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1EA" w14:textId="7C18E794" w:rsidR="00E14A90" w:rsidRPr="006E7A91" w:rsidRDefault="00E14A90" w:rsidP="006E7A91">
      <w:pPr>
        <w:pStyle w:val="Heading1"/>
        <w:jc w:val="center"/>
        <w:rPr>
          <w:rFonts w:eastAsia="Yu Gothic Light"/>
          <w:sz w:val="96"/>
          <w:szCs w:val="96"/>
          <w:lang w:val="en-US"/>
        </w:rPr>
      </w:pPr>
      <w:r w:rsidRPr="006E7A91">
        <w:rPr>
          <w:rFonts w:eastAsia="Yu Gothic Light"/>
          <w:sz w:val="72"/>
          <w:szCs w:val="72"/>
          <w:lang w:val="en-US"/>
        </w:rPr>
        <w:t xml:space="preserve">Calisthenics </w:t>
      </w:r>
      <w:r w:rsidR="00690F34" w:rsidRPr="006E7A91">
        <w:rPr>
          <w:rFonts w:eastAsia="Yu Gothic Light"/>
          <w:sz w:val="72"/>
          <w:szCs w:val="72"/>
          <w:lang w:val="en-US"/>
        </w:rPr>
        <w:t>&amp; Flexibility</w:t>
      </w:r>
      <w:r w:rsidR="00690F34" w:rsidRPr="006E7A91">
        <w:rPr>
          <w:rFonts w:eastAsia="Yu Gothic Light"/>
          <w:sz w:val="240"/>
          <w:szCs w:val="240"/>
          <w:lang w:val="en-US"/>
        </w:rPr>
        <w:t xml:space="preserve"> </w:t>
      </w:r>
      <w:r w:rsidRPr="006E7A91">
        <w:rPr>
          <w:rFonts w:eastAsia="Yu Gothic Light"/>
          <w:sz w:val="72"/>
          <w:szCs w:val="72"/>
          <w:lang w:val="en-US"/>
        </w:rPr>
        <w:t>Program</w:t>
      </w:r>
    </w:p>
    <w:p w14:paraId="367B836F" w14:textId="62C4B543" w:rsidR="00E14A90" w:rsidRPr="00E14A90" w:rsidRDefault="00E14A90" w:rsidP="00E14A90">
      <w:pPr>
        <w:jc w:val="center"/>
        <w:rPr>
          <w:sz w:val="28"/>
          <w:szCs w:val="28"/>
          <w:lang w:val="en-US"/>
        </w:rPr>
      </w:pPr>
      <w:r w:rsidRPr="00E14A90">
        <w:rPr>
          <w:sz w:val="28"/>
          <w:szCs w:val="28"/>
          <w:lang w:val="en-US"/>
        </w:rPr>
        <w:t>By Me (El Messari Yassine)</w:t>
      </w:r>
    </w:p>
    <w:p w14:paraId="3B6E005B" w14:textId="4905D127" w:rsidR="00E14A90" w:rsidRPr="00E14A90" w:rsidRDefault="00E14A90" w:rsidP="00E14A90">
      <w:pPr>
        <w:rPr>
          <w:lang w:val="en-US"/>
        </w:rPr>
      </w:pPr>
    </w:p>
    <w:p w14:paraId="098D214C" w14:textId="0DEDD7AB" w:rsidR="00385379" w:rsidRDefault="00385379" w:rsidP="00E14A90">
      <w:pPr>
        <w:rPr>
          <w:lang w:val="en-US"/>
        </w:rPr>
      </w:pPr>
    </w:p>
    <w:p w14:paraId="63EF7408" w14:textId="7F359E08" w:rsidR="00385379" w:rsidRDefault="006E7A91">
      <w:pPr>
        <w:rPr>
          <w:lang w:val="en-US"/>
        </w:rPr>
      </w:pPr>
      <w:r>
        <w:rPr>
          <w:noProof/>
        </w:rPr>
        <w:drawing>
          <wp:anchor distT="0" distB="0" distL="114300" distR="114300" simplePos="0" relativeHeight="251652096" behindDoc="1" locked="0" layoutInCell="1" allowOverlap="1" wp14:anchorId="68832A4D" wp14:editId="50CF9873">
            <wp:simplePos x="0" y="0"/>
            <wp:positionH relativeFrom="margin">
              <wp:posOffset>336550</wp:posOffset>
            </wp:positionH>
            <wp:positionV relativeFrom="paragraph">
              <wp:posOffset>566420</wp:posOffset>
            </wp:positionV>
            <wp:extent cx="5143500" cy="3429000"/>
            <wp:effectExtent l="0" t="0" r="0" b="0"/>
            <wp:wrapNone/>
            <wp:docPr id="1" name="Picture 1" descr="Muscles Diagram Images – Browse 15,86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les Diagram Images – Browse 15,86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anchor>
        </w:drawing>
      </w:r>
      <w:r w:rsidR="00385379">
        <w:rPr>
          <w:lang w:val="en-US"/>
        </w:rPr>
        <w:br w:type="page"/>
      </w:r>
    </w:p>
    <w:p w14:paraId="0D896D4A" w14:textId="50758339" w:rsidR="00E14A90" w:rsidRPr="001058C3" w:rsidRDefault="00385379" w:rsidP="001058C3">
      <w:pPr>
        <w:pStyle w:val="Heading1"/>
        <w:rPr>
          <w:b/>
          <w:bCs/>
          <w:sz w:val="36"/>
          <w:szCs w:val="36"/>
          <w:lang w:val="en-US"/>
        </w:rPr>
      </w:pPr>
      <w:r w:rsidRPr="001058C3">
        <w:rPr>
          <w:b/>
          <w:bCs/>
          <w:sz w:val="36"/>
          <w:szCs w:val="36"/>
          <w:lang w:val="en-US"/>
        </w:rPr>
        <w:lastRenderedPageBreak/>
        <w:t>Summary</w:t>
      </w:r>
    </w:p>
    <w:p w14:paraId="3BD44991" w14:textId="01CB6307" w:rsidR="009C084C" w:rsidRDefault="0055006F" w:rsidP="009C084C">
      <w:pPr>
        <w:pStyle w:val="ListParagraph"/>
        <w:numPr>
          <w:ilvl w:val="0"/>
          <w:numId w:val="1"/>
        </w:numPr>
        <w:tabs>
          <w:tab w:val="right" w:leader="dot" w:pos="9360"/>
        </w:tabs>
        <w:rPr>
          <w:b/>
          <w:bCs/>
          <w:sz w:val="28"/>
          <w:szCs w:val="28"/>
          <w:lang w:val="en-US"/>
        </w:rPr>
      </w:pPr>
      <w:hyperlink w:anchor="_Introduction_&amp;_Body" w:history="1">
        <w:r w:rsidR="003853F6" w:rsidRPr="009F0D82">
          <w:rPr>
            <w:rStyle w:val="Hyperlink"/>
            <w:b/>
            <w:bCs/>
            <w:sz w:val="28"/>
            <w:szCs w:val="28"/>
            <w:lang w:val="en-US"/>
          </w:rPr>
          <w:t>Introduction &amp; Body Map</w:t>
        </w:r>
        <w:r w:rsidR="009C084C" w:rsidRPr="009F0D82">
          <w:rPr>
            <w:rStyle w:val="Hyperlink"/>
            <w:b/>
            <w:bCs/>
            <w:sz w:val="28"/>
            <w:szCs w:val="28"/>
            <w:lang w:val="en-US"/>
          </w:rPr>
          <w:tab/>
        </w:r>
        <w:r w:rsidR="007F4C87" w:rsidRPr="009F0D82">
          <w:rPr>
            <w:rStyle w:val="Hyperlink"/>
            <w:b/>
            <w:bCs/>
            <w:sz w:val="28"/>
            <w:szCs w:val="28"/>
            <w:lang w:val="en-US"/>
          </w:rPr>
          <w:t>3</w:t>
        </w:r>
      </w:hyperlink>
      <w:r w:rsidR="009C084C">
        <w:rPr>
          <w:b/>
          <w:bCs/>
          <w:sz w:val="28"/>
          <w:szCs w:val="28"/>
          <w:lang w:val="en-US"/>
        </w:rPr>
        <w:br/>
      </w:r>
      <w:hyperlink w:anchor="_1.1_Introduction" w:history="1">
        <w:r w:rsidR="009C084C" w:rsidRPr="00FF0E93">
          <w:rPr>
            <w:rStyle w:val="Hyperlink"/>
            <w:b/>
            <w:bCs/>
            <w:sz w:val="24"/>
            <w:szCs w:val="24"/>
            <w:lang w:val="en-US"/>
          </w:rPr>
          <w:t xml:space="preserve">- </w:t>
        </w:r>
        <w:r w:rsidR="003853F6" w:rsidRPr="00FF0E93">
          <w:rPr>
            <w:rStyle w:val="Hyperlink"/>
            <w:b/>
            <w:bCs/>
            <w:sz w:val="24"/>
            <w:szCs w:val="24"/>
            <w:lang w:val="en-US"/>
          </w:rPr>
          <w:t>Introduction</w:t>
        </w:r>
        <w:r w:rsidR="009C084C" w:rsidRPr="00FF0E93">
          <w:rPr>
            <w:rStyle w:val="Hyperlink"/>
            <w:b/>
            <w:bCs/>
            <w:sz w:val="24"/>
            <w:szCs w:val="24"/>
            <w:lang w:val="en-US"/>
          </w:rPr>
          <w:tab/>
        </w:r>
        <w:r w:rsidR="00C96374" w:rsidRPr="00FF0E93">
          <w:rPr>
            <w:rStyle w:val="Hyperlink"/>
            <w:b/>
            <w:bCs/>
            <w:sz w:val="24"/>
            <w:szCs w:val="24"/>
            <w:lang w:val="en-US"/>
          </w:rPr>
          <w:t>3</w:t>
        </w:r>
      </w:hyperlink>
      <w:r w:rsidR="009C084C">
        <w:rPr>
          <w:b/>
          <w:bCs/>
          <w:sz w:val="24"/>
          <w:szCs w:val="24"/>
          <w:lang w:val="en-US"/>
        </w:rPr>
        <w:br/>
      </w:r>
      <w:hyperlink w:anchor="_1.2_Muscle_Map" w:history="1">
        <w:r w:rsidR="009C084C" w:rsidRPr="00FF0E93">
          <w:rPr>
            <w:rStyle w:val="Hyperlink"/>
            <w:b/>
            <w:bCs/>
            <w:sz w:val="24"/>
            <w:szCs w:val="24"/>
            <w:lang w:val="en-US"/>
          </w:rPr>
          <w:t xml:space="preserve">- </w:t>
        </w:r>
        <w:r w:rsidR="003853F6" w:rsidRPr="00FF0E93">
          <w:rPr>
            <w:rStyle w:val="Hyperlink"/>
            <w:b/>
            <w:bCs/>
            <w:sz w:val="24"/>
            <w:szCs w:val="24"/>
            <w:lang w:val="en-US"/>
          </w:rPr>
          <w:t>Muscle Map</w:t>
        </w:r>
        <w:r w:rsidR="009C084C" w:rsidRPr="00FF0E93">
          <w:rPr>
            <w:rStyle w:val="Hyperlink"/>
            <w:b/>
            <w:bCs/>
            <w:sz w:val="24"/>
            <w:szCs w:val="24"/>
            <w:lang w:val="en-US"/>
          </w:rPr>
          <w:tab/>
        </w:r>
      </w:hyperlink>
      <w:r w:rsidR="00C96374">
        <w:rPr>
          <w:b/>
          <w:bCs/>
          <w:sz w:val="24"/>
          <w:szCs w:val="24"/>
          <w:lang w:val="en-US"/>
        </w:rPr>
        <w:t>3</w:t>
      </w:r>
      <w:r w:rsidR="009C084C">
        <w:rPr>
          <w:b/>
          <w:bCs/>
          <w:sz w:val="24"/>
          <w:szCs w:val="24"/>
          <w:lang w:val="en-US"/>
        </w:rPr>
        <w:t xml:space="preserve"> </w:t>
      </w:r>
    </w:p>
    <w:p w14:paraId="5A968F6B" w14:textId="37601E9A" w:rsidR="009C084C" w:rsidRDefault="0055006F" w:rsidP="009C084C">
      <w:pPr>
        <w:pStyle w:val="ListParagraph"/>
        <w:numPr>
          <w:ilvl w:val="0"/>
          <w:numId w:val="1"/>
        </w:numPr>
        <w:tabs>
          <w:tab w:val="right" w:leader="dot" w:pos="9360"/>
        </w:tabs>
        <w:rPr>
          <w:b/>
          <w:bCs/>
          <w:sz w:val="28"/>
          <w:szCs w:val="28"/>
          <w:lang w:val="en-US"/>
        </w:rPr>
      </w:pPr>
      <w:hyperlink w:anchor="_Flexibility" w:history="1">
        <w:r w:rsidR="003853F6" w:rsidRPr="00D50A91">
          <w:rPr>
            <w:rStyle w:val="Hyperlink"/>
            <w:b/>
            <w:bCs/>
            <w:sz w:val="28"/>
            <w:szCs w:val="28"/>
            <w:lang w:val="en-US"/>
          </w:rPr>
          <w:t>Flexibility</w:t>
        </w:r>
        <w:r w:rsidR="009C084C" w:rsidRPr="00D50A91">
          <w:rPr>
            <w:rStyle w:val="Hyperlink"/>
            <w:b/>
            <w:bCs/>
            <w:sz w:val="28"/>
            <w:szCs w:val="28"/>
            <w:lang w:val="en-US"/>
          </w:rPr>
          <w:tab/>
        </w:r>
        <w:r w:rsidR="00D50A91" w:rsidRPr="00D50A91">
          <w:rPr>
            <w:rStyle w:val="Hyperlink"/>
            <w:b/>
            <w:bCs/>
            <w:sz w:val="28"/>
            <w:szCs w:val="28"/>
            <w:lang w:val="en-US"/>
          </w:rPr>
          <w:t>6</w:t>
        </w:r>
      </w:hyperlink>
    </w:p>
    <w:p w14:paraId="7D82C29F" w14:textId="4FDA858D" w:rsidR="00FE6B59" w:rsidRDefault="0055006F" w:rsidP="00FE6B59">
      <w:pPr>
        <w:pStyle w:val="ListParagraph"/>
        <w:tabs>
          <w:tab w:val="right" w:leader="dot" w:pos="9360"/>
        </w:tabs>
        <w:rPr>
          <w:b/>
          <w:bCs/>
          <w:sz w:val="28"/>
          <w:szCs w:val="28"/>
          <w:lang w:val="en-US"/>
        </w:rPr>
      </w:pPr>
      <w:hyperlink w:anchor="_Beginner_Exercises:" w:history="1">
        <w:r w:rsidR="00FE6B59" w:rsidRPr="00FF0E93">
          <w:rPr>
            <w:rStyle w:val="Hyperlink"/>
            <w:b/>
            <w:bCs/>
            <w:sz w:val="24"/>
            <w:szCs w:val="24"/>
            <w:lang w:val="en-US"/>
          </w:rPr>
          <w:t xml:space="preserve">- </w:t>
        </w:r>
        <w:r w:rsidR="00FE6B59">
          <w:rPr>
            <w:rStyle w:val="Hyperlink"/>
            <w:b/>
            <w:bCs/>
            <w:sz w:val="24"/>
            <w:szCs w:val="24"/>
            <w:lang w:val="en-US"/>
          </w:rPr>
          <w:t>Beginner</w:t>
        </w:r>
        <w:r w:rsidR="00FE6B59" w:rsidRPr="00FF0E93">
          <w:rPr>
            <w:rStyle w:val="Hyperlink"/>
            <w:b/>
            <w:bCs/>
            <w:sz w:val="24"/>
            <w:szCs w:val="24"/>
            <w:lang w:val="en-US"/>
          </w:rPr>
          <w:t xml:space="preserve"> </w:t>
        </w:r>
        <w:r w:rsidR="00FE6B59">
          <w:rPr>
            <w:rStyle w:val="Hyperlink"/>
            <w:b/>
            <w:bCs/>
            <w:sz w:val="24"/>
            <w:szCs w:val="24"/>
            <w:lang w:val="en-US"/>
          </w:rPr>
          <w:t>Exercises</w:t>
        </w:r>
        <w:r w:rsidR="00FE6B59" w:rsidRPr="00FF0E93">
          <w:rPr>
            <w:rStyle w:val="Hyperlink"/>
            <w:b/>
            <w:bCs/>
            <w:sz w:val="24"/>
            <w:szCs w:val="24"/>
            <w:lang w:val="en-US"/>
          </w:rPr>
          <w:tab/>
        </w:r>
      </w:hyperlink>
      <w:r w:rsidR="00FE6B59">
        <w:rPr>
          <w:b/>
          <w:bCs/>
          <w:sz w:val="24"/>
          <w:szCs w:val="24"/>
          <w:lang w:val="en-US"/>
        </w:rPr>
        <w:t>6</w:t>
      </w:r>
    </w:p>
    <w:p w14:paraId="005553FB" w14:textId="787F0A3F" w:rsidR="009C084C" w:rsidRDefault="00E51F26" w:rsidP="009C084C">
      <w:pPr>
        <w:pStyle w:val="ListParagraph"/>
        <w:numPr>
          <w:ilvl w:val="0"/>
          <w:numId w:val="1"/>
        </w:numPr>
        <w:tabs>
          <w:tab w:val="right" w:leader="dot" w:pos="9360"/>
        </w:tabs>
        <w:rPr>
          <w:b/>
          <w:bCs/>
          <w:sz w:val="28"/>
          <w:szCs w:val="28"/>
          <w:lang w:val="en-US"/>
        </w:rPr>
      </w:pPr>
      <w:hyperlink w:anchor="_3._Calisthenics" w:history="1">
        <w:r w:rsidR="003853F6" w:rsidRPr="00E51F26">
          <w:rPr>
            <w:rStyle w:val="Hyperlink"/>
            <w:b/>
            <w:bCs/>
            <w:sz w:val="28"/>
            <w:szCs w:val="28"/>
            <w:lang w:val="en-US"/>
          </w:rPr>
          <w:t>Calisthenics</w:t>
        </w:r>
        <w:r w:rsidR="009C084C" w:rsidRPr="00E51F26">
          <w:rPr>
            <w:rStyle w:val="Hyperlink"/>
            <w:b/>
            <w:bCs/>
            <w:sz w:val="28"/>
            <w:szCs w:val="28"/>
            <w:lang w:val="en-US"/>
          </w:rPr>
          <w:tab/>
        </w:r>
        <w:r w:rsidR="00E65460" w:rsidRPr="00E51F26">
          <w:rPr>
            <w:rStyle w:val="Hyperlink"/>
            <w:b/>
            <w:bCs/>
            <w:sz w:val="28"/>
            <w:szCs w:val="28"/>
            <w:lang w:val="en-US"/>
          </w:rPr>
          <w:t>7</w:t>
        </w:r>
      </w:hyperlink>
    </w:p>
    <w:p w14:paraId="50021F18" w14:textId="236EA2AB" w:rsidR="00165D4E" w:rsidRDefault="00165D4E" w:rsidP="00165D4E">
      <w:pPr>
        <w:pStyle w:val="ListParagraph"/>
        <w:tabs>
          <w:tab w:val="right" w:leader="dot" w:pos="9360"/>
        </w:tabs>
        <w:rPr>
          <w:b/>
          <w:bCs/>
          <w:sz w:val="28"/>
          <w:szCs w:val="28"/>
          <w:lang w:val="en-US"/>
        </w:rPr>
      </w:pPr>
    </w:p>
    <w:p w14:paraId="66632D12" w14:textId="77777777" w:rsidR="00165D4E" w:rsidRDefault="00165D4E">
      <w:pPr>
        <w:rPr>
          <w:b/>
          <w:bCs/>
          <w:sz w:val="28"/>
          <w:szCs w:val="28"/>
          <w:lang w:val="en-US"/>
        </w:rPr>
      </w:pPr>
      <w:r>
        <w:rPr>
          <w:b/>
          <w:bCs/>
          <w:sz w:val="28"/>
          <w:szCs w:val="28"/>
          <w:lang w:val="en-US"/>
        </w:rPr>
        <w:br w:type="page"/>
      </w:r>
    </w:p>
    <w:p w14:paraId="104D5F6B" w14:textId="3737143C" w:rsidR="00EB5D85" w:rsidRPr="00EB5D85" w:rsidRDefault="00024D72" w:rsidP="00EB5D85">
      <w:pPr>
        <w:pStyle w:val="Heading1"/>
        <w:numPr>
          <w:ilvl w:val="0"/>
          <w:numId w:val="5"/>
        </w:numPr>
        <w:rPr>
          <w:b/>
          <w:bCs/>
          <w:sz w:val="36"/>
          <w:szCs w:val="36"/>
          <w:lang w:val="en-US"/>
        </w:rPr>
      </w:pPr>
      <w:bookmarkStart w:id="0" w:name="_Introduction_&amp;_Body"/>
      <w:bookmarkEnd w:id="0"/>
      <w:r w:rsidRPr="001058C3">
        <w:rPr>
          <w:b/>
          <w:bCs/>
          <w:sz w:val="36"/>
          <w:szCs w:val="36"/>
          <w:lang w:val="en-US"/>
        </w:rPr>
        <w:lastRenderedPageBreak/>
        <w:t>Introduction &amp; Body Map</w:t>
      </w:r>
      <w:r w:rsidR="00EB5D85">
        <w:rPr>
          <w:b/>
          <w:bCs/>
          <w:sz w:val="36"/>
          <w:szCs w:val="36"/>
          <w:lang w:val="en-US"/>
        </w:rPr>
        <w:br/>
      </w:r>
    </w:p>
    <w:p w14:paraId="17D96EAE" w14:textId="77777777" w:rsidR="001C5C09" w:rsidRDefault="00673568" w:rsidP="00673568">
      <w:pPr>
        <w:pStyle w:val="Heading2"/>
        <w:ind w:left="360"/>
        <w:rPr>
          <w:b/>
          <w:bCs/>
          <w:lang w:val="en-US"/>
        </w:rPr>
      </w:pPr>
      <w:bookmarkStart w:id="1" w:name="_1.1_Introduction"/>
      <w:bookmarkEnd w:id="1"/>
      <w:r>
        <w:rPr>
          <w:b/>
          <w:bCs/>
          <w:lang w:val="en-US"/>
        </w:rPr>
        <w:t xml:space="preserve">1.1 </w:t>
      </w:r>
      <w:r w:rsidR="00AC027C" w:rsidRPr="00AC027C">
        <w:rPr>
          <w:b/>
          <w:bCs/>
          <w:lang w:val="en-US"/>
        </w:rPr>
        <w:t>Introduction</w:t>
      </w:r>
      <w:r w:rsidR="001C5C09">
        <w:rPr>
          <w:b/>
          <w:bCs/>
          <w:lang w:val="en-US"/>
        </w:rPr>
        <w:br/>
      </w:r>
    </w:p>
    <w:p w14:paraId="4F2E9769" w14:textId="7883A01D" w:rsidR="00673568" w:rsidRPr="001C5C09" w:rsidRDefault="008D3787" w:rsidP="000F6F74">
      <w:pPr>
        <w:ind w:left="360"/>
        <w:rPr>
          <w:rFonts w:asciiTheme="majorHAnsi" w:hAnsiTheme="majorHAnsi"/>
          <w:sz w:val="20"/>
          <w:szCs w:val="20"/>
          <w:lang w:val="en-US"/>
        </w:rPr>
      </w:pPr>
      <w:r w:rsidRPr="001C5C09">
        <w:rPr>
          <w:rFonts w:asciiTheme="majorHAnsi" w:hAnsiTheme="majorHAnsi"/>
          <w:sz w:val="20"/>
          <w:szCs w:val="20"/>
          <w:lang w:val="en-US"/>
        </w:rPr>
        <w:t xml:space="preserve">Up to now, I’ve never given importance to </w:t>
      </w:r>
      <w:r w:rsidR="003E2F4C">
        <w:rPr>
          <w:rFonts w:asciiTheme="majorHAnsi" w:hAnsiTheme="majorHAnsi"/>
          <w:sz w:val="20"/>
          <w:szCs w:val="20"/>
          <w:lang w:val="en-US"/>
        </w:rPr>
        <w:t xml:space="preserve">my </w:t>
      </w:r>
      <w:r w:rsidRPr="001C5C09">
        <w:rPr>
          <w:rFonts w:asciiTheme="majorHAnsi" w:hAnsiTheme="majorHAnsi"/>
          <w:sz w:val="20"/>
          <w:szCs w:val="20"/>
          <w:lang w:val="en-US"/>
        </w:rPr>
        <w:t>body. I had more interests in science subjects, watching videos and whatever stimulates my mind. Now, I want to see myself fit and having a great athletic body. To achieve it, I absolutely need a program. They are some good paid ones, but I’m a minor. So, to learn and to practice at the same time, I’m going to make my own. I’ll do all the searches and I’ll write here what I find interesting. It is going to be hard, long, even stupid you might say, but I need to take this path.</w:t>
      </w:r>
      <w:r w:rsidR="00092B23">
        <w:rPr>
          <w:rFonts w:asciiTheme="majorHAnsi" w:hAnsiTheme="majorHAnsi"/>
          <w:sz w:val="20"/>
          <w:szCs w:val="20"/>
          <w:lang w:val="en-US"/>
        </w:rPr>
        <w:t xml:space="preserve"> </w:t>
      </w:r>
      <w:r w:rsidR="00092B23">
        <w:rPr>
          <w:rFonts w:asciiTheme="majorHAnsi" w:hAnsiTheme="majorHAnsi"/>
          <w:sz w:val="20"/>
          <w:szCs w:val="20"/>
          <w:lang w:val="en-US"/>
        </w:rPr>
        <w:br/>
        <w:t>Each of chapter about Flexibility and chapter about Calisthenics will include a small intro, then exercises, going crescendo in difficulty.</w:t>
      </w:r>
    </w:p>
    <w:p w14:paraId="35C5237F" w14:textId="482FB6F6" w:rsidR="00673568" w:rsidRPr="00673568" w:rsidRDefault="003A46EA" w:rsidP="00673568">
      <w:pPr>
        <w:rPr>
          <w:lang w:val="en-US"/>
        </w:rPr>
      </w:pPr>
      <w:r>
        <w:rPr>
          <w:lang w:val="en-US"/>
        </w:rPr>
        <w:tab/>
      </w:r>
    </w:p>
    <w:p w14:paraId="019C5233" w14:textId="148849DA" w:rsidR="00673568" w:rsidRDefault="00673568" w:rsidP="00673568">
      <w:pPr>
        <w:pStyle w:val="Heading2"/>
        <w:ind w:firstLine="360"/>
        <w:rPr>
          <w:b/>
          <w:bCs/>
          <w:sz w:val="24"/>
          <w:szCs w:val="24"/>
          <w:lang w:val="en-US"/>
        </w:rPr>
      </w:pPr>
      <w:bookmarkStart w:id="2" w:name="_1.2_Muscle_Map"/>
      <w:bookmarkEnd w:id="2"/>
      <w:r w:rsidRPr="00673568">
        <w:rPr>
          <w:b/>
          <w:bCs/>
          <w:sz w:val="24"/>
          <w:szCs w:val="24"/>
          <w:lang w:val="en-US"/>
        </w:rPr>
        <w:t>1.2</w:t>
      </w:r>
      <w:r>
        <w:rPr>
          <w:b/>
          <w:bCs/>
          <w:sz w:val="24"/>
          <w:szCs w:val="24"/>
          <w:lang w:val="en-US"/>
        </w:rPr>
        <w:t xml:space="preserve"> </w:t>
      </w:r>
      <w:r w:rsidRPr="00673568">
        <w:rPr>
          <w:b/>
          <w:bCs/>
          <w:sz w:val="24"/>
          <w:szCs w:val="24"/>
          <w:lang w:val="en-US"/>
        </w:rPr>
        <w:t>Muscle Map</w:t>
      </w:r>
    </w:p>
    <w:p w14:paraId="4B85E0AC" w14:textId="43DB7CF2" w:rsidR="002C64E3" w:rsidRDefault="002C64E3" w:rsidP="002C64E3">
      <w:pPr>
        <w:rPr>
          <w:lang w:val="en-US"/>
        </w:rPr>
      </w:pPr>
    </w:p>
    <w:p w14:paraId="565517EB" w14:textId="531C2026" w:rsidR="002C64E3" w:rsidRDefault="002C64E3" w:rsidP="002C64E3">
      <w:pPr>
        <w:ind w:left="360"/>
        <w:rPr>
          <w:rFonts w:asciiTheme="majorHAnsi" w:hAnsiTheme="majorHAnsi"/>
          <w:sz w:val="20"/>
          <w:szCs w:val="20"/>
          <w:lang w:val="en-US"/>
        </w:rPr>
      </w:pPr>
      <w:r w:rsidRPr="002C64E3">
        <w:rPr>
          <w:rFonts w:asciiTheme="majorHAnsi" w:hAnsiTheme="majorHAnsi"/>
          <w:sz w:val="20"/>
          <w:szCs w:val="20"/>
          <w:lang w:val="en-US"/>
        </w:rPr>
        <w:t>Another great idea will be learning the muscle map along the journey, in order to understand more what I’m doing.</w:t>
      </w:r>
      <w:r w:rsidR="00B029B5">
        <w:rPr>
          <w:rFonts w:asciiTheme="majorHAnsi" w:hAnsiTheme="majorHAnsi"/>
          <w:sz w:val="20"/>
          <w:szCs w:val="20"/>
          <w:lang w:val="en-US"/>
        </w:rPr>
        <w:t xml:space="preserve"> They are 600. We won’t cover them all, but the most important ones.</w:t>
      </w:r>
    </w:p>
    <w:p w14:paraId="19E369E1" w14:textId="77777777" w:rsidR="00B029B5" w:rsidRDefault="00B029B5" w:rsidP="002C64E3">
      <w:pPr>
        <w:ind w:left="360"/>
        <w:rPr>
          <w:rFonts w:asciiTheme="majorHAnsi" w:hAnsiTheme="majorHAnsi"/>
          <w:sz w:val="20"/>
          <w:szCs w:val="20"/>
          <w:lang w:val="en-US"/>
        </w:rPr>
      </w:pPr>
      <w:r>
        <w:rPr>
          <w:rFonts w:asciiTheme="majorHAnsi" w:hAnsiTheme="majorHAnsi"/>
          <w:sz w:val="20"/>
          <w:szCs w:val="20"/>
          <w:lang w:val="en-US"/>
        </w:rPr>
        <w:t xml:space="preserve">First, let’s know more about muscles: </w:t>
      </w:r>
    </w:p>
    <w:p w14:paraId="556F41B2" w14:textId="1F89BA69" w:rsidR="0078433E" w:rsidRDefault="008A2605" w:rsidP="002C64E3">
      <w:pPr>
        <w:ind w:left="360"/>
        <w:rPr>
          <w:rFonts w:asciiTheme="majorHAnsi" w:hAnsiTheme="majorHAnsi"/>
          <w:sz w:val="20"/>
          <w:szCs w:val="20"/>
          <w:lang w:val="en-US"/>
        </w:rPr>
      </w:pPr>
      <w:r>
        <w:rPr>
          <w:noProof/>
        </w:rPr>
        <w:drawing>
          <wp:anchor distT="0" distB="0" distL="114300" distR="114300" simplePos="0" relativeHeight="251679744" behindDoc="0" locked="0" layoutInCell="1" allowOverlap="1" wp14:anchorId="223BA3D7" wp14:editId="47185A94">
            <wp:simplePos x="0" y="0"/>
            <wp:positionH relativeFrom="column">
              <wp:posOffset>227965</wp:posOffset>
            </wp:positionH>
            <wp:positionV relativeFrom="paragraph">
              <wp:posOffset>1905</wp:posOffset>
            </wp:positionV>
            <wp:extent cx="5760720" cy="3274695"/>
            <wp:effectExtent l="0" t="0" r="0" b="1905"/>
            <wp:wrapNone/>
            <wp:docPr id="3" name="Picture 3" descr="Muscle Tissue - La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le Tissue - Lab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E315" w14:textId="77777777" w:rsidR="008A2605" w:rsidRDefault="008A2605">
      <w:pPr>
        <w:rPr>
          <w:rFonts w:asciiTheme="majorHAnsi" w:hAnsiTheme="majorHAnsi"/>
          <w:sz w:val="20"/>
          <w:szCs w:val="20"/>
          <w:lang w:val="en-US"/>
        </w:rPr>
      </w:pPr>
    </w:p>
    <w:p w14:paraId="310288F5" w14:textId="77777777" w:rsidR="008A2605" w:rsidRDefault="008A2605">
      <w:pPr>
        <w:rPr>
          <w:rFonts w:asciiTheme="majorHAnsi" w:hAnsiTheme="majorHAnsi"/>
          <w:sz w:val="20"/>
          <w:szCs w:val="20"/>
          <w:lang w:val="en-US"/>
        </w:rPr>
      </w:pPr>
    </w:p>
    <w:p w14:paraId="2486BB19" w14:textId="77777777" w:rsidR="008A2605" w:rsidRDefault="008A2605">
      <w:pPr>
        <w:rPr>
          <w:rFonts w:asciiTheme="majorHAnsi" w:hAnsiTheme="majorHAnsi"/>
          <w:sz w:val="20"/>
          <w:szCs w:val="20"/>
          <w:lang w:val="en-US"/>
        </w:rPr>
      </w:pPr>
    </w:p>
    <w:p w14:paraId="0DAB67EF" w14:textId="77777777" w:rsidR="008A2605" w:rsidRDefault="008A2605">
      <w:pPr>
        <w:rPr>
          <w:rFonts w:asciiTheme="majorHAnsi" w:hAnsiTheme="majorHAnsi"/>
          <w:sz w:val="20"/>
          <w:szCs w:val="20"/>
          <w:lang w:val="en-US"/>
        </w:rPr>
      </w:pPr>
    </w:p>
    <w:p w14:paraId="4DC9FBD6" w14:textId="77777777" w:rsidR="008A2605" w:rsidRDefault="008A2605">
      <w:pPr>
        <w:rPr>
          <w:rFonts w:asciiTheme="majorHAnsi" w:hAnsiTheme="majorHAnsi"/>
          <w:sz w:val="20"/>
          <w:szCs w:val="20"/>
          <w:lang w:val="en-US"/>
        </w:rPr>
      </w:pPr>
    </w:p>
    <w:p w14:paraId="1BEB1B6D" w14:textId="77777777" w:rsidR="008A2605" w:rsidRDefault="008A2605">
      <w:pPr>
        <w:rPr>
          <w:rFonts w:asciiTheme="majorHAnsi" w:hAnsiTheme="majorHAnsi"/>
          <w:sz w:val="20"/>
          <w:szCs w:val="20"/>
          <w:lang w:val="en-US"/>
        </w:rPr>
      </w:pPr>
    </w:p>
    <w:p w14:paraId="677362D5" w14:textId="77777777" w:rsidR="008A2605" w:rsidRDefault="008A2605">
      <w:pPr>
        <w:rPr>
          <w:rFonts w:asciiTheme="majorHAnsi" w:hAnsiTheme="majorHAnsi"/>
          <w:sz w:val="20"/>
          <w:szCs w:val="20"/>
          <w:lang w:val="en-US"/>
        </w:rPr>
      </w:pPr>
    </w:p>
    <w:p w14:paraId="27B3AB91" w14:textId="77777777" w:rsidR="008A2605" w:rsidRDefault="008A2605">
      <w:pPr>
        <w:rPr>
          <w:rFonts w:asciiTheme="majorHAnsi" w:hAnsiTheme="majorHAnsi"/>
          <w:sz w:val="20"/>
          <w:szCs w:val="20"/>
          <w:lang w:val="en-US"/>
        </w:rPr>
      </w:pPr>
    </w:p>
    <w:p w14:paraId="7DEA6CC7" w14:textId="77777777" w:rsidR="008A2605" w:rsidRDefault="008A2605">
      <w:pPr>
        <w:rPr>
          <w:rFonts w:asciiTheme="majorHAnsi" w:hAnsiTheme="majorHAnsi"/>
          <w:sz w:val="20"/>
          <w:szCs w:val="20"/>
          <w:lang w:val="en-US"/>
        </w:rPr>
      </w:pPr>
    </w:p>
    <w:p w14:paraId="58236A31" w14:textId="77777777" w:rsidR="008A2605" w:rsidRDefault="008A2605">
      <w:pPr>
        <w:rPr>
          <w:rFonts w:asciiTheme="majorHAnsi" w:hAnsiTheme="majorHAnsi"/>
          <w:sz w:val="20"/>
          <w:szCs w:val="20"/>
          <w:lang w:val="en-US"/>
        </w:rPr>
      </w:pPr>
    </w:p>
    <w:p w14:paraId="625DEEE4" w14:textId="77777777" w:rsidR="008A2605" w:rsidRDefault="008A2605">
      <w:pPr>
        <w:rPr>
          <w:rFonts w:asciiTheme="majorHAnsi" w:hAnsiTheme="majorHAnsi"/>
          <w:sz w:val="20"/>
          <w:szCs w:val="20"/>
          <w:lang w:val="en-US"/>
        </w:rPr>
      </w:pPr>
    </w:p>
    <w:p w14:paraId="0B49CDF7" w14:textId="26935F7A" w:rsidR="0078433E" w:rsidRDefault="008A2605" w:rsidP="008A2605">
      <w:pPr>
        <w:ind w:left="360"/>
        <w:rPr>
          <w:rFonts w:asciiTheme="majorHAnsi" w:hAnsiTheme="majorHAnsi"/>
          <w:sz w:val="20"/>
          <w:szCs w:val="20"/>
          <w:lang w:val="en-US"/>
        </w:rPr>
      </w:pPr>
      <w:r>
        <w:rPr>
          <w:rFonts w:asciiTheme="majorHAnsi" w:hAnsiTheme="majorHAnsi"/>
          <w:sz w:val="20"/>
          <w:szCs w:val="20"/>
          <w:lang w:val="en-US"/>
        </w:rPr>
        <w:t>From the descriptions, you can deduce that the muscles that are being part of a workout are the skeletal muscles.</w:t>
      </w:r>
      <w:r w:rsidR="0078433E">
        <w:rPr>
          <w:rFonts w:asciiTheme="majorHAnsi" w:hAnsiTheme="majorHAnsi"/>
          <w:sz w:val="20"/>
          <w:szCs w:val="20"/>
          <w:lang w:val="en-US"/>
        </w:rPr>
        <w:br w:type="page"/>
      </w:r>
    </w:p>
    <w:p w14:paraId="77932A5D" w14:textId="049AD7A3" w:rsidR="002C64E3" w:rsidRDefault="0078433E" w:rsidP="002C64E3">
      <w:pPr>
        <w:ind w:left="360"/>
        <w:rPr>
          <w:rFonts w:asciiTheme="majorHAnsi" w:hAnsiTheme="majorHAnsi"/>
          <w:sz w:val="20"/>
          <w:szCs w:val="20"/>
          <w:lang w:val="en-US"/>
        </w:rPr>
      </w:pPr>
      <w:r>
        <w:rPr>
          <w:rFonts w:asciiTheme="majorHAnsi" w:hAnsiTheme="majorHAnsi"/>
          <w:sz w:val="20"/>
          <w:szCs w:val="20"/>
          <w:lang w:val="en-US"/>
        </w:rPr>
        <w:lastRenderedPageBreak/>
        <w:t>The most common muscles that are being trained during a workout are these:</w:t>
      </w:r>
      <w:r w:rsidR="00637EC7">
        <w:rPr>
          <w:rFonts w:asciiTheme="majorHAnsi" w:hAnsiTheme="majorHAnsi"/>
          <w:sz w:val="20"/>
          <w:szCs w:val="20"/>
          <w:lang w:val="en-US"/>
        </w:rPr>
        <w:t xml:space="preserve"> (for an athlete)</w:t>
      </w:r>
    </w:p>
    <w:p w14:paraId="5A1DD5FE" w14:textId="48C89E7E" w:rsidR="0068336B" w:rsidRPr="008714FE" w:rsidRDefault="0068336B" w:rsidP="008714FE">
      <w:pPr>
        <w:ind w:firstLine="360"/>
        <w:rPr>
          <w:rFonts w:asciiTheme="majorHAnsi" w:hAnsiTheme="majorHAnsi"/>
          <w:i/>
          <w:iCs/>
          <w:sz w:val="20"/>
          <w:szCs w:val="20"/>
          <w:lang w:val="en-US"/>
        </w:rPr>
      </w:pPr>
      <w:r>
        <w:rPr>
          <w:noProof/>
          <w:lang w:val="en-US"/>
        </w:rPr>
        <mc:AlternateContent>
          <mc:Choice Requires="wpg">
            <w:drawing>
              <wp:anchor distT="0" distB="0" distL="114300" distR="114300" simplePos="0" relativeHeight="251666432" behindDoc="0" locked="0" layoutInCell="1" allowOverlap="1" wp14:anchorId="5F38FD04" wp14:editId="0C57C1B3">
                <wp:simplePos x="0" y="0"/>
                <wp:positionH relativeFrom="column">
                  <wp:posOffset>-52630</wp:posOffset>
                </wp:positionH>
                <wp:positionV relativeFrom="paragraph">
                  <wp:posOffset>325755</wp:posOffset>
                </wp:positionV>
                <wp:extent cx="6375896" cy="3354705"/>
                <wp:effectExtent l="0" t="0" r="25400" b="0"/>
                <wp:wrapNone/>
                <wp:docPr id="22" name="Group 22"/>
                <wp:cNvGraphicFramePr/>
                <a:graphic xmlns:a="http://schemas.openxmlformats.org/drawingml/2006/main">
                  <a:graphicData uri="http://schemas.microsoft.com/office/word/2010/wordprocessingGroup">
                    <wpg:wgp>
                      <wpg:cNvGrpSpPr/>
                      <wpg:grpSpPr>
                        <a:xfrm>
                          <a:off x="0" y="0"/>
                          <a:ext cx="6375896" cy="3354705"/>
                          <a:chOff x="0" y="0"/>
                          <a:chExt cx="6375896" cy="3354705"/>
                        </a:xfrm>
                      </wpg:grpSpPr>
                      <pic:pic xmlns:pic="http://schemas.openxmlformats.org/drawingml/2006/picture">
                        <pic:nvPicPr>
                          <pic:cNvPr id="4" name="Picture 4" descr="Blank Muscles In The Body, HD Png Download - kindpn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1371600" y="0"/>
                            <a:ext cx="3832860" cy="3354705"/>
                          </a:xfrm>
                          <a:prstGeom prst="rect">
                            <a:avLst/>
                          </a:prstGeom>
                          <a:noFill/>
                          <a:ln>
                            <a:noFill/>
                          </a:ln>
                        </pic:spPr>
                      </pic:pic>
                      <wpg:grpSp>
                        <wpg:cNvPr id="10" name="Group 10"/>
                        <wpg:cNvGrpSpPr/>
                        <wpg:grpSpPr>
                          <a:xfrm>
                            <a:off x="0" y="969818"/>
                            <a:ext cx="2500538" cy="700307"/>
                            <a:chOff x="0" y="0"/>
                            <a:chExt cx="2500538" cy="700307"/>
                          </a:xfrm>
                        </wpg:grpSpPr>
                        <wps:wsp>
                          <wps:cNvPr id="6" name="Flowchart: Alternate Process 6"/>
                          <wps:cNvSpPr/>
                          <wps:spPr>
                            <a:xfrm>
                              <a:off x="2182091" y="0"/>
                              <a:ext cx="318447" cy="700307"/>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8306" h="700042">
                                  <a:moveTo>
                                    <a:pt x="0" y="279255"/>
                                  </a:moveTo>
                                  <a:cubicBezTo>
                                    <a:pt x="19589" y="256399"/>
                                    <a:pt x="-3472" y="78977"/>
                                    <a:pt x="17419" y="18384"/>
                                  </a:cubicBezTo>
                                  <a:cubicBezTo>
                                    <a:pt x="107903" y="-3119"/>
                                    <a:pt x="186666" y="-8962"/>
                                    <a:pt x="294734" y="18384"/>
                                  </a:cubicBezTo>
                                  <a:cubicBezTo>
                                    <a:pt x="335182" y="18384"/>
                                    <a:pt x="311310" y="131277"/>
                                    <a:pt x="311310" y="171725"/>
                                  </a:cubicBezTo>
                                  <a:cubicBezTo>
                                    <a:pt x="327609" y="298684"/>
                                    <a:pt x="291126" y="410008"/>
                                    <a:pt x="266371" y="529150"/>
                                  </a:cubicBezTo>
                                  <a:cubicBezTo>
                                    <a:pt x="246822" y="606737"/>
                                    <a:pt x="229551" y="700042"/>
                                    <a:pt x="189103" y="700042"/>
                                  </a:cubicBezTo>
                                  <a:lnTo>
                                    <a:pt x="140469" y="700042"/>
                                  </a:lnTo>
                                  <a:cubicBezTo>
                                    <a:pt x="100021" y="700042"/>
                                    <a:pt x="55513" y="569617"/>
                                    <a:pt x="55513" y="529169"/>
                                  </a:cubicBezTo>
                                  <a:lnTo>
                                    <a:pt x="0" y="279255"/>
                                  </a:lnTo>
                                  <a:close/>
                                </a:path>
                              </a:pathLst>
                            </a:cu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33054" y="277091"/>
                              <a:ext cx="9482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0" y="159327"/>
                              <a:ext cx="1231688" cy="220133"/>
                            </a:xfrm>
                            <a:prstGeom prst="rect">
                              <a:avLst/>
                            </a:prstGeom>
                            <a:solidFill>
                              <a:schemeClr val="lt1"/>
                            </a:solidFill>
                            <a:ln w="6350">
                              <a:solidFill>
                                <a:prstClr val="black"/>
                              </a:solidFill>
                            </a:ln>
                          </wps:spPr>
                          <wps:txbx>
                            <w:txbxContent>
                              <w:p w14:paraId="1718A9DE" w14:textId="110BF2E5" w:rsidR="0078433E" w:rsidRPr="0078433E" w:rsidRDefault="0078433E" w:rsidP="00B524B3">
                                <w:pPr>
                                  <w:jc w:val="center"/>
                                  <w:rPr>
                                    <w:rFonts w:asciiTheme="majorHAnsi" w:hAnsiTheme="majorHAnsi"/>
                                    <w:sz w:val="16"/>
                                    <w:szCs w:val="16"/>
                                  </w:rPr>
                                </w:pPr>
                                <w:r w:rsidRPr="0078433E">
                                  <w:rPr>
                                    <w:rFonts w:asciiTheme="majorHAnsi" w:hAnsiTheme="majorHAnsi"/>
                                    <w:sz w:val="16"/>
                                    <w:szCs w:val="16"/>
                                  </w:rPr>
                                  <w:t>Rectus abdominis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07818" y="588818"/>
                            <a:ext cx="2432718" cy="1034716"/>
                            <a:chOff x="-387350" y="0"/>
                            <a:chExt cx="2432718" cy="1034716"/>
                          </a:xfrm>
                        </wpg:grpSpPr>
                        <wpg:grpSp>
                          <wpg:cNvPr id="11" name="Group 11"/>
                          <wpg:cNvGrpSpPr/>
                          <wpg:grpSpPr>
                            <a:xfrm>
                              <a:off x="-387350" y="0"/>
                              <a:ext cx="2054291" cy="1009015"/>
                              <a:chOff x="202179" y="159327"/>
                              <a:chExt cx="2054947" cy="1009066"/>
                            </a:xfrm>
                          </wpg:grpSpPr>
                          <wps:wsp>
                            <wps:cNvPr id="12" name="Flowchart: Alternate Process 6"/>
                            <wps:cNvSpPr/>
                            <wps:spPr>
                              <a:xfrm>
                                <a:off x="2066399" y="505364"/>
                                <a:ext cx="190727" cy="663029"/>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163820 w 318306"/>
                                  <a:gd name="connsiteY4" fmla="*/ 505712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299889"/>
                                  <a:gd name="connsiteY0" fmla="*/ 279255 h 700042"/>
                                  <a:gd name="connsiteX1" fmla="*/ 17419 w 299889"/>
                                  <a:gd name="connsiteY1" fmla="*/ 18384 h 700042"/>
                                  <a:gd name="connsiteX2" fmla="*/ 294734 w 299889"/>
                                  <a:gd name="connsiteY2" fmla="*/ 18384 h 700042"/>
                                  <a:gd name="connsiteX3" fmla="*/ 124359 w 299889"/>
                                  <a:gd name="connsiteY3" fmla="*/ 231386 h 700042"/>
                                  <a:gd name="connsiteX4" fmla="*/ 163820 w 299889"/>
                                  <a:gd name="connsiteY4" fmla="*/ 505712 h 700042"/>
                                  <a:gd name="connsiteX5" fmla="*/ 189103 w 299889"/>
                                  <a:gd name="connsiteY5" fmla="*/ 700042 h 700042"/>
                                  <a:gd name="connsiteX6" fmla="*/ 169769 w 299889"/>
                                  <a:gd name="connsiteY6" fmla="*/ 612148 h 700042"/>
                                  <a:gd name="connsiteX7" fmla="*/ 55513 w 299889"/>
                                  <a:gd name="connsiteY7" fmla="*/ 529169 h 700042"/>
                                  <a:gd name="connsiteX8" fmla="*/ 0 w 299889"/>
                                  <a:gd name="connsiteY8" fmla="*/ 279255 h 700042"/>
                                  <a:gd name="connsiteX0" fmla="*/ 0 w 200132"/>
                                  <a:gd name="connsiteY0" fmla="*/ 264898 h 685685"/>
                                  <a:gd name="connsiteX1" fmla="*/ 17419 w 200132"/>
                                  <a:gd name="connsiteY1" fmla="*/ 4027 h 685685"/>
                                  <a:gd name="connsiteX2" fmla="*/ 124359 w 200132"/>
                                  <a:gd name="connsiteY2" fmla="*/ 80202 h 685685"/>
                                  <a:gd name="connsiteX3" fmla="*/ 124359 w 200132"/>
                                  <a:gd name="connsiteY3" fmla="*/ 217029 h 685685"/>
                                  <a:gd name="connsiteX4" fmla="*/ 163820 w 200132"/>
                                  <a:gd name="connsiteY4" fmla="*/ 491355 h 685685"/>
                                  <a:gd name="connsiteX5" fmla="*/ 189103 w 200132"/>
                                  <a:gd name="connsiteY5" fmla="*/ 685685 h 685685"/>
                                  <a:gd name="connsiteX6" fmla="*/ 169769 w 200132"/>
                                  <a:gd name="connsiteY6" fmla="*/ 597791 h 685685"/>
                                  <a:gd name="connsiteX7" fmla="*/ 55513 w 200132"/>
                                  <a:gd name="connsiteY7" fmla="*/ 514812 h 685685"/>
                                  <a:gd name="connsiteX8" fmla="*/ 0 w 200132"/>
                                  <a:gd name="connsiteY8" fmla="*/ 264898 h 685685"/>
                                  <a:gd name="connsiteX0" fmla="*/ 0 w 200132"/>
                                  <a:gd name="connsiteY0" fmla="*/ 237585 h 658372"/>
                                  <a:gd name="connsiteX1" fmla="*/ 17419 w 200132"/>
                                  <a:gd name="connsiteY1" fmla="*/ 6011 h 658372"/>
                                  <a:gd name="connsiteX2" fmla="*/ 124359 w 200132"/>
                                  <a:gd name="connsiteY2" fmla="*/ 52889 h 658372"/>
                                  <a:gd name="connsiteX3" fmla="*/ 124359 w 200132"/>
                                  <a:gd name="connsiteY3" fmla="*/ 189716 h 658372"/>
                                  <a:gd name="connsiteX4" fmla="*/ 163820 w 200132"/>
                                  <a:gd name="connsiteY4" fmla="*/ 464042 h 658372"/>
                                  <a:gd name="connsiteX5" fmla="*/ 189103 w 200132"/>
                                  <a:gd name="connsiteY5" fmla="*/ 658372 h 658372"/>
                                  <a:gd name="connsiteX6" fmla="*/ 169769 w 200132"/>
                                  <a:gd name="connsiteY6" fmla="*/ 570478 h 658372"/>
                                  <a:gd name="connsiteX7" fmla="*/ 55513 w 200132"/>
                                  <a:gd name="connsiteY7" fmla="*/ 487499 h 658372"/>
                                  <a:gd name="connsiteX8" fmla="*/ 0 w 200132"/>
                                  <a:gd name="connsiteY8" fmla="*/ 237585 h 658372"/>
                                  <a:gd name="connsiteX0" fmla="*/ 0 w 200132"/>
                                  <a:gd name="connsiteY0" fmla="*/ 258314 h 679101"/>
                                  <a:gd name="connsiteX1" fmla="*/ 17419 w 200132"/>
                                  <a:gd name="connsiteY1" fmla="*/ 26740 h 679101"/>
                                  <a:gd name="connsiteX2" fmla="*/ 124359 w 200132"/>
                                  <a:gd name="connsiteY2" fmla="*/ 73618 h 679101"/>
                                  <a:gd name="connsiteX3" fmla="*/ 124359 w 200132"/>
                                  <a:gd name="connsiteY3" fmla="*/ 210445 h 679101"/>
                                  <a:gd name="connsiteX4" fmla="*/ 163820 w 200132"/>
                                  <a:gd name="connsiteY4" fmla="*/ 484771 h 679101"/>
                                  <a:gd name="connsiteX5" fmla="*/ 189103 w 200132"/>
                                  <a:gd name="connsiteY5" fmla="*/ 679101 h 679101"/>
                                  <a:gd name="connsiteX6" fmla="*/ 169769 w 200132"/>
                                  <a:gd name="connsiteY6" fmla="*/ 591207 h 679101"/>
                                  <a:gd name="connsiteX7" fmla="*/ 55513 w 200132"/>
                                  <a:gd name="connsiteY7" fmla="*/ 508228 h 679101"/>
                                  <a:gd name="connsiteX8" fmla="*/ 0 w 200132"/>
                                  <a:gd name="connsiteY8" fmla="*/ 258314 h 679101"/>
                                  <a:gd name="connsiteX0" fmla="*/ 0 w 200132"/>
                                  <a:gd name="connsiteY0" fmla="*/ 231574 h 652361"/>
                                  <a:gd name="connsiteX1" fmla="*/ 17419 w 200132"/>
                                  <a:gd name="connsiteY1" fmla="*/ 0 h 652361"/>
                                  <a:gd name="connsiteX2" fmla="*/ 124359 w 200132"/>
                                  <a:gd name="connsiteY2" fmla="*/ 46878 h 652361"/>
                                  <a:gd name="connsiteX3" fmla="*/ 124359 w 200132"/>
                                  <a:gd name="connsiteY3" fmla="*/ 183705 h 652361"/>
                                  <a:gd name="connsiteX4" fmla="*/ 163820 w 200132"/>
                                  <a:gd name="connsiteY4" fmla="*/ 458031 h 652361"/>
                                  <a:gd name="connsiteX5" fmla="*/ 189103 w 200132"/>
                                  <a:gd name="connsiteY5" fmla="*/ 652361 h 652361"/>
                                  <a:gd name="connsiteX6" fmla="*/ 169769 w 200132"/>
                                  <a:gd name="connsiteY6" fmla="*/ 564467 h 652361"/>
                                  <a:gd name="connsiteX7" fmla="*/ 55513 w 200132"/>
                                  <a:gd name="connsiteY7" fmla="*/ 481488 h 652361"/>
                                  <a:gd name="connsiteX8" fmla="*/ 0 w 200132"/>
                                  <a:gd name="connsiteY8" fmla="*/ 231574 h 652361"/>
                                  <a:gd name="connsiteX0" fmla="*/ 38997 w 186391"/>
                                  <a:gd name="connsiteY0" fmla="*/ 231574 h 652361"/>
                                  <a:gd name="connsiteX1" fmla="*/ 3678 w 186391"/>
                                  <a:gd name="connsiteY1" fmla="*/ 0 h 652361"/>
                                  <a:gd name="connsiteX2" fmla="*/ 110618 w 186391"/>
                                  <a:gd name="connsiteY2" fmla="*/ 46878 h 652361"/>
                                  <a:gd name="connsiteX3" fmla="*/ 110618 w 186391"/>
                                  <a:gd name="connsiteY3" fmla="*/ 183705 h 652361"/>
                                  <a:gd name="connsiteX4" fmla="*/ 150079 w 186391"/>
                                  <a:gd name="connsiteY4" fmla="*/ 458031 h 652361"/>
                                  <a:gd name="connsiteX5" fmla="*/ 175362 w 186391"/>
                                  <a:gd name="connsiteY5" fmla="*/ 652361 h 652361"/>
                                  <a:gd name="connsiteX6" fmla="*/ 156028 w 186391"/>
                                  <a:gd name="connsiteY6" fmla="*/ 564467 h 652361"/>
                                  <a:gd name="connsiteX7" fmla="*/ 41772 w 186391"/>
                                  <a:gd name="connsiteY7" fmla="*/ 481488 h 652361"/>
                                  <a:gd name="connsiteX8" fmla="*/ 38997 w 186391"/>
                                  <a:gd name="connsiteY8" fmla="*/ 231574 h 652361"/>
                                  <a:gd name="connsiteX0" fmla="*/ 39382 w 186776"/>
                                  <a:gd name="connsiteY0" fmla="*/ 231574 h 652361"/>
                                  <a:gd name="connsiteX1" fmla="*/ 4063 w 186776"/>
                                  <a:gd name="connsiteY1" fmla="*/ 0 h 652361"/>
                                  <a:gd name="connsiteX2" fmla="*/ 111003 w 186776"/>
                                  <a:gd name="connsiteY2" fmla="*/ 46878 h 652361"/>
                                  <a:gd name="connsiteX3" fmla="*/ 111003 w 186776"/>
                                  <a:gd name="connsiteY3" fmla="*/ 183705 h 652361"/>
                                  <a:gd name="connsiteX4" fmla="*/ 150464 w 186776"/>
                                  <a:gd name="connsiteY4" fmla="*/ 458031 h 652361"/>
                                  <a:gd name="connsiteX5" fmla="*/ 175747 w 186776"/>
                                  <a:gd name="connsiteY5" fmla="*/ 652361 h 652361"/>
                                  <a:gd name="connsiteX6" fmla="*/ 156413 w 186776"/>
                                  <a:gd name="connsiteY6" fmla="*/ 564467 h 652361"/>
                                  <a:gd name="connsiteX7" fmla="*/ 42157 w 186776"/>
                                  <a:gd name="connsiteY7" fmla="*/ 481488 h 652361"/>
                                  <a:gd name="connsiteX8" fmla="*/ 39382 w 186776"/>
                                  <a:gd name="connsiteY8" fmla="*/ 231574 h 652361"/>
                                  <a:gd name="connsiteX0" fmla="*/ 43248 w 190642"/>
                                  <a:gd name="connsiteY0" fmla="*/ 190636 h 611423"/>
                                  <a:gd name="connsiteX1" fmla="*/ 3866 w 190642"/>
                                  <a:gd name="connsiteY1" fmla="*/ 3010 h 611423"/>
                                  <a:gd name="connsiteX2" fmla="*/ 114869 w 190642"/>
                                  <a:gd name="connsiteY2" fmla="*/ 5940 h 611423"/>
                                  <a:gd name="connsiteX3" fmla="*/ 114869 w 190642"/>
                                  <a:gd name="connsiteY3" fmla="*/ 142767 h 611423"/>
                                  <a:gd name="connsiteX4" fmla="*/ 154330 w 190642"/>
                                  <a:gd name="connsiteY4" fmla="*/ 417093 h 611423"/>
                                  <a:gd name="connsiteX5" fmla="*/ 179613 w 190642"/>
                                  <a:gd name="connsiteY5" fmla="*/ 611423 h 611423"/>
                                  <a:gd name="connsiteX6" fmla="*/ 160279 w 190642"/>
                                  <a:gd name="connsiteY6" fmla="*/ 523529 h 611423"/>
                                  <a:gd name="connsiteX7" fmla="*/ 46023 w 190642"/>
                                  <a:gd name="connsiteY7" fmla="*/ 440550 h 611423"/>
                                  <a:gd name="connsiteX8" fmla="*/ 43248 w 190642"/>
                                  <a:gd name="connsiteY8" fmla="*/ 190636 h 611423"/>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601252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29400 w 190642"/>
                                  <a:gd name="connsiteY8" fmla="*/ 494948 h 662778"/>
                                  <a:gd name="connsiteX9" fmla="*/ 43248 w 190642"/>
                                  <a:gd name="connsiteY9" fmla="*/ 241991 h 66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642" h="662778">
                                    <a:moveTo>
                                      <a:pt x="43248" y="241991"/>
                                    </a:moveTo>
                                    <a:cubicBezTo>
                                      <a:pt x="54046" y="227925"/>
                                      <a:pt x="-17025" y="114958"/>
                                      <a:pt x="3866" y="54365"/>
                                    </a:cubicBezTo>
                                    <a:cubicBezTo>
                                      <a:pt x="26962" y="-55033"/>
                                      <a:pt x="6801" y="29949"/>
                                      <a:pt x="114869" y="57295"/>
                                    </a:cubicBezTo>
                                    <a:cubicBezTo>
                                      <a:pt x="155317" y="57295"/>
                                      <a:pt x="114869" y="153674"/>
                                      <a:pt x="114869" y="194122"/>
                                    </a:cubicBezTo>
                                    <a:cubicBezTo>
                                      <a:pt x="113588" y="326940"/>
                                      <a:pt x="117558" y="352235"/>
                                      <a:pt x="154330" y="468448"/>
                                    </a:cubicBezTo>
                                    <a:cubicBezTo>
                                      <a:pt x="134781" y="546035"/>
                                      <a:pt x="220061" y="662778"/>
                                      <a:pt x="179613" y="662778"/>
                                    </a:cubicBezTo>
                                    <a:cubicBezTo>
                                      <a:pt x="173168" y="633480"/>
                                      <a:pt x="210674" y="665709"/>
                                      <a:pt x="130981" y="586603"/>
                                    </a:cubicBezTo>
                                    <a:cubicBezTo>
                                      <a:pt x="37795" y="519215"/>
                                      <a:pt x="46023" y="532353"/>
                                      <a:pt x="46023" y="491905"/>
                                    </a:cubicBezTo>
                                    <a:cubicBezTo>
                                      <a:pt x="43412" y="449949"/>
                                      <a:pt x="32011" y="536904"/>
                                      <a:pt x="29400" y="494948"/>
                                    </a:cubicBezTo>
                                    <a:cubicBezTo>
                                      <a:pt x="7646" y="425279"/>
                                      <a:pt x="44492" y="323380"/>
                                      <a:pt x="43248" y="241991"/>
                                    </a:cubicBezTo>
                                    <a:close/>
                                  </a:path>
                                </a:pathLst>
                              </a:cu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08213" w14:textId="7D6EFAED" w:rsidR="0078433E" w:rsidRDefault="0078433E" w:rsidP="008878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02179" y="159327"/>
                                <a:ext cx="642036" cy="220133"/>
                              </a:xfrm>
                              <a:prstGeom prst="rect">
                                <a:avLst/>
                              </a:prstGeom>
                              <a:solidFill>
                                <a:schemeClr val="lt1"/>
                              </a:solidFill>
                              <a:ln w="6350">
                                <a:solidFill>
                                  <a:prstClr val="black"/>
                                </a:solidFill>
                              </a:ln>
                            </wps:spPr>
                            <wps:txbx>
                              <w:txbxContent>
                                <w:p w14:paraId="64D38A36" w14:textId="6A836DA2" w:rsidR="0078433E" w:rsidRPr="008878D4" w:rsidRDefault="008878D4" w:rsidP="00B524B3">
                                  <w:pPr>
                                    <w:jc w:val="center"/>
                                    <w:rPr>
                                      <w:rFonts w:asciiTheme="majorHAnsi" w:hAnsiTheme="majorHAnsi"/>
                                      <w:sz w:val="10"/>
                                      <w:szCs w:val="10"/>
                                    </w:rPr>
                                  </w:pPr>
                                  <w:r>
                                    <w:rPr>
                                      <w:rFonts w:asciiTheme="majorHAnsi" w:hAnsiTheme="majorHAnsi"/>
                                      <w:sz w:val="16"/>
                                      <w:szCs w:val="16"/>
                                    </w:rPr>
                                    <w:t>O</w:t>
                                  </w:r>
                                  <w:r w:rsidRPr="008878D4">
                                    <w:rPr>
                                      <w:rFonts w:asciiTheme="majorHAnsi" w:hAnsiTheme="majorHAnsi"/>
                                      <w:sz w:val="16"/>
                                      <w:szCs w:val="16"/>
                                    </w:rPr>
                                    <w:t>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Flowchart: Alternate Process 6"/>
                          <wps:cNvSpPr/>
                          <wps:spPr>
                            <a:xfrm flipH="1">
                              <a:off x="1824789" y="344906"/>
                              <a:ext cx="220579" cy="689810"/>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163820 w 318306"/>
                                <a:gd name="connsiteY4" fmla="*/ 505712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299889"/>
                                <a:gd name="connsiteY0" fmla="*/ 279255 h 700042"/>
                                <a:gd name="connsiteX1" fmla="*/ 17419 w 299889"/>
                                <a:gd name="connsiteY1" fmla="*/ 18384 h 700042"/>
                                <a:gd name="connsiteX2" fmla="*/ 294734 w 299889"/>
                                <a:gd name="connsiteY2" fmla="*/ 18384 h 700042"/>
                                <a:gd name="connsiteX3" fmla="*/ 124359 w 299889"/>
                                <a:gd name="connsiteY3" fmla="*/ 231386 h 700042"/>
                                <a:gd name="connsiteX4" fmla="*/ 163820 w 299889"/>
                                <a:gd name="connsiteY4" fmla="*/ 505712 h 700042"/>
                                <a:gd name="connsiteX5" fmla="*/ 189103 w 299889"/>
                                <a:gd name="connsiteY5" fmla="*/ 700042 h 700042"/>
                                <a:gd name="connsiteX6" fmla="*/ 169769 w 299889"/>
                                <a:gd name="connsiteY6" fmla="*/ 612148 h 700042"/>
                                <a:gd name="connsiteX7" fmla="*/ 55513 w 299889"/>
                                <a:gd name="connsiteY7" fmla="*/ 529169 h 700042"/>
                                <a:gd name="connsiteX8" fmla="*/ 0 w 299889"/>
                                <a:gd name="connsiteY8" fmla="*/ 279255 h 700042"/>
                                <a:gd name="connsiteX0" fmla="*/ 0 w 200132"/>
                                <a:gd name="connsiteY0" fmla="*/ 264898 h 685685"/>
                                <a:gd name="connsiteX1" fmla="*/ 17419 w 200132"/>
                                <a:gd name="connsiteY1" fmla="*/ 4027 h 685685"/>
                                <a:gd name="connsiteX2" fmla="*/ 124359 w 200132"/>
                                <a:gd name="connsiteY2" fmla="*/ 80202 h 685685"/>
                                <a:gd name="connsiteX3" fmla="*/ 124359 w 200132"/>
                                <a:gd name="connsiteY3" fmla="*/ 217029 h 685685"/>
                                <a:gd name="connsiteX4" fmla="*/ 163820 w 200132"/>
                                <a:gd name="connsiteY4" fmla="*/ 491355 h 685685"/>
                                <a:gd name="connsiteX5" fmla="*/ 189103 w 200132"/>
                                <a:gd name="connsiteY5" fmla="*/ 685685 h 685685"/>
                                <a:gd name="connsiteX6" fmla="*/ 169769 w 200132"/>
                                <a:gd name="connsiteY6" fmla="*/ 597791 h 685685"/>
                                <a:gd name="connsiteX7" fmla="*/ 55513 w 200132"/>
                                <a:gd name="connsiteY7" fmla="*/ 514812 h 685685"/>
                                <a:gd name="connsiteX8" fmla="*/ 0 w 200132"/>
                                <a:gd name="connsiteY8" fmla="*/ 264898 h 685685"/>
                                <a:gd name="connsiteX0" fmla="*/ 0 w 200132"/>
                                <a:gd name="connsiteY0" fmla="*/ 237585 h 658372"/>
                                <a:gd name="connsiteX1" fmla="*/ 17419 w 200132"/>
                                <a:gd name="connsiteY1" fmla="*/ 6011 h 658372"/>
                                <a:gd name="connsiteX2" fmla="*/ 124359 w 200132"/>
                                <a:gd name="connsiteY2" fmla="*/ 52889 h 658372"/>
                                <a:gd name="connsiteX3" fmla="*/ 124359 w 200132"/>
                                <a:gd name="connsiteY3" fmla="*/ 189716 h 658372"/>
                                <a:gd name="connsiteX4" fmla="*/ 163820 w 200132"/>
                                <a:gd name="connsiteY4" fmla="*/ 464042 h 658372"/>
                                <a:gd name="connsiteX5" fmla="*/ 189103 w 200132"/>
                                <a:gd name="connsiteY5" fmla="*/ 658372 h 658372"/>
                                <a:gd name="connsiteX6" fmla="*/ 169769 w 200132"/>
                                <a:gd name="connsiteY6" fmla="*/ 570478 h 658372"/>
                                <a:gd name="connsiteX7" fmla="*/ 55513 w 200132"/>
                                <a:gd name="connsiteY7" fmla="*/ 487499 h 658372"/>
                                <a:gd name="connsiteX8" fmla="*/ 0 w 200132"/>
                                <a:gd name="connsiteY8" fmla="*/ 237585 h 658372"/>
                                <a:gd name="connsiteX0" fmla="*/ 0 w 200132"/>
                                <a:gd name="connsiteY0" fmla="*/ 258314 h 679101"/>
                                <a:gd name="connsiteX1" fmla="*/ 17419 w 200132"/>
                                <a:gd name="connsiteY1" fmla="*/ 26740 h 679101"/>
                                <a:gd name="connsiteX2" fmla="*/ 124359 w 200132"/>
                                <a:gd name="connsiteY2" fmla="*/ 73618 h 679101"/>
                                <a:gd name="connsiteX3" fmla="*/ 124359 w 200132"/>
                                <a:gd name="connsiteY3" fmla="*/ 210445 h 679101"/>
                                <a:gd name="connsiteX4" fmla="*/ 163820 w 200132"/>
                                <a:gd name="connsiteY4" fmla="*/ 484771 h 679101"/>
                                <a:gd name="connsiteX5" fmla="*/ 189103 w 200132"/>
                                <a:gd name="connsiteY5" fmla="*/ 679101 h 679101"/>
                                <a:gd name="connsiteX6" fmla="*/ 169769 w 200132"/>
                                <a:gd name="connsiteY6" fmla="*/ 591207 h 679101"/>
                                <a:gd name="connsiteX7" fmla="*/ 55513 w 200132"/>
                                <a:gd name="connsiteY7" fmla="*/ 508228 h 679101"/>
                                <a:gd name="connsiteX8" fmla="*/ 0 w 200132"/>
                                <a:gd name="connsiteY8" fmla="*/ 258314 h 679101"/>
                                <a:gd name="connsiteX0" fmla="*/ 0 w 200132"/>
                                <a:gd name="connsiteY0" fmla="*/ 231574 h 652361"/>
                                <a:gd name="connsiteX1" fmla="*/ 17419 w 200132"/>
                                <a:gd name="connsiteY1" fmla="*/ 0 h 652361"/>
                                <a:gd name="connsiteX2" fmla="*/ 124359 w 200132"/>
                                <a:gd name="connsiteY2" fmla="*/ 46878 h 652361"/>
                                <a:gd name="connsiteX3" fmla="*/ 124359 w 200132"/>
                                <a:gd name="connsiteY3" fmla="*/ 183705 h 652361"/>
                                <a:gd name="connsiteX4" fmla="*/ 163820 w 200132"/>
                                <a:gd name="connsiteY4" fmla="*/ 458031 h 652361"/>
                                <a:gd name="connsiteX5" fmla="*/ 189103 w 200132"/>
                                <a:gd name="connsiteY5" fmla="*/ 652361 h 652361"/>
                                <a:gd name="connsiteX6" fmla="*/ 169769 w 200132"/>
                                <a:gd name="connsiteY6" fmla="*/ 564467 h 652361"/>
                                <a:gd name="connsiteX7" fmla="*/ 55513 w 200132"/>
                                <a:gd name="connsiteY7" fmla="*/ 481488 h 652361"/>
                                <a:gd name="connsiteX8" fmla="*/ 0 w 200132"/>
                                <a:gd name="connsiteY8" fmla="*/ 231574 h 652361"/>
                                <a:gd name="connsiteX0" fmla="*/ 38997 w 186391"/>
                                <a:gd name="connsiteY0" fmla="*/ 231574 h 652361"/>
                                <a:gd name="connsiteX1" fmla="*/ 3678 w 186391"/>
                                <a:gd name="connsiteY1" fmla="*/ 0 h 652361"/>
                                <a:gd name="connsiteX2" fmla="*/ 110618 w 186391"/>
                                <a:gd name="connsiteY2" fmla="*/ 46878 h 652361"/>
                                <a:gd name="connsiteX3" fmla="*/ 110618 w 186391"/>
                                <a:gd name="connsiteY3" fmla="*/ 183705 h 652361"/>
                                <a:gd name="connsiteX4" fmla="*/ 150079 w 186391"/>
                                <a:gd name="connsiteY4" fmla="*/ 458031 h 652361"/>
                                <a:gd name="connsiteX5" fmla="*/ 175362 w 186391"/>
                                <a:gd name="connsiteY5" fmla="*/ 652361 h 652361"/>
                                <a:gd name="connsiteX6" fmla="*/ 156028 w 186391"/>
                                <a:gd name="connsiteY6" fmla="*/ 564467 h 652361"/>
                                <a:gd name="connsiteX7" fmla="*/ 41772 w 186391"/>
                                <a:gd name="connsiteY7" fmla="*/ 481488 h 652361"/>
                                <a:gd name="connsiteX8" fmla="*/ 38997 w 186391"/>
                                <a:gd name="connsiteY8" fmla="*/ 231574 h 652361"/>
                                <a:gd name="connsiteX0" fmla="*/ 39382 w 186776"/>
                                <a:gd name="connsiteY0" fmla="*/ 231574 h 652361"/>
                                <a:gd name="connsiteX1" fmla="*/ 4063 w 186776"/>
                                <a:gd name="connsiteY1" fmla="*/ 0 h 652361"/>
                                <a:gd name="connsiteX2" fmla="*/ 111003 w 186776"/>
                                <a:gd name="connsiteY2" fmla="*/ 46878 h 652361"/>
                                <a:gd name="connsiteX3" fmla="*/ 111003 w 186776"/>
                                <a:gd name="connsiteY3" fmla="*/ 183705 h 652361"/>
                                <a:gd name="connsiteX4" fmla="*/ 150464 w 186776"/>
                                <a:gd name="connsiteY4" fmla="*/ 458031 h 652361"/>
                                <a:gd name="connsiteX5" fmla="*/ 175747 w 186776"/>
                                <a:gd name="connsiteY5" fmla="*/ 652361 h 652361"/>
                                <a:gd name="connsiteX6" fmla="*/ 156413 w 186776"/>
                                <a:gd name="connsiteY6" fmla="*/ 564467 h 652361"/>
                                <a:gd name="connsiteX7" fmla="*/ 42157 w 186776"/>
                                <a:gd name="connsiteY7" fmla="*/ 481488 h 652361"/>
                                <a:gd name="connsiteX8" fmla="*/ 39382 w 186776"/>
                                <a:gd name="connsiteY8" fmla="*/ 231574 h 652361"/>
                                <a:gd name="connsiteX0" fmla="*/ 43248 w 190642"/>
                                <a:gd name="connsiteY0" fmla="*/ 190636 h 611423"/>
                                <a:gd name="connsiteX1" fmla="*/ 3866 w 190642"/>
                                <a:gd name="connsiteY1" fmla="*/ 3010 h 611423"/>
                                <a:gd name="connsiteX2" fmla="*/ 114869 w 190642"/>
                                <a:gd name="connsiteY2" fmla="*/ 5940 h 611423"/>
                                <a:gd name="connsiteX3" fmla="*/ 114869 w 190642"/>
                                <a:gd name="connsiteY3" fmla="*/ 142767 h 611423"/>
                                <a:gd name="connsiteX4" fmla="*/ 154330 w 190642"/>
                                <a:gd name="connsiteY4" fmla="*/ 417093 h 611423"/>
                                <a:gd name="connsiteX5" fmla="*/ 179613 w 190642"/>
                                <a:gd name="connsiteY5" fmla="*/ 611423 h 611423"/>
                                <a:gd name="connsiteX6" fmla="*/ 160279 w 190642"/>
                                <a:gd name="connsiteY6" fmla="*/ 523529 h 611423"/>
                                <a:gd name="connsiteX7" fmla="*/ 46023 w 190642"/>
                                <a:gd name="connsiteY7" fmla="*/ 440550 h 611423"/>
                                <a:gd name="connsiteX8" fmla="*/ 43248 w 190642"/>
                                <a:gd name="connsiteY8" fmla="*/ 190636 h 611423"/>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601252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29400 w 190642"/>
                                <a:gd name="connsiteY8" fmla="*/ 494948 h 662778"/>
                                <a:gd name="connsiteX9" fmla="*/ 43248 w 190642"/>
                                <a:gd name="connsiteY9" fmla="*/ 241991 h 66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642" h="662778">
                                  <a:moveTo>
                                    <a:pt x="43248" y="241991"/>
                                  </a:moveTo>
                                  <a:cubicBezTo>
                                    <a:pt x="54046" y="227925"/>
                                    <a:pt x="-17025" y="114958"/>
                                    <a:pt x="3866" y="54365"/>
                                  </a:cubicBezTo>
                                  <a:cubicBezTo>
                                    <a:pt x="26962" y="-55033"/>
                                    <a:pt x="6801" y="29949"/>
                                    <a:pt x="114869" y="57295"/>
                                  </a:cubicBezTo>
                                  <a:cubicBezTo>
                                    <a:pt x="155317" y="57295"/>
                                    <a:pt x="114869" y="153674"/>
                                    <a:pt x="114869" y="194122"/>
                                  </a:cubicBezTo>
                                  <a:cubicBezTo>
                                    <a:pt x="113588" y="326940"/>
                                    <a:pt x="117558" y="352235"/>
                                    <a:pt x="154330" y="468448"/>
                                  </a:cubicBezTo>
                                  <a:cubicBezTo>
                                    <a:pt x="134781" y="546035"/>
                                    <a:pt x="220061" y="662778"/>
                                    <a:pt x="179613" y="662778"/>
                                  </a:cubicBezTo>
                                  <a:cubicBezTo>
                                    <a:pt x="173168" y="633480"/>
                                    <a:pt x="210674" y="665709"/>
                                    <a:pt x="130981" y="586603"/>
                                  </a:cubicBezTo>
                                  <a:cubicBezTo>
                                    <a:pt x="37795" y="519215"/>
                                    <a:pt x="46023" y="532353"/>
                                    <a:pt x="46023" y="491905"/>
                                  </a:cubicBezTo>
                                  <a:cubicBezTo>
                                    <a:pt x="43412" y="449949"/>
                                    <a:pt x="32011" y="536904"/>
                                    <a:pt x="29400" y="494948"/>
                                  </a:cubicBezTo>
                                  <a:cubicBezTo>
                                    <a:pt x="7646" y="425279"/>
                                    <a:pt x="44492" y="323380"/>
                                    <a:pt x="43248" y="241991"/>
                                  </a:cubicBezTo>
                                  <a:close/>
                                </a:path>
                              </a:pathLst>
                            </a:cu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74088" w14:textId="77777777" w:rsidR="008878D4" w:rsidRDefault="008878D4" w:rsidP="008878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a:stCxn id="14" idx="3"/>
                          </wps:cNvCnPr>
                          <wps:spPr>
                            <a:xfrm>
                              <a:off x="254472" y="110029"/>
                              <a:ext cx="1297575" cy="326991"/>
                            </a:xfrm>
                            <a:prstGeom prst="bentConnector3">
                              <a:avLst>
                                <a:gd name="adj1" fmla="val 69084"/>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 name="Group 18"/>
                        <wpg:cNvGrpSpPr/>
                        <wpg:grpSpPr>
                          <a:xfrm>
                            <a:off x="3944621" y="1087228"/>
                            <a:ext cx="2431275" cy="725200"/>
                            <a:chOff x="935289" y="166966"/>
                            <a:chExt cx="2431275" cy="725200"/>
                          </a:xfrm>
                        </wpg:grpSpPr>
                        <wps:wsp>
                          <wps:cNvPr id="19" name="Flowchart: Alternate Process 6"/>
                          <wps:cNvSpPr/>
                          <wps:spPr>
                            <a:xfrm>
                              <a:off x="935289" y="166966"/>
                              <a:ext cx="574291" cy="725200"/>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17977 w 336283"/>
                                <a:gd name="connsiteY0" fmla="*/ 274384 h 695171"/>
                                <a:gd name="connsiteX1" fmla="*/ 4927 w 336283"/>
                                <a:gd name="connsiteY1" fmla="*/ 26845 h 695171"/>
                                <a:gd name="connsiteX2" fmla="*/ 312711 w 336283"/>
                                <a:gd name="connsiteY2" fmla="*/ 13513 h 695171"/>
                                <a:gd name="connsiteX3" fmla="*/ 329287 w 336283"/>
                                <a:gd name="connsiteY3" fmla="*/ 166854 h 695171"/>
                                <a:gd name="connsiteX4" fmla="*/ 284348 w 336283"/>
                                <a:gd name="connsiteY4" fmla="*/ 524279 h 695171"/>
                                <a:gd name="connsiteX5" fmla="*/ 207080 w 336283"/>
                                <a:gd name="connsiteY5" fmla="*/ 695171 h 695171"/>
                                <a:gd name="connsiteX6" fmla="*/ 158446 w 336283"/>
                                <a:gd name="connsiteY6" fmla="*/ 695171 h 695171"/>
                                <a:gd name="connsiteX7" fmla="*/ 73490 w 336283"/>
                                <a:gd name="connsiteY7" fmla="*/ 524298 h 695171"/>
                                <a:gd name="connsiteX8" fmla="*/ 17977 w 336283"/>
                                <a:gd name="connsiteY8" fmla="*/ 274384 h 695171"/>
                                <a:gd name="connsiteX0" fmla="*/ 17977 w 336283"/>
                                <a:gd name="connsiteY0" fmla="*/ 279288 h 700075"/>
                                <a:gd name="connsiteX1" fmla="*/ 4927 w 336283"/>
                                <a:gd name="connsiteY1" fmla="*/ 31749 h 700075"/>
                                <a:gd name="connsiteX2" fmla="*/ 312711 w 336283"/>
                                <a:gd name="connsiteY2" fmla="*/ 18417 h 700075"/>
                                <a:gd name="connsiteX3" fmla="*/ 329287 w 336283"/>
                                <a:gd name="connsiteY3" fmla="*/ 171758 h 700075"/>
                                <a:gd name="connsiteX4" fmla="*/ 284348 w 336283"/>
                                <a:gd name="connsiteY4" fmla="*/ 529183 h 700075"/>
                                <a:gd name="connsiteX5" fmla="*/ 207080 w 336283"/>
                                <a:gd name="connsiteY5" fmla="*/ 700075 h 700075"/>
                                <a:gd name="connsiteX6" fmla="*/ 158446 w 336283"/>
                                <a:gd name="connsiteY6" fmla="*/ 700075 h 700075"/>
                                <a:gd name="connsiteX7" fmla="*/ 73490 w 336283"/>
                                <a:gd name="connsiteY7" fmla="*/ 529202 h 700075"/>
                                <a:gd name="connsiteX8" fmla="*/ 17977 w 336283"/>
                                <a:gd name="connsiteY8" fmla="*/ 279288 h 700075"/>
                                <a:gd name="connsiteX0" fmla="*/ 17977 w 333341"/>
                                <a:gd name="connsiteY0" fmla="*/ 304841 h 725628"/>
                                <a:gd name="connsiteX1" fmla="*/ 4927 w 333341"/>
                                <a:gd name="connsiteY1" fmla="*/ 57302 h 725628"/>
                                <a:gd name="connsiteX2" fmla="*/ 175586 w 333341"/>
                                <a:gd name="connsiteY2" fmla="*/ 9511 h 725628"/>
                                <a:gd name="connsiteX3" fmla="*/ 329287 w 333341"/>
                                <a:gd name="connsiteY3" fmla="*/ 197311 h 725628"/>
                                <a:gd name="connsiteX4" fmla="*/ 284348 w 333341"/>
                                <a:gd name="connsiteY4" fmla="*/ 554736 h 725628"/>
                                <a:gd name="connsiteX5" fmla="*/ 207080 w 333341"/>
                                <a:gd name="connsiteY5" fmla="*/ 725628 h 725628"/>
                                <a:gd name="connsiteX6" fmla="*/ 158446 w 333341"/>
                                <a:gd name="connsiteY6" fmla="*/ 725628 h 725628"/>
                                <a:gd name="connsiteX7" fmla="*/ 73490 w 333341"/>
                                <a:gd name="connsiteY7" fmla="*/ 554755 h 725628"/>
                                <a:gd name="connsiteX8" fmla="*/ 17977 w 333341"/>
                                <a:gd name="connsiteY8" fmla="*/ 304841 h 725628"/>
                                <a:gd name="connsiteX0" fmla="*/ 17977 w 373396"/>
                                <a:gd name="connsiteY0" fmla="*/ 304841 h 725628"/>
                                <a:gd name="connsiteX1" fmla="*/ 4927 w 373396"/>
                                <a:gd name="connsiteY1" fmla="*/ 57302 h 725628"/>
                                <a:gd name="connsiteX2" fmla="*/ 175586 w 373396"/>
                                <a:gd name="connsiteY2" fmla="*/ 9511 h 725628"/>
                                <a:gd name="connsiteX3" fmla="*/ 371186 w 373396"/>
                                <a:gd name="connsiteY3" fmla="*/ 63991 h 725628"/>
                                <a:gd name="connsiteX4" fmla="*/ 284348 w 373396"/>
                                <a:gd name="connsiteY4" fmla="*/ 554736 h 725628"/>
                                <a:gd name="connsiteX5" fmla="*/ 207080 w 373396"/>
                                <a:gd name="connsiteY5" fmla="*/ 725628 h 725628"/>
                                <a:gd name="connsiteX6" fmla="*/ 158446 w 373396"/>
                                <a:gd name="connsiteY6" fmla="*/ 725628 h 725628"/>
                                <a:gd name="connsiteX7" fmla="*/ 73490 w 373396"/>
                                <a:gd name="connsiteY7" fmla="*/ 554755 h 725628"/>
                                <a:gd name="connsiteX8" fmla="*/ 17977 w 373396"/>
                                <a:gd name="connsiteY8" fmla="*/ 304841 h 725628"/>
                                <a:gd name="connsiteX0" fmla="*/ 17977 w 373712"/>
                                <a:gd name="connsiteY0" fmla="*/ 304841 h 725628"/>
                                <a:gd name="connsiteX1" fmla="*/ 4927 w 373712"/>
                                <a:gd name="connsiteY1" fmla="*/ 57302 h 725628"/>
                                <a:gd name="connsiteX2" fmla="*/ 175586 w 373712"/>
                                <a:gd name="connsiteY2" fmla="*/ 9511 h 725628"/>
                                <a:gd name="connsiteX3" fmla="*/ 371186 w 373712"/>
                                <a:gd name="connsiteY3" fmla="*/ 63991 h 725628"/>
                                <a:gd name="connsiteX4" fmla="*/ 295775 w 373712"/>
                                <a:gd name="connsiteY4" fmla="*/ 314761 h 725628"/>
                                <a:gd name="connsiteX5" fmla="*/ 207080 w 373712"/>
                                <a:gd name="connsiteY5" fmla="*/ 725628 h 725628"/>
                                <a:gd name="connsiteX6" fmla="*/ 158446 w 373712"/>
                                <a:gd name="connsiteY6" fmla="*/ 725628 h 725628"/>
                                <a:gd name="connsiteX7" fmla="*/ 73490 w 373712"/>
                                <a:gd name="connsiteY7" fmla="*/ 554755 h 725628"/>
                                <a:gd name="connsiteX8" fmla="*/ 17977 w 373712"/>
                                <a:gd name="connsiteY8" fmla="*/ 304841 h 725628"/>
                                <a:gd name="connsiteX0" fmla="*/ 17977 w 373712"/>
                                <a:gd name="connsiteY0" fmla="*/ 304841 h 725628"/>
                                <a:gd name="connsiteX1" fmla="*/ 4927 w 373712"/>
                                <a:gd name="connsiteY1" fmla="*/ 57302 h 725628"/>
                                <a:gd name="connsiteX2" fmla="*/ 175586 w 373712"/>
                                <a:gd name="connsiteY2" fmla="*/ 9511 h 725628"/>
                                <a:gd name="connsiteX3" fmla="*/ 371186 w 373712"/>
                                <a:gd name="connsiteY3" fmla="*/ 63991 h 725628"/>
                                <a:gd name="connsiteX4" fmla="*/ 295775 w 373712"/>
                                <a:gd name="connsiteY4" fmla="*/ 314761 h 725628"/>
                                <a:gd name="connsiteX5" fmla="*/ 191844 w 373712"/>
                                <a:gd name="connsiteY5" fmla="*/ 514221 h 725628"/>
                                <a:gd name="connsiteX6" fmla="*/ 158446 w 373712"/>
                                <a:gd name="connsiteY6" fmla="*/ 725628 h 725628"/>
                                <a:gd name="connsiteX7" fmla="*/ 73490 w 373712"/>
                                <a:gd name="connsiteY7" fmla="*/ 554755 h 725628"/>
                                <a:gd name="connsiteX8" fmla="*/ 17977 w 373712"/>
                                <a:gd name="connsiteY8" fmla="*/ 304841 h 725628"/>
                                <a:gd name="connsiteX0" fmla="*/ 17977 w 373712"/>
                                <a:gd name="connsiteY0" fmla="*/ 304841 h 563476"/>
                                <a:gd name="connsiteX1" fmla="*/ 4927 w 373712"/>
                                <a:gd name="connsiteY1" fmla="*/ 57302 h 563476"/>
                                <a:gd name="connsiteX2" fmla="*/ 175586 w 373712"/>
                                <a:gd name="connsiteY2" fmla="*/ 9511 h 563476"/>
                                <a:gd name="connsiteX3" fmla="*/ 371186 w 373712"/>
                                <a:gd name="connsiteY3" fmla="*/ 63991 h 563476"/>
                                <a:gd name="connsiteX4" fmla="*/ 295775 w 373712"/>
                                <a:gd name="connsiteY4" fmla="*/ 314761 h 563476"/>
                                <a:gd name="connsiteX5" fmla="*/ 191844 w 373712"/>
                                <a:gd name="connsiteY5" fmla="*/ 514221 h 563476"/>
                                <a:gd name="connsiteX6" fmla="*/ 152733 w 373712"/>
                                <a:gd name="connsiteY6" fmla="*/ 481844 h 563476"/>
                                <a:gd name="connsiteX7" fmla="*/ 73490 w 373712"/>
                                <a:gd name="connsiteY7" fmla="*/ 554755 h 563476"/>
                                <a:gd name="connsiteX8" fmla="*/ 17977 w 373712"/>
                                <a:gd name="connsiteY8" fmla="*/ 304841 h 563476"/>
                                <a:gd name="connsiteX0" fmla="*/ 17977 w 373712"/>
                                <a:gd name="connsiteY0" fmla="*/ 304841 h 514221"/>
                                <a:gd name="connsiteX1" fmla="*/ 4927 w 373712"/>
                                <a:gd name="connsiteY1" fmla="*/ 57302 h 514221"/>
                                <a:gd name="connsiteX2" fmla="*/ 175586 w 373712"/>
                                <a:gd name="connsiteY2" fmla="*/ 9511 h 514221"/>
                                <a:gd name="connsiteX3" fmla="*/ 371186 w 373712"/>
                                <a:gd name="connsiteY3" fmla="*/ 63991 h 514221"/>
                                <a:gd name="connsiteX4" fmla="*/ 295775 w 373712"/>
                                <a:gd name="connsiteY4" fmla="*/ 314761 h 514221"/>
                                <a:gd name="connsiteX5" fmla="*/ 191844 w 373712"/>
                                <a:gd name="connsiteY5" fmla="*/ 514221 h 514221"/>
                                <a:gd name="connsiteX6" fmla="*/ 152733 w 373712"/>
                                <a:gd name="connsiteY6" fmla="*/ 481844 h 514221"/>
                                <a:gd name="connsiteX7" fmla="*/ 73490 w 373712"/>
                                <a:gd name="connsiteY7" fmla="*/ 320362 h 514221"/>
                                <a:gd name="connsiteX8" fmla="*/ 17977 w 373712"/>
                                <a:gd name="connsiteY8" fmla="*/ 304841 h 514221"/>
                                <a:gd name="connsiteX0" fmla="*/ 56109 w 371849"/>
                                <a:gd name="connsiteY0" fmla="*/ 169617 h 514221"/>
                                <a:gd name="connsiteX1" fmla="*/ 3064 w 371849"/>
                                <a:gd name="connsiteY1" fmla="*/ 57302 h 514221"/>
                                <a:gd name="connsiteX2" fmla="*/ 173723 w 371849"/>
                                <a:gd name="connsiteY2" fmla="*/ 9511 h 514221"/>
                                <a:gd name="connsiteX3" fmla="*/ 369323 w 371849"/>
                                <a:gd name="connsiteY3" fmla="*/ 63991 h 514221"/>
                                <a:gd name="connsiteX4" fmla="*/ 293912 w 371849"/>
                                <a:gd name="connsiteY4" fmla="*/ 314761 h 514221"/>
                                <a:gd name="connsiteX5" fmla="*/ 189981 w 371849"/>
                                <a:gd name="connsiteY5" fmla="*/ 514221 h 514221"/>
                                <a:gd name="connsiteX6" fmla="*/ 150870 w 371849"/>
                                <a:gd name="connsiteY6" fmla="*/ 481844 h 514221"/>
                                <a:gd name="connsiteX7" fmla="*/ 71627 w 371849"/>
                                <a:gd name="connsiteY7" fmla="*/ 320362 h 514221"/>
                                <a:gd name="connsiteX8" fmla="*/ 56109 w 371849"/>
                                <a:gd name="connsiteY8" fmla="*/ 169617 h 514221"/>
                                <a:gd name="connsiteX0" fmla="*/ 56109 w 372849"/>
                                <a:gd name="connsiteY0" fmla="*/ 169617 h 514221"/>
                                <a:gd name="connsiteX1" fmla="*/ 3064 w 372849"/>
                                <a:gd name="connsiteY1" fmla="*/ 57302 h 514221"/>
                                <a:gd name="connsiteX2" fmla="*/ 173723 w 372849"/>
                                <a:gd name="connsiteY2" fmla="*/ 9511 h 514221"/>
                                <a:gd name="connsiteX3" fmla="*/ 369323 w 372849"/>
                                <a:gd name="connsiteY3" fmla="*/ 63991 h 514221"/>
                                <a:gd name="connsiteX4" fmla="*/ 316767 w 372849"/>
                                <a:gd name="connsiteY4" fmla="*/ 187155 h 514221"/>
                                <a:gd name="connsiteX5" fmla="*/ 189981 w 372849"/>
                                <a:gd name="connsiteY5" fmla="*/ 514221 h 514221"/>
                                <a:gd name="connsiteX6" fmla="*/ 150870 w 372849"/>
                                <a:gd name="connsiteY6" fmla="*/ 481844 h 514221"/>
                                <a:gd name="connsiteX7" fmla="*/ 71627 w 372849"/>
                                <a:gd name="connsiteY7" fmla="*/ 320362 h 514221"/>
                                <a:gd name="connsiteX8" fmla="*/ 56109 w 372849"/>
                                <a:gd name="connsiteY8" fmla="*/ 169617 h 514221"/>
                                <a:gd name="connsiteX0" fmla="*/ 56109 w 372849"/>
                                <a:gd name="connsiteY0" fmla="*/ 169617 h 481844"/>
                                <a:gd name="connsiteX1" fmla="*/ 3064 w 372849"/>
                                <a:gd name="connsiteY1" fmla="*/ 57302 h 481844"/>
                                <a:gd name="connsiteX2" fmla="*/ 173723 w 372849"/>
                                <a:gd name="connsiteY2" fmla="*/ 9511 h 481844"/>
                                <a:gd name="connsiteX3" fmla="*/ 369323 w 372849"/>
                                <a:gd name="connsiteY3" fmla="*/ 63991 h 481844"/>
                                <a:gd name="connsiteX4" fmla="*/ 316767 w 372849"/>
                                <a:gd name="connsiteY4" fmla="*/ 187155 h 481844"/>
                                <a:gd name="connsiteX5" fmla="*/ 296636 w 372849"/>
                                <a:gd name="connsiteY5" fmla="*/ 321860 h 481844"/>
                                <a:gd name="connsiteX6" fmla="*/ 150870 w 372849"/>
                                <a:gd name="connsiteY6" fmla="*/ 481844 h 481844"/>
                                <a:gd name="connsiteX7" fmla="*/ 71627 w 372849"/>
                                <a:gd name="connsiteY7" fmla="*/ 320362 h 481844"/>
                                <a:gd name="connsiteX8" fmla="*/ 56109 w 372849"/>
                                <a:gd name="connsiteY8" fmla="*/ 169617 h 481844"/>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92771 w 372849"/>
                                <a:gd name="connsiteY6" fmla="*/ 533267 h 533267"/>
                                <a:gd name="connsiteX7" fmla="*/ 71627 w 372849"/>
                                <a:gd name="connsiteY7" fmla="*/ 320362 h 533267"/>
                                <a:gd name="connsiteX8" fmla="*/ 56109 w 372849"/>
                                <a:gd name="connsiteY8" fmla="*/ 169617 h 533267"/>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92771 w 372849"/>
                                <a:gd name="connsiteY6" fmla="*/ 533267 h 533267"/>
                                <a:gd name="connsiteX7" fmla="*/ 71627 w 372849"/>
                                <a:gd name="connsiteY7" fmla="*/ 320362 h 533267"/>
                                <a:gd name="connsiteX8" fmla="*/ 56109 w 372849"/>
                                <a:gd name="connsiteY8" fmla="*/ 169617 h 533267"/>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92771 w 372849"/>
                                <a:gd name="connsiteY6" fmla="*/ 533267 h 533267"/>
                                <a:gd name="connsiteX7" fmla="*/ 71627 w 372849"/>
                                <a:gd name="connsiteY7" fmla="*/ 320362 h 533267"/>
                                <a:gd name="connsiteX8" fmla="*/ 56109 w 372849"/>
                                <a:gd name="connsiteY8" fmla="*/ 169617 h 533267"/>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83249 w 372849"/>
                                <a:gd name="connsiteY6" fmla="*/ 533267 h 533267"/>
                                <a:gd name="connsiteX7" fmla="*/ 71627 w 372849"/>
                                <a:gd name="connsiteY7" fmla="*/ 320362 h 533267"/>
                                <a:gd name="connsiteX8" fmla="*/ 56109 w 372849"/>
                                <a:gd name="connsiteY8" fmla="*/ 169617 h 533267"/>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83249 w 372849"/>
                                <a:gd name="connsiteY6" fmla="*/ 533267 h 533267"/>
                                <a:gd name="connsiteX7" fmla="*/ 71627 w 372849"/>
                                <a:gd name="connsiteY7" fmla="*/ 320362 h 533267"/>
                                <a:gd name="connsiteX8" fmla="*/ 56109 w 372849"/>
                                <a:gd name="connsiteY8" fmla="*/ 169617 h 533267"/>
                                <a:gd name="connsiteX0" fmla="*/ 56109 w 372849"/>
                                <a:gd name="connsiteY0" fmla="*/ 169617 h 533267"/>
                                <a:gd name="connsiteX1" fmla="*/ 3064 w 372849"/>
                                <a:gd name="connsiteY1" fmla="*/ 57302 h 533267"/>
                                <a:gd name="connsiteX2" fmla="*/ 173723 w 372849"/>
                                <a:gd name="connsiteY2" fmla="*/ 9511 h 533267"/>
                                <a:gd name="connsiteX3" fmla="*/ 369323 w 372849"/>
                                <a:gd name="connsiteY3" fmla="*/ 63991 h 533267"/>
                                <a:gd name="connsiteX4" fmla="*/ 316767 w 372849"/>
                                <a:gd name="connsiteY4" fmla="*/ 187155 h 533267"/>
                                <a:gd name="connsiteX5" fmla="*/ 296636 w 372849"/>
                                <a:gd name="connsiteY5" fmla="*/ 321860 h 533267"/>
                                <a:gd name="connsiteX6" fmla="*/ 183249 w 372849"/>
                                <a:gd name="connsiteY6" fmla="*/ 533267 h 533267"/>
                                <a:gd name="connsiteX7" fmla="*/ 71627 w 372849"/>
                                <a:gd name="connsiteY7" fmla="*/ 320362 h 533267"/>
                                <a:gd name="connsiteX8" fmla="*/ 56109 w 372849"/>
                                <a:gd name="connsiteY8" fmla="*/ 169617 h 533267"/>
                                <a:gd name="connsiteX0" fmla="*/ 63708 w 380448"/>
                                <a:gd name="connsiteY0" fmla="*/ 169617 h 533267"/>
                                <a:gd name="connsiteX1" fmla="*/ 10663 w 380448"/>
                                <a:gd name="connsiteY1" fmla="*/ 57302 h 533267"/>
                                <a:gd name="connsiteX2" fmla="*/ 181322 w 380448"/>
                                <a:gd name="connsiteY2" fmla="*/ 9511 h 533267"/>
                                <a:gd name="connsiteX3" fmla="*/ 376922 w 380448"/>
                                <a:gd name="connsiteY3" fmla="*/ 63991 h 533267"/>
                                <a:gd name="connsiteX4" fmla="*/ 324366 w 380448"/>
                                <a:gd name="connsiteY4" fmla="*/ 187155 h 533267"/>
                                <a:gd name="connsiteX5" fmla="*/ 304235 w 380448"/>
                                <a:gd name="connsiteY5" fmla="*/ 321860 h 533267"/>
                                <a:gd name="connsiteX6" fmla="*/ 190848 w 380448"/>
                                <a:gd name="connsiteY6" fmla="*/ 533267 h 533267"/>
                                <a:gd name="connsiteX7" fmla="*/ 79226 w 380448"/>
                                <a:gd name="connsiteY7" fmla="*/ 320362 h 533267"/>
                                <a:gd name="connsiteX8" fmla="*/ 63708 w 380448"/>
                                <a:gd name="connsiteY8" fmla="*/ 169617 h 533267"/>
                                <a:gd name="connsiteX0" fmla="*/ 58052 w 374792"/>
                                <a:gd name="connsiteY0" fmla="*/ 169617 h 533267"/>
                                <a:gd name="connsiteX1" fmla="*/ 5007 w 374792"/>
                                <a:gd name="connsiteY1" fmla="*/ 57302 h 533267"/>
                                <a:gd name="connsiteX2" fmla="*/ 175666 w 374792"/>
                                <a:gd name="connsiteY2" fmla="*/ 9511 h 533267"/>
                                <a:gd name="connsiteX3" fmla="*/ 371266 w 374792"/>
                                <a:gd name="connsiteY3" fmla="*/ 63991 h 533267"/>
                                <a:gd name="connsiteX4" fmla="*/ 318710 w 374792"/>
                                <a:gd name="connsiteY4" fmla="*/ 187155 h 533267"/>
                                <a:gd name="connsiteX5" fmla="*/ 298579 w 374792"/>
                                <a:gd name="connsiteY5" fmla="*/ 321860 h 533267"/>
                                <a:gd name="connsiteX6" fmla="*/ 185192 w 374792"/>
                                <a:gd name="connsiteY6" fmla="*/ 533267 h 533267"/>
                                <a:gd name="connsiteX7" fmla="*/ 73570 w 374792"/>
                                <a:gd name="connsiteY7" fmla="*/ 320362 h 533267"/>
                                <a:gd name="connsiteX8" fmla="*/ 58052 w 374792"/>
                                <a:gd name="connsiteY8" fmla="*/ 169617 h 533267"/>
                                <a:gd name="connsiteX0" fmla="*/ 53045 w 369785"/>
                                <a:gd name="connsiteY0" fmla="*/ 169617 h 533267"/>
                                <a:gd name="connsiteX1" fmla="*/ 0 w 369785"/>
                                <a:gd name="connsiteY1" fmla="*/ 57302 h 533267"/>
                                <a:gd name="connsiteX2" fmla="*/ 170659 w 369785"/>
                                <a:gd name="connsiteY2" fmla="*/ 9511 h 533267"/>
                                <a:gd name="connsiteX3" fmla="*/ 366259 w 369785"/>
                                <a:gd name="connsiteY3" fmla="*/ 63991 h 533267"/>
                                <a:gd name="connsiteX4" fmla="*/ 313703 w 369785"/>
                                <a:gd name="connsiteY4" fmla="*/ 187155 h 533267"/>
                                <a:gd name="connsiteX5" fmla="*/ 293572 w 369785"/>
                                <a:gd name="connsiteY5" fmla="*/ 321860 h 533267"/>
                                <a:gd name="connsiteX6" fmla="*/ 180185 w 369785"/>
                                <a:gd name="connsiteY6" fmla="*/ 533267 h 533267"/>
                                <a:gd name="connsiteX7" fmla="*/ 68563 w 369785"/>
                                <a:gd name="connsiteY7" fmla="*/ 320362 h 533267"/>
                                <a:gd name="connsiteX8" fmla="*/ 53045 w 369785"/>
                                <a:gd name="connsiteY8" fmla="*/ 169617 h 533267"/>
                                <a:gd name="connsiteX0" fmla="*/ 53045 w 369785"/>
                                <a:gd name="connsiteY0" fmla="*/ 165600 h 529250"/>
                                <a:gd name="connsiteX1" fmla="*/ 0 w 369785"/>
                                <a:gd name="connsiteY1" fmla="*/ 53285 h 529250"/>
                                <a:gd name="connsiteX2" fmla="*/ 170659 w 369785"/>
                                <a:gd name="connsiteY2" fmla="*/ 5494 h 529250"/>
                                <a:gd name="connsiteX3" fmla="*/ 366259 w 369785"/>
                                <a:gd name="connsiteY3" fmla="*/ 59974 h 529250"/>
                                <a:gd name="connsiteX4" fmla="*/ 313703 w 369785"/>
                                <a:gd name="connsiteY4" fmla="*/ 183138 h 529250"/>
                                <a:gd name="connsiteX5" fmla="*/ 293572 w 369785"/>
                                <a:gd name="connsiteY5" fmla="*/ 317843 h 529250"/>
                                <a:gd name="connsiteX6" fmla="*/ 180185 w 369785"/>
                                <a:gd name="connsiteY6" fmla="*/ 529250 h 529250"/>
                                <a:gd name="connsiteX7" fmla="*/ 68563 w 369785"/>
                                <a:gd name="connsiteY7" fmla="*/ 316345 h 529250"/>
                                <a:gd name="connsiteX8" fmla="*/ 53045 w 369785"/>
                                <a:gd name="connsiteY8" fmla="*/ 165600 h 529250"/>
                                <a:gd name="connsiteX0" fmla="*/ 53045 w 369785"/>
                                <a:gd name="connsiteY0" fmla="*/ 160106 h 523756"/>
                                <a:gd name="connsiteX1" fmla="*/ 0 w 369785"/>
                                <a:gd name="connsiteY1" fmla="*/ 47791 h 523756"/>
                                <a:gd name="connsiteX2" fmla="*/ 170659 w 369785"/>
                                <a:gd name="connsiteY2" fmla="*/ 0 h 523756"/>
                                <a:gd name="connsiteX3" fmla="*/ 366259 w 369785"/>
                                <a:gd name="connsiteY3" fmla="*/ 54480 h 523756"/>
                                <a:gd name="connsiteX4" fmla="*/ 313703 w 369785"/>
                                <a:gd name="connsiteY4" fmla="*/ 177644 h 523756"/>
                                <a:gd name="connsiteX5" fmla="*/ 293572 w 369785"/>
                                <a:gd name="connsiteY5" fmla="*/ 312349 h 523756"/>
                                <a:gd name="connsiteX6" fmla="*/ 180185 w 369785"/>
                                <a:gd name="connsiteY6" fmla="*/ 523756 h 523756"/>
                                <a:gd name="connsiteX7" fmla="*/ 68563 w 369785"/>
                                <a:gd name="connsiteY7" fmla="*/ 310851 h 523756"/>
                                <a:gd name="connsiteX8" fmla="*/ 53045 w 369785"/>
                                <a:gd name="connsiteY8" fmla="*/ 160106 h 523756"/>
                                <a:gd name="connsiteX0" fmla="*/ 53045 w 369785"/>
                                <a:gd name="connsiteY0" fmla="*/ 160106 h 523756"/>
                                <a:gd name="connsiteX1" fmla="*/ 0 w 369785"/>
                                <a:gd name="connsiteY1" fmla="*/ 47791 h 523756"/>
                                <a:gd name="connsiteX2" fmla="*/ 170659 w 369785"/>
                                <a:gd name="connsiteY2" fmla="*/ 0 h 523756"/>
                                <a:gd name="connsiteX3" fmla="*/ 366259 w 369785"/>
                                <a:gd name="connsiteY3" fmla="*/ 54480 h 523756"/>
                                <a:gd name="connsiteX4" fmla="*/ 313703 w 369785"/>
                                <a:gd name="connsiteY4" fmla="*/ 177644 h 523756"/>
                                <a:gd name="connsiteX5" fmla="*/ 293572 w 369785"/>
                                <a:gd name="connsiteY5" fmla="*/ 312349 h 523756"/>
                                <a:gd name="connsiteX6" fmla="*/ 180185 w 369785"/>
                                <a:gd name="connsiteY6" fmla="*/ 523756 h 523756"/>
                                <a:gd name="connsiteX7" fmla="*/ 68563 w 369785"/>
                                <a:gd name="connsiteY7" fmla="*/ 310851 h 523756"/>
                                <a:gd name="connsiteX8" fmla="*/ 53045 w 369785"/>
                                <a:gd name="connsiteY8" fmla="*/ 160106 h 523756"/>
                                <a:gd name="connsiteX0" fmla="*/ 53045 w 369785"/>
                                <a:gd name="connsiteY0" fmla="*/ 160106 h 523756"/>
                                <a:gd name="connsiteX1" fmla="*/ 0 w 369785"/>
                                <a:gd name="connsiteY1" fmla="*/ 47791 h 523756"/>
                                <a:gd name="connsiteX2" fmla="*/ 170659 w 369785"/>
                                <a:gd name="connsiteY2" fmla="*/ 0 h 523756"/>
                                <a:gd name="connsiteX3" fmla="*/ 366259 w 369785"/>
                                <a:gd name="connsiteY3" fmla="*/ 54480 h 523756"/>
                                <a:gd name="connsiteX4" fmla="*/ 313703 w 369785"/>
                                <a:gd name="connsiteY4" fmla="*/ 177644 h 523756"/>
                                <a:gd name="connsiteX5" fmla="*/ 293572 w 369785"/>
                                <a:gd name="connsiteY5" fmla="*/ 312349 h 523756"/>
                                <a:gd name="connsiteX6" fmla="*/ 180185 w 369785"/>
                                <a:gd name="connsiteY6" fmla="*/ 523756 h 523756"/>
                                <a:gd name="connsiteX7" fmla="*/ 68563 w 369785"/>
                                <a:gd name="connsiteY7" fmla="*/ 310851 h 523756"/>
                                <a:gd name="connsiteX8" fmla="*/ 53045 w 369785"/>
                                <a:gd name="connsiteY8" fmla="*/ 160106 h 523756"/>
                                <a:gd name="connsiteX0" fmla="*/ 53045 w 369785"/>
                                <a:gd name="connsiteY0" fmla="*/ 160106 h 523756"/>
                                <a:gd name="connsiteX1" fmla="*/ 0 w 369785"/>
                                <a:gd name="connsiteY1" fmla="*/ 47791 h 523756"/>
                                <a:gd name="connsiteX2" fmla="*/ 170659 w 369785"/>
                                <a:gd name="connsiteY2" fmla="*/ 0 h 523756"/>
                                <a:gd name="connsiteX3" fmla="*/ 366259 w 369785"/>
                                <a:gd name="connsiteY3" fmla="*/ 54480 h 523756"/>
                                <a:gd name="connsiteX4" fmla="*/ 313703 w 369785"/>
                                <a:gd name="connsiteY4" fmla="*/ 177644 h 523756"/>
                                <a:gd name="connsiteX5" fmla="*/ 293572 w 369785"/>
                                <a:gd name="connsiteY5" fmla="*/ 312349 h 523756"/>
                                <a:gd name="connsiteX6" fmla="*/ 180185 w 369785"/>
                                <a:gd name="connsiteY6" fmla="*/ 523756 h 523756"/>
                                <a:gd name="connsiteX7" fmla="*/ 68563 w 369785"/>
                                <a:gd name="connsiteY7" fmla="*/ 310851 h 523756"/>
                                <a:gd name="connsiteX8" fmla="*/ 53045 w 369785"/>
                                <a:gd name="connsiteY8" fmla="*/ 160106 h 523756"/>
                                <a:gd name="connsiteX0" fmla="*/ 53045 w 369785"/>
                                <a:gd name="connsiteY0" fmla="*/ 160106 h 523756"/>
                                <a:gd name="connsiteX1" fmla="*/ 0 w 369785"/>
                                <a:gd name="connsiteY1" fmla="*/ 47791 h 523756"/>
                                <a:gd name="connsiteX2" fmla="*/ 170659 w 369785"/>
                                <a:gd name="connsiteY2" fmla="*/ 0 h 523756"/>
                                <a:gd name="connsiteX3" fmla="*/ 366259 w 369785"/>
                                <a:gd name="connsiteY3" fmla="*/ 54480 h 523756"/>
                                <a:gd name="connsiteX4" fmla="*/ 313703 w 369785"/>
                                <a:gd name="connsiteY4" fmla="*/ 177644 h 523756"/>
                                <a:gd name="connsiteX5" fmla="*/ 293572 w 369785"/>
                                <a:gd name="connsiteY5" fmla="*/ 312349 h 523756"/>
                                <a:gd name="connsiteX6" fmla="*/ 180185 w 369785"/>
                                <a:gd name="connsiteY6" fmla="*/ 523756 h 523756"/>
                                <a:gd name="connsiteX7" fmla="*/ 68563 w 369785"/>
                                <a:gd name="connsiteY7" fmla="*/ 310851 h 523756"/>
                                <a:gd name="connsiteX8" fmla="*/ 53045 w 369785"/>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4480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4480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6384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6384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6384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523756"/>
                                <a:gd name="connsiteX1" fmla="*/ 0 w 366259"/>
                                <a:gd name="connsiteY1" fmla="*/ 47791 h 523756"/>
                                <a:gd name="connsiteX2" fmla="*/ 170659 w 366259"/>
                                <a:gd name="connsiteY2" fmla="*/ 0 h 523756"/>
                                <a:gd name="connsiteX3" fmla="*/ 366259 w 366259"/>
                                <a:gd name="connsiteY3" fmla="*/ 56384 h 523756"/>
                                <a:gd name="connsiteX4" fmla="*/ 313703 w 366259"/>
                                <a:gd name="connsiteY4" fmla="*/ 177644 h 523756"/>
                                <a:gd name="connsiteX5" fmla="*/ 293572 w 366259"/>
                                <a:gd name="connsiteY5" fmla="*/ 312349 h 523756"/>
                                <a:gd name="connsiteX6" fmla="*/ 180185 w 366259"/>
                                <a:gd name="connsiteY6" fmla="*/ 523756 h 523756"/>
                                <a:gd name="connsiteX7" fmla="*/ 68563 w 366259"/>
                                <a:gd name="connsiteY7" fmla="*/ 310851 h 523756"/>
                                <a:gd name="connsiteX8" fmla="*/ 53045 w 366259"/>
                                <a:gd name="connsiteY8" fmla="*/ 160106 h 523756"/>
                                <a:gd name="connsiteX0" fmla="*/ 53045 w 366259"/>
                                <a:gd name="connsiteY0" fmla="*/ 160106 h 1223145"/>
                                <a:gd name="connsiteX1" fmla="*/ 0 w 366259"/>
                                <a:gd name="connsiteY1" fmla="*/ 47791 h 1223145"/>
                                <a:gd name="connsiteX2" fmla="*/ 170659 w 366259"/>
                                <a:gd name="connsiteY2" fmla="*/ 0 h 1223145"/>
                                <a:gd name="connsiteX3" fmla="*/ 366259 w 366259"/>
                                <a:gd name="connsiteY3" fmla="*/ 56384 h 1223145"/>
                                <a:gd name="connsiteX4" fmla="*/ 313703 w 366259"/>
                                <a:gd name="connsiteY4" fmla="*/ 177644 h 1223145"/>
                                <a:gd name="connsiteX5" fmla="*/ 293572 w 366259"/>
                                <a:gd name="connsiteY5" fmla="*/ 312349 h 1223145"/>
                                <a:gd name="connsiteX6" fmla="*/ 142101 w 366259"/>
                                <a:gd name="connsiteY6" fmla="*/ 1223145 h 1223145"/>
                                <a:gd name="connsiteX7" fmla="*/ 68563 w 366259"/>
                                <a:gd name="connsiteY7" fmla="*/ 310851 h 1223145"/>
                                <a:gd name="connsiteX8" fmla="*/ 53045 w 366259"/>
                                <a:gd name="connsiteY8" fmla="*/ 160106 h 1223145"/>
                                <a:gd name="connsiteX0" fmla="*/ 53045 w 366259"/>
                                <a:gd name="connsiteY0" fmla="*/ 160106 h 1223774"/>
                                <a:gd name="connsiteX1" fmla="*/ 0 w 366259"/>
                                <a:gd name="connsiteY1" fmla="*/ 47791 h 1223774"/>
                                <a:gd name="connsiteX2" fmla="*/ 170659 w 366259"/>
                                <a:gd name="connsiteY2" fmla="*/ 0 h 1223774"/>
                                <a:gd name="connsiteX3" fmla="*/ 366259 w 366259"/>
                                <a:gd name="connsiteY3" fmla="*/ 56384 h 1223774"/>
                                <a:gd name="connsiteX4" fmla="*/ 313703 w 366259"/>
                                <a:gd name="connsiteY4" fmla="*/ 177644 h 1223774"/>
                                <a:gd name="connsiteX5" fmla="*/ 220865 w 366259"/>
                                <a:gd name="connsiteY5" fmla="*/ 1198703 h 1223774"/>
                                <a:gd name="connsiteX6" fmla="*/ 142101 w 366259"/>
                                <a:gd name="connsiteY6" fmla="*/ 1223145 h 1223774"/>
                                <a:gd name="connsiteX7" fmla="*/ 68563 w 366259"/>
                                <a:gd name="connsiteY7" fmla="*/ 310851 h 1223774"/>
                                <a:gd name="connsiteX8" fmla="*/ 53045 w 366259"/>
                                <a:gd name="connsiteY8" fmla="*/ 160106 h 1223774"/>
                                <a:gd name="connsiteX0" fmla="*/ 53045 w 366259"/>
                                <a:gd name="connsiteY0" fmla="*/ 160106 h 1223145"/>
                                <a:gd name="connsiteX1" fmla="*/ 0 w 366259"/>
                                <a:gd name="connsiteY1" fmla="*/ 47791 h 1223145"/>
                                <a:gd name="connsiteX2" fmla="*/ 170659 w 366259"/>
                                <a:gd name="connsiteY2" fmla="*/ 0 h 1223145"/>
                                <a:gd name="connsiteX3" fmla="*/ 366259 w 366259"/>
                                <a:gd name="connsiteY3" fmla="*/ 56384 h 1223145"/>
                                <a:gd name="connsiteX4" fmla="*/ 313703 w 366259"/>
                                <a:gd name="connsiteY4" fmla="*/ 177644 h 1223145"/>
                                <a:gd name="connsiteX5" fmla="*/ 220865 w 366259"/>
                                <a:gd name="connsiteY5" fmla="*/ 1198703 h 1223145"/>
                                <a:gd name="connsiteX6" fmla="*/ 142101 w 366259"/>
                                <a:gd name="connsiteY6" fmla="*/ 1223145 h 1223145"/>
                                <a:gd name="connsiteX7" fmla="*/ 68563 w 366259"/>
                                <a:gd name="connsiteY7" fmla="*/ 310851 h 1223145"/>
                                <a:gd name="connsiteX8" fmla="*/ 53045 w 366259"/>
                                <a:gd name="connsiteY8" fmla="*/ 160106 h 1223145"/>
                                <a:gd name="connsiteX0" fmla="*/ 120130 w 433344"/>
                                <a:gd name="connsiteY0" fmla="*/ 160106 h 1223145"/>
                                <a:gd name="connsiteX1" fmla="*/ 67085 w 433344"/>
                                <a:gd name="connsiteY1" fmla="*/ 47791 h 1223145"/>
                                <a:gd name="connsiteX2" fmla="*/ 237744 w 433344"/>
                                <a:gd name="connsiteY2" fmla="*/ 0 h 1223145"/>
                                <a:gd name="connsiteX3" fmla="*/ 433344 w 433344"/>
                                <a:gd name="connsiteY3" fmla="*/ 56384 h 1223145"/>
                                <a:gd name="connsiteX4" fmla="*/ 380788 w 433344"/>
                                <a:gd name="connsiteY4" fmla="*/ 177644 h 1223145"/>
                                <a:gd name="connsiteX5" fmla="*/ 287950 w 433344"/>
                                <a:gd name="connsiteY5" fmla="*/ 1198703 h 1223145"/>
                                <a:gd name="connsiteX6" fmla="*/ 209186 w 433344"/>
                                <a:gd name="connsiteY6" fmla="*/ 1223145 h 1223145"/>
                                <a:gd name="connsiteX7" fmla="*/ 622 w 433344"/>
                                <a:gd name="connsiteY7" fmla="*/ 1186818 h 1223145"/>
                                <a:gd name="connsiteX8" fmla="*/ 120130 w 433344"/>
                                <a:gd name="connsiteY8" fmla="*/ 160106 h 1223145"/>
                                <a:gd name="connsiteX0" fmla="*/ 54880 w 433876"/>
                                <a:gd name="connsiteY0" fmla="*/ 876807 h 1223145"/>
                                <a:gd name="connsiteX1" fmla="*/ 67617 w 433876"/>
                                <a:gd name="connsiteY1" fmla="*/ 47791 h 1223145"/>
                                <a:gd name="connsiteX2" fmla="*/ 238276 w 433876"/>
                                <a:gd name="connsiteY2" fmla="*/ 0 h 1223145"/>
                                <a:gd name="connsiteX3" fmla="*/ 433876 w 433876"/>
                                <a:gd name="connsiteY3" fmla="*/ 56384 h 1223145"/>
                                <a:gd name="connsiteX4" fmla="*/ 381320 w 433876"/>
                                <a:gd name="connsiteY4" fmla="*/ 177644 h 1223145"/>
                                <a:gd name="connsiteX5" fmla="*/ 288482 w 433876"/>
                                <a:gd name="connsiteY5" fmla="*/ 1198703 h 1223145"/>
                                <a:gd name="connsiteX6" fmla="*/ 209718 w 433876"/>
                                <a:gd name="connsiteY6" fmla="*/ 1223145 h 1223145"/>
                                <a:gd name="connsiteX7" fmla="*/ 1154 w 433876"/>
                                <a:gd name="connsiteY7" fmla="*/ 1186818 h 1223145"/>
                                <a:gd name="connsiteX8" fmla="*/ 54880 w 433876"/>
                                <a:gd name="connsiteY8" fmla="*/ 876807 h 1223145"/>
                                <a:gd name="connsiteX0" fmla="*/ 69478 w 448474"/>
                                <a:gd name="connsiteY0" fmla="*/ 876807 h 1223145"/>
                                <a:gd name="connsiteX1" fmla="*/ 82215 w 448474"/>
                                <a:gd name="connsiteY1" fmla="*/ 47791 h 1223145"/>
                                <a:gd name="connsiteX2" fmla="*/ 252874 w 448474"/>
                                <a:gd name="connsiteY2" fmla="*/ 0 h 1223145"/>
                                <a:gd name="connsiteX3" fmla="*/ 448474 w 448474"/>
                                <a:gd name="connsiteY3" fmla="*/ 56384 h 1223145"/>
                                <a:gd name="connsiteX4" fmla="*/ 395918 w 448474"/>
                                <a:gd name="connsiteY4" fmla="*/ 177644 h 1223145"/>
                                <a:gd name="connsiteX5" fmla="*/ 303080 w 448474"/>
                                <a:gd name="connsiteY5" fmla="*/ 1198703 h 1223145"/>
                                <a:gd name="connsiteX6" fmla="*/ 224316 w 448474"/>
                                <a:gd name="connsiteY6" fmla="*/ 1223145 h 1223145"/>
                                <a:gd name="connsiteX7" fmla="*/ 15752 w 448474"/>
                                <a:gd name="connsiteY7" fmla="*/ 1186818 h 1223145"/>
                                <a:gd name="connsiteX8" fmla="*/ 69478 w 448474"/>
                                <a:gd name="connsiteY8" fmla="*/ 876807 h 1223145"/>
                                <a:gd name="connsiteX0" fmla="*/ 86889 w 465885"/>
                                <a:gd name="connsiteY0" fmla="*/ 876807 h 1223145"/>
                                <a:gd name="connsiteX1" fmla="*/ 99626 w 465885"/>
                                <a:gd name="connsiteY1" fmla="*/ 47791 h 1223145"/>
                                <a:gd name="connsiteX2" fmla="*/ 270285 w 465885"/>
                                <a:gd name="connsiteY2" fmla="*/ 0 h 1223145"/>
                                <a:gd name="connsiteX3" fmla="*/ 465885 w 465885"/>
                                <a:gd name="connsiteY3" fmla="*/ 56384 h 1223145"/>
                                <a:gd name="connsiteX4" fmla="*/ 413329 w 465885"/>
                                <a:gd name="connsiteY4" fmla="*/ 177644 h 1223145"/>
                                <a:gd name="connsiteX5" fmla="*/ 320491 w 465885"/>
                                <a:gd name="connsiteY5" fmla="*/ 1198703 h 1223145"/>
                                <a:gd name="connsiteX6" fmla="*/ 241727 w 465885"/>
                                <a:gd name="connsiteY6" fmla="*/ 1223145 h 1223145"/>
                                <a:gd name="connsiteX7" fmla="*/ 33163 w 465885"/>
                                <a:gd name="connsiteY7" fmla="*/ 1186818 h 1223145"/>
                                <a:gd name="connsiteX8" fmla="*/ 86889 w 465885"/>
                                <a:gd name="connsiteY8" fmla="*/ 876807 h 1223145"/>
                                <a:gd name="connsiteX0" fmla="*/ 82162 w 461158"/>
                                <a:gd name="connsiteY0" fmla="*/ 876807 h 1223145"/>
                                <a:gd name="connsiteX1" fmla="*/ 94899 w 461158"/>
                                <a:gd name="connsiteY1" fmla="*/ 47791 h 1223145"/>
                                <a:gd name="connsiteX2" fmla="*/ 265558 w 461158"/>
                                <a:gd name="connsiteY2" fmla="*/ 0 h 1223145"/>
                                <a:gd name="connsiteX3" fmla="*/ 461158 w 461158"/>
                                <a:gd name="connsiteY3" fmla="*/ 56384 h 1223145"/>
                                <a:gd name="connsiteX4" fmla="*/ 408602 w 461158"/>
                                <a:gd name="connsiteY4" fmla="*/ 177644 h 1223145"/>
                                <a:gd name="connsiteX5" fmla="*/ 315764 w 461158"/>
                                <a:gd name="connsiteY5" fmla="*/ 1198703 h 1223145"/>
                                <a:gd name="connsiteX6" fmla="*/ 237000 w 461158"/>
                                <a:gd name="connsiteY6" fmla="*/ 1223145 h 1223145"/>
                                <a:gd name="connsiteX7" fmla="*/ 28436 w 461158"/>
                                <a:gd name="connsiteY7" fmla="*/ 1186818 h 1223145"/>
                                <a:gd name="connsiteX8" fmla="*/ 82162 w 461158"/>
                                <a:gd name="connsiteY8" fmla="*/ 876807 h 1223145"/>
                                <a:gd name="connsiteX0" fmla="*/ 82162 w 461158"/>
                                <a:gd name="connsiteY0" fmla="*/ 876807 h 1223145"/>
                                <a:gd name="connsiteX1" fmla="*/ 205690 w 461158"/>
                                <a:gd name="connsiteY1" fmla="*/ 540121 h 1223145"/>
                                <a:gd name="connsiteX2" fmla="*/ 265558 w 461158"/>
                                <a:gd name="connsiteY2" fmla="*/ 0 h 1223145"/>
                                <a:gd name="connsiteX3" fmla="*/ 461158 w 461158"/>
                                <a:gd name="connsiteY3" fmla="*/ 56384 h 1223145"/>
                                <a:gd name="connsiteX4" fmla="*/ 408602 w 461158"/>
                                <a:gd name="connsiteY4" fmla="*/ 177644 h 1223145"/>
                                <a:gd name="connsiteX5" fmla="*/ 315764 w 461158"/>
                                <a:gd name="connsiteY5" fmla="*/ 1198703 h 1223145"/>
                                <a:gd name="connsiteX6" fmla="*/ 237000 w 461158"/>
                                <a:gd name="connsiteY6" fmla="*/ 1223145 h 1223145"/>
                                <a:gd name="connsiteX7" fmla="*/ 28436 w 461158"/>
                                <a:gd name="connsiteY7" fmla="*/ 1186818 h 1223145"/>
                                <a:gd name="connsiteX8" fmla="*/ 82162 w 461158"/>
                                <a:gd name="connsiteY8" fmla="*/ 876807 h 1223145"/>
                                <a:gd name="connsiteX0" fmla="*/ 82162 w 461158"/>
                                <a:gd name="connsiteY0" fmla="*/ 876807 h 1223145"/>
                                <a:gd name="connsiteX1" fmla="*/ 205690 w 461158"/>
                                <a:gd name="connsiteY1" fmla="*/ 540121 h 1223145"/>
                                <a:gd name="connsiteX2" fmla="*/ 265558 w 461158"/>
                                <a:gd name="connsiteY2" fmla="*/ 0 h 1223145"/>
                                <a:gd name="connsiteX3" fmla="*/ 461158 w 461158"/>
                                <a:gd name="connsiteY3" fmla="*/ 56384 h 1223145"/>
                                <a:gd name="connsiteX4" fmla="*/ 408602 w 461158"/>
                                <a:gd name="connsiteY4" fmla="*/ 177644 h 1223145"/>
                                <a:gd name="connsiteX5" fmla="*/ 315764 w 461158"/>
                                <a:gd name="connsiteY5" fmla="*/ 1198703 h 1223145"/>
                                <a:gd name="connsiteX6" fmla="*/ 237000 w 461158"/>
                                <a:gd name="connsiteY6" fmla="*/ 1223145 h 1223145"/>
                                <a:gd name="connsiteX7" fmla="*/ 28436 w 461158"/>
                                <a:gd name="connsiteY7" fmla="*/ 1186818 h 1223145"/>
                                <a:gd name="connsiteX8" fmla="*/ 82162 w 461158"/>
                                <a:gd name="connsiteY8" fmla="*/ 876807 h 1223145"/>
                                <a:gd name="connsiteX0" fmla="*/ 105851 w 453687"/>
                                <a:gd name="connsiteY0" fmla="*/ 883731 h 1223145"/>
                                <a:gd name="connsiteX1" fmla="*/ 198219 w 453687"/>
                                <a:gd name="connsiteY1" fmla="*/ 540121 h 1223145"/>
                                <a:gd name="connsiteX2" fmla="*/ 258087 w 453687"/>
                                <a:gd name="connsiteY2" fmla="*/ 0 h 1223145"/>
                                <a:gd name="connsiteX3" fmla="*/ 453687 w 453687"/>
                                <a:gd name="connsiteY3" fmla="*/ 56384 h 1223145"/>
                                <a:gd name="connsiteX4" fmla="*/ 401131 w 453687"/>
                                <a:gd name="connsiteY4" fmla="*/ 177644 h 1223145"/>
                                <a:gd name="connsiteX5" fmla="*/ 308293 w 453687"/>
                                <a:gd name="connsiteY5" fmla="*/ 1198703 h 1223145"/>
                                <a:gd name="connsiteX6" fmla="*/ 229529 w 453687"/>
                                <a:gd name="connsiteY6" fmla="*/ 1223145 h 1223145"/>
                                <a:gd name="connsiteX7" fmla="*/ 20965 w 453687"/>
                                <a:gd name="connsiteY7" fmla="*/ 1186818 h 1223145"/>
                                <a:gd name="connsiteX8" fmla="*/ 105851 w 453687"/>
                                <a:gd name="connsiteY8" fmla="*/ 883731 h 1223145"/>
                                <a:gd name="connsiteX0" fmla="*/ 70811 w 467118"/>
                                <a:gd name="connsiteY0" fmla="*/ 880268 h 1223145"/>
                                <a:gd name="connsiteX1" fmla="*/ 211650 w 467118"/>
                                <a:gd name="connsiteY1" fmla="*/ 540121 h 1223145"/>
                                <a:gd name="connsiteX2" fmla="*/ 271518 w 467118"/>
                                <a:gd name="connsiteY2" fmla="*/ 0 h 1223145"/>
                                <a:gd name="connsiteX3" fmla="*/ 467118 w 467118"/>
                                <a:gd name="connsiteY3" fmla="*/ 56384 h 1223145"/>
                                <a:gd name="connsiteX4" fmla="*/ 414562 w 467118"/>
                                <a:gd name="connsiteY4" fmla="*/ 177644 h 1223145"/>
                                <a:gd name="connsiteX5" fmla="*/ 321724 w 467118"/>
                                <a:gd name="connsiteY5" fmla="*/ 1198703 h 1223145"/>
                                <a:gd name="connsiteX6" fmla="*/ 242960 w 467118"/>
                                <a:gd name="connsiteY6" fmla="*/ 1223145 h 1223145"/>
                                <a:gd name="connsiteX7" fmla="*/ 34396 w 467118"/>
                                <a:gd name="connsiteY7" fmla="*/ 1186818 h 1223145"/>
                                <a:gd name="connsiteX8" fmla="*/ 70811 w 467118"/>
                                <a:gd name="connsiteY8" fmla="*/ 880268 h 1223145"/>
                                <a:gd name="connsiteX0" fmla="*/ 70811 w 467118"/>
                                <a:gd name="connsiteY0" fmla="*/ 880268 h 1223145"/>
                                <a:gd name="connsiteX1" fmla="*/ 211650 w 467118"/>
                                <a:gd name="connsiteY1" fmla="*/ 540121 h 1223145"/>
                                <a:gd name="connsiteX2" fmla="*/ 271518 w 467118"/>
                                <a:gd name="connsiteY2" fmla="*/ 0 h 1223145"/>
                                <a:gd name="connsiteX3" fmla="*/ 467118 w 467118"/>
                                <a:gd name="connsiteY3" fmla="*/ 56384 h 1223145"/>
                                <a:gd name="connsiteX4" fmla="*/ 414562 w 467118"/>
                                <a:gd name="connsiteY4" fmla="*/ 177644 h 1223145"/>
                                <a:gd name="connsiteX5" fmla="*/ 321724 w 467118"/>
                                <a:gd name="connsiteY5" fmla="*/ 1198703 h 1223145"/>
                                <a:gd name="connsiteX6" fmla="*/ 242960 w 467118"/>
                                <a:gd name="connsiteY6" fmla="*/ 1223145 h 1223145"/>
                                <a:gd name="connsiteX7" fmla="*/ 34396 w 467118"/>
                                <a:gd name="connsiteY7" fmla="*/ 1186818 h 1223145"/>
                                <a:gd name="connsiteX8" fmla="*/ 70811 w 467118"/>
                                <a:gd name="connsiteY8" fmla="*/ 880268 h 1223145"/>
                                <a:gd name="connsiteX0" fmla="*/ 70811 w 467118"/>
                                <a:gd name="connsiteY0" fmla="*/ 824337 h 1167214"/>
                                <a:gd name="connsiteX1" fmla="*/ 211650 w 467118"/>
                                <a:gd name="connsiteY1" fmla="*/ 484190 h 1167214"/>
                                <a:gd name="connsiteX2" fmla="*/ 271518 w 467118"/>
                                <a:gd name="connsiteY2" fmla="*/ 484190 h 1167214"/>
                                <a:gd name="connsiteX3" fmla="*/ 467118 w 467118"/>
                                <a:gd name="connsiteY3" fmla="*/ 453 h 1167214"/>
                                <a:gd name="connsiteX4" fmla="*/ 414562 w 467118"/>
                                <a:gd name="connsiteY4" fmla="*/ 121713 h 1167214"/>
                                <a:gd name="connsiteX5" fmla="*/ 321724 w 467118"/>
                                <a:gd name="connsiteY5" fmla="*/ 1142772 h 1167214"/>
                                <a:gd name="connsiteX6" fmla="*/ 242960 w 467118"/>
                                <a:gd name="connsiteY6" fmla="*/ 1167214 h 1167214"/>
                                <a:gd name="connsiteX7" fmla="*/ 34396 w 467118"/>
                                <a:gd name="connsiteY7" fmla="*/ 1130887 h 1167214"/>
                                <a:gd name="connsiteX8" fmla="*/ 70811 w 467118"/>
                                <a:gd name="connsiteY8" fmla="*/ 824337 h 1167214"/>
                                <a:gd name="connsiteX0" fmla="*/ 70811 w 467118"/>
                                <a:gd name="connsiteY0" fmla="*/ 824337 h 1167214"/>
                                <a:gd name="connsiteX1" fmla="*/ 211650 w 467118"/>
                                <a:gd name="connsiteY1" fmla="*/ 484190 h 1167214"/>
                                <a:gd name="connsiteX2" fmla="*/ 271518 w 467118"/>
                                <a:gd name="connsiteY2" fmla="*/ 484190 h 1167214"/>
                                <a:gd name="connsiteX3" fmla="*/ 467118 w 467118"/>
                                <a:gd name="connsiteY3" fmla="*/ 453 h 1167214"/>
                                <a:gd name="connsiteX4" fmla="*/ 414563 w 467118"/>
                                <a:gd name="connsiteY4" fmla="*/ 651447 h 1167214"/>
                                <a:gd name="connsiteX5" fmla="*/ 321724 w 467118"/>
                                <a:gd name="connsiteY5" fmla="*/ 1142772 h 1167214"/>
                                <a:gd name="connsiteX6" fmla="*/ 242960 w 467118"/>
                                <a:gd name="connsiteY6" fmla="*/ 1167214 h 1167214"/>
                                <a:gd name="connsiteX7" fmla="*/ 34396 w 467118"/>
                                <a:gd name="connsiteY7" fmla="*/ 1130887 h 1167214"/>
                                <a:gd name="connsiteX8" fmla="*/ 70811 w 467118"/>
                                <a:gd name="connsiteY8" fmla="*/ 824337 h 1167214"/>
                                <a:gd name="connsiteX0" fmla="*/ 70811 w 577029"/>
                                <a:gd name="connsiteY0" fmla="*/ 824337 h 1167214"/>
                                <a:gd name="connsiteX1" fmla="*/ 211650 w 577029"/>
                                <a:gd name="connsiteY1" fmla="*/ 484190 h 1167214"/>
                                <a:gd name="connsiteX2" fmla="*/ 271518 w 577029"/>
                                <a:gd name="connsiteY2" fmla="*/ 484190 h 1167214"/>
                                <a:gd name="connsiteX3" fmla="*/ 467118 w 577029"/>
                                <a:gd name="connsiteY3" fmla="*/ 453 h 1167214"/>
                                <a:gd name="connsiteX4" fmla="*/ 566900 w 577029"/>
                                <a:gd name="connsiteY4" fmla="*/ 1001141 h 1167214"/>
                                <a:gd name="connsiteX5" fmla="*/ 321724 w 577029"/>
                                <a:gd name="connsiteY5" fmla="*/ 1142772 h 1167214"/>
                                <a:gd name="connsiteX6" fmla="*/ 242960 w 577029"/>
                                <a:gd name="connsiteY6" fmla="*/ 1167214 h 1167214"/>
                                <a:gd name="connsiteX7" fmla="*/ 34396 w 577029"/>
                                <a:gd name="connsiteY7" fmla="*/ 1130887 h 1167214"/>
                                <a:gd name="connsiteX8" fmla="*/ 70811 w 577029"/>
                                <a:gd name="connsiteY8" fmla="*/ 824337 h 1167214"/>
                                <a:gd name="connsiteX0" fmla="*/ 70811 w 576347"/>
                                <a:gd name="connsiteY0" fmla="*/ 348364 h 691241"/>
                                <a:gd name="connsiteX1" fmla="*/ 211650 w 576347"/>
                                <a:gd name="connsiteY1" fmla="*/ 8217 h 691241"/>
                                <a:gd name="connsiteX2" fmla="*/ 271518 w 576347"/>
                                <a:gd name="connsiteY2" fmla="*/ 8217 h 691241"/>
                                <a:gd name="connsiteX3" fmla="*/ 449807 w 576347"/>
                                <a:gd name="connsiteY3" fmla="*/ 228266 h 691241"/>
                                <a:gd name="connsiteX4" fmla="*/ 566900 w 576347"/>
                                <a:gd name="connsiteY4" fmla="*/ 525168 h 691241"/>
                                <a:gd name="connsiteX5" fmla="*/ 321724 w 576347"/>
                                <a:gd name="connsiteY5" fmla="*/ 666799 h 691241"/>
                                <a:gd name="connsiteX6" fmla="*/ 242960 w 576347"/>
                                <a:gd name="connsiteY6" fmla="*/ 691241 h 691241"/>
                                <a:gd name="connsiteX7" fmla="*/ 34396 w 576347"/>
                                <a:gd name="connsiteY7" fmla="*/ 654914 h 691241"/>
                                <a:gd name="connsiteX8" fmla="*/ 70811 w 576347"/>
                                <a:gd name="connsiteY8" fmla="*/ 348364 h 691241"/>
                                <a:gd name="connsiteX0" fmla="*/ 70811 w 576347"/>
                                <a:gd name="connsiteY0" fmla="*/ 348364 h 691241"/>
                                <a:gd name="connsiteX1" fmla="*/ 211650 w 576347"/>
                                <a:gd name="connsiteY1" fmla="*/ 8217 h 691241"/>
                                <a:gd name="connsiteX2" fmla="*/ 271518 w 576347"/>
                                <a:gd name="connsiteY2" fmla="*/ 8217 h 691241"/>
                                <a:gd name="connsiteX3" fmla="*/ 449807 w 576347"/>
                                <a:gd name="connsiteY3" fmla="*/ 228266 h 691241"/>
                                <a:gd name="connsiteX4" fmla="*/ 566900 w 576347"/>
                                <a:gd name="connsiteY4" fmla="*/ 525168 h 691241"/>
                                <a:gd name="connsiteX5" fmla="*/ 321724 w 576347"/>
                                <a:gd name="connsiteY5" fmla="*/ 666799 h 691241"/>
                                <a:gd name="connsiteX6" fmla="*/ 242960 w 576347"/>
                                <a:gd name="connsiteY6" fmla="*/ 691241 h 691241"/>
                                <a:gd name="connsiteX7" fmla="*/ 34396 w 576347"/>
                                <a:gd name="connsiteY7" fmla="*/ 654914 h 691241"/>
                                <a:gd name="connsiteX8" fmla="*/ 70811 w 576347"/>
                                <a:gd name="connsiteY8" fmla="*/ 348364 h 691241"/>
                                <a:gd name="connsiteX0" fmla="*/ 70811 w 576347"/>
                                <a:gd name="connsiteY0" fmla="*/ 348364 h 691241"/>
                                <a:gd name="connsiteX1" fmla="*/ 211650 w 576347"/>
                                <a:gd name="connsiteY1" fmla="*/ 8217 h 691241"/>
                                <a:gd name="connsiteX2" fmla="*/ 333838 w 576347"/>
                                <a:gd name="connsiteY2" fmla="*/ 8217 h 691241"/>
                                <a:gd name="connsiteX3" fmla="*/ 449807 w 576347"/>
                                <a:gd name="connsiteY3" fmla="*/ 228266 h 691241"/>
                                <a:gd name="connsiteX4" fmla="*/ 566900 w 576347"/>
                                <a:gd name="connsiteY4" fmla="*/ 525168 h 691241"/>
                                <a:gd name="connsiteX5" fmla="*/ 321724 w 576347"/>
                                <a:gd name="connsiteY5" fmla="*/ 666799 h 691241"/>
                                <a:gd name="connsiteX6" fmla="*/ 242960 w 576347"/>
                                <a:gd name="connsiteY6" fmla="*/ 691241 h 691241"/>
                                <a:gd name="connsiteX7" fmla="*/ 34396 w 576347"/>
                                <a:gd name="connsiteY7" fmla="*/ 654914 h 691241"/>
                                <a:gd name="connsiteX8" fmla="*/ 70811 w 576347"/>
                                <a:gd name="connsiteY8" fmla="*/ 348364 h 691241"/>
                                <a:gd name="connsiteX0" fmla="*/ 70811 w 576347"/>
                                <a:gd name="connsiteY0" fmla="*/ 349141 h 692018"/>
                                <a:gd name="connsiteX1" fmla="*/ 211650 w 576347"/>
                                <a:gd name="connsiteY1" fmla="*/ 8994 h 692018"/>
                                <a:gd name="connsiteX2" fmla="*/ 326914 w 576347"/>
                                <a:gd name="connsiteY2" fmla="*/ 777 h 692018"/>
                                <a:gd name="connsiteX3" fmla="*/ 449807 w 576347"/>
                                <a:gd name="connsiteY3" fmla="*/ 229043 h 692018"/>
                                <a:gd name="connsiteX4" fmla="*/ 566900 w 576347"/>
                                <a:gd name="connsiteY4" fmla="*/ 525945 h 692018"/>
                                <a:gd name="connsiteX5" fmla="*/ 321724 w 576347"/>
                                <a:gd name="connsiteY5" fmla="*/ 667576 h 692018"/>
                                <a:gd name="connsiteX6" fmla="*/ 242960 w 576347"/>
                                <a:gd name="connsiteY6" fmla="*/ 692018 h 692018"/>
                                <a:gd name="connsiteX7" fmla="*/ 34396 w 576347"/>
                                <a:gd name="connsiteY7" fmla="*/ 655691 h 692018"/>
                                <a:gd name="connsiteX8" fmla="*/ 70811 w 576347"/>
                                <a:gd name="connsiteY8" fmla="*/ 349141 h 692018"/>
                                <a:gd name="connsiteX0" fmla="*/ 70811 w 576347"/>
                                <a:gd name="connsiteY0" fmla="*/ 396206 h 739083"/>
                                <a:gd name="connsiteX1" fmla="*/ 211650 w 576347"/>
                                <a:gd name="connsiteY1" fmla="*/ 56059 h 739083"/>
                                <a:gd name="connsiteX2" fmla="*/ 326914 w 576347"/>
                                <a:gd name="connsiteY2" fmla="*/ 47842 h 739083"/>
                                <a:gd name="connsiteX3" fmla="*/ 449807 w 576347"/>
                                <a:gd name="connsiteY3" fmla="*/ 276108 h 739083"/>
                                <a:gd name="connsiteX4" fmla="*/ 566900 w 576347"/>
                                <a:gd name="connsiteY4" fmla="*/ 573010 h 739083"/>
                                <a:gd name="connsiteX5" fmla="*/ 321724 w 576347"/>
                                <a:gd name="connsiteY5" fmla="*/ 714641 h 739083"/>
                                <a:gd name="connsiteX6" fmla="*/ 242960 w 576347"/>
                                <a:gd name="connsiteY6" fmla="*/ 739083 h 739083"/>
                                <a:gd name="connsiteX7" fmla="*/ 34396 w 576347"/>
                                <a:gd name="connsiteY7" fmla="*/ 702756 h 739083"/>
                                <a:gd name="connsiteX8" fmla="*/ 70811 w 576347"/>
                                <a:gd name="connsiteY8" fmla="*/ 396206 h 739083"/>
                                <a:gd name="connsiteX0" fmla="*/ 70811 w 576347"/>
                                <a:gd name="connsiteY0" fmla="*/ 381054 h 723931"/>
                                <a:gd name="connsiteX1" fmla="*/ 211650 w 576347"/>
                                <a:gd name="connsiteY1" fmla="*/ 40907 h 723931"/>
                                <a:gd name="connsiteX2" fmla="*/ 326914 w 576347"/>
                                <a:gd name="connsiteY2" fmla="*/ 32690 h 723931"/>
                                <a:gd name="connsiteX3" fmla="*/ 449807 w 576347"/>
                                <a:gd name="connsiteY3" fmla="*/ 260956 h 723931"/>
                                <a:gd name="connsiteX4" fmla="*/ 566900 w 576347"/>
                                <a:gd name="connsiteY4" fmla="*/ 557858 h 723931"/>
                                <a:gd name="connsiteX5" fmla="*/ 321724 w 576347"/>
                                <a:gd name="connsiteY5" fmla="*/ 699489 h 723931"/>
                                <a:gd name="connsiteX6" fmla="*/ 242960 w 576347"/>
                                <a:gd name="connsiteY6" fmla="*/ 723931 h 723931"/>
                                <a:gd name="connsiteX7" fmla="*/ 34396 w 576347"/>
                                <a:gd name="connsiteY7" fmla="*/ 687604 h 723931"/>
                                <a:gd name="connsiteX8" fmla="*/ 70811 w 576347"/>
                                <a:gd name="connsiteY8" fmla="*/ 381054 h 723931"/>
                                <a:gd name="connsiteX0" fmla="*/ 70811 w 576347"/>
                                <a:gd name="connsiteY0" fmla="*/ 381054 h 723931"/>
                                <a:gd name="connsiteX1" fmla="*/ 211650 w 576347"/>
                                <a:gd name="connsiteY1" fmla="*/ 40907 h 723931"/>
                                <a:gd name="connsiteX2" fmla="*/ 326914 w 576347"/>
                                <a:gd name="connsiteY2" fmla="*/ 32690 h 723931"/>
                                <a:gd name="connsiteX3" fmla="*/ 449807 w 576347"/>
                                <a:gd name="connsiteY3" fmla="*/ 260956 h 723931"/>
                                <a:gd name="connsiteX4" fmla="*/ 566900 w 576347"/>
                                <a:gd name="connsiteY4" fmla="*/ 557858 h 723931"/>
                                <a:gd name="connsiteX5" fmla="*/ 321724 w 576347"/>
                                <a:gd name="connsiteY5" fmla="*/ 699489 h 723931"/>
                                <a:gd name="connsiteX6" fmla="*/ 242960 w 576347"/>
                                <a:gd name="connsiteY6" fmla="*/ 723931 h 723931"/>
                                <a:gd name="connsiteX7" fmla="*/ 34396 w 576347"/>
                                <a:gd name="connsiteY7" fmla="*/ 687604 h 723931"/>
                                <a:gd name="connsiteX8" fmla="*/ 70811 w 576347"/>
                                <a:gd name="connsiteY8" fmla="*/ 381054 h 723931"/>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6347"/>
                                <a:gd name="connsiteY0" fmla="*/ 382048 h 724925"/>
                                <a:gd name="connsiteX1" fmla="*/ 211650 w 576347"/>
                                <a:gd name="connsiteY1" fmla="*/ 41901 h 724925"/>
                                <a:gd name="connsiteX2" fmla="*/ 326914 w 576347"/>
                                <a:gd name="connsiteY2" fmla="*/ 33684 h 724925"/>
                                <a:gd name="connsiteX3" fmla="*/ 449807 w 576347"/>
                                <a:gd name="connsiteY3" fmla="*/ 261950 h 724925"/>
                                <a:gd name="connsiteX4" fmla="*/ 566900 w 576347"/>
                                <a:gd name="connsiteY4" fmla="*/ 558852 h 724925"/>
                                <a:gd name="connsiteX5" fmla="*/ 321724 w 576347"/>
                                <a:gd name="connsiteY5" fmla="*/ 700483 h 724925"/>
                                <a:gd name="connsiteX6" fmla="*/ 242960 w 576347"/>
                                <a:gd name="connsiteY6" fmla="*/ 724925 h 724925"/>
                                <a:gd name="connsiteX7" fmla="*/ 34396 w 576347"/>
                                <a:gd name="connsiteY7" fmla="*/ 688598 h 724925"/>
                                <a:gd name="connsiteX8" fmla="*/ 70811 w 576347"/>
                                <a:gd name="connsiteY8" fmla="*/ 382048 h 724925"/>
                                <a:gd name="connsiteX0" fmla="*/ 70811 w 575534"/>
                                <a:gd name="connsiteY0" fmla="*/ 382048 h 724925"/>
                                <a:gd name="connsiteX1" fmla="*/ 211650 w 575534"/>
                                <a:gd name="connsiteY1" fmla="*/ 41901 h 724925"/>
                                <a:gd name="connsiteX2" fmla="*/ 326914 w 575534"/>
                                <a:gd name="connsiteY2" fmla="*/ 33684 h 724925"/>
                                <a:gd name="connsiteX3" fmla="*/ 425571 w 575534"/>
                                <a:gd name="connsiteY3" fmla="*/ 286186 h 724925"/>
                                <a:gd name="connsiteX4" fmla="*/ 566900 w 575534"/>
                                <a:gd name="connsiteY4" fmla="*/ 558852 h 724925"/>
                                <a:gd name="connsiteX5" fmla="*/ 321724 w 575534"/>
                                <a:gd name="connsiteY5" fmla="*/ 700483 h 724925"/>
                                <a:gd name="connsiteX6" fmla="*/ 242960 w 575534"/>
                                <a:gd name="connsiteY6" fmla="*/ 724925 h 724925"/>
                                <a:gd name="connsiteX7" fmla="*/ 34396 w 575534"/>
                                <a:gd name="connsiteY7" fmla="*/ 688598 h 724925"/>
                                <a:gd name="connsiteX8" fmla="*/ 70811 w 575534"/>
                                <a:gd name="connsiteY8" fmla="*/ 382048 h 724925"/>
                                <a:gd name="connsiteX0" fmla="*/ 70811 w 578167"/>
                                <a:gd name="connsiteY0" fmla="*/ 382048 h 724925"/>
                                <a:gd name="connsiteX1" fmla="*/ 211650 w 578167"/>
                                <a:gd name="connsiteY1" fmla="*/ 41901 h 724925"/>
                                <a:gd name="connsiteX2" fmla="*/ 326914 w 578167"/>
                                <a:gd name="connsiteY2" fmla="*/ 33684 h 724925"/>
                                <a:gd name="connsiteX3" fmla="*/ 425571 w 578167"/>
                                <a:gd name="connsiteY3" fmla="*/ 286186 h 724925"/>
                                <a:gd name="connsiteX4" fmla="*/ 566900 w 578167"/>
                                <a:gd name="connsiteY4" fmla="*/ 558852 h 724925"/>
                                <a:gd name="connsiteX5" fmla="*/ 321724 w 578167"/>
                                <a:gd name="connsiteY5" fmla="*/ 700483 h 724925"/>
                                <a:gd name="connsiteX6" fmla="*/ 242960 w 578167"/>
                                <a:gd name="connsiteY6" fmla="*/ 724925 h 724925"/>
                                <a:gd name="connsiteX7" fmla="*/ 34396 w 578167"/>
                                <a:gd name="connsiteY7" fmla="*/ 688598 h 724925"/>
                                <a:gd name="connsiteX8" fmla="*/ 70811 w 578167"/>
                                <a:gd name="connsiteY8" fmla="*/ 382048 h 724925"/>
                                <a:gd name="connsiteX0" fmla="*/ 70811 w 574036"/>
                                <a:gd name="connsiteY0" fmla="*/ 382048 h 724925"/>
                                <a:gd name="connsiteX1" fmla="*/ 211650 w 574036"/>
                                <a:gd name="connsiteY1" fmla="*/ 41901 h 724925"/>
                                <a:gd name="connsiteX2" fmla="*/ 326914 w 574036"/>
                                <a:gd name="connsiteY2" fmla="*/ 33684 h 724925"/>
                                <a:gd name="connsiteX3" fmla="*/ 425571 w 574036"/>
                                <a:gd name="connsiteY3" fmla="*/ 286186 h 724925"/>
                                <a:gd name="connsiteX4" fmla="*/ 566900 w 574036"/>
                                <a:gd name="connsiteY4" fmla="*/ 558852 h 724925"/>
                                <a:gd name="connsiteX5" fmla="*/ 321724 w 574036"/>
                                <a:gd name="connsiteY5" fmla="*/ 700483 h 724925"/>
                                <a:gd name="connsiteX6" fmla="*/ 242960 w 574036"/>
                                <a:gd name="connsiteY6" fmla="*/ 724925 h 724925"/>
                                <a:gd name="connsiteX7" fmla="*/ 34396 w 574036"/>
                                <a:gd name="connsiteY7" fmla="*/ 688598 h 724925"/>
                                <a:gd name="connsiteX8" fmla="*/ 70811 w 574036"/>
                                <a:gd name="connsiteY8" fmla="*/ 382048 h 72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036" h="724925">
                                  <a:moveTo>
                                    <a:pt x="70811" y="382048"/>
                                  </a:moveTo>
                                  <a:cubicBezTo>
                                    <a:pt x="163793" y="264322"/>
                                    <a:pt x="181421" y="136599"/>
                                    <a:pt x="211650" y="41901"/>
                                  </a:cubicBezTo>
                                  <a:cubicBezTo>
                                    <a:pt x="345415" y="5509"/>
                                    <a:pt x="196666" y="-26716"/>
                                    <a:pt x="326914" y="33684"/>
                                  </a:cubicBezTo>
                                  <a:cubicBezTo>
                                    <a:pt x="367362" y="33684"/>
                                    <a:pt x="338660" y="109327"/>
                                    <a:pt x="425571" y="286186"/>
                                  </a:cubicBezTo>
                                  <a:cubicBezTo>
                                    <a:pt x="446356" y="389944"/>
                                    <a:pt x="433613" y="218467"/>
                                    <a:pt x="566900" y="558852"/>
                                  </a:cubicBezTo>
                                  <a:cubicBezTo>
                                    <a:pt x="620057" y="764544"/>
                                    <a:pt x="360089" y="701346"/>
                                    <a:pt x="321724" y="700483"/>
                                  </a:cubicBezTo>
                                  <a:cubicBezTo>
                                    <a:pt x="273252" y="507815"/>
                                    <a:pt x="283296" y="663979"/>
                                    <a:pt x="242960" y="724925"/>
                                  </a:cubicBezTo>
                                  <a:cubicBezTo>
                                    <a:pt x="225367" y="690643"/>
                                    <a:pt x="34396" y="729046"/>
                                    <a:pt x="34396" y="688598"/>
                                  </a:cubicBezTo>
                                  <a:cubicBezTo>
                                    <a:pt x="-18036" y="649084"/>
                                    <a:pt x="-14033" y="408059"/>
                                    <a:pt x="70811" y="382048"/>
                                  </a:cubicBezTo>
                                  <a:close/>
                                </a:path>
                              </a:pathLst>
                            </a:custGeom>
                            <a:solidFill>
                              <a:srgbClr val="FFFF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endCxn id="19" idx="4"/>
                          </wps:cNvCnPr>
                          <wps:spPr>
                            <a:xfrm flipH="1">
                              <a:off x="1502373" y="726030"/>
                              <a:ext cx="880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2382939" y="588406"/>
                              <a:ext cx="983625" cy="246622"/>
                            </a:xfrm>
                            <a:prstGeom prst="rect">
                              <a:avLst/>
                            </a:prstGeom>
                            <a:solidFill>
                              <a:schemeClr val="lt1"/>
                            </a:solidFill>
                            <a:ln w="6350">
                              <a:solidFill>
                                <a:prstClr val="black"/>
                              </a:solidFill>
                            </a:ln>
                          </wps:spPr>
                          <wps:txbx>
                            <w:txbxContent>
                              <w:p w14:paraId="4DB11593" w14:textId="6E5DAD33" w:rsidR="0068336B" w:rsidRPr="0068336B" w:rsidRDefault="0068336B" w:rsidP="00B524B3">
                                <w:pPr>
                                  <w:jc w:val="center"/>
                                  <w:rPr>
                                    <w:rFonts w:asciiTheme="majorHAnsi" w:hAnsiTheme="majorHAnsi"/>
                                    <w:sz w:val="12"/>
                                    <w:szCs w:val="12"/>
                                  </w:rPr>
                                </w:pPr>
                                <w:r w:rsidRPr="0068336B">
                                  <w:rPr>
                                    <w:rFonts w:asciiTheme="majorHAnsi" w:hAnsiTheme="majorHAnsi"/>
                                    <w:sz w:val="18"/>
                                    <w:szCs w:val="18"/>
                                  </w:rPr>
                                  <w:t>Erector spi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F38FD04" id="Group 22" o:spid="_x0000_s1026" style="position:absolute;left:0;text-align:left;margin-left:-4.15pt;margin-top:25.65pt;width:502.05pt;height:264.15pt;z-index:251666432;mso-width-relative:margin" coordsize="63758,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lank Muscles In The Body, HD Png Download - kindpng" style="position:absolute;left:13716;width:3832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">
                  <v:imagedata r:id="rId11" o:title="Blank Muscles In The Body, HD Png Download - kindpng" gain="19661f" blacklevel="22938f"/>
                </v:shape>
                <v:group id="Group 10" o:spid="_x0000_s1028" style="position:absolute;top:9698;width:25005;height:7003" coordsize="25005,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owchart: Alternate Process 6" o:spid="_x0000_s1029" style="position:absolute;left:21820;width:3185;height:7003;visibility:visible;mso-wrap-style:square;v-text-anchor:middle" coordsize="318306,70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" path="m,279255c19589,256399,-3472,78977,17419,18384v90484,-21503,169247,-27346,277315,c335182,18384,311310,131277,311310,171725v16299,126959,-20184,238283,-44939,357425c246822,606737,229551,700042,189103,700042r-48634,c100021,700042,55513,569617,55513,529169l,279255xe" fillcolor="red" stroked="f" strokeweight="2pt">
                    <v:fill opacity="11051f"/>
                    <v:path arrowok="t" o:connecttype="custom" o:connectlocs="0,279361;17427,18391;294865,18391;311448,171790;266489,529350;189187,700307;140531,700307;55538,529369;0,279361" o:connectangles="0,0,0,0,0,0,0,0,0"/>
                  </v:shape>
                  <v:shapetype id="_x0000_t32" coordsize="21600,21600" o:spt="32" o:oned="t" path="m,l21600,21600e" filled="f">
                    <v:path arrowok="t" fillok="f" o:connecttype="none"/>
                    <o:lock v:ext="edit" shapetype="t"/>
                  </v:shapetype>
                  <v:shape id="Straight Arrow Connector 8" o:spid="_x0000_s1030" type="#_x0000_t32" style="position:absolute;left:12330;top:2770;width:9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type id="_x0000_t202" coordsize="21600,21600" o:spt="202" path="m,l,21600r21600,l21600,xe">
                    <v:stroke joinstyle="miter"/>
                    <v:path gradientshapeok="t" o:connecttype="rect"/>
                  </v:shapetype>
                  <v:shape id="Text Box 9" o:spid="_x0000_s1031" type="#_x0000_t202" style="position:absolute;top:1593;width:1231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18A9DE" w14:textId="110BF2E5" w:rsidR="0078433E" w:rsidRPr="0078433E" w:rsidRDefault="0078433E" w:rsidP="00B524B3">
                          <w:pPr>
                            <w:jc w:val="center"/>
                            <w:rPr>
                              <w:rFonts w:asciiTheme="majorHAnsi" w:hAnsiTheme="majorHAnsi"/>
                              <w:sz w:val="16"/>
                              <w:szCs w:val="16"/>
                            </w:rPr>
                          </w:pPr>
                          <w:r w:rsidRPr="0078433E">
                            <w:rPr>
                              <w:rFonts w:asciiTheme="majorHAnsi" w:hAnsiTheme="majorHAnsi"/>
                              <w:sz w:val="16"/>
                              <w:szCs w:val="16"/>
                            </w:rPr>
                            <w:t>Rectus abdominis (abs)</w:t>
                          </w:r>
                        </w:p>
                      </w:txbxContent>
                    </v:textbox>
                  </v:shape>
                </v:group>
                <v:group id="Group 17" o:spid="_x0000_s1032" style="position:absolute;left:2078;top:5888;width:24327;height:10347" coordorigin="-3873" coordsize="24327,1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1" o:spid="_x0000_s1033" style="position:absolute;left:-3873;width:20542;height:10090" coordorigin="2021,1593" coordsize="20549,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Alternate Process 6" o:spid="_x0000_s1034" style="position:absolute;left:20663;top:5053;width:1908;height:6630;visibility:visible;mso-wrap-style:square;v-text-anchor:middle" coordsize="190642,662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" adj="-11796480,,5400" path="m43248,241991c54046,227925,-17025,114958,3866,54365,26962,-55033,6801,29949,114869,57295v40448,,,96379,,136827c113588,326940,117558,352235,154330,468448v-19549,77587,65731,194330,25283,194330c173168,633480,210674,665709,130981,586603,37795,519215,46023,532353,46023,491905v-2611,-41956,-14012,44999,-16623,3043c7646,425279,44492,323380,43248,241991xe" fillcolor="#e36c0a [2409]" stroked="f" strokeweight="2pt">
                      <v:fill opacity="11051f"/>
                      <v:stroke joinstyle="miter"/>
                      <v:formulas/>
                      <v:path arrowok="t" o:connecttype="custom" o:connectlocs="43267,242083;3868,54386;114920,57317;114920,194196;154399,468625;179693,663029;131039,586825;46044,492091;29413,495135;43267,242083" o:connectangles="0,0,0,0,0,0,0,0,0,0" textboxrect="0,0,190642,662778"/>
                      <v:textbox>
                        <w:txbxContent>
                          <w:p w14:paraId="68B08213" w14:textId="7D6EFAED" w:rsidR="0078433E" w:rsidRDefault="0078433E" w:rsidP="008878D4"/>
                        </w:txbxContent>
                      </v:textbox>
                    </v:shape>
                    <v:shape id="Text Box 14" o:spid="_x0000_s1035" type="#_x0000_t202" style="position:absolute;left:2021;top:1593;width:6421;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4D38A36" w14:textId="6A836DA2" w:rsidR="0078433E" w:rsidRPr="008878D4" w:rsidRDefault="008878D4" w:rsidP="00B524B3">
                            <w:pPr>
                              <w:jc w:val="center"/>
                              <w:rPr>
                                <w:rFonts w:asciiTheme="majorHAnsi" w:hAnsiTheme="majorHAnsi"/>
                                <w:sz w:val="10"/>
                                <w:szCs w:val="10"/>
                              </w:rPr>
                            </w:pPr>
                            <w:r>
                              <w:rPr>
                                <w:rFonts w:asciiTheme="majorHAnsi" w:hAnsiTheme="majorHAnsi"/>
                                <w:sz w:val="16"/>
                                <w:szCs w:val="16"/>
                              </w:rPr>
                              <w:t>O</w:t>
                            </w:r>
                            <w:r w:rsidRPr="008878D4">
                              <w:rPr>
                                <w:rFonts w:asciiTheme="majorHAnsi" w:hAnsiTheme="majorHAnsi"/>
                                <w:sz w:val="16"/>
                                <w:szCs w:val="16"/>
                              </w:rPr>
                              <w:t>bliques</w:t>
                            </w:r>
                          </w:p>
                        </w:txbxContent>
                      </v:textbox>
                    </v:shape>
                  </v:group>
                  <v:shape id="Flowchart: Alternate Process 6" o:spid="_x0000_s1036" style="position:absolute;left:18247;top:3449;width:2206;height:6898;flip:x;visibility:visible;mso-wrap-style:square;v-text-anchor:middle" coordsize="190642,662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" adj="-11796480,,5400" path="m43248,241991c54046,227925,-17025,114958,3866,54365,26962,-55033,6801,29949,114869,57295v40448,,,96379,,136827c113588,326940,117558,352235,154330,468448v-19549,77587,65731,194330,25283,194330c173168,633480,210674,665709,130981,586603,37795,519215,46023,532353,46023,491905v-2611,-41956,-14012,44999,-16623,3043c7646,425279,44492,323380,43248,241991xe" fillcolor="#e36c0a [2409]" stroked="f" strokeweight="2pt">
                    <v:fill opacity="11051f"/>
                    <v:stroke joinstyle="miter"/>
                    <v:formulas/>
                    <v:path arrowok="t" o:connecttype="custom" o:connectlocs="50039,251861;4473,56582;132907,59632;132907,202039;178565,487554;207818,689810;151549,610528;53250,511968;34017,515135;50039,251861" o:connectangles="0,0,0,0,0,0,0,0,0,0" textboxrect="0,0,190642,662778"/>
                    <v:textbox>
                      <w:txbxContent>
                        <w:p w14:paraId="21074088" w14:textId="77777777" w:rsidR="008878D4" w:rsidRDefault="008878D4" w:rsidP="008878D4"/>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7" type="#_x0000_t34" style="position:absolute;left:2544;top:1100;width:12976;height:32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" adj="14922" strokecolor="black [3040]">
                    <v:stroke endarrow="block"/>
                  </v:shape>
                </v:group>
                <v:group id="Group 18" o:spid="_x0000_s1038" style="position:absolute;left:39446;top:10872;width:24312;height:7252" coordorigin="9352,1669" coordsize="24312,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Alternate Process 6" o:spid="_x0000_s1039" style="position:absolute;left:9352;top:1669;width:5743;height:7252;visibility:visible;mso-wrap-style:square;v-text-anchor:middle" coordsize="574036,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" path="m70811,382048c163793,264322,181421,136599,211650,41901,345415,5509,196666,-26716,326914,33684v40448,,11746,75643,98657,252502c446356,389944,433613,218467,566900,558852,620057,764544,360089,701346,321724,700483,273252,507815,283296,663979,242960,724925,225367,690643,34396,729046,34396,688598,-18036,649084,-14033,408059,70811,382048xe" fillcolor="yellow" stroked="f" strokeweight="2pt">
                    <v:fill opacity="11051f"/>
                    <v:path arrowok="t" o:connecttype="custom" o:connectlocs="70842,382193;211744,41917;327059,33697;425760,286295;567152,559064;321867,700749;243068,725200;34411,688859;70842,382193" o:connectangles="0,0,0,0,0,0,0,0,0"/>
                  </v:shape>
                  <v:shape id="Straight Arrow Connector 20" o:spid="_x0000_s1040" type="#_x0000_t32" style="position:absolute;left:15023;top:7260;width:8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Text Box 21" o:spid="_x0000_s1041" type="#_x0000_t202" style="position:absolute;left:23829;top:5884;width:9836;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DB11593" w14:textId="6E5DAD33" w:rsidR="0068336B" w:rsidRPr="0068336B" w:rsidRDefault="0068336B" w:rsidP="00B524B3">
                          <w:pPr>
                            <w:jc w:val="center"/>
                            <w:rPr>
                              <w:rFonts w:asciiTheme="majorHAnsi" w:hAnsiTheme="majorHAnsi"/>
                              <w:sz w:val="12"/>
                              <w:szCs w:val="12"/>
                            </w:rPr>
                          </w:pPr>
                          <w:r w:rsidRPr="0068336B">
                            <w:rPr>
                              <w:rFonts w:asciiTheme="majorHAnsi" w:hAnsiTheme="majorHAnsi"/>
                              <w:sz w:val="18"/>
                              <w:szCs w:val="18"/>
                            </w:rPr>
                            <w:t>Erector spinae</w:t>
                          </w:r>
                        </w:p>
                      </w:txbxContent>
                    </v:textbox>
                  </v:shape>
                </v:group>
              </v:group>
            </w:pict>
          </mc:Fallback>
        </mc:AlternateContent>
      </w:r>
      <w:r w:rsidR="008714FE">
        <w:rPr>
          <w:rFonts w:asciiTheme="majorHAnsi" w:hAnsiTheme="majorHAnsi"/>
          <w:i/>
          <w:iCs/>
          <w:sz w:val="20"/>
          <w:szCs w:val="20"/>
          <w:lang w:val="en-US"/>
        </w:rPr>
        <w:t xml:space="preserve">○ </w:t>
      </w:r>
      <w:r w:rsidRPr="008714FE">
        <w:rPr>
          <w:rFonts w:asciiTheme="majorHAnsi" w:hAnsiTheme="majorHAnsi"/>
          <w:i/>
          <w:iCs/>
          <w:sz w:val="20"/>
          <w:szCs w:val="20"/>
          <w:lang w:val="en-US"/>
        </w:rPr>
        <w:t>Core Muscles:</w:t>
      </w:r>
    </w:p>
    <w:p w14:paraId="7BFF2E01" w14:textId="2131E7F3" w:rsidR="00266331" w:rsidRDefault="00266331" w:rsidP="00266331">
      <w:pPr>
        <w:ind w:left="360"/>
        <w:rPr>
          <w:rFonts w:asciiTheme="majorHAnsi" w:hAnsiTheme="majorHAnsi"/>
          <w:i/>
          <w:iCs/>
          <w:sz w:val="20"/>
          <w:szCs w:val="20"/>
          <w:lang w:val="en-US"/>
        </w:rPr>
      </w:pPr>
    </w:p>
    <w:p w14:paraId="129C0C34" w14:textId="0A64963B" w:rsidR="00266331" w:rsidRDefault="00266331" w:rsidP="00266331">
      <w:pPr>
        <w:ind w:left="360"/>
        <w:rPr>
          <w:rFonts w:asciiTheme="majorHAnsi" w:hAnsiTheme="majorHAnsi"/>
          <w:i/>
          <w:iCs/>
          <w:sz w:val="20"/>
          <w:szCs w:val="20"/>
          <w:lang w:val="en-US"/>
        </w:rPr>
      </w:pPr>
    </w:p>
    <w:p w14:paraId="4273F061" w14:textId="74D998B2" w:rsidR="00266331" w:rsidRDefault="00266331" w:rsidP="00266331">
      <w:pPr>
        <w:ind w:left="360"/>
        <w:rPr>
          <w:rFonts w:asciiTheme="majorHAnsi" w:hAnsiTheme="majorHAnsi"/>
          <w:i/>
          <w:iCs/>
          <w:sz w:val="20"/>
          <w:szCs w:val="20"/>
          <w:lang w:val="en-US"/>
        </w:rPr>
      </w:pPr>
    </w:p>
    <w:p w14:paraId="5AC3CE3D" w14:textId="233890E6" w:rsidR="00266331" w:rsidRDefault="00266331" w:rsidP="00266331">
      <w:pPr>
        <w:ind w:left="360"/>
        <w:rPr>
          <w:rFonts w:asciiTheme="majorHAnsi" w:hAnsiTheme="majorHAnsi"/>
          <w:i/>
          <w:iCs/>
          <w:sz w:val="20"/>
          <w:szCs w:val="20"/>
          <w:lang w:val="en-US"/>
        </w:rPr>
      </w:pPr>
    </w:p>
    <w:p w14:paraId="3A2F1A12" w14:textId="3C07F098" w:rsidR="00266331" w:rsidRDefault="00266331" w:rsidP="00266331">
      <w:pPr>
        <w:ind w:left="360"/>
        <w:rPr>
          <w:rFonts w:asciiTheme="majorHAnsi" w:hAnsiTheme="majorHAnsi"/>
          <w:i/>
          <w:iCs/>
          <w:sz w:val="20"/>
          <w:szCs w:val="20"/>
          <w:lang w:val="en-US"/>
        </w:rPr>
      </w:pPr>
    </w:p>
    <w:p w14:paraId="17A5B8B5" w14:textId="7FB14C38" w:rsidR="00266331" w:rsidRDefault="00266331" w:rsidP="00266331">
      <w:pPr>
        <w:ind w:left="360"/>
        <w:rPr>
          <w:rFonts w:asciiTheme="majorHAnsi" w:hAnsiTheme="majorHAnsi"/>
          <w:i/>
          <w:iCs/>
          <w:sz w:val="20"/>
          <w:szCs w:val="20"/>
          <w:lang w:val="en-US"/>
        </w:rPr>
      </w:pPr>
    </w:p>
    <w:p w14:paraId="182A5630" w14:textId="7E526127" w:rsidR="00266331" w:rsidRDefault="00266331" w:rsidP="00266331">
      <w:pPr>
        <w:ind w:left="360"/>
        <w:rPr>
          <w:rFonts w:asciiTheme="majorHAnsi" w:hAnsiTheme="majorHAnsi"/>
          <w:i/>
          <w:iCs/>
          <w:sz w:val="20"/>
          <w:szCs w:val="20"/>
          <w:lang w:val="en-US"/>
        </w:rPr>
      </w:pPr>
    </w:p>
    <w:p w14:paraId="4CFF9A05" w14:textId="12CE0DCA" w:rsidR="00266331" w:rsidRDefault="00266331" w:rsidP="00266331">
      <w:pPr>
        <w:ind w:left="360"/>
        <w:rPr>
          <w:rFonts w:asciiTheme="majorHAnsi" w:hAnsiTheme="majorHAnsi"/>
          <w:i/>
          <w:iCs/>
          <w:sz w:val="20"/>
          <w:szCs w:val="20"/>
          <w:lang w:val="en-US"/>
        </w:rPr>
      </w:pPr>
    </w:p>
    <w:p w14:paraId="0453B084" w14:textId="6EAAA86C" w:rsidR="00266331" w:rsidRDefault="00266331" w:rsidP="00266331">
      <w:pPr>
        <w:ind w:left="360"/>
        <w:rPr>
          <w:rFonts w:asciiTheme="majorHAnsi" w:hAnsiTheme="majorHAnsi"/>
          <w:i/>
          <w:iCs/>
          <w:sz w:val="20"/>
          <w:szCs w:val="20"/>
          <w:lang w:val="en-US"/>
        </w:rPr>
      </w:pPr>
    </w:p>
    <w:p w14:paraId="46FF2A90" w14:textId="7A451F93" w:rsidR="00266331" w:rsidRDefault="00266331" w:rsidP="00266331">
      <w:pPr>
        <w:ind w:left="360"/>
        <w:rPr>
          <w:rFonts w:asciiTheme="majorHAnsi" w:hAnsiTheme="majorHAnsi"/>
          <w:i/>
          <w:iCs/>
          <w:sz w:val="20"/>
          <w:szCs w:val="20"/>
          <w:lang w:val="en-US"/>
        </w:rPr>
      </w:pPr>
    </w:p>
    <w:p w14:paraId="0ACF47FF" w14:textId="700AE8DB" w:rsidR="00266331" w:rsidRDefault="00266331" w:rsidP="00266331">
      <w:pPr>
        <w:ind w:left="360"/>
        <w:rPr>
          <w:rFonts w:asciiTheme="majorHAnsi" w:hAnsiTheme="majorHAnsi"/>
          <w:i/>
          <w:iCs/>
          <w:sz w:val="20"/>
          <w:szCs w:val="20"/>
          <w:lang w:val="en-US"/>
        </w:rPr>
      </w:pPr>
    </w:p>
    <w:p w14:paraId="6AAD60C4" w14:textId="00B04C71" w:rsidR="00266331" w:rsidRDefault="00266331" w:rsidP="00266331">
      <w:pPr>
        <w:pStyle w:val="NormalWeb"/>
        <w:shd w:val="clear" w:color="auto" w:fill="FFFFFF"/>
        <w:spacing w:before="120" w:beforeAutospacing="0" w:after="0" w:afterAutospacing="0"/>
        <w:rPr>
          <w:rFonts w:ascii="Arial" w:hAnsi="Arial" w:cs="Arial"/>
          <w:color w:val="202122"/>
          <w:sz w:val="21"/>
          <w:szCs w:val="21"/>
          <w:lang w:val="en-US"/>
        </w:rPr>
      </w:pPr>
    </w:p>
    <w:p w14:paraId="1149BBD6" w14:textId="2D34F36F" w:rsidR="00266331" w:rsidRDefault="00266331" w:rsidP="00266331">
      <w:pPr>
        <w:pStyle w:val="NormalWeb"/>
        <w:shd w:val="clear" w:color="auto" w:fill="FFFFFF"/>
        <w:spacing w:before="120" w:beforeAutospacing="0" w:after="0" w:afterAutospacing="0"/>
        <w:ind w:left="706"/>
        <w:rPr>
          <w:rFonts w:asciiTheme="majorHAnsi" w:hAnsiTheme="majorHAnsi"/>
          <w:sz w:val="20"/>
          <w:szCs w:val="20"/>
          <w:lang w:val="en-US"/>
        </w:rPr>
      </w:pPr>
      <w:r w:rsidRPr="00266331">
        <w:rPr>
          <w:rFonts w:asciiTheme="majorHAnsi" w:hAnsiTheme="majorHAnsi" w:cs="Arial"/>
          <w:color w:val="202122"/>
          <w:sz w:val="20"/>
          <w:szCs w:val="20"/>
          <w:lang w:val="en-US"/>
        </w:rPr>
        <w:t>The core is used to stabilize the thorax and the pelvis during dynamic movement and it also provides internal pressure to expel substances (vomit, feces, carbon-laden air, etc.).</w:t>
      </w:r>
      <w:r w:rsidR="000E162B">
        <w:rPr>
          <w:rFonts w:asciiTheme="majorHAnsi" w:hAnsiTheme="majorHAnsi" w:cs="Arial"/>
          <w:color w:val="202122"/>
          <w:sz w:val="20"/>
          <w:szCs w:val="20"/>
          <w:lang w:val="en-US"/>
        </w:rPr>
        <w:t xml:space="preserve"> </w:t>
      </w:r>
      <w:r w:rsidR="000E162B" w:rsidRPr="000E162B">
        <w:rPr>
          <w:rFonts w:asciiTheme="majorHAnsi" w:hAnsiTheme="majorHAnsi"/>
          <w:sz w:val="20"/>
          <w:szCs w:val="20"/>
          <w:lang w:val="en-US"/>
        </w:rPr>
        <w:t>A strong core is crucial for stability, balance, and efficient power transfer between the upper and lower body.</w:t>
      </w:r>
    </w:p>
    <w:p w14:paraId="07F08637" w14:textId="1884E4B5" w:rsidR="00A665AF" w:rsidRDefault="00823AAC" w:rsidP="00266331">
      <w:pPr>
        <w:pStyle w:val="NormalWeb"/>
        <w:shd w:val="clear" w:color="auto" w:fill="FFFFFF"/>
        <w:spacing w:before="120" w:beforeAutospacing="0" w:after="0" w:afterAutospacing="0"/>
        <w:ind w:left="706"/>
        <w:rPr>
          <w:rFonts w:asciiTheme="majorHAnsi" w:hAnsiTheme="majorHAnsi"/>
          <w:sz w:val="20"/>
          <w:szCs w:val="20"/>
          <w:lang w:val="en-US"/>
        </w:rPr>
      </w:pPr>
      <w:r>
        <w:rPr>
          <w:rFonts w:asciiTheme="majorHAnsi" w:hAnsiTheme="majorHAnsi"/>
          <w:i/>
          <w:iCs/>
          <w:noProof/>
          <w:sz w:val="20"/>
          <w:szCs w:val="20"/>
          <w:lang w:val="en-US"/>
        </w:rPr>
        <mc:AlternateContent>
          <mc:Choice Requires="wpg">
            <w:drawing>
              <wp:anchor distT="0" distB="0" distL="114300" distR="114300" simplePos="0" relativeHeight="251678720" behindDoc="0" locked="0" layoutInCell="1" allowOverlap="1" wp14:anchorId="5173B029" wp14:editId="1DAEB304">
                <wp:simplePos x="0" y="0"/>
                <wp:positionH relativeFrom="column">
                  <wp:posOffset>106045</wp:posOffset>
                </wp:positionH>
                <wp:positionV relativeFrom="paragraph">
                  <wp:posOffset>208915</wp:posOffset>
                </wp:positionV>
                <wp:extent cx="5760720" cy="3124200"/>
                <wp:effectExtent l="0" t="0" r="11430" b="0"/>
                <wp:wrapNone/>
                <wp:docPr id="45" name="Group 45"/>
                <wp:cNvGraphicFramePr/>
                <a:graphic xmlns:a="http://schemas.openxmlformats.org/drawingml/2006/main">
                  <a:graphicData uri="http://schemas.microsoft.com/office/word/2010/wordprocessingGroup">
                    <wpg:wgp>
                      <wpg:cNvGrpSpPr/>
                      <wpg:grpSpPr>
                        <a:xfrm>
                          <a:off x="0" y="0"/>
                          <a:ext cx="5760720" cy="3124200"/>
                          <a:chOff x="0" y="0"/>
                          <a:chExt cx="6079067" cy="3354705"/>
                        </a:xfrm>
                      </wpg:grpSpPr>
                      <wpg:grpSp>
                        <wpg:cNvPr id="44" name="Group 44"/>
                        <wpg:cNvGrpSpPr/>
                        <wpg:grpSpPr>
                          <a:xfrm>
                            <a:off x="0" y="0"/>
                            <a:ext cx="6079067" cy="3354705"/>
                            <a:chOff x="0" y="0"/>
                            <a:chExt cx="6079067" cy="3354705"/>
                          </a:xfrm>
                        </wpg:grpSpPr>
                        <wpg:grpSp>
                          <wpg:cNvPr id="23" name="Group 23"/>
                          <wpg:cNvGrpSpPr/>
                          <wpg:grpSpPr>
                            <a:xfrm>
                              <a:off x="0" y="0"/>
                              <a:ext cx="6079067" cy="3354705"/>
                              <a:chOff x="137456" y="0"/>
                              <a:chExt cx="6079262" cy="3354705"/>
                            </a:xfrm>
                          </wpg:grpSpPr>
                          <pic:pic xmlns:pic="http://schemas.openxmlformats.org/drawingml/2006/picture">
                            <pic:nvPicPr>
                              <pic:cNvPr id="24" name="Picture 24" descr="Blank Muscles In The Body, HD Png Download - kindpn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1371600" y="0"/>
                                <a:ext cx="3832860" cy="3354705"/>
                              </a:xfrm>
                              <a:prstGeom prst="rect">
                                <a:avLst/>
                              </a:prstGeom>
                              <a:noFill/>
                              <a:ln>
                                <a:noFill/>
                              </a:ln>
                            </pic:spPr>
                          </pic:pic>
                          <wpg:grpSp>
                            <wpg:cNvPr id="25" name="Group 25"/>
                            <wpg:cNvGrpSpPr/>
                            <wpg:grpSpPr>
                              <a:xfrm>
                                <a:off x="137456" y="1443486"/>
                                <a:ext cx="2183718" cy="873644"/>
                                <a:chOff x="137456" y="473668"/>
                                <a:chExt cx="2183718" cy="873644"/>
                              </a:xfrm>
                            </wpg:grpSpPr>
                            <wps:wsp>
                              <wps:cNvPr id="26" name="Flowchart: Alternate Process 6"/>
                              <wps:cNvSpPr/>
                              <wps:spPr>
                                <a:xfrm>
                                  <a:off x="2006744" y="473668"/>
                                  <a:ext cx="314430" cy="873644"/>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290" h="873314">
                                      <a:moveTo>
                                        <a:pt x="0" y="346870"/>
                                      </a:moveTo>
                                      <a:cubicBezTo>
                                        <a:pt x="22047" y="210985"/>
                                        <a:pt x="57956" y="60593"/>
                                        <a:pt x="78847" y="0"/>
                                      </a:cubicBezTo>
                                      <a:cubicBezTo>
                                        <a:pt x="161960" y="35012"/>
                                        <a:pt x="105581" y="-319"/>
                                        <a:pt x="235764" y="125313"/>
                                      </a:cubicBezTo>
                                      <a:cubicBezTo>
                                        <a:pt x="276214" y="199027"/>
                                        <a:pt x="281315" y="152207"/>
                                        <a:pt x="308343" y="273741"/>
                                      </a:cubicBezTo>
                                      <a:cubicBezTo>
                                        <a:pt x="324642" y="400700"/>
                                        <a:pt x="305609" y="453053"/>
                                        <a:pt x="273484" y="591851"/>
                                      </a:cubicBezTo>
                                      <a:cubicBezTo>
                                        <a:pt x="244105" y="713666"/>
                                        <a:pt x="202971" y="873314"/>
                                        <a:pt x="162523" y="873314"/>
                                      </a:cubicBezTo>
                                      <a:cubicBezTo>
                                        <a:pt x="72597" y="772571"/>
                                        <a:pt x="60853" y="802058"/>
                                        <a:pt x="39727" y="843828"/>
                                      </a:cubicBezTo>
                                      <a:cubicBezTo>
                                        <a:pt x="26307" y="831543"/>
                                        <a:pt x="57969" y="686375"/>
                                        <a:pt x="26026" y="594327"/>
                                      </a:cubicBezTo>
                                      <a:cubicBezTo>
                                        <a:pt x="-4764" y="469251"/>
                                        <a:pt x="1303" y="469489"/>
                                        <a:pt x="0" y="346870"/>
                                      </a:cubicBezTo>
                                      <a:close/>
                                    </a:path>
                                  </a:pathLst>
                                </a:cu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8" idx="3"/>
                                <a:endCxn id="26" idx="0"/>
                              </wps:cNvCnPr>
                              <wps:spPr>
                                <a:xfrm>
                                  <a:off x="1122865" y="786541"/>
                                  <a:ext cx="883819" cy="34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137456" y="676474"/>
                                  <a:ext cx="985441" cy="220133"/>
                                </a:xfrm>
                                <a:prstGeom prst="rect">
                                  <a:avLst/>
                                </a:prstGeom>
                                <a:solidFill>
                                  <a:schemeClr val="lt1"/>
                                </a:solidFill>
                                <a:ln w="6350">
                                  <a:solidFill>
                                    <a:prstClr val="black"/>
                                  </a:solidFill>
                                </a:ln>
                              </wps:spPr>
                              <wps:txbx>
                                <w:txbxContent>
                                  <w:p w14:paraId="7295847B" w14:textId="241542E6" w:rsidR="00B524B3" w:rsidRPr="0078433E" w:rsidRDefault="00B524B3" w:rsidP="00B524B3">
                                    <w:pPr>
                                      <w:jc w:val="center"/>
                                      <w:rPr>
                                        <w:rFonts w:asciiTheme="majorHAnsi" w:hAnsiTheme="majorHAnsi"/>
                                        <w:sz w:val="16"/>
                                        <w:szCs w:val="16"/>
                                      </w:rPr>
                                    </w:pPr>
                                    <w:r>
                                      <w:rPr>
                                        <w:rFonts w:asciiTheme="majorHAnsi" w:hAnsiTheme="majorHAnsi"/>
                                        <w:sz w:val="16"/>
                                        <w:szCs w:val="16"/>
                                      </w:rPr>
                                      <w:t>Quadric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805001" y="2221138"/>
                                <a:ext cx="2041207" cy="717160"/>
                                <a:chOff x="3209833" y="1632320"/>
                                <a:chExt cx="2041207" cy="717160"/>
                              </a:xfrm>
                            </wpg:grpSpPr>
                            <wpg:grpSp>
                              <wpg:cNvPr id="30" name="Group 30"/>
                              <wpg:cNvGrpSpPr/>
                              <wpg:grpSpPr>
                                <a:xfrm>
                                  <a:off x="3209833" y="1632320"/>
                                  <a:ext cx="2041207" cy="717160"/>
                                  <a:chOff x="3800511" y="1791731"/>
                                  <a:chExt cx="2041859" cy="717197"/>
                                </a:xfrm>
                              </wpg:grpSpPr>
                              <wps:wsp>
                                <wps:cNvPr id="31" name="Flowchart: Alternate Process 6"/>
                                <wps:cNvSpPr/>
                                <wps:spPr>
                                  <a:xfrm>
                                    <a:off x="3800511" y="1791731"/>
                                    <a:ext cx="247190" cy="458293"/>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163820 w 318306"/>
                                      <a:gd name="connsiteY4" fmla="*/ 505712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299889"/>
                                      <a:gd name="connsiteY0" fmla="*/ 279255 h 700042"/>
                                      <a:gd name="connsiteX1" fmla="*/ 17419 w 299889"/>
                                      <a:gd name="connsiteY1" fmla="*/ 18384 h 700042"/>
                                      <a:gd name="connsiteX2" fmla="*/ 294734 w 299889"/>
                                      <a:gd name="connsiteY2" fmla="*/ 18384 h 700042"/>
                                      <a:gd name="connsiteX3" fmla="*/ 124359 w 299889"/>
                                      <a:gd name="connsiteY3" fmla="*/ 231386 h 700042"/>
                                      <a:gd name="connsiteX4" fmla="*/ 163820 w 299889"/>
                                      <a:gd name="connsiteY4" fmla="*/ 505712 h 700042"/>
                                      <a:gd name="connsiteX5" fmla="*/ 189103 w 299889"/>
                                      <a:gd name="connsiteY5" fmla="*/ 700042 h 700042"/>
                                      <a:gd name="connsiteX6" fmla="*/ 169769 w 299889"/>
                                      <a:gd name="connsiteY6" fmla="*/ 612148 h 700042"/>
                                      <a:gd name="connsiteX7" fmla="*/ 55513 w 299889"/>
                                      <a:gd name="connsiteY7" fmla="*/ 529169 h 700042"/>
                                      <a:gd name="connsiteX8" fmla="*/ 0 w 299889"/>
                                      <a:gd name="connsiteY8" fmla="*/ 279255 h 700042"/>
                                      <a:gd name="connsiteX0" fmla="*/ 0 w 200132"/>
                                      <a:gd name="connsiteY0" fmla="*/ 264898 h 685685"/>
                                      <a:gd name="connsiteX1" fmla="*/ 17419 w 200132"/>
                                      <a:gd name="connsiteY1" fmla="*/ 4027 h 685685"/>
                                      <a:gd name="connsiteX2" fmla="*/ 124359 w 200132"/>
                                      <a:gd name="connsiteY2" fmla="*/ 80202 h 685685"/>
                                      <a:gd name="connsiteX3" fmla="*/ 124359 w 200132"/>
                                      <a:gd name="connsiteY3" fmla="*/ 217029 h 685685"/>
                                      <a:gd name="connsiteX4" fmla="*/ 163820 w 200132"/>
                                      <a:gd name="connsiteY4" fmla="*/ 491355 h 685685"/>
                                      <a:gd name="connsiteX5" fmla="*/ 189103 w 200132"/>
                                      <a:gd name="connsiteY5" fmla="*/ 685685 h 685685"/>
                                      <a:gd name="connsiteX6" fmla="*/ 169769 w 200132"/>
                                      <a:gd name="connsiteY6" fmla="*/ 597791 h 685685"/>
                                      <a:gd name="connsiteX7" fmla="*/ 55513 w 200132"/>
                                      <a:gd name="connsiteY7" fmla="*/ 514812 h 685685"/>
                                      <a:gd name="connsiteX8" fmla="*/ 0 w 200132"/>
                                      <a:gd name="connsiteY8" fmla="*/ 264898 h 685685"/>
                                      <a:gd name="connsiteX0" fmla="*/ 0 w 200132"/>
                                      <a:gd name="connsiteY0" fmla="*/ 237585 h 658372"/>
                                      <a:gd name="connsiteX1" fmla="*/ 17419 w 200132"/>
                                      <a:gd name="connsiteY1" fmla="*/ 6011 h 658372"/>
                                      <a:gd name="connsiteX2" fmla="*/ 124359 w 200132"/>
                                      <a:gd name="connsiteY2" fmla="*/ 52889 h 658372"/>
                                      <a:gd name="connsiteX3" fmla="*/ 124359 w 200132"/>
                                      <a:gd name="connsiteY3" fmla="*/ 189716 h 658372"/>
                                      <a:gd name="connsiteX4" fmla="*/ 163820 w 200132"/>
                                      <a:gd name="connsiteY4" fmla="*/ 464042 h 658372"/>
                                      <a:gd name="connsiteX5" fmla="*/ 189103 w 200132"/>
                                      <a:gd name="connsiteY5" fmla="*/ 658372 h 658372"/>
                                      <a:gd name="connsiteX6" fmla="*/ 169769 w 200132"/>
                                      <a:gd name="connsiteY6" fmla="*/ 570478 h 658372"/>
                                      <a:gd name="connsiteX7" fmla="*/ 55513 w 200132"/>
                                      <a:gd name="connsiteY7" fmla="*/ 487499 h 658372"/>
                                      <a:gd name="connsiteX8" fmla="*/ 0 w 200132"/>
                                      <a:gd name="connsiteY8" fmla="*/ 237585 h 658372"/>
                                      <a:gd name="connsiteX0" fmla="*/ 0 w 200132"/>
                                      <a:gd name="connsiteY0" fmla="*/ 258314 h 679101"/>
                                      <a:gd name="connsiteX1" fmla="*/ 17419 w 200132"/>
                                      <a:gd name="connsiteY1" fmla="*/ 26740 h 679101"/>
                                      <a:gd name="connsiteX2" fmla="*/ 124359 w 200132"/>
                                      <a:gd name="connsiteY2" fmla="*/ 73618 h 679101"/>
                                      <a:gd name="connsiteX3" fmla="*/ 124359 w 200132"/>
                                      <a:gd name="connsiteY3" fmla="*/ 210445 h 679101"/>
                                      <a:gd name="connsiteX4" fmla="*/ 163820 w 200132"/>
                                      <a:gd name="connsiteY4" fmla="*/ 484771 h 679101"/>
                                      <a:gd name="connsiteX5" fmla="*/ 189103 w 200132"/>
                                      <a:gd name="connsiteY5" fmla="*/ 679101 h 679101"/>
                                      <a:gd name="connsiteX6" fmla="*/ 169769 w 200132"/>
                                      <a:gd name="connsiteY6" fmla="*/ 591207 h 679101"/>
                                      <a:gd name="connsiteX7" fmla="*/ 55513 w 200132"/>
                                      <a:gd name="connsiteY7" fmla="*/ 508228 h 679101"/>
                                      <a:gd name="connsiteX8" fmla="*/ 0 w 200132"/>
                                      <a:gd name="connsiteY8" fmla="*/ 258314 h 679101"/>
                                      <a:gd name="connsiteX0" fmla="*/ 0 w 200132"/>
                                      <a:gd name="connsiteY0" fmla="*/ 231574 h 652361"/>
                                      <a:gd name="connsiteX1" fmla="*/ 17419 w 200132"/>
                                      <a:gd name="connsiteY1" fmla="*/ 0 h 652361"/>
                                      <a:gd name="connsiteX2" fmla="*/ 124359 w 200132"/>
                                      <a:gd name="connsiteY2" fmla="*/ 46878 h 652361"/>
                                      <a:gd name="connsiteX3" fmla="*/ 124359 w 200132"/>
                                      <a:gd name="connsiteY3" fmla="*/ 183705 h 652361"/>
                                      <a:gd name="connsiteX4" fmla="*/ 163820 w 200132"/>
                                      <a:gd name="connsiteY4" fmla="*/ 458031 h 652361"/>
                                      <a:gd name="connsiteX5" fmla="*/ 189103 w 200132"/>
                                      <a:gd name="connsiteY5" fmla="*/ 652361 h 652361"/>
                                      <a:gd name="connsiteX6" fmla="*/ 169769 w 200132"/>
                                      <a:gd name="connsiteY6" fmla="*/ 564467 h 652361"/>
                                      <a:gd name="connsiteX7" fmla="*/ 55513 w 200132"/>
                                      <a:gd name="connsiteY7" fmla="*/ 481488 h 652361"/>
                                      <a:gd name="connsiteX8" fmla="*/ 0 w 200132"/>
                                      <a:gd name="connsiteY8" fmla="*/ 231574 h 652361"/>
                                      <a:gd name="connsiteX0" fmla="*/ 38997 w 186391"/>
                                      <a:gd name="connsiteY0" fmla="*/ 231574 h 652361"/>
                                      <a:gd name="connsiteX1" fmla="*/ 3678 w 186391"/>
                                      <a:gd name="connsiteY1" fmla="*/ 0 h 652361"/>
                                      <a:gd name="connsiteX2" fmla="*/ 110618 w 186391"/>
                                      <a:gd name="connsiteY2" fmla="*/ 46878 h 652361"/>
                                      <a:gd name="connsiteX3" fmla="*/ 110618 w 186391"/>
                                      <a:gd name="connsiteY3" fmla="*/ 183705 h 652361"/>
                                      <a:gd name="connsiteX4" fmla="*/ 150079 w 186391"/>
                                      <a:gd name="connsiteY4" fmla="*/ 458031 h 652361"/>
                                      <a:gd name="connsiteX5" fmla="*/ 175362 w 186391"/>
                                      <a:gd name="connsiteY5" fmla="*/ 652361 h 652361"/>
                                      <a:gd name="connsiteX6" fmla="*/ 156028 w 186391"/>
                                      <a:gd name="connsiteY6" fmla="*/ 564467 h 652361"/>
                                      <a:gd name="connsiteX7" fmla="*/ 41772 w 186391"/>
                                      <a:gd name="connsiteY7" fmla="*/ 481488 h 652361"/>
                                      <a:gd name="connsiteX8" fmla="*/ 38997 w 186391"/>
                                      <a:gd name="connsiteY8" fmla="*/ 231574 h 652361"/>
                                      <a:gd name="connsiteX0" fmla="*/ 39382 w 186776"/>
                                      <a:gd name="connsiteY0" fmla="*/ 231574 h 652361"/>
                                      <a:gd name="connsiteX1" fmla="*/ 4063 w 186776"/>
                                      <a:gd name="connsiteY1" fmla="*/ 0 h 652361"/>
                                      <a:gd name="connsiteX2" fmla="*/ 111003 w 186776"/>
                                      <a:gd name="connsiteY2" fmla="*/ 46878 h 652361"/>
                                      <a:gd name="connsiteX3" fmla="*/ 111003 w 186776"/>
                                      <a:gd name="connsiteY3" fmla="*/ 183705 h 652361"/>
                                      <a:gd name="connsiteX4" fmla="*/ 150464 w 186776"/>
                                      <a:gd name="connsiteY4" fmla="*/ 458031 h 652361"/>
                                      <a:gd name="connsiteX5" fmla="*/ 175747 w 186776"/>
                                      <a:gd name="connsiteY5" fmla="*/ 652361 h 652361"/>
                                      <a:gd name="connsiteX6" fmla="*/ 156413 w 186776"/>
                                      <a:gd name="connsiteY6" fmla="*/ 564467 h 652361"/>
                                      <a:gd name="connsiteX7" fmla="*/ 42157 w 186776"/>
                                      <a:gd name="connsiteY7" fmla="*/ 481488 h 652361"/>
                                      <a:gd name="connsiteX8" fmla="*/ 39382 w 186776"/>
                                      <a:gd name="connsiteY8" fmla="*/ 231574 h 652361"/>
                                      <a:gd name="connsiteX0" fmla="*/ 43248 w 190642"/>
                                      <a:gd name="connsiteY0" fmla="*/ 190636 h 611423"/>
                                      <a:gd name="connsiteX1" fmla="*/ 3866 w 190642"/>
                                      <a:gd name="connsiteY1" fmla="*/ 3010 h 611423"/>
                                      <a:gd name="connsiteX2" fmla="*/ 114869 w 190642"/>
                                      <a:gd name="connsiteY2" fmla="*/ 5940 h 611423"/>
                                      <a:gd name="connsiteX3" fmla="*/ 114869 w 190642"/>
                                      <a:gd name="connsiteY3" fmla="*/ 142767 h 611423"/>
                                      <a:gd name="connsiteX4" fmla="*/ 154330 w 190642"/>
                                      <a:gd name="connsiteY4" fmla="*/ 417093 h 611423"/>
                                      <a:gd name="connsiteX5" fmla="*/ 179613 w 190642"/>
                                      <a:gd name="connsiteY5" fmla="*/ 611423 h 611423"/>
                                      <a:gd name="connsiteX6" fmla="*/ 160279 w 190642"/>
                                      <a:gd name="connsiteY6" fmla="*/ 523529 h 611423"/>
                                      <a:gd name="connsiteX7" fmla="*/ 46023 w 190642"/>
                                      <a:gd name="connsiteY7" fmla="*/ 440550 h 611423"/>
                                      <a:gd name="connsiteX8" fmla="*/ 43248 w 190642"/>
                                      <a:gd name="connsiteY8" fmla="*/ 190636 h 611423"/>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601252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29400 w 190642"/>
                                      <a:gd name="connsiteY8" fmla="*/ 494948 h 662778"/>
                                      <a:gd name="connsiteX9" fmla="*/ 43248 w 190642"/>
                                      <a:gd name="connsiteY9" fmla="*/ 241991 h 662778"/>
                                      <a:gd name="connsiteX0" fmla="*/ 0 w 257677"/>
                                      <a:gd name="connsiteY0" fmla="*/ 323948 h 662778"/>
                                      <a:gd name="connsiteX1" fmla="*/ 70901 w 257677"/>
                                      <a:gd name="connsiteY1" fmla="*/ 54365 h 662778"/>
                                      <a:gd name="connsiteX2" fmla="*/ 181904 w 257677"/>
                                      <a:gd name="connsiteY2" fmla="*/ 57295 h 662778"/>
                                      <a:gd name="connsiteX3" fmla="*/ 181904 w 257677"/>
                                      <a:gd name="connsiteY3" fmla="*/ 194122 h 662778"/>
                                      <a:gd name="connsiteX4" fmla="*/ 221365 w 257677"/>
                                      <a:gd name="connsiteY4" fmla="*/ 468448 h 662778"/>
                                      <a:gd name="connsiteX5" fmla="*/ 246648 w 257677"/>
                                      <a:gd name="connsiteY5" fmla="*/ 662778 h 662778"/>
                                      <a:gd name="connsiteX6" fmla="*/ 198016 w 257677"/>
                                      <a:gd name="connsiteY6" fmla="*/ 586603 h 662778"/>
                                      <a:gd name="connsiteX7" fmla="*/ 113058 w 257677"/>
                                      <a:gd name="connsiteY7" fmla="*/ 491905 h 662778"/>
                                      <a:gd name="connsiteX8" fmla="*/ 96435 w 257677"/>
                                      <a:gd name="connsiteY8" fmla="*/ 494948 h 662778"/>
                                      <a:gd name="connsiteX9" fmla="*/ 0 w 257677"/>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217022 w 276683"/>
                                      <a:gd name="connsiteY6" fmla="*/ 586603 h 662778"/>
                                      <a:gd name="connsiteX7" fmla="*/ 132064 w 276683"/>
                                      <a:gd name="connsiteY7" fmla="*/ 491905 h 662778"/>
                                      <a:gd name="connsiteX8" fmla="*/ 7164 w 276683"/>
                                      <a:gd name="connsiteY8" fmla="*/ 511822 h 662778"/>
                                      <a:gd name="connsiteX9" fmla="*/ 19006 w 276683"/>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217022 w 276683"/>
                                      <a:gd name="connsiteY6" fmla="*/ 586603 h 662778"/>
                                      <a:gd name="connsiteX7" fmla="*/ 99981 w 276683"/>
                                      <a:gd name="connsiteY7" fmla="*/ 436464 h 662778"/>
                                      <a:gd name="connsiteX8" fmla="*/ 7164 w 276683"/>
                                      <a:gd name="connsiteY8" fmla="*/ 511822 h 662778"/>
                                      <a:gd name="connsiteX9" fmla="*/ 19006 w 276683"/>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148847 w 276683"/>
                                      <a:gd name="connsiteY6" fmla="*/ 511876 h 662778"/>
                                      <a:gd name="connsiteX7" fmla="*/ 99981 w 276683"/>
                                      <a:gd name="connsiteY7" fmla="*/ 436464 h 662778"/>
                                      <a:gd name="connsiteX8" fmla="*/ 7164 w 276683"/>
                                      <a:gd name="connsiteY8" fmla="*/ 511822 h 662778"/>
                                      <a:gd name="connsiteX9" fmla="*/ 19006 w 276683"/>
                                      <a:gd name="connsiteY9" fmla="*/ 323948 h 662778"/>
                                      <a:gd name="connsiteX0" fmla="*/ 19006 w 249193"/>
                                      <a:gd name="connsiteY0" fmla="*/ 323948 h 534869"/>
                                      <a:gd name="connsiteX1" fmla="*/ 89907 w 249193"/>
                                      <a:gd name="connsiteY1" fmla="*/ 54365 h 534869"/>
                                      <a:gd name="connsiteX2" fmla="*/ 200910 w 249193"/>
                                      <a:gd name="connsiteY2" fmla="*/ 57295 h 534869"/>
                                      <a:gd name="connsiteX3" fmla="*/ 200910 w 249193"/>
                                      <a:gd name="connsiteY3" fmla="*/ 194122 h 534869"/>
                                      <a:gd name="connsiteX4" fmla="*/ 240371 w 249193"/>
                                      <a:gd name="connsiteY4" fmla="*/ 468448 h 534869"/>
                                      <a:gd name="connsiteX5" fmla="*/ 233572 w 249193"/>
                                      <a:gd name="connsiteY5" fmla="*/ 467526 h 534869"/>
                                      <a:gd name="connsiteX6" fmla="*/ 148847 w 249193"/>
                                      <a:gd name="connsiteY6" fmla="*/ 511876 h 534869"/>
                                      <a:gd name="connsiteX7" fmla="*/ 99981 w 249193"/>
                                      <a:gd name="connsiteY7" fmla="*/ 436464 h 534869"/>
                                      <a:gd name="connsiteX8" fmla="*/ 7164 w 249193"/>
                                      <a:gd name="connsiteY8" fmla="*/ 511822 h 534869"/>
                                      <a:gd name="connsiteX9" fmla="*/ 19006 w 249193"/>
                                      <a:gd name="connsiteY9" fmla="*/ 323948 h 534869"/>
                                      <a:gd name="connsiteX0" fmla="*/ 19006 w 252424"/>
                                      <a:gd name="connsiteY0" fmla="*/ 323948 h 525690"/>
                                      <a:gd name="connsiteX1" fmla="*/ 89907 w 252424"/>
                                      <a:gd name="connsiteY1" fmla="*/ 54365 h 525690"/>
                                      <a:gd name="connsiteX2" fmla="*/ 200910 w 252424"/>
                                      <a:gd name="connsiteY2" fmla="*/ 57295 h 525690"/>
                                      <a:gd name="connsiteX3" fmla="*/ 200910 w 252424"/>
                                      <a:gd name="connsiteY3" fmla="*/ 194122 h 525690"/>
                                      <a:gd name="connsiteX4" fmla="*/ 240371 w 252424"/>
                                      <a:gd name="connsiteY4" fmla="*/ 468448 h 525690"/>
                                      <a:gd name="connsiteX5" fmla="*/ 237583 w 252424"/>
                                      <a:gd name="connsiteY5" fmla="*/ 332537 h 525690"/>
                                      <a:gd name="connsiteX6" fmla="*/ 148847 w 252424"/>
                                      <a:gd name="connsiteY6" fmla="*/ 511876 h 525690"/>
                                      <a:gd name="connsiteX7" fmla="*/ 99981 w 252424"/>
                                      <a:gd name="connsiteY7" fmla="*/ 436464 h 525690"/>
                                      <a:gd name="connsiteX8" fmla="*/ 7164 w 252424"/>
                                      <a:gd name="connsiteY8" fmla="*/ 511822 h 525690"/>
                                      <a:gd name="connsiteX9" fmla="*/ 19006 w 252424"/>
                                      <a:gd name="connsiteY9" fmla="*/ 323948 h 525690"/>
                                      <a:gd name="connsiteX0" fmla="*/ 19006 w 240371"/>
                                      <a:gd name="connsiteY0" fmla="*/ 323948 h 544233"/>
                                      <a:gd name="connsiteX1" fmla="*/ 89907 w 240371"/>
                                      <a:gd name="connsiteY1" fmla="*/ 54365 h 544233"/>
                                      <a:gd name="connsiteX2" fmla="*/ 200910 w 240371"/>
                                      <a:gd name="connsiteY2" fmla="*/ 57295 h 544233"/>
                                      <a:gd name="connsiteX3" fmla="*/ 200910 w 240371"/>
                                      <a:gd name="connsiteY3" fmla="*/ 194122 h 544233"/>
                                      <a:gd name="connsiteX4" fmla="*/ 240371 w 240371"/>
                                      <a:gd name="connsiteY4" fmla="*/ 468448 h 544233"/>
                                      <a:gd name="connsiteX5" fmla="*/ 217532 w 240371"/>
                                      <a:gd name="connsiteY5" fmla="*/ 525690 h 544233"/>
                                      <a:gd name="connsiteX6" fmla="*/ 148847 w 240371"/>
                                      <a:gd name="connsiteY6" fmla="*/ 511876 h 544233"/>
                                      <a:gd name="connsiteX7" fmla="*/ 99981 w 240371"/>
                                      <a:gd name="connsiteY7" fmla="*/ 436464 h 544233"/>
                                      <a:gd name="connsiteX8" fmla="*/ 7164 w 240371"/>
                                      <a:gd name="connsiteY8" fmla="*/ 511822 h 544233"/>
                                      <a:gd name="connsiteX9" fmla="*/ 19006 w 240371"/>
                                      <a:gd name="connsiteY9" fmla="*/ 323948 h 544233"/>
                                      <a:gd name="connsiteX0" fmla="*/ 19006 w 240371"/>
                                      <a:gd name="connsiteY0" fmla="*/ 323948 h 544233"/>
                                      <a:gd name="connsiteX1" fmla="*/ 89907 w 240371"/>
                                      <a:gd name="connsiteY1" fmla="*/ 54365 h 544233"/>
                                      <a:gd name="connsiteX2" fmla="*/ 200910 w 240371"/>
                                      <a:gd name="connsiteY2" fmla="*/ 57295 h 544233"/>
                                      <a:gd name="connsiteX3" fmla="*/ 200910 w 240371"/>
                                      <a:gd name="connsiteY3" fmla="*/ 194122 h 544233"/>
                                      <a:gd name="connsiteX4" fmla="*/ 240371 w 240371"/>
                                      <a:gd name="connsiteY4" fmla="*/ 323818 h 544233"/>
                                      <a:gd name="connsiteX5" fmla="*/ 217532 w 240371"/>
                                      <a:gd name="connsiteY5" fmla="*/ 525690 h 544233"/>
                                      <a:gd name="connsiteX6" fmla="*/ 148847 w 240371"/>
                                      <a:gd name="connsiteY6" fmla="*/ 511876 h 544233"/>
                                      <a:gd name="connsiteX7" fmla="*/ 99981 w 240371"/>
                                      <a:gd name="connsiteY7" fmla="*/ 436464 h 544233"/>
                                      <a:gd name="connsiteX8" fmla="*/ 7164 w 240371"/>
                                      <a:gd name="connsiteY8" fmla="*/ 511822 h 544233"/>
                                      <a:gd name="connsiteX9" fmla="*/ 19006 w 240371"/>
                                      <a:gd name="connsiteY9" fmla="*/ 323948 h 544233"/>
                                      <a:gd name="connsiteX0" fmla="*/ 19006 w 261065"/>
                                      <a:gd name="connsiteY0" fmla="*/ 323948 h 544233"/>
                                      <a:gd name="connsiteX1" fmla="*/ 89907 w 261065"/>
                                      <a:gd name="connsiteY1" fmla="*/ 54365 h 544233"/>
                                      <a:gd name="connsiteX2" fmla="*/ 200910 w 261065"/>
                                      <a:gd name="connsiteY2" fmla="*/ 57295 h 544233"/>
                                      <a:gd name="connsiteX3" fmla="*/ 261065 w 261065"/>
                                      <a:gd name="connsiteY3" fmla="*/ 181030 h 544233"/>
                                      <a:gd name="connsiteX4" fmla="*/ 240371 w 261065"/>
                                      <a:gd name="connsiteY4" fmla="*/ 323818 h 544233"/>
                                      <a:gd name="connsiteX5" fmla="*/ 217532 w 261065"/>
                                      <a:gd name="connsiteY5" fmla="*/ 525690 h 544233"/>
                                      <a:gd name="connsiteX6" fmla="*/ 148847 w 261065"/>
                                      <a:gd name="connsiteY6" fmla="*/ 511876 h 544233"/>
                                      <a:gd name="connsiteX7" fmla="*/ 99981 w 261065"/>
                                      <a:gd name="connsiteY7" fmla="*/ 436464 h 544233"/>
                                      <a:gd name="connsiteX8" fmla="*/ 7164 w 261065"/>
                                      <a:gd name="connsiteY8" fmla="*/ 511822 h 544233"/>
                                      <a:gd name="connsiteX9" fmla="*/ 19006 w 261065"/>
                                      <a:gd name="connsiteY9" fmla="*/ 323948 h 544233"/>
                                      <a:gd name="connsiteX0" fmla="*/ 19006 w 261065"/>
                                      <a:gd name="connsiteY0" fmla="*/ 323948 h 544233"/>
                                      <a:gd name="connsiteX1" fmla="*/ 89907 w 261065"/>
                                      <a:gd name="connsiteY1" fmla="*/ 54365 h 544233"/>
                                      <a:gd name="connsiteX2" fmla="*/ 200910 w 261065"/>
                                      <a:gd name="connsiteY2" fmla="*/ 57295 h 544233"/>
                                      <a:gd name="connsiteX3" fmla="*/ 261065 w 261065"/>
                                      <a:gd name="connsiteY3" fmla="*/ 181030 h 544233"/>
                                      <a:gd name="connsiteX4" fmla="*/ 240371 w 261065"/>
                                      <a:gd name="connsiteY4" fmla="*/ 323818 h 544233"/>
                                      <a:gd name="connsiteX5" fmla="*/ 217532 w 261065"/>
                                      <a:gd name="connsiteY5" fmla="*/ 525690 h 544233"/>
                                      <a:gd name="connsiteX6" fmla="*/ 148847 w 261065"/>
                                      <a:gd name="connsiteY6" fmla="*/ 511876 h 544233"/>
                                      <a:gd name="connsiteX7" fmla="*/ 99981 w 261065"/>
                                      <a:gd name="connsiteY7" fmla="*/ 436464 h 544233"/>
                                      <a:gd name="connsiteX8" fmla="*/ 7164 w 261065"/>
                                      <a:gd name="connsiteY8" fmla="*/ 511822 h 544233"/>
                                      <a:gd name="connsiteX9" fmla="*/ 19006 w 261065"/>
                                      <a:gd name="connsiteY9" fmla="*/ 323948 h 544233"/>
                                      <a:gd name="connsiteX0" fmla="*/ 19006 w 261065"/>
                                      <a:gd name="connsiteY0" fmla="*/ 319785 h 540070"/>
                                      <a:gd name="connsiteX1" fmla="*/ 89907 w 261065"/>
                                      <a:gd name="connsiteY1" fmla="*/ 50202 h 540070"/>
                                      <a:gd name="connsiteX2" fmla="*/ 188878 w 261065"/>
                                      <a:gd name="connsiteY2" fmla="*/ 67596 h 540070"/>
                                      <a:gd name="connsiteX3" fmla="*/ 261065 w 261065"/>
                                      <a:gd name="connsiteY3" fmla="*/ 176867 h 540070"/>
                                      <a:gd name="connsiteX4" fmla="*/ 240371 w 261065"/>
                                      <a:gd name="connsiteY4" fmla="*/ 319655 h 540070"/>
                                      <a:gd name="connsiteX5" fmla="*/ 217532 w 261065"/>
                                      <a:gd name="connsiteY5" fmla="*/ 521527 h 540070"/>
                                      <a:gd name="connsiteX6" fmla="*/ 148847 w 261065"/>
                                      <a:gd name="connsiteY6" fmla="*/ 507713 h 540070"/>
                                      <a:gd name="connsiteX7" fmla="*/ 99981 w 261065"/>
                                      <a:gd name="connsiteY7" fmla="*/ 432301 h 540070"/>
                                      <a:gd name="connsiteX8" fmla="*/ 7164 w 261065"/>
                                      <a:gd name="connsiteY8" fmla="*/ 507659 h 540070"/>
                                      <a:gd name="connsiteX9" fmla="*/ 19006 w 261065"/>
                                      <a:gd name="connsiteY9" fmla="*/ 319785 h 540070"/>
                                      <a:gd name="connsiteX0" fmla="*/ 19006 w 261065"/>
                                      <a:gd name="connsiteY0" fmla="*/ 308005 h 528290"/>
                                      <a:gd name="connsiteX1" fmla="*/ 89907 w 261065"/>
                                      <a:gd name="connsiteY1" fmla="*/ 38422 h 528290"/>
                                      <a:gd name="connsiteX2" fmla="*/ 188878 w 261065"/>
                                      <a:gd name="connsiteY2" fmla="*/ 55816 h 528290"/>
                                      <a:gd name="connsiteX3" fmla="*/ 261065 w 261065"/>
                                      <a:gd name="connsiteY3" fmla="*/ 165087 h 528290"/>
                                      <a:gd name="connsiteX4" fmla="*/ 240371 w 261065"/>
                                      <a:gd name="connsiteY4" fmla="*/ 307875 h 528290"/>
                                      <a:gd name="connsiteX5" fmla="*/ 217532 w 261065"/>
                                      <a:gd name="connsiteY5" fmla="*/ 509747 h 528290"/>
                                      <a:gd name="connsiteX6" fmla="*/ 148847 w 261065"/>
                                      <a:gd name="connsiteY6" fmla="*/ 495933 h 528290"/>
                                      <a:gd name="connsiteX7" fmla="*/ 99981 w 261065"/>
                                      <a:gd name="connsiteY7" fmla="*/ 420521 h 528290"/>
                                      <a:gd name="connsiteX8" fmla="*/ 7164 w 261065"/>
                                      <a:gd name="connsiteY8" fmla="*/ 495879 h 528290"/>
                                      <a:gd name="connsiteX9" fmla="*/ 19006 w 261065"/>
                                      <a:gd name="connsiteY9" fmla="*/ 308005 h 528290"/>
                                      <a:gd name="connsiteX0" fmla="*/ 19006 w 261065"/>
                                      <a:gd name="connsiteY0" fmla="*/ 338155 h 558440"/>
                                      <a:gd name="connsiteX1" fmla="*/ 134021 w 261065"/>
                                      <a:gd name="connsiteY1" fmla="*/ 30150 h 558440"/>
                                      <a:gd name="connsiteX2" fmla="*/ 188878 w 261065"/>
                                      <a:gd name="connsiteY2" fmla="*/ 85966 h 558440"/>
                                      <a:gd name="connsiteX3" fmla="*/ 261065 w 261065"/>
                                      <a:gd name="connsiteY3" fmla="*/ 195237 h 558440"/>
                                      <a:gd name="connsiteX4" fmla="*/ 240371 w 261065"/>
                                      <a:gd name="connsiteY4" fmla="*/ 338025 h 558440"/>
                                      <a:gd name="connsiteX5" fmla="*/ 217532 w 261065"/>
                                      <a:gd name="connsiteY5" fmla="*/ 539897 h 558440"/>
                                      <a:gd name="connsiteX6" fmla="*/ 148847 w 261065"/>
                                      <a:gd name="connsiteY6" fmla="*/ 526083 h 558440"/>
                                      <a:gd name="connsiteX7" fmla="*/ 99981 w 261065"/>
                                      <a:gd name="connsiteY7" fmla="*/ 450671 h 558440"/>
                                      <a:gd name="connsiteX8" fmla="*/ 7164 w 261065"/>
                                      <a:gd name="connsiteY8" fmla="*/ 526029 h 558440"/>
                                      <a:gd name="connsiteX9" fmla="*/ 19006 w 261065"/>
                                      <a:gd name="connsiteY9" fmla="*/ 338155 h 558440"/>
                                      <a:gd name="connsiteX0" fmla="*/ 19006 w 261065"/>
                                      <a:gd name="connsiteY0" fmla="*/ 338155 h 558440"/>
                                      <a:gd name="connsiteX1" fmla="*/ 134021 w 261065"/>
                                      <a:gd name="connsiteY1" fmla="*/ 30150 h 558440"/>
                                      <a:gd name="connsiteX2" fmla="*/ 188878 w 261065"/>
                                      <a:gd name="connsiteY2" fmla="*/ 85966 h 558440"/>
                                      <a:gd name="connsiteX3" fmla="*/ 261065 w 261065"/>
                                      <a:gd name="connsiteY3" fmla="*/ 195237 h 558440"/>
                                      <a:gd name="connsiteX4" fmla="*/ 240371 w 261065"/>
                                      <a:gd name="connsiteY4" fmla="*/ 338025 h 558440"/>
                                      <a:gd name="connsiteX5" fmla="*/ 217532 w 261065"/>
                                      <a:gd name="connsiteY5" fmla="*/ 539897 h 558440"/>
                                      <a:gd name="connsiteX6" fmla="*/ 148847 w 261065"/>
                                      <a:gd name="connsiteY6" fmla="*/ 526083 h 558440"/>
                                      <a:gd name="connsiteX7" fmla="*/ 99981 w 261065"/>
                                      <a:gd name="connsiteY7" fmla="*/ 450671 h 558440"/>
                                      <a:gd name="connsiteX8" fmla="*/ 7164 w 261065"/>
                                      <a:gd name="connsiteY8" fmla="*/ 526029 h 558440"/>
                                      <a:gd name="connsiteX9" fmla="*/ 19006 w 261065"/>
                                      <a:gd name="connsiteY9" fmla="*/ 338155 h 558440"/>
                                      <a:gd name="connsiteX0" fmla="*/ 19006 w 261065"/>
                                      <a:gd name="connsiteY0" fmla="*/ 313262 h 533547"/>
                                      <a:gd name="connsiteX1" fmla="*/ 86497 w 261065"/>
                                      <a:gd name="connsiteY1" fmla="*/ 36593 h 533547"/>
                                      <a:gd name="connsiteX2" fmla="*/ 188878 w 261065"/>
                                      <a:gd name="connsiteY2" fmla="*/ 61073 h 533547"/>
                                      <a:gd name="connsiteX3" fmla="*/ 261065 w 261065"/>
                                      <a:gd name="connsiteY3" fmla="*/ 170344 h 533547"/>
                                      <a:gd name="connsiteX4" fmla="*/ 240371 w 261065"/>
                                      <a:gd name="connsiteY4" fmla="*/ 313132 h 533547"/>
                                      <a:gd name="connsiteX5" fmla="*/ 217532 w 261065"/>
                                      <a:gd name="connsiteY5" fmla="*/ 515004 h 533547"/>
                                      <a:gd name="connsiteX6" fmla="*/ 148847 w 261065"/>
                                      <a:gd name="connsiteY6" fmla="*/ 501190 h 533547"/>
                                      <a:gd name="connsiteX7" fmla="*/ 99981 w 261065"/>
                                      <a:gd name="connsiteY7" fmla="*/ 425778 h 533547"/>
                                      <a:gd name="connsiteX8" fmla="*/ 7164 w 261065"/>
                                      <a:gd name="connsiteY8" fmla="*/ 501136 h 533547"/>
                                      <a:gd name="connsiteX9" fmla="*/ 19006 w 261065"/>
                                      <a:gd name="connsiteY9" fmla="*/ 313262 h 533547"/>
                                      <a:gd name="connsiteX0" fmla="*/ 19006 w 261065"/>
                                      <a:gd name="connsiteY0" fmla="*/ 342539 h 562824"/>
                                      <a:gd name="connsiteX1" fmla="*/ 128604 w 261065"/>
                                      <a:gd name="connsiteY1" fmla="*/ 29277 h 562824"/>
                                      <a:gd name="connsiteX2" fmla="*/ 188878 w 261065"/>
                                      <a:gd name="connsiteY2" fmla="*/ 90350 h 562824"/>
                                      <a:gd name="connsiteX3" fmla="*/ 261065 w 261065"/>
                                      <a:gd name="connsiteY3" fmla="*/ 199621 h 562824"/>
                                      <a:gd name="connsiteX4" fmla="*/ 240371 w 261065"/>
                                      <a:gd name="connsiteY4" fmla="*/ 342409 h 562824"/>
                                      <a:gd name="connsiteX5" fmla="*/ 217532 w 261065"/>
                                      <a:gd name="connsiteY5" fmla="*/ 544281 h 562824"/>
                                      <a:gd name="connsiteX6" fmla="*/ 148847 w 261065"/>
                                      <a:gd name="connsiteY6" fmla="*/ 530467 h 562824"/>
                                      <a:gd name="connsiteX7" fmla="*/ 99981 w 261065"/>
                                      <a:gd name="connsiteY7" fmla="*/ 455055 h 562824"/>
                                      <a:gd name="connsiteX8" fmla="*/ 7164 w 261065"/>
                                      <a:gd name="connsiteY8" fmla="*/ 530413 h 562824"/>
                                      <a:gd name="connsiteX9" fmla="*/ 19006 w 261065"/>
                                      <a:gd name="connsiteY9" fmla="*/ 342539 h 562824"/>
                                      <a:gd name="connsiteX0" fmla="*/ 19006 w 261065"/>
                                      <a:gd name="connsiteY0" fmla="*/ 311780 h 532065"/>
                                      <a:gd name="connsiteX1" fmla="*/ 86497 w 261065"/>
                                      <a:gd name="connsiteY1" fmla="*/ 37086 h 532065"/>
                                      <a:gd name="connsiteX2" fmla="*/ 188878 w 261065"/>
                                      <a:gd name="connsiteY2" fmla="*/ 59591 h 532065"/>
                                      <a:gd name="connsiteX3" fmla="*/ 261065 w 261065"/>
                                      <a:gd name="connsiteY3" fmla="*/ 168862 h 532065"/>
                                      <a:gd name="connsiteX4" fmla="*/ 240371 w 261065"/>
                                      <a:gd name="connsiteY4" fmla="*/ 311650 h 532065"/>
                                      <a:gd name="connsiteX5" fmla="*/ 217532 w 261065"/>
                                      <a:gd name="connsiteY5" fmla="*/ 513522 h 532065"/>
                                      <a:gd name="connsiteX6" fmla="*/ 148847 w 261065"/>
                                      <a:gd name="connsiteY6" fmla="*/ 499708 h 532065"/>
                                      <a:gd name="connsiteX7" fmla="*/ 99981 w 261065"/>
                                      <a:gd name="connsiteY7" fmla="*/ 424296 h 532065"/>
                                      <a:gd name="connsiteX8" fmla="*/ 7164 w 261065"/>
                                      <a:gd name="connsiteY8" fmla="*/ 499654 h 532065"/>
                                      <a:gd name="connsiteX9" fmla="*/ 19006 w 261065"/>
                                      <a:gd name="connsiteY9" fmla="*/ 311780 h 532065"/>
                                      <a:gd name="connsiteX0" fmla="*/ 19006 w 261065"/>
                                      <a:gd name="connsiteY0" fmla="*/ 291748 h 512033"/>
                                      <a:gd name="connsiteX1" fmla="*/ 22332 w 261065"/>
                                      <a:gd name="connsiteY1" fmla="*/ 45980 h 512033"/>
                                      <a:gd name="connsiteX2" fmla="*/ 188878 w 261065"/>
                                      <a:gd name="connsiteY2" fmla="*/ 39559 h 512033"/>
                                      <a:gd name="connsiteX3" fmla="*/ 261065 w 261065"/>
                                      <a:gd name="connsiteY3" fmla="*/ 148830 h 512033"/>
                                      <a:gd name="connsiteX4" fmla="*/ 240371 w 261065"/>
                                      <a:gd name="connsiteY4" fmla="*/ 291618 h 512033"/>
                                      <a:gd name="connsiteX5" fmla="*/ 217532 w 261065"/>
                                      <a:gd name="connsiteY5" fmla="*/ 493490 h 512033"/>
                                      <a:gd name="connsiteX6" fmla="*/ 148847 w 261065"/>
                                      <a:gd name="connsiteY6" fmla="*/ 479676 h 512033"/>
                                      <a:gd name="connsiteX7" fmla="*/ 99981 w 261065"/>
                                      <a:gd name="connsiteY7" fmla="*/ 404264 h 512033"/>
                                      <a:gd name="connsiteX8" fmla="*/ 7164 w 261065"/>
                                      <a:gd name="connsiteY8" fmla="*/ 479622 h 512033"/>
                                      <a:gd name="connsiteX9" fmla="*/ 19006 w 261065"/>
                                      <a:gd name="connsiteY9" fmla="*/ 291748 h 512033"/>
                                      <a:gd name="connsiteX0" fmla="*/ 19006 w 261065"/>
                                      <a:gd name="connsiteY0" fmla="*/ 309333 h 529618"/>
                                      <a:gd name="connsiteX1" fmla="*/ 22332 w 261065"/>
                                      <a:gd name="connsiteY1" fmla="*/ 63565 h 529618"/>
                                      <a:gd name="connsiteX2" fmla="*/ 188878 w 261065"/>
                                      <a:gd name="connsiteY2" fmla="*/ 57144 h 529618"/>
                                      <a:gd name="connsiteX3" fmla="*/ 261065 w 261065"/>
                                      <a:gd name="connsiteY3" fmla="*/ 166415 h 529618"/>
                                      <a:gd name="connsiteX4" fmla="*/ 240371 w 261065"/>
                                      <a:gd name="connsiteY4" fmla="*/ 309203 h 529618"/>
                                      <a:gd name="connsiteX5" fmla="*/ 217532 w 261065"/>
                                      <a:gd name="connsiteY5" fmla="*/ 511075 h 529618"/>
                                      <a:gd name="connsiteX6" fmla="*/ 148847 w 261065"/>
                                      <a:gd name="connsiteY6" fmla="*/ 497261 h 529618"/>
                                      <a:gd name="connsiteX7" fmla="*/ 99981 w 261065"/>
                                      <a:gd name="connsiteY7" fmla="*/ 421849 h 529618"/>
                                      <a:gd name="connsiteX8" fmla="*/ 7164 w 261065"/>
                                      <a:gd name="connsiteY8" fmla="*/ 497207 h 529618"/>
                                      <a:gd name="connsiteX9" fmla="*/ 19006 w 261065"/>
                                      <a:gd name="connsiteY9" fmla="*/ 309333 h 529618"/>
                                      <a:gd name="connsiteX0" fmla="*/ 19006 w 261065"/>
                                      <a:gd name="connsiteY0" fmla="*/ 334465 h 554750"/>
                                      <a:gd name="connsiteX1" fmla="*/ 86497 w 261065"/>
                                      <a:gd name="connsiteY1" fmla="*/ 45309 h 554750"/>
                                      <a:gd name="connsiteX2" fmla="*/ 188878 w 261065"/>
                                      <a:gd name="connsiteY2" fmla="*/ 82276 h 554750"/>
                                      <a:gd name="connsiteX3" fmla="*/ 261065 w 261065"/>
                                      <a:gd name="connsiteY3" fmla="*/ 191547 h 554750"/>
                                      <a:gd name="connsiteX4" fmla="*/ 240371 w 261065"/>
                                      <a:gd name="connsiteY4" fmla="*/ 334335 h 554750"/>
                                      <a:gd name="connsiteX5" fmla="*/ 217532 w 261065"/>
                                      <a:gd name="connsiteY5" fmla="*/ 536207 h 554750"/>
                                      <a:gd name="connsiteX6" fmla="*/ 148847 w 261065"/>
                                      <a:gd name="connsiteY6" fmla="*/ 522393 h 554750"/>
                                      <a:gd name="connsiteX7" fmla="*/ 99981 w 261065"/>
                                      <a:gd name="connsiteY7" fmla="*/ 446981 h 554750"/>
                                      <a:gd name="connsiteX8" fmla="*/ 7164 w 261065"/>
                                      <a:gd name="connsiteY8" fmla="*/ 522339 h 554750"/>
                                      <a:gd name="connsiteX9" fmla="*/ 19006 w 261065"/>
                                      <a:gd name="connsiteY9" fmla="*/ 334465 h 554750"/>
                                      <a:gd name="connsiteX0" fmla="*/ 19006 w 261065"/>
                                      <a:gd name="connsiteY0" fmla="*/ 339319 h 559604"/>
                                      <a:gd name="connsiteX1" fmla="*/ 86497 w 261065"/>
                                      <a:gd name="connsiteY1" fmla="*/ 50163 h 559604"/>
                                      <a:gd name="connsiteX2" fmla="*/ 188878 w 261065"/>
                                      <a:gd name="connsiteY2" fmla="*/ 87130 h 559604"/>
                                      <a:gd name="connsiteX3" fmla="*/ 261065 w 261065"/>
                                      <a:gd name="connsiteY3" fmla="*/ 196401 h 559604"/>
                                      <a:gd name="connsiteX4" fmla="*/ 240371 w 261065"/>
                                      <a:gd name="connsiteY4" fmla="*/ 339189 h 559604"/>
                                      <a:gd name="connsiteX5" fmla="*/ 217532 w 261065"/>
                                      <a:gd name="connsiteY5" fmla="*/ 541061 h 559604"/>
                                      <a:gd name="connsiteX6" fmla="*/ 148847 w 261065"/>
                                      <a:gd name="connsiteY6" fmla="*/ 527247 h 559604"/>
                                      <a:gd name="connsiteX7" fmla="*/ 99981 w 261065"/>
                                      <a:gd name="connsiteY7" fmla="*/ 451835 h 559604"/>
                                      <a:gd name="connsiteX8" fmla="*/ 7164 w 261065"/>
                                      <a:gd name="connsiteY8" fmla="*/ 527193 h 559604"/>
                                      <a:gd name="connsiteX9" fmla="*/ 19006 w 261065"/>
                                      <a:gd name="connsiteY9" fmla="*/ 339319 h 559604"/>
                                      <a:gd name="connsiteX0" fmla="*/ 19006 w 261065"/>
                                      <a:gd name="connsiteY0" fmla="*/ 330700 h 550985"/>
                                      <a:gd name="connsiteX1" fmla="*/ 86497 w 261065"/>
                                      <a:gd name="connsiteY1" fmla="*/ 41544 h 550985"/>
                                      <a:gd name="connsiteX2" fmla="*/ 188878 w 261065"/>
                                      <a:gd name="connsiteY2" fmla="*/ 78511 h 550985"/>
                                      <a:gd name="connsiteX3" fmla="*/ 261065 w 261065"/>
                                      <a:gd name="connsiteY3" fmla="*/ 187782 h 550985"/>
                                      <a:gd name="connsiteX4" fmla="*/ 240371 w 261065"/>
                                      <a:gd name="connsiteY4" fmla="*/ 330570 h 550985"/>
                                      <a:gd name="connsiteX5" fmla="*/ 217532 w 261065"/>
                                      <a:gd name="connsiteY5" fmla="*/ 532442 h 550985"/>
                                      <a:gd name="connsiteX6" fmla="*/ 148847 w 261065"/>
                                      <a:gd name="connsiteY6" fmla="*/ 518628 h 550985"/>
                                      <a:gd name="connsiteX7" fmla="*/ 99981 w 261065"/>
                                      <a:gd name="connsiteY7" fmla="*/ 443216 h 550985"/>
                                      <a:gd name="connsiteX8" fmla="*/ 7164 w 261065"/>
                                      <a:gd name="connsiteY8" fmla="*/ 518574 h 550985"/>
                                      <a:gd name="connsiteX9" fmla="*/ 19006 w 261065"/>
                                      <a:gd name="connsiteY9" fmla="*/ 330700 h 550985"/>
                                      <a:gd name="connsiteX0" fmla="*/ 19006 w 261065"/>
                                      <a:gd name="connsiteY0" fmla="*/ 330700 h 550985"/>
                                      <a:gd name="connsiteX1" fmla="*/ 86497 w 261065"/>
                                      <a:gd name="connsiteY1" fmla="*/ 41544 h 550985"/>
                                      <a:gd name="connsiteX2" fmla="*/ 188878 w 261065"/>
                                      <a:gd name="connsiteY2" fmla="*/ 78511 h 550985"/>
                                      <a:gd name="connsiteX3" fmla="*/ 261065 w 261065"/>
                                      <a:gd name="connsiteY3" fmla="*/ 187782 h 550985"/>
                                      <a:gd name="connsiteX4" fmla="*/ 240371 w 261065"/>
                                      <a:gd name="connsiteY4" fmla="*/ 330570 h 550985"/>
                                      <a:gd name="connsiteX5" fmla="*/ 217532 w 261065"/>
                                      <a:gd name="connsiteY5" fmla="*/ 532442 h 550985"/>
                                      <a:gd name="connsiteX6" fmla="*/ 148847 w 261065"/>
                                      <a:gd name="connsiteY6" fmla="*/ 518628 h 550985"/>
                                      <a:gd name="connsiteX7" fmla="*/ 99981 w 261065"/>
                                      <a:gd name="connsiteY7" fmla="*/ 443216 h 550985"/>
                                      <a:gd name="connsiteX8" fmla="*/ 7164 w 261065"/>
                                      <a:gd name="connsiteY8" fmla="*/ 518574 h 550985"/>
                                      <a:gd name="connsiteX9" fmla="*/ 19006 w 261065"/>
                                      <a:gd name="connsiteY9" fmla="*/ 330700 h 550985"/>
                                      <a:gd name="connsiteX0" fmla="*/ 19006 w 261065"/>
                                      <a:gd name="connsiteY0" fmla="*/ 330002 h 550287"/>
                                      <a:gd name="connsiteX1" fmla="*/ 86497 w 261065"/>
                                      <a:gd name="connsiteY1" fmla="*/ 40846 h 550287"/>
                                      <a:gd name="connsiteX2" fmla="*/ 196899 w 261065"/>
                                      <a:gd name="connsiteY2" fmla="*/ 80223 h 550287"/>
                                      <a:gd name="connsiteX3" fmla="*/ 261065 w 261065"/>
                                      <a:gd name="connsiteY3" fmla="*/ 187084 h 550287"/>
                                      <a:gd name="connsiteX4" fmla="*/ 240371 w 261065"/>
                                      <a:gd name="connsiteY4" fmla="*/ 329872 h 550287"/>
                                      <a:gd name="connsiteX5" fmla="*/ 217532 w 261065"/>
                                      <a:gd name="connsiteY5" fmla="*/ 531744 h 550287"/>
                                      <a:gd name="connsiteX6" fmla="*/ 148847 w 261065"/>
                                      <a:gd name="connsiteY6" fmla="*/ 517930 h 550287"/>
                                      <a:gd name="connsiteX7" fmla="*/ 99981 w 261065"/>
                                      <a:gd name="connsiteY7" fmla="*/ 442518 h 550287"/>
                                      <a:gd name="connsiteX8" fmla="*/ 7164 w 261065"/>
                                      <a:gd name="connsiteY8" fmla="*/ 517876 h 550287"/>
                                      <a:gd name="connsiteX9" fmla="*/ 19006 w 261065"/>
                                      <a:gd name="connsiteY9" fmla="*/ 330002 h 550287"/>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5020 w 247079"/>
                                      <a:gd name="connsiteY0" fmla="*/ 322525 h 542810"/>
                                      <a:gd name="connsiteX1" fmla="*/ 72511 w 247079"/>
                                      <a:gd name="connsiteY1" fmla="*/ 33369 h 542810"/>
                                      <a:gd name="connsiteX2" fmla="*/ 182913 w 247079"/>
                                      <a:gd name="connsiteY2" fmla="*/ 72746 h 542810"/>
                                      <a:gd name="connsiteX3" fmla="*/ 247079 w 247079"/>
                                      <a:gd name="connsiteY3" fmla="*/ 179607 h 542810"/>
                                      <a:gd name="connsiteX4" fmla="*/ 226385 w 247079"/>
                                      <a:gd name="connsiteY4" fmla="*/ 322395 h 542810"/>
                                      <a:gd name="connsiteX5" fmla="*/ 203546 w 247079"/>
                                      <a:gd name="connsiteY5" fmla="*/ 524267 h 542810"/>
                                      <a:gd name="connsiteX6" fmla="*/ 134861 w 247079"/>
                                      <a:gd name="connsiteY6" fmla="*/ 510453 h 542810"/>
                                      <a:gd name="connsiteX7" fmla="*/ 85995 w 247079"/>
                                      <a:gd name="connsiteY7" fmla="*/ 435041 h 542810"/>
                                      <a:gd name="connsiteX8" fmla="*/ 11224 w 247079"/>
                                      <a:gd name="connsiteY8" fmla="*/ 515220 h 542810"/>
                                      <a:gd name="connsiteX9" fmla="*/ 5020 w 247079"/>
                                      <a:gd name="connsiteY9" fmla="*/ 322525 h 542810"/>
                                      <a:gd name="connsiteX0" fmla="*/ 5020 w 247079"/>
                                      <a:gd name="connsiteY0" fmla="*/ 322525 h 542810"/>
                                      <a:gd name="connsiteX1" fmla="*/ 72511 w 247079"/>
                                      <a:gd name="connsiteY1" fmla="*/ 33369 h 542810"/>
                                      <a:gd name="connsiteX2" fmla="*/ 182913 w 247079"/>
                                      <a:gd name="connsiteY2" fmla="*/ 72746 h 542810"/>
                                      <a:gd name="connsiteX3" fmla="*/ 247079 w 247079"/>
                                      <a:gd name="connsiteY3" fmla="*/ 179607 h 542810"/>
                                      <a:gd name="connsiteX4" fmla="*/ 226385 w 247079"/>
                                      <a:gd name="connsiteY4" fmla="*/ 322395 h 542810"/>
                                      <a:gd name="connsiteX5" fmla="*/ 203546 w 247079"/>
                                      <a:gd name="connsiteY5" fmla="*/ 524267 h 542810"/>
                                      <a:gd name="connsiteX6" fmla="*/ 134861 w 247079"/>
                                      <a:gd name="connsiteY6" fmla="*/ 510453 h 542810"/>
                                      <a:gd name="connsiteX7" fmla="*/ 57922 w 247079"/>
                                      <a:gd name="connsiteY7" fmla="*/ 507357 h 542810"/>
                                      <a:gd name="connsiteX8" fmla="*/ 11224 w 247079"/>
                                      <a:gd name="connsiteY8" fmla="*/ 515220 h 542810"/>
                                      <a:gd name="connsiteX9" fmla="*/ 5020 w 247079"/>
                                      <a:gd name="connsiteY9" fmla="*/ 322525 h 542810"/>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44009"/>
                                      <a:gd name="connsiteX1" fmla="*/ 72511 w 247079"/>
                                      <a:gd name="connsiteY1" fmla="*/ 33369 h 544009"/>
                                      <a:gd name="connsiteX2" fmla="*/ 182913 w 247079"/>
                                      <a:gd name="connsiteY2" fmla="*/ 72746 h 544009"/>
                                      <a:gd name="connsiteX3" fmla="*/ 247079 w 247079"/>
                                      <a:gd name="connsiteY3" fmla="*/ 179607 h 544009"/>
                                      <a:gd name="connsiteX4" fmla="*/ 226385 w 247079"/>
                                      <a:gd name="connsiteY4" fmla="*/ 322395 h 544009"/>
                                      <a:gd name="connsiteX5" fmla="*/ 203546 w 247079"/>
                                      <a:gd name="connsiteY5" fmla="*/ 524267 h 544009"/>
                                      <a:gd name="connsiteX6" fmla="*/ 134861 w 247079"/>
                                      <a:gd name="connsiteY6" fmla="*/ 488758 h 544009"/>
                                      <a:gd name="connsiteX7" fmla="*/ 57922 w 247079"/>
                                      <a:gd name="connsiteY7" fmla="*/ 507357 h 544009"/>
                                      <a:gd name="connsiteX8" fmla="*/ 11224 w 247079"/>
                                      <a:gd name="connsiteY8" fmla="*/ 515220 h 544009"/>
                                      <a:gd name="connsiteX9" fmla="*/ 5020 w 247079"/>
                                      <a:gd name="connsiteY9" fmla="*/ 322525 h 544009"/>
                                      <a:gd name="connsiteX0" fmla="*/ 5020 w 247079"/>
                                      <a:gd name="connsiteY0" fmla="*/ 322525 h 544008"/>
                                      <a:gd name="connsiteX1" fmla="*/ 72511 w 247079"/>
                                      <a:gd name="connsiteY1" fmla="*/ 33369 h 544008"/>
                                      <a:gd name="connsiteX2" fmla="*/ 182913 w 247079"/>
                                      <a:gd name="connsiteY2" fmla="*/ 72746 h 544008"/>
                                      <a:gd name="connsiteX3" fmla="*/ 247079 w 247079"/>
                                      <a:gd name="connsiteY3" fmla="*/ 179607 h 544008"/>
                                      <a:gd name="connsiteX4" fmla="*/ 226385 w 247079"/>
                                      <a:gd name="connsiteY4" fmla="*/ 322395 h 544008"/>
                                      <a:gd name="connsiteX5" fmla="*/ 203546 w 247079"/>
                                      <a:gd name="connsiteY5" fmla="*/ 524267 h 544008"/>
                                      <a:gd name="connsiteX6" fmla="*/ 134861 w 247079"/>
                                      <a:gd name="connsiteY6" fmla="*/ 488758 h 544008"/>
                                      <a:gd name="connsiteX7" fmla="*/ 57922 w 247079"/>
                                      <a:gd name="connsiteY7" fmla="*/ 507357 h 544008"/>
                                      <a:gd name="connsiteX8" fmla="*/ 11224 w 247079"/>
                                      <a:gd name="connsiteY8" fmla="*/ 515220 h 544008"/>
                                      <a:gd name="connsiteX9" fmla="*/ 5020 w 247079"/>
                                      <a:gd name="connsiteY9" fmla="*/ 322525 h 544008"/>
                                      <a:gd name="connsiteX0" fmla="*/ 5020 w 247079"/>
                                      <a:gd name="connsiteY0" fmla="*/ 322525 h 544008"/>
                                      <a:gd name="connsiteX1" fmla="*/ 72511 w 247079"/>
                                      <a:gd name="connsiteY1" fmla="*/ 33369 h 544008"/>
                                      <a:gd name="connsiteX2" fmla="*/ 182913 w 247079"/>
                                      <a:gd name="connsiteY2" fmla="*/ 72746 h 544008"/>
                                      <a:gd name="connsiteX3" fmla="*/ 247079 w 247079"/>
                                      <a:gd name="connsiteY3" fmla="*/ 179607 h 544008"/>
                                      <a:gd name="connsiteX4" fmla="*/ 226385 w 247079"/>
                                      <a:gd name="connsiteY4" fmla="*/ 322395 h 544008"/>
                                      <a:gd name="connsiteX5" fmla="*/ 203546 w 247079"/>
                                      <a:gd name="connsiteY5" fmla="*/ 524267 h 544008"/>
                                      <a:gd name="connsiteX6" fmla="*/ 134861 w 247079"/>
                                      <a:gd name="connsiteY6" fmla="*/ 488758 h 544008"/>
                                      <a:gd name="connsiteX7" fmla="*/ 57922 w 247079"/>
                                      <a:gd name="connsiteY7" fmla="*/ 507357 h 544008"/>
                                      <a:gd name="connsiteX8" fmla="*/ 11224 w 247079"/>
                                      <a:gd name="connsiteY8" fmla="*/ 515220 h 544008"/>
                                      <a:gd name="connsiteX9" fmla="*/ 5020 w 247079"/>
                                      <a:gd name="connsiteY9" fmla="*/ 322525 h 544008"/>
                                      <a:gd name="connsiteX0" fmla="*/ 5020 w 247079"/>
                                      <a:gd name="connsiteY0" fmla="*/ 322525 h 550391"/>
                                      <a:gd name="connsiteX1" fmla="*/ 72511 w 247079"/>
                                      <a:gd name="connsiteY1" fmla="*/ 33369 h 550391"/>
                                      <a:gd name="connsiteX2" fmla="*/ 182913 w 247079"/>
                                      <a:gd name="connsiteY2" fmla="*/ 72746 h 550391"/>
                                      <a:gd name="connsiteX3" fmla="*/ 247079 w 247079"/>
                                      <a:gd name="connsiteY3" fmla="*/ 179607 h 550391"/>
                                      <a:gd name="connsiteX4" fmla="*/ 226385 w 247079"/>
                                      <a:gd name="connsiteY4" fmla="*/ 322395 h 550391"/>
                                      <a:gd name="connsiteX5" fmla="*/ 203546 w 247079"/>
                                      <a:gd name="connsiteY5" fmla="*/ 524267 h 550391"/>
                                      <a:gd name="connsiteX6" fmla="*/ 134861 w 247079"/>
                                      <a:gd name="connsiteY6" fmla="*/ 520095 h 550391"/>
                                      <a:gd name="connsiteX7" fmla="*/ 57922 w 247079"/>
                                      <a:gd name="connsiteY7" fmla="*/ 507357 h 550391"/>
                                      <a:gd name="connsiteX8" fmla="*/ 11224 w 247079"/>
                                      <a:gd name="connsiteY8" fmla="*/ 515220 h 550391"/>
                                      <a:gd name="connsiteX9" fmla="*/ 5020 w 247079"/>
                                      <a:gd name="connsiteY9" fmla="*/ 322525 h 55039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198313 w 247079"/>
                                      <a:gd name="connsiteY4" fmla="*/ 317574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18365 w 247079"/>
                                      <a:gd name="connsiteY4" fmla="*/ 332038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079" h="550881">
                                        <a:moveTo>
                                          <a:pt x="5020" y="322525"/>
                                        </a:moveTo>
                                        <a:cubicBezTo>
                                          <a:pt x="77977" y="209628"/>
                                          <a:pt x="71671" y="178331"/>
                                          <a:pt x="72511" y="33369"/>
                                        </a:cubicBezTo>
                                        <a:cubicBezTo>
                                          <a:pt x="181828" y="-32640"/>
                                          <a:pt x="66824" y="9243"/>
                                          <a:pt x="182913" y="72746"/>
                                        </a:cubicBezTo>
                                        <a:cubicBezTo>
                                          <a:pt x="223361" y="72746"/>
                                          <a:pt x="206975" y="184959"/>
                                          <a:pt x="247079" y="179607"/>
                                        </a:cubicBezTo>
                                        <a:cubicBezTo>
                                          <a:pt x="231762" y="319656"/>
                                          <a:pt x="239742" y="203772"/>
                                          <a:pt x="218365" y="332038"/>
                                        </a:cubicBezTo>
                                        <a:cubicBezTo>
                                          <a:pt x="198816" y="409625"/>
                                          <a:pt x="233968" y="526677"/>
                                          <a:pt x="193520" y="526677"/>
                                        </a:cubicBezTo>
                                        <a:cubicBezTo>
                                          <a:pt x="187075" y="497379"/>
                                          <a:pt x="214554" y="599201"/>
                                          <a:pt x="134861" y="520095"/>
                                        </a:cubicBezTo>
                                        <a:cubicBezTo>
                                          <a:pt x="71753" y="404497"/>
                                          <a:pt x="110055" y="405586"/>
                                          <a:pt x="57922" y="507357"/>
                                        </a:cubicBezTo>
                                        <a:cubicBezTo>
                                          <a:pt x="-24894" y="552179"/>
                                          <a:pt x="13835" y="557176"/>
                                          <a:pt x="11224" y="515220"/>
                                        </a:cubicBezTo>
                                        <a:cubicBezTo>
                                          <a:pt x="-10530" y="445551"/>
                                          <a:pt x="6264" y="403914"/>
                                          <a:pt x="5020" y="322525"/>
                                        </a:cubicBezTo>
                                        <a:close/>
                                      </a:path>
                                    </a:pathLst>
                                  </a:cu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499B9" w14:textId="77777777" w:rsidR="00B524B3" w:rsidRDefault="00B524B3" w:rsidP="00B524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5200334" y="2288795"/>
                                    <a:ext cx="642036" cy="220133"/>
                                  </a:xfrm>
                                  <a:prstGeom prst="rect">
                                    <a:avLst/>
                                  </a:prstGeom>
                                  <a:solidFill>
                                    <a:schemeClr val="lt1"/>
                                  </a:solidFill>
                                  <a:ln w="6350">
                                    <a:solidFill>
                                      <a:prstClr val="black"/>
                                    </a:solidFill>
                                  </a:ln>
                                </wps:spPr>
                                <wps:txbx>
                                  <w:txbxContent>
                                    <w:p w14:paraId="157E56F6" w14:textId="429BB522" w:rsidR="00B524B3" w:rsidRPr="00A0674B" w:rsidRDefault="00A0674B" w:rsidP="00B524B3">
                                      <w:pPr>
                                        <w:jc w:val="center"/>
                                        <w:rPr>
                                          <w:rFonts w:asciiTheme="majorHAnsi" w:hAnsiTheme="majorHAnsi"/>
                                          <w:sz w:val="4"/>
                                          <w:szCs w:val="4"/>
                                        </w:rPr>
                                      </w:pPr>
                                      <w:r w:rsidRPr="00A0674B">
                                        <w:rPr>
                                          <w:rFonts w:asciiTheme="majorHAnsi" w:hAnsiTheme="majorHAnsi"/>
                                          <w:sz w:val="16"/>
                                          <w:szCs w:val="16"/>
                                        </w:rPr>
                                        <w:t>C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Connector: Elbow 34"/>
                              <wps:cNvCnPr>
                                <a:stCxn id="32" idx="3"/>
                              </wps:cNvCnPr>
                              <wps:spPr>
                                <a:xfrm flipH="1" flipV="1">
                                  <a:off x="4053373" y="1841962"/>
                                  <a:ext cx="1197464" cy="397460"/>
                                </a:xfrm>
                                <a:prstGeom prst="bentConnector3">
                                  <a:avLst>
                                    <a:gd name="adj1" fmla="val -1909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 name="Group 35"/>
                            <wpg:cNvGrpSpPr/>
                            <wpg:grpSpPr>
                              <a:xfrm>
                                <a:off x="4531799" y="1817128"/>
                                <a:ext cx="1684919" cy="246622"/>
                                <a:chOff x="1522467" y="896866"/>
                                <a:chExt cx="1684919" cy="246622"/>
                              </a:xfrm>
                            </wpg:grpSpPr>
                            <wps:wsp>
                              <wps:cNvPr id="37" name="Straight Arrow Connector 37"/>
                              <wps:cNvCnPr>
                                <a:stCxn id="38" idx="1"/>
                              </wps:cNvCnPr>
                              <wps:spPr>
                                <a:xfrm flipH="1">
                                  <a:off x="1522467" y="1020177"/>
                                  <a:ext cx="9080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430566" y="896866"/>
                                  <a:ext cx="776820" cy="246622"/>
                                </a:xfrm>
                                <a:prstGeom prst="rect">
                                  <a:avLst/>
                                </a:prstGeom>
                                <a:solidFill>
                                  <a:schemeClr val="lt1"/>
                                </a:solidFill>
                                <a:ln w="6350">
                                  <a:solidFill>
                                    <a:prstClr val="black"/>
                                  </a:solidFill>
                                </a:ln>
                              </wps:spPr>
                              <wps:txbx>
                                <w:txbxContent>
                                  <w:p w14:paraId="0C5CA23A" w14:textId="153116C5" w:rsidR="00B524B3" w:rsidRPr="00163959" w:rsidRDefault="00163959" w:rsidP="00163959">
                                    <w:pPr>
                                      <w:jc w:val="center"/>
                                      <w:rPr>
                                        <w:rFonts w:asciiTheme="majorHAnsi" w:hAnsiTheme="majorHAnsi"/>
                                        <w:sz w:val="6"/>
                                        <w:szCs w:val="6"/>
                                      </w:rPr>
                                    </w:pPr>
                                    <w:r w:rsidRPr="00163959">
                                      <w:rPr>
                                        <w:rFonts w:asciiTheme="majorHAnsi" w:hAnsiTheme="majorHAnsi"/>
                                        <w:sz w:val="16"/>
                                        <w:szCs w:val="16"/>
                                      </w:rPr>
                                      <w:t>Ham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Flowchart: Alternate Process 6"/>
                          <wps:cNvSpPr/>
                          <wps:spPr>
                            <a:xfrm flipH="1">
                              <a:off x="2240280" y="1440180"/>
                              <a:ext cx="305221" cy="881007"/>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26834 w 341124"/>
                                <a:gd name="connsiteY0" fmla="*/ 346870 h 880674"/>
                                <a:gd name="connsiteX1" fmla="*/ 105681 w 341124"/>
                                <a:gd name="connsiteY1" fmla="*/ 0 h 880674"/>
                                <a:gd name="connsiteX2" fmla="*/ 262598 w 341124"/>
                                <a:gd name="connsiteY2" fmla="*/ 125313 h 880674"/>
                                <a:gd name="connsiteX3" fmla="*/ 335177 w 341124"/>
                                <a:gd name="connsiteY3" fmla="*/ 273741 h 880674"/>
                                <a:gd name="connsiteX4" fmla="*/ 300318 w 341124"/>
                                <a:gd name="connsiteY4" fmla="*/ 591851 h 880674"/>
                                <a:gd name="connsiteX5" fmla="*/ 143794 w 341124"/>
                                <a:gd name="connsiteY5" fmla="*/ 873314 h 880674"/>
                                <a:gd name="connsiteX6" fmla="*/ 42671 w 341124"/>
                                <a:gd name="connsiteY6" fmla="*/ 831535 h 880674"/>
                                <a:gd name="connsiteX7" fmla="*/ 10222 w 341124"/>
                                <a:gd name="connsiteY7" fmla="*/ 596785 h 880674"/>
                                <a:gd name="connsiteX8" fmla="*/ 26834 w 341124"/>
                                <a:gd name="connsiteY8" fmla="*/ 346870 h 880674"/>
                                <a:gd name="connsiteX0" fmla="*/ 6323 w 347447"/>
                                <a:gd name="connsiteY0" fmla="*/ 341954 h 880674"/>
                                <a:gd name="connsiteX1" fmla="*/ 112004 w 347447"/>
                                <a:gd name="connsiteY1" fmla="*/ 0 h 880674"/>
                                <a:gd name="connsiteX2" fmla="*/ 268921 w 347447"/>
                                <a:gd name="connsiteY2" fmla="*/ 125313 h 880674"/>
                                <a:gd name="connsiteX3" fmla="*/ 341500 w 347447"/>
                                <a:gd name="connsiteY3" fmla="*/ 273741 h 880674"/>
                                <a:gd name="connsiteX4" fmla="*/ 306641 w 347447"/>
                                <a:gd name="connsiteY4" fmla="*/ 591851 h 880674"/>
                                <a:gd name="connsiteX5" fmla="*/ 150117 w 347447"/>
                                <a:gd name="connsiteY5" fmla="*/ 873314 h 880674"/>
                                <a:gd name="connsiteX6" fmla="*/ 48994 w 347447"/>
                                <a:gd name="connsiteY6" fmla="*/ 831535 h 880674"/>
                                <a:gd name="connsiteX7" fmla="*/ 16545 w 347447"/>
                                <a:gd name="connsiteY7" fmla="*/ 596785 h 880674"/>
                                <a:gd name="connsiteX8" fmla="*/ 6323 w 347447"/>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575" h="880674">
                                  <a:moveTo>
                                    <a:pt x="6323" y="341954"/>
                                  </a:moveTo>
                                  <a:cubicBezTo>
                                    <a:pt x="28370" y="206069"/>
                                    <a:pt x="65523" y="48303"/>
                                    <a:pt x="112004" y="0"/>
                                  </a:cubicBezTo>
                                  <a:cubicBezTo>
                                    <a:pt x="195117" y="35012"/>
                                    <a:pt x="138738" y="-319"/>
                                    <a:pt x="268921" y="125313"/>
                                  </a:cubicBezTo>
                                  <a:cubicBezTo>
                                    <a:pt x="309371" y="199027"/>
                                    <a:pt x="320419" y="152207"/>
                                    <a:pt x="347447" y="273741"/>
                                  </a:cubicBezTo>
                                  <a:cubicBezTo>
                                    <a:pt x="363746" y="400700"/>
                                    <a:pt x="338766" y="453053"/>
                                    <a:pt x="306641" y="591851"/>
                                  </a:cubicBezTo>
                                  <a:cubicBezTo>
                                    <a:pt x="277262" y="713666"/>
                                    <a:pt x="267313" y="922486"/>
                                    <a:pt x="150117" y="873314"/>
                                  </a:cubicBezTo>
                                  <a:cubicBezTo>
                                    <a:pt x="82931" y="792239"/>
                                    <a:pt x="121314" y="802055"/>
                                    <a:pt x="48994" y="831535"/>
                                  </a:cubicBezTo>
                                  <a:cubicBezTo>
                                    <a:pt x="35574" y="819250"/>
                                    <a:pt x="48488" y="688833"/>
                                    <a:pt x="16545" y="596785"/>
                                  </a:cubicBezTo>
                                  <a:cubicBezTo>
                                    <a:pt x="-14245" y="471709"/>
                                    <a:pt x="7626" y="464573"/>
                                    <a:pt x="6323" y="341954"/>
                                  </a:cubicBezTo>
                                  <a:close/>
                                </a:path>
                              </a:pathLst>
                            </a:cu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Flowchart: Alternate Process 6"/>
                        <wps:cNvSpPr/>
                        <wps:spPr>
                          <a:xfrm flipH="1">
                            <a:off x="4099560" y="1638300"/>
                            <a:ext cx="325689" cy="730256"/>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26834 w 341124"/>
                              <a:gd name="connsiteY0" fmla="*/ 346870 h 880674"/>
                              <a:gd name="connsiteX1" fmla="*/ 105681 w 341124"/>
                              <a:gd name="connsiteY1" fmla="*/ 0 h 880674"/>
                              <a:gd name="connsiteX2" fmla="*/ 262598 w 341124"/>
                              <a:gd name="connsiteY2" fmla="*/ 125313 h 880674"/>
                              <a:gd name="connsiteX3" fmla="*/ 335177 w 341124"/>
                              <a:gd name="connsiteY3" fmla="*/ 273741 h 880674"/>
                              <a:gd name="connsiteX4" fmla="*/ 300318 w 341124"/>
                              <a:gd name="connsiteY4" fmla="*/ 591851 h 880674"/>
                              <a:gd name="connsiteX5" fmla="*/ 143794 w 341124"/>
                              <a:gd name="connsiteY5" fmla="*/ 873314 h 880674"/>
                              <a:gd name="connsiteX6" fmla="*/ 42671 w 341124"/>
                              <a:gd name="connsiteY6" fmla="*/ 831535 h 880674"/>
                              <a:gd name="connsiteX7" fmla="*/ 10222 w 341124"/>
                              <a:gd name="connsiteY7" fmla="*/ 596785 h 880674"/>
                              <a:gd name="connsiteX8" fmla="*/ 26834 w 341124"/>
                              <a:gd name="connsiteY8" fmla="*/ 346870 h 880674"/>
                              <a:gd name="connsiteX0" fmla="*/ 6323 w 347447"/>
                              <a:gd name="connsiteY0" fmla="*/ 341954 h 880674"/>
                              <a:gd name="connsiteX1" fmla="*/ 112004 w 347447"/>
                              <a:gd name="connsiteY1" fmla="*/ 0 h 880674"/>
                              <a:gd name="connsiteX2" fmla="*/ 268921 w 347447"/>
                              <a:gd name="connsiteY2" fmla="*/ 125313 h 880674"/>
                              <a:gd name="connsiteX3" fmla="*/ 341500 w 347447"/>
                              <a:gd name="connsiteY3" fmla="*/ 273741 h 880674"/>
                              <a:gd name="connsiteX4" fmla="*/ 306641 w 347447"/>
                              <a:gd name="connsiteY4" fmla="*/ 591851 h 880674"/>
                              <a:gd name="connsiteX5" fmla="*/ 150117 w 347447"/>
                              <a:gd name="connsiteY5" fmla="*/ 873314 h 880674"/>
                              <a:gd name="connsiteX6" fmla="*/ 48994 w 347447"/>
                              <a:gd name="connsiteY6" fmla="*/ 831535 h 880674"/>
                              <a:gd name="connsiteX7" fmla="*/ 16545 w 347447"/>
                              <a:gd name="connsiteY7" fmla="*/ 596785 h 880674"/>
                              <a:gd name="connsiteX8" fmla="*/ 6323 w 347447"/>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276064 h 814784"/>
                              <a:gd name="connsiteX1" fmla="*/ 52885 w 352575"/>
                              <a:gd name="connsiteY1" fmla="*/ 16981 h 814784"/>
                              <a:gd name="connsiteX2" fmla="*/ 268921 w 352575"/>
                              <a:gd name="connsiteY2" fmla="*/ 59423 h 814784"/>
                              <a:gd name="connsiteX3" fmla="*/ 347447 w 352575"/>
                              <a:gd name="connsiteY3" fmla="*/ 207851 h 814784"/>
                              <a:gd name="connsiteX4" fmla="*/ 306641 w 352575"/>
                              <a:gd name="connsiteY4" fmla="*/ 525961 h 814784"/>
                              <a:gd name="connsiteX5" fmla="*/ 150117 w 352575"/>
                              <a:gd name="connsiteY5" fmla="*/ 807424 h 814784"/>
                              <a:gd name="connsiteX6" fmla="*/ 48994 w 352575"/>
                              <a:gd name="connsiteY6" fmla="*/ 765645 h 814784"/>
                              <a:gd name="connsiteX7" fmla="*/ 16545 w 352575"/>
                              <a:gd name="connsiteY7" fmla="*/ 530895 h 814784"/>
                              <a:gd name="connsiteX8" fmla="*/ 6323 w 352575"/>
                              <a:gd name="connsiteY8" fmla="*/ 276064 h 814784"/>
                              <a:gd name="connsiteX0" fmla="*/ 6323 w 352575"/>
                              <a:gd name="connsiteY0" fmla="*/ 259083 h 797803"/>
                              <a:gd name="connsiteX1" fmla="*/ 52885 w 352575"/>
                              <a:gd name="connsiteY1" fmla="*/ 0 h 797803"/>
                              <a:gd name="connsiteX2" fmla="*/ 220290 w 352575"/>
                              <a:gd name="connsiteY2" fmla="*/ 144418 h 797803"/>
                              <a:gd name="connsiteX3" fmla="*/ 347447 w 352575"/>
                              <a:gd name="connsiteY3" fmla="*/ 190870 h 797803"/>
                              <a:gd name="connsiteX4" fmla="*/ 306641 w 352575"/>
                              <a:gd name="connsiteY4" fmla="*/ 508980 h 797803"/>
                              <a:gd name="connsiteX5" fmla="*/ 150117 w 352575"/>
                              <a:gd name="connsiteY5" fmla="*/ 790443 h 797803"/>
                              <a:gd name="connsiteX6" fmla="*/ 48994 w 352575"/>
                              <a:gd name="connsiteY6" fmla="*/ 748664 h 797803"/>
                              <a:gd name="connsiteX7" fmla="*/ 16545 w 352575"/>
                              <a:gd name="connsiteY7" fmla="*/ 513914 h 797803"/>
                              <a:gd name="connsiteX8" fmla="*/ 6323 w 352575"/>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0 w 380298"/>
                              <a:gd name="connsiteY0" fmla="*/ 259083 h 797803"/>
                              <a:gd name="connsiteX1" fmla="*/ 46562 w 380298"/>
                              <a:gd name="connsiteY1" fmla="*/ 0 h 797803"/>
                              <a:gd name="connsiteX2" fmla="*/ 213967 w 380298"/>
                              <a:gd name="connsiteY2" fmla="*/ 144418 h 797803"/>
                              <a:gd name="connsiteX3" fmla="*/ 377597 w 380298"/>
                              <a:gd name="connsiteY3" fmla="*/ 161958 h 797803"/>
                              <a:gd name="connsiteX4" fmla="*/ 300318 w 380298"/>
                              <a:gd name="connsiteY4" fmla="*/ 508980 h 797803"/>
                              <a:gd name="connsiteX5" fmla="*/ 143794 w 380298"/>
                              <a:gd name="connsiteY5" fmla="*/ 790443 h 797803"/>
                              <a:gd name="connsiteX6" fmla="*/ 42671 w 380298"/>
                              <a:gd name="connsiteY6" fmla="*/ 748664 h 797803"/>
                              <a:gd name="connsiteX7" fmla="*/ 10222 w 380298"/>
                              <a:gd name="connsiteY7" fmla="*/ 513914 h 797803"/>
                              <a:gd name="connsiteX8" fmla="*/ 0 w 380298"/>
                              <a:gd name="connsiteY8" fmla="*/ 259083 h 797803"/>
                              <a:gd name="connsiteX0" fmla="*/ 12477 w 377585"/>
                              <a:gd name="connsiteY0" fmla="*/ 256454 h 797803"/>
                              <a:gd name="connsiteX1" fmla="*/ 43849 w 377585"/>
                              <a:gd name="connsiteY1" fmla="*/ 0 h 797803"/>
                              <a:gd name="connsiteX2" fmla="*/ 211254 w 377585"/>
                              <a:gd name="connsiteY2" fmla="*/ 144418 h 797803"/>
                              <a:gd name="connsiteX3" fmla="*/ 374884 w 377585"/>
                              <a:gd name="connsiteY3" fmla="*/ 161958 h 797803"/>
                              <a:gd name="connsiteX4" fmla="*/ 297605 w 377585"/>
                              <a:gd name="connsiteY4" fmla="*/ 508980 h 797803"/>
                              <a:gd name="connsiteX5" fmla="*/ 141081 w 377585"/>
                              <a:gd name="connsiteY5" fmla="*/ 790443 h 797803"/>
                              <a:gd name="connsiteX6" fmla="*/ 39958 w 377585"/>
                              <a:gd name="connsiteY6" fmla="*/ 748664 h 797803"/>
                              <a:gd name="connsiteX7" fmla="*/ 7509 w 377585"/>
                              <a:gd name="connsiteY7" fmla="*/ 513914 h 797803"/>
                              <a:gd name="connsiteX8" fmla="*/ 12477 w 377585"/>
                              <a:gd name="connsiteY8" fmla="*/ 256454 h 797803"/>
                              <a:gd name="connsiteX0" fmla="*/ 16698 w 381806"/>
                              <a:gd name="connsiteY0" fmla="*/ 256454 h 797803"/>
                              <a:gd name="connsiteX1" fmla="*/ 48070 w 381806"/>
                              <a:gd name="connsiteY1" fmla="*/ 0 h 797803"/>
                              <a:gd name="connsiteX2" fmla="*/ 215475 w 381806"/>
                              <a:gd name="connsiteY2" fmla="*/ 144418 h 797803"/>
                              <a:gd name="connsiteX3" fmla="*/ 379105 w 381806"/>
                              <a:gd name="connsiteY3" fmla="*/ 161958 h 797803"/>
                              <a:gd name="connsiteX4" fmla="*/ 301826 w 381806"/>
                              <a:gd name="connsiteY4" fmla="*/ 508980 h 797803"/>
                              <a:gd name="connsiteX5" fmla="*/ 145302 w 381806"/>
                              <a:gd name="connsiteY5" fmla="*/ 790443 h 797803"/>
                              <a:gd name="connsiteX6" fmla="*/ 44179 w 381806"/>
                              <a:gd name="connsiteY6" fmla="*/ 748664 h 797803"/>
                              <a:gd name="connsiteX7" fmla="*/ 11730 w 381806"/>
                              <a:gd name="connsiteY7" fmla="*/ 513914 h 797803"/>
                              <a:gd name="connsiteX8" fmla="*/ 16698 w 381806"/>
                              <a:gd name="connsiteY8" fmla="*/ 256454 h 797803"/>
                              <a:gd name="connsiteX0" fmla="*/ 5441 w 370549"/>
                              <a:gd name="connsiteY0" fmla="*/ 256454 h 797803"/>
                              <a:gd name="connsiteX1" fmla="*/ 36813 w 370549"/>
                              <a:gd name="connsiteY1" fmla="*/ 0 h 797803"/>
                              <a:gd name="connsiteX2" fmla="*/ 204218 w 370549"/>
                              <a:gd name="connsiteY2" fmla="*/ 144418 h 797803"/>
                              <a:gd name="connsiteX3" fmla="*/ 367848 w 370549"/>
                              <a:gd name="connsiteY3" fmla="*/ 161958 h 797803"/>
                              <a:gd name="connsiteX4" fmla="*/ 290569 w 370549"/>
                              <a:gd name="connsiteY4" fmla="*/ 508980 h 797803"/>
                              <a:gd name="connsiteX5" fmla="*/ 134045 w 370549"/>
                              <a:gd name="connsiteY5" fmla="*/ 790443 h 797803"/>
                              <a:gd name="connsiteX6" fmla="*/ 32922 w 370549"/>
                              <a:gd name="connsiteY6" fmla="*/ 748664 h 797803"/>
                              <a:gd name="connsiteX7" fmla="*/ 15665 w 370549"/>
                              <a:gd name="connsiteY7" fmla="*/ 500772 h 797803"/>
                              <a:gd name="connsiteX8" fmla="*/ 5441 w 370549"/>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27481 w 365108"/>
                              <a:gd name="connsiteY6" fmla="*/ 748664 h 797803"/>
                              <a:gd name="connsiteX7" fmla="*/ 10224 w 365108"/>
                              <a:gd name="connsiteY7" fmla="*/ 500772 h 797803"/>
                              <a:gd name="connsiteX8" fmla="*/ 0 w 365108"/>
                              <a:gd name="connsiteY8" fmla="*/ 256454 h 797803"/>
                              <a:gd name="connsiteX0" fmla="*/ 2656 w 367764"/>
                              <a:gd name="connsiteY0" fmla="*/ 256454 h 797803"/>
                              <a:gd name="connsiteX1" fmla="*/ 34028 w 367764"/>
                              <a:gd name="connsiteY1" fmla="*/ 0 h 797803"/>
                              <a:gd name="connsiteX2" fmla="*/ 201433 w 367764"/>
                              <a:gd name="connsiteY2" fmla="*/ 144418 h 797803"/>
                              <a:gd name="connsiteX3" fmla="*/ 365063 w 367764"/>
                              <a:gd name="connsiteY3" fmla="*/ 161958 h 797803"/>
                              <a:gd name="connsiteX4" fmla="*/ 287784 w 367764"/>
                              <a:gd name="connsiteY4" fmla="*/ 508980 h 797803"/>
                              <a:gd name="connsiteX5" fmla="*/ 131260 w 367764"/>
                              <a:gd name="connsiteY5" fmla="*/ 790443 h 797803"/>
                              <a:gd name="connsiteX6" fmla="*/ 30137 w 367764"/>
                              <a:gd name="connsiteY6" fmla="*/ 748664 h 797803"/>
                              <a:gd name="connsiteX7" fmla="*/ 12880 w 367764"/>
                              <a:gd name="connsiteY7" fmla="*/ 500772 h 797803"/>
                              <a:gd name="connsiteX8" fmla="*/ 2656 w 367764"/>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76080 w 365108"/>
                              <a:gd name="connsiteY6" fmla="*/ 651413 h 797803"/>
                              <a:gd name="connsiteX7" fmla="*/ 10224 w 365108"/>
                              <a:gd name="connsiteY7" fmla="*/ 500772 h 797803"/>
                              <a:gd name="connsiteX8" fmla="*/ 0 w 365108"/>
                              <a:gd name="connsiteY8" fmla="*/ 256454 h 797803"/>
                              <a:gd name="connsiteX0" fmla="*/ 0 w 365108"/>
                              <a:gd name="connsiteY0" fmla="*/ 256454 h 722260"/>
                              <a:gd name="connsiteX1" fmla="*/ 31372 w 365108"/>
                              <a:gd name="connsiteY1" fmla="*/ 0 h 722260"/>
                              <a:gd name="connsiteX2" fmla="*/ 198777 w 365108"/>
                              <a:gd name="connsiteY2" fmla="*/ 144418 h 722260"/>
                              <a:gd name="connsiteX3" fmla="*/ 362407 w 365108"/>
                              <a:gd name="connsiteY3" fmla="*/ 161958 h 722260"/>
                              <a:gd name="connsiteX4" fmla="*/ 285128 w 365108"/>
                              <a:gd name="connsiteY4" fmla="*/ 508980 h 722260"/>
                              <a:gd name="connsiteX5" fmla="*/ 162043 w 365108"/>
                              <a:gd name="connsiteY5" fmla="*/ 711592 h 722260"/>
                              <a:gd name="connsiteX6" fmla="*/ 76080 w 365108"/>
                              <a:gd name="connsiteY6" fmla="*/ 651413 h 722260"/>
                              <a:gd name="connsiteX7" fmla="*/ 10224 w 365108"/>
                              <a:gd name="connsiteY7" fmla="*/ 500772 h 722260"/>
                              <a:gd name="connsiteX8" fmla="*/ 0 w 365108"/>
                              <a:gd name="connsiteY8" fmla="*/ 256454 h 722260"/>
                              <a:gd name="connsiteX0" fmla="*/ 0 w 365108"/>
                              <a:gd name="connsiteY0" fmla="*/ 256454 h 711592"/>
                              <a:gd name="connsiteX1" fmla="*/ 31372 w 365108"/>
                              <a:gd name="connsiteY1" fmla="*/ 0 h 711592"/>
                              <a:gd name="connsiteX2" fmla="*/ 198777 w 365108"/>
                              <a:gd name="connsiteY2" fmla="*/ 144418 h 711592"/>
                              <a:gd name="connsiteX3" fmla="*/ 362407 w 365108"/>
                              <a:gd name="connsiteY3" fmla="*/ 161958 h 711592"/>
                              <a:gd name="connsiteX4" fmla="*/ 285128 w 365108"/>
                              <a:gd name="connsiteY4" fmla="*/ 508980 h 711592"/>
                              <a:gd name="connsiteX5" fmla="*/ 162043 w 365108"/>
                              <a:gd name="connsiteY5" fmla="*/ 711592 h 711592"/>
                              <a:gd name="connsiteX6" fmla="*/ 76080 w 365108"/>
                              <a:gd name="connsiteY6" fmla="*/ 651413 h 711592"/>
                              <a:gd name="connsiteX7" fmla="*/ 10224 w 365108"/>
                              <a:gd name="connsiteY7" fmla="*/ 500772 h 711592"/>
                              <a:gd name="connsiteX8" fmla="*/ 0 w 365108"/>
                              <a:gd name="connsiteY8" fmla="*/ 256454 h 711592"/>
                              <a:gd name="connsiteX0" fmla="*/ 0 w 364511"/>
                              <a:gd name="connsiteY0" fmla="*/ 256454 h 711592"/>
                              <a:gd name="connsiteX1" fmla="*/ 31372 w 364511"/>
                              <a:gd name="connsiteY1" fmla="*/ 0 h 711592"/>
                              <a:gd name="connsiteX2" fmla="*/ 198777 w 364511"/>
                              <a:gd name="connsiteY2" fmla="*/ 144418 h 711592"/>
                              <a:gd name="connsiteX3" fmla="*/ 362407 w 364511"/>
                              <a:gd name="connsiteY3" fmla="*/ 161958 h 711592"/>
                              <a:gd name="connsiteX4" fmla="*/ 263849 w 364511"/>
                              <a:gd name="connsiteY4" fmla="*/ 501100 h 711592"/>
                              <a:gd name="connsiteX5" fmla="*/ 162043 w 364511"/>
                              <a:gd name="connsiteY5" fmla="*/ 711592 h 711592"/>
                              <a:gd name="connsiteX6" fmla="*/ 76080 w 364511"/>
                              <a:gd name="connsiteY6" fmla="*/ 651413 h 711592"/>
                              <a:gd name="connsiteX7" fmla="*/ 10224 w 364511"/>
                              <a:gd name="connsiteY7" fmla="*/ 500772 h 711592"/>
                              <a:gd name="connsiteX8" fmla="*/ 0 w 364511"/>
                              <a:gd name="connsiteY8" fmla="*/ 256454 h 711592"/>
                              <a:gd name="connsiteX0" fmla="*/ 0 w 364332"/>
                              <a:gd name="connsiteY0" fmla="*/ 256454 h 711592"/>
                              <a:gd name="connsiteX1" fmla="*/ 31372 w 364332"/>
                              <a:gd name="connsiteY1" fmla="*/ 0 h 711592"/>
                              <a:gd name="connsiteX2" fmla="*/ 198777 w 364332"/>
                              <a:gd name="connsiteY2" fmla="*/ 144418 h 711592"/>
                              <a:gd name="connsiteX3" fmla="*/ 362407 w 364332"/>
                              <a:gd name="connsiteY3" fmla="*/ 161958 h 711592"/>
                              <a:gd name="connsiteX4" fmla="*/ 263849 w 364332"/>
                              <a:gd name="connsiteY4" fmla="*/ 501100 h 711592"/>
                              <a:gd name="connsiteX5" fmla="*/ 162043 w 364332"/>
                              <a:gd name="connsiteY5" fmla="*/ 711592 h 711592"/>
                              <a:gd name="connsiteX6" fmla="*/ 76080 w 364332"/>
                              <a:gd name="connsiteY6" fmla="*/ 651413 h 711592"/>
                              <a:gd name="connsiteX7" fmla="*/ 10224 w 364332"/>
                              <a:gd name="connsiteY7" fmla="*/ 500772 h 711592"/>
                              <a:gd name="connsiteX8" fmla="*/ 0 w 364332"/>
                              <a:gd name="connsiteY8" fmla="*/ 256454 h 711592"/>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76080 w 364332"/>
                              <a:gd name="connsiteY6" fmla="*/ 651413 h 729980"/>
                              <a:gd name="connsiteX7" fmla="*/ 10224 w 364332"/>
                              <a:gd name="connsiteY7" fmla="*/ 500772 h 729980"/>
                              <a:gd name="connsiteX8" fmla="*/ 0 w 364332"/>
                              <a:gd name="connsiteY8" fmla="*/ 256454 h 729980"/>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49177 w 364332"/>
                              <a:gd name="connsiteY6" fmla="*/ 648787 h 729980"/>
                              <a:gd name="connsiteX7" fmla="*/ 10224 w 364332"/>
                              <a:gd name="connsiteY7" fmla="*/ 500772 h 729980"/>
                              <a:gd name="connsiteX8" fmla="*/ 0 w 364332"/>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220" h="729980">
                                <a:moveTo>
                                  <a:pt x="11888" y="256454"/>
                                </a:moveTo>
                                <a:cubicBezTo>
                                  <a:pt x="33935" y="120569"/>
                                  <a:pt x="5886" y="50932"/>
                                  <a:pt x="43260" y="0"/>
                                </a:cubicBezTo>
                                <a:cubicBezTo>
                                  <a:pt x="89945" y="87579"/>
                                  <a:pt x="83518" y="160718"/>
                                  <a:pt x="210665" y="144418"/>
                                </a:cubicBezTo>
                                <a:cubicBezTo>
                                  <a:pt x="293614" y="170821"/>
                                  <a:pt x="322981" y="116648"/>
                                  <a:pt x="374295" y="161958"/>
                                </a:cubicBezTo>
                                <a:cubicBezTo>
                                  <a:pt x="390594" y="288917"/>
                                  <a:pt x="298739" y="364928"/>
                                  <a:pt x="275737" y="501100"/>
                                </a:cubicBezTo>
                                <a:cubicBezTo>
                                  <a:pt x="246358" y="622915"/>
                                  <a:pt x="236410" y="679267"/>
                                  <a:pt x="173931" y="729980"/>
                                </a:cubicBezTo>
                                <a:cubicBezTo>
                                  <a:pt x="106745" y="648905"/>
                                  <a:pt x="114612" y="642948"/>
                                  <a:pt x="11888" y="604135"/>
                                </a:cubicBezTo>
                                <a:cubicBezTo>
                                  <a:pt x="-1532" y="591850"/>
                                  <a:pt x="-9781" y="613846"/>
                                  <a:pt x="22112" y="500772"/>
                                </a:cubicBezTo>
                                <a:cubicBezTo>
                                  <a:pt x="33830" y="312615"/>
                                  <a:pt x="16180" y="397473"/>
                                  <a:pt x="11888" y="256454"/>
                                </a:cubicBezTo>
                                <a:close/>
                              </a:path>
                            </a:pathLst>
                          </a:custGeom>
                          <a:solidFill>
                            <a:srgbClr val="FFFF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Alternate Process 6"/>
                        <wps:cNvSpPr/>
                        <wps:spPr>
                          <a:xfrm>
                            <a:off x="3741420" y="1638300"/>
                            <a:ext cx="317938" cy="730256"/>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26834 w 341124"/>
                              <a:gd name="connsiteY0" fmla="*/ 346870 h 880674"/>
                              <a:gd name="connsiteX1" fmla="*/ 105681 w 341124"/>
                              <a:gd name="connsiteY1" fmla="*/ 0 h 880674"/>
                              <a:gd name="connsiteX2" fmla="*/ 262598 w 341124"/>
                              <a:gd name="connsiteY2" fmla="*/ 125313 h 880674"/>
                              <a:gd name="connsiteX3" fmla="*/ 335177 w 341124"/>
                              <a:gd name="connsiteY3" fmla="*/ 273741 h 880674"/>
                              <a:gd name="connsiteX4" fmla="*/ 300318 w 341124"/>
                              <a:gd name="connsiteY4" fmla="*/ 591851 h 880674"/>
                              <a:gd name="connsiteX5" fmla="*/ 143794 w 341124"/>
                              <a:gd name="connsiteY5" fmla="*/ 873314 h 880674"/>
                              <a:gd name="connsiteX6" fmla="*/ 42671 w 341124"/>
                              <a:gd name="connsiteY6" fmla="*/ 831535 h 880674"/>
                              <a:gd name="connsiteX7" fmla="*/ 10222 w 341124"/>
                              <a:gd name="connsiteY7" fmla="*/ 596785 h 880674"/>
                              <a:gd name="connsiteX8" fmla="*/ 26834 w 341124"/>
                              <a:gd name="connsiteY8" fmla="*/ 346870 h 880674"/>
                              <a:gd name="connsiteX0" fmla="*/ 6323 w 347447"/>
                              <a:gd name="connsiteY0" fmla="*/ 341954 h 880674"/>
                              <a:gd name="connsiteX1" fmla="*/ 112004 w 347447"/>
                              <a:gd name="connsiteY1" fmla="*/ 0 h 880674"/>
                              <a:gd name="connsiteX2" fmla="*/ 268921 w 347447"/>
                              <a:gd name="connsiteY2" fmla="*/ 125313 h 880674"/>
                              <a:gd name="connsiteX3" fmla="*/ 341500 w 347447"/>
                              <a:gd name="connsiteY3" fmla="*/ 273741 h 880674"/>
                              <a:gd name="connsiteX4" fmla="*/ 306641 w 347447"/>
                              <a:gd name="connsiteY4" fmla="*/ 591851 h 880674"/>
                              <a:gd name="connsiteX5" fmla="*/ 150117 w 347447"/>
                              <a:gd name="connsiteY5" fmla="*/ 873314 h 880674"/>
                              <a:gd name="connsiteX6" fmla="*/ 48994 w 347447"/>
                              <a:gd name="connsiteY6" fmla="*/ 831535 h 880674"/>
                              <a:gd name="connsiteX7" fmla="*/ 16545 w 347447"/>
                              <a:gd name="connsiteY7" fmla="*/ 596785 h 880674"/>
                              <a:gd name="connsiteX8" fmla="*/ 6323 w 347447"/>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276064 h 814784"/>
                              <a:gd name="connsiteX1" fmla="*/ 52885 w 352575"/>
                              <a:gd name="connsiteY1" fmla="*/ 16981 h 814784"/>
                              <a:gd name="connsiteX2" fmla="*/ 268921 w 352575"/>
                              <a:gd name="connsiteY2" fmla="*/ 59423 h 814784"/>
                              <a:gd name="connsiteX3" fmla="*/ 347447 w 352575"/>
                              <a:gd name="connsiteY3" fmla="*/ 207851 h 814784"/>
                              <a:gd name="connsiteX4" fmla="*/ 306641 w 352575"/>
                              <a:gd name="connsiteY4" fmla="*/ 525961 h 814784"/>
                              <a:gd name="connsiteX5" fmla="*/ 150117 w 352575"/>
                              <a:gd name="connsiteY5" fmla="*/ 807424 h 814784"/>
                              <a:gd name="connsiteX6" fmla="*/ 48994 w 352575"/>
                              <a:gd name="connsiteY6" fmla="*/ 765645 h 814784"/>
                              <a:gd name="connsiteX7" fmla="*/ 16545 w 352575"/>
                              <a:gd name="connsiteY7" fmla="*/ 530895 h 814784"/>
                              <a:gd name="connsiteX8" fmla="*/ 6323 w 352575"/>
                              <a:gd name="connsiteY8" fmla="*/ 276064 h 814784"/>
                              <a:gd name="connsiteX0" fmla="*/ 6323 w 352575"/>
                              <a:gd name="connsiteY0" fmla="*/ 259083 h 797803"/>
                              <a:gd name="connsiteX1" fmla="*/ 52885 w 352575"/>
                              <a:gd name="connsiteY1" fmla="*/ 0 h 797803"/>
                              <a:gd name="connsiteX2" fmla="*/ 220290 w 352575"/>
                              <a:gd name="connsiteY2" fmla="*/ 144418 h 797803"/>
                              <a:gd name="connsiteX3" fmla="*/ 347447 w 352575"/>
                              <a:gd name="connsiteY3" fmla="*/ 190870 h 797803"/>
                              <a:gd name="connsiteX4" fmla="*/ 306641 w 352575"/>
                              <a:gd name="connsiteY4" fmla="*/ 508980 h 797803"/>
                              <a:gd name="connsiteX5" fmla="*/ 150117 w 352575"/>
                              <a:gd name="connsiteY5" fmla="*/ 790443 h 797803"/>
                              <a:gd name="connsiteX6" fmla="*/ 48994 w 352575"/>
                              <a:gd name="connsiteY6" fmla="*/ 748664 h 797803"/>
                              <a:gd name="connsiteX7" fmla="*/ 16545 w 352575"/>
                              <a:gd name="connsiteY7" fmla="*/ 513914 h 797803"/>
                              <a:gd name="connsiteX8" fmla="*/ 6323 w 352575"/>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0 w 380298"/>
                              <a:gd name="connsiteY0" fmla="*/ 259083 h 797803"/>
                              <a:gd name="connsiteX1" fmla="*/ 46562 w 380298"/>
                              <a:gd name="connsiteY1" fmla="*/ 0 h 797803"/>
                              <a:gd name="connsiteX2" fmla="*/ 213967 w 380298"/>
                              <a:gd name="connsiteY2" fmla="*/ 144418 h 797803"/>
                              <a:gd name="connsiteX3" fmla="*/ 377597 w 380298"/>
                              <a:gd name="connsiteY3" fmla="*/ 161958 h 797803"/>
                              <a:gd name="connsiteX4" fmla="*/ 300318 w 380298"/>
                              <a:gd name="connsiteY4" fmla="*/ 508980 h 797803"/>
                              <a:gd name="connsiteX5" fmla="*/ 143794 w 380298"/>
                              <a:gd name="connsiteY5" fmla="*/ 790443 h 797803"/>
                              <a:gd name="connsiteX6" fmla="*/ 42671 w 380298"/>
                              <a:gd name="connsiteY6" fmla="*/ 748664 h 797803"/>
                              <a:gd name="connsiteX7" fmla="*/ 10222 w 380298"/>
                              <a:gd name="connsiteY7" fmla="*/ 513914 h 797803"/>
                              <a:gd name="connsiteX8" fmla="*/ 0 w 380298"/>
                              <a:gd name="connsiteY8" fmla="*/ 259083 h 797803"/>
                              <a:gd name="connsiteX0" fmla="*/ 12477 w 377585"/>
                              <a:gd name="connsiteY0" fmla="*/ 256454 h 797803"/>
                              <a:gd name="connsiteX1" fmla="*/ 43849 w 377585"/>
                              <a:gd name="connsiteY1" fmla="*/ 0 h 797803"/>
                              <a:gd name="connsiteX2" fmla="*/ 211254 w 377585"/>
                              <a:gd name="connsiteY2" fmla="*/ 144418 h 797803"/>
                              <a:gd name="connsiteX3" fmla="*/ 374884 w 377585"/>
                              <a:gd name="connsiteY3" fmla="*/ 161958 h 797803"/>
                              <a:gd name="connsiteX4" fmla="*/ 297605 w 377585"/>
                              <a:gd name="connsiteY4" fmla="*/ 508980 h 797803"/>
                              <a:gd name="connsiteX5" fmla="*/ 141081 w 377585"/>
                              <a:gd name="connsiteY5" fmla="*/ 790443 h 797803"/>
                              <a:gd name="connsiteX6" fmla="*/ 39958 w 377585"/>
                              <a:gd name="connsiteY6" fmla="*/ 748664 h 797803"/>
                              <a:gd name="connsiteX7" fmla="*/ 7509 w 377585"/>
                              <a:gd name="connsiteY7" fmla="*/ 513914 h 797803"/>
                              <a:gd name="connsiteX8" fmla="*/ 12477 w 377585"/>
                              <a:gd name="connsiteY8" fmla="*/ 256454 h 797803"/>
                              <a:gd name="connsiteX0" fmla="*/ 16698 w 381806"/>
                              <a:gd name="connsiteY0" fmla="*/ 256454 h 797803"/>
                              <a:gd name="connsiteX1" fmla="*/ 48070 w 381806"/>
                              <a:gd name="connsiteY1" fmla="*/ 0 h 797803"/>
                              <a:gd name="connsiteX2" fmla="*/ 215475 w 381806"/>
                              <a:gd name="connsiteY2" fmla="*/ 144418 h 797803"/>
                              <a:gd name="connsiteX3" fmla="*/ 379105 w 381806"/>
                              <a:gd name="connsiteY3" fmla="*/ 161958 h 797803"/>
                              <a:gd name="connsiteX4" fmla="*/ 301826 w 381806"/>
                              <a:gd name="connsiteY4" fmla="*/ 508980 h 797803"/>
                              <a:gd name="connsiteX5" fmla="*/ 145302 w 381806"/>
                              <a:gd name="connsiteY5" fmla="*/ 790443 h 797803"/>
                              <a:gd name="connsiteX6" fmla="*/ 44179 w 381806"/>
                              <a:gd name="connsiteY6" fmla="*/ 748664 h 797803"/>
                              <a:gd name="connsiteX7" fmla="*/ 11730 w 381806"/>
                              <a:gd name="connsiteY7" fmla="*/ 513914 h 797803"/>
                              <a:gd name="connsiteX8" fmla="*/ 16698 w 381806"/>
                              <a:gd name="connsiteY8" fmla="*/ 256454 h 797803"/>
                              <a:gd name="connsiteX0" fmla="*/ 5441 w 370549"/>
                              <a:gd name="connsiteY0" fmla="*/ 256454 h 797803"/>
                              <a:gd name="connsiteX1" fmla="*/ 36813 w 370549"/>
                              <a:gd name="connsiteY1" fmla="*/ 0 h 797803"/>
                              <a:gd name="connsiteX2" fmla="*/ 204218 w 370549"/>
                              <a:gd name="connsiteY2" fmla="*/ 144418 h 797803"/>
                              <a:gd name="connsiteX3" fmla="*/ 367848 w 370549"/>
                              <a:gd name="connsiteY3" fmla="*/ 161958 h 797803"/>
                              <a:gd name="connsiteX4" fmla="*/ 290569 w 370549"/>
                              <a:gd name="connsiteY4" fmla="*/ 508980 h 797803"/>
                              <a:gd name="connsiteX5" fmla="*/ 134045 w 370549"/>
                              <a:gd name="connsiteY5" fmla="*/ 790443 h 797803"/>
                              <a:gd name="connsiteX6" fmla="*/ 32922 w 370549"/>
                              <a:gd name="connsiteY6" fmla="*/ 748664 h 797803"/>
                              <a:gd name="connsiteX7" fmla="*/ 15665 w 370549"/>
                              <a:gd name="connsiteY7" fmla="*/ 500772 h 797803"/>
                              <a:gd name="connsiteX8" fmla="*/ 5441 w 370549"/>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27481 w 365108"/>
                              <a:gd name="connsiteY6" fmla="*/ 748664 h 797803"/>
                              <a:gd name="connsiteX7" fmla="*/ 10224 w 365108"/>
                              <a:gd name="connsiteY7" fmla="*/ 500772 h 797803"/>
                              <a:gd name="connsiteX8" fmla="*/ 0 w 365108"/>
                              <a:gd name="connsiteY8" fmla="*/ 256454 h 797803"/>
                              <a:gd name="connsiteX0" fmla="*/ 2656 w 367764"/>
                              <a:gd name="connsiteY0" fmla="*/ 256454 h 797803"/>
                              <a:gd name="connsiteX1" fmla="*/ 34028 w 367764"/>
                              <a:gd name="connsiteY1" fmla="*/ 0 h 797803"/>
                              <a:gd name="connsiteX2" fmla="*/ 201433 w 367764"/>
                              <a:gd name="connsiteY2" fmla="*/ 144418 h 797803"/>
                              <a:gd name="connsiteX3" fmla="*/ 365063 w 367764"/>
                              <a:gd name="connsiteY3" fmla="*/ 161958 h 797803"/>
                              <a:gd name="connsiteX4" fmla="*/ 287784 w 367764"/>
                              <a:gd name="connsiteY4" fmla="*/ 508980 h 797803"/>
                              <a:gd name="connsiteX5" fmla="*/ 131260 w 367764"/>
                              <a:gd name="connsiteY5" fmla="*/ 790443 h 797803"/>
                              <a:gd name="connsiteX6" fmla="*/ 30137 w 367764"/>
                              <a:gd name="connsiteY6" fmla="*/ 748664 h 797803"/>
                              <a:gd name="connsiteX7" fmla="*/ 12880 w 367764"/>
                              <a:gd name="connsiteY7" fmla="*/ 500772 h 797803"/>
                              <a:gd name="connsiteX8" fmla="*/ 2656 w 367764"/>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76080 w 365108"/>
                              <a:gd name="connsiteY6" fmla="*/ 651413 h 797803"/>
                              <a:gd name="connsiteX7" fmla="*/ 10224 w 365108"/>
                              <a:gd name="connsiteY7" fmla="*/ 500772 h 797803"/>
                              <a:gd name="connsiteX8" fmla="*/ 0 w 365108"/>
                              <a:gd name="connsiteY8" fmla="*/ 256454 h 797803"/>
                              <a:gd name="connsiteX0" fmla="*/ 0 w 365108"/>
                              <a:gd name="connsiteY0" fmla="*/ 256454 h 722260"/>
                              <a:gd name="connsiteX1" fmla="*/ 31372 w 365108"/>
                              <a:gd name="connsiteY1" fmla="*/ 0 h 722260"/>
                              <a:gd name="connsiteX2" fmla="*/ 198777 w 365108"/>
                              <a:gd name="connsiteY2" fmla="*/ 144418 h 722260"/>
                              <a:gd name="connsiteX3" fmla="*/ 362407 w 365108"/>
                              <a:gd name="connsiteY3" fmla="*/ 161958 h 722260"/>
                              <a:gd name="connsiteX4" fmla="*/ 285128 w 365108"/>
                              <a:gd name="connsiteY4" fmla="*/ 508980 h 722260"/>
                              <a:gd name="connsiteX5" fmla="*/ 162043 w 365108"/>
                              <a:gd name="connsiteY5" fmla="*/ 711592 h 722260"/>
                              <a:gd name="connsiteX6" fmla="*/ 76080 w 365108"/>
                              <a:gd name="connsiteY6" fmla="*/ 651413 h 722260"/>
                              <a:gd name="connsiteX7" fmla="*/ 10224 w 365108"/>
                              <a:gd name="connsiteY7" fmla="*/ 500772 h 722260"/>
                              <a:gd name="connsiteX8" fmla="*/ 0 w 365108"/>
                              <a:gd name="connsiteY8" fmla="*/ 256454 h 722260"/>
                              <a:gd name="connsiteX0" fmla="*/ 0 w 365108"/>
                              <a:gd name="connsiteY0" fmla="*/ 256454 h 711592"/>
                              <a:gd name="connsiteX1" fmla="*/ 31372 w 365108"/>
                              <a:gd name="connsiteY1" fmla="*/ 0 h 711592"/>
                              <a:gd name="connsiteX2" fmla="*/ 198777 w 365108"/>
                              <a:gd name="connsiteY2" fmla="*/ 144418 h 711592"/>
                              <a:gd name="connsiteX3" fmla="*/ 362407 w 365108"/>
                              <a:gd name="connsiteY3" fmla="*/ 161958 h 711592"/>
                              <a:gd name="connsiteX4" fmla="*/ 285128 w 365108"/>
                              <a:gd name="connsiteY4" fmla="*/ 508980 h 711592"/>
                              <a:gd name="connsiteX5" fmla="*/ 162043 w 365108"/>
                              <a:gd name="connsiteY5" fmla="*/ 711592 h 711592"/>
                              <a:gd name="connsiteX6" fmla="*/ 76080 w 365108"/>
                              <a:gd name="connsiteY6" fmla="*/ 651413 h 711592"/>
                              <a:gd name="connsiteX7" fmla="*/ 10224 w 365108"/>
                              <a:gd name="connsiteY7" fmla="*/ 500772 h 711592"/>
                              <a:gd name="connsiteX8" fmla="*/ 0 w 365108"/>
                              <a:gd name="connsiteY8" fmla="*/ 256454 h 711592"/>
                              <a:gd name="connsiteX0" fmla="*/ 0 w 364511"/>
                              <a:gd name="connsiteY0" fmla="*/ 256454 h 711592"/>
                              <a:gd name="connsiteX1" fmla="*/ 31372 w 364511"/>
                              <a:gd name="connsiteY1" fmla="*/ 0 h 711592"/>
                              <a:gd name="connsiteX2" fmla="*/ 198777 w 364511"/>
                              <a:gd name="connsiteY2" fmla="*/ 144418 h 711592"/>
                              <a:gd name="connsiteX3" fmla="*/ 362407 w 364511"/>
                              <a:gd name="connsiteY3" fmla="*/ 161958 h 711592"/>
                              <a:gd name="connsiteX4" fmla="*/ 263849 w 364511"/>
                              <a:gd name="connsiteY4" fmla="*/ 501100 h 711592"/>
                              <a:gd name="connsiteX5" fmla="*/ 162043 w 364511"/>
                              <a:gd name="connsiteY5" fmla="*/ 711592 h 711592"/>
                              <a:gd name="connsiteX6" fmla="*/ 76080 w 364511"/>
                              <a:gd name="connsiteY6" fmla="*/ 651413 h 711592"/>
                              <a:gd name="connsiteX7" fmla="*/ 10224 w 364511"/>
                              <a:gd name="connsiteY7" fmla="*/ 500772 h 711592"/>
                              <a:gd name="connsiteX8" fmla="*/ 0 w 364511"/>
                              <a:gd name="connsiteY8" fmla="*/ 256454 h 711592"/>
                              <a:gd name="connsiteX0" fmla="*/ 0 w 364332"/>
                              <a:gd name="connsiteY0" fmla="*/ 256454 h 711592"/>
                              <a:gd name="connsiteX1" fmla="*/ 31372 w 364332"/>
                              <a:gd name="connsiteY1" fmla="*/ 0 h 711592"/>
                              <a:gd name="connsiteX2" fmla="*/ 198777 w 364332"/>
                              <a:gd name="connsiteY2" fmla="*/ 144418 h 711592"/>
                              <a:gd name="connsiteX3" fmla="*/ 362407 w 364332"/>
                              <a:gd name="connsiteY3" fmla="*/ 161958 h 711592"/>
                              <a:gd name="connsiteX4" fmla="*/ 263849 w 364332"/>
                              <a:gd name="connsiteY4" fmla="*/ 501100 h 711592"/>
                              <a:gd name="connsiteX5" fmla="*/ 162043 w 364332"/>
                              <a:gd name="connsiteY5" fmla="*/ 711592 h 711592"/>
                              <a:gd name="connsiteX6" fmla="*/ 76080 w 364332"/>
                              <a:gd name="connsiteY6" fmla="*/ 651413 h 711592"/>
                              <a:gd name="connsiteX7" fmla="*/ 10224 w 364332"/>
                              <a:gd name="connsiteY7" fmla="*/ 500772 h 711592"/>
                              <a:gd name="connsiteX8" fmla="*/ 0 w 364332"/>
                              <a:gd name="connsiteY8" fmla="*/ 256454 h 711592"/>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76080 w 364332"/>
                              <a:gd name="connsiteY6" fmla="*/ 651413 h 729980"/>
                              <a:gd name="connsiteX7" fmla="*/ 10224 w 364332"/>
                              <a:gd name="connsiteY7" fmla="*/ 500772 h 729980"/>
                              <a:gd name="connsiteX8" fmla="*/ 0 w 364332"/>
                              <a:gd name="connsiteY8" fmla="*/ 256454 h 729980"/>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49177 w 364332"/>
                              <a:gd name="connsiteY6" fmla="*/ 648787 h 729980"/>
                              <a:gd name="connsiteX7" fmla="*/ 10224 w 364332"/>
                              <a:gd name="connsiteY7" fmla="*/ 500772 h 729980"/>
                              <a:gd name="connsiteX8" fmla="*/ 0 w 364332"/>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6220" h="729980">
                                <a:moveTo>
                                  <a:pt x="11888" y="256454"/>
                                </a:moveTo>
                                <a:cubicBezTo>
                                  <a:pt x="33935" y="120569"/>
                                  <a:pt x="5886" y="50932"/>
                                  <a:pt x="43260" y="0"/>
                                </a:cubicBezTo>
                                <a:cubicBezTo>
                                  <a:pt x="89945" y="87579"/>
                                  <a:pt x="83518" y="160718"/>
                                  <a:pt x="210665" y="144418"/>
                                </a:cubicBezTo>
                                <a:cubicBezTo>
                                  <a:pt x="293614" y="170821"/>
                                  <a:pt x="322981" y="116648"/>
                                  <a:pt x="374295" y="161958"/>
                                </a:cubicBezTo>
                                <a:cubicBezTo>
                                  <a:pt x="390594" y="288917"/>
                                  <a:pt x="298739" y="364928"/>
                                  <a:pt x="275737" y="501100"/>
                                </a:cubicBezTo>
                                <a:cubicBezTo>
                                  <a:pt x="246358" y="622915"/>
                                  <a:pt x="236410" y="679267"/>
                                  <a:pt x="173931" y="729980"/>
                                </a:cubicBezTo>
                                <a:cubicBezTo>
                                  <a:pt x="106745" y="648905"/>
                                  <a:pt x="114612" y="642948"/>
                                  <a:pt x="11888" y="604135"/>
                                </a:cubicBezTo>
                                <a:cubicBezTo>
                                  <a:pt x="-1532" y="591850"/>
                                  <a:pt x="-9781" y="613846"/>
                                  <a:pt x="22112" y="500772"/>
                                </a:cubicBezTo>
                                <a:cubicBezTo>
                                  <a:pt x="33830" y="312615"/>
                                  <a:pt x="16180" y="397473"/>
                                  <a:pt x="11888" y="256454"/>
                                </a:cubicBezTo>
                                <a:close/>
                              </a:path>
                            </a:pathLst>
                          </a:custGeom>
                          <a:solidFill>
                            <a:srgbClr val="FFFF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6"/>
                        <wps:cNvSpPr/>
                        <wps:spPr>
                          <a:xfrm flipH="1">
                            <a:off x="4274820" y="2217420"/>
                            <a:ext cx="233045" cy="458269"/>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163820 w 318306"/>
                              <a:gd name="connsiteY4" fmla="*/ 505712 h 700042"/>
                              <a:gd name="connsiteX5" fmla="*/ 189103 w 318306"/>
                              <a:gd name="connsiteY5" fmla="*/ 700042 h 700042"/>
                              <a:gd name="connsiteX6" fmla="*/ 169769 w 318306"/>
                              <a:gd name="connsiteY6" fmla="*/ 612148 h 700042"/>
                              <a:gd name="connsiteX7" fmla="*/ 55513 w 318306"/>
                              <a:gd name="connsiteY7" fmla="*/ 529169 h 700042"/>
                              <a:gd name="connsiteX8" fmla="*/ 0 w 318306"/>
                              <a:gd name="connsiteY8" fmla="*/ 279255 h 700042"/>
                              <a:gd name="connsiteX0" fmla="*/ 0 w 299889"/>
                              <a:gd name="connsiteY0" fmla="*/ 279255 h 700042"/>
                              <a:gd name="connsiteX1" fmla="*/ 17419 w 299889"/>
                              <a:gd name="connsiteY1" fmla="*/ 18384 h 700042"/>
                              <a:gd name="connsiteX2" fmla="*/ 294734 w 299889"/>
                              <a:gd name="connsiteY2" fmla="*/ 18384 h 700042"/>
                              <a:gd name="connsiteX3" fmla="*/ 124359 w 299889"/>
                              <a:gd name="connsiteY3" fmla="*/ 231386 h 700042"/>
                              <a:gd name="connsiteX4" fmla="*/ 163820 w 299889"/>
                              <a:gd name="connsiteY4" fmla="*/ 505712 h 700042"/>
                              <a:gd name="connsiteX5" fmla="*/ 189103 w 299889"/>
                              <a:gd name="connsiteY5" fmla="*/ 700042 h 700042"/>
                              <a:gd name="connsiteX6" fmla="*/ 169769 w 299889"/>
                              <a:gd name="connsiteY6" fmla="*/ 612148 h 700042"/>
                              <a:gd name="connsiteX7" fmla="*/ 55513 w 299889"/>
                              <a:gd name="connsiteY7" fmla="*/ 529169 h 700042"/>
                              <a:gd name="connsiteX8" fmla="*/ 0 w 299889"/>
                              <a:gd name="connsiteY8" fmla="*/ 279255 h 700042"/>
                              <a:gd name="connsiteX0" fmla="*/ 0 w 200132"/>
                              <a:gd name="connsiteY0" fmla="*/ 264898 h 685685"/>
                              <a:gd name="connsiteX1" fmla="*/ 17419 w 200132"/>
                              <a:gd name="connsiteY1" fmla="*/ 4027 h 685685"/>
                              <a:gd name="connsiteX2" fmla="*/ 124359 w 200132"/>
                              <a:gd name="connsiteY2" fmla="*/ 80202 h 685685"/>
                              <a:gd name="connsiteX3" fmla="*/ 124359 w 200132"/>
                              <a:gd name="connsiteY3" fmla="*/ 217029 h 685685"/>
                              <a:gd name="connsiteX4" fmla="*/ 163820 w 200132"/>
                              <a:gd name="connsiteY4" fmla="*/ 491355 h 685685"/>
                              <a:gd name="connsiteX5" fmla="*/ 189103 w 200132"/>
                              <a:gd name="connsiteY5" fmla="*/ 685685 h 685685"/>
                              <a:gd name="connsiteX6" fmla="*/ 169769 w 200132"/>
                              <a:gd name="connsiteY6" fmla="*/ 597791 h 685685"/>
                              <a:gd name="connsiteX7" fmla="*/ 55513 w 200132"/>
                              <a:gd name="connsiteY7" fmla="*/ 514812 h 685685"/>
                              <a:gd name="connsiteX8" fmla="*/ 0 w 200132"/>
                              <a:gd name="connsiteY8" fmla="*/ 264898 h 685685"/>
                              <a:gd name="connsiteX0" fmla="*/ 0 w 200132"/>
                              <a:gd name="connsiteY0" fmla="*/ 237585 h 658372"/>
                              <a:gd name="connsiteX1" fmla="*/ 17419 w 200132"/>
                              <a:gd name="connsiteY1" fmla="*/ 6011 h 658372"/>
                              <a:gd name="connsiteX2" fmla="*/ 124359 w 200132"/>
                              <a:gd name="connsiteY2" fmla="*/ 52889 h 658372"/>
                              <a:gd name="connsiteX3" fmla="*/ 124359 w 200132"/>
                              <a:gd name="connsiteY3" fmla="*/ 189716 h 658372"/>
                              <a:gd name="connsiteX4" fmla="*/ 163820 w 200132"/>
                              <a:gd name="connsiteY4" fmla="*/ 464042 h 658372"/>
                              <a:gd name="connsiteX5" fmla="*/ 189103 w 200132"/>
                              <a:gd name="connsiteY5" fmla="*/ 658372 h 658372"/>
                              <a:gd name="connsiteX6" fmla="*/ 169769 w 200132"/>
                              <a:gd name="connsiteY6" fmla="*/ 570478 h 658372"/>
                              <a:gd name="connsiteX7" fmla="*/ 55513 w 200132"/>
                              <a:gd name="connsiteY7" fmla="*/ 487499 h 658372"/>
                              <a:gd name="connsiteX8" fmla="*/ 0 w 200132"/>
                              <a:gd name="connsiteY8" fmla="*/ 237585 h 658372"/>
                              <a:gd name="connsiteX0" fmla="*/ 0 w 200132"/>
                              <a:gd name="connsiteY0" fmla="*/ 258314 h 679101"/>
                              <a:gd name="connsiteX1" fmla="*/ 17419 w 200132"/>
                              <a:gd name="connsiteY1" fmla="*/ 26740 h 679101"/>
                              <a:gd name="connsiteX2" fmla="*/ 124359 w 200132"/>
                              <a:gd name="connsiteY2" fmla="*/ 73618 h 679101"/>
                              <a:gd name="connsiteX3" fmla="*/ 124359 w 200132"/>
                              <a:gd name="connsiteY3" fmla="*/ 210445 h 679101"/>
                              <a:gd name="connsiteX4" fmla="*/ 163820 w 200132"/>
                              <a:gd name="connsiteY4" fmla="*/ 484771 h 679101"/>
                              <a:gd name="connsiteX5" fmla="*/ 189103 w 200132"/>
                              <a:gd name="connsiteY5" fmla="*/ 679101 h 679101"/>
                              <a:gd name="connsiteX6" fmla="*/ 169769 w 200132"/>
                              <a:gd name="connsiteY6" fmla="*/ 591207 h 679101"/>
                              <a:gd name="connsiteX7" fmla="*/ 55513 w 200132"/>
                              <a:gd name="connsiteY7" fmla="*/ 508228 h 679101"/>
                              <a:gd name="connsiteX8" fmla="*/ 0 w 200132"/>
                              <a:gd name="connsiteY8" fmla="*/ 258314 h 679101"/>
                              <a:gd name="connsiteX0" fmla="*/ 0 w 200132"/>
                              <a:gd name="connsiteY0" fmla="*/ 231574 h 652361"/>
                              <a:gd name="connsiteX1" fmla="*/ 17419 w 200132"/>
                              <a:gd name="connsiteY1" fmla="*/ 0 h 652361"/>
                              <a:gd name="connsiteX2" fmla="*/ 124359 w 200132"/>
                              <a:gd name="connsiteY2" fmla="*/ 46878 h 652361"/>
                              <a:gd name="connsiteX3" fmla="*/ 124359 w 200132"/>
                              <a:gd name="connsiteY3" fmla="*/ 183705 h 652361"/>
                              <a:gd name="connsiteX4" fmla="*/ 163820 w 200132"/>
                              <a:gd name="connsiteY4" fmla="*/ 458031 h 652361"/>
                              <a:gd name="connsiteX5" fmla="*/ 189103 w 200132"/>
                              <a:gd name="connsiteY5" fmla="*/ 652361 h 652361"/>
                              <a:gd name="connsiteX6" fmla="*/ 169769 w 200132"/>
                              <a:gd name="connsiteY6" fmla="*/ 564467 h 652361"/>
                              <a:gd name="connsiteX7" fmla="*/ 55513 w 200132"/>
                              <a:gd name="connsiteY7" fmla="*/ 481488 h 652361"/>
                              <a:gd name="connsiteX8" fmla="*/ 0 w 200132"/>
                              <a:gd name="connsiteY8" fmla="*/ 231574 h 652361"/>
                              <a:gd name="connsiteX0" fmla="*/ 38997 w 186391"/>
                              <a:gd name="connsiteY0" fmla="*/ 231574 h 652361"/>
                              <a:gd name="connsiteX1" fmla="*/ 3678 w 186391"/>
                              <a:gd name="connsiteY1" fmla="*/ 0 h 652361"/>
                              <a:gd name="connsiteX2" fmla="*/ 110618 w 186391"/>
                              <a:gd name="connsiteY2" fmla="*/ 46878 h 652361"/>
                              <a:gd name="connsiteX3" fmla="*/ 110618 w 186391"/>
                              <a:gd name="connsiteY3" fmla="*/ 183705 h 652361"/>
                              <a:gd name="connsiteX4" fmla="*/ 150079 w 186391"/>
                              <a:gd name="connsiteY4" fmla="*/ 458031 h 652361"/>
                              <a:gd name="connsiteX5" fmla="*/ 175362 w 186391"/>
                              <a:gd name="connsiteY5" fmla="*/ 652361 h 652361"/>
                              <a:gd name="connsiteX6" fmla="*/ 156028 w 186391"/>
                              <a:gd name="connsiteY6" fmla="*/ 564467 h 652361"/>
                              <a:gd name="connsiteX7" fmla="*/ 41772 w 186391"/>
                              <a:gd name="connsiteY7" fmla="*/ 481488 h 652361"/>
                              <a:gd name="connsiteX8" fmla="*/ 38997 w 186391"/>
                              <a:gd name="connsiteY8" fmla="*/ 231574 h 652361"/>
                              <a:gd name="connsiteX0" fmla="*/ 39382 w 186776"/>
                              <a:gd name="connsiteY0" fmla="*/ 231574 h 652361"/>
                              <a:gd name="connsiteX1" fmla="*/ 4063 w 186776"/>
                              <a:gd name="connsiteY1" fmla="*/ 0 h 652361"/>
                              <a:gd name="connsiteX2" fmla="*/ 111003 w 186776"/>
                              <a:gd name="connsiteY2" fmla="*/ 46878 h 652361"/>
                              <a:gd name="connsiteX3" fmla="*/ 111003 w 186776"/>
                              <a:gd name="connsiteY3" fmla="*/ 183705 h 652361"/>
                              <a:gd name="connsiteX4" fmla="*/ 150464 w 186776"/>
                              <a:gd name="connsiteY4" fmla="*/ 458031 h 652361"/>
                              <a:gd name="connsiteX5" fmla="*/ 175747 w 186776"/>
                              <a:gd name="connsiteY5" fmla="*/ 652361 h 652361"/>
                              <a:gd name="connsiteX6" fmla="*/ 156413 w 186776"/>
                              <a:gd name="connsiteY6" fmla="*/ 564467 h 652361"/>
                              <a:gd name="connsiteX7" fmla="*/ 42157 w 186776"/>
                              <a:gd name="connsiteY7" fmla="*/ 481488 h 652361"/>
                              <a:gd name="connsiteX8" fmla="*/ 39382 w 186776"/>
                              <a:gd name="connsiteY8" fmla="*/ 231574 h 652361"/>
                              <a:gd name="connsiteX0" fmla="*/ 43248 w 190642"/>
                              <a:gd name="connsiteY0" fmla="*/ 190636 h 611423"/>
                              <a:gd name="connsiteX1" fmla="*/ 3866 w 190642"/>
                              <a:gd name="connsiteY1" fmla="*/ 3010 h 611423"/>
                              <a:gd name="connsiteX2" fmla="*/ 114869 w 190642"/>
                              <a:gd name="connsiteY2" fmla="*/ 5940 h 611423"/>
                              <a:gd name="connsiteX3" fmla="*/ 114869 w 190642"/>
                              <a:gd name="connsiteY3" fmla="*/ 142767 h 611423"/>
                              <a:gd name="connsiteX4" fmla="*/ 154330 w 190642"/>
                              <a:gd name="connsiteY4" fmla="*/ 417093 h 611423"/>
                              <a:gd name="connsiteX5" fmla="*/ 179613 w 190642"/>
                              <a:gd name="connsiteY5" fmla="*/ 611423 h 611423"/>
                              <a:gd name="connsiteX6" fmla="*/ 160279 w 190642"/>
                              <a:gd name="connsiteY6" fmla="*/ 523529 h 611423"/>
                              <a:gd name="connsiteX7" fmla="*/ 46023 w 190642"/>
                              <a:gd name="connsiteY7" fmla="*/ 440550 h 611423"/>
                              <a:gd name="connsiteX8" fmla="*/ 43248 w 190642"/>
                              <a:gd name="connsiteY8" fmla="*/ 190636 h 611423"/>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60279 w 190642"/>
                              <a:gd name="connsiteY6" fmla="*/ 574884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601252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3248 w 190642"/>
                              <a:gd name="connsiteY8"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46980 w 190642"/>
                              <a:gd name="connsiteY8" fmla="*/ 486159 h 662778"/>
                              <a:gd name="connsiteX9" fmla="*/ 43248 w 190642"/>
                              <a:gd name="connsiteY9" fmla="*/ 241991 h 662778"/>
                              <a:gd name="connsiteX0" fmla="*/ 43248 w 190642"/>
                              <a:gd name="connsiteY0" fmla="*/ 241991 h 662778"/>
                              <a:gd name="connsiteX1" fmla="*/ 3866 w 190642"/>
                              <a:gd name="connsiteY1" fmla="*/ 54365 h 662778"/>
                              <a:gd name="connsiteX2" fmla="*/ 114869 w 190642"/>
                              <a:gd name="connsiteY2" fmla="*/ 57295 h 662778"/>
                              <a:gd name="connsiteX3" fmla="*/ 114869 w 190642"/>
                              <a:gd name="connsiteY3" fmla="*/ 194122 h 662778"/>
                              <a:gd name="connsiteX4" fmla="*/ 154330 w 190642"/>
                              <a:gd name="connsiteY4" fmla="*/ 468448 h 662778"/>
                              <a:gd name="connsiteX5" fmla="*/ 179613 w 190642"/>
                              <a:gd name="connsiteY5" fmla="*/ 662778 h 662778"/>
                              <a:gd name="connsiteX6" fmla="*/ 130981 w 190642"/>
                              <a:gd name="connsiteY6" fmla="*/ 586603 h 662778"/>
                              <a:gd name="connsiteX7" fmla="*/ 46023 w 190642"/>
                              <a:gd name="connsiteY7" fmla="*/ 491905 h 662778"/>
                              <a:gd name="connsiteX8" fmla="*/ 29400 w 190642"/>
                              <a:gd name="connsiteY8" fmla="*/ 494948 h 662778"/>
                              <a:gd name="connsiteX9" fmla="*/ 43248 w 190642"/>
                              <a:gd name="connsiteY9" fmla="*/ 241991 h 662778"/>
                              <a:gd name="connsiteX0" fmla="*/ 0 w 257677"/>
                              <a:gd name="connsiteY0" fmla="*/ 323948 h 662778"/>
                              <a:gd name="connsiteX1" fmla="*/ 70901 w 257677"/>
                              <a:gd name="connsiteY1" fmla="*/ 54365 h 662778"/>
                              <a:gd name="connsiteX2" fmla="*/ 181904 w 257677"/>
                              <a:gd name="connsiteY2" fmla="*/ 57295 h 662778"/>
                              <a:gd name="connsiteX3" fmla="*/ 181904 w 257677"/>
                              <a:gd name="connsiteY3" fmla="*/ 194122 h 662778"/>
                              <a:gd name="connsiteX4" fmla="*/ 221365 w 257677"/>
                              <a:gd name="connsiteY4" fmla="*/ 468448 h 662778"/>
                              <a:gd name="connsiteX5" fmla="*/ 246648 w 257677"/>
                              <a:gd name="connsiteY5" fmla="*/ 662778 h 662778"/>
                              <a:gd name="connsiteX6" fmla="*/ 198016 w 257677"/>
                              <a:gd name="connsiteY6" fmla="*/ 586603 h 662778"/>
                              <a:gd name="connsiteX7" fmla="*/ 113058 w 257677"/>
                              <a:gd name="connsiteY7" fmla="*/ 491905 h 662778"/>
                              <a:gd name="connsiteX8" fmla="*/ 96435 w 257677"/>
                              <a:gd name="connsiteY8" fmla="*/ 494948 h 662778"/>
                              <a:gd name="connsiteX9" fmla="*/ 0 w 257677"/>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217022 w 276683"/>
                              <a:gd name="connsiteY6" fmla="*/ 586603 h 662778"/>
                              <a:gd name="connsiteX7" fmla="*/ 132064 w 276683"/>
                              <a:gd name="connsiteY7" fmla="*/ 491905 h 662778"/>
                              <a:gd name="connsiteX8" fmla="*/ 7164 w 276683"/>
                              <a:gd name="connsiteY8" fmla="*/ 511822 h 662778"/>
                              <a:gd name="connsiteX9" fmla="*/ 19006 w 276683"/>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217022 w 276683"/>
                              <a:gd name="connsiteY6" fmla="*/ 586603 h 662778"/>
                              <a:gd name="connsiteX7" fmla="*/ 99981 w 276683"/>
                              <a:gd name="connsiteY7" fmla="*/ 436464 h 662778"/>
                              <a:gd name="connsiteX8" fmla="*/ 7164 w 276683"/>
                              <a:gd name="connsiteY8" fmla="*/ 511822 h 662778"/>
                              <a:gd name="connsiteX9" fmla="*/ 19006 w 276683"/>
                              <a:gd name="connsiteY9" fmla="*/ 323948 h 662778"/>
                              <a:gd name="connsiteX0" fmla="*/ 19006 w 276683"/>
                              <a:gd name="connsiteY0" fmla="*/ 323948 h 662778"/>
                              <a:gd name="connsiteX1" fmla="*/ 89907 w 276683"/>
                              <a:gd name="connsiteY1" fmla="*/ 54365 h 662778"/>
                              <a:gd name="connsiteX2" fmla="*/ 200910 w 276683"/>
                              <a:gd name="connsiteY2" fmla="*/ 57295 h 662778"/>
                              <a:gd name="connsiteX3" fmla="*/ 200910 w 276683"/>
                              <a:gd name="connsiteY3" fmla="*/ 194122 h 662778"/>
                              <a:gd name="connsiteX4" fmla="*/ 240371 w 276683"/>
                              <a:gd name="connsiteY4" fmla="*/ 468448 h 662778"/>
                              <a:gd name="connsiteX5" fmla="*/ 265654 w 276683"/>
                              <a:gd name="connsiteY5" fmla="*/ 662778 h 662778"/>
                              <a:gd name="connsiteX6" fmla="*/ 148847 w 276683"/>
                              <a:gd name="connsiteY6" fmla="*/ 511876 h 662778"/>
                              <a:gd name="connsiteX7" fmla="*/ 99981 w 276683"/>
                              <a:gd name="connsiteY7" fmla="*/ 436464 h 662778"/>
                              <a:gd name="connsiteX8" fmla="*/ 7164 w 276683"/>
                              <a:gd name="connsiteY8" fmla="*/ 511822 h 662778"/>
                              <a:gd name="connsiteX9" fmla="*/ 19006 w 276683"/>
                              <a:gd name="connsiteY9" fmla="*/ 323948 h 662778"/>
                              <a:gd name="connsiteX0" fmla="*/ 19006 w 249193"/>
                              <a:gd name="connsiteY0" fmla="*/ 323948 h 534869"/>
                              <a:gd name="connsiteX1" fmla="*/ 89907 w 249193"/>
                              <a:gd name="connsiteY1" fmla="*/ 54365 h 534869"/>
                              <a:gd name="connsiteX2" fmla="*/ 200910 w 249193"/>
                              <a:gd name="connsiteY2" fmla="*/ 57295 h 534869"/>
                              <a:gd name="connsiteX3" fmla="*/ 200910 w 249193"/>
                              <a:gd name="connsiteY3" fmla="*/ 194122 h 534869"/>
                              <a:gd name="connsiteX4" fmla="*/ 240371 w 249193"/>
                              <a:gd name="connsiteY4" fmla="*/ 468448 h 534869"/>
                              <a:gd name="connsiteX5" fmla="*/ 233572 w 249193"/>
                              <a:gd name="connsiteY5" fmla="*/ 467526 h 534869"/>
                              <a:gd name="connsiteX6" fmla="*/ 148847 w 249193"/>
                              <a:gd name="connsiteY6" fmla="*/ 511876 h 534869"/>
                              <a:gd name="connsiteX7" fmla="*/ 99981 w 249193"/>
                              <a:gd name="connsiteY7" fmla="*/ 436464 h 534869"/>
                              <a:gd name="connsiteX8" fmla="*/ 7164 w 249193"/>
                              <a:gd name="connsiteY8" fmla="*/ 511822 h 534869"/>
                              <a:gd name="connsiteX9" fmla="*/ 19006 w 249193"/>
                              <a:gd name="connsiteY9" fmla="*/ 323948 h 534869"/>
                              <a:gd name="connsiteX0" fmla="*/ 19006 w 252424"/>
                              <a:gd name="connsiteY0" fmla="*/ 323948 h 525690"/>
                              <a:gd name="connsiteX1" fmla="*/ 89907 w 252424"/>
                              <a:gd name="connsiteY1" fmla="*/ 54365 h 525690"/>
                              <a:gd name="connsiteX2" fmla="*/ 200910 w 252424"/>
                              <a:gd name="connsiteY2" fmla="*/ 57295 h 525690"/>
                              <a:gd name="connsiteX3" fmla="*/ 200910 w 252424"/>
                              <a:gd name="connsiteY3" fmla="*/ 194122 h 525690"/>
                              <a:gd name="connsiteX4" fmla="*/ 240371 w 252424"/>
                              <a:gd name="connsiteY4" fmla="*/ 468448 h 525690"/>
                              <a:gd name="connsiteX5" fmla="*/ 237583 w 252424"/>
                              <a:gd name="connsiteY5" fmla="*/ 332537 h 525690"/>
                              <a:gd name="connsiteX6" fmla="*/ 148847 w 252424"/>
                              <a:gd name="connsiteY6" fmla="*/ 511876 h 525690"/>
                              <a:gd name="connsiteX7" fmla="*/ 99981 w 252424"/>
                              <a:gd name="connsiteY7" fmla="*/ 436464 h 525690"/>
                              <a:gd name="connsiteX8" fmla="*/ 7164 w 252424"/>
                              <a:gd name="connsiteY8" fmla="*/ 511822 h 525690"/>
                              <a:gd name="connsiteX9" fmla="*/ 19006 w 252424"/>
                              <a:gd name="connsiteY9" fmla="*/ 323948 h 525690"/>
                              <a:gd name="connsiteX0" fmla="*/ 19006 w 240371"/>
                              <a:gd name="connsiteY0" fmla="*/ 323948 h 544233"/>
                              <a:gd name="connsiteX1" fmla="*/ 89907 w 240371"/>
                              <a:gd name="connsiteY1" fmla="*/ 54365 h 544233"/>
                              <a:gd name="connsiteX2" fmla="*/ 200910 w 240371"/>
                              <a:gd name="connsiteY2" fmla="*/ 57295 h 544233"/>
                              <a:gd name="connsiteX3" fmla="*/ 200910 w 240371"/>
                              <a:gd name="connsiteY3" fmla="*/ 194122 h 544233"/>
                              <a:gd name="connsiteX4" fmla="*/ 240371 w 240371"/>
                              <a:gd name="connsiteY4" fmla="*/ 468448 h 544233"/>
                              <a:gd name="connsiteX5" fmla="*/ 217532 w 240371"/>
                              <a:gd name="connsiteY5" fmla="*/ 525690 h 544233"/>
                              <a:gd name="connsiteX6" fmla="*/ 148847 w 240371"/>
                              <a:gd name="connsiteY6" fmla="*/ 511876 h 544233"/>
                              <a:gd name="connsiteX7" fmla="*/ 99981 w 240371"/>
                              <a:gd name="connsiteY7" fmla="*/ 436464 h 544233"/>
                              <a:gd name="connsiteX8" fmla="*/ 7164 w 240371"/>
                              <a:gd name="connsiteY8" fmla="*/ 511822 h 544233"/>
                              <a:gd name="connsiteX9" fmla="*/ 19006 w 240371"/>
                              <a:gd name="connsiteY9" fmla="*/ 323948 h 544233"/>
                              <a:gd name="connsiteX0" fmla="*/ 19006 w 240371"/>
                              <a:gd name="connsiteY0" fmla="*/ 323948 h 544233"/>
                              <a:gd name="connsiteX1" fmla="*/ 89907 w 240371"/>
                              <a:gd name="connsiteY1" fmla="*/ 54365 h 544233"/>
                              <a:gd name="connsiteX2" fmla="*/ 200910 w 240371"/>
                              <a:gd name="connsiteY2" fmla="*/ 57295 h 544233"/>
                              <a:gd name="connsiteX3" fmla="*/ 200910 w 240371"/>
                              <a:gd name="connsiteY3" fmla="*/ 194122 h 544233"/>
                              <a:gd name="connsiteX4" fmla="*/ 240371 w 240371"/>
                              <a:gd name="connsiteY4" fmla="*/ 323818 h 544233"/>
                              <a:gd name="connsiteX5" fmla="*/ 217532 w 240371"/>
                              <a:gd name="connsiteY5" fmla="*/ 525690 h 544233"/>
                              <a:gd name="connsiteX6" fmla="*/ 148847 w 240371"/>
                              <a:gd name="connsiteY6" fmla="*/ 511876 h 544233"/>
                              <a:gd name="connsiteX7" fmla="*/ 99981 w 240371"/>
                              <a:gd name="connsiteY7" fmla="*/ 436464 h 544233"/>
                              <a:gd name="connsiteX8" fmla="*/ 7164 w 240371"/>
                              <a:gd name="connsiteY8" fmla="*/ 511822 h 544233"/>
                              <a:gd name="connsiteX9" fmla="*/ 19006 w 240371"/>
                              <a:gd name="connsiteY9" fmla="*/ 323948 h 544233"/>
                              <a:gd name="connsiteX0" fmla="*/ 19006 w 261065"/>
                              <a:gd name="connsiteY0" fmla="*/ 323948 h 544233"/>
                              <a:gd name="connsiteX1" fmla="*/ 89907 w 261065"/>
                              <a:gd name="connsiteY1" fmla="*/ 54365 h 544233"/>
                              <a:gd name="connsiteX2" fmla="*/ 200910 w 261065"/>
                              <a:gd name="connsiteY2" fmla="*/ 57295 h 544233"/>
                              <a:gd name="connsiteX3" fmla="*/ 261065 w 261065"/>
                              <a:gd name="connsiteY3" fmla="*/ 181030 h 544233"/>
                              <a:gd name="connsiteX4" fmla="*/ 240371 w 261065"/>
                              <a:gd name="connsiteY4" fmla="*/ 323818 h 544233"/>
                              <a:gd name="connsiteX5" fmla="*/ 217532 w 261065"/>
                              <a:gd name="connsiteY5" fmla="*/ 525690 h 544233"/>
                              <a:gd name="connsiteX6" fmla="*/ 148847 w 261065"/>
                              <a:gd name="connsiteY6" fmla="*/ 511876 h 544233"/>
                              <a:gd name="connsiteX7" fmla="*/ 99981 w 261065"/>
                              <a:gd name="connsiteY7" fmla="*/ 436464 h 544233"/>
                              <a:gd name="connsiteX8" fmla="*/ 7164 w 261065"/>
                              <a:gd name="connsiteY8" fmla="*/ 511822 h 544233"/>
                              <a:gd name="connsiteX9" fmla="*/ 19006 w 261065"/>
                              <a:gd name="connsiteY9" fmla="*/ 323948 h 544233"/>
                              <a:gd name="connsiteX0" fmla="*/ 19006 w 261065"/>
                              <a:gd name="connsiteY0" fmla="*/ 323948 h 544233"/>
                              <a:gd name="connsiteX1" fmla="*/ 89907 w 261065"/>
                              <a:gd name="connsiteY1" fmla="*/ 54365 h 544233"/>
                              <a:gd name="connsiteX2" fmla="*/ 200910 w 261065"/>
                              <a:gd name="connsiteY2" fmla="*/ 57295 h 544233"/>
                              <a:gd name="connsiteX3" fmla="*/ 261065 w 261065"/>
                              <a:gd name="connsiteY3" fmla="*/ 181030 h 544233"/>
                              <a:gd name="connsiteX4" fmla="*/ 240371 w 261065"/>
                              <a:gd name="connsiteY4" fmla="*/ 323818 h 544233"/>
                              <a:gd name="connsiteX5" fmla="*/ 217532 w 261065"/>
                              <a:gd name="connsiteY5" fmla="*/ 525690 h 544233"/>
                              <a:gd name="connsiteX6" fmla="*/ 148847 w 261065"/>
                              <a:gd name="connsiteY6" fmla="*/ 511876 h 544233"/>
                              <a:gd name="connsiteX7" fmla="*/ 99981 w 261065"/>
                              <a:gd name="connsiteY7" fmla="*/ 436464 h 544233"/>
                              <a:gd name="connsiteX8" fmla="*/ 7164 w 261065"/>
                              <a:gd name="connsiteY8" fmla="*/ 511822 h 544233"/>
                              <a:gd name="connsiteX9" fmla="*/ 19006 w 261065"/>
                              <a:gd name="connsiteY9" fmla="*/ 323948 h 544233"/>
                              <a:gd name="connsiteX0" fmla="*/ 19006 w 261065"/>
                              <a:gd name="connsiteY0" fmla="*/ 319785 h 540070"/>
                              <a:gd name="connsiteX1" fmla="*/ 89907 w 261065"/>
                              <a:gd name="connsiteY1" fmla="*/ 50202 h 540070"/>
                              <a:gd name="connsiteX2" fmla="*/ 188878 w 261065"/>
                              <a:gd name="connsiteY2" fmla="*/ 67596 h 540070"/>
                              <a:gd name="connsiteX3" fmla="*/ 261065 w 261065"/>
                              <a:gd name="connsiteY3" fmla="*/ 176867 h 540070"/>
                              <a:gd name="connsiteX4" fmla="*/ 240371 w 261065"/>
                              <a:gd name="connsiteY4" fmla="*/ 319655 h 540070"/>
                              <a:gd name="connsiteX5" fmla="*/ 217532 w 261065"/>
                              <a:gd name="connsiteY5" fmla="*/ 521527 h 540070"/>
                              <a:gd name="connsiteX6" fmla="*/ 148847 w 261065"/>
                              <a:gd name="connsiteY6" fmla="*/ 507713 h 540070"/>
                              <a:gd name="connsiteX7" fmla="*/ 99981 w 261065"/>
                              <a:gd name="connsiteY7" fmla="*/ 432301 h 540070"/>
                              <a:gd name="connsiteX8" fmla="*/ 7164 w 261065"/>
                              <a:gd name="connsiteY8" fmla="*/ 507659 h 540070"/>
                              <a:gd name="connsiteX9" fmla="*/ 19006 w 261065"/>
                              <a:gd name="connsiteY9" fmla="*/ 319785 h 540070"/>
                              <a:gd name="connsiteX0" fmla="*/ 19006 w 261065"/>
                              <a:gd name="connsiteY0" fmla="*/ 308005 h 528290"/>
                              <a:gd name="connsiteX1" fmla="*/ 89907 w 261065"/>
                              <a:gd name="connsiteY1" fmla="*/ 38422 h 528290"/>
                              <a:gd name="connsiteX2" fmla="*/ 188878 w 261065"/>
                              <a:gd name="connsiteY2" fmla="*/ 55816 h 528290"/>
                              <a:gd name="connsiteX3" fmla="*/ 261065 w 261065"/>
                              <a:gd name="connsiteY3" fmla="*/ 165087 h 528290"/>
                              <a:gd name="connsiteX4" fmla="*/ 240371 w 261065"/>
                              <a:gd name="connsiteY4" fmla="*/ 307875 h 528290"/>
                              <a:gd name="connsiteX5" fmla="*/ 217532 w 261065"/>
                              <a:gd name="connsiteY5" fmla="*/ 509747 h 528290"/>
                              <a:gd name="connsiteX6" fmla="*/ 148847 w 261065"/>
                              <a:gd name="connsiteY6" fmla="*/ 495933 h 528290"/>
                              <a:gd name="connsiteX7" fmla="*/ 99981 w 261065"/>
                              <a:gd name="connsiteY7" fmla="*/ 420521 h 528290"/>
                              <a:gd name="connsiteX8" fmla="*/ 7164 w 261065"/>
                              <a:gd name="connsiteY8" fmla="*/ 495879 h 528290"/>
                              <a:gd name="connsiteX9" fmla="*/ 19006 w 261065"/>
                              <a:gd name="connsiteY9" fmla="*/ 308005 h 528290"/>
                              <a:gd name="connsiteX0" fmla="*/ 19006 w 261065"/>
                              <a:gd name="connsiteY0" fmla="*/ 338155 h 558440"/>
                              <a:gd name="connsiteX1" fmla="*/ 134021 w 261065"/>
                              <a:gd name="connsiteY1" fmla="*/ 30150 h 558440"/>
                              <a:gd name="connsiteX2" fmla="*/ 188878 w 261065"/>
                              <a:gd name="connsiteY2" fmla="*/ 85966 h 558440"/>
                              <a:gd name="connsiteX3" fmla="*/ 261065 w 261065"/>
                              <a:gd name="connsiteY3" fmla="*/ 195237 h 558440"/>
                              <a:gd name="connsiteX4" fmla="*/ 240371 w 261065"/>
                              <a:gd name="connsiteY4" fmla="*/ 338025 h 558440"/>
                              <a:gd name="connsiteX5" fmla="*/ 217532 w 261065"/>
                              <a:gd name="connsiteY5" fmla="*/ 539897 h 558440"/>
                              <a:gd name="connsiteX6" fmla="*/ 148847 w 261065"/>
                              <a:gd name="connsiteY6" fmla="*/ 526083 h 558440"/>
                              <a:gd name="connsiteX7" fmla="*/ 99981 w 261065"/>
                              <a:gd name="connsiteY7" fmla="*/ 450671 h 558440"/>
                              <a:gd name="connsiteX8" fmla="*/ 7164 w 261065"/>
                              <a:gd name="connsiteY8" fmla="*/ 526029 h 558440"/>
                              <a:gd name="connsiteX9" fmla="*/ 19006 w 261065"/>
                              <a:gd name="connsiteY9" fmla="*/ 338155 h 558440"/>
                              <a:gd name="connsiteX0" fmla="*/ 19006 w 261065"/>
                              <a:gd name="connsiteY0" fmla="*/ 338155 h 558440"/>
                              <a:gd name="connsiteX1" fmla="*/ 134021 w 261065"/>
                              <a:gd name="connsiteY1" fmla="*/ 30150 h 558440"/>
                              <a:gd name="connsiteX2" fmla="*/ 188878 w 261065"/>
                              <a:gd name="connsiteY2" fmla="*/ 85966 h 558440"/>
                              <a:gd name="connsiteX3" fmla="*/ 261065 w 261065"/>
                              <a:gd name="connsiteY3" fmla="*/ 195237 h 558440"/>
                              <a:gd name="connsiteX4" fmla="*/ 240371 w 261065"/>
                              <a:gd name="connsiteY4" fmla="*/ 338025 h 558440"/>
                              <a:gd name="connsiteX5" fmla="*/ 217532 w 261065"/>
                              <a:gd name="connsiteY5" fmla="*/ 539897 h 558440"/>
                              <a:gd name="connsiteX6" fmla="*/ 148847 w 261065"/>
                              <a:gd name="connsiteY6" fmla="*/ 526083 h 558440"/>
                              <a:gd name="connsiteX7" fmla="*/ 99981 w 261065"/>
                              <a:gd name="connsiteY7" fmla="*/ 450671 h 558440"/>
                              <a:gd name="connsiteX8" fmla="*/ 7164 w 261065"/>
                              <a:gd name="connsiteY8" fmla="*/ 526029 h 558440"/>
                              <a:gd name="connsiteX9" fmla="*/ 19006 w 261065"/>
                              <a:gd name="connsiteY9" fmla="*/ 338155 h 558440"/>
                              <a:gd name="connsiteX0" fmla="*/ 19006 w 261065"/>
                              <a:gd name="connsiteY0" fmla="*/ 313262 h 533547"/>
                              <a:gd name="connsiteX1" fmla="*/ 86497 w 261065"/>
                              <a:gd name="connsiteY1" fmla="*/ 36593 h 533547"/>
                              <a:gd name="connsiteX2" fmla="*/ 188878 w 261065"/>
                              <a:gd name="connsiteY2" fmla="*/ 61073 h 533547"/>
                              <a:gd name="connsiteX3" fmla="*/ 261065 w 261065"/>
                              <a:gd name="connsiteY3" fmla="*/ 170344 h 533547"/>
                              <a:gd name="connsiteX4" fmla="*/ 240371 w 261065"/>
                              <a:gd name="connsiteY4" fmla="*/ 313132 h 533547"/>
                              <a:gd name="connsiteX5" fmla="*/ 217532 w 261065"/>
                              <a:gd name="connsiteY5" fmla="*/ 515004 h 533547"/>
                              <a:gd name="connsiteX6" fmla="*/ 148847 w 261065"/>
                              <a:gd name="connsiteY6" fmla="*/ 501190 h 533547"/>
                              <a:gd name="connsiteX7" fmla="*/ 99981 w 261065"/>
                              <a:gd name="connsiteY7" fmla="*/ 425778 h 533547"/>
                              <a:gd name="connsiteX8" fmla="*/ 7164 w 261065"/>
                              <a:gd name="connsiteY8" fmla="*/ 501136 h 533547"/>
                              <a:gd name="connsiteX9" fmla="*/ 19006 w 261065"/>
                              <a:gd name="connsiteY9" fmla="*/ 313262 h 533547"/>
                              <a:gd name="connsiteX0" fmla="*/ 19006 w 261065"/>
                              <a:gd name="connsiteY0" fmla="*/ 342539 h 562824"/>
                              <a:gd name="connsiteX1" fmla="*/ 128604 w 261065"/>
                              <a:gd name="connsiteY1" fmla="*/ 29277 h 562824"/>
                              <a:gd name="connsiteX2" fmla="*/ 188878 w 261065"/>
                              <a:gd name="connsiteY2" fmla="*/ 90350 h 562824"/>
                              <a:gd name="connsiteX3" fmla="*/ 261065 w 261065"/>
                              <a:gd name="connsiteY3" fmla="*/ 199621 h 562824"/>
                              <a:gd name="connsiteX4" fmla="*/ 240371 w 261065"/>
                              <a:gd name="connsiteY4" fmla="*/ 342409 h 562824"/>
                              <a:gd name="connsiteX5" fmla="*/ 217532 w 261065"/>
                              <a:gd name="connsiteY5" fmla="*/ 544281 h 562824"/>
                              <a:gd name="connsiteX6" fmla="*/ 148847 w 261065"/>
                              <a:gd name="connsiteY6" fmla="*/ 530467 h 562824"/>
                              <a:gd name="connsiteX7" fmla="*/ 99981 w 261065"/>
                              <a:gd name="connsiteY7" fmla="*/ 455055 h 562824"/>
                              <a:gd name="connsiteX8" fmla="*/ 7164 w 261065"/>
                              <a:gd name="connsiteY8" fmla="*/ 530413 h 562824"/>
                              <a:gd name="connsiteX9" fmla="*/ 19006 w 261065"/>
                              <a:gd name="connsiteY9" fmla="*/ 342539 h 562824"/>
                              <a:gd name="connsiteX0" fmla="*/ 19006 w 261065"/>
                              <a:gd name="connsiteY0" fmla="*/ 311780 h 532065"/>
                              <a:gd name="connsiteX1" fmla="*/ 86497 w 261065"/>
                              <a:gd name="connsiteY1" fmla="*/ 37086 h 532065"/>
                              <a:gd name="connsiteX2" fmla="*/ 188878 w 261065"/>
                              <a:gd name="connsiteY2" fmla="*/ 59591 h 532065"/>
                              <a:gd name="connsiteX3" fmla="*/ 261065 w 261065"/>
                              <a:gd name="connsiteY3" fmla="*/ 168862 h 532065"/>
                              <a:gd name="connsiteX4" fmla="*/ 240371 w 261065"/>
                              <a:gd name="connsiteY4" fmla="*/ 311650 h 532065"/>
                              <a:gd name="connsiteX5" fmla="*/ 217532 w 261065"/>
                              <a:gd name="connsiteY5" fmla="*/ 513522 h 532065"/>
                              <a:gd name="connsiteX6" fmla="*/ 148847 w 261065"/>
                              <a:gd name="connsiteY6" fmla="*/ 499708 h 532065"/>
                              <a:gd name="connsiteX7" fmla="*/ 99981 w 261065"/>
                              <a:gd name="connsiteY7" fmla="*/ 424296 h 532065"/>
                              <a:gd name="connsiteX8" fmla="*/ 7164 w 261065"/>
                              <a:gd name="connsiteY8" fmla="*/ 499654 h 532065"/>
                              <a:gd name="connsiteX9" fmla="*/ 19006 w 261065"/>
                              <a:gd name="connsiteY9" fmla="*/ 311780 h 532065"/>
                              <a:gd name="connsiteX0" fmla="*/ 19006 w 261065"/>
                              <a:gd name="connsiteY0" fmla="*/ 291748 h 512033"/>
                              <a:gd name="connsiteX1" fmla="*/ 22332 w 261065"/>
                              <a:gd name="connsiteY1" fmla="*/ 45980 h 512033"/>
                              <a:gd name="connsiteX2" fmla="*/ 188878 w 261065"/>
                              <a:gd name="connsiteY2" fmla="*/ 39559 h 512033"/>
                              <a:gd name="connsiteX3" fmla="*/ 261065 w 261065"/>
                              <a:gd name="connsiteY3" fmla="*/ 148830 h 512033"/>
                              <a:gd name="connsiteX4" fmla="*/ 240371 w 261065"/>
                              <a:gd name="connsiteY4" fmla="*/ 291618 h 512033"/>
                              <a:gd name="connsiteX5" fmla="*/ 217532 w 261065"/>
                              <a:gd name="connsiteY5" fmla="*/ 493490 h 512033"/>
                              <a:gd name="connsiteX6" fmla="*/ 148847 w 261065"/>
                              <a:gd name="connsiteY6" fmla="*/ 479676 h 512033"/>
                              <a:gd name="connsiteX7" fmla="*/ 99981 w 261065"/>
                              <a:gd name="connsiteY7" fmla="*/ 404264 h 512033"/>
                              <a:gd name="connsiteX8" fmla="*/ 7164 w 261065"/>
                              <a:gd name="connsiteY8" fmla="*/ 479622 h 512033"/>
                              <a:gd name="connsiteX9" fmla="*/ 19006 w 261065"/>
                              <a:gd name="connsiteY9" fmla="*/ 291748 h 512033"/>
                              <a:gd name="connsiteX0" fmla="*/ 19006 w 261065"/>
                              <a:gd name="connsiteY0" fmla="*/ 309333 h 529618"/>
                              <a:gd name="connsiteX1" fmla="*/ 22332 w 261065"/>
                              <a:gd name="connsiteY1" fmla="*/ 63565 h 529618"/>
                              <a:gd name="connsiteX2" fmla="*/ 188878 w 261065"/>
                              <a:gd name="connsiteY2" fmla="*/ 57144 h 529618"/>
                              <a:gd name="connsiteX3" fmla="*/ 261065 w 261065"/>
                              <a:gd name="connsiteY3" fmla="*/ 166415 h 529618"/>
                              <a:gd name="connsiteX4" fmla="*/ 240371 w 261065"/>
                              <a:gd name="connsiteY4" fmla="*/ 309203 h 529618"/>
                              <a:gd name="connsiteX5" fmla="*/ 217532 w 261065"/>
                              <a:gd name="connsiteY5" fmla="*/ 511075 h 529618"/>
                              <a:gd name="connsiteX6" fmla="*/ 148847 w 261065"/>
                              <a:gd name="connsiteY6" fmla="*/ 497261 h 529618"/>
                              <a:gd name="connsiteX7" fmla="*/ 99981 w 261065"/>
                              <a:gd name="connsiteY7" fmla="*/ 421849 h 529618"/>
                              <a:gd name="connsiteX8" fmla="*/ 7164 w 261065"/>
                              <a:gd name="connsiteY8" fmla="*/ 497207 h 529618"/>
                              <a:gd name="connsiteX9" fmla="*/ 19006 w 261065"/>
                              <a:gd name="connsiteY9" fmla="*/ 309333 h 529618"/>
                              <a:gd name="connsiteX0" fmla="*/ 19006 w 261065"/>
                              <a:gd name="connsiteY0" fmla="*/ 334465 h 554750"/>
                              <a:gd name="connsiteX1" fmla="*/ 86497 w 261065"/>
                              <a:gd name="connsiteY1" fmla="*/ 45309 h 554750"/>
                              <a:gd name="connsiteX2" fmla="*/ 188878 w 261065"/>
                              <a:gd name="connsiteY2" fmla="*/ 82276 h 554750"/>
                              <a:gd name="connsiteX3" fmla="*/ 261065 w 261065"/>
                              <a:gd name="connsiteY3" fmla="*/ 191547 h 554750"/>
                              <a:gd name="connsiteX4" fmla="*/ 240371 w 261065"/>
                              <a:gd name="connsiteY4" fmla="*/ 334335 h 554750"/>
                              <a:gd name="connsiteX5" fmla="*/ 217532 w 261065"/>
                              <a:gd name="connsiteY5" fmla="*/ 536207 h 554750"/>
                              <a:gd name="connsiteX6" fmla="*/ 148847 w 261065"/>
                              <a:gd name="connsiteY6" fmla="*/ 522393 h 554750"/>
                              <a:gd name="connsiteX7" fmla="*/ 99981 w 261065"/>
                              <a:gd name="connsiteY7" fmla="*/ 446981 h 554750"/>
                              <a:gd name="connsiteX8" fmla="*/ 7164 w 261065"/>
                              <a:gd name="connsiteY8" fmla="*/ 522339 h 554750"/>
                              <a:gd name="connsiteX9" fmla="*/ 19006 w 261065"/>
                              <a:gd name="connsiteY9" fmla="*/ 334465 h 554750"/>
                              <a:gd name="connsiteX0" fmla="*/ 19006 w 261065"/>
                              <a:gd name="connsiteY0" fmla="*/ 339319 h 559604"/>
                              <a:gd name="connsiteX1" fmla="*/ 86497 w 261065"/>
                              <a:gd name="connsiteY1" fmla="*/ 50163 h 559604"/>
                              <a:gd name="connsiteX2" fmla="*/ 188878 w 261065"/>
                              <a:gd name="connsiteY2" fmla="*/ 87130 h 559604"/>
                              <a:gd name="connsiteX3" fmla="*/ 261065 w 261065"/>
                              <a:gd name="connsiteY3" fmla="*/ 196401 h 559604"/>
                              <a:gd name="connsiteX4" fmla="*/ 240371 w 261065"/>
                              <a:gd name="connsiteY4" fmla="*/ 339189 h 559604"/>
                              <a:gd name="connsiteX5" fmla="*/ 217532 w 261065"/>
                              <a:gd name="connsiteY5" fmla="*/ 541061 h 559604"/>
                              <a:gd name="connsiteX6" fmla="*/ 148847 w 261065"/>
                              <a:gd name="connsiteY6" fmla="*/ 527247 h 559604"/>
                              <a:gd name="connsiteX7" fmla="*/ 99981 w 261065"/>
                              <a:gd name="connsiteY7" fmla="*/ 451835 h 559604"/>
                              <a:gd name="connsiteX8" fmla="*/ 7164 w 261065"/>
                              <a:gd name="connsiteY8" fmla="*/ 527193 h 559604"/>
                              <a:gd name="connsiteX9" fmla="*/ 19006 w 261065"/>
                              <a:gd name="connsiteY9" fmla="*/ 339319 h 559604"/>
                              <a:gd name="connsiteX0" fmla="*/ 19006 w 261065"/>
                              <a:gd name="connsiteY0" fmla="*/ 330700 h 550985"/>
                              <a:gd name="connsiteX1" fmla="*/ 86497 w 261065"/>
                              <a:gd name="connsiteY1" fmla="*/ 41544 h 550985"/>
                              <a:gd name="connsiteX2" fmla="*/ 188878 w 261065"/>
                              <a:gd name="connsiteY2" fmla="*/ 78511 h 550985"/>
                              <a:gd name="connsiteX3" fmla="*/ 261065 w 261065"/>
                              <a:gd name="connsiteY3" fmla="*/ 187782 h 550985"/>
                              <a:gd name="connsiteX4" fmla="*/ 240371 w 261065"/>
                              <a:gd name="connsiteY4" fmla="*/ 330570 h 550985"/>
                              <a:gd name="connsiteX5" fmla="*/ 217532 w 261065"/>
                              <a:gd name="connsiteY5" fmla="*/ 532442 h 550985"/>
                              <a:gd name="connsiteX6" fmla="*/ 148847 w 261065"/>
                              <a:gd name="connsiteY6" fmla="*/ 518628 h 550985"/>
                              <a:gd name="connsiteX7" fmla="*/ 99981 w 261065"/>
                              <a:gd name="connsiteY7" fmla="*/ 443216 h 550985"/>
                              <a:gd name="connsiteX8" fmla="*/ 7164 w 261065"/>
                              <a:gd name="connsiteY8" fmla="*/ 518574 h 550985"/>
                              <a:gd name="connsiteX9" fmla="*/ 19006 w 261065"/>
                              <a:gd name="connsiteY9" fmla="*/ 330700 h 550985"/>
                              <a:gd name="connsiteX0" fmla="*/ 19006 w 261065"/>
                              <a:gd name="connsiteY0" fmla="*/ 330700 h 550985"/>
                              <a:gd name="connsiteX1" fmla="*/ 86497 w 261065"/>
                              <a:gd name="connsiteY1" fmla="*/ 41544 h 550985"/>
                              <a:gd name="connsiteX2" fmla="*/ 188878 w 261065"/>
                              <a:gd name="connsiteY2" fmla="*/ 78511 h 550985"/>
                              <a:gd name="connsiteX3" fmla="*/ 261065 w 261065"/>
                              <a:gd name="connsiteY3" fmla="*/ 187782 h 550985"/>
                              <a:gd name="connsiteX4" fmla="*/ 240371 w 261065"/>
                              <a:gd name="connsiteY4" fmla="*/ 330570 h 550985"/>
                              <a:gd name="connsiteX5" fmla="*/ 217532 w 261065"/>
                              <a:gd name="connsiteY5" fmla="*/ 532442 h 550985"/>
                              <a:gd name="connsiteX6" fmla="*/ 148847 w 261065"/>
                              <a:gd name="connsiteY6" fmla="*/ 518628 h 550985"/>
                              <a:gd name="connsiteX7" fmla="*/ 99981 w 261065"/>
                              <a:gd name="connsiteY7" fmla="*/ 443216 h 550985"/>
                              <a:gd name="connsiteX8" fmla="*/ 7164 w 261065"/>
                              <a:gd name="connsiteY8" fmla="*/ 518574 h 550985"/>
                              <a:gd name="connsiteX9" fmla="*/ 19006 w 261065"/>
                              <a:gd name="connsiteY9" fmla="*/ 330700 h 550985"/>
                              <a:gd name="connsiteX0" fmla="*/ 19006 w 261065"/>
                              <a:gd name="connsiteY0" fmla="*/ 330002 h 550287"/>
                              <a:gd name="connsiteX1" fmla="*/ 86497 w 261065"/>
                              <a:gd name="connsiteY1" fmla="*/ 40846 h 550287"/>
                              <a:gd name="connsiteX2" fmla="*/ 196899 w 261065"/>
                              <a:gd name="connsiteY2" fmla="*/ 80223 h 550287"/>
                              <a:gd name="connsiteX3" fmla="*/ 261065 w 261065"/>
                              <a:gd name="connsiteY3" fmla="*/ 187084 h 550287"/>
                              <a:gd name="connsiteX4" fmla="*/ 240371 w 261065"/>
                              <a:gd name="connsiteY4" fmla="*/ 329872 h 550287"/>
                              <a:gd name="connsiteX5" fmla="*/ 217532 w 261065"/>
                              <a:gd name="connsiteY5" fmla="*/ 531744 h 550287"/>
                              <a:gd name="connsiteX6" fmla="*/ 148847 w 261065"/>
                              <a:gd name="connsiteY6" fmla="*/ 517930 h 550287"/>
                              <a:gd name="connsiteX7" fmla="*/ 99981 w 261065"/>
                              <a:gd name="connsiteY7" fmla="*/ 442518 h 550287"/>
                              <a:gd name="connsiteX8" fmla="*/ 7164 w 261065"/>
                              <a:gd name="connsiteY8" fmla="*/ 517876 h 550287"/>
                              <a:gd name="connsiteX9" fmla="*/ 19006 w 261065"/>
                              <a:gd name="connsiteY9" fmla="*/ 330002 h 550287"/>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19006 w 261065"/>
                              <a:gd name="connsiteY0" fmla="*/ 322525 h 542810"/>
                              <a:gd name="connsiteX1" fmla="*/ 86497 w 261065"/>
                              <a:gd name="connsiteY1" fmla="*/ 33369 h 542810"/>
                              <a:gd name="connsiteX2" fmla="*/ 196899 w 261065"/>
                              <a:gd name="connsiteY2" fmla="*/ 72746 h 542810"/>
                              <a:gd name="connsiteX3" fmla="*/ 261065 w 261065"/>
                              <a:gd name="connsiteY3" fmla="*/ 179607 h 542810"/>
                              <a:gd name="connsiteX4" fmla="*/ 240371 w 261065"/>
                              <a:gd name="connsiteY4" fmla="*/ 322395 h 542810"/>
                              <a:gd name="connsiteX5" fmla="*/ 217532 w 261065"/>
                              <a:gd name="connsiteY5" fmla="*/ 524267 h 542810"/>
                              <a:gd name="connsiteX6" fmla="*/ 148847 w 261065"/>
                              <a:gd name="connsiteY6" fmla="*/ 510453 h 542810"/>
                              <a:gd name="connsiteX7" fmla="*/ 99981 w 261065"/>
                              <a:gd name="connsiteY7" fmla="*/ 435041 h 542810"/>
                              <a:gd name="connsiteX8" fmla="*/ 7164 w 261065"/>
                              <a:gd name="connsiteY8" fmla="*/ 510399 h 542810"/>
                              <a:gd name="connsiteX9" fmla="*/ 19006 w 261065"/>
                              <a:gd name="connsiteY9" fmla="*/ 322525 h 542810"/>
                              <a:gd name="connsiteX0" fmla="*/ 5020 w 247079"/>
                              <a:gd name="connsiteY0" fmla="*/ 322525 h 542810"/>
                              <a:gd name="connsiteX1" fmla="*/ 72511 w 247079"/>
                              <a:gd name="connsiteY1" fmla="*/ 33369 h 542810"/>
                              <a:gd name="connsiteX2" fmla="*/ 182913 w 247079"/>
                              <a:gd name="connsiteY2" fmla="*/ 72746 h 542810"/>
                              <a:gd name="connsiteX3" fmla="*/ 247079 w 247079"/>
                              <a:gd name="connsiteY3" fmla="*/ 179607 h 542810"/>
                              <a:gd name="connsiteX4" fmla="*/ 226385 w 247079"/>
                              <a:gd name="connsiteY4" fmla="*/ 322395 h 542810"/>
                              <a:gd name="connsiteX5" fmla="*/ 203546 w 247079"/>
                              <a:gd name="connsiteY5" fmla="*/ 524267 h 542810"/>
                              <a:gd name="connsiteX6" fmla="*/ 134861 w 247079"/>
                              <a:gd name="connsiteY6" fmla="*/ 510453 h 542810"/>
                              <a:gd name="connsiteX7" fmla="*/ 85995 w 247079"/>
                              <a:gd name="connsiteY7" fmla="*/ 435041 h 542810"/>
                              <a:gd name="connsiteX8" fmla="*/ 11224 w 247079"/>
                              <a:gd name="connsiteY8" fmla="*/ 515220 h 542810"/>
                              <a:gd name="connsiteX9" fmla="*/ 5020 w 247079"/>
                              <a:gd name="connsiteY9" fmla="*/ 322525 h 542810"/>
                              <a:gd name="connsiteX0" fmla="*/ 5020 w 247079"/>
                              <a:gd name="connsiteY0" fmla="*/ 322525 h 542810"/>
                              <a:gd name="connsiteX1" fmla="*/ 72511 w 247079"/>
                              <a:gd name="connsiteY1" fmla="*/ 33369 h 542810"/>
                              <a:gd name="connsiteX2" fmla="*/ 182913 w 247079"/>
                              <a:gd name="connsiteY2" fmla="*/ 72746 h 542810"/>
                              <a:gd name="connsiteX3" fmla="*/ 247079 w 247079"/>
                              <a:gd name="connsiteY3" fmla="*/ 179607 h 542810"/>
                              <a:gd name="connsiteX4" fmla="*/ 226385 w 247079"/>
                              <a:gd name="connsiteY4" fmla="*/ 322395 h 542810"/>
                              <a:gd name="connsiteX5" fmla="*/ 203546 w 247079"/>
                              <a:gd name="connsiteY5" fmla="*/ 524267 h 542810"/>
                              <a:gd name="connsiteX6" fmla="*/ 134861 w 247079"/>
                              <a:gd name="connsiteY6" fmla="*/ 510453 h 542810"/>
                              <a:gd name="connsiteX7" fmla="*/ 57922 w 247079"/>
                              <a:gd name="connsiteY7" fmla="*/ 507357 h 542810"/>
                              <a:gd name="connsiteX8" fmla="*/ 11224 w 247079"/>
                              <a:gd name="connsiteY8" fmla="*/ 515220 h 542810"/>
                              <a:gd name="connsiteX9" fmla="*/ 5020 w 247079"/>
                              <a:gd name="connsiteY9" fmla="*/ 322525 h 542810"/>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27041"/>
                              <a:gd name="connsiteX1" fmla="*/ 72511 w 247079"/>
                              <a:gd name="connsiteY1" fmla="*/ 33369 h 527041"/>
                              <a:gd name="connsiteX2" fmla="*/ 182913 w 247079"/>
                              <a:gd name="connsiteY2" fmla="*/ 72746 h 527041"/>
                              <a:gd name="connsiteX3" fmla="*/ 247079 w 247079"/>
                              <a:gd name="connsiteY3" fmla="*/ 179607 h 527041"/>
                              <a:gd name="connsiteX4" fmla="*/ 226385 w 247079"/>
                              <a:gd name="connsiteY4" fmla="*/ 322395 h 527041"/>
                              <a:gd name="connsiteX5" fmla="*/ 203546 w 247079"/>
                              <a:gd name="connsiteY5" fmla="*/ 524267 h 527041"/>
                              <a:gd name="connsiteX6" fmla="*/ 134861 w 247079"/>
                              <a:gd name="connsiteY6" fmla="*/ 488758 h 527041"/>
                              <a:gd name="connsiteX7" fmla="*/ 57922 w 247079"/>
                              <a:gd name="connsiteY7" fmla="*/ 507357 h 527041"/>
                              <a:gd name="connsiteX8" fmla="*/ 11224 w 247079"/>
                              <a:gd name="connsiteY8" fmla="*/ 515220 h 527041"/>
                              <a:gd name="connsiteX9" fmla="*/ 5020 w 247079"/>
                              <a:gd name="connsiteY9" fmla="*/ 322525 h 527041"/>
                              <a:gd name="connsiteX0" fmla="*/ 5020 w 247079"/>
                              <a:gd name="connsiteY0" fmla="*/ 322525 h 544009"/>
                              <a:gd name="connsiteX1" fmla="*/ 72511 w 247079"/>
                              <a:gd name="connsiteY1" fmla="*/ 33369 h 544009"/>
                              <a:gd name="connsiteX2" fmla="*/ 182913 w 247079"/>
                              <a:gd name="connsiteY2" fmla="*/ 72746 h 544009"/>
                              <a:gd name="connsiteX3" fmla="*/ 247079 w 247079"/>
                              <a:gd name="connsiteY3" fmla="*/ 179607 h 544009"/>
                              <a:gd name="connsiteX4" fmla="*/ 226385 w 247079"/>
                              <a:gd name="connsiteY4" fmla="*/ 322395 h 544009"/>
                              <a:gd name="connsiteX5" fmla="*/ 203546 w 247079"/>
                              <a:gd name="connsiteY5" fmla="*/ 524267 h 544009"/>
                              <a:gd name="connsiteX6" fmla="*/ 134861 w 247079"/>
                              <a:gd name="connsiteY6" fmla="*/ 488758 h 544009"/>
                              <a:gd name="connsiteX7" fmla="*/ 57922 w 247079"/>
                              <a:gd name="connsiteY7" fmla="*/ 507357 h 544009"/>
                              <a:gd name="connsiteX8" fmla="*/ 11224 w 247079"/>
                              <a:gd name="connsiteY8" fmla="*/ 515220 h 544009"/>
                              <a:gd name="connsiteX9" fmla="*/ 5020 w 247079"/>
                              <a:gd name="connsiteY9" fmla="*/ 322525 h 544009"/>
                              <a:gd name="connsiteX0" fmla="*/ 5020 w 247079"/>
                              <a:gd name="connsiteY0" fmla="*/ 322525 h 544008"/>
                              <a:gd name="connsiteX1" fmla="*/ 72511 w 247079"/>
                              <a:gd name="connsiteY1" fmla="*/ 33369 h 544008"/>
                              <a:gd name="connsiteX2" fmla="*/ 182913 w 247079"/>
                              <a:gd name="connsiteY2" fmla="*/ 72746 h 544008"/>
                              <a:gd name="connsiteX3" fmla="*/ 247079 w 247079"/>
                              <a:gd name="connsiteY3" fmla="*/ 179607 h 544008"/>
                              <a:gd name="connsiteX4" fmla="*/ 226385 w 247079"/>
                              <a:gd name="connsiteY4" fmla="*/ 322395 h 544008"/>
                              <a:gd name="connsiteX5" fmla="*/ 203546 w 247079"/>
                              <a:gd name="connsiteY5" fmla="*/ 524267 h 544008"/>
                              <a:gd name="connsiteX6" fmla="*/ 134861 w 247079"/>
                              <a:gd name="connsiteY6" fmla="*/ 488758 h 544008"/>
                              <a:gd name="connsiteX7" fmla="*/ 57922 w 247079"/>
                              <a:gd name="connsiteY7" fmla="*/ 507357 h 544008"/>
                              <a:gd name="connsiteX8" fmla="*/ 11224 w 247079"/>
                              <a:gd name="connsiteY8" fmla="*/ 515220 h 544008"/>
                              <a:gd name="connsiteX9" fmla="*/ 5020 w 247079"/>
                              <a:gd name="connsiteY9" fmla="*/ 322525 h 544008"/>
                              <a:gd name="connsiteX0" fmla="*/ 5020 w 247079"/>
                              <a:gd name="connsiteY0" fmla="*/ 322525 h 544008"/>
                              <a:gd name="connsiteX1" fmla="*/ 72511 w 247079"/>
                              <a:gd name="connsiteY1" fmla="*/ 33369 h 544008"/>
                              <a:gd name="connsiteX2" fmla="*/ 182913 w 247079"/>
                              <a:gd name="connsiteY2" fmla="*/ 72746 h 544008"/>
                              <a:gd name="connsiteX3" fmla="*/ 247079 w 247079"/>
                              <a:gd name="connsiteY3" fmla="*/ 179607 h 544008"/>
                              <a:gd name="connsiteX4" fmla="*/ 226385 w 247079"/>
                              <a:gd name="connsiteY4" fmla="*/ 322395 h 544008"/>
                              <a:gd name="connsiteX5" fmla="*/ 203546 w 247079"/>
                              <a:gd name="connsiteY5" fmla="*/ 524267 h 544008"/>
                              <a:gd name="connsiteX6" fmla="*/ 134861 w 247079"/>
                              <a:gd name="connsiteY6" fmla="*/ 488758 h 544008"/>
                              <a:gd name="connsiteX7" fmla="*/ 57922 w 247079"/>
                              <a:gd name="connsiteY7" fmla="*/ 507357 h 544008"/>
                              <a:gd name="connsiteX8" fmla="*/ 11224 w 247079"/>
                              <a:gd name="connsiteY8" fmla="*/ 515220 h 544008"/>
                              <a:gd name="connsiteX9" fmla="*/ 5020 w 247079"/>
                              <a:gd name="connsiteY9" fmla="*/ 322525 h 544008"/>
                              <a:gd name="connsiteX0" fmla="*/ 5020 w 247079"/>
                              <a:gd name="connsiteY0" fmla="*/ 322525 h 550391"/>
                              <a:gd name="connsiteX1" fmla="*/ 72511 w 247079"/>
                              <a:gd name="connsiteY1" fmla="*/ 33369 h 550391"/>
                              <a:gd name="connsiteX2" fmla="*/ 182913 w 247079"/>
                              <a:gd name="connsiteY2" fmla="*/ 72746 h 550391"/>
                              <a:gd name="connsiteX3" fmla="*/ 247079 w 247079"/>
                              <a:gd name="connsiteY3" fmla="*/ 179607 h 550391"/>
                              <a:gd name="connsiteX4" fmla="*/ 226385 w 247079"/>
                              <a:gd name="connsiteY4" fmla="*/ 322395 h 550391"/>
                              <a:gd name="connsiteX5" fmla="*/ 203546 w 247079"/>
                              <a:gd name="connsiteY5" fmla="*/ 524267 h 550391"/>
                              <a:gd name="connsiteX6" fmla="*/ 134861 w 247079"/>
                              <a:gd name="connsiteY6" fmla="*/ 520095 h 550391"/>
                              <a:gd name="connsiteX7" fmla="*/ 57922 w 247079"/>
                              <a:gd name="connsiteY7" fmla="*/ 507357 h 550391"/>
                              <a:gd name="connsiteX8" fmla="*/ 11224 w 247079"/>
                              <a:gd name="connsiteY8" fmla="*/ 515220 h 550391"/>
                              <a:gd name="connsiteX9" fmla="*/ 5020 w 247079"/>
                              <a:gd name="connsiteY9" fmla="*/ 322525 h 55039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26385 w 247079"/>
                              <a:gd name="connsiteY4" fmla="*/ 322395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198313 w 247079"/>
                              <a:gd name="connsiteY4" fmla="*/ 317574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 name="connsiteX0" fmla="*/ 5020 w 247079"/>
                              <a:gd name="connsiteY0" fmla="*/ 322525 h 550881"/>
                              <a:gd name="connsiteX1" fmla="*/ 72511 w 247079"/>
                              <a:gd name="connsiteY1" fmla="*/ 33369 h 550881"/>
                              <a:gd name="connsiteX2" fmla="*/ 182913 w 247079"/>
                              <a:gd name="connsiteY2" fmla="*/ 72746 h 550881"/>
                              <a:gd name="connsiteX3" fmla="*/ 247079 w 247079"/>
                              <a:gd name="connsiteY3" fmla="*/ 179607 h 550881"/>
                              <a:gd name="connsiteX4" fmla="*/ 218365 w 247079"/>
                              <a:gd name="connsiteY4" fmla="*/ 332038 h 550881"/>
                              <a:gd name="connsiteX5" fmla="*/ 193520 w 247079"/>
                              <a:gd name="connsiteY5" fmla="*/ 526677 h 550881"/>
                              <a:gd name="connsiteX6" fmla="*/ 134861 w 247079"/>
                              <a:gd name="connsiteY6" fmla="*/ 520095 h 550881"/>
                              <a:gd name="connsiteX7" fmla="*/ 57922 w 247079"/>
                              <a:gd name="connsiteY7" fmla="*/ 507357 h 550881"/>
                              <a:gd name="connsiteX8" fmla="*/ 11224 w 247079"/>
                              <a:gd name="connsiteY8" fmla="*/ 515220 h 550881"/>
                              <a:gd name="connsiteX9" fmla="*/ 5020 w 247079"/>
                              <a:gd name="connsiteY9" fmla="*/ 322525 h 550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079" h="550881">
                                <a:moveTo>
                                  <a:pt x="5020" y="322525"/>
                                </a:moveTo>
                                <a:cubicBezTo>
                                  <a:pt x="77977" y="209628"/>
                                  <a:pt x="71671" y="178331"/>
                                  <a:pt x="72511" y="33369"/>
                                </a:cubicBezTo>
                                <a:cubicBezTo>
                                  <a:pt x="181828" y="-32640"/>
                                  <a:pt x="66824" y="9243"/>
                                  <a:pt x="182913" y="72746"/>
                                </a:cubicBezTo>
                                <a:cubicBezTo>
                                  <a:pt x="223361" y="72746"/>
                                  <a:pt x="206975" y="184959"/>
                                  <a:pt x="247079" y="179607"/>
                                </a:cubicBezTo>
                                <a:cubicBezTo>
                                  <a:pt x="231762" y="319656"/>
                                  <a:pt x="239742" y="203772"/>
                                  <a:pt x="218365" y="332038"/>
                                </a:cubicBezTo>
                                <a:cubicBezTo>
                                  <a:pt x="198816" y="409625"/>
                                  <a:pt x="233968" y="526677"/>
                                  <a:pt x="193520" y="526677"/>
                                </a:cubicBezTo>
                                <a:cubicBezTo>
                                  <a:pt x="187075" y="497379"/>
                                  <a:pt x="214554" y="599201"/>
                                  <a:pt x="134861" y="520095"/>
                                </a:cubicBezTo>
                                <a:cubicBezTo>
                                  <a:pt x="71753" y="404497"/>
                                  <a:pt x="110055" y="405586"/>
                                  <a:pt x="57922" y="507357"/>
                                </a:cubicBezTo>
                                <a:cubicBezTo>
                                  <a:pt x="-24894" y="552179"/>
                                  <a:pt x="13835" y="557176"/>
                                  <a:pt x="11224" y="515220"/>
                                </a:cubicBezTo>
                                <a:cubicBezTo>
                                  <a:pt x="-10530" y="445551"/>
                                  <a:pt x="6264" y="403914"/>
                                  <a:pt x="5020" y="322525"/>
                                </a:cubicBezTo>
                                <a:close/>
                              </a:path>
                            </a:pathLst>
                          </a:custGeom>
                          <a:solidFill>
                            <a:schemeClr val="accent6">
                              <a:lumMod val="75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01277" w14:textId="77777777" w:rsidR="00A0674B" w:rsidRDefault="00A0674B" w:rsidP="00A06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3B029" id="Group 45" o:spid="_x0000_s1042" style="position:absolute;left:0;text-align:left;margin-left:8.35pt;margin-top:16.45pt;width:453.6pt;height:246pt;z-index:251678720;mso-width-relative:margin;mso-height-relative:margin" coordsize="60790,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">
                <v:group id="Group 44" o:spid="_x0000_s1043" style="position:absolute;width:60790;height:33547" coordsize="60790,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3" o:spid="_x0000_s1044" style="position:absolute;width:60790;height:33547" coordorigin="1374" coordsize="60792,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45" type="#_x0000_t75" alt="Blank Muscles In The Body, HD Png Download - kindpng" style="position:absolute;left:13716;width:3832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">
                      <v:imagedata r:id="rId11" o:title="Blank Muscles In The Body, HD Png Download - kindpng" gain="19661f" blacklevel="22938f"/>
                    </v:shape>
                    <v:group id="Group 25" o:spid="_x0000_s1046" style="position:absolute;left:1374;top:14434;width:21837;height:8737" coordorigin="1374,4736" coordsize="2183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Alternate Process 6" o:spid="_x0000_s1047" style="position:absolute;left:20067;top:4736;width:3144;height:8737;visibility:visible;mso-wrap-style:square;v-text-anchor:middle" coordsize="314290,87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" path="m,346870c22047,210985,57956,60593,78847,v83113,35012,26734,-319,156917,125313c276214,199027,281315,152207,308343,273741v16299,126959,-2734,179312,-34859,318110c244105,713666,202971,873314,162523,873314,72597,772571,60853,802058,39727,843828,26307,831543,57969,686375,26026,594327,-4764,469251,1303,469489,,346870xe" fillcolor="red" stroked="f" strokeweight="2pt">
                        <v:fill opacity="11051f"/>
                        <v:path arrowok="t" o:connecttype="custom" o:connectlocs="0,347001;78882,0;235869,125360;308480,273844;273606,592075;162595,873644;39745,844147;26038,594552;0,347001" o:connectangles="0,0,0,0,0,0,0,0,0"/>
                      </v:shape>
                      <v:shape id="Straight Arrow Connector 27" o:spid="_x0000_s1048" type="#_x0000_t32" style="position:absolute;left:11228;top:7865;width:8838;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Text Box 28" o:spid="_x0000_s1049" type="#_x0000_t202" style="position:absolute;left:1374;top:6764;width:9854;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295847B" w14:textId="241542E6" w:rsidR="00B524B3" w:rsidRPr="0078433E" w:rsidRDefault="00B524B3" w:rsidP="00B524B3">
                              <w:pPr>
                                <w:jc w:val="center"/>
                                <w:rPr>
                                  <w:rFonts w:asciiTheme="majorHAnsi" w:hAnsiTheme="majorHAnsi"/>
                                  <w:sz w:val="16"/>
                                  <w:szCs w:val="16"/>
                                </w:rPr>
                              </w:pPr>
                              <w:r>
                                <w:rPr>
                                  <w:rFonts w:asciiTheme="majorHAnsi" w:hAnsiTheme="majorHAnsi"/>
                                  <w:sz w:val="16"/>
                                  <w:szCs w:val="16"/>
                                </w:rPr>
                                <w:t>Quadriceps</w:t>
                              </w:r>
                            </w:p>
                          </w:txbxContent>
                        </v:textbox>
                      </v:shape>
                    </v:group>
                    <v:group id="Group 29" o:spid="_x0000_s1050" style="position:absolute;left:38050;top:22211;width:20412;height:7171" coordorigin="32098,16323" coordsize="2041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1" style="position:absolute;left:32098;top:16323;width:20412;height:7171" coordorigin="38005,17917" coordsize="20418,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Alternate Process 6" o:spid="_x0000_s1052" style="position:absolute;left:38005;top:17917;width:2472;height:4583;visibility:visible;mso-wrap-style:square;v-text-anchor:middle" coordsize="247079,55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" adj="-11796480,,5400" path="m5020,322525c77977,209628,71671,178331,72511,33369,181828,-32640,66824,9243,182913,72746v40448,,24062,112213,64166,106861c231762,319656,239742,203772,218365,332038v-19549,77587,15603,194639,-24845,194639c187075,497379,214554,599201,134861,520095,71753,404497,110055,405586,57922,507357v-82816,44822,-44087,49819,-46698,7863c-10530,445551,6264,403914,5020,322525xe" fillcolor="#e36c0a [2409]" stroked="f" strokeweight="2pt">
                          <v:fill opacity="11051f"/>
                          <v:stroke joinstyle="miter"/>
                          <v:formulas/>
                          <v:path arrowok="t" o:connecttype="custom" o:connectlocs="5022,268317;72544,27761;182995,60519;247190,149420;218463,276232;193607,438157;134922,432681;57948,422084;11229,428626;5022,268317" o:connectangles="0,0,0,0,0,0,0,0,0,0" textboxrect="0,0,247079,550881"/>
                          <v:textbox>
                            <w:txbxContent>
                              <w:p w14:paraId="74F499B9" w14:textId="77777777" w:rsidR="00B524B3" w:rsidRDefault="00B524B3" w:rsidP="00B524B3"/>
                            </w:txbxContent>
                          </v:textbox>
                        </v:shape>
                        <v:shape id="Text Box 32" o:spid="_x0000_s1053" type="#_x0000_t202" style="position:absolute;left:52003;top:22887;width:6420;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157E56F6" w14:textId="429BB522" w:rsidR="00B524B3" w:rsidRPr="00A0674B" w:rsidRDefault="00A0674B" w:rsidP="00B524B3">
                                <w:pPr>
                                  <w:jc w:val="center"/>
                                  <w:rPr>
                                    <w:rFonts w:asciiTheme="majorHAnsi" w:hAnsiTheme="majorHAnsi"/>
                                    <w:sz w:val="4"/>
                                    <w:szCs w:val="4"/>
                                  </w:rPr>
                                </w:pPr>
                                <w:r w:rsidRPr="00A0674B">
                                  <w:rPr>
                                    <w:rFonts w:asciiTheme="majorHAnsi" w:hAnsiTheme="majorHAnsi"/>
                                    <w:sz w:val="16"/>
                                    <w:szCs w:val="16"/>
                                  </w:rPr>
                                  <w:t>Calves</w:t>
                                </w:r>
                              </w:p>
                            </w:txbxContent>
                          </v:textbox>
                        </v:shape>
                      </v:group>
                      <v:shape id="Connector: Elbow 34" o:spid="_x0000_s1054" type="#_x0000_t34" style="position:absolute;left:40533;top:18419;width:11975;height:39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" adj="-4124" strokecolor="black [3040]">
                        <v:stroke endarrow="block"/>
                      </v:shape>
                    </v:group>
                    <v:group id="Group 35" o:spid="_x0000_s1055" style="position:absolute;left:45317;top:18171;width:16850;height:2466" coordorigin="15224,8968" coordsize="16849,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7" o:spid="_x0000_s1056" type="#_x0000_t32" style="position:absolute;left:15224;top:10201;width:9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Text Box 38" o:spid="_x0000_s1057" type="#_x0000_t202" style="position:absolute;left:24305;top:8968;width:7768;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C5CA23A" w14:textId="153116C5" w:rsidR="00B524B3" w:rsidRPr="00163959" w:rsidRDefault="00163959" w:rsidP="00163959">
                              <w:pPr>
                                <w:jc w:val="center"/>
                                <w:rPr>
                                  <w:rFonts w:asciiTheme="majorHAnsi" w:hAnsiTheme="majorHAnsi"/>
                                  <w:sz w:val="6"/>
                                  <w:szCs w:val="6"/>
                                </w:rPr>
                              </w:pPr>
                              <w:r w:rsidRPr="00163959">
                                <w:rPr>
                                  <w:rFonts w:asciiTheme="majorHAnsi" w:hAnsiTheme="majorHAnsi"/>
                                  <w:sz w:val="16"/>
                                  <w:szCs w:val="16"/>
                                </w:rPr>
                                <w:t>Hamstrings</w:t>
                              </w:r>
                            </w:p>
                          </w:txbxContent>
                        </v:textbox>
                      </v:shape>
                    </v:group>
                  </v:group>
                  <v:shape id="Flowchart: Alternate Process 6" o:spid="_x0000_s1058" style="position:absolute;left:22402;top:14401;width:3053;height:8810;flip:x;visibility:visible;mso-wrap-style:square;v-text-anchor:middle" coordsize="352575,8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" path="m6323,341954c28370,206069,65523,48303,112004,v83113,35012,26734,-319,156917,125313c309371,199027,320419,152207,347447,273741v16299,126959,-8681,179312,-40806,318110c277262,713666,267313,922486,150117,873314,82931,792239,121314,802055,48994,831535,35574,819250,48488,688833,16545,596785,-14245,471709,7626,464573,6323,341954xe" fillcolor="red" stroked="f" strokeweight="2pt">
                    <v:fill opacity="11051f"/>
                    <v:path arrowok="t" o:connecttype="custom" o:connectlocs="5474,342083;96961,0;232802,125360;300782,273845;265456,592075;129955,873644;42414,831849;14323,597011;5474,342083" o:connectangles="0,0,0,0,0,0,0,0,0"/>
                  </v:shape>
                </v:group>
                <v:shape id="Flowchart: Alternate Process 6" o:spid="_x0000_s1059" style="position:absolute;left:40995;top:16383;width:3257;height:7302;flip:x;visibility:visible;mso-wrap-style:square;v-text-anchor:middle" coordsize="376220,7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" path="m11888,256454c33935,120569,5886,50932,43260,,89945,87579,83518,160718,210665,144418v82949,26403,112316,-27770,163630,17540c390594,288917,298739,364928,275737,501100,246358,622915,236410,679267,173931,729980,106745,648905,114612,642948,11888,604135,-1532,591850,-9781,613846,22112,500772,33830,312615,16180,397473,11888,256454xe" fillcolor="yellow" stroked="f" strokeweight="2pt">
                  <v:fill opacity="11051f"/>
                  <v:path arrowok="t" o:connecttype="custom" o:connectlocs="10291,256551;37450,0;182370,144473;324023,162019;238702,501289;150570,730256;10291,604363;19142,500961;10291,256551" o:connectangles="0,0,0,0,0,0,0,0,0"/>
                </v:shape>
                <v:shape id="Flowchart: Alternate Process 6" o:spid="_x0000_s1060" style="position:absolute;left:37414;top:16383;width:3179;height:7302;visibility:visible;mso-wrap-style:square;v-text-anchor:middle" coordsize="376220,7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" path="m11888,256454c33935,120569,5886,50932,43260,,89945,87579,83518,160718,210665,144418v82949,26403,112316,-27770,163630,17540c390594,288917,298739,364928,275737,501100,246358,622915,236410,679267,173931,729980,106745,648905,114612,642948,11888,604135,-1532,591850,-9781,613846,22112,500772,33830,312615,16180,397473,11888,256454xe" fillcolor="yellow" stroked="f" strokeweight="2pt">
                  <v:fill opacity="11051f"/>
                  <v:path arrowok="t" o:connecttype="custom" o:connectlocs="10046,256551;36558,0;178030,144473;316311,162019;233021,501289;146987,730256;10046,604363;18687,500961;10046,256551" o:connectangles="0,0,0,0,0,0,0,0,0"/>
                </v:shape>
                <v:shape id="Flowchart: Alternate Process 6" o:spid="_x0000_s1061" style="position:absolute;left:42748;top:22174;width:2330;height:4582;flip:x;visibility:visible;mso-wrap-style:square;v-text-anchor:middle" coordsize="247079,550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" adj="-11796480,,5400" path="m5020,322525c77977,209628,71671,178331,72511,33369,181828,-32640,66824,9243,182913,72746v40448,,24062,112213,64166,106861c231762,319656,239742,203772,218365,332038v-19549,77587,15603,194639,-24845,194639c187075,497379,214554,599201,134861,520095,71753,404497,110055,405586,57922,507357v-82816,44822,-44087,49819,-46698,7863c-10530,445551,6264,403914,5020,322525xe" fillcolor="#e36c0a [2409]" stroked="f" strokeweight="2pt">
                  <v:fill opacity="11051f"/>
                  <v:stroke joinstyle="miter"/>
                  <v:formulas/>
                  <v:path arrowok="t" o:connecttype="custom" o:connectlocs="4735,268303;68392,27759;172524,60516;233045,149412;205962,276217;182528,438134;127201,432659;54632,422062;10586,428603;4735,268303" o:connectangles="0,0,0,0,0,0,0,0,0,0" textboxrect="0,0,247079,550881"/>
                  <v:textbox>
                    <w:txbxContent>
                      <w:p w14:paraId="77701277" w14:textId="77777777" w:rsidR="00A0674B" w:rsidRDefault="00A0674B" w:rsidP="00A0674B"/>
                    </w:txbxContent>
                  </v:textbox>
                </v:shape>
              </v:group>
            </w:pict>
          </mc:Fallback>
        </mc:AlternateContent>
      </w:r>
    </w:p>
    <w:p w14:paraId="536C4A01" w14:textId="24B0FEDA" w:rsidR="008714FE" w:rsidRPr="000E162B" w:rsidRDefault="008714FE" w:rsidP="00266331">
      <w:pPr>
        <w:pStyle w:val="NormalWeb"/>
        <w:shd w:val="clear" w:color="auto" w:fill="FFFFFF"/>
        <w:spacing w:before="120" w:beforeAutospacing="0" w:after="0" w:afterAutospacing="0"/>
        <w:ind w:left="706"/>
        <w:rPr>
          <w:rFonts w:asciiTheme="majorHAnsi" w:hAnsiTheme="majorHAnsi" w:cs="Arial"/>
          <w:color w:val="202122"/>
          <w:sz w:val="20"/>
          <w:szCs w:val="20"/>
          <w:lang w:val="en-US"/>
        </w:rPr>
      </w:pPr>
      <w:r>
        <w:rPr>
          <w:rFonts w:asciiTheme="majorHAnsi" w:hAnsiTheme="majorHAnsi"/>
          <w:i/>
          <w:iCs/>
          <w:sz w:val="20"/>
          <w:szCs w:val="20"/>
          <w:lang w:val="en-US"/>
        </w:rPr>
        <w:t xml:space="preserve">○ </w:t>
      </w:r>
      <w:r w:rsidR="00EF49BB">
        <w:rPr>
          <w:rFonts w:asciiTheme="majorHAnsi" w:hAnsiTheme="majorHAnsi"/>
          <w:i/>
          <w:iCs/>
          <w:sz w:val="20"/>
          <w:szCs w:val="20"/>
          <w:lang w:val="en-US"/>
        </w:rPr>
        <w:t>Leg</w:t>
      </w:r>
      <w:r w:rsidRPr="008714FE">
        <w:rPr>
          <w:rFonts w:asciiTheme="majorHAnsi" w:hAnsiTheme="majorHAnsi"/>
          <w:i/>
          <w:iCs/>
          <w:sz w:val="20"/>
          <w:szCs w:val="20"/>
          <w:lang w:val="en-US"/>
        </w:rPr>
        <w:t xml:space="preserve"> Muscles:</w:t>
      </w:r>
    </w:p>
    <w:p w14:paraId="09676059" w14:textId="05706F12" w:rsidR="00266331" w:rsidRDefault="00266331" w:rsidP="00266331">
      <w:pPr>
        <w:ind w:left="360"/>
        <w:rPr>
          <w:rFonts w:asciiTheme="majorHAnsi" w:hAnsiTheme="majorHAnsi"/>
          <w:i/>
          <w:iCs/>
          <w:sz w:val="20"/>
          <w:szCs w:val="20"/>
          <w:lang w:val="en-US"/>
        </w:rPr>
      </w:pPr>
    </w:p>
    <w:p w14:paraId="4561B7F7" w14:textId="09C095D8" w:rsidR="00014BAA" w:rsidRDefault="00014BAA" w:rsidP="00266331">
      <w:pPr>
        <w:ind w:left="360"/>
        <w:rPr>
          <w:rFonts w:asciiTheme="majorHAnsi" w:hAnsiTheme="majorHAnsi"/>
          <w:i/>
          <w:iCs/>
          <w:sz w:val="20"/>
          <w:szCs w:val="20"/>
          <w:lang w:val="en-US"/>
        </w:rPr>
      </w:pPr>
    </w:p>
    <w:p w14:paraId="3C412FCC" w14:textId="2BD38505" w:rsidR="00014BAA" w:rsidRDefault="00014BAA" w:rsidP="00266331">
      <w:pPr>
        <w:ind w:left="360"/>
        <w:rPr>
          <w:rFonts w:asciiTheme="majorHAnsi" w:hAnsiTheme="majorHAnsi"/>
          <w:i/>
          <w:iCs/>
          <w:sz w:val="20"/>
          <w:szCs w:val="20"/>
          <w:lang w:val="en-US"/>
        </w:rPr>
      </w:pPr>
    </w:p>
    <w:p w14:paraId="6CA2D779" w14:textId="3E3121D0" w:rsidR="00014BAA" w:rsidRDefault="00014BAA" w:rsidP="00266331">
      <w:pPr>
        <w:ind w:left="360"/>
        <w:rPr>
          <w:rFonts w:asciiTheme="majorHAnsi" w:hAnsiTheme="majorHAnsi"/>
          <w:i/>
          <w:iCs/>
          <w:sz w:val="20"/>
          <w:szCs w:val="20"/>
          <w:lang w:val="en-US"/>
        </w:rPr>
      </w:pPr>
    </w:p>
    <w:p w14:paraId="7DEAEEEB" w14:textId="38DC9CB7" w:rsidR="00014BAA" w:rsidRDefault="00014BAA" w:rsidP="00266331">
      <w:pPr>
        <w:ind w:left="360"/>
        <w:rPr>
          <w:rFonts w:asciiTheme="majorHAnsi" w:hAnsiTheme="majorHAnsi"/>
          <w:i/>
          <w:iCs/>
          <w:sz w:val="20"/>
          <w:szCs w:val="20"/>
          <w:lang w:val="en-US"/>
        </w:rPr>
      </w:pPr>
    </w:p>
    <w:p w14:paraId="0274EF54" w14:textId="5B0E0AA2" w:rsidR="00014BAA" w:rsidRDefault="00014BAA" w:rsidP="00266331">
      <w:pPr>
        <w:ind w:left="360"/>
        <w:rPr>
          <w:rFonts w:asciiTheme="majorHAnsi" w:hAnsiTheme="majorHAnsi"/>
          <w:i/>
          <w:iCs/>
          <w:sz w:val="20"/>
          <w:szCs w:val="20"/>
          <w:lang w:val="en-US"/>
        </w:rPr>
      </w:pPr>
    </w:p>
    <w:p w14:paraId="44BACDA2" w14:textId="79067D39" w:rsidR="00014BAA" w:rsidRDefault="00014BAA" w:rsidP="00266331">
      <w:pPr>
        <w:ind w:left="360"/>
        <w:rPr>
          <w:rFonts w:asciiTheme="majorHAnsi" w:hAnsiTheme="majorHAnsi"/>
          <w:i/>
          <w:iCs/>
          <w:sz w:val="20"/>
          <w:szCs w:val="20"/>
          <w:lang w:val="en-US"/>
        </w:rPr>
      </w:pPr>
    </w:p>
    <w:p w14:paraId="4CDDF32E" w14:textId="79C70B17" w:rsidR="00014BAA" w:rsidRDefault="00014BAA" w:rsidP="00266331">
      <w:pPr>
        <w:ind w:left="360"/>
        <w:rPr>
          <w:rFonts w:asciiTheme="majorHAnsi" w:hAnsiTheme="majorHAnsi"/>
          <w:i/>
          <w:iCs/>
          <w:sz w:val="20"/>
          <w:szCs w:val="20"/>
          <w:lang w:val="en-US"/>
        </w:rPr>
      </w:pPr>
    </w:p>
    <w:p w14:paraId="64017A53" w14:textId="27BE9D7E" w:rsidR="00014BAA" w:rsidRDefault="00014BAA" w:rsidP="00266331">
      <w:pPr>
        <w:ind w:left="360"/>
        <w:rPr>
          <w:rFonts w:asciiTheme="majorHAnsi" w:hAnsiTheme="majorHAnsi"/>
          <w:i/>
          <w:iCs/>
          <w:sz w:val="20"/>
          <w:szCs w:val="20"/>
          <w:lang w:val="en-US"/>
        </w:rPr>
      </w:pPr>
    </w:p>
    <w:p w14:paraId="56ACAE5C" w14:textId="39A9D31E" w:rsidR="00014BAA" w:rsidRDefault="00014BAA" w:rsidP="00266331">
      <w:pPr>
        <w:ind w:left="360"/>
        <w:rPr>
          <w:rFonts w:asciiTheme="majorHAnsi" w:hAnsiTheme="majorHAnsi"/>
          <w:i/>
          <w:iCs/>
          <w:sz w:val="20"/>
          <w:szCs w:val="20"/>
          <w:lang w:val="en-US"/>
        </w:rPr>
      </w:pPr>
    </w:p>
    <w:p w14:paraId="4314FB9E" w14:textId="1705AE73" w:rsidR="00014BAA" w:rsidRDefault="00014BAA" w:rsidP="00266331">
      <w:pPr>
        <w:ind w:left="360"/>
        <w:rPr>
          <w:rFonts w:asciiTheme="majorHAnsi" w:hAnsiTheme="majorHAnsi"/>
          <w:i/>
          <w:iCs/>
          <w:sz w:val="20"/>
          <w:szCs w:val="20"/>
          <w:lang w:val="en-US"/>
        </w:rPr>
      </w:pPr>
    </w:p>
    <w:p w14:paraId="50022148" w14:textId="136130C2" w:rsidR="00014BAA" w:rsidRDefault="00014BAA" w:rsidP="00014BAA">
      <w:pPr>
        <w:ind w:left="706"/>
        <w:rPr>
          <w:lang w:val="en-US"/>
        </w:rPr>
      </w:pPr>
      <w:r w:rsidRPr="00014BAA">
        <w:rPr>
          <w:rFonts w:asciiTheme="majorHAnsi" w:hAnsiTheme="majorHAnsi"/>
          <w:sz w:val="20"/>
          <w:szCs w:val="20"/>
          <w:lang w:val="en-US"/>
        </w:rPr>
        <w:t>Quadriceps</w:t>
      </w:r>
      <w:r w:rsidRPr="00014BAA">
        <w:rPr>
          <w:rFonts w:asciiTheme="majorHAnsi" w:hAnsiTheme="majorHAnsi"/>
          <w:i/>
          <w:iCs/>
          <w:sz w:val="20"/>
          <w:szCs w:val="20"/>
          <w:lang w:val="en-US"/>
        </w:rPr>
        <w:t xml:space="preserve"> </w:t>
      </w:r>
      <w:r w:rsidRPr="00014BAA">
        <w:rPr>
          <w:rFonts w:asciiTheme="majorHAnsi" w:hAnsiTheme="majorHAnsi"/>
          <w:sz w:val="20"/>
          <w:szCs w:val="20"/>
          <w:lang w:val="en-US"/>
        </w:rPr>
        <w:t>are</w:t>
      </w:r>
      <w:r w:rsidRPr="00014BAA">
        <w:rPr>
          <w:rFonts w:asciiTheme="majorHAnsi" w:hAnsiTheme="majorHAnsi"/>
          <w:i/>
          <w:iCs/>
          <w:sz w:val="20"/>
          <w:szCs w:val="20"/>
          <w:lang w:val="en-US"/>
        </w:rPr>
        <w:t xml:space="preserve"> </w:t>
      </w:r>
      <w:r>
        <w:rPr>
          <w:rFonts w:asciiTheme="majorHAnsi" w:hAnsiTheme="majorHAnsi"/>
          <w:sz w:val="20"/>
          <w:szCs w:val="20"/>
          <w:lang w:val="en-US"/>
        </w:rPr>
        <w:t>e</w:t>
      </w:r>
      <w:r w:rsidRPr="00014BAA">
        <w:rPr>
          <w:rFonts w:asciiTheme="majorHAnsi" w:hAnsiTheme="majorHAnsi"/>
          <w:sz w:val="20"/>
          <w:szCs w:val="20"/>
          <w:lang w:val="en-US"/>
        </w:rPr>
        <w:t>ssential for running, jumping, and squatting movements</w:t>
      </w:r>
      <w:r>
        <w:rPr>
          <w:rFonts w:asciiTheme="majorHAnsi" w:hAnsiTheme="majorHAnsi"/>
          <w:sz w:val="20"/>
          <w:szCs w:val="20"/>
          <w:lang w:val="en-US"/>
        </w:rPr>
        <w:t>, hamstrings are i</w:t>
      </w:r>
      <w:r w:rsidRPr="00014BAA">
        <w:rPr>
          <w:lang w:val="en-US"/>
        </w:rPr>
        <w:t>mportant for sprinting, jumping, and preventing knee injuries</w:t>
      </w:r>
      <w:r>
        <w:rPr>
          <w:lang w:val="en-US"/>
        </w:rPr>
        <w:t>, calves are vital for running, jumping and maintaining balance.</w:t>
      </w:r>
    </w:p>
    <w:p w14:paraId="1298386E" w14:textId="2EDCB9C9" w:rsidR="00823AAC" w:rsidRDefault="00823AAC" w:rsidP="000F056C">
      <w:pPr>
        <w:ind w:firstLine="360"/>
        <w:rPr>
          <w:rFonts w:asciiTheme="majorHAnsi" w:hAnsiTheme="majorHAnsi"/>
          <w:i/>
          <w:iCs/>
          <w:sz w:val="20"/>
          <w:szCs w:val="20"/>
          <w:lang w:val="en-US"/>
        </w:rPr>
      </w:pPr>
      <w:r>
        <w:rPr>
          <w:rFonts w:asciiTheme="majorHAnsi" w:hAnsiTheme="majorHAnsi"/>
          <w:i/>
          <w:iCs/>
          <w:noProof/>
          <w:sz w:val="20"/>
          <w:szCs w:val="20"/>
          <w:lang w:val="en-US"/>
        </w:rPr>
        <w:lastRenderedPageBreak/>
        <mc:AlternateContent>
          <mc:Choice Requires="wpg">
            <w:drawing>
              <wp:anchor distT="0" distB="0" distL="114300" distR="114300" simplePos="0" relativeHeight="251681792" behindDoc="0" locked="0" layoutInCell="1" allowOverlap="1" wp14:anchorId="3E3F0B65" wp14:editId="521662C4">
                <wp:simplePos x="0" y="0"/>
                <wp:positionH relativeFrom="column">
                  <wp:posOffset>69639</wp:posOffset>
                </wp:positionH>
                <wp:positionV relativeFrom="paragraph">
                  <wp:posOffset>-298662</wp:posOffset>
                </wp:positionV>
                <wp:extent cx="5487852" cy="3124200"/>
                <wp:effectExtent l="0" t="0" r="17780" b="0"/>
                <wp:wrapNone/>
                <wp:docPr id="2" name="Group 2"/>
                <wp:cNvGraphicFramePr/>
                <a:graphic xmlns:a="http://schemas.openxmlformats.org/drawingml/2006/main">
                  <a:graphicData uri="http://schemas.microsoft.com/office/word/2010/wordprocessingGroup">
                    <wpg:wgp>
                      <wpg:cNvGrpSpPr/>
                      <wpg:grpSpPr>
                        <a:xfrm>
                          <a:off x="0" y="0"/>
                          <a:ext cx="5487852" cy="3124200"/>
                          <a:chOff x="281964" y="-24066"/>
                          <a:chExt cx="5791120" cy="3354705"/>
                        </a:xfrm>
                      </wpg:grpSpPr>
                      <wpg:grpSp>
                        <wpg:cNvPr id="7" name="Group 7"/>
                        <wpg:cNvGrpSpPr/>
                        <wpg:grpSpPr>
                          <a:xfrm>
                            <a:off x="281964" y="-24066"/>
                            <a:ext cx="5791120" cy="3354705"/>
                            <a:chOff x="419429" y="-24066"/>
                            <a:chExt cx="5791305" cy="3354705"/>
                          </a:xfrm>
                        </wpg:grpSpPr>
                        <pic:pic xmlns:pic="http://schemas.openxmlformats.org/drawingml/2006/picture">
                          <pic:nvPicPr>
                            <pic:cNvPr id="13" name="Picture 13" descr="Blank Muscles In The Body, HD Png Download - kindpn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1556078" y="-24066"/>
                              <a:ext cx="3832860" cy="3354705"/>
                            </a:xfrm>
                            <a:prstGeom prst="rect">
                              <a:avLst/>
                            </a:prstGeom>
                            <a:noFill/>
                            <a:ln>
                              <a:noFill/>
                            </a:ln>
                          </pic:spPr>
                        </pic:pic>
                        <wpg:grpSp>
                          <wpg:cNvPr id="33" name="Group 33"/>
                          <wpg:cNvGrpSpPr/>
                          <wpg:grpSpPr>
                            <a:xfrm>
                              <a:off x="419429" y="558678"/>
                              <a:ext cx="4166739" cy="534597"/>
                              <a:chOff x="419429" y="-411140"/>
                              <a:chExt cx="4166739" cy="534597"/>
                            </a:xfrm>
                          </wpg:grpSpPr>
                          <wps:wsp>
                            <wps:cNvPr id="36" name="Flowchart: Alternate Process 6"/>
                            <wps:cNvSpPr/>
                            <wps:spPr>
                              <a:xfrm>
                                <a:off x="4225164" y="-411140"/>
                                <a:ext cx="361004" cy="534597"/>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5910 w 320200"/>
                                  <a:gd name="connsiteY0" fmla="*/ 263113 h 789557"/>
                                  <a:gd name="connsiteX1" fmla="*/ 5910 w 320200"/>
                                  <a:gd name="connsiteY1" fmla="*/ 83544 h 789557"/>
                                  <a:gd name="connsiteX2" fmla="*/ 241674 w 320200"/>
                                  <a:gd name="connsiteY2" fmla="*/ 41556 h 789557"/>
                                  <a:gd name="connsiteX3" fmla="*/ 314253 w 320200"/>
                                  <a:gd name="connsiteY3" fmla="*/ 189984 h 789557"/>
                                  <a:gd name="connsiteX4" fmla="*/ 279394 w 320200"/>
                                  <a:gd name="connsiteY4" fmla="*/ 508094 h 789557"/>
                                  <a:gd name="connsiteX5" fmla="*/ 168433 w 320200"/>
                                  <a:gd name="connsiteY5" fmla="*/ 789557 h 789557"/>
                                  <a:gd name="connsiteX6" fmla="*/ 45637 w 320200"/>
                                  <a:gd name="connsiteY6" fmla="*/ 760071 h 789557"/>
                                  <a:gd name="connsiteX7" fmla="*/ 31936 w 320200"/>
                                  <a:gd name="connsiteY7" fmla="*/ 510570 h 789557"/>
                                  <a:gd name="connsiteX8" fmla="*/ 5910 w 320200"/>
                                  <a:gd name="connsiteY8" fmla="*/ 263113 h 789557"/>
                                  <a:gd name="connsiteX0" fmla="*/ 5910 w 402158"/>
                                  <a:gd name="connsiteY0" fmla="*/ 195803 h 722247"/>
                                  <a:gd name="connsiteX1" fmla="*/ 5910 w 402158"/>
                                  <a:gd name="connsiteY1" fmla="*/ 16234 h 722247"/>
                                  <a:gd name="connsiteX2" fmla="*/ 395123 w 402158"/>
                                  <a:gd name="connsiteY2" fmla="*/ 59755 h 722247"/>
                                  <a:gd name="connsiteX3" fmla="*/ 314253 w 402158"/>
                                  <a:gd name="connsiteY3" fmla="*/ 122674 h 722247"/>
                                  <a:gd name="connsiteX4" fmla="*/ 279394 w 402158"/>
                                  <a:gd name="connsiteY4" fmla="*/ 440784 h 722247"/>
                                  <a:gd name="connsiteX5" fmla="*/ 168433 w 402158"/>
                                  <a:gd name="connsiteY5" fmla="*/ 722247 h 722247"/>
                                  <a:gd name="connsiteX6" fmla="*/ 45637 w 402158"/>
                                  <a:gd name="connsiteY6" fmla="*/ 692761 h 722247"/>
                                  <a:gd name="connsiteX7" fmla="*/ 31936 w 402158"/>
                                  <a:gd name="connsiteY7" fmla="*/ 443260 h 722247"/>
                                  <a:gd name="connsiteX8" fmla="*/ 5910 w 402158"/>
                                  <a:gd name="connsiteY8" fmla="*/ 195803 h 722247"/>
                                  <a:gd name="connsiteX0" fmla="*/ 5910 w 402158"/>
                                  <a:gd name="connsiteY0" fmla="*/ 187630 h 714074"/>
                                  <a:gd name="connsiteX1" fmla="*/ 5910 w 402158"/>
                                  <a:gd name="connsiteY1" fmla="*/ 8061 h 714074"/>
                                  <a:gd name="connsiteX2" fmla="*/ 395123 w 402158"/>
                                  <a:gd name="connsiteY2" fmla="*/ 51582 h 714074"/>
                                  <a:gd name="connsiteX3" fmla="*/ 314253 w 402158"/>
                                  <a:gd name="connsiteY3" fmla="*/ 114501 h 714074"/>
                                  <a:gd name="connsiteX4" fmla="*/ 279394 w 402158"/>
                                  <a:gd name="connsiteY4" fmla="*/ 432611 h 714074"/>
                                  <a:gd name="connsiteX5" fmla="*/ 168433 w 402158"/>
                                  <a:gd name="connsiteY5" fmla="*/ 714074 h 714074"/>
                                  <a:gd name="connsiteX6" fmla="*/ 45637 w 402158"/>
                                  <a:gd name="connsiteY6" fmla="*/ 684588 h 714074"/>
                                  <a:gd name="connsiteX7" fmla="*/ 31936 w 402158"/>
                                  <a:gd name="connsiteY7" fmla="*/ 435087 h 714074"/>
                                  <a:gd name="connsiteX8" fmla="*/ 5910 w 402158"/>
                                  <a:gd name="connsiteY8" fmla="*/ 187630 h 714074"/>
                                  <a:gd name="connsiteX0" fmla="*/ 11234 w 407482"/>
                                  <a:gd name="connsiteY0" fmla="*/ 184293 h 710737"/>
                                  <a:gd name="connsiteX1" fmla="*/ 5324 w 407482"/>
                                  <a:gd name="connsiteY1" fmla="*/ 15877 h 710737"/>
                                  <a:gd name="connsiteX2" fmla="*/ 400447 w 407482"/>
                                  <a:gd name="connsiteY2" fmla="*/ 48245 h 710737"/>
                                  <a:gd name="connsiteX3" fmla="*/ 319577 w 407482"/>
                                  <a:gd name="connsiteY3" fmla="*/ 111164 h 710737"/>
                                  <a:gd name="connsiteX4" fmla="*/ 284718 w 407482"/>
                                  <a:gd name="connsiteY4" fmla="*/ 429274 h 710737"/>
                                  <a:gd name="connsiteX5" fmla="*/ 173757 w 407482"/>
                                  <a:gd name="connsiteY5" fmla="*/ 710737 h 710737"/>
                                  <a:gd name="connsiteX6" fmla="*/ 50961 w 407482"/>
                                  <a:gd name="connsiteY6" fmla="*/ 681251 h 710737"/>
                                  <a:gd name="connsiteX7" fmla="*/ 37260 w 407482"/>
                                  <a:gd name="connsiteY7" fmla="*/ 431750 h 710737"/>
                                  <a:gd name="connsiteX8" fmla="*/ 11234 w 407482"/>
                                  <a:gd name="connsiteY8" fmla="*/ 184293 h 710737"/>
                                  <a:gd name="connsiteX0" fmla="*/ 0 w 520468"/>
                                  <a:gd name="connsiteY0" fmla="*/ 176857 h 710737"/>
                                  <a:gd name="connsiteX1" fmla="*/ 118310 w 520468"/>
                                  <a:gd name="connsiteY1" fmla="*/ 15877 h 710737"/>
                                  <a:gd name="connsiteX2" fmla="*/ 513433 w 520468"/>
                                  <a:gd name="connsiteY2" fmla="*/ 48245 h 710737"/>
                                  <a:gd name="connsiteX3" fmla="*/ 432563 w 520468"/>
                                  <a:gd name="connsiteY3" fmla="*/ 111164 h 710737"/>
                                  <a:gd name="connsiteX4" fmla="*/ 397704 w 520468"/>
                                  <a:gd name="connsiteY4" fmla="*/ 429274 h 710737"/>
                                  <a:gd name="connsiteX5" fmla="*/ 286743 w 520468"/>
                                  <a:gd name="connsiteY5" fmla="*/ 710737 h 710737"/>
                                  <a:gd name="connsiteX6" fmla="*/ 163947 w 520468"/>
                                  <a:gd name="connsiteY6" fmla="*/ 681251 h 710737"/>
                                  <a:gd name="connsiteX7" fmla="*/ 150246 w 520468"/>
                                  <a:gd name="connsiteY7" fmla="*/ 431750 h 710737"/>
                                  <a:gd name="connsiteX8" fmla="*/ 0 w 520468"/>
                                  <a:gd name="connsiteY8" fmla="*/ 176857 h 710737"/>
                                  <a:gd name="connsiteX0" fmla="*/ 0 w 520468"/>
                                  <a:gd name="connsiteY0" fmla="*/ 176857 h 710737"/>
                                  <a:gd name="connsiteX1" fmla="*/ 118310 w 520468"/>
                                  <a:gd name="connsiteY1" fmla="*/ 15877 h 710737"/>
                                  <a:gd name="connsiteX2" fmla="*/ 513433 w 520468"/>
                                  <a:gd name="connsiteY2" fmla="*/ 48245 h 710737"/>
                                  <a:gd name="connsiteX3" fmla="*/ 432563 w 520468"/>
                                  <a:gd name="connsiteY3" fmla="*/ 111164 h 710737"/>
                                  <a:gd name="connsiteX4" fmla="*/ 397704 w 520468"/>
                                  <a:gd name="connsiteY4" fmla="*/ 429274 h 710737"/>
                                  <a:gd name="connsiteX5" fmla="*/ 286743 w 520468"/>
                                  <a:gd name="connsiteY5" fmla="*/ 710737 h 710737"/>
                                  <a:gd name="connsiteX6" fmla="*/ 163947 w 520468"/>
                                  <a:gd name="connsiteY6" fmla="*/ 681251 h 710737"/>
                                  <a:gd name="connsiteX7" fmla="*/ 27727 w 520468"/>
                                  <a:gd name="connsiteY7" fmla="*/ 424389 h 710737"/>
                                  <a:gd name="connsiteX8" fmla="*/ 150246 w 520468"/>
                                  <a:gd name="connsiteY8" fmla="*/ 431750 h 710737"/>
                                  <a:gd name="connsiteX9" fmla="*/ 0 w 520468"/>
                                  <a:gd name="connsiteY9" fmla="*/ 176857 h 710737"/>
                                  <a:gd name="connsiteX0" fmla="*/ 13399 w 533867"/>
                                  <a:gd name="connsiteY0" fmla="*/ 176857 h 710737"/>
                                  <a:gd name="connsiteX1" fmla="*/ 131709 w 533867"/>
                                  <a:gd name="connsiteY1" fmla="*/ 15877 h 710737"/>
                                  <a:gd name="connsiteX2" fmla="*/ 526832 w 533867"/>
                                  <a:gd name="connsiteY2" fmla="*/ 48245 h 710737"/>
                                  <a:gd name="connsiteX3" fmla="*/ 445962 w 533867"/>
                                  <a:gd name="connsiteY3" fmla="*/ 111164 h 710737"/>
                                  <a:gd name="connsiteX4" fmla="*/ 411103 w 533867"/>
                                  <a:gd name="connsiteY4" fmla="*/ 429274 h 710737"/>
                                  <a:gd name="connsiteX5" fmla="*/ 300142 w 533867"/>
                                  <a:gd name="connsiteY5" fmla="*/ 710737 h 710737"/>
                                  <a:gd name="connsiteX6" fmla="*/ 177346 w 533867"/>
                                  <a:gd name="connsiteY6" fmla="*/ 681251 h 710737"/>
                                  <a:gd name="connsiteX7" fmla="*/ 41126 w 533867"/>
                                  <a:gd name="connsiteY7" fmla="*/ 424389 h 710737"/>
                                  <a:gd name="connsiteX8" fmla="*/ 13399 w 533867"/>
                                  <a:gd name="connsiteY8" fmla="*/ 305346 h 710737"/>
                                  <a:gd name="connsiteX9" fmla="*/ 13399 w 533867"/>
                                  <a:gd name="connsiteY9" fmla="*/ 176857 h 710737"/>
                                  <a:gd name="connsiteX0" fmla="*/ 13399 w 533867"/>
                                  <a:gd name="connsiteY0" fmla="*/ 176857 h 710737"/>
                                  <a:gd name="connsiteX1" fmla="*/ 131709 w 533867"/>
                                  <a:gd name="connsiteY1" fmla="*/ 15877 h 710737"/>
                                  <a:gd name="connsiteX2" fmla="*/ 526832 w 533867"/>
                                  <a:gd name="connsiteY2" fmla="*/ 48245 h 710737"/>
                                  <a:gd name="connsiteX3" fmla="*/ 445962 w 533867"/>
                                  <a:gd name="connsiteY3" fmla="*/ 111164 h 710737"/>
                                  <a:gd name="connsiteX4" fmla="*/ 411103 w 533867"/>
                                  <a:gd name="connsiteY4" fmla="*/ 429274 h 710737"/>
                                  <a:gd name="connsiteX5" fmla="*/ 300142 w 533867"/>
                                  <a:gd name="connsiteY5" fmla="*/ 710737 h 710737"/>
                                  <a:gd name="connsiteX6" fmla="*/ 177346 w 533867"/>
                                  <a:gd name="connsiteY6" fmla="*/ 681251 h 710737"/>
                                  <a:gd name="connsiteX7" fmla="*/ 44780 w 533867"/>
                                  <a:gd name="connsiteY7" fmla="*/ 528487 h 710737"/>
                                  <a:gd name="connsiteX8" fmla="*/ 13399 w 533867"/>
                                  <a:gd name="connsiteY8" fmla="*/ 305346 h 710737"/>
                                  <a:gd name="connsiteX9" fmla="*/ 13399 w 533867"/>
                                  <a:gd name="connsiteY9" fmla="*/ 176857 h 710737"/>
                                  <a:gd name="connsiteX0" fmla="*/ 13399 w 533867"/>
                                  <a:gd name="connsiteY0" fmla="*/ 176857 h 763043"/>
                                  <a:gd name="connsiteX1" fmla="*/ 131709 w 533867"/>
                                  <a:gd name="connsiteY1" fmla="*/ 15877 h 763043"/>
                                  <a:gd name="connsiteX2" fmla="*/ 526832 w 533867"/>
                                  <a:gd name="connsiteY2" fmla="*/ 48245 h 763043"/>
                                  <a:gd name="connsiteX3" fmla="*/ 445962 w 533867"/>
                                  <a:gd name="connsiteY3" fmla="*/ 111164 h 763043"/>
                                  <a:gd name="connsiteX4" fmla="*/ 411103 w 533867"/>
                                  <a:gd name="connsiteY4" fmla="*/ 429274 h 763043"/>
                                  <a:gd name="connsiteX5" fmla="*/ 300142 w 533867"/>
                                  <a:gd name="connsiteY5" fmla="*/ 710737 h 763043"/>
                                  <a:gd name="connsiteX6" fmla="*/ 155425 w 533867"/>
                                  <a:gd name="connsiteY6" fmla="*/ 763043 h 763043"/>
                                  <a:gd name="connsiteX7" fmla="*/ 44780 w 533867"/>
                                  <a:gd name="connsiteY7" fmla="*/ 528487 h 763043"/>
                                  <a:gd name="connsiteX8" fmla="*/ 13399 w 533867"/>
                                  <a:gd name="connsiteY8" fmla="*/ 305346 h 763043"/>
                                  <a:gd name="connsiteX9" fmla="*/ 13399 w 533867"/>
                                  <a:gd name="connsiteY9" fmla="*/ 176857 h 763043"/>
                                  <a:gd name="connsiteX0" fmla="*/ 13399 w 533867"/>
                                  <a:gd name="connsiteY0" fmla="*/ 176857 h 763043"/>
                                  <a:gd name="connsiteX1" fmla="*/ 131709 w 533867"/>
                                  <a:gd name="connsiteY1" fmla="*/ 15877 h 763043"/>
                                  <a:gd name="connsiteX2" fmla="*/ 526832 w 533867"/>
                                  <a:gd name="connsiteY2" fmla="*/ 48245 h 763043"/>
                                  <a:gd name="connsiteX3" fmla="*/ 445962 w 533867"/>
                                  <a:gd name="connsiteY3" fmla="*/ 111164 h 763043"/>
                                  <a:gd name="connsiteX4" fmla="*/ 411103 w 533867"/>
                                  <a:gd name="connsiteY4" fmla="*/ 429274 h 763043"/>
                                  <a:gd name="connsiteX5" fmla="*/ 291826 w 533867"/>
                                  <a:gd name="connsiteY5" fmla="*/ 521131 h 763043"/>
                                  <a:gd name="connsiteX6" fmla="*/ 155425 w 533867"/>
                                  <a:gd name="connsiteY6" fmla="*/ 763043 h 763043"/>
                                  <a:gd name="connsiteX7" fmla="*/ 44780 w 533867"/>
                                  <a:gd name="connsiteY7" fmla="*/ 528487 h 763043"/>
                                  <a:gd name="connsiteX8" fmla="*/ 13399 w 533867"/>
                                  <a:gd name="connsiteY8" fmla="*/ 305346 h 763043"/>
                                  <a:gd name="connsiteX9" fmla="*/ 13399 w 533867"/>
                                  <a:gd name="connsiteY9" fmla="*/ 176857 h 763043"/>
                                  <a:gd name="connsiteX0" fmla="*/ 13399 w 533867"/>
                                  <a:gd name="connsiteY0" fmla="*/ 176857 h 787998"/>
                                  <a:gd name="connsiteX1" fmla="*/ 131709 w 533867"/>
                                  <a:gd name="connsiteY1" fmla="*/ 15877 h 787998"/>
                                  <a:gd name="connsiteX2" fmla="*/ 526832 w 533867"/>
                                  <a:gd name="connsiteY2" fmla="*/ 48245 h 787998"/>
                                  <a:gd name="connsiteX3" fmla="*/ 445962 w 533867"/>
                                  <a:gd name="connsiteY3" fmla="*/ 111164 h 787998"/>
                                  <a:gd name="connsiteX4" fmla="*/ 484173 w 533867"/>
                                  <a:gd name="connsiteY4" fmla="*/ 763043 h 787998"/>
                                  <a:gd name="connsiteX5" fmla="*/ 291826 w 533867"/>
                                  <a:gd name="connsiteY5" fmla="*/ 521131 h 787998"/>
                                  <a:gd name="connsiteX6" fmla="*/ 155425 w 533867"/>
                                  <a:gd name="connsiteY6" fmla="*/ 763043 h 787998"/>
                                  <a:gd name="connsiteX7" fmla="*/ 44780 w 533867"/>
                                  <a:gd name="connsiteY7" fmla="*/ 528487 h 787998"/>
                                  <a:gd name="connsiteX8" fmla="*/ 13399 w 533867"/>
                                  <a:gd name="connsiteY8" fmla="*/ 305346 h 787998"/>
                                  <a:gd name="connsiteX9" fmla="*/ 13399 w 533867"/>
                                  <a:gd name="connsiteY9" fmla="*/ 176857 h 787998"/>
                                  <a:gd name="connsiteX0" fmla="*/ 13399 w 627976"/>
                                  <a:gd name="connsiteY0" fmla="*/ 176857 h 787998"/>
                                  <a:gd name="connsiteX1" fmla="*/ 131709 w 627976"/>
                                  <a:gd name="connsiteY1" fmla="*/ 15877 h 787998"/>
                                  <a:gd name="connsiteX2" fmla="*/ 526832 w 627976"/>
                                  <a:gd name="connsiteY2" fmla="*/ 48245 h 787998"/>
                                  <a:gd name="connsiteX3" fmla="*/ 626534 w 627976"/>
                                  <a:gd name="connsiteY3" fmla="*/ 345384 h 787998"/>
                                  <a:gd name="connsiteX4" fmla="*/ 484173 w 627976"/>
                                  <a:gd name="connsiteY4" fmla="*/ 763043 h 787998"/>
                                  <a:gd name="connsiteX5" fmla="*/ 291826 w 627976"/>
                                  <a:gd name="connsiteY5" fmla="*/ 521131 h 787998"/>
                                  <a:gd name="connsiteX6" fmla="*/ 155425 w 627976"/>
                                  <a:gd name="connsiteY6" fmla="*/ 763043 h 787998"/>
                                  <a:gd name="connsiteX7" fmla="*/ 44780 w 627976"/>
                                  <a:gd name="connsiteY7" fmla="*/ 528487 h 787998"/>
                                  <a:gd name="connsiteX8" fmla="*/ 13399 w 627976"/>
                                  <a:gd name="connsiteY8" fmla="*/ 305346 h 787998"/>
                                  <a:gd name="connsiteX9" fmla="*/ 13399 w 627976"/>
                                  <a:gd name="connsiteY9" fmla="*/ 176857 h 787998"/>
                                  <a:gd name="connsiteX0" fmla="*/ 13399 w 639807"/>
                                  <a:gd name="connsiteY0" fmla="*/ 160980 h 772121"/>
                                  <a:gd name="connsiteX1" fmla="*/ 131709 w 639807"/>
                                  <a:gd name="connsiteY1" fmla="*/ 0 h 772121"/>
                                  <a:gd name="connsiteX2" fmla="*/ 626534 w 639807"/>
                                  <a:gd name="connsiteY2" fmla="*/ 151337 h 772121"/>
                                  <a:gd name="connsiteX3" fmla="*/ 626534 w 639807"/>
                                  <a:gd name="connsiteY3" fmla="*/ 329507 h 772121"/>
                                  <a:gd name="connsiteX4" fmla="*/ 484173 w 639807"/>
                                  <a:gd name="connsiteY4" fmla="*/ 747166 h 772121"/>
                                  <a:gd name="connsiteX5" fmla="*/ 291826 w 639807"/>
                                  <a:gd name="connsiteY5" fmla="*/ 505254 h 772121"/>
                                  <a:gd name="connsiteX6" fmla="*/ 155425 w 639807"/>
                                  <a:gd name="connsiteY6" fmla="*/ 747166 h 772121"/>
                                  <a:gd name="connsiteX7" fmla="*/ 44780 w 639807"/>
                                  <a:gd name="connsiteY7" fmla="*/ 512610 h 772121"/>
                                  <a:gd name="connsiteX8" fmla="*/ 13399 w 639807"/>
                                  <a:gd name="connsiteY8" fmla="*/ 289469 h 772121"/>
                                  <a:gd name="connsiteX9" fmla="*/ 13399 w 639807"/>
                                  <a:gd name="connsiteY9" fmla="*/ 160980 h 772121"/>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201876 h 813017"/>
                                  <a:gd name="connsiteX1" fmla="*/ 291826 w 639807"/>
                                  <a:gd name="connsiteY1" fmla="*/ 0 h 813017"/>
                                  <a:gd name="connsiteX2" fmla="*/ 626534 w 639807"/>
                                  <a:gd name="connsiteY2" fmla="*/ 192233 h 813017"/>
                                  <a:gd name="connsiteX3" fmla="*/ 626534 w 639807"/>
                                  <a:gd name="connsiteY3" fmla="*/ 370403 h 813017"/>
                                  <a:gd name="connsiteX4" fmla="*/ 484173 w 639807"/>
                                  <a:gd name="connsiteY4" fmla="*/ 788062 h 813017"/>
                                  <a:gd name="connsiteX5" fmla="*/ 291826 w 639807"/>
                                  <a:gd name="connsiteY5" fmla="*/ 546150 h 813017"/>
                                  <a:gd name="connsiteX6" fmla="*/ 155425 w 639807"/>
                                  <a:gd name="connsiteY6" fmla="*/ 788062 h 813017"/>
                                  <a:gd name="connsiteX7" fmla="*/ 44780 w 639807"/>
                                  <a:gd name="connsiteY7" fmla="*/ 553506 h 813017"/>
                                  <a:gd name="connsiteX8" fmla="*/ 13399 w 639807"/>
                                  <a:gd name="connsiteY8" fmla="*/ 330365 h 813017"/>
                                  <a:gd name="connsiteX9" fmla="*/ 13399 w 639807"/>
                                  <a:gd name="connsiteY9" fmla="*/ 201876 h 813017"/>
                                  <a:gd name="connsiteX0" fmla="*/ 13399 w 639807"/>
                                  <a:gd name="connsiteY0" fmla="*/ 179569 h 790710"/>
                                  <a:gd name="connsiteX1" fmla="*/ 291826 w 639807"/>
                                  <a:gd name="connsiteY1" fmla="*/ 0 h 790710"/>
                                  <a:gd name="connsiteX2" fmla="*/ 626534 w 639807"/>
                                  <a:gd name="connsiteY2" fmla="*/ 169926 h 790710"/>
                                  <a:gd name="connsiteX3" fmla="*/ 626534 w 639807"/>
                                  <a:gd name="connsiteY3" fmla="*/ 348096 h 790710"/>
                                  <a:gd name="connsiteX4" fmla="*/ 484173 w 639807"/>
                                  <a:gd name="connsiteY4" fmla="*/ 765755 h 790710"/>
                                  <a:gd name="connsiteX5" fmla="*/ 291826 w 639807"/>
                                  <a:gd name="connsiteY5" fmla="*/ 523843 h 790710"/>
                                  <a:gd name="connsiteX6" fmla="*/ 155425 w 639807"/>
                                  <a:gd name="connsiteY6" fmla="*/ 765755 h 790710"/>
                                  <a:gd name="connsiteX7" fmla="*/ 44780 w 639807"/>
                                  <a:gd name="connsiteY7" fmla="*/ 531199 h 790710"/>
                                  <a:gd name="connsiteX8" fmla="*/ 13399 w 639807"/>
                                  <a:gd name="connsiteY8" fmla="*/ 308058 h 790710"/>
                                  <a:gd name="connsiteX9" fmla="*/ 13399 w 639807"/>
                                  <a:gd name="connsiteY9" fmla="*/ 179569 h 790710"/>
                                  <a:gd name="connsiteX0" fmla="*/ 13399 w 639807"/>
                                  <a:gd name="connsiteY0" fmla="*/ 179569 h 790710"/>
                                  <a:gd name="connsiteX1" fmla="*/ 291826 w 639807"/>
                                  <a:gd name="connsiteY1" fmla="*/ 0 h 790710"/>
                                  <a:gd name="connsiteX2" fmla="*/ 626534 w 639807"/>
                                  <a:gd name="connsiteY2" fmla="*/ 169926 h 790710"/>
                                  <a:gd name="connsiteX3" fmla="*/ 626534 w 639807"/>
                                  <a:gd name="connsiteY3" fmla="*/ 348096 h 790710"/>
                                  <a:gd name="connsiteX4" fmla="*/ 484173 w 639807"/>
                                  <a:gd name="connsiteY4" fmla="*/ 765755 h 790710"/>
                                  <a:gd name="connsiteX5" fmla="*/ 291826 w 639807"/>
                                  <a:gd name="connsiteY5" fmla="*/ 523843 h 790710"/>
                                  <a:gd name="connsiteX6" fmla="*/ 155425 w 639807"/>
                                  <a:gd name="connsiteY6" fmla="*/ 765755 h 790710"/>
                                  <a:gd name="connsiteX7" fmla="*/ 44780 w 639807"/>
                                  <a:gd name="connsiteY7" fmla="*/ 531199 h 790710"/>
                                  <a:gd name="connsiteX8" fmla="*/ 13399 w 639807"/>
                                  <a:gd name="connsiteY8" fmla="*/ 308058 h 790710"/>
                                  <a:gd name="connsiteX9" fmla="*/ 13399 w 639807"/>
                                  <a:gd name="connsiteY9" fmla="*/ 179569 h 790710"/>
                                  <a:gd name="connsiteX0" fmla="*/ 13399 w 639807"/>
                                  <a:gd name="connsiteY0" fmla="*/ 179569 h 790710"/>
                                  <a:gd name="connsiteX1" fmla="*/ 291826 w 639807"/>
                                  <a:gd name="connsiteY1" fmla="*/ 0 h 790710"/>
                                  <a:gd name="connsiteX2" fmla="*/ 626534 w 639807"/>
                                  <a:gd name="connsiteY2" fmla="*/ 169926 h 790710"/>
                                  <a:gd name="connsiteX3" fmla="*/ 626534 w 639807"/>
                                  <a:gd name="connsiteY3" fmla="*/ 348096 h 790710"/>
                                  <a:gd name="connsiteX4" fmla="*/ 484173 w 639807"/>
                                  <a:gd name="connsiteY4" fmla="*/ 765755 h 790710"/>
                                  <a:gd name="connsiteX5" fmla="*/ 291826 w 639807"/>
                                  <a:gd name="connsiteY5" fmla="*/ 523843 h 790710"/>
                                  <a:gd name="connsiteX6" fmla="*/ 155425 w 639807"/>
                                  <a:gd name="connsiteY6" fmla="*/ 765755 h 790710"/>
                                  <a:gd name="connsiteX7" fmla="*/ 44780 w 639807"/>
                                  <a:gd name="connsiteY7" fmla="*/ 531199 h 790710"/>
                                  <a:gd name="connsiteX8" fmla="*/ 13399 w 639807"/>
                                  <a:gd name="connsiteY8" fmla="*/ 308058 h 790710"/>
                                  <a:gd name="connsiteX9" fmla="*/ 13399 w 639807"/>
                                  <a:gd name="connsiteY9" fmla="*/ 179569 h 790710"/>
                                  <a:gd name="connsiteX0" fmla="*/ 13399 w 639807"/>
                                  <a:gd name="connsiteY0" fmla="*/ 179569 h 790710"/>
                                  <a:gd name="connsiteX1" fmla="*/ 291826 w 639807"/>
                                  <a:gd name="connsiteY1" fmla="*/ 0 h 790710"/>
                                  <a:gd name="connsiteX2" fmla="*/ 626534 w 639807"/>
                                  <a:gd name="connsiteY2" fmla="*/ 169926 h 790710"/>
                                  <a:gd name="connsiteX3" fmla="*/ 626534 w 639807"/>
                                  <a:gd name="connsiteY3" fmla="*/ 348096 h 790710"/>
                                  <a:gd name="connsiteX4" fmla="*/ 484173 w 639807"/>
                                  <a:gd name="connsiteY4" fmla="*/ 765755 h 790710"/>
                                  <a:gd name="connsiteX5" fmla="*/ 291826 w 639807"/>
                                  <a:gd name="connsiteY5" fmla="*/ 523843 h 790710"/>
                                  <a:gd name="connsiteX6" fmla="*/ 155425 w 639807"/>
                                  <a:gd name="connsiteY6" fmla="*/ 765755 h 790710"/>
                                  <a:gd name="connsiteX7" fmla="*/ 44780 w 639807"/>
                                  <a:gd name="connsiteY7" fmla="*/ 531199 h 790710"/>
                                  <a:gd name="connsiteX8" fmla="*/ 13399 w 639807"/>
                                  <a:gd name="connsiteY8" fmla="*/ 308058 h 790710"/>
                                  <a:gd name="connsiteX9" fmla="*/ 13399 w 639807"/>
                                  <a:gd name="connsiteY9" fmla="*/ 179569 h 790710"/>
                                  <a:gd name="connsiteX0" fmla="*/ 13399 w 639807"/>
                                  <a:gd name="connsiteY0" fmla="*/ 183284 h 794425"/>
                                  <a:gd name="connsiteX1" fmla="*/ 291826 w 639807"/>
                                  <a:gd name="connsiteY1" fmla="*/ 3715 h 794425"/>
                                  <a:gd name="connsiteX2" fmla="*/ 626534 w 639807"/>
                                  <a:gd name="connsiteY2" fmla="*/ 173641 h 794425"/>
                                  <a:gd name="connsiteX3" fmla="*/ 626534 w 639807"/>
                                  <a:gd name="connsiteY3" fmla="*/ 351811 h 794425"/>
                                  <a:gd name="connsiteX4" fmla="*/ 484173 w 639807"/>
                                  <a:gd name="connsiteY4" fmla="*/ 769470 h 794425"/>
                                  <a:gd name="connsiteX5" fmla="*/ 291826 w 639807"/>
                                  <a:gd name="connsiteY5" fmla="*/ 527558 h 794425"/>
                                  <a:gd name="connsiteX6" fmla="*/ 155425 w 639807"/>
                                  <a:gd name="connsiteY6" fmla="*/ 769470 h 794425"/>
                                  <a:gd name="connsiteX7" fmla="*/ 44780 w 639807"/>
                                  <a:gd name="connsiteY7" fmla="*/ 534914 h 794425"/>
                                  <a:gd name="connsiteX8" fmla="*/ 13399 w 639807"/>
                                  <a:gd name="connsiteY8" fmla="*/ 311773 h 794425"/>
                                  <a:gd name="connsiteX9" fmla="*/ 13399 w 639807"/>
                                  <a:gd name="connsiteY9" fmla="*/ 183284 h 794425"/>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155425 w 639807"/>
                                  <a:gd name="connsiteY6" fmla="*/ 769470 h 790007"/>
                                  <a:gd name="connsiteX7" fmla="*/ 44780 w 639807"/>
                                  <a:gd name="connsiteY7" fmla="*/ 534914 h 790007"/>
                                  <a:gd name="connsiteX8" fmla="*/ 13399 w 639807"/>
                                  <a:gd name="connsiteY8" fmla="*/ 311773 h 790007"/>
                                  <a:gd name="connsiteX9" fmla="*/ 13399 w 639807"/>
                                  <a:gd name="connsiteY9" fmla="*/ 183284 h 790007"/>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155425 w 639807"/>
                                  <a:gd name="connsiteY6" fmla="*/ 769470 h 790007"/>
                                  <a:gd name="connsiteX7" fmla="*/ 44780 w 639807"/>
                                  <a:gd name="connsiteY7" fmla="*/ 534914 h 790007"/>
                                  <a:gd name="connsiteX8" fmla="*/ 13399 w 639807"/>
                                  <a:gd name="connsiteY8" fmla="*/ 311773 h 790007"/>
                                  <a:gd name="connsiteX9" fmla="*/ 13399 w 639807"/>
                                  <a:gd name="connsiteY9" fmla="*/ 183284 h 790007"/>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155425 w 639807"/>
                                  <a:gd name="connsiteY6" fmla="*/ 769470 h 790007"/>
                                  <a:gd name="connsiteX7" fmla="*/ 44780 w 639807"/>
                                  <a:gd name="connsiteY7" fmla="*/ 534914 h 790007"/>
                                  <a:gd name="connsiteX8" fmla="*/ 13399 w 639807"/>
                                  <a:gd name="connsiteY8" fmla="*/ 311773 h 790007"/>
                                  <a:gd name="connsiteX9" fmla="*/ 13399 w 639807"/>
                                  <a:gd name="connsiteY9" fmla="*/ 183284 h 790007"/>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155425 w 639807"/>
                                  <a:gd name="connsiteY6" fmla="*/ 769470 h 790007"/>
                                  <a:gd name="connsiteX7" fmla="*/ 44780 w 639807"/>
                                  <a:gd name="connsiteY7" fmla="*/ 534914 h 790007"/>
                                  <a:gd name="connsiteX8" fmla="*/ 13399 w 639807"/>
                                  <a:gd name="connsiteY8" fmla="*/ 311773 h 790007"/>
                                  <a:gd name="connsiteX9" fmla="*/ 13399 w 639807"/>
                                  <a:gd name="connsiteY9" fmla="*/ 183284 h 790007"/>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258773 w 639807"/>
                                  <a:gd name="connsiteY6" fmla="*/ 430620 h 790007"/>
                                  <a:gd name="connsiteX7" fmla="*/ 44780 w 639807"/>
                                  <a:gd name="connsiteY7" fmla="*/ 534914 h 790007"/>
                                  <a:gd name="connsiteX8" fmla="*/ 13399 w 639807"/>
                                  <a:gd name="connsiteY8" fmla="*/ 311773 h 790007"/>
                                  <a:gd name="connsiteX9" fmla="*/ 13399 w 639807"/>
                                  <a:gd name="connsiteY9" fmla="*/ 183284 h 790007"/>
                                  <a:gd name="connsiteX0" fmla="*/ 13399 w 639807"/>
                                  <a:gd name="connsiteY0" fmla="*/ 183284 h 790007"/>
                                  <a:gd name="connsiteX1" fmla="*/ 291826 w 639807"/>
                                  <a:gd name="connsiteY1" fmla="*/ 3715 h 790007"/>
                                  <a:gd name="connsiteX2" fmla="*/ 626534 w 639807"/>
                                  <a:gd name="connsiteY2" fmla="*/ 173641 h 790007"/>
                                  <a:gd name="connsiteX3" fmla="*/ 626534 w 639807"/>
                                  <a:gd name="connsiteY3" fmla="*/ 351811 h 790007"/>
                                  <a:gd name="connsiteX4" fmla="*/ 484173 w 639807"/>
                                  <a:gd name="connsiteY4" fmla="*/ 769470 h 790007"/>
                                  <a:gd name="connsiteX5" fmla="*/ 291826 w 639807"/>
                                  <a:gd name="connsiteY5" fmla="*/ 527558 h 790007"/>
                                  <a:gd name="connsiteX6" fmla="*/ 258773 w 639807"/>
                                  <a:gd name="connsiteY6" fmla="*/ 430620 h 790007"/>
                                  <a:gd name="connsiteX7" fmla="*/ 232337 w 639807"/>
                                  <a:gd name="connsiteY7" fmla="*/ 344767 h 790007"/>
                                  <a:gd name="connsiteX8" fmla="*/ 13399 w 639807"/>
                                  <a:gd name="connsiteY8" fmla="*/ 311773 h 790007"/>
                                  <a:gd name="connsiteX9" fmla="*/ 13399 w 639807"/>
                                  <a:gd name="connsiteY9" fmla="*/ 183284 h 790007"/>
                                  <a:gd name="connsiteX0" fmla="*/ 0 w 626408"/>
                                  <a:gd name="connsiteY0" fmla="*/ 183284 h 790007"/>
                                  <a:gd name="connsiteX1" fmla="*/ 278427 w 626408"/>
                                  <a:gd name="connsiteY1" fmla="*/ 3715 h 790007"/>
                                  <a:gd name="connsiteX2" fmla="*/ 613135 w 626408"/>
                                  <a:gd name="connsiteY2" fmla="*/ 173641 h 790007"/>
                                  <a:gd name="connsiteX3" fmla="*/ 613135 w 626408"/>
                                  <a:gd name="connsiteY3" fmla="*/ 351811 h 790007"/>
                                  <a:gd name="connsiteX4" fmla="*/ 470774 w 626408"/>
                                  <a:gd name="connsiteY4" fmla="*/ 769470 h 790007"/>
                                  <a:gd name="connsiteX5" fmla="*/ 278427 w 626408"/>
                                  <a:gd name="connsiteY5" fmla="*/ 527558 h 790007"/>
                                  <a:gd name="connsiteX6" fmla="*/ 245374 w 626408"/>
                                  <a:gd name="connsiteY6" fmla="*/ 430620 h 790007"/>
                                  <a:gd name="connsiteX7" fmla="*/ 218938 w 626408"/>
                                  <a:gd name="connsiteY7" fmla="*/ 344767 h 790007"/>
                                  <a:gd name="connsiteX8" fmla="*/ 168418 w 626408"/>
                                  <a:gd name="connsiteY8" fmla="*/ 241666 h 790007"/>
                                  <a:gd name="connsiteX9" fmla="*/ 0 w 626408"/>
                                  <a:gd name="connsiteY9" fmla="*/ 183284 h 790007"/>
                                  <a:gd name="connsiteX0" fmla="*/ 0 w 484782"/>
                                  <a:gd name="connsiteY0" fmla="*/ 50861 h 790007"/>
                                  <a:gd name="connsiteX1" fmla="*/ 136801 w 484782"/>
                                  <a:gd name="connsiteY1" fmla="*/ 3715 h 790007"/>
                                  <a:gd name="connsiteX2" fmla="*/ 471509 w 484782"/>
                                  <a:gd name="connsiteY2" fmla="*/ 173641 h 790007"/>
                                  <a:gd name="connsiteX3" fmla="*/ 471509 w 484782"/>
                                  <a:gd name="connsiteY3" fmla="*/ 351811 h 790007"/>
                                  <a:gd name="connsiteX4" fmla="*/ 329148 w 484782"/>
                                  <a:gd name="connsiteY4" fmla="*/ 769470 h 790007"/>
                                  <a:gd name="connsiteX5" fmla="*/ 136801 w 484782"/>
                                  <a:gd name="connsiteY5" fmla="*/ 527558 h 790007"/>
                                  <a:gd name="connsiteX6" fmla="*/ 103748 w 484782"/>
                                  <a:gd name="connsiteY6" fmla="*/ 430620 h 790007"/>
                                  <a:gd name="connsiteX7" fmla="*/ 77312 w 484782"/>
                                  <a:gd name="connsiteY7" fmla="*/ 344767 h 790007"/>
                                  <a:gd name="connsiteX8" fmla="*/ 26792 w 484782"/>
                                  <a:gd name="connsiteY8" fmla="*/ 241666 h 790007"/>
                                  <a:gd name="connsiteX9" fmla="*/ 0 w 484782"/>
                                  <a:gd name="connsiteY9" fmla="*/ 50861 h 790007"/>
                                  <a:gd name="connsiteX0" fmla="*/ 0 w 472951"/>
                                  <a:gd name="connsiteY0" fmla="*/ 96734 h 835880"/>
                                  <a:gd name="connsiteX1" fmla="*/ 136801 w 472951"/>
                                  <a:gd name="connsiteY1" fmla="*/ 49588 h 835880"/>
                                  <a:gd name="connsiteX2" fmla="*/ 349022 w 472951"/>
                                  <a:gd name="connsiteY2" fmla="*/ 79300 h 835880"/>
                                  <a:gd name="connsiteX3" fmla="*/ 471509 w 472951"/>
                                  <a:gd name="connsiteY3" fmla="*/ 397684 h 835880"/>
                                  <a:gd name="connsiteX4" fmla="*/ 329148 w 472951"/>
                                  <a:gd name="connsiteY4" fmla="*/ 815343 h 835880"/>
                                  <a:gd name="connsiteX5" fmla="*/ 136801 w 472951"/>
                                  <a:gd name="connsiteY5" fmla="*/ 573431 h 835880"/>
                                  <a:gd name="connsiteX6" fmla="*/ 103748 w 472951"/>
                                  <a:gd name="connsiteY6" fmla="*/ 476493 h 835880"/>
                                  <a:gd name="connsiteX7" fmla="*/ 77312 w 472951"/>
                                  <a:gd name="connsiteY7" fmla="*/ 390640 h 835880"/>
                                  <a:gd name="connsiteX8" fmla="*/ 26792 w 472951"/>
                                  <a:gd name="connsiteY8" fmla="*/ 287539 h 835880"/>
                                  <a:gd name="connsiteX9" fmla="*/ 0 w 472951"/>
                                  <a:gd name="connsiteY9" fmla="*/ 96734 h 835880"/>
                                  <a:gd name="connsiteX0" fmla="*/ 0 w 356404"/>
                                  <a:gd name="connsiteY0" fmla="*/ 96734 h 835880"/>
                                  <a:gd name="connsiteX1" fmla="*/ 136801 w 356404"/>
                                  <a:gd name="connsiteY1" fmla="*/ 49588 h 835880"/>
                                  <a:gd name="connsiteX2" fmla="*/ 349022 w 356404"/>
                                  <a:gd name="connsiteY2" fmla="*/ 79300 h 835880"/>
                                  <a:gd name="connsiteX3" fmla="*/ 276296 w 356404"/>
                                  <a:gd name="connsiteY3" fmla="*/ 296418 h 835880"/>
                                  <a:gd name="connsiteX4" fmla="*/ 329148 w 356404"/>
                                  <a:gd name="connsiteY4" fmla="*/ 815343 h 835880"/>
                                  <a:gd name="connsiteX5" fmla="*/ 136801 w 356404"/>
                                  <a:gd name="connsiteY5" fmla="*/ 573431 h 835880"/>
                                  <a:gd name="connsiteX6" fmla="*/ 103748 w 356404"/>
                                  <a:gd name="connsiteY6" fmla="*/ 476493 h 835880"/>
                                  <a:gd name="connsiteX7" fmla="*/ 77312 w 356404"/>
                                  <a:gd name="connsiteY7" fmla="*/ 390640 h 835880"/>
                                  <a:gd name="connsiteX8" fmla="*/ 26792 w 356404"/>
                                  <a:gd name="connsiteY8" fmla="*/ 287539 h 835880"/>
                                  <a:gd name="connsiteX9" fmla="*/ 0 w 356404"/>
                                  <a:gd name="connsiteY9" fmla="*/ 96734 h 835880"/>
                                  <a:gd name="connsiteX0" fmla="*/ 0 w 356404"/>
                                  <a:gd name="connsiteY0" fmla="*/ 96734 h 573431"/>
                                  <a:gd name="connsiteX1" fmla="*/ 136801 w 356404"/>
                                  <a:gd name="connsiteY1" fmla="*/ 49588 h 573431"/>
                                  <a:gd name="connsiteX2" fmla="*/ 349022 w 356404"/>
                                  <a:gd name="connsiteY2" fmla="*/ 79300 h 573431"/>
                                  <a:gd name="connsiteX3" fmla="*/ 276296 w 356404"/>
                                  <a:gd name="connsiteY3" fmla="*/ 296418 h 573431"/>
                                  <a:gd name="connsiteX4" fmla="*/ 221973 w 356404"/>
                                  <a:gd name="connsiteY4" fmla="*/ 425861 h 573431"/>
                                  <a:gd name="connsiteX5" fmla="*/ 136801 w 356404"/>
                                  <a:gd name="connsiteY5" fmla="*/ 573431 h 573431"/>
                                  <a:gd name="connsiteX6" fmla="*/ 103748 w 356404"/>
                                  <a:gd name="connsiteY6" fmla="*/ 476493 h 573431"/>
                                  <a:gd name="connsiteX7" fmla="*/ 77312 w 356404"/>
                                  <a:gd name="connsiteY7" fmla="*/ 390640 h 573431"/>
                                  <a:gd name="connsiteX8" fmla="*/ 26792 w 356404"/>
                                  <a:gd name="connsiteY8" fmla="*/ 287539 h 573431"/>
                                  <a:gd name="connsiteX9" fmla="*/ 0 w 356404"/>
                                  <a:gd name="connsiteY9" fmla="*/ 96734 h 573431"/>
                                  <a:gd name="connsiteX0" fmla="*/ 0 w 356404"/>
                                  <a:gd name="connsiteY0" fmla="*/ 57699 h 534396"/>
                                  <a:gd name="connsiteX1" fmla="*/ 136801 w 356404"/>
                                  <a:gd name="connsiteY1" fmla="*/ 10553 h 534396"/>
                                  <a:gd name="connsiteX2" fmla="*/ 349022 w 356404"/>
                                  <a:gd name="connsiteY2" fmla="*/ 40265 h 534396"/>
                                  <a:gd name="connsiteX3" fmla="*/ 276296 w 356404"/>
                                  <a:gd name="connsiteY3" fmla="*/ 257383 h 534396"/>
                                  <a:gd name="connsiteX4" fmla="*/ 221973 w 356404"/>
                                  <a:gd name="connsiteY4" fmla="*/ 386826 h 534396"/>
                                  <a:gd name="connsiteX5" fmla="*/ 136801 w 356404"/>
                                  <a:gd name="connsiteY5" fmla="*/ 534396 h 534396"/>
                                  <a:gd name="connsiteX6" fmla="*/ 103748 w 356404"/>
                                  <a:gd name="connsiteY6" fmla="*/ 437458 h 534396"/>
                                  <a:gd name="connsiteX7" fmla="*/ 77312 w 356404"/>
                                  <a:gd name="connsiteY7" fmla="*/ 351605 h 534396"/>
                                  <a:gd name="connsiteX8" fmla="*/ 26792 w 356404"/>
                                  <a:gd name="connsiteY8" fmla="*/ 248504 h 534396"/>
                                  <a:gd name="connsiteX9" fmla="*/ 0 w 356404"/>
                                  <a:gd name="connsiteY9" fmla="*/ 57699 h 534396"/>
                                  <a:gd name="connsiteX0" fmla="*/ 0 w 361238"/>
                                  <a:gd name="connsiteY0" fmla="*/ 57699 h 534396"/>
                                  <a:gd name="connsiteX1" fmla="*/ 136801 w 361238"/>
                                  <a:gd name="connsiteY1" fmla="*/ 10553 h 534396"/>
                                  <a:gd name="connsiteX2" fmla="*/ 349022 w 361238"/>
                                  <a:gd name="connsiteY2" fmla="*/ 40265 h 534396"/>
                                  <a:gd name="connsiteX3" fmla="*/ 276296 w 361238"/>
                                  <a:gd name="connsiteY3" fmla="*/ 257383 h 534396"/>
                                  <a:gd name="connsiteX4" fmla="*/ 221973 w 361238"/>
                                  <a:gd name="connsiteY4" fmla="*/ 386826 h 534396"/>
                                  <a:gd name="connsiteX5" fmla="*/ 136801 w 361238"/>
                                  <a:gd name="connsiteY5" fmla="*/ 534396 h 534396"/>
                                  <a:gd name="connsiteX6" fmla="*/ 103748 w 361238"/>
                                  <a:gd name="connsiteY6" fmla="*/ 437458 h 534396"/>
                                  <a:gd name="connsiteX7" fmla="*/ 77312 w 361238"/>
                                  <a:gd name="connsiteY7" fmla="*/ 351605 h 534396"/>
                                  <a:gd name="connsiteX8" fmla="*/ 26792 w 361238"/>
                                  <a:gd name="connsiteY8" fmla="*/ 248504 h 534396"/>
                                  <a:gd name="connsiteX9" fmla="*/ 0 w 361238"/>
                                  <a:gd name="connsiteY9" fmla="*/ 57699 h 534396"/>
                                  <a:gd name="connsiteX0" fmla="*/ 0 w 366056"/>
                                  <a:gd name="connsiteY0" fmla="*/ 57699 h 534396"/>
                                  <a:gd name="connsiteX1" fmla="*/ 136801 w 366056"/>
                                  <a:gd name="connsiteY1" fmla="*/ 10553 h 534396"/>
                                  <a:gd name="connsiteX2" fmla="*/ 349022 w 366056"/>
                                  <a:gd name="connsiteY2" fmla="*/ 40265 h 534396"/>
                                  <a:gd name="connsiteX3" fmla="*/ 276296 w 366056"/>
                                  <a:gd name="connsiteY3" fmla="*/ 257383 h 534396"/>
                                  <a:gd name="connsiteX4" fmla="*/ 221973 w 366056"/>
                                  <a:gd name="connsiteY4" fmla="*/ 386826 h 534396"/>
                                  <a:gd name="connsiteX5" fmla="*/ 136801 w 366056"/>
                                  <a:gd name="connsiteY5" fmla="*/ 534396 h 534396"/>
                                  <a:gd name="connsiteX6" fmla="*/ 103748 w 366056"/>
                                  <a:gd name="connsiteY6" fmla="*/ 437458 h 534396"/>
                                  <a:gd name="connsiteX7" fmla="*/ 77312 w 366056"/>
                                  <a:gd name="connsiteY7" fmla="*/ 351605 h 534396"/>
                                  <a:gd name="connsiteX8" fmla="*/ 26792 w 366056"/>
                                  <a:gd name="connsiteY8" fmla="*/ 248504 h 534396"/>
                                  <a:gd name="connsiteX9" fmla="*/ 0 w 366056"/>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21973 w 367244"/>
                                  <a:gd name="connsiteY4" fmla="*/ 386826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21973 w 367244"/>
                                  <a:gd name="connsiteY4" fmla="*/ 386826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21973 w 367244"/>
                                  <a:gd name="connsiteY4" fmla="*/ 386826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99263 w 367244"/>
                                  <a:gd name="connsiteY4" fmla="*/ 408846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99263 w 367244"/>
                                  <a:gd name="connsiteY4" fmla="*/ 408846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36801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77312 w 367244"/>
                                  <a:gd name="connsiteY7" fmla="*/ 351605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03748 w 367244"/>
                                  <a:gd name="connsiteY6" fmla="*/ 437458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17933 w 367244"/>
                                  <a:gd name="connsiteY6" fmla="*/ 432646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17933 w 367244"/>
                                  <a:gd name="connsiteY6" fmla="*/ 432646 h 534396"/>
                                  <a:gd name="connsiteX7" fmla="*/ 64945 w 367244"/>
                                  <a:gd name="connsiteY7" fmla="*/ 351607 h 534396"/>
                                  <a:gd name="connsiteX8" fmla="*/ 26792 w 367244"/>
                                  <a:gd name="connsiteY8" fmla="*/ 248504 h 534396"/>
                                  <a:gd name="connsiteX9" fmla="*/ 0 w 367244"/>
                                  <a:gd name="connsiteY9" fmla="*/ 57699 h 534396"/>
                                  <a:gd name="connsiteX0" fmla="*/ 0 w 367244"/>
                                  <a:gd name="connsiteY0" fmla="*/ 57699 h 534396"/>
                                  <a:gd name="connsiteX1" fmla="*/ 136801 w 367244"/>
                                  <a:gd name="connsiteY1" fmla="*/ 10553 h 534396"/>
                                  <a:gd name="connsiteX2" fmla="*/ 349022 w 367244"/>
                                  <a:gd name="connsiteY2" fmla="*/ 40265 h 534396"/>
                                  <a:gd name="connsiteX3" fmla="*/ 285570 w 367244"/>
                                  <a:gd name="connsiteY3" fmla="*/ 279403 h 534396"/>
                                  <a:gd name="connsiteX4" fmla="*/ 243615 w 367244"/>
                                  <a:gd name="connsiteY4" fmla="*/ 399409 h 534396"/>
                                  <a:gd name="connsiteX5" fmla="*/ 176987 w 367244"/>
                                  <a:gd name="connsiteY5" fmla="*/ 534396 h 534396"/>
                                  <a:gd name="connsiteX6" fmla="*/ 117933 w 367244"/>
                                  <a:gd name="connsiteY6" fmla="*/ 432646 h 534396"/>
                                  <a:gd name="connsiteX7" fmla="*/ 64945 w 367244"/>
                                  <a:gd name="connsiteY7" fmla="*/ 351607 h 534396"/>
                                  <a:gd name="connsiteX8" fmla="*/ 26792 w 367244"/>
                                  <a:gd name="connsiteY8" fmla="*/ 248504 h 534396"/>
                                  <a:gd name="connsiteX9" fmla="*/ 0 w 367244"/>
                                  <a:gd name="connsiteY9" fmla="*/ 57699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38613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38613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38613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38613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45705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45705 w 379065"/>
                                  <a:gd name="connsiteY8" fmla="*/ 248504 h 534396"/>
                                  <a:gd name="connsiteX9" fmla="*/ 0 w 379065"/>
                                  <a:gd name="connsiteY9" fmla="*/ 62510 h 534396"/>
                                  <a:gd name="connsiteX0" fmla="*/ 0 w 379065"/>
                                  <a:gd name="connsiteY0" fmla="*/ 62510 h 534396"/>
                                  <a:gd name="connsiteX1" fmla="*/ 148622 w 379065"/>
                                  <a:gd name="connsiteY1" fmla="*/ 10553 h 534396"/>
                                  <a:gd name="connsiteX2" fmla="*/ 360843 w 379065"/>
                                  <a:gd name="connsiteY2" fmla="*/ 40265 h 534396"/>
                                  <a:gd name="connsiteX3" fmla="*/ 297391 w 379065"/>
                                  <a:gd name="connsiteY3" fmla="*/ 279403 h 534396"/>
                                  <a:gd name="connsiteX4" fmla="*/ 255436 w 379065"/>
                                  <a:gd name="connsiteY4" fmla="*/ 399409 h 534396"/>
                                  <a:gd name="connsiteX5" fmla="*/ 188808 w 379065"/>
                                  <a:gd name="connsiteY5" fmla="*/ 534396 h 534396"/>
                                  <a:gd name="connsiteX6" fmla="*/ 129754 w 379065"/>
                                  <a:gd name="connsiteY6" fmla="*/ 432646 h 534396"/>
                                  <a:gd name="connsiteX7" fmla="*/ 76766 w 379065"/>
                                  <a:gd name="connsiteY7" fmla="*/ 351607 h 534396"/>
                                  <a:gd name="connsiteX8" fmla="*/ 45705 w 379065"/>
                                  <a:gd name="connsiteY8" fmla="*/ 248504 h 534396"/>
                                  <a:gd name="connsiteX9" fmla="*/ 0 w 379065"/>
                                  <a:gd name="connsiteY9" fmla="*/ 62510 h 534396"/>
                                  <a:gd name="connsiteX0" fmla="*/ 0 w 360843"/>
                                  <a:gd name="connsiteY0" fmla="*/ 62510 h 534396"/>
                                  <a:gd name="connsiteX1" fmla="*/ 148622 w 360843"/>
                                  <a:gd name="connsiteY1" fmla="*/ 10553 h 534396"/>
                                  <a:gd name="connsiteX2" fmla="*/ 360843 w 360843"/>
                                  <a:gd name="connsiteY2" fmla="*/ 40265 h 534396"/>
                                  <a:gd name="connsiteX3" fmla="*/ 297391 w 360843"/>
                                  <a:gd name="connsiteY3" fmla="*/ 279403 h 534396"/>
                                  <a:gd name="connsiteX4" fmla="*/ 255436 w 360843"/>
                                  <a:gd name="connsiteY4" fmla="*/ 399409 h 534396"/>
                                  <a:gd name="connsiteX5" fmla="*/ 188808 w 360843"/>
                                  <a:gd name="connsiteY5" fmla="*/ 534396 h 534396"/>
                                  <a:gd name="connsiteX6" fmla="*/ 129754 w 360843"/>
                                  <a:gd name="connsiteY6" fmla="*/ 432646 h 534396"/>
                                  <a:gd name="connsiteX7" fmla="*/ 76766 w 360843"/>
                                  <a:gd name="connsiteY7" fmla="*/ 351607 h 534396"/>
                                  <a:gd name="connsiteX8" fmla="*/ 45705 w 360843"/>
                                  <a:gd name="connsiteY8" fmla="*/ 248504 h 534396"/>
                                  <a:gd name="connsiteX9" fmla="*/ 0 w 360843"/>
                                  <a:gd name="connsiteY9" fmla="*/ 62510 h 534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0843" h="534396">
                                    <a:moveTo>
                                      <a:pt x="0" y="62510"/>
                                    </a:moveTo>
                                    <a:cubicBezTo>
                                      <a:pt x="138961" y="-25044"/>
                                      <a:pt x="-58600" y="63709"/>
                                      <a:pt x="148622" y="10553"/>
                                    </a:cubicBezTo>
                                    <a:cubicBezTo>
                                      <a:pt x="250002" y="-6484"/>
                                      <a:pt x="121050" y="-7009"/>
                                      <a:pt x="360843" y="40265"/>
                                    </a:cubicBezTo>
                                    <a:cubicBezTo>
                                      <a:pt x="317457" y="192994"/>
                                      <a:pt x="329103" y="154723"/>
                                      <a:pt x="297391" y="279403"/>
                                    </a:cubicBezTo>
                                    <a:cubicBezTo>
                                      <a:pt x="268772" y="400810"/>
                                      <a:pt x="287014" y="279854"/>
                                      <a:pt x="255436" y="399409"/>
                                    </a:cubicBezTo>
                                    <a:cubicBezTo>
                                      <a:pt x="226057" y="521224"/>
                                      <a:pt x="241336" y="408849"/>
                                      <a:pt x="188808" y="534396"/>
                                    </a:cubicBezTo>
                                    <a:cubicBezTo>
                                      <a:pt x="94666" y="503720"/>
                                      <a:pt x="199022" y="553364"/>
                                      <a:pt x="129754" y="432646"/>
                                    </a:cubicBezTo>
                                    <a:cubicBezTo>
                                      <a:pt x="47288" y="347817"/>
                                      <a:pt x="119240" y="422057"/>
                                      <a:pt x="76766" y="351607"/>
                                    </a:cubicBezTo>
                                    <a:cubicBezTo>
                                      <a:pt x="43202" y="285226"/>
                                      <a:pt x="71639" y="295955"/>
                                      <a:pt x="45705" y="248504"/>
                                    </a:cubicBezTo>
                                    <a:cubicBezTo>
                                      <a:pt x="55106" y="123428"/>
                                      <a:pt x="67499" y="199562"/>
                                      <a:pt x="0" y="62510"/>
                                    </a:cubicBezTo>
                                    <a:close/>
                                  </a:path>
                                </a:pathLst>
                              </a:custGeom>
                              <a:solidFill>
                                <a:srgbClr val="FF00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6" idx="3"/>
                              <a:endCxn id="56" idx="4"/>
                            </wps:cNvCnPr>
                            <wps:spPr>
                              <a:xfrm>
                                <a:off x="1404870" y="-36944"/>
                                <a:ext cx="2728411" cy="30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419429" y="-147010"/>
                                <a:ext cx="985441" cy="220133"/>
                              </a:xfrm>
                              <a:prstGeom prst="rect">
                                <a:avLst/>
                              </a:prstGeom>
                              <a:solidFill>
                                <a:schemeClr val="lt1"/>
                              </a:solidFill>
                              <a:ln w="6350">
                                <a:solidFill>
                                  <a:prstClr val="black"/>
                                </a:solidFill>
                              </a:ln>
                            </wps:spPr>
                            <wps:txbx>
                              <w:txbxContent>
                                <w:p w14:paraId="476BAEB9" w14:textId="0222D3D4" w:rsidR="00823AAC" w:rsidRPr="0078433E" w:rsidRDefault="00823AAC" w:rsidP="00823AAC">
                                  <w:pPr>
                                    <w:jc w:val="center"/>
                                    <w:rPr>
                                      <w:rFonts w:asciiTheme="majorHAnsi" w:hAnsiTheme="majorHAnsi"/>
                                      <w:sz w:val="16"/>
                                      <w:szCs w:val="16"/>
                                    </w:rPr>
                                  </w:pPr>
                                  <w:proofErr w:type="spellStart"/>
                                  <w:r w:rsidRPr="00823AAC">
                                    <w:rPr>
                                      <w:rFonts w:asciiTheme="majorHAnsi" w:hAnsiTheme="majorHAnsi"/>
                                      <w:sz w:val="16"/>
                                      <w:szCs w:val="16"/>
                                    </w:rPr>
                                    <w:t>Latissimus</w:t>
                                  </w:r>
                                  <w:proofErr w:type="spellEnd"/>
                                  <w:r w:rsidRPr="00823AAC">
                                    <w:rPr>
                                      <w:rFonts w:asciiTheme="majorHAnsi" w:hAnsiTheme="majorHAnsi"/>
                                      <w:sz w:val="16"/>
                                      <w:szCs w:val="16"/>
                                    </w:rPr>
                                    <w:t xml:space="preserve"> </w:t>
                                  </w:r>
                                  <w:proofErr w:type="spellStart"/>
                                  <w:r w:rsidRPr="00823AAC">
                                    <w:rPr>
                                      <w:rFonts w:asciiTheme="majorHAnsi" w:hAnsiTheme="majorHAnsi"/>
                                      <w:sz w:val="16"/>
                                      <w:szCs w:val="16"/>
                                    </w:rPr>
                                    <w:t>Dor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4483296" y="712817"/>
                              <a:ext cx="1727438" cy="246622"/>
                              <a:chOff x="1473964" y="-207445"/>
                              <a:chExt cx="1727438" cy="246622"/>
                            </a:xfrm>
                          </wpg:grpSpPr>
                          <wps:wsp>
                            <wps:cNvPr id="53" name="Straight Arrow Connector 53"/>
                            <wps:cNvCnPr/>
                            <wps:spPr>
                              <a:xfrm flipH="1">
                                <a:off x="1473964" y="-93471"/>
                                <a:ext cx="950616"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2424582" y="-207445"/>
                                <a:ext cx="776820" cy="246622"/>
                              </a:xfrm>
                              <a:prstGeom prst="rect">
                                <a:avLst/>
                              </a:prstGeom>
                              <a:solidFill>
                                <a:schemeClr val="lt1"/>
                              </a:solidFill>
                              <a:ln w="6350">
                                <a:solidFill>
                                  <a:prstClr val="black"/>
                                </a:solidFill>
                              </a:ln>
                            </wps:spPr>
                            <wps:txbx>
                              <w:txbxContent>
                                <w:p w14:paraId="4A19D07A" w14:textId="1BA32D0B" w:rsidR="00823AAC" w:rsidRPr="00163959" w:rsidRDefault="00823AAC" w:rsidP="00823AAC">
                                  <w:pPr>
                                    <w:jc w:val="center"/>
                                    <w:rPr>
                                      <w:rFonts w:asciiTheme="majorHAnsi" w:hAnsiTheme="majorHAnsi"/>
                                      <w:sz w:val="6"/>
                                      <w:szCs w:val="6"/>
                                    </w:rPr>
                                  </w:pPr>
                                  <w:proofErr w:type="spellStart"/>
                                  <w:r w:rsidRPr="00823AAC">
                                    <w:rPr>
                                      <w:rFonts w:asciiTheme="majorHAnsi" w:hAnsiTheme="majorHAnsi"/>
                                      <w:sz w:val="16"/>
                                      <w:szCs w:val="16"/>
                                    </w:rPr>
                                    <w:t>Trapez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 name="Flowchart: Alternate Process 6"/>
                        <wps:cNvSpPr/>
                        <wps:spPr>
                          <a:xfrm flipH="1">
                            <a:off x="3966022" y="637229"/>
                            <a:ext cx="620210" cy="853046"/>
                          </a:xfrm>
                          <a:custGeom>
                            <a:avLst/>
                            <a:gdLst>
                              <a:gd name="connsiteX0" fmla="*/ 0 w 439420"/>
                              <a:gd name="connsiteY0" fmla="*/ 73237 h 515620"/>
                              <a:gd name="connsiteX1" fmla="*/ 73237 w 439420"/>
                              <a:gd name="connsiteY1" fmla="*/ 0 h 515620"/>
                              <a:gd name="connsiteX2" fmla="*/ 366183 w 439420"/>
                              <a:gd name="connsiteY2" fmla="*/ 0 h 515620"/>
                              <a:gd name="connsiteX3" fmla="*/ 439420 w 439420"/>
                              <a:gd name="connsiteY3" fmla="*/ 73237 h 515620"/>
                              <a:gd name="connsiteX4" fmla="*/ 439420 w 439420"/>
                              <a:gd name="connsiteY4" fmla="*/ 442383 h 515620"/>
                              <a:gd name="connsiteX5" fmla="*/ 366183 w 439420"/>
                              <a:gd name="connsiteY5" fmla="*/ 515620 h 515620"/>
                              <a:gd name="connsiteX6" fmla="*/ 73237 w 439420"/>
                              <a:gd name="connsiteY6" fmla="*/ 515620 h 515620"/>
                              <a:gd name="connsiteX7" fmla="*/ 0 w 439420"/>
                              <a:gd name="connsiteY7" fmla="*/ 442383 h 515620"/>
                              <a:gd name="connsiteX8" fmla="*/ 0 w 439420"/>
                              <a:gd name="connsiteY8" fmla="*/ 73237 h 515620"/>
                              <a:gd name="connsiteX0" fmla="*/ 0 w 439420"/>
                              <a:gd name="connsiteY0" fmla="*/ 98637 h 541020"/>
                              <a:gd name="connsiteX1" fmla="*/ 63468 w 439420"/>
                              <a:gd name="connsiteY1" fmla="*/ 0 h 541020"/>
                              <a:gd name="connsiteX2" fmla="*/ 366183 w 439420"/>
                              <a:gd name="connsiteY2" fmla="*/ 2540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98637 h 541020"/>
                              <a:gd name="connsiteX1" fmla="*/ 63468 w 439420"/>
                              <a:gd name="connsiteY1" fmla="*/ 0 h 541020"/>
                              <a:gd name="connsiteX2" fmla="*/ 340783 w 439420"/>
                              <a:gd name="connsiteY2" fmla="*/ 0 h 541020"/>
                              <a:gd name="connsiteX3" fmla="*/ 439420 w 439420"/>
                              <a:gd name="connsiteY3" fmla="*/ 98637 h 541020"/>
                              <a:gd name="connsiteX4" fmla="*/ 439420 w 439420"/>
                              <a:gd name="connsiteY4" fmla="*/ 467783 h 541020"/>
                              <a:gd name="connsiteX5" fmla="*/ 366183 w 439420"/>
                              <a:gd name="connsiteY5" fmla="*/ 541020 h 541020"/>
                              <a:gd name="connsiteX6" fmla="*/ 73237 w 439420"/>
                              <a:gd name="connsiteY6" fmla="*/ 541020 h 541020"/>
                              <a:gd name="connsiteX7" fmla="*/ 0 w 439420"/>
                              <a:gd name="connsiteY7" fmla="*/ 467783 h 541020"/>
                              <a:gd name="connsiteX8" fmla="*/ 0 w 439420"/>
                              <a:gd name="connsiteY8" fmla="*/ 98637 h 541020"/>
                              <a:gd name="connsiteX0" fmla="*/ 0 w 439420"/>
                              <a:gd name="connsiteY0" fmla="*/ 118609 h 560992"/>
                              <a:gd name="connsiteX1" fmla="*/ 63468 w 439420"/>
                              <a:gd name="connsiteY1" fmla="*/ 19972 h 560992"/>
                              <a:gd name="connsiteX2" fmla="*/ 340783 w 439420"/>
                              <a:gd name="connsiteY2" fmla="*/ 19972 h 560992"/>
                              <a:gd name="connsiteX3" fmla="*/ 439420 w 439420"/>
                              <a:gd name="connsiteY3" fmla="*/ 118609 h 560992"/>
                              <a:gd name="connsiteX4" fmla="*/ 439420 w 439420"/>
                              <a:gd name="connsiteY4" fmla="*/ 487755 h 560992"/>
                              <a:gd name="connsiteX5" fmla="*/ 366183 w 439420"/>
                              <a:gd name="connsiteY5" fmla="*/ 560992 h 560992"/>
                              <a:gd name="connsiteX6" fmla="*/ 73237 w 439420"/>
                              <a:gd name="connsiteY6" fmla="*/ 560992 h 560992"/>
                              <a:gd name="connsiteX7" fmla="*/ 0 w 439420"/>
                              <a:gd name="connsiteY7" fmla="*/ 487755 h 560992"/>
                              <a:gd name="connsiteX8" fmla="*/ 0 w 439420"/>
                              <a:gd name="connsiteY8" fmla="*/ 118609 h 560992"/>
                              <a:gd name="connsiteX0" fmla="*/ 0 w 439420"/>
                              <a:gd name="connsiteY0" fmla="*/ 124284 h 566667"/>
                              <a:gd name="connsiteX1" fmla="*/ 63468 w 439420"/>
                              <a:gd name="connsiteY1" fmla="*/ 25647 h 566667"/>
                              <a:gd name="connsiteX2" fmla="*/ 340783 w 439420"/>
                              <a:gd name="connsiteY2" fmla="*/ 25647 h 566667"/>
                              <a:gd name="connsiteX3" fmla="*/ 439420 w 439420"/>
                              <a:gd name="connsiteY3" fmla="*/ 124284 h 566667"/>
                              <a:gd name="connsiteX4" fmla="*/ 439420 w 439420"/>
                              <a:gd name="connsiteY4" fmla="*/ 493430 h 566667"/>
                              <a:gd name="connsiteX5" fmla="*/ 366183 w 439420"/>
                              <a:gd name="connsiteY5" fmla="*/ 566667 h 566667"/>
                              <a:gd name="connsiteX6" fmla="*/ 73237 w 439420"/>
                              <a:gd name="connsiteY6" fmla="*/ 566667 h 566667"/>
                              <a:gd name="connsiteX7" fmla="*/ 0 w 439420"/>
                              <a:gd name="connsiteY7" fmla="*/ 493430 h 566667"/>
                              <a:gd name="connsiteX8" fmla="*/ 0 w 439420"/>
                              <a:gd name="connsiteY8" fmla="*/ 124284 h 566667"/>
                              <a:gd name="connsiteX0" fmla="*/ 0 w 439420"/>
                              <a:gd name="connsiteY0" fmla="*/ 117021 h 559404"/>
                              <a:gd name="connsiteX1" fmla="*/ 63468 w 439420"/>
                              <a:gd name="connsiteY1" fmla="*/ 18384 h 559404"/>
                              <a:gd name="connsiteX2" fmla="*/ 340783 w 439420"/>
                              <a:gd name="connsiteY2" fmla="*/ 18384 h 559404"/>
                              <a:gd name="connsiteX3" fmla="*/ 439420 w 439420"/>
                              <a:gd name="connsiteY3" fmla="*/ 117021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439420"/>
                              <a:gd name="connsiteY0" fmla="*/ 117021 h 559404"/>
                              <a:gd name="connsiteX1" fmla="*/ 63468 w 439420"/>
                              <a:gd name="connsiteY1" fmla="*/ 18384 h 559404"/>
                              <a:gd name="connsiteX2" fmla="*/ 340783 w 439420"/>
                              <a:gd name="connsiteY2" fmla="*/ 18384 h 559404"/>
                              <a:gd name="connsiteX3" fmla="*/ 357359 w 439420"/>
                              <a:gd name="connsiteY3" fmla="*/ 171725 h 559404"/>
                              <a:gd name="connsiteX4" fmla="*/ 439420 w 439420"/>
                              <a:gd name="connsiteY4" fmla="*/ 486167 h 559404"/>
                              <a:gd name="connsiteX5" fmla="*/ 366183 w 439420"/>
                              <a:gd name="connsiteY5" fmla="*/ 559404 h 559404"/>
                              <a:gd name="connsiteX6" fmla="*/ 73237 w 439420"/>
                              <a:gd name="connsiteY6" fmla="*/ 559404 h 559404"/>
                              <a:gd name="connsiteX7" fmla="*/ 0 w 439420"/>
                              <a:gd name="connsiteY7" fmla="*/ 486167 h 559404"/>
                              <a:gd name="connsiteX8" fmla="*/ 0 w 439420"/>
                              <a:gd name="connsiteY8" fmla="*/ 117021 h 559404"/>
                              <a:gd name="connsiteX0" fmla="*/ 0 w 376273"/>
                              <a:gd name="connsiteY0" fmla="*/ 117021 h 560548"/>
                              <a:gd name="connsiteX1" fmla="*/ 63468 w 376273"/>
                              <a:gd name="connsiteY1" fmla="*/ 18384 h 560548"/>
                              <a:gd name="connsiteX2" fmla="*/ 340783 w 376273"/>
                              <a:gd name="connsiteY2" fmla="*/ 18384 h 560548"/>
                              <a:gd name="connsiteX3" fmla="*/ 357359 w 376273"/>
                              <a:gd name="connsiteY3" fmla="*/ 171725 h 560548"/>
                              <a:gd name="connsiteX4" fmla="*/ 312420 w 376273"/>
                              <a:gd name="connsiteY4" fmla="*/ 529150 h 560548"/>
                              <a:gd name="connsiteX5" fmla="*/ 366183 w 376273"/>
                              <a:gd name="connsiteY5" fmla="*/ 559404 h 560548"/>
                              <a:gd name="connsiteX6" fmla="*/ 73237 w 376273"/>
                              <a:gd name="connsiteY6" fmla="*/ 559404 h 560548"/>
                              <a:gd name="connsiteX7" fmla="*/ 0 w 376273"/>
                              <a:gd name="connsiteY7" fmla="*/ 486167 h 560548"/>
                              <a:gd name="connsiteX8" fmla="*/ 0 w 376273"/>
                              <a:gd name="connsiteY8" fmla="*/ 117021 h 560548"/>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73237 w 364355"/>
                              <a:gd name="connsiteY6" fmla="*/ 559404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0 w 364355"/>
                              <a:gd name="connsiteY7" fmla="*/ 486167 h 700042"/>
                              <a:gd name="connsiteX8" fmla="*/ 0 w 364355"/>
                              <a:gd name="connsiteY8" fmla="*/ 117021 h 700042"/>
                              <a:gd name="connsiteX0" fmla="*/ 0 w 364355"/>
                              <a:gd name="connsiteY0" fmla="*/ 117021 h 700042"/>
                              <a:gd name="connsiteX1" fmla="*/ 63468 w 364355"/>
                              <a:gd name="connsiteY1" fmla="*/ 18384 h 700042"/>
                              <a:gd name="connsiteX2" fmla="*/ 340783 w 364355"/>
                              <a:gd name="connsiteY2" fmla="*/ 18384 h 700042"/>
                              <a:gd name="connsiteX3" fmla="*/ 357359 w 364355"/>
                              <a:gd name="connsiteY3" fmla="*/ 171725 h 700042"/>
                              <a:gd name="connsiteX4" fmla="*/ 312420 w 364355"/>
                              <a:gd name="connsiteY4" fmla="*/ 529150 h 700042"/>
                              <a:gd name="connsiteX5" fmla="*/ 235152 w 364355"/>
                              <a:gd name="connsiteY5" fmla="*/ 700042 h 700042"/>
                              <a:gd name="connsiteX6" fmla="*/ 186518 w 364355"/>
                              <a:gd name="connsiteY6" fmla="*/ 700042 h 700042"/>
                              <a:gd name="connsiteX7" fmla="*/ 101562 w 364355"/>
                              <a:gd name="connsiteY7" fmla="*/ 529169 h 700042"/>
                              <a:gd name="connsiteX8" fmla="*/ 0 w 364355"/>
                              <a:gd name="connsiteY8" fmla="*/ 117021 h 700042"/>
                              <a:gd name="connsiteX0" fmla="*/ 8113 w 323640"/>
                              <a:gd name="connsiteY0" fmla="*/ 251890 h 700042"/>
                              <a:gd name="connsiteX1" fmla="*/ 22753 w 323640"/>
                              <a:gd name="connsiteY1" fmla="*/ 18384 h 700042"/>
                              <a:gd name="connsiteX2" fmla="*/ 300068 w 323640"/>
                              <a:gd name="connsiteY2" fmla="*/ 18384 h 700042"/>
                              <a:gd name="connsiteX3" fmla="*/ 316644 w 323640"/>
                              <a:gd name="connsiteY3" fmla="*/ 171725 h 700042"/>
                              <a:gd name="connsiteX4" fmla="*/ 271705 w 323640"/>
                              <a:gd name="connsiteY4" fmla="*/ 529150 h 700042"/>
                              <a:gd name="connsiteX5" fmla="*/ 194437 w 323640"/>
                              <a:gd name="connsiteY5" fmla="*/ 700042 h 700042"/>
                              <a:gd name="connsiteX6" fmla="*/ 145803 w 323640"/>
                              <a:gd name="connsiteY6" fmla="*/ 700042 h 700042"/>
                              <a:gd name="connsiteX7" fmla="*/ 60847 w 323640"/>
                              <a:gd name="connsiteY7" fmla="*/ 529169 h 700042"/>
                              <a:gd name="connsiteX8" fmla="*/ 8113 w 323640"/>
                              <a:gd name="connsiteY8" fmla="*/ 251890 h 700042"/>
                              <a:gd name="connsiteX0" fmla="*/ 0 w 315527"/>
                              <a:gd name="connsiteY0" fmla="*/ 251890 h 700042"/>
                              <a:gd name="connsiteX1" fmla="*/ 14640 w 315527"/>
                              <a:gd name="connsiteY1" fmla="*/ 18384 h 700042"/>
                              <a:gd name="connsiteX2" fmla="*/ 291955 w 315527"/>
                              <a:gd name="connsiteY2" fmla="*/ 18384 h 700042"/>
                              <a:gd name="connsiteX3" fmla="*/ 308531 w 315527"/>
                              <a:gd name="connsiteY3" fmla="*/ 171725 h 700042"/>
                              <a:gd name="connsiteX4" fmla="*/ 263592 w 315527"/>
                              <a:gd name="connsiteY4" fmla="*/ 529150 h 700042"/>
                              <a:gd name="connsiteX5" fmla="*/ 186324 w 315527"/>
                              <a:gd name="connsiteY5" fmla="*/ 700042 h 700042"/>
                              <a:gd name="connsiteX6" fmla="*/ 137690 w 315527"/>
                              <a:gd name="connsiteY6" fmla="*/ 700042 h 700042"/>
                              <a:gd name="connsiteX7" fmla="*/ 52734 w 315527"/>
                              <a:gd name="connsiteY7" fmla="*/ 529169 h 700042"/>
                              <a:gd name="connsiteX8" fmla="*/ 0 w 315527"/>
                              <a:gd name="connsiteY8" fmla="*/ 251890 h 700042"/>
                              <a:gd name="connsiteX0" fmla="*/ 2779 w 318306"/>
                              <a:gd name="connsiteY0" fmla="*/ 251890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2779 w 318306"/>
                              <a:gd name="connsiteY8" fmla="*/ 251890 h 700042"/>
                              <a:gd name="connsiteX0" fmla="*/ 753 w 319059"/>
                              <a:gd name="connsiteY0" fmla="*/ 279255 h 700042"/>
                              <a:gd name="connsiteX1" fmla="*/ 18172 w 319059"/>
                              <a:gd name="connsiteY1" fmla="*/ 18384 h 700042"/>
                              <a:gd name="connsiteX2" fmla="*/ 295487 w 319059"/>
                              <a:gd name="connsiteY2" fmla="*/ 18384 h 700042"/>
                              <a:gd name="connsiteX3" fmla="*/ 312063 w 319059"/>
                              <a:gd name="connsiteY3" fmla="*/ 171725 h 700042"/>
                              <a:gd name="connsiteX4" fmla="*/ 267124 w 319059"/>
                              <a:gd name="connsiteY4" fmla="*/ 529150 h 700042"/>
                              <a:gd name="connsiteX5" fmla="*/ 189856 w 319059"/>
                              <a:gd name="connsiteY5" fmla="*/ 700042 h 700042"/>
                              <a:gd name="connsiteX6" fmla="*/ 141222 w 319059"/>
                              <a:gd name="connsiteY6" fmla="*/ 700042 h 700042"/>
                              <a:gd name="connsiteX7" fmla="*/ 56266 w 319059"/>
                              <a:gd name="connsiteY7" fmla="*/ 529169 h 700042"/>
                              <a:gd name="connsiteX8" fmla="*/ 753 w 319059"/>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279255 h 700042"/>
                              <a:gd name="connsiteX1" fmla="*/ 17419 w 318306"/>
                              <a:gd name="connsiteY1" fmla="*/ 18384 h 700042"/>
                              <a:gd name="connsiteX2" fmla="*/ 294734 w 318306"/>
                              <a:gd name="connsiteY2" fmla="*/ 18384 h 700042"/>
                              <a:gd name="connsiteX3" fmla="*/ 311310 w 318306"/>
                              <a:gd name="connsiteY3" fmla="*/ 171725 h 700042"/>
                              <a:gd name="connsiteX4" fmla="*/ 266371 w 318306"/>
                              <a:gd name="connsiteY4" fmla="*/ 529150 h 700042"/>
                              <a:gd name="connsiteX5" fmla="*/ 189103 w 318306"/>
                              <a:gd name="connsiteY5" fmla="*/ 700042 h 700042"/>
                              <a:gd name="connsiteX6" fmla="*/ 140469 w 318306"/>
                              <a:gd name="connsiteY6" fmla="*/ 700042 h 700042"/>
                              <a:gd name="connsiteX7" fmla="*/ 55513 w 318306"/>
                              <a:gd name="connsiteY7" fmla="*/ 529169 h 700042"/>
                              <a:gd name="connsiteX8" fmla="*/ 0 w 318306"/>
                              <a:gd name="connsiteY8" fmla="*/ 279255 h 700042"/>
                              <a:gd name="connsiteX0" fmla="*/ 0 w 318306"/>
                              <a:gd name="connsiteY0" fmla="*/ 348127 h 768914"/>
                              <a:gd name="connsiteX1" fmla="*/ 93590 w 318306"/>
                              <a:gd name="connsiteY1" fmla="*/ 3714 h 768914"/>
                              <a:gd name="connsiteX2" fmla="*/ 294734 w 318306"/>
                              <a:gd name="connsiteY2" fmla="*/ 87256 h 768914"/>
                              <a:gd name="connsiteX3" fmla="*/ 311310 w 318306"/>
                              <a:gd name="connsiteY3" fmla="*/ 240597 h 768914"/>
                              <a:gd name="connsiteX4" fmla="*/ 266371 w 318306"/>
                              <a:gd name="connsiteY4" fmla="*/ 598022 h 768914"/>
                              <a:gd name="connsiteX5" fmla="*/ 189103 w 318306"/>
                              <a:gd name="connsiteY5" fmla="*/ 768914 h 768914"/>
                              <a:gd name="connsiteX6" fmla="*/ 140469 w 318306"/>
                              <a:gd name="connsiteY6" fmla="*/ 768914 h 768914"/>
                              <a:gd name="connsiteX7" fmla="*/ 55513 w 318306"/>
                              <a:gd name="connsiteY7" fmla="*/ 598041 h 768914"/>
                              <a:gd name="connsiteX8" fmla="*/ 0 w 318306"/>
                              <a:gd name="connsiteY8" fmla="*/ 348127 h 768914"/>
                              <a:gd name="connsiteX0" fmla="*/ 0 w 315364"/>
                              <a:gd name="connsiteY0" fmla="*/ 346736 h 767523"/>
                              <a:gd name="connsiteX1" fmla="*/ 93590 w 315364"/>
                              <a:gd name="connsiteY1" fmla="*/ 2323 h 767523"/>
                              <a:gd name="connsiteX2" fmla="*/ 235764 w 315364"/>
                              <a:gd name="connsiteY2" fmla="*/ 142380 h 767523"/>
                              <a:gd name="connsiteX3" fmla="*/ 311310 w 315364"/>
                              <a:gd name="connsiteY3" fmla="*/ 239206 h 767523"/>
                              <a:gd name="connsiteX4" fmla="*/ 266371 w 315364"/>
                              <a:gd name="connsiteY4" fmla="*/ 596631 h 767523"/>
                              <a:gd name="connsiteX5" fmla="*/ 189103 w 315364"/>
                              <a:gd name="connsiteY5" fmla="*/ 767523 h 767523"/>
                              <a:gd name="connsiteX6" fmla="*/ 140469 w 315364"/>
                              <a:gd name="connsiteY6" fmla="*/ 767523 h 767523"/>
                              <a:gd name="connsiteX7" fmla="*/ 55513 w 315364"/>
                              <a:gd name="connsiteY7" fmla="*/ 596650 h 767523"/>
                              <a:gd name="connsiteX8" fmla="*/ 0 w 315364"/>
                              <a:gd name="connsiteY8" fmla="*/ 346736 h 767523"/>
                              <a:gd name="connsiteX0" fmla="*/ 0 w 315364"/>
                              <a:gd name="connsiteY0" fmla="*/ 348216 h 769003"/>
                              <a:gd name="connsiteX1" fmla="*/ 93590 w 315364"/>
                              <a:gd name="connsiteY1" fmla="*/ 3803 h 769003"/>
                              <a:gd name="connsiteX2" fmla="*/ 235764 w 315364"/>
                              <a:gd name="connsiteY2" fmla="*/ 143860 h 769003"/>
                              <a:gd name="connsiteX3" fmla="*/ 311310 w 315364"/>
                              <a:gd name="connsiteY3" fmla="*/ 240686 h 769003"/>
                              <a:gd name="connsiteX4" fmla="*/ 266371 w 315364"/>
                              <a:gd name="connsiteY4" fmla="*/ 598111 h 769003"/>
                              <a:gd name="connsiteX5" fmla="*/ 189103 w 315364"/>
                              <a:gd name="connsiteY5" fmla="*/ 769003 h 769003"/>
                              <a:gd name="connsiteX6" fmla="*/ 140469 w 315364"/>
                              <a:gd name="connsiteY6" fmla="*/ 769003 h 769003"/>
                              <a:gd name="connsiteX7" fmla="*/ 55513 w 315364"/>
                              <a:gd name="connsiteY7" fmla="*/ 598130 h 769003"/>
                              <a:gd name="connsiteX8" fmla="*/ 0 w 315364"/>
                              <a:gd name="connsiteY8" fmla="*/ 348216 h 769003"/>
                              <a:gd name="connsiteX0" fmla="*/ 0 w 331093"/>
                              <a:gd name="connsiteY0" fmla="*/ 348216 h 769003"/>
                              <a:gd name="connsiteX1" fmla="*/ 93590 w 331093"/>
                              <a:gd name="connsiteY1" fmla="*/ 3803 h 769003"/>
                              <a:gd name="connsiteX2" fmla="*/ 235764 w 331093"/>
                              <a:gd name="connsiteY2" fmla="*/ 143860 h 769003"/>
                              <a:gd name="connsiteX3" fmla="*/ 311310 w 331093"/>
                              <a:gd name="connsiteY3" fmla="*/ 240686 h 769003"/>
                              <a:gd name="connsiteX4" fmla="*/ 266371 w 331093"/>
                              <a:gd name="connsiteY4" fmla="*/ 598111 h 769003"/>
                              <a:gd name="connsiteX5" fmla="*/ 189103 w 331093"/>
                              <a:gd name="connsiteY5" fmla="*/ 769003 h 769003"/>
                              <a:gd name="connsiteX6" fmla="*/ 140469 w 331093"/>
                              <a:gd name="connsiteY6" fmla="*/ 769003 h 769003"/>
                              <a:gd name="connsiteX7" fmla="*/ 55513 w 331093"/>
                              <a:gd name="connsiteY7" fmla="*/ 598130 h 769003"/>
                              <a:gd name="connsiteX8" fmla="*/ 0 w 331093"/>
                              <a:gd name="connsiteY8" fmla="*/ 348216 h 769003"/>
                              <a:gd name="connsiteX0" fmla="*/ 0 w 339041"/>
                              <a:gd name="connsiteY0" fmla="*/ 348901 h 769688"/>
                              <a:gd name="connsiteX1" fmla="*/ 93590 w 339041"/>
                              <a:gd name="connsiteY1" fmla="*/ 4488 h 769688"/>
                              <a:gd name="connsiteX2" fmla="*/ 250507 w 339041"/>
                              <a:gd name="connsiteY2" fmla="*/ 129801 h 769688"/>
                              <a:gd name="connsiteX3" fmla="*/ 311310 w 339041"/>
                              <a:gd name="connsiteY3" fmla="*/ 241371 h 769688"/>
                              <a:gd name="connsiteX4" fmla="*/ 266371 w 339041"/>
                              <a:gd name="connsiteY4" fmla="*/ 598796 h 769688"/>
                              <a:gd name="connsiteX5" fmla="*/ 189103 w 339041"/>
                              <a:gd name="connsiteY5" fmla="*/ 769688 h 769688"/>
                              <a:gd name="connsiteX6" fmla="*/ 140469 w 339041"/>
                              <a:gd name="connsiteY6" fmla="*/ 769688 h 769688"/>
                              <a:gd name="connsiteX7" fmla="*/ 55513 w 339041"/>
                              <a:gd name="connsiteY7" fmla="*/ 598815 h 769688"/>
                              <a:gd name="connsiteX8" fmla="*/ 0 w 339041"/>
                              <a:gd name="connsiteY8" fmla="*/ 348901 h 769688"/>
                              <a:gd name="connsiteX0" fmla="*/ 0 w 339041"/>
                              <a:gd name="connsiteY0" fmla="*/ 351750 h 772537"/>
                              <a:gd name="connsiteX1" fmla="*/ 93590 w 339041"/>
                              <a:gd name="connsiteY1" fmla="*/ 7337 h 772537"/>
                              <a:gd name="connsiteX2" fmla="*/ 250507 w 339041"/>
                              <a:gd name="connsiteY2" fmla="*/ 132650 h 772537"/>
                              <a:gd name="connsiteX3" fmla="*/ 311310 w 339041"/>
                              <a:gd name="connsiteY3" fmla="*/ 244220 h 772537"/>
                              <a:gd name="connsiteX4" fmla="*/ 266371 w 339041"/>
                              <a:gd name="connsiteY4" fmla="*/ 601645 h 772537"/>
                              <a:gd name="connsiteX5" fmla="*/ 189103 w 339041"/>
                              <a:gd name="connsiteY5" fmla="*/ 772537 h 772537"/>
                              <a:gd name="connsiteX6" fmla="*/ 140469 w 339041"/>
                              <a:gd name="connsiteY6" fmla="*/ 772537 h 772537"/>
                              <a:gd name="connsiteX7" fmla="*/ 55513 w 339041"/>
                              <a:gd name="connsiteY7" fmla="*/ 601664 h 772537"/>
                              <a:gd name="connsiteX8" fmla="*/ 0 w 339041"/>
                              <a:gd name="connsiteY8" fmla="*/ 351750 h 772537"/>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55513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39041"/>
                              <a:gd name="connsiteY0" fmla="*/ 344413 h 765200"/>
                              <a:gd name="connsiteX1" fmla="*/ 93590 w 339041"/>
                              <a:gd name="connsiteY1" fmla="*/ 0 h 765200"/>
                              <a:gd name="connsiteX2" fmla="*/ 250507 w 339041"/>
                              <a:gd name="connsiteY2" fmla="*/ 125313 h 765200"/>
                              <a:gd name="connsiteX3" fmla="*/ 311310 w 339041"/>
                              <a:gd name="connsiteY3" fmla="*/ 236883 h 765200"/>
                              <a:gd name="connsiteX4" fmla="*/ 266371 w 339041"/>
                              <a:gd name="connsiteY4" fmla="*/ 594308 h 765200"/>
                              <a:gd name="connsiteX5" fmla="*/ 189103 w 339041"/>
                              <a:gd name="connsiteY5" fmla="*/ 765200 h 765200"/>
                              <a:gd name="connsiteX6" fmla="*/ 140469 w 339041"/>
                              <a:gd name="connsiteY6" fmla="*/ 765200 h 765200"/>
                              <a:gd name="connsiteX7" fmla="*/ 40769 w 339041"/>
                              <a:gd name="connsiteY7" fmla="*/ 594327 h 765200"/>
                              <a:gd name="connsiteX8" fmla="*/ 0 w 339041"/>
                              <a:gd name="connsiteY8" fmla="*/ 344413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765200"/>
                              <a:gd name="connsiteX1" fmla="*/ 78847 w 324298"/>
                              <a:gd name="connsiteY1" fmla="*/ 0 h 765200"/>
                              <a:gd name="connsiteX2" fmla="*/ 235764 w 324298"/>
                              <a:gd name="connsiteY2" fmla="*/ 125313 h 765200"/>
                              <a:gd name="connsiteX3" fmla="*/ 296567 w 324298"/>
                              <a:gd name="connsiteY3" fmla="*/ 236883 h 765200"/>
                              <a:gd name="connsiteX4" fmla="*/ 251628 w 324298"/>
                              <a:gd name="connsiteY4" fmla="*/ 594308 h 765200"/>
                              <a:gd name="connsiteX5" fmla="*/ 174360 w 324298"/>
                              <a:gd name="connsiteY5" fmla="*/ 765200 h 765200"/>
                              <a:gd name="connsiteX6" fmla="*/ 125726 w 324298"/>
                              <a:gd name="connsiteY6" fmla="*/ 765200 h 765200"/>
                              <a:gd name="connsiteX7" fmla="*/ 26026 w 324298"/>
                              <a:gd name="connsiteY7" fmla="*/ 594327 h 765200"/>
                              <a:gd name="connsiteX8" fmla="*/ 0 w 324298"/>
                              <a:gd name="connsiteY8" fmla="*/ 346870 h 765200"/>
                              <a:gd name="connsiteX0" fmla="*/ 0 w 324298"/>
                              <a:gd name="connsiteY0" fmla="*/ 346870 h 843828"/>
                              <a:gd name="connsiteX1" fmla="*/ 78847 w 324298"/>
                              <a:gd name="connsiteY1" fmla="*/ 0 h 843828"/>
                              <a:gd name="connsiteX2" fmla="*/ 235764 w 324298"/>
                              <a:gd name="connsiteY2" fmla="*/ 125313 h 843828"/>
                              <a:gd name="connsiteX3" fmla="*/ 296567 w 324298"/>
                              <a:gd name="connsiteY3" fmla="*/ 236883 h 843828"/>
                              <a:gd name="connsiteX4" fmla="*/ 251628 w 324298"/>
                              <a:gd name="connsiteY4" fmla="*/ 594308 h 843828"/>
                              <a:gd name="connsiteX5" fmla="*/ 174360 w 324298"/>
                              <a:gd name="connsiteY5" fmla="*/ 765200 h 843828"/>
                              <a:gd name="connsiteX6" fmla="*/ 39727 w 324298"/>
                              <a:gd name="connsiteY6" fmla="*/ 843828 h 843828"/>
                              <a:gd name="connsiteX7" fmla="*/ 26026 w 324298"/>
                              <a:gd name="connsiteY7" fmla="*/ 594327 h 843828"/>
                              <a:gd name="connsiteX8" fmla="*/ 0 w 324298"/>
                              <a:gd name="connsiteY8" fmla="*/ 346870 h 843828"/>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76817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40409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51628 w 324298"/>
                              <a:gd name="connsiteY4" fmla="*/ 594308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4298"/>
                              <a:gd name="connsiteY0" fmla="*/ 346870 h 873314"/>
                              <a:gd name="connsiteX1" fmla="*/ 78847 w 324298"/>
                              <a:gd name="connsiteY1" fmla="*/ 0 h 873314"/>
                              <a:gd name="connsiteX2" fmla="*/ 235764 w 324298"/>
                              <a:gd name="connsiteY2" fmla="*/ 125313 h 873314"/>
                              <a:gd name="connsiteX3" fmla="*/ 296567 w 324298"/>
                              <a:gd name="connsiteY3" fmla="*/ 236883 h 873314"/>
                              <a:gd name="connsiteX4" fmla="*/ 273484 w 324298"/>
                              <a:gd name="connsiteY4" fmla="*/ 591851 h 873314"/>
                              <a:gd name="connsiteX5" fmla="*/ 162523 w 324298"/>
                              <a:gd name="connsiteY5" fmla="*/ 873314 h 873314"/>
                              <a:gd name="connsiteX6" fmla="*/ 39727 w 324298"/>
                              <a:gd name="connsiteY6" fmla="*/ 843828 h 873314"/>
                              <a:gd name="connsiteX7" fmla="*/ 26026 w 324298"/>
                              <a:gd name="connsiteY7" fmla="*/ 594327 h 873314"/>
                              <a:gd name="connsiteX8" fmla="*/ 0 w 324298"/>
                              <a:gd name="connsiteY8" fmla="*/ 346870 h 873314"/>
                              <a:gd name="connsiteX0" fmla="*/ 0 w 329648"/>
                              <a:gd name="connsiteY0" fmla="*/ 346870 h 873314"/>
                              <a:gd name="connsiteX1" fmla="*/ 78847 w 329648"/>
                              <a:gd name="connsiteY1" fmla="*/ 0 h 873314"/>
                              <a:gd name="connsiteX2" fmla="*/ 235764 w 329648"/>
                              <a:gd name="connsiteY2" fmla="*/ 125313 h 873314"/>
                              <a:gd name="connsiteX3" fmla="*/ 308343 w 329648"/>
                              <a:gd name="connsiteY3" fmla="*/ 273741 h 873314"/>
                              <a:gd name="connsiteX4" fmla="*/ 273484 w 329648"/>
                              <a:gd name="connsiteY4" fmla="*/ 591851 h 873314"/>
                              <a:gd name="connsiteX5" fmla="*/ 162523 w 329648"/>
                              <a:gd name="connsiteY5" fmla="*/ 873314 h 873314"/>
                              <a:gd name="connsiteX6" fmla="*/ 39727 w 329648"/>
                              <a:gd name="connsiteY6" fmla="*/ 843828 h 873314"/>
                              <a:gd name="connsiteX7" fmla="*/ 26026 w 329648"/>
                              <a:gd name="connsiteY7" fmla="*/ 594327 h 873314"/>
                              <a:gd name="connsiteX8" fmla="*/ 0 w 329648"/>
                              <a:gd name="connsiteY8" fmla="*/ 346870 h 873314"/>
                              <a:gd name="connsiteX0" fmla="*/ 0 w 319496"/>
                              <a:gd name="connsiteY0" fmla="*/ 346870 h 873314"/>
                              <a:gd name="connsiteX1" fmla="*/ 78847 w 319496"/>
                              <a:gd name="connsiteY1" fmla="*/ 0 h 873314"/>
                              <a:gd name="connsiteX2" fmla="*/ 235764 w 319496"/>
                              <a:gd name="connsiteY2" fmla="*/ 125313 h 873314"/>
                              <a:gd name="connsiteX3" fmla="*/ 308343 w 319496"/>
                              <a:gd name="connsiteY3" fmla="*/ 273741 h 873314"/>
                              <a:gd name="connsiteX4" fmla="*/ 273484 w 319496"/>
                              <a:gd name="connsiteY4" fmla="*/ 591851 h 873314"/>
                              <a:gd name="connsiteX5" fmla="*/ 162523 w 319496"/>
                              <a:gd name="connsiteY5" fmla="*/ 873314 h 873314"/>
                              <a:gd name="connsiteX6" fmla="*/ 39727 w 319496"/>
                              <a:gd name="connsiteY6" fmla="*/ 843828 h 873314"/>
                              <a:gd name="connsiteX7" fmla="*/ 26026 w 319496"/>
                              <a:gd name="connsiteY7" fmla="*/ 594327 h 873314"/>
                              <a:gd name="connsiteX8" fmla="*/ 0 w 319496"/>
                              <a:gd name="connsiteY8" fmla="*/ 346870 h 873314"/>
                              <a:gd name="connsiteX0" fmla="*/ 0 w 327870"/>
                              <a:gd name="connsiteY0" fmla="*/ 346870 h 873314"/>
                              <a:gd name="connsiteX1" fmla="*/ 78847 w 327870"/>
                              <a:gd name="connsiteY1" fmla="*/ 0 h 873314"/>
                              <a:gd name="connsiteX2" fmla="*/ 235764 w 327870"/>
                              <a:gd name="connsiteY2" fmla="*/ 125313 h 873314"/>
                              <a:gd name="connsiteX3" fmla="*/ 308343 w 327870"/>
                              <a:gd name="connsiteY3" fmla="*/ 273741 h 873314"/>
                              <a:gd name="connsiteX4" fmla="*/ 273484 w 327870"/>
                              <a:gd name="connsiteY4" fmla="*/ 591851 h 873314"/>
                              <a:gd name="connsiteX5" fmla="*/ 162523 w 327870"/>
                              <a:gd name="connsiteY5" fmla="*/ 873314 h 873314"/>
                              <a:gd name="connsiteX6" fmla="*/ 39727 w 327870"/>
                              <a:gd name="connsiteY6" fmla="*/ 843828 h 873314"/>
                              <a:gd name="connsiteX7" fmla="*/ 26026 w 327870"/>
                              <a:gd name="connsiteY7" fmla="*/ 594327 h 873314"/>
                              <a:gd name="connsiteX8" fmla="*/ 0 w 32787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39727 w 314290"/>
                              <a:gd name="connsiteY6" fmla="*/ 843828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62523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76736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73314"/>
                              <a:gd name="connsiteX1" fmla="*/ 78847 w 314290"/>
                              <a:gd name="connsiteY1" fmla="*/ 0 h 873314"/>
                              <a:gd name="connsiteX2" fmla="*/ 235764 w 314290"/>
                              <a:gd name="connsiteY2" fmla="*/ 125313 h 873314"/>
                              <a:gd name="connsiteX3" fmla="*/ 308343 w 314290"/>
                              <a:gd name="connsiteY3" fmla="*/ 273741 h 873314"/>
                              <a:gd name="connsiteX4" fmla="*/ 273484 w 314290"/>
                              <a:gd name="connsiteY4" fmla="*/ 591851 h 873314"/>
                              <a:gd name="connsiteX5" fmla="*/ 116960 w 314290"/>
                              <a:gd name="connsiteY5" fmla="*/ 873314 h 873314"/>
                              <a:gd name="connsiteX6" fmla="*/ 15837 w 314290"/>
                              <a:gd name="connsiteY6" fmla="*/ 831535 h 873314"/>
                              <a:gd name="connsiteX7" fmla="*/ 26026 w 314290"/>
                              <a:gd name="connsiteY7" fmla="*/ 594327 h 873314"/>
                              <a:gd name="connsiteX8" fmla="*/ 0 w 314290"/>
                              <a:gd name="connsiteY8" fmla="*/ 346870 h 87331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0 w 314290"/>
                              <a:gd name="connsiteY0" fmla="*/ 346870 h 880674"/>
                              <a:gd name="connsiteX1" fmla="*/ 78847 w 314290"/>
                              <a:gd name="connsiteY1" fmla="*/ 0 h 880674"/>
                              <a:gd name="connsiteX2" fmla="*/ 235764 w 314290"/>
                              <a:gd name="connsiteY2" fmla="*/ 125313 h 880674"/>
                              <a:gd name="connsiteX3" fmla="*/ 308343 w 314290"/>
                              <a:gd name="connsiteY3" fmla="*/ 273741 h 880674"/>
                              <a:gd name="connsiteX4" fmla="*/ 273484 w 314290"/>
                              <a:gd name="connsiteY4" fmla="*/ 591851 h 880674"/>
                              <a:gd name="connsiteX5" fmla="*/ 116960 w 314290"/>
                              <a:gd name="connsiteY5" fmla="*/ 873314 h 880674"/>
                              <a:gd name="connsiteX6" fmla="*/ 15837 w 314290"/>
                              <a:gd name="connsiteY6" fmla="*/ 831535 h 880674"/>
                              <a:gd name="connsiteX7" fmla="*/ 26026 w 314290"/>
                              <a:gd name="connsiteY7" fmla="*/ 594327 h 880674"/>
                              <a:gd name="connsiteX8" fmla="*/ 0 w 314290"/>
                              <a:gd name="connsiteY8" fmla="*/ 346870 h 880674"/>
                              <a:gd name="connsiteX0" fmla="*/ 26834 w 341124"/>
                              <a:gd name="connsiteY0" fmla="*/ 346870 h 880674"/>
                              <a:gd name="connsiteX1" fmla="*/ 105681 w 341124"/>
                              <a:gd name="connsiteY1" fmla="*/ 0 h 880674"/>
                              <a:gd name="connsiteX2" fmla="*/ 262598 w 341124"/>
                              <a:gd name="connsiteY2" fmla="*/ 125313 h 880674"/>
                              <a:gd name="connsiteX3" fmla="*/ 335177 w 341124"/>
                              <a:gd name="connsiteY3" fmla="*/ 273741 h 880674"/>
                              <a:gd name="connsiteX4" fmla="*/ 300318 w 341124"/>
                              <a:gd name="connsiteY4" fmla="*/ 591851 h 880674"/>
                              <a:gd name="connsiteX5" fmla="*/ 143794 w 341124"/>
                              <a:gd name="connsiteY5" fmla="*/ 873314 h 880674"/>
                              <a:gd name="connsiteX6" fmla="*/ 42671 w 341124"/>
                              <a:gd name="connsiteY6" fmla="*/ 831535 h 880674"/>
                              <a:gd name="connsiteX7" fmla="*/ 10222 w 341124"/>
                              <a:gd name="connsiteY7" fmla="*/ 596785 h 880674"/>
                              <a:gd name="connsiteX8" fmla="*/ 26834 w 341124"/>
                              <a:gd name="connsiteY8" fmla="*/ 346870 h 880674"/>
                              <a:gd name="connsiteX0" fmla="*/ 6323 w 347447"/>
                              <a:gd name="connsiteY0" fmla="*/ 341954 h 880674"/>
                              <a:gd name="connsiteX1" fmla="*/ 112004 w 347447"/>
                              <a:gd name="connsiteY1" fmla="*/ 0 h 880674"/>
                              <a:gd name="connsiteX2" fmla="*/ 268921 w 347447"/>
                              <a:gd name="connsiteY2" fmla="*/ 125313 h 880674"/>
                              <a:gd name="connsiteX3" fmla="*/ 341500 w 347447"/>
                              <a:gd name="connsiteY3" fmla="*/ 273741 h 880674"/>
                              <a:gd name="connsiteX4" fmla="*/ 306641 w 347447"/>
                              <a:gd name="connsiteY4" fmla="*/ 591851 h 880674"/>
                              <a:gd name="connsiteX5" fmla="*/ 150117 w 347447"/>
                              <a:gd name="connsiteY5" fmla="*/ 873314 h 880674"/>
                              <a:gd name="connsiteX6" fmla="*/ 48994 w 347447"/>
                              <a:gd name="connsiteY6" fmla="*/ 831535 h 880674"/>
                              <a:gd name="connsiteX7" fmla="*/ 16545 w 347447"/>
                              <a:gd name="connsiteY7" fmla="*/ 596785 h 880674"/>
                              <a:gd name="connsiteX8" fmla="*/ 6323 w 347447"/>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341954 h 880674"/>
                              <a:gd name="connsiteX1" fmla="*/ 112004 w 352575"/>
                              <a:gd name="connsiteY1" fmla="*/ 0 h 880674"/>
                              <a:gd name="connsiteX2" fmla="*/ 268921 w 352575"/>
                              <a:gd name="connsiteY2" fmla="*/ 125313 h 880674"/>
                              <a:gd name="connsiteX3" fmla="*/ 347447 w 352575"/>
                              <a:gd name="connsiteY3" fmla="*/ 273741 h 880674"/>
                              <a:gd name="connsiteX4" fmla="*/ 306641 w 352575"/>
                              <a:gd name="connsiteY4" fmla="*/ 591851 h 880674"/>
                              <a:gd name="connsiteX5" fmla="*/ 150117 w 352575"/>
                              <a:gd name="connsiteY5" fmla="*/ 873314 h 880674"/>
                              <a:gd name="connsiteX6" fmla="*/ 48994 w 352575"/>
                              <a:gd name="connsiteY6" fmla="*/ 831535 h 880674"/>
                              <a:gd name="connsiteX7" fmla="*/ 16545 w 352575"/>
                              <a:gd name="connsiteY7" fmla="*/ 596785 h 880674"/>
                              <a:gd name="connsiteX8" fmla="*/ 6323 w 352575"/>
                              <a:gd name="connsiteY8" fmla="*/ 341954 h 880674"/>
                              <a:gd name="connsiteX0" fmla="*/ 6323 w 352575"/>
                              <a:gd name="connsiteY0" fmla="*/ 276064 h 814784"/>
                              <a:gd name="connsiteX1" fmla="*/ 52885 w 352575"/>
                              <a:gd name="connsiteY1" fmla="*/ 16981 h 814784"/>
                              <a:gd name="connsiteX2" fmla="*/ 268921 w 352575"/>
                              <a:gd name="connsiteY2" fmla="*/ 59423 h 814784"/>
                              <a:gd name="connsiteX3" fmla="*/ 347447 w 352575"/>
                              <a:gd name="connsiteY3" fmla="*/ 207851 h 814784"/>
                              <a:gd name="connsiteX4" fmla="*/ 306641 w 352575"/>
                              <a:gd name="connsiteY4" fmla="*/ 525961 h 814784"/>
                              <a:gd name="connsiteX5" fmla="*/ 150117 w 352575"/>
                              <a:gd name="connsiteY5" fmla="*/ 807424 h 814784"/>
                              <a:gd name="connsiteX6" fmla="*/ 48994 w 352575"/>
                              <a:gd name="connsiteY6" fmla="*/ 765645 h 814784"/>
                              <a:gd name="connsiteX7" fmla="*/ 16545 w 352575"/>
                              <a:gd name="connsiteY7" fmla="*/ 530895 h 814784"/>
                              <a:gd name="connsiteX8" fmla="*/ 6323 w 352575"/>
                              <a:gd name="connsiteY8" fmla="*/ 276064 h 814784"/>
                              <a:gd name="connsiteX0" fmla="*/ 6323 w 352575"/>
                              <a:gd name="connsiteY0" fmla="*/ 259083 h 797803"/>
                              <a:gd name="connsiteX1" fmla="*/ 52885 w 352575"/>
                              <a:gd name="connsiteY1" fmla="*/ 0 h 797803"/>
                              <a:gd name="connsiteX2" fmla="*/ 220290 w 352575"/>
                              <a:gd name="connsiteY2" fmla="*/ 144418 h 797803"/>
                              <a:gd name="connsiteX3" fmla="*/ 347447 w 352575"/>
                              <a:gd name="connsiteY3" fmla="*/ 190870 h 797803"/>
                              <a:gd name="connsiteX4" fmla="*/ 306641 w 352575"/>
                              <a:gd name="connsiteY4" fmla="*/ 508980 h 797803"/>
                              <a:gd name="connsiteX5" fmla="*/ 150117 w 352575"/>
                              <a:gd name="connsiteY5" fmla="*/ 790443 h 797803"/>
                              <a:gd name="connsiteX6" fmla="*/ 48994 w 352575"/>
                              <a:gd name="connsiteY6" fmla="*/ 748664 h 797803"/>
                              <a:gd name="connsiteX7" fmla="*/ 16545 w 352575"/>
                              <a:gd name="connsiteY7" fmla="*/ 513914 h 797803"/>
                              <a:gd name="connsiteX8" fmla="*/ 6323 w 352575"/>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6323 w 386621"/>
                              <a:gd name="connsiteY0" fmla="*/ 259083 h 797803"/>
                              <a:gd name="connsiteX1" fmla="*/ 52885 w 386621"/>
                              <a:gd name="connsiteY1" fmla="*/ 0 h 797803"/>
                              <a:gd name="connsiteX2" fmla="*/ 220290 w 386621"/>
                              <a:gd name="connsiteY2" fmla="*/ 144418 h 797803"/>
                              <a:gd name="connsiteX3" fmla="*/ 383920 w 386621"/>
                              <a:gd name="connsiteY3" fmla="*/ 161958 h 797803"/>
                              <a:gd name="connsiteX4" fmla="*/ 306641 w 386621"/>
                              <a:gd name="connsiteY4" fmla="*/ 508980 h 797803"/>
                              <a:gd name="connsiteX5" fmla="*/ 150117 w 386621"/>
                              <a:gd name="connsiteY5" fmla="*/ 790443 h 797803"/>
                              <a:gd name="connsiteX6" fmla="*/ 48994 w 386621"/>
                              <a:gd name="connsiteY6" fmla="*/ 748664 h 797803"/>
                              <a:gd name="connsiteX7" fmla="*/ 16545 w 386621"/>
                              <a:gd name="connsiteY7" fmla="*/ 513914 h 797803"/>
                              <a:gd name="connsiteX8" fmla="*/ 6323 w 386621"/>
                              <a:gd name="connsiteY8" fmla="*/ 259083 h 797803"/>
                              <a:gd name="connsiteX0" fmla="*/ 0 w 380298"/>
                              <a:gd name="connsiteY0" fmla="*/ 259083 h 797803"/>
                              <a:gd name="connsiteX1" fmla="*/ 46562 w 380298"/>
                              <a:gd name="connsiteY1" fmla="*/ 0 h 797803"/>
                              <a:gd name="connsiteX2" fmla="*/ 213967 w 380298"/>
                              <a:gd name="connsiteY2" fmla="*/ 144418 h 797803"/>
                              <a:gd name="connsiteX3" fmla="*/ 377597 w 380298"/>
                              <a:gd name="connsiteY3" fmla="*/ 161958 h 797803"/>
                              <a:gd name="connsiteX4" fmla="*/ 300318 w 380298"/>
                              <a:gd name="connsiteY4" fmla="*/ 508980 h 797803"/>
                              <a:gd name="connsiteX5" fmla="*/ 143794 w 380298"/>
                              <a:gd name="connsiteY5" fmla="*/ 790443 h 797803"/>
                              <a:gd name="connsiteX6" fmla="*/ 42671 w 380298"/>
                              <a:gd name="connsiteY6" fmla="*/ 748664 h 797803"/>
                              <a:gd name="connsiteX7" fmla="*/ 10222 w 380298"/>
                              <a:gd name="connsiteY7" fmla="*/ 513914 h 797803"/>
                              <a:gd name="connsiteX8" fmla="*/ 0 w 380298"/>
                              <a:gd name="connsiteY8" fmla="*/ 259083 h 797803"/>
                              <a:gd name="connsiteX0" fmla="*/ 12477 w 377585"/>
                              <a:gd name="connsiteY0" fmla="*/ 256454 h 797803"/>
                              <a:gd name="connsiteX1" fmla="*/ 43849 w 377585"/>
                              <a:gd name="connsiteY1" fmla="*/ 0 h 797803"/>
                              <a:gd name="connsiteX2" fmla="*/ 211254 w 377585"/>
                              <a:gd name="connsiteY2" fmla="*/ 144418 h 797803"/>
                              <a:gd name="connsiteX3" fmla="*/ 374884 w 377585"/>
                              <a:gd name="connsiteY3" fmla="*/ 161958 h 797803"/>
                              <a:gd name="connsiteX4" fmla="*/ 297605 w 377585"/>
                              <a:gd name="connsiteY4" fmla="*/ 508980 h 797803"/>
                              <a:gd name="connsiteX5" fmla="*/ 141081 w 377585"/>
                              <a:gd name="connsiteY5" fmla="*/ 790443 h 797803"/>
                              <a:gd name="connsiteX6" fmla="*/ 39958 w 377585"/>
                              <a:gd name="connsiteY6" fmla="*/ 748664 h 797803"/>
                              <a:gd name="connsiteX7" fmla="*/ 7509 w 377585"/>
                              <a:gd name="connsiteY7" fmla="*/ 513914 h 797803"/>
                              <a:gd name="connsiteX8" fmla="*/ 12477 w 377585"/>
                              <a:gd name="connsiteY8" fmla="*/ 256454 h 797803"/>
                              <a:gd name="connsiteX0" fmla="*/ 16698 w 381806"/>
                              <a:gd name="connsiteY0" fmla="*/ 256454 h 797803"/>
                              <a:gd name="connsiteX1" fmla="*/ 48070 w 381806"/>
                              <a:gd name="connsiteY1" fmla="*/ 0 h 797803"/>
                              <a:gd name="connsiteX2" fmla="*/ 215475 w 381806"/>
                              <a:gd name="connsiteY2" fmla="*/ 144418 h 797803"/>
                              <a:gd name="connsiteX3" fmla="*/ 379105 w 381806"/>
                              <a:gd name="connsiteY3" fmla="*/ 161958 h 797803"/>
                              <a:gd name="connsiteX4" fmla="*/ 301826 w 381806"/>
                              <a:gd name="connsiteY4" fmla="*/ 508980 h 797803"/>
                              <a:gd name="connsiteX5" fmla="*/ 145302 w 381806"/>
                              <a:gd name="connsiteY5" fmla="*/ 790443 h 797803"/>
                              <a:gd name="connsiteX6" fmla="*/ 44179 w 381806"/>
                              <a:gd name="connsiteY6" fmla="*/ 748664 h 797803"/>
                              <a:gd name="connsiteX7" fmla="*/ 11730 w 381806"/>
                              <a:gd name="connsiteY7" fmla="*/ 513914 h 797803"/>
                              <a:gd name="connsiteX8" fmla="*/ 16698 w 381806"/>
                              <a:gd name="connsiteY8" fmla="*/ 256454 h 797803"/>
                              <a:gd name="connsiteX0" fmla="*/ 5441 w 370549"/>
                              <a:gd name="connsiteY0" fmla="*/ 256454 h 797803"/>
                              <a:gd name="connsiteX1" fmla="*/ 36813 w 370549"/>
                              <a:gd name="connsiteY1" fmla="*/ 0 h 797803"/>
                              <a:gd name="connsiteX2" fmla="*/ 204218 w 370549"/>
                              <a:gd name="connsiteY2" fmla="*/ 144418 h 797803"/>
                              <a:gd name="connsiteX3" fmla="*/ 367848 w 370549"/>
                              <a:gd name="connsiteY3" fmla="*/ 161958 h 797803"/>
                              <a:gd name="connsiteX4" fmla="*/ 290569 w 370549"/>
                              <a:gd name="connsiteY4" fmla="*/ 508980 h 797803"/>
                              <a:gd name="connsiteX5" fmla="*/ 134045 w 370549"/>
                              <a:gd name="connsiteY5" fmla="*/ 790443 h 797803"/>
                              <a:gd name="connsiteX6" fmla="*/ 32922 w 370549"/>
                              <a:gd name="connsiteY6" fmla="*/ 748664 h 797803"/>
                              <a:gd name="connsiteX7" fmla="*/ 15665 w 370549"/>
                              <a:gd name="connsiteY7" fmla="*/ 500772 h 797803"/>
                              <a:gd name="connsiteX8" fmla="*/ 5441 w 370549"/>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27481 w 365108"/>
                              <a:gd name="connsiteY6" fmla="*/ 748664 h 797803"/>
                              <a:gd name="connsiteX7" fmla="*/ 10224 w 365108"/>
                              <a:gd name="connsiteY7" fmla="*/ 500772 h 797803"/>
                              <a:gd name="connsiteX8" fmla="*/ 0 w 365108"/>
                              <a:gd name="connsiteY8" fmla="*/ 256454 h 797803"/>
                              <a:gd name="connsiteX0" fmla="*/ 2656 w 367764"/>
                              <a:gd name="connsiteY0" fmla="*/ 256454 h 797803"/>
                              <a:gd name="connsiteX1" fmla="*/ 34028 w 367764"/>
                              <a:gd name="connsiteY1" fmla="*/ 0 h 797803"/>
                              <a:gd name="connsiteX2" fmla="*/ 201433 w 367764"/>
                              <a:gd name="connsiteY2" fmla="*/ 144418 h 797803"/>
                              <a:gd name="connsiteX3" fmla="*/ 365063 w 367764"/>
                              <a:gd name="connsiteY3" fmla="*/ 161958 h 797803"/>
                              <a:gd name="connsiteX4" fmla="*/ 287784 w 367764"/>
                              <a:gd name="connsiteY4" fmla="*/ 508980 h 797803"/>
                              <a:gd name="connsiteX5" fmla="*/ 131260 w 367764"/>
                              <a:gd name="connsiteY5" fmla="*/ 790443 h 797803"/>
                              <a:gd name="connsiteX6" fmla="*/ 30137 w 367764"/>
                              <a:gd name="connsiteY6" fmla="*/ 748664 h 797803"/>
                              <a:gd name="connsiteX7" fmla="*/ 12880 w 367764"/>
                              <a:gd name="connsiteY7" fmla="*/ 500772 h 797803"/>
                              <a:gd name="connsiteX8" fmla="*/ 2656 w 367764"/>
                              <a:gd name="connsiteY8" fmla="*/ 256454 h 797803"/>
                              <a:gd name="connsiteX0" fmla="*/ 0 w 365108"/>
                              <a:gd name="connsiteY0" fmla="*/ 256454 h 797803"/>
                              <a:gd name="connsiteX1" fmla="*/ 31372 w 365108"/>
                              <a:gd name="connsiteY1" fmla="*/ 0 h 797803"/>
                              <a:gd name="connsiteX2" fmla="*/ 198777 w 365108"/>
                              <a:gd name="connsiteY2" fmla="*/ 144418 h 797803"/>
                              <a:gd name="connsiteX3" fmla="*/ 362407 w 365108"/>
                              <a:gd name="connsiteY3" fmla="*/ 161958 h 797803"/>
                              <a:gd name="connsiteX4" fmla="*/ 285128 w 365108"/>
                              <a:gd name="connsiteY4" fmla="*/ 508980 h 797803"/>
                              <a:gd name="connsiteX5" fmla="*/ 128604 w 365108"/>
                              <a:gd name="connsiteY5" fmla="*/ 790443 h 797803"/>
                              <a:gd name="connsiteX6" fmla="*/ 76080 w 365108"/>
                              <a:gd name="connsiteY6" fmla="*/ 651413 h 797803"/>
                              <a:gd name="connsiteX7" fmla="*/ 10224 w 365108"/>
                              <a:gd name="connsiteY7" fmla="*/ 500772 h 797803"/>
                              <a:gd name="connsiteX8" fmla="*/ 0 w 365108"/>
                              <a:gd name="connsiteY8" fmla="*/ 256454 h 797803"/>
                              <a:gd name="connsiteX0" fmla="*/ 0 w 365108"/>
                              <a:gd name="connsiteY0" fmla="*/ 256454 h 722260"/>
                              <a:gd name="connsiteX1" fmla="*/ 31372 w 365108"/>
                              <a:gd name="connsiteY1" fmla="*/ 0 h 722260"/>
                              <a:gd name="connsiteX2" fmla="*/ 198777 w 365108"/>
                              <a:gd name="connsiteY2" fmla="*/ 144418 h 722260"/>
                              <a:gd name="connsiteX3" fmla="*/ 362407 w 365108"/>
                              <a:gd name="connsiteY3" fmla="*/ 161958 h 722260"/>
                              <a:gd name="connsiteX4" fmla="*/ 285128 w 365108"/>
                              <a:gd name="connsiteY4" fmla="*/ 508980 h 722260"/>
                              <a:gd name="connsiteX5" fmla="*/ 162043 w 365108"/>
                              <a:gd name="connsiteY5" fmla="*/ 711592 h 722260"/>
                              <a:gd name="connsiteX6" fmla="*/ 76080 w 365108"/>
                              <a:gd name="connsiteY6" fmla="*/ 651413 h 722260"/>
                              <a:gd name="connsiteX7" fmla="*/ 10224 w 365108"/>
                              <a:gd name="connsiteY7" fmla="*/ 500772 h 722260"/>
                              <a:gd name="connsiteX8" fmla="*/ 0 w 365108"/>
                              <a:gd name="connsiteY8" fmla="*/ 256454 h 722260"/>
                              <a:gd name="connsiteX0" fmla="*/ 0 w 365108"/>
                              <a:gd name="connsiteY0" fmla="*/ 256454 h 711592"/>
                              <a:gd name="connsiteX1" fmla="*/ 31372 w 365108"/>
                              <a:gd name="connsiteY1" fmla="*/ 0 h 711592"/>
                              <a:gd name="connsiteX2" fmla="*/ 198777 w 365108"/>
                              <a:gd name="connsiteY2" fmla="*/ 144418 h 711592"/>
                              <a:gd name="connsiteX3" fmla="*/ 362407 w 365108"/>
                              <a:gd name="connsiteY3" fmla="*/ 161958 h 711592"/>
                              <a:gd name="connsiteX4" fmla="*/ 285128 w 365108"/>
                              <a:gd name="connsiteY4" fmla="*/ 508980 h 711592"/>
                              <a:gd name="connsiteX5" fmla="*/ 162043 w 365108"/>
                              <a:gd name="connsiteY5" fmla="*/ 711592 h 711592"/>
                              <a:gd name="connsiteX6" fmla="*/ 76080 w 365108"/>
                              <a:gd name="connsiteY6" fmla="*/ 651413 h 711592"/>
                              <a:gd name="connsiteX7" fmla="*/ 10224 w 365108"/>
                              <a:gd name="connsiteY7" fmla="*/ 500772 h 711592"/>
                              <a:gd name="connsiteX8" fmla="*/ 0 w 365108"/>
                              <a:gd name="connsiteY8" fmla="*/ 256454 h 711592"/>
                              <a:gd name="connsiteX0" fmla="*/ 0 w 364511"/>
                              <a:gd name="connsiteY0" fmla="*/ 256454 h 711592"/>
                              <a:gd name="connsiteX1" fmla="*/ 31372 w 364511"/>
                              <a:gd name="connsiteY1" fmla="*/ 0 h 711592"/>
                              <a:gd name="connsiteX2" fmla="*/ 198777 w 364511"/>
                              <a:gd name="connsiteY2" fmla="*/ 144418 h 711592"/>
                              <a:gd name="connsiteX3" fmla="*/ 362407 w 364511"/>
                              <a:gd name="connsiteY3" fmla="*/ 161958 h 711592"/>
                              <a:gd name="connsiteX4" fmla="*/ 263849 w 364511"/>
                              <a:gd name="connsiteY4" fmla="*/ 501100 h 711592"/>
                              <a:gd name="connsiteX5" fmla="*/ 162043 w 364511"/>
                              <a:gd name="connsiteY5" fmla="*/ 711592 h 711592"/>
                              <a:gd name="connsiteX6" fmla="*/ 76080 w 364511"/>
                              <a:gd name="connsiteY6" fmla="*/ 651413 h 711592"/>
                              <a:gd name="connsiteX7" fmla="*/ 10224 w 364511"/>
                              <a:gd name="connsiteY7" fmla="*/ 500772 h 711592"/>
                              <a:gd name="connsiteX8" fmla="*/ 0 w 364511"/>
                              <a:gd name="connsiteY8" fmla="*/ 256454 h 711592"/>
                              <a:gd name="connsiteX0" fmla="*/ 0 w 364332"/>
                              <a:gd name="connsiteY0" fmla="*/ 256454 h 711592"/>
                              <a:gd name="connsiteX1" fmla="*/ 31372 w 364332"/>
                              <a:gd name="connsiteY1" fmla="*/ 0 h 711592"/>
                              <a:gd name="connsiteX2" fmla="*/ 198777 w 364332"/>
                              <a:gd name="connsiteY2" fmla="*/ 144418 h 711592"/>
                              <a:gd name="connsiteX3" fmla="*/ 362407 w 364332"/>
                              <a:gd name="connsiteY3" fmla="*/ 161958 h 711592"/>
                              <a:gd name="connsiteX4" fmla="*/ 263849 w 364332"/>
                              <a:gd name="connsiteY4" fmla="*/ 501100 h 711592"/>
                              <a:gd name="connsiteX5" fmla="*/ 162043 w 364332"/>
                              <a:gd name="connsiteY5" fmla="*/ 711592 h 711592"/>
                              <a:gd name="connsiteX6" fmla="*/ 76080 w 364332"/>
                              <a:gd name="connsiteY6" fmla="*/ 651413 h 711592"/>
                              <a:gd name="connsiteX7" fmla="*/ 10224 w 364332"/>
                              <a:gd name="connsiteY7" fmla="*/ 500772 h 711592"/>
                              <a:gd name="connsiteX8" fmla="*/ 0 w 364332"/>
                              <a:gd name="connsiteY8" fmla="*/ 256454 h 711592"/>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76080 w 364332"/>
                              <a:gd name="connsiteY6" fmla="*/ 651413 h 729980"/>
                              <a:gd name="connsiteX7" fmla="*/ 10224 w 364332"/>
                              <a:gd name="connsiteY7" fmla="*/ 500772 h 729980"/>
                              <a:gd name="connsiteX8" fmla="*/ 0 w 364332"/>
                              <a:gd name="connsiteY8" fmla="*/ 256454 h 729980"/>
                              <a:gd name="connsiteX0" fmla="*/ 0 w 364332"/>
                              <a:gd name="connsiteY0" fmla="*/ 256454 h 729980"/>
                              <a:gd name="connsiteX1" fmla="*/ 31372 w 364332"/>
                              <a:gd name="connsiteY1" fmla="*/ 0 h 729980"/>
                              <a:gd name="connsiteX2" fmla="*/ 198777 w 364332"/>
                              <a:gd name="connsiteY2" fmla="*/ 144418 h 729980"/>
                              <a:gd name="connsiteX3" fmla="*/ 362407 w 364332"/>
                              <a:gd name="connsiteY3" fmla="*/ 161958 h 729980"/>
                              <a:gd name="connsiteX4" fmla="*/ 263849 w 364332"/>
                              <a:gd name="connsiteY4" fmla="*/ 501100 h 729980"/>
                              <a:gd name="connsiteX5" fmla="*/ 162043 w 364332"/>
                              <a:gd name="connsiteY5" fmla="*/ 729980 h 729980"/>
                              <a:gd name="connsiteX6" fmla="*/ 49177 w 364332"/>
                              <a:gd name="connsiteY6" fmla="*/ 648787 h 729980"/>
                              <a:gd name="connsiteX7" fmla="*/ 10224 w 364332"/>
                              <a:gd name="connsiteY7" fmla="*/ 500772 h 729980"/>
                              <a:gd name="connsiteX8" fmla="*/ 0 w 364332"/>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 name="connsiteX0" fmla="*/ 11888 w 376220"/>
                              <a:gd name="connsiteY0" fmla="*/ 256454 h 729980"/>
                              <a:gd name="connsiteX1" fmla="*/ 43260 w 376220"/>
                              <a:gd name="connsiteY1" fmla="*/ 0 h 729980"/>
                              <a:gd name="connsiteX2" fmla="*/ 210665 w 376220"/>
                              <a:gd name="connsiteY2" fmla="*/ 144418 h 729980"/>
                              <a:gd name="connsiteX3" fmla="*/ 374295 w 376220"/>
                              <a:gd name="connsiteY3" fmla="*/ 161958 h 729980"/>
                              <a:gd name="connsiteX4" fmla="*/ 275737 w 376220"/>
                              <a:gd name="connsiteY4" fmla="*/ 501100 h 729980"/>
                              <a:gd name="connsiteX5" fmla="*/ 173931 w 376220"/>
                              <a:gd name="connsiteY5" fmla="*/ 729980 h 729980"/>
                              <a:gd name="connsiteX6" fmla="*/ 11888 w 376220"/>
                              <a:gd name="connsiteY6" fmla="*/ 604135 h 729980"/>
                              <a:gd name="connsiteX7" fmla="*/ 22112 w 376220"/>
                              <a:gd name="connsiteY7" fmla="*/ 500772 h 729980"/>
                              <a:gd name="connsiteX8" fmla="*/ 11888 w 376220"/>
                              <a:gd name="connsiteY8" fmla="*/ 256454 h 729980"/>
                              <a:gd name="connsiteX0" fmla="*/ 75219 w 439551"/>
                              <a:gd name="connsiteY0" fmla="*/ 841088 h 1314614"/>
                              <a:gd name="connsiteX1" fmla="*/ 237 w 439551"/>
                              <a:gd name="connsiteY1" fmla="*/ 2162 h 1314614"/>
                              <a:gd name="connsiteX2" fmla="*/ 106591 w 439551"/>
                              <a:gd name="connsiteY2" fmla="*/ 584634 h 1314614"/>
                              <a:gd name="connsiteX3" fmla="*/ 273996 w 439551"/>
                              <a:gd name="connsiteY3" fmla="*/ 729052 h 1314614"/>
                              <a:gd name="connsiteX4" fmla="*/ 437626 w 439551"/>
                              <a:gd name="connsiteY4" fmla="*/ 746592 h 1314614"/>
                              <a:gd name="connsiteX5" fmla="*/ 339068 w 439551"/>
                              <a:gd name="connsiteY5" fmla="*/ 1085734 h 1314614"/>
                              <a:gd name="connsiteX6" fmla="*/ 237262 w 439551"/>
                              <a:gd name="connsiteY6" fmla="*/ 1314614 h 1314614"/>
                              <a:gd name="connsiteX7" fmla="*/ 75219 w 439551"/>
                              <a:gd name="connsiteY7" fmla="*/ 1188769 h 1314614"/>
                              <a:gd name="connsiteX8" fmla="*/ 85443 w 439551"/>
                              <a:gd name="connsiteY8" fmla="*/ 1085406 h 1314614"/>
                              <a:gd name="connsiteX9" fmla="*/ 75219 w 439551"/>
                              <a:gd name="connsiteY9" fmla="*/ 841088 h 1314614"/>
                              <a:gd name="connsiteX0" fmla="*/ 75219 w 439551"/>
                              <a:gd name="connsiteY0" fmla="*/ 841645 h 1315171"/>
                              <a:gd name="connsiteX1" fmla="*/ 237 w 439551"/>
                              <a:gd name="connsiteY1" fmla="*/ 2719 h 1315171"/>
                              <a:gd name="connsiteX2" fmla="*/ 195909 w 439551"/>
                              <a:gd name="connsiteY2" fmla="*/ 455388 h 1315171"/>
                              <a:gd name="connsiteX3" fmla="*/ 273996 w 439551"/>
                              <a:gd name="connsiteY3" fmla="*/ 729609 h 1315171"/>
                              <a:gd name="connsiteX4" fmla="*/ 437626 w 439551"/>
                              <a:gd name="connsiteY4" fmla="*/ 747149 h 1315171"/>
                              <a:gd name="connsiteX5" fmla="*/ 339068 w 439551"/>
                              <a:gd name="connsiteY5" fmla="*/ 1086291 h 1315171"/>
                              <a:gd name="connsiteX6" fmla="*/ 237262 w 439551"/>
                              <a:gd name="connsiteY6" fmla="*/ 1315171 h 1315171"/>
                              <a:gd name="connsiteX7" fmla="*/ 75219 w 439551"/>
                              <a:gd name="connsiteY7" fmla="*/ 1189326 h 1315171"/>
                              <a:gd name="connsiteX8" fmla="*/ 85443 w 439551"/>
                              <a:gd name="connsiteY8" fmla="*/ 1085963 h 1315171"/>
                              <a:gd name="connsiteX9" fmla="*/ 75219 w 439551"/>
                              <a:gd name="connsiteY9" fmla="*/ 841645 h 1315171"/>
                              <a:gd name="connsiteX0" fmla="*/ 75219 w 448578"/>
                              <a:gd name="connsiteY0" fmla="*/ 841645 h 1315171"/>
                              <a:gd name="connsiteX1" fmla="*/ 237 w 448578"/>
                              <a:gd name="connsiteY1" fmla="*/ 2719 h 1315171"/>
                              <a:gd name="connsiteX2" fmla="*/ 195909 w 448578"/>
                              <a:gd name="connsiteY2" fmla="*/ 455388 h 1315171"/>
                              <a:gd name="connsiteX3" fmla="*/ 417238 w 448578"/>
                              <a:gd name="connsiteY3" fmla="*/ 0 h 1315171"/>
                              <a:gd name="connsiteX4" fmla="*/ 437626 w 448578"/>
                              <a:gd name="connsiteY4" fmla="*/ 747149 h 1315171"/>
                              <a:gd name="connsiteX5" fmla="*/ 339068 w 448578"/>
                              <a:gd name="connsiteY5" fmla="*/ 1086291 h 1315171"/>
                              <a:gd name="connsiteX6" fmla="*/ 237262 w 448578"/>
                              <a:gd name="connsiteY6" fmla="*/ 1315171 h 1315171"/>
                              <a:gd name="connsiteX7" fmla="*/ 75219 w 448578"/>
                              <a:gd name="connsiteY7" fmla="*/ 1189326 h 1315171"/>
                              <a:gd name="connsiteX8" fmla="*/ 85443 w 448578"/>
                              <a:gd name="connsiteY8" fmla="*/ 1085963 h 1315171"/>
                              <a:gd name="connsiteX9" fmla="*/ 75219 w 448578"/>
                              <a:gd name="connsiteY9" fmla="*/ 841645 h 1315171"/>
                              <a:gd name="connsiteX0" fmla="*/ 75219 w 524426"/>
                              <a:gd name="connsiteY0" fmla="*/ 841645 h 1315171"/>
                              <a:gd name="connsiteX1" fmla="*/ 237 w 524426"/>
                              <a:gd name="connsiteY1" fmla="*/ 2719 h 1315171"/>
                              <a:gd name="connsiteX2" fmla="*/ 195909 w 524426"/>
                              <a:gd name="connsiteY2" fmla="*/ 455388 h 1315171"/>
                              <a:gd name="connsiteX3" fmla="*/ 417238 w 524426"/>
                              <a:gd name="connsiteY3" fmla="*/ 0 h 1315171"/>
                              <a:gd name="connsiteX4" fmla="*/ 523371 w 524426"/>
                              <a:gd name="connsiteY4" fmla="*/ 325610 h 1315171"/>
                              <a:gd name="connsiteX5" fmla="*/ 339068 w 524426"/>
                              <a:gd name="connsiteY5" fmla="*/ 1086291 h 1315171"/>
                              <a:gd name="connsiteX6" fmla="*/ 237262 w 524426"/>
                              <a:gd name="connsiteY6" fmla="*/ 1315171 h 1315171"/>
                              <a:gd name="connsiteX7" fmla="*/ 75219 w 524426"/>
                              <a:gd name="connsiteY7" fmla="*/ 1189326 h 1315171"/>
                              <a:gd name="connsiteX8" fmla="*/ 85443 w 524426"/>
                              <a:gd name="connsiteY8" fmla="*/ 1085963 h 1315171"/>
                              <a:gd name="connsiteX9" fmla="*/ 75219 w 524426"/>
                              <a:gd name="connsiteY9" fmla="*/ 841645 h 1315171"/>
                              <a:gd name="connsiteX0" fmla="*/ 75219 w 526453"/>
                              <a:gd name="connsiteY0" fmla="*/ 841645 h 1315171"/>
                              <a:gd name="connsiteX1" fmla="*/ 237 w 526453"/>
                              <a:gd name="connsiteY1" fmla="*/ 2719 h 1315171"/>
                              <a:gd name="connsiteX2" fmla="*/ 195909 w 526453"/>
                              <a:gd name="connsiteY2" fmla="*/ 455388 h 1315171"/>
                              <a:gd name="connsiteX3" fmla="*/ 417238 w 526453"/>
                              <a:gd name="connsiteY3" fmla="*/ 0 h 1315171"/>
                              <a:gd name="connsiteX4" fmla="*/ 523371 w 526453"/>
                              <a:gd name="connsiteY4" fmla="*/ 325610 h 1315171"/>
                              <a:gd name="connsiteX5" fmla="*/ 464114 w 526453"/>
                              <a:gd name="connsiteY5" fmla="*/ 721376 h 1315171"/>
                              <a:gd name="connsiteX6" fmla="*/ 237262 w 526453"/>
                              <a:gd name="connsiteY6" fmla="*/ 1315171 h 1315171"/>
                              <a:gd name="connsiteX7" fmla="*/ 75219 w 526453"/>
                              <a:gd name="connsiteY7" fmla="*/ 1189326 h 1315171"/>
                              <a:gd name="connsiteX8" fmla="*/ 85443 w 526453"/>
                              <a:gd name="connsiteY8" fmla="*/ 1085963 h 1315171"/>
                              <a:gd name="connsiteX9" fmla="*/ 75219 w 526453"/>
                              <a:gd name="connsiteY9" fmla="*/ 841645 h 1315171"/>
                              <a:gd name="connsiteX0" fmla="*/ 75219 w 527045"/>
                              <a:gd name="connsiteY0" fmla="*/ 841645 h 1315171"/>
                              <a:gd name="connsiteX1" fmla="*/ 237 w 527045"/>
                              <a:gd name="connsiteY1" fmla="*/ 2719 h 1315171"/>
                              <a:gd name="connsiteX2" fmla="*/ 195909 w 527045"/>
                              <a:gd name="connsiteY2" fmla="*/ 455388 h 1315171"/>
                              <a:gd name="connsiteX3" fmla="*/ 417238 w 527045"/>
                              <a:gd name="connsiteY3" fmla="*/ 0 h 1315171"/>
                              <a:gd name="connsiteX4" fmla="*/ 523371 w 527045"/>
                              <a:gd name="connsiteY4" fmla="*/ 325610 h 1315171"/>
                              <a:gd name="connsiteX5" fmla="*/ 474831 w 527045"/>
                              <a:gd name="connsiteY5" fmla="*/ 675438 h 1315171"/>
                              <a:gd name="connsiteX6" fmla="*/ 237262 w 527045"/>
                              <a:gd name="connsiteY6" fmla="*/ 1315171 h 1315171"/>
                              <a:gd name="connsiteX7" fmla="*/ 75219 w 527045"/>
                              <a:gd name="connsiteY7" fmla="*/ 1189326 h 1315171"/>
                              <a:gd name="connsiteX8" fmla="*/ 85443 w 527045"/>
                              <a:gd name="connsiteY8" fmla="*/ 1085963 h 1315171"/>
                              <a:gd name="connsiteX9" fmla="*/ 75219 w 527045"/>
                              <a:gd name="connsiteY9" fmla="*/ 841645 h 1315171"/>
                              <a:gd name="connsiteX0" fmla="*/ 75219 w 527046"/>
                              <a:gd name="connsiteY0" fmla="*/ 841645 h 1191277"/>
                              <a:gd name="connsiteX1" fmla="*/ 237 w 527046"/>
                              <a:gd name="connsiteY1" fmla="*/ 2719 h 1191277"/>
                              <a:gd name="connsiteX2" fmla="*/ 195909 w 527046"/>
                              <a:gd name="connsiteY2" fmla="*/ 455388 h 1191277"/>
                              <a:gd name="connsiteX3" fmla="*/ 417238 w 527046"/>
                              <a:gd name="connsiteY3" fmla="*/ 0 h 1191277"/>
                              <a:gd name="connsiteX4" fmla="*/ 523371 w 527046"/>
                              <a:gd name="connsiteY4" fmla="*/ 325610 h 1191277"/>
                              <a:gd name="connsiteX5" fmla="*/ 474831 w 527046"/>
                              <a:gd name="connsiteY5" fmla="*/ 675438 h 1191277"/>
                              <a:gd name="connsiteX6" fmla="*/ 301572 w 527046"/>
                              <a:gd name="connsiteY6" fmla="*/ 755216 h 1191277"/>
                              <a:gd name="connsiteX7" fmla="*/ 75219 w 527046"/>
                              <a:gd name="connsiteY7" fmla="*/ 1189326 h 1191277"/>
                              <a:gd name="connsiteX8" fmla="*/ 85443 w 527046"/>
                              <a:gd name="connsiteY8" fmla="*/ 1085963 h 1191277"/>
                              <a:gd name="connsiteX9" fmla="*/ 75219 w 527046"/>
                              <a:gd name="connsiteY9" fmla="*/ 841645 h 1191277"/>
                              <a:gd name="connsiteX0" fmla="*/ 75219 w 527046"/>
                              <a:gd name="connsiteY0" fmla="*/ 841645 h 1108044"/>
                              <a:gd name="connsiteX1" fmla="*/ 237 w 527046"/>
                              <a:gd name="connsiteY1" fmla="*/ 2719 h 1108044"/>
                              <a:gd name="connsiteX2" fmla="*/ 195909 w 527046"/>
                              <a:gd name="connsiteY2" fmla="*/ 455388 h 1108044"/>
                              <a:gd name="connsiteX3" fmla="*/ 417238 w 527046"/>
                              <a:gd name="connsiteY3" fmla="*/ 0 h 1108044"/>
                              <a:gd name="connsiteX4" fmla="*/ 523371 w 527046"/>
                              <a:gd name="connsiteY4" fmla="*/ 325610 h 1108044"/>
                              <a:gd name="connsiteX5" fmla="*/ 474831 w 527046"/>
                              <a:gd name="connsiteY5" fmla="*/ 675438 h 1108044"/>
                              <a:gd name="connsiteX6" fmla="*/ 301572 w 527046"/>
                              <a:gd name="connsiteY6" fmla="*/ 755216 h 1108044"/>
                              <a:gd name="connsiteX7" fmla="*/ 207410 w 527046"/>
                              <a:gd name="connsiteY7" fmla="*/ 852724 h 1108044"/>
                              <a:gd name="connsiteX8" fmla="*/ 85443 w 527046"/>
                              <a:gd name="connsiteY8" fmla="*/ 1085963 h 1108044"/>
                              <a:gd name="connsiteX9" fmla="*/ 75219 w 527046"/>
                              <a:gd name="connsiteY9" fmla="*/ 841645 h 1108044"/>
                              <a:gd name="connsiteX0" fmla="*/ 0 w 630464"/>
                              <a:gd name="connsiteY0" fmla="*/ 486168 h 1108044"/>
                              <a:gd name="connsiteX1" fmla="*/ 103655 w 630464"/>
                              <a:gd name="connsiteY1" fmla="*/ 2719 h 1108044"/>
                              <a:gd name="connsiteX2" fmla="*/ 299327 w 630464"/>
                              <a:gd name="connsiteY2" fmla="*/ 455388 h 1108044"/>
                              <a:gd name="connsiteX3" fmla="*/ 520656 w 630464"/>
                              <a:gd name="connsiteY3" fmla="*/ 0 h 1108044"/>
                              <a:gd name="connsiteX4" fmla="*/ 626789 w 630464"/>
                              <a:gd name="connsiteY4" fmla="*/ 325610 h 1108044"/>
                              <a:gd name="connsiteX5" fmla="*/ 578249 w 630464"/>
                              <a:gd name="connsiteY5" fmla="*/ 675438 h 1108044"/>
                              <a:gd name="connsiteX6" fmla="*/ 404990 w 630464"/>
                              <a:gd name="connsiteY6" fmla="*/ 755216 h 1108044"/>
                              <a:gd name="connsiteX7" fmla="*/ 310828 w 630464"/>
                              <a:gd name="connsiteY7" fmla="*/ 852724 h 1108044"/>
                              <a:gd name="connsiteX8" fmla="*/ 188861 w 630464"/>
                              <a:gd name="connsiteY8" fmla="*/ 1085963 h 1108044"/>
                              <a:gd name="connsiteX9" fmla="*/ 0 w 630464"/>
                              <a:gd name="connsiteY9" fmla="*/ 486168 h 1108044"/>
                              <a:gd name="connsiteX0" fmla="*/ 0 w 630464"/>
                              <a:gd name="connsiteY0" fmla="*/ 486168 h 857410"/>
                              <a:gd name="connsiteX1" fmla="*/ 103655 w 630464"/>
                              <a:gd name="connsiteY1" fmla="*/ 2719 h 857410"/>
                              <a:gd name="connsiteX2" fmla="*/ 299327 w 630464"/>
                              <a:gd name="connsiteY2" fmla="*/ 455388 h 857410"/>
                              <a:gd name="connsiteX3" fmla="*/ 520656 w 630464"/>
                              <a:gd name="connsiteY3" fmla="*/ 0 h 857410"/>
                              <a:gd name="connsiteX4" fmla="*/ 626789 w 630464"/>
                              <a:gd name="connsiteY4" fmla="*/ 325610 h 857410"/>
                              <a:gd name="connsiteX5" fmla="*/ 578249 w 630464"/>
                              <a:gd name="connsiteY5" fmla="*/ 675438 h 857410"/>
                              <a:gd name="connsiteX6" fmla="*/ 404990 w 630464"/>
                              <a:gd name="connsiteY6" fmla="*/ 755216 h 857410"/>
                              <a:gd name="connsiteX7" fmla="*/ 310828 w 630464"/>
                              <a:gd name="connsiteY7" fmla="*/ 852724 h 857410"/>
                              <a:gd name="connsiteX8" fmla="*/ 135269 w 630464"/>
                              <a:gd name="connsiteY8" fmla="*/ 727339 h 857410"/>
                              <a:gd name="connsiteX9" fmla="*/ 0 w 630464"/>
                              <a:gd name="connsiteY9" fmla="*/ 486168 h 857410"/>
                              <a:gd name="connsiteX0" fmla="*/ 0 w 630464"/>
                              <a:gd name="connsiteY0" fmla="*/ 486168 h 857410"/>
                              <a:gd name="connsiteX1" fmla="*/ 103655 w 630464"/>
                              <a:gd name="connsiteY1" fmla="*/ 2719 h 857410"/>
                              <a:gd name="connsiteX2" fmla="*/ 299327 w 630464"/>
                              <a:gd name="connsiteY2" fmla="*/ 455388 h 857410"/>
                              <a:gd name="connsiteX3" fmla="*/ 520656 w 630464"/>
                              <a:gd name="connsiteY3" fmla="*/ 0 h 857410"/>
                              <a:gd name="connsiteX4" fmla="*/ 626789 w 630464"/>
                              <a:gd name="connsiteY4" fmla="*/ 325610 h 857410"/>
                              <a:gd name="connsiteX5" fmla="*/ 578249 w 630464"/>
                              <a:gd name="connsiteY5" fmla="*/ 675438 h 857410"/>
                              <a:gd name="connsiteX6" fmla="*/ 404990 w 630464"/>
                              <a:gd name="connsiteY6" fmla="*/ 755216 h 857410"/>
                              <a:gd name="connsiteX7" fmla="*/ 310828 w 630464"/>
                              <a:gd name="connsiteY7" fmla="*/ 852724 h 857410"/>
                              <a:gd name="connsiteX8" fmla="*/ 135269 w 630464"/>
                              <a:gd name="connsiteY8" fmla="*/ 727339 h 857410"/>
                              <a:gd name="connsiteX9" fmla="*/ 0 w 630464"/>
                              <a:gd name="connsiteY9" fmla="*/ 486168 h 857410"/>
                              <a:gd name="connsiteX0" fmla="*/ 0 w 630464"/>
                              <a:gd name="connsiteY0" fmla="*/ 486168 h 858256"/>
                              <a:gd name="connsiteX1" fmla="*/ 103655 w 630464"/>
                              <a:gd name="connsiteY1" fmla="*/ 2719 h 858256"/>
                              <a:gd name="connsiteX2" fmla="*/ 299327 w 630464"/>
                              <a:gd name="connsiteY2" fmla="*/ 455388 h 858256"/>
                              <a:gd name="connsiteX3" fmla="*/ 520656 w 630464"/>
                              <a:gd name="connsiteY3" fmla="*/ 0 h 858256"/>
                              <a:gd name="connsiteX4" fmla="*/ 626789 w 630464"/>
                              <a:gd name="connsiteY4" fmla="*/ 325610 h 858256"/>
                              <a:gd name="connsiteX5" fmla="*/ 578249 w 630464"/>
                              <a:gd name="connsiteY5" fmla="*/ 675438 h 858256"/>
                              <a:gd name="connsiteX6" fmla="*/ 404990 w 630464"/>
                              <a:gd name="connsiteY6" fmla="*/ 755216 h 858256"/>
                              <a:gd name="connsiteX7" fmla="*/ 310828 w 630464"/>
                              <a:gd name="connsiteY7" fmla="*/ 852724 h 858256"/>
                              <a:gd name="connsiteX8" fmla="*/ 135269 w 630464"/>
                              <a:gd name="connsiteY8" fmla="*/ 727339 h 858256"/>
                              <a:gd name="connsiteX9" fmla="*/ 0 w 630464"/>
                              <a:gd name="connsiteY9" fmla="*/ 486168 h 858256"/>
                              <a:gd name="connsiteX0" fmla="*/ 0 w 630464"/>
                              <a:gd name="connsiteY0" fmla="*/ 486168 h 852724"/>
                              <a:gd name="connsiteX1" fmla="*/ 103655 w 630464"/>
                              <a:gd name="connsiteY1" fmla="*/ 2719 h 852724"/>
                              <a:gd name="connsiteX2" fmla="*/ 299327 w 630464"/>
                              <a:gd name="connsiteY2" fmla="*/ 455388 h 852724"/>
                              <a:gd name="connsiteX3" fmla="*/ 520656 w 630464"/>
                              <a:gd name="connsiteY3" fmla="*/ 0 h 852724"/>
                              <a:gd name="connsiteX4" fmla="*/ 626789 w 630464"/>
                              <a:gd name="connsiteY4" fmla="*/ 325610 h 852724"/>
                              <a:gd name="connsiteX5" fmla="*/ 578249 w 630464"/>
                              <a:gd name="connsiteY5" fmla="*/ 675438 h 852724"/>
                              <a:gd name="connsiteX6" fmla="*/ 404990 w 630464"/>
                              <a:gd name="connsiteY6" fmla="*/ 755216 h 852724"/>
                              <a:gd name="connsiteX7" fmla="*/ 310828 w 630464"/>
                              <a:gd name="connsiteY7" fmla="*/ 852724 h 852724"/>
                              <a:gd name="connsiteX8" fmla="*/ 135269 w 630464"/>
                              <a:gd name="connsiteY8" fmla="*/ 727339 h 852724"/>
                              <a:gd name="connsiteX9" fmla="*/ 0 w 630464"/>
                              <a:gd name="connsiteY9" fmla="*/ 486168 h 852724"/>
                              <a:gd name="connsiteX0" fmla="*/ 0 w 630464"/>
                              <a:gd name="connsiteY0" fmla="*/ 486168 h 852724"/>
                              <a:gd name="connsiteX1" fmla="*/ 103655 w 630464"/>
                              <a:gd name="connsiteY1" fmla="*/ 2719 h 852724"/>
                              <a:gd name="connsiteX2" fmla="*/ 299327 w 630464"/>
                              <a:gd name="connsiteY2" fmla="*/ 455388 h 852724"/>
                              <a:gd name="connsiteX3" fmla="*/ 520656 w 630464"/>
                              <a:gd name="connsiteY3" fmla="*/ 0 h 852724"/>
                              <a:gd name="connsiteX4" fmla="*/ 626789 w 630464"/>
                              <a:gd name="connsiteY4" fmla="*/ 325610 h 852724"/>
                              <a:gd name="connsiteX5" fmla="*/ 578249 w 630464"/>
                              <a:gd name="connsiteY5" fmla="*/ 675438 h 852724"/>
                              <a:gd name="connsiteX6" fmla="*/ 404990 w 630464"/>
                              <a:gd name="connsiteY6" fmla="*/ 755216 h 852724"/>
                              <a:gd name="connsiteX7" fmla="*/ 310828 w 630464"/>
                              <a:gd name="connsiteY7" fmla="*/ 852724 h 852724"/>
                              <a:gd name="connsiteX8" fmla="*/ 135269 w 630464"/>
                              <a:gd name="connsiteY8" fmla="*/ 727339 h 852724"/>
                              <a:gd name="connsiteX9" fmla="*/ 0 w 630464"/>
                              <a:gd name="connsiteY9" fmla="*/ 486168 h 852724"/>
                              <a:gd name="connsiteX0" fmla="*/ 0 w 630464"/>
                              <a:gd name="connsiteY0" fmla="*/ 486168 h 852724"/>
                              <a:gd name="connsiteX1" fmla="*/ 103655 w 630464"/>
                              <a:gd name="connsiteY1" fmla="*/ 2719 h 852724"/>
                              <a:gd name="connsiteX2" fmla="*/ 299327 w 630464"/>
                              <a:gd name="connsiteY2" fmla="*/ 455388 h 852724"/>
                              <a:gd name="connsiteX3" fmla="*/ 520656 w 630464"/>
                              <a:gd name="connsiteY3" fmla="*/ 0 h 852724"/>
                              <a:gd name="connsiteX4" fmla="*/ 626789 w 630464"/>
                              <a:gd name="connsiteY4" fmla="*/ 325610 h 852724"/>
                              <a:gd name="connsiteX5" fmla="*/ 578249 w 630464"/>
                              <a:gd name="connsiteY5" fmla="*/ 675438 h 852724"/>
                              <a:gd name="connsiteX6" fmla="*/ 404990 w 630464"/>
                              <a:gd name="connsiteY6" fmla="*/ 755216 h 852724"/>
                              <a:gd name="connsiteX7" fmla="*/ 310828 w 630464"/>
                              <a:gd name="connsiteY7" fmla="*/ 852724 h 852724"/>
                              <a:gd name="connsiteX8" fmla="*/ 135269 w 630464"/>
                              <a:gd name="connsiteY8" fmla="*/ 727339 h 852724"/>
                              <a:gd name="connsiteX9" fmla="*/ 0 w 630464"/>
                              <a:gd name="connsiteY9" fmla="*/ 486168 h 852724"/>
                              <a:gd name="connsiteX0" fmla="*/ 0 w 668247"/>
                              <a:gd name="connsiteY0" fmla="*/ 486168 h 852724"/>
                              <a:gd name="connsiteX1" fmla="*/ 103655 w 668247"/>
                              <a:gd name="connsiteY1" fmla="*/ 2719 h 852724"/>
                              <a:gd name="connsiteX2" fmla="*/ 299327 w 668247"/>
                              <a:gd name="connsiteY2" fmla="*/ 455388 h 852724"/>
                              <a:gd name="connsiteX3" fmla="*/ 520656 w 668247"/>
                              <a:gd name="connsiteY3" fmla="*/ 0 h 852724"/>
                              <a:gd name="connsiteX4" fmla="*/ 626789 w 668247"/>
                              <a:gd name="connsiteY4" fmla="*/ 325610 h 852724"/>
                              <a:gd name="connsiteX5" fmla="*/ 578249 w 668247"/>
                              <a:gd name="connsiteY5" fmla="*/ 675438 h 852724"/>
                              <a:gd name="connsiteX6" fmla="*/ 404990 w 668247"/>
                              <a:gd name="connsiteY6" fmla="*/ 755216 h 852724"/>
                              <a:gd name="connsiteX7" fmla="*/ 310828 w 668247"/>
                              <a:gd name="connsiteY7" fmla="*/ 852724 h 852724"/>
                              <a:gd name="connsiteX8" fmla="*/ 135269 w 668247"/>
                              <a:gd name="connsiteY8" fmla="*/ 727339 h 852724"/>
                              <a:gd name="connsiteX9" fmla="*/ 0 w 668247"/>
                              <a:gd name="connsiteY9" fmla="*/ 486168 h 852724"/>
                              <a:gd name="connsiteX0" fmla="*/ 0 w 668246"/>
                              <a:gd name="connsiteY0" fmla="*/ 486168 h 852724"/>
                              <a:gd name="connsiteX1" fmla="*/ 103655 w 668246"/>
                              <a:gd name="connsiteY1" fmla="*/ 2719 h 852724"/>
                              <a:gd name="connsiteX2" fmla="*/ 299327 w 668246"/>
                              <a:gd name="connsiteY2" fmla="*/ 455388 h 852724"/>
                              <a:gd name="connsiteX3" fmla="*/ 520656 w 668246"/>
                              <a:gd name="connsiteY3" fmla="*/ 0 h 852724"/>
                              <a:gd name="connsiteX4" fmla="*/ 626789 w 668246"/>
                              <a:gd name="connsiteY4" fmla="*/ 325610 h 852724"/>
                              <a:gd name="connsiteX5" fmla="*/ 578249 w 668246"/>
                              <a:gd name="connsiteY5" fmla="*/ 675438 h 852724"/>
                              <a:gd name="connsiteX6" fmla="*/ 404990 w 668246"/>
                              <a:gd name="connsiteY6" fmla="*/ 755216 h 852724"/>
                              <a:gd name="connsiteX7" fmla="*/ 310828 w 668246"/>
                              <a:gd name="connsiteY7" fmla="*/ 852724 h 852724"/>
                              <a:gd name="connsiteX8" fmla="*/ 135269 w 668246"/>
                              <a:gd name="connsiteY8" fmla="*/ 727339 h 852724"/>
                              <a:gd name="connsiteX9" fmla="*/ 0 w 668246"/>
                              <a:gd name="connsiteY9" fmla="*/ 486168 h 852724"/>
                              <a:gd name="connsiteX0" fmla="*/ 0 w 668246"/>
                              <a:gd name="connsiteY0" fmla="*/ 486168 h 852724"/>
                              <a:gd name="connsiteX1" fmla="*/ 103655 w 668246"/>
                              <a:gd name="connsiteY1" fmla="*/ 2719 h 852724"/>
                              <a:gd name="connsiteX2" fmla="*/ 299327 w 668246"/>
                              <a:gd name="connsiteY2" fmla="*/ 455388 h 852724"/>
                              <a:gd name="connsiteX3" fmla="*/ 520655 w 668246"/>
                              <a:gd name="connsiteY3" fmla="*/ 28312 h 852724"/>
                              <a:gd name="connsiteX4" fmla="*/ 626789 w 668246"/>
                              <a:gd name="connsiteY4" fmla="*/ 325610 h 852724"/>
                              <a:gd name="connsiteX5" fmla="*/ 578249 w 668246"/>
                              <a:gd name="connsiteY5" fmla="*/ 675438 h 852724"/>
                              <a:gd name="connsiteX6" fmla="*/ 404990 w 668246"/>
                              <a:gd name="connsiteY6" fmla="*/ 755216 h 852724"/>
                              <a:gd name="connsiteX7" fmla="*/ 310828 w 668246"/>
                              <a:gd name="connsiteY7" fmla="*/ 852724 h 852724"/>
                              <a:gd name="connsiteX8" fmla="*/ 135269 w 668246"/>
                              <a:gd name="connsiteY8" fmla="*/ 727339 h 852724"/>
                              <a:gd name="connsiteX9" fmla="*/ 0 w 668246"/>
                              <a:gd name="connsiteY9" fmla="*/ 486168 h 852724"/>
                              <a:gd name="connsiteX0" fmla="*/ 0 w 675299"/>
                              <a:gd name="connsiteY0" fmla="*/ 486168 h 852724"/>
                              <a:gd name="connsiteX1" fmla="*/ 103655 w 675299"/>
                              <a:gd name="connsiteY1" fmla="*/ 2719 h 852724"/>
                              <a:gd name="connsiteX2" fmla="*/ 299327 w 675299"/>
                              <a:gd name="connsiteY2" fmla="*/ 455388 h 852724"/>
                              <a:gd name="connsiteX3" fmla="*/ 520655 w 675299"/>
                              <a:gd name="connsiteY3" fmla="*/ 28312 h 852724"/>
                              <a:gd name="connsiteX4" fmla="*/ 626789 w 675299"/>
                              <a:gd name="connsiteY4" fmla="*/ 325610 h 852724"/>
                              <a:gd name="connsiteX5" fmla="*/ 578249 w 675299"/>
                              <a:gd name="connsiteY5" fmla="*/ 675438 h 852724"/>
                              <a:gd name="connsiteX6" fmla="*/ 404990 w 675299"/>
                              <a:gd name="connsiteY6" fmla="*/ 755216 h 852724"/>
                              <a:gd name="connsiteX7" fmla="*/ 310828 w 675299"/>
                              <a:gd name="connsiteY7" fmla="*/ 852724 h 852724"/>
                              <a:gd name="connsiteX8" fmla="*/ 135269 w 675299"/>
                              <a:gd name="connsiteY8" fmla="*/ 727339 h 852724"/>
                              <a:gd name="connsiteX9" fmla="*/ 0 w 675299"/>
                              <a:gd name="connsiteY9" fmla="*/ 486168 h 852724"/>
                              <a:gd name="connsiteX0" fmla="*/ 0 w 661069"/>
                              <a:gd name="connsiteY0" fmla="*/ 486168 h 852724"/>
                              <a:gd name="connsiteX1" fmla="*/ 103655 w 661069"/>
                              <a:gd name="connsiteY1" fmla="*/ 2719 h 852724"/>
                              <a:gd name="connsiteX2" fmla="*/ 299327 w 661069"/>
                              <a:gd name="connsiteY2" fmla="*/ 455388 h 852724"/>
                              <a:gd name="connsiteX3" fmla="*/ 520655 w 661069"/>
                              <a:gd name="connsiteY3" fmla="*/ 28312 h 852724"/>
                              <a:gd name="connsiteX4" fmla="*/ 626789 w 661069"/>
                              <a:gd name="connsiteY4" fmla="*/ 325610 h 852724"/>
                              <a:gd name="connsiteX5" fmla="*/ 578249 w 661069"/>
                              <a:gd name="connsiteY5" fmla="*/ 675438 h 852724"/>
                              <a:gd name="connsiteX6" fmla="*/ 404990 w 661069"/>
                              <a:gd name="connsiteY6" fmla="*/ 755216 h 852724"/>
                              <a:gd name="connsiteX7" fmla="*/ 310828 w 661069"/>
                              <a:gd name="connsiteY7" fmla="*/ 852724 h 852724"/>
                              <a:gd name="connsiteX8" fmla="*/ 135269 w 661069"/>
                              <a:gd name="connsiteY8" fmla="*/ 727339 h 852724"/>
                              <a:gd name="connsiteX9" fmla="*/ 0 w 661069"/>
                              <a:gd name="connsiteY9" fmla="*/ 486168 h 852724"/>
                              <a:gd name="connsiteX0" fmla="*/ 28498 w 689567"/>
                              <a:gd name="connsiteY0" fmla="*/ 486168 h 852724"/>
                              <a:gd name="connsiteX1" fmla="*/ 132153 w 689567"/>
                              <a:gd name="connsiteY1" fmla="*/ 2719 h 852724"/>
                              <a:gd name="connsiteX2" fmla="*/ 327825 w 689567"/>
                              <a:gd name="connsiteY2" fmla="*/ 455388 h 852724"/>
                              <a:gd name="connsiteX3" fmla="*/ 549153 w 689567"/>
                              <a:gd name="connsiteY3" fmla="*/ 28312 h 852724"/>
                              <a:gd name="connsiteX4" fmla="*/ 655287 w 689567"/>
                              <a:gd name="connsiteY4" fmla="*/ 325610 h 852724"/>
                              <a:gd name="connsiteX5" fmla="*/ 606747 w 689567"/>
                              <a:gd name="connsiteY5" fmla="*/ 675438 h 852724"/>
                              <a:gd name="connsiteX6" fmla="*/ 433488 w 689567"/>
                              <a:gd name="connsiteY6" fmla="*/ 755216 h 852724"/>
                              <a:gd name="connsiteX7" fmla="*/ 339326 w 689567"/>
                              <a:gd name="connsiteY7" fmla="*/ 852724 h 852724"/>
                              <a:gd name="connsiteX8" fmla="*/ 163767 w 689567"/>
                              <a:gd name="connsiteY8" fmla="*/ 727339 h 852724"/>
                              <a:gd name="connsiteX9" fmla="*/ 28498 w 689567"/>
                              <a:gd name="connsiteY9" fmla="*/ 486168 h 852724"/>
                              <a:gd name="connsiteX0" fmla="*/ 55369 w 716438"/>
                              <a:gd name="connsiteY0" fmla="*/ 486168 h 852724"/>
                              <a:gd name="connsiteX1" fmla="*/ 159024 w 716438"/>
                              <a:gd name="connsiteY1" fmla="*/ 2719 h 852724"/>
                              <a:gd name="connsiteX2" fmla="*/ 354696 w 716438"/>
                              <a:gd name="connsiteY2" fmla="*/ 455388 h 852724"/>
                              <a:gd name="connsiteX3" fmla="*/ 576024 w 716438"/>
                              <a:gd name="connsiteY3" fmla="*/ 28312 h 852724"/>
                              <a:gd name="connsiteX4" fmla="*/ 682158 w 716438"/>
                              <a:gd name="connsiteY4" fmla="*/ 325610 h 852724"/>
                              <a:gd name="connsiteX5" fmla="*/ 633618 w 716438"/>
                              <a:gd name="connsiteY5" fmla="*/ 675438 h 852724"/>
                              <a:gd name="connsiteX6" fmla="*/ 460359 w 716438"/>
                              <a:gd name="connsiteY6" fmla="*/ 755216 h 852724"/>
                              <a:gd name="connsiteX7" fmla="*/ 366197 w 716438"/>
                              <a:gd name="connsiteY7" fmla="*/ 852724 h 852724"/>
                              <a:gd name="connsiteX8" fmla="*/ 190638 w 716438"/>
                              <a:gd name="connsiteY8" fmla="*/ 727339 h 852724"/>
                              <a:gd name="connsiteX9" fmla="*/ 55369 w 716438"/>
                              <a:gd name="connsiteY9" fmla="*/ 486168 h 852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6438" h="852724">
                                <a:moveTo>
                                  <a:pt x="55369" y="486168"/>
                                </a:moveTo>
                                <a:cubicBezTo>
                                  <a:pt x="-45607" y="145190"/>
                                  <a:pt x="-6979" y="86356"/>
                                  <a:pt x="159024" y="2719"/>
                                </a:cubicBezTo>
                                <a:cubicBezTo>
                                  <a:pt x="164253" y="-40023"/>
                                  <a:pt x="325905" y="434906"/>
                                  <a:pt x="354696" y="455388"/>
                                </a:cubicBezTo>
                                <a:cubicBezTo>
                                  <a:pt x="401381" y="542967"/>
                                  <a:pt x="448877" y="44612"/>
                                  <a:pt x="576024" y="28312"/>
                                </a:cubicBezTo>
                                <a:cubicBezTo>
                                  <a:pt x="698274" y="86174"/>
                                  <a:pt x="759463" y="201655"/>
                                  <a:pt x="682158" y="325610"/>
                                </a:cubicBezTo>
                                <a:cubicBezTo>
                                  <a:pt x="698457" y="452569"/>
                                  <a:pt x="656620" y="539266"/>
                                  <a:pt x="633618" y="675438"/>
                                </a:cubicBezTo>
                                <a:cubicBezTo>
                                  <a:pt x="604239" y="797253"/>
                                  <a:pt x="522838" y="704503"/>
                                  <a:pt x="460359" y="755216"/>
                                </a:cubicBezTo>
                                <a:cubicBezTo>
                                  <a:pt x="364591" y="844014"/>
                                  <a:pt x="497503" y="705935"/>
                                  <a:pt x="366197" y="852724"/>
                                </a:cubicBezTo>
                                <a:cubicBezTo>
                                  <a:pt x="352777" y="840439"/>
                                  <a:pt x="273073" y="739747"/>
                                  <a:pt x="190638" y="727339"/>
                                </a:cubicBezTo>
                                <a:cubicBezTo>
                                  <a:pt x="202356" y="539182"/>
                                  <a:pt x="59661" y="627187"/>
                                  <a:pt x="55369" y="486168"/>
                                </a:cubicBezTo>
                                <a:close/>
                              </a:path>
                            </a:pathLst>
                          </a:custGeom>
                          <a:solidFill>
                            <a:srgbClr val="FFFF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F0B65" id="Group 2" o:spid="_x0000_s1062" style="position:absolute;left:0;text-align:left;margin-left:5.5pt;margin-top:-23.5pt;width:432.1pt;height:246pt;z-index:251681792;mso-width-relative:margin;mso-height-relative:margin" coordorigin="2819,-240" coordsize="57911,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">
                <v:group id="Group 7" o:spid="_x0000_s1063" style="position:absolute;left:2819;top:-240;width:57911;height:33546" coordorigin="4194,-240" coordsize="57913,3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3" o:spid="_x0000_s1064" type="#_x0000_t75" alt="Blank Muscles In The Body, HD Png Download - kindpng" style="position:absolute;left:15560;top:-240;width:38329;height:3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">
                    <v:imagedata r:id="rId11" o:title="Blank Muscles In The Body, HD Png Download - kindpng" gain="19661f" blacklevel="22938f"/>
                  </v:shape>
                  <v:group id="Group 33" o:spid="_x0000_s1065" style="position:absolute;left:4194;top:5586;width:41667;height:5346" coordorigin="4194,-4111" coordsize="41667,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owchart: Alternate Process 6" o:spid="_x0000_s1066" style="position:absolute;left:42251;top:-4111;width:3610;height:5345;visibility:visible;mso-wrap-style:square;v-text-anchor:middle" coordsize="360843,5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" path="m,62510c138961,-25044,-58600,63709,148622,10553,250002,-6484,121050,-7009,360843,40265,317457,192994,329103,154723,297391,279403v-28619,121407,-10377,451,-41955,120006c226057,521224,241336,408849,188808,534396,94666,503720,199022,553364,129754,432646,47288,347817,119240,422057,76766,351607,43202,285226,71639,295955,45705,248504,55106,123428,67499,199562,,62510xe" fillcolor="red" stroked="f" strokeweight="2pt">
                      <v:fill opacity="11051f"/>
                      <v:path arrowok="t" o:connecttype="custom" o:connectlocs="0,62534;148688,10557;361004,40280;297524,279508;255550,399559;188892,534597;129812,432809;76800,351739;45725,248597;0,62534" o:connectangles="0,0,0,0,0,0,0,0,0,0"/>
                    </v:shape>
                    <v:shape id="Straight Arrow Connector 42" o:spid="_x0000_s1067" type="#_x0000_t32" style="position:absolute;left:14048;top:-369;width:27284;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Text Box 46" o:spid="_x0000_s1068" type="#_x0000_t202" style="position:absolute;left:4194;top:-1470;width:985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476BAEB9" w14:textId="0222D3D4" w:rsidR="00823AAC" w:rsidRPr="0078433E" w:rsidRDefault="00823AAC" w:rsidP="00823AAC">
                            <w:pPr>
                              <w:jc w:val="center"/>
                              <w:rPr>
                                <w:rFonts w:asciiTheme="majorHAnsi" w:hAnsiTheme="majorHAnsi"/>
                                <w:sz w:val="16"/>
                                <w:szCs w:val="16"/>
                              </w:rPr>
                            </w:pPr>
                            <w:proofErr w:type="spellStart"/>
                            <w:r w:rsidRPr="00823AAC">
                              <w:rPr>
                                <w:rFonts w:asciiTheme="majorHAnsi" w:hAnsiTheme="majorHAnsi"/>
                                <w:sz w:val="16"/>
                                <w:szCs w:val="16"/>
                              </w:rPr>
                              <w:t>Latissimus</w:t>
                            </w:r>
                            <w:proofErr w:type="spellEnd"/>
                            <w:r w:rsidRPr="00823AAC">
                              <w:rPr>
                                <w:rFonts w:asciiTheme="majorHAnsi" w:hAnsiTheme="majorHAnsi"/>
                                <w:sz w:val="16"/>
                                <w:szCs w:val="16"/>
                              </w:rPr>
                              <w:t xml:space="preserve"> </w:t>
                            </w:r>
                            <w:proofErr w:type="spellStart"/>
                            <w:r w:rsidRPr="00823AAC">
                              <w:rPr>
                                <w:rFonts w:asciiTheme="majorHAnsi" w:hAnsiTheme="majorHAnsi"/>
                                <w:sz w:val="16"/>
                                <w:szCs w:val="16"/>
                              </w:rPr>
                              <w:t>Dorsi</w:t>
                            </w:r>
                            <w:proofErr w:type="spellEnd"/>
                          </w:p>
                        </w:txbxContent>
                      </v:textbox>
                    </v:shape>
                  </v:group>
                  <v:group id="Group 52" o:spid="_x0000_s1069" style="position:absolute;left:44832;top:7128;width:17275;height:2466" coordorigin="14739,-2074" coordsize="1727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0" type="#_x0000_t32" style="position:absolute;left:14739;top:-934;width:9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Text Box 54" o:spid="_x0000_s1071" type="#_x0000_t202" style="position:absolute;left:24245;top:-2074;width:776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A19D07A" w14:textId="1BA32D0B" w:rsidR="00823AAC" w:rsidRPr="00163959" w:rsidRDefault="00823AAC" w:rsidP="00823AAC">
                            <w:pPr>
                              <w:jc w:val="center"/>
                              <w:rPr>
                                <w:rFonts w:asciiTheme="majorHAnsi" w:hAnsiTheme="majorHAnsi"/>
                                <w:sz w:val="6"/>
                                <w:szCs w:val="6"/>
                              </w:rPr>
                            </w:pPr>
                            <w:proofErr w:type="spellStart"/>
                            <w:r w:rsidRPr="00823AAC">
                              <w:rPr>
                                <w:rFonts w:asciiTheme="majorHAnsi" w:hAnsiTheme="majorHAnsi"/>
                                <w:sz w:val="16"/>
                                <w:szCs w:val="16"/>
                              </w:rPr>
                              <w:t>Trapezius</w:t>
                            </w:r>
                            <w:proofErr w:type="spellEnd"/>
                          </w:p>
                        </w:txbxContent>
                      </v:textbox>
                    </v:shape>
                  </v:group>
                </v:group>
                <v:shape id="Flowchart: Alternate Process 6" o:spid="_x0000_s1072" style="position:absolute;left:39660;top:6372;width:6202;height:8530;flip:x;visibility:visible;mso-wrap-style:square;v-text-anchor:middle" coordsize="716438,85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" path="m55369,486168c-45607,145190,-6979,86356,159024,2719v5229,-42742,166881,432187,195672,452669c401381,542967,448877,44612,576024,28312,698274,86174,759463,201655,682158,325610v16299,126959,-25538,213656,-48540,349828c604239,797253,522838,704503,460359,755216v-95768,88798,37144,-49281,-94162,97508c352777,840439,273073,739747,190638,727339,202356,539182,59661,627187,55369,486168xe" fillcolor="yellow" stroked="f" strokeweight="2pt">
                  <v:fill opacity="11051f"/>
                  <v:path arrowok="t" o:connecttype="custom" o:connectlocs="47932,486352;137665,2720;307055,455560;498656,28323;590534,325733;548514,675693;398526,755501;317011,853046;165033,727614;47932,486352" o:connectangles="0,0,0,0,0,0,0,0,0,0"/>
                </v:shape>
              </v:group>
            </w:pict>
          </mc:Fallback>
        </mc:AlternateContent>
      </w:r>
      <w:r>
        <w:rPr>
          <w:rFonts w:asciiTheme="majorHAnsi" w:hAnsiTheme="majorHAnsi"/>
          <w:i/>
          <w:iCs/>
          <w:sz w:val="20"/>
          <w:szCs w:val="20"/>
          <w:lang w:val="en-US"/>
        </w:rPr>
        <w:t>○ Back</w:t>
      </w:r>
      <w:r w:rsidRPr="008714FE">
        <w:rPr>
          <w:rFonts w:asciiTheme="majorHAnsi" w:hAnsiTheme="majorHAnsi"/>
          <w:i/>
          <w:iCs/>
          <w:sz w:val="20"/>
          <w:szCs w:val="20"/>
          <w:lang w:val="en-US"/>
        </w:rPr>
        <w:t xml:space="preserve"> Muscles:</w:t>
      </w:r>
    </w:p>
    <w:p w14:paraId="3FA2CAE0" w14:textId="562487F2" w:rsidR="00182014" w:rsidRDefault="00182014" w:rsidP="000F056C">
      <w:pPr>
        <w:ind w:firstLine="360"/>
        <w:rPr>
          <w:rFonts w:asciiTheme="majorHAnsi" w:hAnsiTheme="majorHAnsi"/>
          <w:i/>
          <w:iCs/>
          <w:sz w:val="20"/>
          <w:szCs w:val="20"/>
          <w:lang w:val="en-US"/>
        </w:rPr>
      </w:pPr>
    </w:p>
    <w:p w14:paraId="389601DF" w14:textId="6DD29F60" w:rsidR="00182014" w:rsidRDefault="00182014" w:rsidP="000F056C">
      <w:pPr>
        <w:ind w:firstLine="360"/>
        <w:rPr>
          <w:rFonts w:asciiTheme="majorHAnsi" w:hAnsiTheme="majorHAnsi"/>
          <w:i/>
          <w:iCs/>
          <w:sz w:val="20"/>
          <w:szCs w:val="20"/>
          <w:lang w:val="en-US"/>
        </w:rPr>
      </w:pPr>
    </w:p>
    <w:p w14:paraId="44391E23" w14:textId="0ABCE23D" w:rsidR="00182014" w:rsidRDefault="00182014" w:rsidP="000F056C">
      <w:pPr>
        <w:ind w:firstLine="360"/>
        <w:rPr>
          <w:rFonts w:asciiTheme="majorHAnsi" w:hAnsiTheme="majorHAnsi"/>
          <w:i/>
          <w:iCs/>
          <w:sz w:val="20"/>
          <w:szCs w:val="20"/>
          <w:lang w:val="en-US"/>
        </w:rPr>
      </w:pPr>
    </w:p>
    <w:p w14:paraId="3B973E0A" w14:textId="3DDB194D" w:rsidR="00182014" w:rsidRDefault="00182014" w:rsidP="000F056C">
      <w:pPr>
        <w:ind w:firstLine="360"/>
        <w:rPr>
          <w:rFonts w:asciiTheme="majorHAnsi" w:hAnsiTheme="majorHAnsi"/>
          <w:i/>
          <w:iCs/>
          <w:sz w:val="20"/>
          <w:szCs w:val="20"/>
          <w:lang w:val="en-US"/>
        </w:rPr>
      </w:pPr>
    </w:p>
    <w:p w14:paraId="4281941E" w14:textId="3C83F35A" w:rsidR="00182014" w:rsidRDefault="00182014" w:rsidP="000F056C">
      <w:pPr>
        <w:ind w:firstLine="360"/>
        <w:rPr>
          <w:rFonts w:asciiTheme="majorHAnsi" w:hAnsiTheme="majorHAnsi"/>
          <w:i/>
          <w:iCs/>
          <w:sz w:val="20"/>
          <w:szCs w:val="20"/>
          <w:lang w:val="en-US"/>
        </w:rPr>
      </w:pPr>
    </w:p>
    <w:p w14:paraId="4E8AB2BB" w14:textId="3EFB5D72" w:rsidR="00182014" w:rsidRDefault="00182014" w:rsidP="000F056C">
      <w:pPr>
        <w:ind w:firstLine="360"/>
        <w:rPr>
          <w:rFonts w:asciiTheme="majorHAnsi" w:hAnsiTheme="majorHAnsi"/>
          <w:i/>
          <w:iCs/>
          <w:sz w:val="20"/>
          <w:szCs w:val="20"/>
          <w:lang w:val="en-US"/>
        </w:rPr>
      </w:pPr>
    </w:p>
    <w:p w14:paraId="6BA92BBD" w14:textId="27BF7FC7" w:rsidR="00182014" w:rsidRDefault="00182014" w:rsidP="000F056C">
      <w:pPr>
        <w:ind w:firstLine="360"/>
        <w:rPr>
          <w:rFonts w:asciiTheme="majorHAnsi" w:hAnsiTheme="majorHAnsi"/>
          <w:i/>
          <w:iCs/>
          <w:sz w:val="20"/>
          <w:szCs w:val="20"/>
          <w:lang w:val="en-US"/>
        </w:rPr>
      </w:pPr>
    </w:p>
    <w:p w14:paraId="1C8141F3" w14:textId="25CBC46C" w:rsidR="00182014" w:rsidRDefault="00182014" w:rsidP="000F056C">
      <w:pPr>
        <w:ind w:firstLine="360"/>
        <w:rPr>
          <w:rFonts w:asciiTheme="majorHAnsi" w:hAnsiTheme="majorHAnsi"/>
          <w:i/>
          <w:iCs/>
          <w:sz w:val="20"/>
          <w:szCs w:val="20"/>
          <w:lang w:val="en-US"/>
        </w:rPr>
      </w:pPr>
    </w:p>
    <w:p w14:paraId="153B1F1B" w14:textId="2D76E184" w:rsidR="00182014" w:rsidRDefault="00182014" w:rsidP="000F056C">
      <w:pPr>
        <w:ind w:firstLine="360"/>
        <w:rPr>
          <w:rFonts w:asciiTheme="majorHAnsi" w:hAnsiTheme="majorHAnsi"/>
          <w:i/>
          <w:iCs/>
          <w:sz w:val="20"/>
          <w:szCs w:val="20"/>
          <w:lang w:val="en-US"/>
        </w:rPr>
      </w:pPr>
    </w:p>
    <w:p w14:paraId="582F64F3" w14:textId="23B31FDE" w:rsidR="00182014" w:rsidRDefault="00182014" w:rsidP="00182014">
      <w:pPr>
        <w:spacing w:after="0" w:line="240" w:lineRule="auto"/>
        <w:ind w:left="706"/>
        <w:rPr>
          <w:rFonts w:asciiTheme="majorHAnsi" w:eastAsia="Times New Roman" w:hAnsiTheme="majorHAnsi" w:cs="Times New Roman"/>
          <w:sz w:val="20"/>
          <w:szCs w:val="20"/>
          <w:lang w:val="en-US" w:eastAsia="fr-FR"/>
        </w:rPr>
      </w:pPr>
      <w:r w:rsidRPr="00182014">
        <w:rPr>
          <w:rFonts w:asciiTheme="majorHAnsi" w:eastAsia="Times New Roman" w:hAnsiTheme="majorHAnsi" w:cs="Times New Roman"/>
          <w:sz w:val="20"/>
          <w:szCs w:val="20"/>
          <w:lang w:val="en-US" w:eastAsia="fr-FR"/>
        </w:rPr>
        <w:t>Latissimus Dorsi: Important for upper body strength and activities that involve pulling motions. Trapezius and Rhomboids: Crucial for shoulder stability and posture.</w:t>
      </w:r>
    </w:p>
    <w:p w14:paraId="1B49DBA4" w14:textId="4183312F" w:rsidR="00182014" w:rsidRDefault="00182014" w:rsidP="00182014">
      <w:pPr>
        <w:spacing w:after="0" w:line="240" w:lineRule="auto"/>
        <w:ind w:left="706"/>
        <w:rPr>
          <w:rFonts w:asciiTheme="majorHAnsi" w:eastAsia="Times New Roman" w:hAnsiTheme="majorHAnsi" w:cs="Times New Roman"/>
          <w:sz w:val="20"/>
          <w:szCs w:val="20"/>
          <w:lang w:val="en-US" w:eastAsia="fr-FR"/>
        </w:rPr>
      </w:pPr>
      <w:r>
        <w:rPr>
          <w:rFonts w:asciiTheme="majorHAnsi" w:eastAsia="Times New Roman" w:hAnsiTheme="majorHAnsi" w:cs="Times New Roman"/>
          <w:noProof/>
          <w:sz w:val="20"/>
          <w:szCs w:val="20"/>
          <w:lang w:val="en-US" w:eastAsia="fr-FR"/>
        </w:rPr>
        <mc:AlternateContent>
          <mc:Choice Requires="wpg">
            <w:drawing>
              <wp:anchor distT="0" distB="0" distL="114300" distR="114300" simplePos="0" relativeHeight="251684864" behindDoc="0" locked="0" layoutInCell="1" allowOverlap="1" wp14:anchorId="6102ABFE" wp14:editId="48E53912">
                <wp:simplePos x="0" y="0"/>
                <wp:positionH relativeFrom="column">
                  <wp:posOffset>10123</wp:posOffset>
                </wp:positionH>
                <wp:positionV relativeFrom="paragraph">
                  <wp:posOffset>83148</wp:posOffset>
                </wp:positionV>
                <wp:extent cx="5774248" cy="3124200"/>
                <wp:effectExtent l="0" t="0" r="17145" b="0"/>
                <wp:wrapNone/>
                <wp:docPr id="60" name="Group 60"/>
                <wp:cNvGraphicFramePr/>
                <a:graphic xmlns:a="http://schemas.openxmlformats.org/drawingml/2006/main">
                  <a:graphicData uri="http://schemas.microsoft.com/office/word/2010/wordprocessingGroup">
                    <wpg:wgp>
                      <wpg:cNvGrpSpPr/>
                      <wpg:grpSpPr>
                        <a:xfrm>
                          <a:off x="0" y="0"/>
                          <a:ext cx="5774248" cy="3124200"/>
                          <a:chOff x="419429" y="-24066"/>
                          <a:chExt cx="6093539" cy="3354705"/>
                        </a:xfrm>
                      </wpg:grpSpPr>
                      <pic:pic xmlns:pic="http://schemas.openxmlformats.org/drawingml/2006/picture">
                        <pic:nvPicPr>
                          <pic:cNvPr id="61" name="Picture 61" descr="Blank Muscles In The Body, HD Png Download - kindpng"/>
                          <pic:cNvPicPr>
                            <a:picLocks noChangeAspect="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1556078" y="-24066"/>
                            <a:ext cx="3832860" cy="3354705"/>
                          </a:xfrm>
                          <a:prstGeom prst="rect">
                            <a:avLst/>
                          </a:prstGeom>
                          <a:noFill/>
                          <a:ln>
                            <a:noFill/>
                          </a:ln>
                        </pic:spPr>
                      </pic:pic>
                      <wpg:grpSp>
                        <wpg:cNvPr id="62" name="Group 62"/>
                        <wpg:cNvGrpSpPr/>
                        <wpg:grpSpPr>
                          <a:xfrm>
                            <a:off x="419429" y="822808"/>
                            <a:ext cx="1704766" cy="220133"/>
                            <a:chOff x="419429" y="-147010"/>
                            <a:chExt cx="1704766" cy="220133"/>
                          </a:xfrm>
                        </wpg:grpSpPr>
                        <wps:wsp>
                          <wps:cNvPr id="64" name="Straight Arrow Connector 64"/>
                          <wps:cNvCnPr>
                            <a:stCxn id="65" idx="3"/>
                          </wps:cNvCnPr>
                          <wps:spPr>
                            <a:xfrm flipV="1">
                              <a:off x="1404837" y="-36944"/>
                              <a:ext cx="71935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419429" y="-147010"/>
                              <a:ext cx="985441" cy="220133"/>
                            </a:xfrm>
                            <a:prstGeom prst="rect">
                              <a:avLst/>
                            </a:prstGeom>
                            <a:solidFill>
                              <a:schemeClr val="lt1"/>
                            </a:solidFill>
                            <a:ln w="6350">
                              <a:solidFill>
                                <a:prstClr val="black"/>
                              </a:solidFill>
                            </a:ln>
                          </wps:spPr>
                          <wps:txbx>
                            <w:txbxContent>
                              <w:p w14:paraId="240C92A0" w14:textId="5435293A" w:rsidR="00182014" w:rsidRPr="0078433E" w:rsidRDefault="00182014" w:rsidP="00182014">
                                <w:pPr>
                                  <w:jc w:val="center"/>
                                  <w:rPr>
                                    <w:rFonts w:asciiTheme="majorHAnsi" w:hAnsiTheme="majorHAnsi"/>
                                    <w:sz w:val="16"/>
                                    <w:szCs w:val="16"/>
                                  </w:rPr>
                                </w:pPr>
                                <w:r>
                                  <w:rPr>
                                    <w:rFonts w:asciiTheme="majorHAnsi" w:hAnsiTheme="majorHAnsi"/>
                                    <w:sz w:val="16"/>
                                    <w:szCs w:val="16"/>
                                  </w:rPr>
                                  <w:t>Bic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4785529" y="889555"/>
                            <a:ext cx="1727439" cy="246622"/>
                            <a:chOff x="1776197" y="-30707"/>
                            <a:chExt cx="1727439" cy="246622"/>
                          </a:xfrm>
                        </wpg:grpSpPr>
                        <wps:wsp>
                          <wps:cNvPr id="67" name="Straight Arrow Connector 67"/>
                          <wps:cNvCnPr/>
                          <wps:spPr>
                            <a:xfrm flipH="1">
                              <a:off x="1776197" y="83267"/>
                              <a:ext cx="950616"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2726816" y="-30707"/>
                              <a:ext cx="776820" cy="246622"/>
                            </a:xfrm>
                            <a:prstGeom prst="rect">
                              <a:avLst/>
                            </a:prstGeom>
                            <a:solidFill>
                              <a:schemeClr val="lt1"/>
                            </a:solidFill>
                            <a:ln w="6350">
                              <a:solidFill>
                                <a:prstClr val="black"/>
                              </a:solidFill>
                            </a:ln>
                          </wps:spPr>
                          <wps:txbx>
                            <w:txbxContent>
                              <w:p w14:paraId="1161C671" w14:textId="2026900F" w:rsidR="00182014" w:rsidRDefault="00182014" w:rsidP="00182014">
                                <w:pPr>
                                  <w:jc w:val="center"/>
                                  <w:rPr>
                                    <w:rFonts w:asciiTheme="majorHAnsi" w:hAnsiTheme="majorHAnsi"/>
                                    <w:sz w:val="16"/>
                                    <w:szCs w:val="16"/>
                                  </w:rPr>
                                </w:pPr>
                                <w:r>
                                  <w:rPr>
                                    <w:rFonts w:asciiTheme="majorHAnsi" w:hAnsiTheme="majorHAnsi"/>
                                    <w:sz w:val="16"/>
                                    <w:szCs w:val="16"/>
                                  </w:rPr>
                                  <w:t>Triceps</w:t>
                                </w:r>
                              </w:p>
                              <w:p w14:paraId="02715BF5" w14:textId="77777777" w:rsidR="00182014" w:rsidRPr="00163959" w:rsidRDefault="00182014" w:rsidP="00182014">
                                <w:pPr>
                                  <w:jc w:val="center"/>
                                  <w:rPr>
                                    <w:rFonts w:asciiTheme="majorHAnsi" w:hAnsiTheme="majorHAnsi"/>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02ABFE" id="Group 60" o:spid="_x0000_s1073" style="position:absolute;left:0;text-align:left;margin-left:.8pt;margin-top:6.55pt;width:454.65pt;height:246pt;z-index:251684864" coordorigin="4194,-240" coordsize="60935,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">
                <v:shape id="Picture 61" o:spid="_x0000_s1074" type="#_x0000_t75" alt="Blank Muscles In The Body, HD Png Download - kindpng" style="position:absolute;left:15560;top:-240;width:38329;height:3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">
                  <v:imagedata r:id="rId11" o:title="Blank Muscles In The Body, HD Png Download - kindpng" gain="19661f" blacklevel="22938f"/>
                </v:shape>
                <v:group id="Group 62" o:spid="_x0000_s1075" style="position:absolute;left:4194;top:8228;width:17047;height:2201" coordorigin="4194,-1470" coordsize="17047,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4" o:spid="_x0000_s1076" type="#_x0000_t32" style="position:absolute;left:14048;top:-369;width:71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shape id="Text Box 65" o:spid="_x0000_s1077" type="#_x0000_t202" style="position:absolute;left:4194;top:-1470;width:985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40C92A0" w14:textId="5435293A" w:rsidR="00182014" w:rsidRPr="0078433E" w:rsidRDefault="00182014" w:rsidP="00182014">
                          <w:pPr>
                            <w:jc w:val="center"/>
                            <w:rPr>
                              <w:rFonts w:asciiTheme="majorHAnsi" w:hAnsiTheme="majorHAnsi"/>
                              <w:sz w:val="16"/>
                              <w:szCs w:val="16"/>
                            </w:rPr>
                          </w:pPr>
                          <w:r>
                            <w:rPr>
                              <w:rFonts w:asciiTheme="majorHAnsi" w:hAnsiTheme="majorHAnsi"/>
                              <w:sz w:val="16"/>
                              <w:szCs w:val="16"/>
                            </w:rPr>
                            <w:t>Biceps</w:t>
                          </w:r>
                        </w:p>
                      </w:txbxContent>
                    </v:textbox>
                  </v:shape>
                </v:group>
                <v:group id="Group 66" o:spid="_x0000_s1078" style="position:absolute;left:47855;top:8895;width:17274;height:2466" coordorigin="17761,-307" coordsize="1727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79" type="#_x0000_t32" style="position:absolute;left:17761;top:832;width:9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" strokecolor="black [3040]">
                    <v:stroke endarrow="block"/>
                  </v:shape>
                  <v:shape id="Text Box 68" o:spid="_x0000_s1080" type="#_x0000_t202" style="position:absolute;left:27268;top:-307;width:7768;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1161C671" w14:textId="2026900F" w:rsidR="00182014" w:rsidRDefault="00182014" w:rsidP="00182014">
                          <w:pPr>
                            <w:jc w:val="center"/>
                            <w:rPr>
                              <w:rFonts w:asciiTheme="majorHAnsi" w:hAnsiTheme="majorHAnsi"/>
                              <w:sz w:val="16"/>
                              <w:szCs w:val="16"/>
                            </w:rPr>
                          </w:pPr>
                          <w:r>
                            <w:rPr>
                              <w:rFonts w:asciiTheme="majorHAnsi" w:hAnsiTheme="majorHAnsi"/>
                              <w:sz w:val="16"/>
                              <w:szCs w:val="16"/>
                            </w:rPr>
                            <w:t>Triceps</w:t>
                          </w:r>
                        </w:p>
                        <w:p w14:paraId="02715BF5" w14:textId="77777777" w:rsidR="00182014" w:rsidRPr="00163959" w:rsidRDefault="00182014" w:rsidP="00182014">
                          <w:pPr>
                            <w:jc w:val="center"/>
                            <w:rPr>
                              <w:rFonts w:asciiTheme="majorHAnsi" w:hAnsiTheme="majorHAnsi"/>
                              <w:sz w:val="6"/>
                              <w:szCs w:val="6"/>
                            </w:rPr>
                          </w:pPr>
                        </w:p>
                      </w:txbxContent>
                    </v:textbox>
                  </v:shape>
                </v:group>
              </v:group>
            </w:pict>
          </mc:Fallback>
        </mc:AlternateContent>
      </w:r>
    </w:p>
    <w:p w14:paraId="5B7615BD" w14:textId="72FB49A4" w:rsidR="00182014" w:rsidRDefault="00182014" w:rsidP="00182014">
      <w:pPr>
        <w:spacing w:after="0" w:line="240" w:lineRule="auto"/>
        <w:rPr>
          <w:rFonts w:asciiTheme="majorHAnsi" w:hAnsiTheme="majorHAnsi"/>
          <w:i/>
          <w:iCs/>
          <w:sz w:val="20"/>
          <w:szCs w:val="20"/>
          <w:lang w:val="en-US"/>
        </w:rPr>
      </w:pPr>
      <w:r>
        <w:rPr>
          <w:rFonts w:asciiTheme="majorHAnsi" w:hAnsiTheme="majorHAnsi"/>
          <w:i/>
          <w:iCs/>
          <w:noProof/>
          <w:sz w:val="20"/>
          <w:szCs w:val="20"/>
          <w:lang w:val="en-US"/>
        </w:rPr>
        <mc:AlternateContent>
          <mc:Choice Requires="wps">
            <w:drawing>
              <wp:anchor distT="0" distB="0" distL="114300" distR="114300" simplePos="0" relativeHeight="251692032" behindDoc="0" locked="0" layoutInCell="1" allowOverlap="1" wp14:anchorId="4FB518A5" wp14:editId="323DA8AA">
                <wp:simplePos x="0" y="0"/>
                <wp:positionH relativeFrom="column">
                  <wp:posOffset>4074261</wp:posOffset>
                </wp:positionH>
                <wp:positionV relativeFrom="paragraph">
                  <wp:posOffset>721547</wp:posOffset>
                </wp:positionV>
                <wp:extent cx="224114" cy="328954"/>
                <wp:effectExtent l="0" t="19050" r="5080" b="13970"/>
                <wp:wrapNone/>
                <wp:docPr id="73" name="Rectangle: Rounded Corners 70"/>
                <wp:cNvGraphicFramePr/>
                <a:graphic xmlns:a="http://schemas.openxmlformats.org/drawingml/2006/main">
                  <a:graphicData uri="http://schemas.microsoft.com/office/word/2010/wordprocessingShape">
                    <wps:wsp>
                      <wps:cNvSpPr/>
                      <wps:spPr>
                        <a:xfrm rot="285231">
                          <a:off x="0" y="0"/>
                          <a:ext cx="224114" cy="328954"/>
                        </a:xfrm>
                        <a:custGeom>
                          <a:avLst/>
                          <a:gdLst>
                            <a:gd name="connsiteX0" fmla="*/ 0 w 225425"/>
                            <a:gd name="connsiteY0" fmla="*/ 31856 h 191135"/>
                            <a:gd name="connsiteX1" fmla="*/ 31856 w 225425"/>
                            <a:gd name="connsiteY1" fmla="*/ 0 h 191135"/>
                            <a:gd name="connsiteX2" fmla="*/ 193569 w 225425"/>
                            <a:gd name="connsiteY2" fmla="*/ 0 h 191135"/>
                            <a:gd name="connsiteX3" fmla="*/ 225425 w 225425"/>
                            <a:gd name="connsiteY3" fmla="*/ 31856 h 191135"/>
                            <a:gd name="connsiteX4" fmla="*/ 225425 w 225425"/>
                            <a:gd name="connsiteY4" fmla="*/ 159279 h 191135"/>
                            <a:gd name="connsiteX5" fmla="*/ 193569 w 225425"/>
                            <a:gd name="connsiteY5" fmla="*/ 191135 h 191135"/>
                            <a:gd name="connsiteX6" fmla="*/ 31856 w 225425"/>
                            <a:gd name="connsiteY6" fmla="*/ 191135 h 191135"/>
                            <a:gd name="connsiteX7" fmla="*/ 0 w 225425"/>
                            <a:gd name="connsiteY7" fmla="*/ 159279 h 191135"/>
                            <a:gd name="connsiteX8" fmla="*/ 0 w 225425"/>
                            <a:gd name="connsiteY8" fmla="*/ 31856 h 191135"/>
                            <a:gd name="connsiteX0" fmla="*/ 7819 w 233244"/>
                            <a:gd name="connsiteY0" fmla="*/ 31856 h 278003"/>
                            <a:gd name="connsiteX1" fmla="*/ 39675 w 233244"/>
                            <a:gd name="connsiteY1" fmla="*/ 0 h 278003"/>
                            <a:gd name="connsiteX2" fmla="*/ 201388 w 233244"/>
                            <a:gd name="connsiteY2" fmla="*/ 0 h 278003"/>
                            <a:gd name="connsiteX3" fmla="*/ 233244 w 233244"/>
                            <a:gd name="connsiteY3" fmla="*/ 31856 h 278003"/>
                            <a:gd name="connsiteX4" fmla="*/ 233244 w 233244"/>
                            <a:gd name="connsiteY4" fmla="*/ 159279 h 278003"/>
                            <a:gd name="connsiteX5" fmla="*/ 201388 w 233244"/>
                            <a:gd name="connsiteY5" fmla="*/ 191135 h 278003"/>
                            <a:gd name="connsiteX6" fmla="*/ 7819 w 233244"/>
                            <a:gd name="connsiteY6" fmla="*/ 278003 h 278003"/>
                            <a:gd name="connsiteX7" fmla="*/ 7819 w 233244"/>
                            <a:gd name="connsiteY7" fmla="*/ 159279 h 278003"/>
                            <a:gd name="connsiteX8" fmla="*/ 7819 w 233244"/>
                            <a:gd name="connsiteY8" fmla="*/ 31856 h 278003"/>
                            <a:gd name="connsiteX0" fmla="*/ 56436 w 281861"/>
                            <a:gd name="connsiteY0" fmla="*/ 31856 h 278003"/>
                            <a:gd name="connsiteX1" fmla="*/ 88292 w 281861"/>
                            <a:gd name="connsiteY1" fmla="*/ 0 h 278003"/>
                            <a:gd name="connsiteX2" fmla="*/ 250005 w 281861"/>
                            <a:gd name="connsiteY2" fmla="*/ 0 h 278003"/>
                            <a:gd name="connsiteX3" fmla="*/ 281861 w 281861"/>
                            <a:gd name="connsiteY3" fmla="*/ 31856 h 278003"/>
                            <a:gd name="connsiteX4" fmla="*/ 281861 w 281861"/>
                            <a:gd name="connsiteY4" fmla="*/ 159279 h 278003"/>
                            <a:gd name="connsiteX5" fmla="*/ 250005 w 281861"/>
                            <a:gd name="connsiteY5" fmla="*/ 191135 h 278003"/>
                            <a:gd name="connsiteX6" fmla="*/ 56436 w 281861"/>
                            <a:gd name="connsiteY6" fmla="*/ 278003 h 278003"/>
                            <a:gd name="connsiteX7" fmla="*/ 0 w 281861"/>
                            <a:gd name="connsiteY7" fmla="*/ 177517 h 278003"/>
                            <a:gd name="connsiteX8" fmla="*/ 56436 w 281861"/>
                            <a:gd name="connsiteY8" fmla="*/ 31856 h 278003"/>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250010 w 281866"/>
                            <a:gd name="connsiteY5" fmla="*/ 191135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155407 w 281866"/>
                            <a:gd name="connsiteY4" fmla="*/ 188193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52451"/>
                            <a:gd name="connsiteY0" fmla="*/ 31856 h 291682"/>
                            <a:gd name="connsiteX1" fmla="*/ 88297 w 252451"/>
                            <a:gd name="connsiteY1" fmla="*/ 0 h 291682"/>
                            <a:gd name="connsiteX2" fmla="*/ 250010 w 252451"/>
                            <a:gd name="connsiteY2" fmla="*/ 0 h 291682"/>
                            <a:gd name="connsiteX3" fmla="*/ 184356 w 252451"/>
                            <a:gd name="connsiteY3" fmla="*/ 60771 h 291682"/>
                            <a:gd name="connsiteX4" fmla="*/ 155407 w 252451"/>
                            <a:gd name="connsiteY4" fmla="*/ 188193 h 291682"/>
                            <a:gd name="connsiteX5" fmla="*/ 99174 w 252451"/>
                            <a:gd name="connsiteY5" fmla="*/ 270270 h 291682"/>
                            <a:gd name="connsiteX6" fmla="*/ 16828 w 252451"/>
                            <a:gd name="connsiteY6" fmla="*/ 291682 h 291682"/>
                            <a:gd name="connsiteX7" fmla="*/ 5 w 252451"/>
                            <a:gd name="connsiteY7" fmla="*/ 177517 h 291682"/>
                            <a:gd name="connsiteX8" fmla="*/ 56441 w 252451"/>
                            <a:gd name="connsiteY8" fmla="*/ 31856 h 291682"/>
                            <a:gd name="connsiteX0" fmla="*/ 56441 w 184356"/>
                            <a:gd name="connsiteY0" fmla="*/ 31856 h 291682"/>
                            <a:gd name="connsiteX1" fmla="*/ 88297 w 184356"/>
                            <a:gd name="connsiteY1" fmla="*/ 0 h 291682"/>
                            <a:gd name="connsiteX2" fmla="*/ 161715 w 184356"/>
                            <a:gd name="connsiteY2" fmla="*/ 22827 h 291682"/>
                            <a:gd name="connsiteX3" fmla="*/ 184356 w 184356"/>
                            <a:gd name="connsiteY3" fmla="*/ 60771 h 291682"/>
                            <a:gd name="connsiteX4" fmla="*/ 155407 w 184356"/>
                            <a:gd name="connsiteY4" fmla="*/ 188193 h 291682"/>
                            <a:gd name="connsiteX5" fmla="*/ 99174 w 184356"/>
                            <a:gd name="connsiteY5" fmla="*/ 270270 h 291682"/>
                            <a:gd name="connsiteX6" fmla="*/ 16828 w 184356"/>
                            <a:gd name="connsiteY6" fmla="*/ 291682 h 291682"/>
                            <a:gd name="connsiteX7" fmla="*/ 5 w 184356"/>
                            <a:gd name="connsiteY7" fmla="*/ 177517 h 291682"/>
                            <a:gd name="connsiteX8" fmla="*/ 56441 w 184356"/>
                            <a:gd name="connsiteY8" fmla="*/ 31856 h 291682"/>
                            <a:gd name="connsiteX0" fmla="*/ 56441 w 184356"/>
                            <a:gd name="connsiteY0" fmla="*/ 9029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56441 w 184356"/>
                            <a:gd name="connsiteY8" fmla="*/ 9029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40338 h 279109"/>
                            <a:gd name="connsiteX1" fmla="*/ 89822 w 184356"/>
                            <a:gd name="connsiteY1" fmla="*/ 16342 h 279109"/>
                            <a:gd name="connsiteX2" fmla="*/ 161715 w 184356"/>
                            <a:gd name="connsiteY2" fmla="*/ 10254 h 279109"/>
                            <a:gd name="connsiteX3" fmla="*/ 184356 w 184356"/>
                            <a:gd name="connsiteY3" fmla="*/ 48198 h 279109"/>
                            <a:gd name="connsiteX4" fmla="*/ 155407 w 184356"/>
                            <a:gd name="connsiteY4" fmla="*/ 175620 h 279109"/>
                            <a:gd name="connsiteX5" fmla="*/ 99174 w 184356"/>
                            <a:gd name="connsiteY5" fmla="*/ 257697 h 279109"/>
                            <a:gd name="connsiteX6" fmla="*/ 16828 w 184356"/>
                            <a:gd name="connsiteY6" fmla="*/ 279109 h 279109"/>
                            <a:gd name="connsiteX7" fmla="*/ 5 w 184356"/>
                            <a:gd name="connsiteY7" fmla="*/ 164944 h 279109"/>
                            <a:gd name="connsiteX8" fmla="*/ 38133 w 184356"/>
                            <a:gd name="connsiteY8" fmla="*/ 40338 h 279109"/>
                            <a:gd name="connsiteX0" fmla="*/ 38133 w 184356"/>
                            <a:gd name="connsiteY0" fmla="*/ 43873 h 282644"/>
                            <a:gd name="connsiteX1" fmla="*/ 89822 w 184356"/>
                            <a:gd name="connsiteY1" fmla="*/ 19877 h 282644"/>
                            <a:gd name="connsiteX2" fmla="*/ 161715 w 184356"/>
                            <a:gd name="connsiteY2" fmla="*/ 13789 h 282644"/>
                            <a:gd name="connsiteX3" fmla="*/ 184356 w 184356"/>
                            <a:gd name="connsiteY3" fmla="*/ 51733 h 282644"/>
                            <a:gd name="connsiteX4" fmla="*/ 155407 w 184356"/>
                            <a:gd name="connsiteY4" fmla="*/ 179155 h 282644"/>
                            <a:gd name="connsiteX5" fmla="*/ 99174 w 184356"/>
                            <a:gd name="connsiteY5" fmla="*/ 261232 h 282644"/>
                            <a:gd name="connsiteX6" fmla="*/ 16828 w 184356"/>
                            <a:gd name="connsiteY6" fmla="*/ 282644 h 282644"/>
                            <a:gd name="connsiteX7" fmla="*/ 5 w 184356"/>
                            <a:gd name="connsiteY7" fmla="*/ 168479 h 282644"/>
                            <a:gd name="connsiteX8" fmla="*/ 38133 w 184356"/>
                            <a:gd name="connsiteY8" fmla="*/ 43873 h 282644"/>
                            <a:gd name="connsiteX0" fmla="*/ 38133 w 184356"/>
                            <a:gd name="connsiteY0" fmla="*/ 44619 h 283390"/>
                            <a:gd name="connsiteX1" fmla="*/ 54621 w 184356"/>
                            <a:gd name="connsiteY1" fmla="*/ 18515 h 283390"/>
                            <a:gd name="connsiteX2" fmla="*/ 161715 w 184356"/>
                            <a:gd name="connsiteY2" fmla="*/ 14535 h 283390"/>
                            <a:gd name="connsiteX3" fmla="*/ 184356 w 184356"/>
                            <a:gd name="connsiteY3" fmla="*/ 52479 h 283390"/>
                            <a:gd name="connsiteX4" fmla="*/ 155407 w 184356"/>
                            <a:gd name="connsiteY4" fmla="*/ 179901 h 283390"/>
                            <a:gd name="connsiteX5" fmla="*/ 99174 w 184356"/>
                            <a:gd name="connsiteY5" fmla="*/ 261978 h 283390"/>
                            <a:gd name="connsiteX6" fmla="*/ 16828 w 184356"/>
                            <a:gd name="connsiteY6" fmla="*/ 283390 h 283390"/>
                            <a:gd name="connsiteX7" fmla="*/ 5 w 184356"/>
                            <a:gd name="connsiteY7" fmla="*/ 169225 h 283390"/>
                            <a:gd name="connsiteX8" fmla="*/ 38133 w 184356"/>
                            <a:gd name="connsiteY8" fmla="*/ 44619 h 283390"/>
                            <a:gd name="connsiteX0" fmla="*/ 38133 w 186599"/>
                            <a:gd name="connsiteY0" fmla="*/ 28946 h 267717"/>
                            <a:gd name="connsiteX1" fmla="*/ 54621 w 186599"/>
                            <a:gd name="connsiteY1" fmla="*/ 2842 h 267717"/>
                            <a:gd name="connsiteX2" fmla="*/ 175647 w 186599"/>
                            <a:gd name="connsiteY2" fmla="*/ 76853 h 267717"/>
                            <a:gd name="connsiteX3" fmla="*/ 184356 w 186599"/>
                            <a:gd name="connsiteY3" fmla="*/ 36806 h 267717"/>
                            <a:gd name="connsiteX4" fmla="*/ 155407 w 186599"/>
                            <a:gd name="connsiteY4" fmla="*/ 164228 h 267717"/>
                            <a:gd name="connsiteX5" fmla="*/ 99174 w 186599"/>
                            <a:gd name="connsiteY5" fmla="*/ 246305 h 267717"/>
                            <a:gd name="connsiteX6" fmla="*/ 16828 w 186599"/>
                            <a:gd name="connsiteY6" fmla="*/ 267717 h 267717"/>
                            <a:gd name="connsiteX7" fmla="*/ 5 w 186599"/>
                            <a:gd name="connsiteY7" fmla="*/ 153552 h 267717"/>
                            <a:gd name="connsiteX8" fmla="*/ 38133 w 186599"/>
                            <a:gd name="connsiteY8" fmla="*/ 28946 h 267717"/>
                            <a:gd name="connsiteX0" fmla="*/ 38133 w 237448"/>
                            <a:gd name="connsiteY0" fmla="*/ 28946 h 267717"/>
                            <a:gd name="connsiteX1" fmla="*/ 54621 w 237448"/>
                            <a:gd name="connsiteY1" fmla="*/ 2842 h 267717"/>
                            <a:gd name="connsiteX2" fmla="*/ 175647 w 237448"/>
                            <a:gd name="connsiteY2" fmla="*/ 76853 h 267717"/>
                            <a:gd name="connsiteX3" fmla="*/ 237448 w 237448"/>
                            <a:gd name="connsiteY3" fmla="*/ 264178 h 267717"/>
                            <a:gd name="connsiteX4" fmla="*/ 155407 w 237448"/>
                            <a:gd name="connsiteY4" fmla="*/ 164228 h 267717"/>
                            <a:gd name="connsiteX5" fmla="*/ 99174 w 237448"/>
                            <a:gd name="connsiteY5" fmla="*/ 246305 h 267717"/>
                            <a:gd name="connsiteX6" fmla="*/ 16828 w 237448"/>
                            <a:gd name="connsiteY6" fmla="*/ 267717 h 267717"/>
                            <a:gd name="connsiteX7" fmla="*/ 5 w 237448"/>
                            <a:gd name="connsiteY7" fmla="*/ 153552 h 267717"/>
                            <a:gd name="connsiteX8" fmla="*/ 38133 w 237448"/>
                            <a:gd name="connsiteY8" fmla="*/ 28946 h 267717"/>
                            <a:gd name="connsiteX0" fmla="*/ 38133 w 237448"/>
                            <a:gd name="connsiteY0" fmla="*/ 28946 h 288475"/>
                            <a:gd name="connsiteX1" fmla="*/ 54621 w 237448"/>
                            <a:gd name="connsiteY1" fmla="*/ 2842 h 288475"/>
                            <a:gd name="connsiteX2" fmla="*/ 175647 w 237448"/>
                            <a:gd name="connsiteY2" fmla="*/ 76853 h 288475"/>
                            <a:gd name="connsiteX3" fmla="*/ 237448 w 237448"/>
                            <a:gd name="connsiteY3" fmla="*/ 264178 h 288475"/>
                            <a:gd name="connsiteX4" fmla="*/ 219120 w 237448"/>
                            <a:gd name="connsiteY4" fmla="*/ 285073 h 288475"/>
                            <a:gd name="connsiteX5" fmla="*/ 99174 w 237448"/>
                            <a:gd name="connsiteY5" fmla="*/ 246305 h 288475"/>
                            <a:gd name="connsiteX6" fmla="*/ 16828 w 237448"/>
                            <a:gd name="connsiteY6" fmla="*/ 267717 h 288475"/>
                            <a:gd name="connsiteX7" fmla="*/ 5 w 237448"/>
                            <a:gd name="connsiteY7" fmla="*/ 153552 h 288475"/>
                            <a:gd name="connsiteX8" fmla="*/ 38133 w 237448"/>
                            <a:gd name="connsiteY8" fmla="*/ 28946 h 288475"/>
                            <a:gd name="connsiteX0" fmla="*/ 38133 w 237448"/>
                            <a:gd name="connsiteY0" fmla="*/ 28946 h 286691"/>
                            <a:gd name="connsiteX1" fmla="*/ 54621 w 237448"/>
                            <a:gd name="connsiteY1" fmla="*/ 2842 h 286691"/>
                            <a:gd name="connsiteX2" fmla="*/ 175647 w 237448"/>
                            <a:gd name="connsiteY2" fmla="*/ 76853 h 286691"/>
                            <a:gd name="connsiteX3" fmla="*/ 237448 w 237448"/>
                            <a:gd name="connsiteY3" fmla="*/ 264178 h 286691"/>
                            <a:gd name="connsiteX4" fmla="*/ 219120 w 237448"/>
                            <a:gd name="connsiteY4" fmla="*/ 285073 h 286691"/>
                            <a:gd name="connsiteX5" fmla="*/ 163877 w 237448"/>
                            <a:gd name="connsiteY5" fmla="*/ 170993 h 286691"/>
                            <a:gd name="connsiteX6" fmla="*/ 16828 w 237448"/>
                            <a:gd name="connsiteY6" fmla="*/ 267717 h 286691"/>
                            <a:gd name="connsiteX7" fmla="*/ 5 w 237448"/>
                            <a:gd name="connsiteY7" fmla="*/ 153552 h 286691"/>
                            <a:gd name="connsiteX8" fmla="*/ 38133 w 237448"/>
                            <a:gd name="connsiteY8" fmla="*/ 28946 h 286691"/>
                            <a:gd name="connsiteX0" fmla="*/ 38128 w 237443"/>
                            <a:gd name="connsiteY0" fmla="*/ 28946 h 292059"/>
                            <a:gd name="connsiteX1" fmla="*/ 54616 w 237443"/>
                            <a:gd name="connsiteY1" fmla="*/ 2842 h 292059"/>
                            <a:gd name="connsiteX2" fmla="*/ 175642 w 237443"/>
                            <a:gd name="connsiteY2" fmla="*/ 76853 h 292059"/>
                            <a:gd name="connsiteX3" fmla="*/ 237443 w 237443"/>
                            <a:gd name="connsiteY3" fmla="*/ 264178 h 292059"/>
                            <a:gd name="connsiteX4" fmla="*/ 219115 w 237443"/>
                            <a:gd name="connsiteY4" fmla="*/ 285073 h 292059"/>
                            <a:gd name="connsiteX5" fmla="*/ 163872 w 237443"/>
                            <a:gd name="connsiteY5" fmla="*/ 170993 h 292059"/>
                            <a:gd name="connsiteX6" fmla="*/ 160420 w 237443"/>
                            <a:gd name="connsiteY6" fmla="*/ 292059 h 292059"/>
                            <a:gd name="connsiteX7" fmla="*/ 0 w 237443"/>
                            <a:gd name="connsiteY7" fmla="*/ 153552 h 292059"/>
                            <a:gd name="connsiteX8" fmla="*/ 38128 w 237443"/>
                            <a:gd name="connsiteY8" fmla="*/ 28946 h 292059"/>
                            <a:gd name="connsiteX0" fmla="*/ 5480 w 204795"/>
                            <a:gd name="connsiteY0" fmla="*/ 28946 h 292059"/>
                            <a:gd name="connsiteX1" fmla="*/ 21968 w 204795"/>
                            <a:gd name="connsiteY1" fmla="*/ 2842 h 292059"/>
                            <a:gd name="connsiteX2" fmla="*/ 142994 w 204795"/>
                            <a:gd name="connsiteY2" fmla="*/ 76853 h 292059"/>
                            <a:gd name="connsiteX3" fmla="*/ 204795 w 204795"/>
                            <a:gd name="connsiteY3" fmla="*/ 264178 h 292059"/>
                            <a:gd name="connsiteX4" fmla="*/ 186467 w 204795"/>
                            <a:gd name="connsiteY4" fmla="*/ 285073 h 292059"/>
                            <a:gd name="connsiteX5" fmla="*/ 131224 w 204795"/>
                            <a:gd name="connsiteY5" fmla="*/ 170993 h 292059"/>
                            <a:gd name="connsiteX6" fmla="*/ 127772 w 204795"/>
                            <a:gd name="connsiteY6" fmla="*/ 292059 h 292059"/>
                            <a:gd name="connsiteX7" fmla="*/ 22385 w 204795"/>
                            <a:gd name="connsiteY7" fmla="*/ 199642 h 292059"/>
                            <a:gd name="connsiteX8" fmla="*/ 5480 w 204795"/>
                            <a:gd name="connsiteY8" fmla="*/ 28946 h 292059"/>
                            <a:gd name="connsiteX0" fmla="*/ 5480 w 204795"/>
                            <a:gd name="connsiteY0" fmla="*/ 28946 h 292059"/>
                            <a:gd name="connsiteX1" fmla="*/ 21968 w 204795"/>
                            <a:gd name="connsiteY1" fmla="*/ 2842 h 292059"/>
                            <a:gd name="connsiteX2" fmla="*/ 142994 w 204795"/>
                            <a:gd name="connsiteY2" fmla="*/ 76853 h 292059"/>
                            <a:gd name="connsiteX3" fmla="*/ 204795 w 204795"/>
                            <a:gd name="connsiteY3" fmla="*/ 264178 h 292059"/>
                            <a:gd name="connsiteX4" fmla="*/ 186467 w 204795"/>
                            <a:gd name="connsiteY4" fmla="*/ 285073 h 292059"/>
                            <a:gd name="connsiteX5" fmla="*/ 131224 w 204795"/>
                            <a:gd name="connsiteY5" fmla="*/ 170993 h 292059"/>
                            <a:gd name="connsiteX6" fmla="*/ 127772 w 204795"/>
                            <a:gd name="connsiteY6" fmla="*/ 292059 h 292059"/>
                            <a:gd name="connsiteX7" fmla="*/ 22385 w 204795"/>
                            <a:gd name="connsiteY7" fmla="*/ 199642 h 292059"/>
                            <a:gd name="connsiteX8" fmla="*/ 5480 w 204795"/>
                            <a:gd name="connsiteY8" fmla="*/ 28946 h 292059"/>
                            <a:gd name="connsiteX0" fmla="*/ 5480 w 204795"/>
                            <a:gd name="connsiteY0" fmla="*/ 28946 h 307382"/>
                            <a:gd name="connsiteX1" fmla="*/ 21968 w 204795"/>
                            <a:gd name="connsiteY1" fmla="*/ 2842 h 307382"/>
                            <a:gd name="connsiteX2" fmla="*/ 142994 w 204795"/>
                            <a:gd name="connsiteY2" fmla="*/ 76853 h 307382"/>
                            <a:gd name="connsiteX3" fmla="*/ 204795 w 204795"/>
                            <a:gd name="connsiteY3" fmla="*/ 264178 h 307382"/>
                            <a:gd name="connsiteX4" fmla="*/ 186467 w 204795"/>
                            <a:gd name="connsiteY4" fmla="*/ 285073 h 307382"/>
                            <a:gd name="connsiteX5" fmla="*/ 131224 w 204795"/>
                            <a:gd name="connsiteY5" fmla="*/ 170993 h 307382"/>
                            <a:gd name="connsiteX6" fmla="*/ 120514 w 204795"/>
                            <a:gd name="connsiteY6" fmla="*/ 307382 h 307382"/>
                            <a:gd name="connsiteX7" fmla="*/ 22385 w 204795"/>
                            <a:gd name="connsiteY7" fmla="*/ 199642 h 307382"/>
                            <a:gd name="connsiteX8" fmla="*/ 5480 w 204795"/>
                            <a:gd name="connsiteY8" fmla="*/ 28946 h 307382"/>
                            <a:gd name="connsiteX0" fmla="*/ 5480 w 204795"/>
                            <a:gd name="connsiteY0" fmla="*/ 28946 h 307382"/>
                            <a:gd name="connsiteX1" fmla="*/ 21968 w 204795"/>
                            <a:gd name="connsiteY1" fmla="*/ 2842 h 307382"/>
                            <a:gd name="connsiteX2" fmla="*/ 142994 w 204795"/>
                            <a:gd name="connsiteY2" fmla="*/ 76853 h 307382"/>
                            <a:gd name="connsiteX3" fmla="*/ 204795 w 204795"/>
                            <a:gd name="connsiteY3" fmla="*/ 264178 h 307382"/>
                            <a:gd name="connsiteX4" fmla="*/ 186467 w 204795"/>
                            <a:gd name="connsiteY4" fmla="*/ 285073 h 307382"/>
                            <a:gd name="connsiteX5" fmla="*/ 131224 w 204795"/>
                            <a:gd name="connsiteY5" fmla="*/ 170993 h 307382"/>
                            <a:gd name="connsiteX6" fmla="*/ 120514 w 204795"/>
                            <a:gd name="connsiteY6" fmla="*/ 307382 h 307382"/>
                            <a:gd name="connsiteX7" fmla="*/ 22385 w 204795"/>
                            <a:gd name="connsiteY7" fmla="*/ 199642 h 307382"/>
                            <a:gd name="connsiteX8" fmla="*/ 5480 w 204795"/>
                            <a:gd name="connsiteY8" fmla="*/ 28946 h 307382"/>
                            <a:gd name="connsiteX0" fmla="*/ 8744 w 208059"/>
                            <a:gd name="connsiteY0" fmla="*/ 28946 h 307382"/>
                            <a:gd name="connsiteX1" fmla="*/ 25232 w 208059"/>
                            <a:gd name="connsiteY1" fmla="*/ 2842 h 307382"/>
                            <a:gd name="connsiteX2" fmla="*/ 146258 w 208059"/>
                            <a:gd name="connsiteY2" fmla="*/ 76853 h 307382"/>
                            <a:gd name="connsiteX3" fmla="*/ 208059 w 208059"/>
                            <a:gd name="connsiteY3" fmla="*/ 264178 h 307382"/>
                            <a:gd name="connsiteX4" fmla="*/ 189731 w 208059"/>
                            <a:gd name="connsiteY4" fmla="*/ 285073 h 307382"/>
                            <a:gd name="connsiteX5" fmla="*/ 134488 w 208059"/>
                            <a:gd name="connsiteY5" fmla="*/ 170993 h 307382"/>
                            <a:gd name="connsiteX6" fmla="*/ 123778 w 208059"/>
                            <a:gd name="connsiteY6" fmla="*/ 307382 h 307382"/>
                            <a:gd name="connsiteX7" fmla="*/ 25649 w 208059"/>
                            <a:gd name="connsiteY7" fmla="*/ 199642 h 307382"/>
                            <a:gd name="connsiteX8" fmla="*/ 8744 w 208059"/>
                            <a:gd name="connsiteY8" fmla="*/ 28946 h 307382"/>
                            <a:gd name="connsiteX0" fmla="*/ 8744 w 208059"/>
                            <a:gd name="connsiteY0" fmla="*/ 33623 h 312059"/>
                            <a:gd name="connsiteX1" fmla="*/ 25232 w 208059"/>
                            <a:gd name="connsiteY1" fmla="*/ 7519 h 312059"/>
                            <a:gd name="connsiteX2" fmla="*/ 146258 w 208059"/>
                            <a:gd name="connsiteY2" fmla="*/ 81530 h 312059"/>
                            <a:gd name="connsiteX3" fmla="*/ 208059 w 208059"/>
                            <a:gd name="connsiteY3" fmla="*/ 268855 h 312059"/>
                            <a:gd name="connsiteX4" fmla="*/ 189731 w 208059"/>
                            <a:gd name="connsiteY4" fmla="*/ 289750 h 312059"/>
                            <a:gd name="connsiteX5" fmla="*/ 134488 w 208059"/>
                            <a:gd name="connsiteY5" fmla="*/ 175670 h 312059"/>
                            <a:gd name="connsiteX6" fmla="*/ 123778 w 208059"/>
                            <a:gd name="connsiteY6" fmla="*/ 312059 h 312059"/>
                            <a:gd name="connsiteX7" fmla="*/ 25649 w 208059"/>
                            <a:gd name="connsiteY7" fmla="*/ 204319 h 312059"/>
                            <a:gd name="connsiteX8" fmla="*/ 8744 w 208059"/>
                            <a:gd name="connsiteY8" fmla="*/ 33623 h 312059"/>
                            <a:gd name="connsiteX0" fmla="*/ 8744 w 208059"/>
                            <a:gd name="connsiteY0" fmla="*/ 33233 h 311669"/>
                            <a:gd name="connsiteX1" fmla="*/ 25232 w 208059"/>
                            <a:gd name="connsiteY1" fmla="*/ 7129 h 311669"/>
                            <a:gd name="connsiteX2" fmla="*/ 146258 w 208059"/>
                            <a:gd name="connsiteY2" fmla="*/ 81140 h 311669"/>
                            <a:gd name="connsiteX3" fmla="*/ 208059 w 208059"/>
                            <a:gd name="connsiteY3" fmla="*/ 268465 h 311669"/>
                            <a:gd name="connsiteX4" fmla="*/ 189731 w 208059"/>
                            <a:gd name="connsiteY4" fmla="*/ 289360 h 311669"/>
                            <a:gd name="connsiteX5" fmla="*/ 134488 w 208059"/>
                            <a:gd name="connsiteY5" fmla="*/ 175280 h 311669"/>
                            <a:gd name="connsiteX6" fmla="*/ 123778 w 208059"/>
                            <a:gd name="connsiteY6" fmla="*/ 311669 h 311669"/>
                            <a:gd name="connsiteX7" fmla="*/ 25649 w 208059"/>
                            <a:gd name="connsiteY7" fmla="*/ 203929 h 311669"/>
                            <a:gd name="connsiteX8" fmla="*/ 8744 w 208059"/>
                            <a:gd name="connsiteY8" fmla="*/ 33233 h 311669"/>
                            <a:gd name="connsiteX0" fmla="*/ 8744 w 208059"/>
                            <a:gd name="connsiteY0" fmla="*/ 33233 h 311669"/>
                            <a:gd name="connsiteX1" fmla="*/ 25232 w 208059"/>
                            <a:gd name="connsiteY1" fmla="*/ 7129 h 311669"/>
                            <a:gd name="connsiteX2" fmla="*/ 146258 w 208059"/>
                            <a:gd name="connsiteY2" fmla="*/ 81140 h 311669"/>
                            <a:gd name="connsiteX3" fmla="*/ 208059 w 208059"/>
                            <a:gd name="connsiteY3" fmla="*/ 268465 h 311669"/>
                            <a:gd name="connsiteX4" fmla="*/ 189731 w 208059"/>
                            <a:gd name="connsiteY4" fmla="*/ 289360 h 311669"/>
                            <a:gd name="connsiteX5" fmla="*/ 134488 w 208059"/>
                            <a:gd name="connsiteY5" fmla="*/ 175280 h 311669"/>
                            <a:gd name="connsiteX6" fmla="*/ 123778 w 208059"/>
                            <a:gd name="connsiteY6" fmla="*/ 311669 h 311669"/>
                            <a:gd name="connsiteX7" fmla="*/ 25649 w 208059"/>
                            <a:gd name="connsiteY7" fmla="*/ 203929 h 311669"/>
                            <a:gd name="connsiteX8" fmla="*/ 8744 w 208059"/>
                            <a:gd name="connsiteY8" fmla="*/ 33233 h 31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059" h="311669">
                              <a:moveTo>
                                <a:pt x="8744" y="33233"/>
                              </a:moveTo>
                              <a:cubicBezTo>
                                <a:pt x="8744" y="15639"/>
                                <a:pt x="7638" y="7129"/>
                                <a:pt x="25232" y="7129"/>
                              </a:cubicBezTo>
                              <a:cubicBezTo>
                                <a:pt x="56174" y="-25229"/>
                                <a:pt x="107438" y="61967"/>
                                <a:pt x="146258" y="81140"/>
                              </a:cubicBezTo>
                              <a:cubicBezTo>
                                <a:pt x="162408" y="107561"/>
                                <a:pt x="208059" y="250871"/>
                                <a:pt x="208059" y="268465"/>
                              </a:cubicBezTo>
                              <a:lnTo>
                                <a:pt x="189731" y="289360"/>
                              </a:lnTo>
                              <a:cubicBezTo>
                                <a:pt x="163708" y="317004"/>
                                <a:pt x="152082" y="175280"/>
                                <a:pt x="134488" y="175280"/>
                              </a:cubicBezTo>
                              <a:cubicBezTo>
                                <a:pt x="80584" y="175280"/>
                                <a:pt x="177682" y="311669"/>
                                <a:pt x="123778" y="311669"/>
                              </a:cubicBezTo>
                              <a:cubicBezTo>
                                <a:pt x="106184" y="311669"/>
                                <a:pt x="1172" y="229811"/>
                                <a:pt x="25649" y="203929"/>
                              </a:cubicBezTo>
                              <a:cubicBezTo>
                                <a:pt x="11161" y="156047"/>
                                <a:pt x="-13119" y="76290"/>
                                <a:pt x="8744" y="33233"/>
                              </a:cubicBezTo>
                              <a:close/>
                            </a:path>
                          </a:pathLst>
                        </a:custGeom>
                        <a:solidFill>
                          <a:srgbClr val="FFFF0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E5F4D" w14:textId="77777777" w:rsidR="00182014" w:rsidRDefault="00182014" w:rsidP="00182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18A5" id="Rectangle: Rounded Corners 70" o:spid="_x0000_s1081" style="position:absolute;margin-left:320.8pt;margin-top:56.8pt;width:17.65pt;height:25.9pt;rotation:31154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59,311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" adj="-11796480,,5400" path="m8744,33233c8744,15639,7638,7129,25232,7129v30942,-32358,82206,54838,121026,74011c162408,107561,208059,250871,208059,268465r-18328,20895c163708,317004,152082,175280,134488,175280v-53904,,43194,136389,-10710,136389c106184,311669,1172,229811,25649,203929,11161,156047,-13119,76290,8744,33233xe" fillcolor="yellow" stroked="f" strokeweight="2pt">
                <v:fill opacity="21588f"/>
                <v:stroke joinstyle="miter"/>
                <v:formulas/>
                <v:path arrowok="t" o:connecttype="custom" o:connectlocs="9419,35076;27179,7524;157544,85640;224114,283354;204372,305408;144866,185001;133329,328954;27628,215239;9419,35076" o:connectangles="0,0,0,0,0,0,0,0,0" textboxrect="0,0,208059,311669"/>
                <v:textbox>
                  <w:txbxContent>
                    <w:p w14:paraId="09FE5F4D" w14:textId="77777777" w:rsidR="00182014" w:rsidRDefault="00182014" w:rsidP="00182014">
                      <w:pPr>
                        <w:jc w:val="center"/>
                      </w:pPr>
                    </w:p>
                  </w:txbxContent>
                </v:textbox>
              </v:shape>
            </w:pict>
          </mc:Fallback>
        </mc:AlternateContent>
      </w:r>
      <w:r>
        <w:rPr>
          <w:rFonts w:asciiTheme="majorHAnsi" w:hAnsiTheme="majorHAnsi"/>
          <w:i/>
          <w:iCs/>
          <w:noProof/>
          <w:sz w:val="20"/>
          <w:szCs w:val="20"/>
          <w:lang w:val="en-US"/>
        </w:rPr>
        <mc:AlternateContent>
          <mc:Choice Requires="wps">
            <w:drawing>
              <wp:anchor distT="0" distB="0" distL="114300" distR="114300" simplePos="0" relativeHeight="251689984" behindDoc="0" locked="0" layoutInCell="1" allowOverlap="1" wp14:anchorId="4EE05DA6" wp14:editId="75DBBE6D">
                <wp:simplePos x="0" y="0"/>
                <wp:positionH relativeFrom="column">
                  <wp:posOffset>3301596</wp:posOffset>
                </wp:positionH>
                <wp:positionV relativeFrom="paragraph">
                  <wp:posOffset>715991</wp:posOffset>
                </wp:positionV>
                <wp:extent cx="216610" cy="328954"/>
                <wp:effectExtent l="0" t="19050" r="12065" b="13970"/>
                <wp:wrapNone/>
                <wp:docPr id="72" name="Rectangle: Rounded Corners 70"/>
                <wp:cNvGraphicFramePr/>
                <a:graphic xmlns:a="http://schemas.openxmlformats.org/drawingml/2006/main">
                  <a:graphicData uri="http://schemas.microsoft.com/office/word/2010/wordprocessingShape">
                    <wps:wsp>
                      <wps:cNvSpPr/>
                      <wps:spPr>
                        <a:xfrm rot="21357620" flipH="1">
                          <a:off x="0" y="0"/>
                          <a:ext cx="216610" cy="328954"/>
                        </a:xfrm>
                        <a:custGeom>
                          <a:avLst/>
                          <a:gdLst>
                            <a:gd name="connsiteX0" fmla="*/ 0 w 225425"/>
                            <a:gd name="connsiteY0" fmla="*/ 31856 h 191135"/>
                            <a:gd name="connsiteX1" fmla="*/ 31856 w 225425"/>
                            <a:gd name="connsiteY1" fmla="*/ 0 h 191135"/>
                            <a:gd name="connsiteX2" fmla="*/ 193569 w 225425"/>
                            <a:gd name="connsiteY2" fmla="*/ 0 h 191135"/>
                            <a:gd name="connsiteX3" fmla="*/ 225425 w 225425"/>
                            <a:gd name="connsiteY3" fmla="*/ 31856 h 191135"/>
                            <a:gd name="connsiteX4" fmla="*/ 225425 w 225425"/>
                            <a:gd name="connsiteY4" fmla="*/ 159279 h 191135"/>
                            <a:gd name="connsiteX5" fmla="*/ 193569 w 225425"/>
                            <a:gd name="connsiteY5" fmla="*/ 191135 h 191135"/>
                            <a:gd name="connsiteX6" fmla="*/ 31856 w 225425"/>
                            <a:gd name="connsiteY6" fmla="*/ 191135 h 191135"/>
                            <a:gd name="connsiteX7" fmla="*/ 0 w 225425"/>
                            <a:gd name="connsiteY7" fmla="*/ 159279 h 191135"/>
                            <a:gd name="connsiteX8" fmla="*/ 0 w 225425"/>
                            <a:gd name="connsiteY8" fmla="*/ 31856 h 191135"/>
                            <a:gd name="connsiteX0" fmla="*/ 7819 w 233244"/>
                            <a:gd name="connsiteY0" fmla="*/ 31856 h 278003"/>
                            <a:gd name="connsiteX1" fmla="*/ 39675 w 233244"/>
                            <a:gd name="connsiteY1" fmla="*/ 0 h 278003"/>
                            <a:gd name="connsiteX2" fmla="*/ 201388 w 233244"/>
                            <a:gd name="connsiteY2" fmla="*/ 0 h 278003"/>
                            <a:gd name="connsiteX3" fmla="*/ 233244 w 233244"/>
                            <a:gd name="connsiteY3" fmla="*/ 31856 h 278003"/>
                            <a:gd name="connsiteX4" fmla="*/ 233244 w 233244"/>
                            <a:gd name="connsiteY4" fmla="*/ 159279 h 278003"/>
                            <a:gd name="connsiteX5" fmla="*/ 201388 w 233244"/>
                            <a:gd name="connsiteY5" fmla="*/ 191135 h 278003"/>
                            <a:gd name="connsiteX6" fmla="*/ 7819 w 233244"/>
                            <a:gd name="connsiteY6" fmla="*/ 278003 h 278003"/>
                            <a:gd name="connsiteX7" fmla="*/ 7819 w 233244"/>
                            <a:gd name="connsiteY7" fmla="*/ 159279 h 278003"/>
                            <a:gd name="connsiteX8" fmla="*/ 7819 w 233244"/>
                            <a:gd name="connsiteY8" fmla="*/ 31856 h 278003"/>
                            <a:gd name="connsiteX0" fmla="*/ 56436 w 281861"/>
                            <a:gd name="connsiteY0" fmla="*/ 31856 h 278003"/>
                            <a:gd name="connsiteX1" fmla="*/ 88292 w 281861"/>
                            <a:gd name="connsiteY1" fmla="*/ 0 h 278003"/>
                            <a:gd name="connsiteX2" fmla="*/ 250005 w 281861"/>
                            <a:gd name="connsiteY2" fmla="*/ 0 h 278003"/>
                            <a:gd name="connsiteX3" fmla="*/ 281861 w 281861"/>
                            <a:gd name="connsiteY3" fmla="*/ 31856 h 278003"/>
                            <a:gd name="connsiteX4" fmla="*/ 281861 w 281861"/>
                            <a:gd name="connsiteY4" fmla="*/ 159279 h 278003"/>
                            <a:gd name="connsiteX5" fmla="*/ 250005 w 281861"/>
                            <a:gd name="connsiteY5" fmla="*/ 191135 h 278003"/>
                            <a:gd name="connsiteX6" fmla="*/ 56436 w 281861"/>
                            <a:gd name="connsiteY6" fmla="*/ 278003 h 278003"/>
                            <a:gd name="connsiteX7" fmla="*/ 0 w 281861"/>
                            <a:gd name="connsiteY7" fmla="*/ 177517 h 278003"/>
                            <a:gd name="connsiteX8" fmla="*/ 56436 w 281861"/>
                            <a:gd name="connsiteY8" fmla="*/ 31856 h 278003"/>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250010 w 281866"/>
                            <a:gd name="connsiteY5" fmla="*/ 191135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155407 w 281866"/>
                            <a:gd name="connsiteY4" fmla="*/ 188193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52451"/>
                            <a:gd name="connsiteY0" fmla="*/ 31856 h 291682"/>
                            <a:gd name="connsiteX1" fmla="*/ 88297 w 252451"/>
                            <a:gd name="connsiteY1" fmla="*/ 0 h 291682"/>
                            <a:gd name="connsiteX2" fmla="*/ 250010 w 252451"/>
                            <a:gd name="connsiteY2" fmla="*/ 0 h 291682"/>
                            <a:gd name="connsiteX3" fmla="*/ 184356 w 252451"/>
                            <a:gd name="connsiteY3" fmla="*/ 60771 h 291682"/>
                            <a:gd name="connsiteX4" fmla="*/ 155407 w 252451"/>
                            <a:gd name="connsiteY4" fmla="*/ 188193 h 291682"/>
                            <a:gd name="connsiteX5" fmla="*/ 99174 w 252451"/>
                            <a:gd name="connsiteY5" fmla="*/ 270270 h 291682"/>
                            <a:gd name="connsiteX6" fmla="*/ 16828 w 252451"/>
                            <a:gd name="connsiteY6" fmla="*/ 291682 h 291682"/>
                            <a:gd name="connsiteX7" fmla="*/ 5 w 252451"/>
                            <a:gd name="connsiteY7" fmla="*/ 177517 h 291682"/>
                            <a:gd name="connsiteX8" fmla="*/ 56441 w 252451"/>
                            <a:gd name="connsiteY8" fmla="*/ 31856 h 291682"/>
                            <a:gd name="connsiteX0" fmla="*/ 56441 w 184356"/>
                            <a:gd name="connsiteY0" fmla="*/ 31856 h 291682"/>
                            <a:gd name="connsiteX1" fmla="*/ 88297 w 184356"/>
                            <a:gd name="connsiteY1" fmla="*/ 0 h 291682"/>
                            <a:gd name="connsiteX2" fmla="*/ 161715 w 184356"/>
                            <a:gd name="connsiteY2" fmla="*/ 22827 h 291682"/>
                            <a:gd name="connsiteX3" fmla="*/ 184356 w 184356"/>
                            <a:gd name="connsiteY3" fmla="*/ 60771 h 291682"/>
                            <a:gd name="connsiteX4" fmla="*/ 155407 w 184356"/>
                            <a:gd name="connsiteY4" fmla="*/ 188193 h 291682"/>
                            <a:gd name="connsiteX5" fmla="*/ 99174 w 184356"/>
                            <a:gd name="connsiteY5" fmla="*/ 270270 h 291682"/>
                            <a:gd name="connsiteX6" fmla="*/ 16828 w 184356"/>
                            <a:gd name="connsiteY6" fmla="*/ 291682 h 291682"/>
                            <a:gd name="connsiteX7" fmla="*/ 5 w 184356"/>
                            <a:gd name="connsiteY7" fmla="*/ 177517 h 291682"/>
                            <a:gd name="connsiteX8" fmla="*/ 56441 w 184356"/>
                            <a:gd name="connsiteY8" fmla="*/ 31856 h 291682"/>
                            <a:gd name="connsiteX0" fmla="*/ 56441 w 184356"/>
                            <a:gd name="connsiteY0" fmla="*/ 9029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56441 w 184356"/>
                            <a:gd name="connsiteY8" fmla="*/ 9029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40338 h 279109"/>
                            <a:gd name="connsiteX1" fmla="*/ 89822 w 184356"/>
                            <a:gd name="connsiteY1" fmla="*/ 16342 h 279109"/>
                            <a:gd name="connsiteX2" fmla="*/ 161715 w 184356"/>
                            <a:gd name="connsiteY2" fmla="*/ 10254 h 279109"/>
                            <a:gd name="connsiteX3" fmla="*/ 184356 w 184356"/>
                            <a:gd name="connsiteY3" fmla="*/ 48198 h 279109"/>
                            <a:gd name="connsiteX4" fmla="*/ 155407 w 184356"/>
                            <a:gd name="connsiteY4" fmla="*/ 175620 h 279109"/>
                            <a:gd name="connsiteX5" fmla="*/ 99174 w 184356"/>
                            <a:gd name="connsiteY5" fmla="*/ 257697 h 279109"/>
                            <a:gd name="connsiteX6" fmla="*/ 16828 w 184356"/>
                            <a:gd name="connsiteY6" fmla="*/ 279109 h 279109"/>
                            <a:gd name="connsiteX7" fmla="*/ 5 w 184356"/>
                            <a:gd name="connsiteY7" fmla="*/ 164944 h 279109"/>
                            <a:gd name="connsiteX8" fmla="*/ 38133 w 184356"/>
                            <a:gd name="connsiteY8" fmla="*/ 40338 h 279109"/>
                            <a:gd name="connsiteX0" fmla="*/ 38133 w 184356"/>
                            <a:gd name="connsiteY0" fmla="*/ 43873 h 282644"/>
                            <a:gd name="connsiteX1" fmla="*/ 89822 w 184356"/>
                            <a:gd name="connsiteY1" fmla="*/ 19877 h 282644"/>
                            <a:gd name="connsiteX2" fmla="*/ 161715 w 184356"/>
                            <a:gd name="connsiteY2" fmla="*/ 13789 h 282644"/>
                            <a:gd name="connsiteX3" fmla="*/ 184356 w 184356"/>
                            <a:gd name="connsiteY3" fmla="*/ 51733 h 282644"/>
                            <a:gd name="connsiteX4" fmla="*/ 155407 w 184356"/>
                            <a:gd name="connsiteY4" fmla="*/ 179155 h 282644"/>
                            <a:gd name="connsiteX5" fmla="*/ 99174 w 184356"/>
                            <a:gd name="connsiteY5" fmla="*/ 261232 h 282644"/>
                            <a:gd name="connsiteX6" fmla="*/ 16828 w 184356"/>
                            <a:gd name="connsiteY6" fmla="*/ 282644 h 282644"/>
                            <a:gd name="connsiteX7" fmla="*/ 5 w 184356"/>
                            <a:gd name="connsiteY7" fmla="*/ 168479 h 282644"/>
                            <a:gd name="connsiteX8" fmla="*/ 38133 w 184356"/>
                            <a:gd name="connsiteY8" fmla="*/ 43873 h 282644"/>
                            <a:gd name="connsiteX0" fmla="*/ 38133 w 184356"/>
                            <a:gd name="connsiteY0" fmla="*/ 44619 h 283390"/>
                            <a:gd name="connsiteX1" fmla="*/ 54621 w 184356"/>
                            <a:gd name="connsiteY1" fmla="*/ 18515 h 283390"/>
                            <a:gd name="connsiteX2" fmla="*/ 161715 w 184356"/>
                            <a:gd name="connsiteY2" fmla="*/ 14535 h 283390"/>
                            <a:gd name="connsiteX3" fmla="*/ 184356 w 184356"/>
                            <a:gd name="connsiteY3" fmla="*/ 52479 h 283390"/>
                            <a:gd name="connsiteX4" fmla="*/ 155407 w 184356"/>
                            <a:gd name="connsiteY4" fmla="*/ 179901 h 283390"/>
                            <a:gd name="connsiteX5" fmla="*/ 99174 w 184356"/>
                            <a:gd name="connsiteY5" fmla="*/ 261978 h 283390"/>
                            <a:gd name="connsiteX6" fmla="*/ 16828 w 184356"/>
                            <a:gd name="connsiteY6" fmla="*/ 283390 h 283390"/>
                            <a:gd name="connsiteX7" fmla="*/ 5 w 184356"/>
                            <a:gd name="connsiteY7" fmla="*/ 169225 h 283390"/>
                            <a:gd name="connsiteX8" fmla="*/ 38133 w 184356"/>
                            <a:gd name="connsiteY8" fmla="*/ 44619 h 283390"/>
                            <a:gd name="connsiteX0" fmla="*/ 38133 w 186599"/>
                            <a:gd name="connsiteY0" fmla="*/ 28946 h 267717"/>
                            <a:gd name="connsiteX1" fmla="*/ 54621 w 186599"/>
                            <a:gd name="connsiteY1" fmla="*/ 2842 h 267717"/>
                            <a:gd name="connsiteX2" fmla="*/ 175647 w 186599"/>
                            <a:gd name="connsiteY2" fmla="*/ 76853 h 267717"/>
                            <a:gd name="connsiteX3" fmla="*/ 184356 w 186599"/>
                            <a:gd name="connsiteY3" fmla="*/ 36806 h 267717"/>
                            <a:gd name="connsiteX4" fmla="*/ 155407 w 186599"/>
                            <a:gd name="connsiteY4" fmla="*/ 164228 h 267717"/>
                            <a:gd name="connsiteX5" fmla="*/ 99174 w 186599"/>
                            <a:gd name="connsiteY5" fmla="*/ 246305 h 267717"/>
                            <a:gd name="connsiteX6" fmla="*/ 16828 w 186599"/>
                            <a:gd name="connsiteY6" fmla="*/ 267717 h 267717"/>
                            <a:gd name="connsiteX7" fmla="*/ 5 w 186599"/>
                            <a:gd name="connsiteY7" fmla="*/ 153552 h 267717"/>
                            <a:gd name="connsiteX8" fmla="*/ 38133 w 186599"/>
                            <a:gd name="connsiteY8" fmla="*/ 28946 h 267717"/>
                            <a:gd name="connsiteX0" fmla="*/ 38133 w 237448"/>
                            <a:gd name="connsiteY0" fmla="*/ 28946 h 267717"/>
                            <a:gd name="connsiteX1" fmla="*/ 54621 w 237448"/>
                            <a:gd name="connsiteY1" fmla="*/ 2842 h 267717"/>
                            <a:gd name="connsiteX2" fmla="*/ 175647 w 237448"/>
                            <a:gd name="connsiteY2" fmla="*/ 76853 h 267717"/>
                            <a:gd name="connsiteX3" fmla="*/ 237448 w 237448"/>
                            <a:gd name="connsiteY3" fmla="*/ 264178 h 267717"/>
                            <a:gd name="connsiteX4" fmla="*/ 155407 w 237448"/>
                            <a:gd name="connsiteY4" fmla="*/ 164228 h 267717"/>
                            <a:gd name="connsiteX5" fmla="*/ 99174 w 237448"/>
                            <a:gd name="connsiteY5" fmla="*/ 246305 h 267717"/>
                            <a:gd name="connsiteX6" fmla="*/ 16828 w 237448"/>
                            <a:gd name="connsiteY6" fmla="*/ 267717 h 267717"/>
                            <a:gd name="connsiteX7" fmla="*/ 5 w 237448"/>
                            <a:gd name="connsiteY7" fmla="*/ 153552 h 267717"/>
                            <a:gd name="connsiteX8" fmla="*/ 38133 w 237448"/>
                            <a:gd name="connsiteY8" fmla="*/ 28946 h 267717"/>
                            <a:gd name="connsiteX0" fmla="*/ 38133 w 237448"/>
                            <a:gd name="connsiteY0" fmla="*/ 28946 h 288475"/>
                            <a:gd name="connsiteX1" fmla="*/ 54621 w 237448"/>
                            <a:gd name="connsiteY1" fmla="*/ 2842 h 288475"/>
                            <a:gd name="connsiteX2" fmla="*/ 175647 w 237448"/>
                            <a:gd name="connsiteY2" fmla="*/ 76853 h 288475"/>
                            <a:gd name="connsiteX3" fmla="*/ 237448 w 237448"/>
                            <a:gd name="connsiteY3" fmla="*/ 264178 h 288475"/>
                            <a:gd name="connsiteX4" fmla="*/ 219120 w 237448"/>
                            <a:gd name="connsiteY4" fmla="*/ 285073 h 288475"/>
                            <a:gd name="connsiteX5" fmla="*/ 99174 w 237448"/>
                            <a:gd name="connsiteY5" fmla="*/ 246305 h 288475"/>
                            <a:gd name="connsiteX6" fmla="*/ 16828 w 237448"/>
                            <a:gd name="connsiteY6" fmla="*/ 267717 h 288475"/>
                            <a:gd name="connsiteX7" fmla="*/ 5 w 237448"/>
                            <a:gd name="connsiteY7" fmla="*/ 153552 h 288475"/>
                            <a:gd name="connsiteX8" fmla="*/ 38133 w 237448"/>
                            <a:gd name="connsiteY8" fmla="*/ 28946 h 288475"/>
                            <a:gd name="connsiteX0" fmla="*/ 38133 w 237448"/>
                            <a:gd name="connsiteY0" fmla="*/ 28946 h 286691"/>
                            <a:gd name="connsiteX1" fmla="*/ 54621 w 237448"/>
                            <a:gd name="connsiteY1" fmla="*/ 2842 h 286691"/>
                            <a:gd name="connsiteX2" fmla="*/ 175647 w 237448"/>
                            <a:gd name="connsiteY2" fmla="*/ 76853 h 286691"/>
                            <a:gd name="connsiteX3" fmla="*/ 237448 w 237448"/>
                            <a:gd name="connsiteY3" fmla="*/ 264178 h 286691"/>
                            <a:gd name="connsiteX4" fmla="*/ 219120 w 237448"/>
                            <a:gd name="connsiteY4" fmla="*/ 285073 h 286691"/>
                            <a:gd name="connsiteX5" fmla="*/ 163877 w 237448"/>
                            <a:gd name="connsiteY5" fmla="*/ 170993 h 286691"/>
                            <a:gd name="connsiteX6" fmla="*/ 16828 w 237448"/>
                            <a:gd name="connsiteY6" fmla="*/ 267717 h 286691"/>
                            <a:gd name="connsiteX7" fmla="*/ 5 w 237448"/>
                            <a:gd name="connsiteY7" fmla="*/ 153552 h 286691"/>
                            <a:gd name="connsiteX8" fmla="*/ 38133 w 237448"/>
                            <a:gd name="connsiteY8" fmla="*/ 28946 h 286691"/>
                            <a:gd name="connsiteX0" fmla="*/ 38128 w 237443"/>
                            <a:gd name="connsiteY0" fmla="*/ 28946 h 292059"/>
                            <a:gd name="connsiteX1" fmla="*/ 54616 w 237443"/>
                            <a:gd name="connsiteY1" fmla="*/ 2842 h 292059"/>
                            <a:gd name="connsiteX2" fmla="*/ 175642 w 237443"/>
                            <a:gd name="connsiteY2" fmla="*/ 76853 h 292059"/>
                            <a:gd name="connsiteX3" fmla="*/ 237443 w 237443"/>
                            <a:gd name="connsiteY3" fmla="*/ 264178 h 292059"/>
                            <a:gd name="connsiteX4" fmla="*/ 219115 w 237443"/>
                            <a:gd name="connsiteY4" fmla="*/ 285073 h 292059"/>
                            <a:gd name="connsiteX5" fmla="*/ 163872 w 237443"/>
                            <a:gd name="connsiteY5" fmla="*/ 170993 h 292059"/>
                            <a:gd name="connsiteX6" fmla="*/ 160420 w 237443"/>
                            <a:gd name="connsiteY6" fmla="*/ 292059 h 292059"/>
                            <a:gd name="connsiteX7" fmla="*/ 0 w 237443"/>
                            <a:gd name="connsiteY7" fmla="*/ 153552 h 292059"/>
                            <a:gd name="connsiteX8" fmla="*/ 38128 w 237443"/>
                            <a:gd name="connsiteY8" fmla="*/ 28946 h 292059"/>
                            <a:gd name="connsiteX0" fmla="*/ 5480 w 204795"/>
                            <a:gd name="connsiteY0" fmla="*/ 28946 h 292059"/>
                            <a:gd name="connsiteX1" fmla="*/ 21968 w 204795"/>
                            <a:gd name="connsiteY1" fmla="*/ 2842 h 292059"/>
                            <a:gd name="connsiteX2" fmla="*/ 142994 w 204795"/>
                            <a:gd name="connsiteY2" fmla="*/ 76853 h 292059"/>
                            <a:gd name="connsiteX3" fmla="*/ 204795 w 204795"/>
                            <a:gd name="connsiteY3" fmla="*/ 264178 h 292059"/>
                            <a:gd name="connsiteX4" fmla="*/ 186467 w 204795"/>
                            <a:gd name="connsiteY4" fmla="*/ 285073 h 292059"/>
                            <a:gd name="connsiteX5" fmla="*/ 131224 w 204795"/>
                            <a:gd name="connsiteY5" fmla="*/ 170993 h 292059"/>
                            <a:gd name="connsiteX6" fmla="*/ 127772 w 204795"/>
                            <a:gd name="connsiteY6" fmla="*/ 292059 h 292059"/>
                            <a:gd name="connsiteX7" fmla="*/ 22385 w 204795"/>
                            <a:gd name="connsiteY7" fmla="*/ 199642 h 292059"/>
                            <a:gd name="connsiteX8" fmla="*/ 5480 w 204795"/>
                            <a:gd name="connsiteY8" fmla="*/ 28946 h 292059"/>
                            <a:gd name="connsiteX0" fmla="*/ 5480 w 204795"/>
                            <a:gd name="connsiteY0" fmla="*/ 28946 h 292059"/>
                            <a:gd name="connsiteX1" fmla="*/ 21968 w 204795"/>
                            <a:gd name="connsiteY1" fmla="*/ 2842 h 292059"/>
                            <a:gd name="connsiteX2" fmla="*/ 142994 w 204795"/>
                            <a:gd name="connsiteY2" fmla="*/ 76853 h 292059"/>
                            <a:gd name="connsiteX3" fmla="*/ 204795 w 204795"/>
                            <a:gd name="connsiteY3" fmla="*/ 264178 h 292059"/>
                            <a:gd name="connsiteX4" fmla="*/ 186467 w 204795"/>
                            <a:gd name="connsiteY4" fmla="*/ 285073 h 292059"/>
                            <a:gd name="connsiteX5" fmla="*/ 131224 w 204795"/>
                            <a:gd name="connsiteY5" fmla="*/ 170993 h 292059"/>
                            <a:gd name="connsiteX6" fmla="*/ 127772 w 204795"/>
                            <a:gd name="connsiteY6" fmla="*/ 292059 h 292059"/>
                            <a:gd name="connsiteX7" fmla="*/ 22385 w 204795"/>
                            <a:gd name="connsiteY7" fmla="*/ 199642 h 292059"/>
                            <a:gd name="connsiteX8" fmla="*/ 5480 w 204795"/>
                            <a:gd name="connsiteY8" fmla="*/ 28946 h 292059"/>
                            <a:gd name="connsiteX0" fmla="*/ 5480 w 204795"/>
                            <a:gd name="connsiteY0" fmla="*/ 28946 h 307382"/>
                            <a:gd name="connsiteX1" fmla="*/ 21968 w 204795"/>
                            <a:gd name="connsiteY1" fmla="*/ 2842 h 307382"/>
                            <a:gd name="connsiteX2" fmla="*/ 142994 w 204795"/>
                            <a:gd name="connsiteY2" fmla="*/ 76853 h 307382"/>
                            <a:gd name="connsiteX3" fmla="*/ 204795 w 204795"/>
                            <a:gd name="connsiteY3" fmla="*/ 264178 h 307382"/>
                            <a:gd name="connsiteX4" fmla="*/ 186467 w 204795"/>
                            <a:gd name="connsiteY4" fmla="*/ 285073 h 307382"/>
                            <a:gd name="connsiteX5" fmla="*/ 131224 w 204795"/>
                            <a:gd name="connsiteY5" fmla="*/ 170993 h 307382"/>
                            <a:gd name="connsiteX6" fmla="*/ 120514 w 204795"/>
                            <a:gd name="connsiteY6" fmla="*/ 307382 h 307382"/>
                            <a:gd name="connsiteX7" fmla="*/ 22385 w 204795"/>
                            <a:gd name="connsiteY7" fmla="*/ 199642 h 307382"/>
                            <a:gd name="connsiteX8" fmla="*/ 5480 w 204795"/>
                            <a:gd name="connsiteY8" fmla="*/ 28946 h 307382"/>
                            <a:gd name="connsiteX0" fmla="*/ 5480 w 204795"/>
                            <a:gd name="connsiteY0" fmla="*/ 28946 h 307382"/>
                            <a:gd name="connsiteX1" fmla="*/ 21968 w 204795"/>
                            <a:gd name="connsiteY1" fmla="*/ 2842 h 307382"/>
                            <a:gd name="connsiteX2" fmla="*/ 142994 w 204795"/>
                            <a:gd name="connsiteY2" fmla="*/ 76853 h 307382"/>
                            <a:gd name="connsiteX3" fmla="*/ 204795 w 204795"/>
                            <a:gd name="connsiteY3" fmla="*/ 264178 h 307382"/>
                            <a:gd name="connsiteX4" fmla="*/ 186467 w 204795"/>
                            <a:gd name="connsiteY4" fmla="*/ 285073 h 307382"/>
                            <a:gd name="connsiteX5" fmla="*/ 131224 w 204795"/>
                            <a:gd name="connsiteY5" fmla="*/ 170993 h 307382"/>
                            <a:gd name="connsiteX6" fmla="*/ 120514 w 204795"/>
                            <a:gd name="connsiteY6" fmla="*/ 307382 h 307382"/>
                            <a:gd name="connsiteX7" fmla="*/ 22385 w 204795"/>
                            <a:gd name="connsiteY7" fmla="*/ 199642 h 307382"/>
                            <a:gd name="connsiteX8" fmla="*/ 5480 w 204795"/>
                            <a:gd name="connsiteY8" fmla="*/ 28946 h 307382"/>
                            <a:gd name="connsiteX0" fmla="*/ 8744 w 208059"/>
                            <a:gd name="connsiteY0" fmla="*/ 28946 h 307382"/>
                            <a:gd name="connsiteX1" fmla="*/ 25232 w 208059"/>
                            <a:gd name="connsiteY1" fmla="*/ 2842 h 307382"/>
                            <a:gd name="connsiteX2" fmla="*/ 146258 w 208059"/>
                            <a:gd name="connsiteY2" fmla="*/ 76853 h 307382"/>
                            <a:gd name="connsiteX3" fmla="*/ 208059 w 208059"/>
                            <a:gd name="connsiteY3" fmla="*/ 264178 h 307382"/>
                            <a:gd name="connsiteX4" fmla="*/ 189731 w 208059"/>
                            <a:gd name="connsiteY4" fmla="*/ 285073 h 307382"/>
                            <a:gd name="connsiteX5" fmla="*/ 134488 w 208059"/>
                            <a:gd name="connsiteY5" fmla="*/ 170993 h 307382"/>
                            <a:gd name="connsiteX6" fmla="*/ 123778 w 208059"/>
                            <a:gd name="connsiteY6" fmla="*/ 307382 h 307382"/>
                            <a:gd name="connsiteX7" fmla="*/ 25649 w 208059"/>
                            <a:gd name="connsiteY7" fmla="*/ 199642 h 307382"/>
                            <a:gd name="connsiteX8" fmla="*/ 8744 w 208059"/>
                            <a:gd name="connsiteY8" fmla="*/ 28946 h 307382"/>
                            <a:gd name="connsiteX0" fmla="*/ 8744 w 208059"/>
                            <a:gd name="connsiteY0" fmla="*/ 33623 h 312059"/>
                            <a:gd name="connsiteX1" fmla="*/ 25232 w 208059"/>
                            <a:gd name="connsiteY1" fmla="*/ 7519 h 312059"/>
                            <a:gd name="connsiteX2" fmla="*/ 146258 w 208059"/>
                            <a:gd name="connsiteY2" fmla="*/ 81530 h 312059"/>
                            <a:gd name="connsiteX3" fmla="*/ 208059 w 208059"/>
                            <a:gd name="connsiteY3" fmla="*/ 268855 h 312059"/>
                            <a:gd name="connsiteX4" fmla="*/ 189731 w 208059"/>
                            <a:gd name="connsiteY4" fmla="*/ 289750 h 312059"/>
                            <a:gd name="connsiteX5" fmla="*/ 134488 w 208059"/>
                            <a:gd name="connsiteY5" fmla="*/ 175670 h 312059"/>
                            <a:gd name="connsiteX6" fmla="*/ 123778 w 208059"/>
                            <a:gd name="connsiteY6" fmla="*/ 312059 h 312059"/>
                            <a:gd name="connsiteX7" fmla="*/ 25649 w 208059"/>
                            <a:gd name="connsiteY7" fmla="*/ 204319 h 312059"/>
                            <a:gd name="connsiteX8" fmla="*/ 8744 w 208059"/>
                            <a:gd name="connsiteY8" fmla="*/ 33623 h 312059"/>
                            <a:gd name="connsiteX0" fmla="*/ 8744 w 208059"/>
                            <a:gd name="connsiteY0" fmla="*/ 33233 h 311669"/>
                            <a:gd name="connsiteX1" fmla="*/ 25232 w 208059"/>
                            <a:gd name="connsiteY1" fmla="*/ 7129 h 311669"/>
                            <a:gd name="connsiteX2" fmla="*/ 146258 w 208059"/>
                            <a:gd name="connsiteY2" fmla="*/ 81140 h 311669"/>
                            <a:gd name="connsiteX3" fmla="*/ 208059 w 208059"/>
                            <a:gd name="connsiteY3" fmla="*/ 268465 h 311669"/>
                            <a:gd name="connsiteX4" fmla="*/ 189731 w 208059"/>
                            <a:gd name="connsiteY4" fmla="*/ 289360 h 311669"/>
                            <a:gd name="connsiteX5" fmla="*/ 134488 w 208059"/>
                            <a:gd name="connsiteY5" fmla="*/ 175280 h 311669"/>
                            <a:gd name="connsiteX6" fmla="*/ 123778 w 208059"/>
                            <a:gd name="connsiteY6" fmla="*/ 311669 h 311669"/>
                            <a:gd name="connsiteX7" fmla="*/ 25649 w 208059"/>
                            <a:gd name="connsiteY7" fmla="*/ 203929 h 311669"/>
                            <a:gd name="connsiteX8" fmla="*/ 8744 w 208059"/>
                            <a:gd name="connsiteY8" fmla="*/ 33233 h 311669"/>
                            <a:gd name="connsiteX0" fmla="*/ 8744 w 208059"/>
                            <a:gd name="connsiteY0" fmla="*/ 33233 h 311669"/>
                            <a:gd name="connsiteX1" fmla="*/ 25232 w 208059"/>
                            <a:gd name="connsiteY1" fmla="*/ 7129 h 311669"/>
                            <a:gd name="connsiteX2" fmla="*/ 146258 w 208059"/>
                            <a:gd name="connsiteY2" fmla="*/ 81140 h 311669"/>
                            <a:gd name="connsiteX3" fmla="*/ 208059 w 208059"/>
                            <a:gd name="connsiteY3" fmla="*/ 268465 h 311669"/>
                            <a:gd name="connsiteX4" fmla="*/ 189731 w 208059"/>
                            <a:gd name="connsiteY4" fmla="*/ 289360 h 311669"/>
                            <a:gd name="connsiteX5" fmla="*/ 134488 w 208059"/>
                            <a:gd name="connsiteY5" fmla="*/ 175280 h 311669"/>
                            <a:gd name="connsiteX6" fmla="*/ 123778 w 208059"/>
                            <a:gd name="connsiteY6" fmla="*/ 311669 h 311669"/>
                            <a:gd name="connsiteX7" fmla="*/ 25649 w 208059"/>
                            <a:gd name="connsiteY7" fmla="*/ 203929 h 311669"/>
                            <a:gd name="connsiteX8" fmla="*/ 8744 w 208059"/>
                            <a:gd name="connsiteY8" fmla="*/ 33233 h 311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059" h="311669">
                              <a:moveTo>
                                <a:pt x="8744" y="33233"/>
                              </a:moveTo>
                              <a:cubicBezTo>
                                <a:pt x="8744" y="15639"/>
                                <a:pt x="7638" y="7129"/>
                                <a:pt x="25232" y="7129"/>
                              </a:cubicBezTo>
                              <a:cubicBezTo>
                                <a:pt x="56174" y="-25229"/>
                                <a:pt x="107438" y="61967"/>
                                <a:pt x="146258" y="81140"/>
                              </a:cubicBezTo>
                              <a:cubicBezTo>
                                <a:pt x="162408" y="107561"/>
                                <a:pt x="208059" y="250871"/>
                                <a:pt x="208059" y="268465"/>
                              </a:cubicBezTo>
                              <a:lnTo>
                                <a:pt x="189731" y="289360"/>
                              </a:lnTo>
                              <a:cubicBezTo>
                                <a:pt x="163708" y="317004"/>
                                <a:pt x="152082" y="175280"/>
                                <a:pt x="134488" y="175280"/>
                              </a:cubicBezTo>
                              <a:cubicBezTo>
                                <a:pt x="80584" y="175280"/>
                                <a:pt x="177682" y="311669"/>
                                <a:pt x="123778" y="311669"/>
                              </a:cubicBezTo>
                              <a:cubicBezTo>
                                <a:pt x="106184" y="311669"/>
                                <a:pt x="1172" y="229811"/>
                                <a:pt x="25649" y="203929"/>
                              </a:cubicBezTo>
                              <a:cubicBezTo>
                                <a:pt x="11161" y="156047"/>
                                <a:pt x="-13119" y="76290"/>
                                <a:pt x="8744" y="33233"/>
                              </a:cubicBezTo>
                              <a:close/>
                            </a:path>
                          </a:pathLst>
                        </a:custGeom>
                        <a:solidFill>
                          <a:srgbClr val="FFFF0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29786" w14:textId="77777777" w:rsidR="00182014" w:rsidRDefault="00182014" w:rsidP="00182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5DA6" id="_x0000_s1082" style="position:absolute;margin-left:259.95pt;margin-top:56.4pt;width:17.05pt;height:25.9pt;rotation:264744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59,3116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" adj="-11796480,,5400" path="m8744,33233c8744,15639,7638,7129,25232,7129v30942,-32358,82206,54838,121026,74011c162408,107561,208059,250871,208059,268465r-18328,20895c163708,317004,152082,175280,134488,175280v-53904,,43194,136389,-10710,136389c106184,311669,1172,229811,25649,203929,11161,156047,-13119,76290,8744,33233xe" fillcolor="yellow" stroked="f" strokeweight="2pt">
                <v:fill opacity="21588f"/>
                <v:stroke joinstyle="miter"/>
                <v:formulas/>
                <v:path arrowok="t" o:connecttype="custom" o:connectlocs="9103,35076;26269,7524;152269,85640;216610,283354;197529,305408;140015,185001;128865,328954;26703,215239;9103,35076" o:connectangles="0,0,0,0,0,0,0,0,0" textboxrect="0,0,208059,311669"/>
                <v:textbox>
                  <w:txbxContent>
                    <w:p w14:paraId="1EE29786" w14:textId="77777777" w:rsidR="00182014" w:rsidRDefault="00182014" w:rsidP="00182014">
                      <w:pPr>
                        <w:jc w:val="center"/>
                      </w:pPr>
                    </w:p>
                  </w:txbxContent>
                </v:textbox>
              </v:shape>
            </w:pict>
          </mc:Fallback>
        </mc:AlternateContent>
      </w:r>
      <w:r>
        <w:rPr>
          <w:rFonts w:asciiTheme="majorHAnsi" w:hAnsiTheme="majorHAnsi"/>
          <w:i/>
          <w:iCs/>
          <w:noProof/>
          <w:sz w:val="20"/>
          <w:szCs w:val="20"/>
          <w:lang w:val="en-US"/>
        </w:rPr>
        <mc:AlternateContent>
          <mc:Choice Requires="wps">
            <w:drawing>
              <wp:anchor distT="0" distB="0" distL="114300" distR="114300" simplePos="0" relativeHeight="251687936" behindDoc="0" locked="0" layoutInCell="1" allowOverlap="1" wp14:anchorId="76D63847" wp14:editId="48FC855E">
                <wp:simplePos x="0" y="0"/>
                <wp:positionH relativeFrom="column">
                  <wp:posOffset>2270126</wp:posOffset>
                </wp:positionH>
                <wp:positionV relativeFrom="paragraph">
                  <wp:posOffset>770255</wp:posOffset>
                </wp:positionV>
                <wp:extent cx="191933" cy="298320"/>
                <wp:effectExtent l="19050" t="0" r="17780" b="6985"/>
                <wp:wrapNone/>
                <wp:docPr id="71" name="Rectangle: Rounded Corners 70"/>
                <wp:cNvGraphicFramePr/>
                <a:graphic xmlns:a="http://schemas.openxmlformats.org/drawingml/2006/main">
                  <a:graphicData uri="http://schemas.microsoft.com/office/word/2010/wordprocessingShape">
                    <wps:wsp>
                      <wps:cNvSpPr/>
                      <wps:spPr>
                        <a:xfrm rot="21357620" flipH="1">
                          <a:off x="0" y="0"/>
                          <a:ext cx="191933" cy="298320"/>
                        </a:xfrm>
                        <a:custGeom>
                          <a:avLst/>
                          <a:gdLst>
                            <a:gd name="connsiteX0" fmla="*/ 0 w 225425"/>
                            <a:gd name="connsiteY0" fmla="*/ 31856 h 191135"/>
                            <a:gd name="connsiteX1" fmla="*/ 31856 w 225425"/>
                            <a:gd name="connsiteY1" fmla="*/ 0 h 191135"/>
                            <a:gd name="connsiteX2" fmla="*/ 193569 w 225425"/>
                            <a:gd name="connsiteY2" fmla="*/ 0 h 191135"/>
                            <a:gd name="connsiteX3" fmla="*/ 225425 w 225425"/>
                            <a:gd name="connsiteY3" fmla="*/ 31856 h 191135"/>
                            <a:gd name="connsiteX4" fmla="*/ 225425 w 225425"/>
                            <a:gd name="connsiteY4" fmla="*/ 159279 h 191135"/>
                            <a:gd name="connsiteX5" fmla="*/ 193569 w 225425"/>
                            <a:gd name="connsiteY5" fmla="*/ 191135 h 191135"/>
                            <a:gd name="connsiteX6" fmla="*/ 31856 w 225425"/>
                            <a:gd name="connsiteY6" fmla="*/ 191135 h 191135"/>
                            <a:gd name="connsiteX7" fmla="*/ 0 w 225425"/>
                            <a:gd name="connsiteY7" fmla="*/ 159279 h 191135"/>
                            <a:gd name="connsiteX8" fmla="*/ 0 w 225425"/>
                            <a:gd name="connsiteY8" fmla="*/ 31856 h 191135"/>
                            <a:gd name="connsiteX0" fmla="*/ 7819 w 233244"/>
                            <a:gd name="connsiteY0" fmla="*/ 31856 h 278003"/>
                            <a:gd name="connsiteX1" fmla="*/ 39675 w 233244"/>
                            <a:gd name="connsiteY1" fmla="*/ 0 h 278003"/>
                            <a:gd name="connsiteX2" fmla="*/ 201388 w 233244"/>
                            <a:gd name="connsiteY2" fmla="*/ 0 h 278003"/>
                            <a:gd name="connsiteX3" fmla="*/ 233244 w 233244"/>
                            <a:gd name="connsiteY3" fmla="*/ 31856 h 278003"/>
                            <a:gd name="connsiteX4" fmla="*/ 233244 w 233244"/>
                            <a:gd name="connsiteY4" fmla="*/ 159279 h 278003"/>
                            <a:gd name="connsiteX5" fmla="*/ 201388 w 233244"/>
                            <a:gd name="connsiteY5" fmla="*/ 191135 h 278003"/>
                            <a:gd name="connsiteX6" fmla="*/ 7819 w 233244"/>
                            <a:gd name="connsiteY6" fmla="*/ 278003 h 278003"/>
                            <a:gd name="connsiteX7" fmla="*/ 7819 w 233244"/>
                            <a:gd name="connsiteY7" fmla="*/ 159279 h 278003"/>
                            <a:gd name="connsiteX8" fmla="*/ 7819 w 233244"/>
                            <a:gd name="connsiteY8" fmla="*/ 31856 h 278003"/>
                            <a:gd name="connsiteX0" fmla="*/ 56436 w 281861"/>
                            <a:gd name="connsiteY0" fmla="*/ 31856 h 278003"/>
                            <a:gd name="connsiteX1" fmla="*/ 88292 w 281861"/>
                            <a:gd name="connsiteY1" fmla="*/ 0 h 278003"/>
                            <a:gd name="connsiteX2" fmla="*/ 250005 w 281861"/>
                            <a:gd name="connsiteY2" fmla="*/ 0 h 278003"/>
                            <a:gd name="connsiteX3" fmla="*/ 281861 w 281861"/>
                            <a:gd name="connsiteY3" fmla="*/ 31856 h 278003"/>
                            <a:gd name="connsiteX4" fmla="*/ 281861 w 281861"/>
                            <a:gd name="connsiteY4" fmla="*/ 159279 h 278003"/>
                            <a:gd name="connsiteX5" fmla="*/ 250005 w 281861"/>
                            <a:gd name="connsiteY5" fmla="*/ 191135 h 278003"/>
                            <a:gd name="connsiteX6" fmla="*/ 56436 w 281861"/>
                            <a:gd name="connsiteY6" fmla="*/ 278003 h 278003"/>
                            <a:gd name="connsiteX7" fmla="*/ 0 w 281861"/>
                            <a:gd name="connsiteY7" fmla="*/ 177517 h 278003"/>
                            <a:gd name="connsiteX8" fmla="*/ 56436 w 281861"/>
                            <a:gd name="connsiteY8" fmla="*/ 31856 h 278003"/>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250010 w 281866"/>
                            <a:gd name="connsiteY5" fmla="*/ 191135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155407 w 281866"/>
                            <a:gd name="connsiteY4" fmla="*/ 188193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52451"/>
                            <a:gd name="connsiteY0" fmla="*/ 31856 h 291682"/>
                            <a:gd name="connsiteX1" fmla="*/ 88297 w 252451"/>
                            <a:gd name="connsiteY1" fmla="*/ 0 h 291682"/>
                            <a:gd name="connsiteX2" fmla="*/ 250010 w 252451"/>
                            <a:gd name="connsiteY2" fmla="*/ 0 h 291682"/>
                            <a:gd name="connsiteX3" fmla="*/ 184356 w 252451"/>
                            <a:gd name="connsiteY3" fmla="*/ 60771 h 291682"/>
                            <a:gd name="connsiteX4" fmla="*/ 155407 w 252451"/>
                            <a:gd name="connsiteY4" fmla="*/ 188193 h 291682"/>
                            <a:gd name="connsiteX5" fmla="*/ 99174 w 252451"/>
                            <a:gd name="connsiteY5" fmla="*/ 270270 h 291682"/>
                            <a:gd name="connsiteX6" fmla="*/ 16828 w 252451"/>
                            <a:gd name="connsiteY6" fmla="*/ 291682 h 291682"/>
                            <a:gd name="connsiteX7" fmla="*/ 5 w 252451"/>
                            <a:gd name="connsiteY7" fmla="*/ 177517 h 291682"/>
                            <a:gd name="connsiteX8" fmla="*/ 56441 w 252451"/>
                            <a:gd name="connsiteY8" fmla="*/ 31856 h 291682"/>
                            <a:gd name="connsiteX0" fmla="*/ 56441 w 184356"/>
                            <a:gd name="connsiteY0" fmla="*/ 31856 h 291682"/>
                            <a:gd name="connsiteX1" fmla="*/ 88297 w 184356"/>
                            <a:gd name="connsiteY1" fmla="*/ 0 h 291682"/>
                            <a:gd name="connsiteX2" fmla="*/ 161715 w 184356"/>
                            <a:gd name="connsiteY2" fmla="*/ 22827 h 291682"/>
                            <a:gd name="connsiteX3" fmla="*/ 184356 w 184356"/>
                            <a:gd name="connsiteY3" fmla="*/ 60771 h 291682"/>
                            <a:gd name="connsiteX4" fmla="*/ 155407 w 184356"/>
                            <a:gd name="connsiteY4" fmla="*/ 188193 h 291682"/>
                            <a:gd name="connsiteX5" fmla="*/ 99174 w 184356"/>
                            <a:gd name="connsiteY5" fmla="*/ 270270 h 291682"/>
                            <a:gd name="connsiteX6" fmla="*/ 16828 w 184356"/>
                            <a:gd name="connsiteY6" fmla="*/ 291682 h 291682"/>
                            <a:gd name="connsiteX7" fmla="*/ 5 w 184356"/>
                            <a:gd name="connsiteY7" fmla="*/ 177517 h 291682"/>
                            <a:gd name="connsiteX8" fmla="*/ 56441 w 184356"/>
                            <a:gd name="connsiteY8" fmla="*/ 31856 h 291682"/>
                            <a:gd name="connsiteX0" fmla="*/ 56441 w 184356"/>
                            <a:gd name="connsiteY0" fmla="*/ 9029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56441 w 184356"/>
                            <a:gd name="connsiteY8" fmla="*/ 9029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40338 h 279109"/>
                            <a:gd name="connsiteX1" fmla="*/ 89822 w 184356"/>
                            <a:gd name="connsiteY1" fmla="*/ 16342 h 279109"/>
                            <a:gd name="connsiteX2" fmla="*/ 161715 w 184356"/>
                            <a:gd name="connsiteY2" fmla="*/ 10254 h 279109"/>
                            <a:gd name="connsiteX3" fmla="*/ 184356 w 184356"/>
                            <a:gd name="connsiteY3" fmla="*/ 48198 h 279109"/>
                            <a:gd name="connsiteX4" fmla="*/ 155407 w 184356"/>
                            <a:gd name="connsiteY4" fmla="*/ 175620 h 279109"/>
                            <a:gd name="connsiteX5" fmla="*/ 99174 w 184356"/>
                            <a:gd name="connsiteY5" fmla="*/ 257697 h 279109"/>
                            <a:gd name="connsiteX6" fmla="*/ 16828 w 184356"/>
                            <a:gd name="connsiteY6" fmla="*/ 279109 h 279109"/>
                            <a:gd name="connsiteX7" fmla="*/ 5 w 184356"/>
                            <a:gd name="connsiteY7" fmla="*/ 164944 h 279109"/>
                            <a:gd name="connsiteX8" fmla="*/ 38133 w 184356"/>
                            <a:gd name="connsiteY8" fmla="*/ 40338 h 279109"/>
                            <a:gd name="connsiteX0" fmla="*/ 38133 w 184356"/>
                            <a:gd name="connsiteY0" fmla="*/ 43873 h 282644"/>
                            <a:gd name="connsiteX1" fmla="*/ 89822 w 184356"/>
                            <a:gd name="connsiteY1" fmla="*/ 19877 h 282644"/>
                            <a:gd name="connsiteX2" fmla="*/ 161715 w 184356"/>
                            <a:gd name="connsiteY2" fmla="*/ 13789 h 282644"/>
                            <a:gd name="connsiteX3" fmla="*/ 184356 w 184356"/>
                            <a:gd name="connsiteY3" fmla="*/ 51733 h 282644"/>
                            <a:gd name="connsiteX4" fmla="*/ 155407 w 184356"/>
                            <a:gd name="connsiteY4" fmla="*/ 179155 h 282644"/>
                            <a:gd name="connsiteX5" fmla="*/ 99174 w 184356"/>
                            <a:gd name="connsiteY5" fmla="*/ 261232 h 282644"/>
                            <a:gd name="connsiteX6" fmla="*/ 16828 w 184356"/>
                            <a:gd name="connsiteY6" fmla="*/ 282644 h 282644"/>
                            <a:gd name="connsiteX7" fmla="*/ 5 w 184356"/>
                            <a:gd name="connsiteY7" fmla="*/ 168479 h 282644"/>
                            <a:gd name="connsiteX8" fmla="*/ 38133 w 184356"/>
                            <a:gd name="connsiteY8" fmla="*/ 43873 h 282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356" h="282644">
                              <a:moveTo>
                                <a:pt x="38133" y="43873"/>
                              </a:moveTo>
                              <a:cubicBezTo>
                                <a:pt x="38133" y="26279"/>
                                <a:pt x="72228" y="19877"/>
                                <a:pt x="89822" y="19877"/>
                              </a:cubicBezTo>
                              <a:cubicBezTo>
                                <a:pt x="116838" y="2624"/>
                                <a:pt x="140802" y="-11575"/>
                                <a:pt x="161715" y="13789"/>
                              </a:cubicBezTo>
                              <a:cubicBezTo>
                                <a:pt x="179309" y="13789"/>
                                <a:pt x="184356" y="34139"/>
                                <a:pt x="184356" y="51733"/>
                              </a:cubicBezTo>
                              <a:lnTo>
                                <a:pt x="155407" y="179155"/>
                              </a:lnTo>
                              <a:cubicBezTo>
                                <a:pt x="155407" y="196749"/>
                                <a:pt x="116768" y="261232"/>
                                <a:pt x="99174" y="261232"/>
                              </a:cubicBezTo>
                              <a:cubicBezTo>
                                <a:pt x="45270" y="261232"/>
                                <a:pt x="70732" y="282644"/>
                                <a:pt x="16828" y="282644"/>
                              </a:cubicBezTo>
                              <a:cubicBezTo>
                                <a:pt x="-766" y="282644"/>
                                <a:pt x="5" y="186073"/>
                                <a:pt x="5" y="168479"/>
                              </a:cubicBezTo>
                              <a:cubicBezTo>
                                <a:pt x="12714" y="126944"/>
                                <a:pt x="16270" y="86930"/>
                                <a:pt x="38133" y="43873"/>
                              </a:cubicBezTo>
                              <a:close/>
                            </a:path>
                          </a:pathLst>
                        </a:custGeom>
                        <a:solidFill>
                          <a:srgbClr val="FF000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13B9" id="Rectangle: Rounded Corners 70" o:spid="_x0000_s1026" style="position:absolute;margin-left:178.75pt;margin-top:60.65pt;width:15.1pt;height:23.5pt;rotation:264744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56,28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" path="m38133,43873v,-17594,34095,-23996,51689,-23996c116838,2624,140802,-11575,161715,13789v17594,,22641,20350,22641,37944l155407,179155v,17594,-38639,82077,-56233,82077c45270,261232,70732,282644,16828,282644,-766,282644,5,186073,5,168479,12714,126944,16270,86930,38133,43873xe" fillcolor="red" stroked="f" strokeweight="2pt">
                <v:fill opacity="21588f"/>
                <v:path arrowok="t" o:connecttype="custom" o:connectlocs="39700,46306;93514,20979;168361,14554;191933,54602;161794,189091;103250,275720;17520,298320;5,177823;39700,46306" o:connectangles="0,0,0,0,0,0,0,0,0"/>
              </v:shape>
            </w:pict>
          </mc:Fallback>
        </mc:AlternateContent>
      </w:r>
      <w:r>
        <w:rPr>
          <w:rFonts w:asciiTheme="majorHAnsi" w:hAnsiTheme="majorHAnsi"/>
          <w:i/>
          <w:iCs/>
          <w:noProof/>
          <w:sz w:val="20"/>
          <w:szCs w:val="20"/>
          <w:lang w:val="en-US"/>
        </w:rPr>
        <mc:AlternateContent>
          <mc:Choice Requires="wps">
            <w:drawing>
              <wp:anchor distT="0" distB="0" distL="114300" distR="114300" simplePos="0" relativeHeight="251685888" behindDoc="0" locked="0" layoutInCell="1" allowOverlap="1" wp14:anchorId="368B54BD" wp14:editId="01EC5917">
                <wp:simplePos x="0" y="0"/>
                <wp:positionH relativeFrom="column">
                  <wp:posOffset>1569085</wp:posOffset>
                </wp:positionH>
                <wp:positionV relativeFrom="paragraph">
                  <wp:posOffset>780679</wp:posOffset>
                </wp:positionV>
                <wp:extent cx="184585" cy="283523"/>
                <wp:effectExtent l="0" t="0" r="6350" b="2540"/>
                <wp:wrapNone/>
                <wp:docPr id="70" name="Rectangle: Rounded Corners 70"/>
                <wp:cNvGraphicFramePr/>
                <a:graphic xmlns:a="http://schemas.openxmlformats.org/drawingml/2006/main">
                  <a:graphicData uri="http://schemas.microsoft.com/office/word/2010/wordprocessingShape">
                    <wps:wsp>
                      <wps:cNvSpPr/>
                      <wps:spPr>
                        <a:xfrm>
                          <a:off x="0" y="0"/>
                          <a:ext cx="184585" cy="283523"/>
                        </a:xfrm>
                        <a:custGeom>
                          <a:avLst/>
                          <a:gdLst>
                            <a:gd name="connsiteX0" fmla="*/ 0 w 225425"/>
                            <a:gd name="connsiteY0" fmla="*/ 31856 h 191135"/>
                            <a:gd name="connsiteX1" fmla="*/ 31856 w 225425"/>
                            <a:gd name="connsiteY1" fmla="*/ 0 h 191135"/>
                            <a:gd name="connsiteX2" fmla="*/ 193569 w 225425"/>
                            <a:gd name="connsiteY2" fmla="*/ 0 h 191135"/>
                            <a:gd name="connsiteX3" fmla="*/ 225425 w 225425"/>
                            <a:gd name="connsiteY3" fmla="*/ 31856 h 191135"/>
                            <a:gd name="connsiteX4" fmla="*/ 225425 w 225425"/>
                            <a:gd name="connsiteY4" fmla="*/ 159279 h 191135"/>
                            <a:gd name="connsiteX5" fmla="*/ 193569 w 225425"/>
                            <a:gd name="connsiteY5" fmla="*/ 191135 h 191135"/>
                            <a:gd name="connsiteX6" fmla="*/ 31856 w 225425"/>
                            <a:gd name="connsiteY6" fmla="*/ 191135 h 191135"/>
                            <a:gd name="connsiteX7" fmla="*/ 0 w 225425"/>
                            <a:gd name="connsiteY7" fmla="*/ 159279 h 191135"/>
                            <a:gd name="connsiteX8" fmla="*/ 0 w 225425"/>
                            <a:gd name="connsiteY8" fmla="*/ 31856 h 191135"/>
                            <a:gd name="connsiteX0" fmla="*/ 7819 w 233244"/>
                            <a:gd name="connsiteY0" fmla="*/ 31856 h 278003"/>
                            <a:gd name="connsiteX1" fmla="*/ 39675 w 233244"/>
                            <a:gd name="connsiteY1" fmla="*/ 0 h 278003"/>
                            <a:gd name="connsiteX2" fmla="*/ 201388 w 233244"/>
                            <a:gd name="connsiteY2" fmla="*/ 0 h 278003"/>
                            <a:gd name="connsiteX3" fmla="*/ 233244 w 233244"/>
                            <a:gd name="connsiteY3" fmla="*/ 31856 h 278003"/>
                            <a:gd name="connsiteX4" fmla="*/ 233244 w 233244"/>
                            <a:gd name="connsiteY4" fmla="*/ 159279 h 278003"/>
                            <a:gd name="connsiteX5" fmla="*/ 201388 w 233244"/>
                            <a:gd name="connsiteY5" fmla="*/ 191135 h 278003"/>
                            <a:gd name="connsiteX6" fmla="*/ 7819 w 233244"/>
                            <a:gd name="connsiteY6" fmla="*/ 278003 h 278003"/>
                            <a:gd name="connsiteX7" fmla="*/ 7819 w 233244"/>
                            <a:gd name="connsiteY7" fmla="*/ 159279 h 278003"/>
                            <a:gd name="connsiteX8" fmla="*/ 7819 w 233244"/>
                            <a:gd name="connsiteY8" fmla="*/ 31856 h 278003"/>
                            <a:gd name="connsiteX0" fmla="*/ 56436 w 281861"/>
                            <a:gd name="connsiteY0" fmla="*/ 31856 h 278003"/>
                            <a:gd name="connsiteX1" fmla="*/ 88292 w 281861"/>
                            <a:gd name="connsiteY1" fmla="*/ 0 h 278003"/>
                            <a:gd name="connsiteX2" fmla="*/ 250005 w 281861"/>
                            <a:gd name="connsiteY2" fmla="*/ 0 h 278003"/>
                            <a:gd name="connsiteX3" fmla="*/ 281861 w 281861"/>
                            <a:gd name="connsiteY3" fmla="*/ 31856 h 278003"/>
                            <a:gd name="connsiteX4" fmla="*/ 281861 w 281861"/>
                            <a:gd name="connsiteY4" fmla="*/ 159279 h 278003"/>
                            <a:gd name="connsiteX5" fmla="*/ 250005 w 281861"/>
                            <a:gd name="connsiteY5" fmla="*/ 191135 h 278003"/>
                            <a:gd name="connsiteX6" fmla="*/ 56436 w 281861"/>
                            <a:gd name="connsiteY6" fmla="*/ 278003 h 278003"/>
                            <a:gd name="connsiteX7" fmla="*/ 0 w 281861"/>
                            <a:gd name="connsiteY7" fmla="*/ 177517 h 278003"/>
                            <a:gd name="connsiteX8" fmla="*/ 56436 w 281861"/>
                            <a:gd name="connsiteY8" fmla="*/ 31856 h 278003"/>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250010 w 281866"/>
                            <a:gd name="connsiteY5" fmla="*/ 191135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281866 w 281866"/>
                            <a:gd name="connsiteY4" fmla="*/ 159279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81866"/>
                            <a:gd name="connsiteY0" fmla="*/ 31856 h 291682"/>
                            <a:gd name="connsiteX1" fmla="*/ 88297 w 281866"/>
                            <a:gd name="connsiteY1" fmla="*/ 0 h 291682"/>
                            <a:gd name="connsiteX2" fmla="*/ 250010 w 281866"/>
                            <a:gd name="connsiteY2" fmla="*/ 0 h 291682"/>
                            <a:gd name="connsiteX3" fmla="*/ 281866 w 281866"/>
                            <a:gd name="connsiteY3" fmla="*/ 31856 h 291682"/>
                            <a:gd name="connsiteX4" fmla="*/ 155407 w 281866"/>
                            <a:gd name="connsiteY4" fmla="*/ 188193 h 291682"/>
                            <a:gd name="connsiteX5" fmla="*/ 99174 w 281866"/>
                            <a:gd name="connsiteY5" fmla="*/ 270270 h 291682"/>
                            <a:gd name="connsiteX6" fmla="*/ 16828 w 281866"/>
                            <a:gd name="connsiteY6" fmla="*/ 291682 h 291682"/>
                            <a:gd name="connsiteX7" fmla="*/ 5 w 281866"/>
                            <a:gd name="connsiteY7" fmla="*/ 177517 h 291682"/>
                            <a:gd name="connsiteX8" fmla="*/ 56441 w 281866"/>
                            <a:gd name="connsiteY8" fmla="*/ 31856 h 291682"/>
                            <a:gd name="connsiteX0" fmla="*/ 56441 w 252451"/>
                            <a:gd name="connsiteY0" fmla="*/ 31856 h 291682"/>
                            <a:gd name="connsiteX1" fmla="*/ 88297 w 252451"/>
                            <a:gd name="connsiteY1" fmla="*/ 0 h 291682"/>
                            <a:gd name="connsiteX2" fmla="*/ 250010 w 252451"/>
                            <a:gd name="connsiteY2" fmla="*/ 0 h 291682"/>
                            <a:gd name="connsiteX3" fmla="*/ 184356 w 252451"/>
                            <a:gd name="connsiteY3" fmla="*/ 60771 h 291682"/>
                            <a:gd name="connsiteX4" fmla="*/ 155407 w 252451"/>
                            <a:gd name="connsiteY4" fmla="*/ 188193 h 291682"/>
                            <a:gd name="connsiteX5" fmla="*/ 99174 w 252451"/>
                            <a:gd name="connsiteY5" fmla="*/ 270270 h 291682"/>
                            <a:gd name="connsiteX6" fmla="*/ 16828 w 252451"/>
                            <a:gd name="connsiteY6" fmla="*/ 291682 h 291682"/>
                            <a:gd name="connsiteX7" fmla="*/ 5 w 252451"/>
                            <a:gd name="connsiteY7" fmla="*/ 177517 h 291682"/>
                            <a:gd name="connsiteX8" fmla="*/ 56441 w 252451"/>
                            <a:gd name="connsiteY8" fmla="*/ 31856 h 291682"/>
                            <a:gd name="connsiteX0" fmla="*/ 56441 w 184356"/>
                            <a:gd name="connsiteY0" fmla="*/ 31856 h 291682"/>
                            <a:gd name="connsiteX1" fmla="*/ 88297 w 184356"/>
                            <a:gd name="connsiteY1" fmla="*/ 0 h 291682"/>
                            <a:gd name="connsiteX2" fmla="*/ 161715 w 184356"/>
                            <a:gd name="connsiteY2" fmla="*/ 22827 h 291682"/>
                            <a:gd name="connsiteX3" fmla="*/ 184356 w 184356"/>
                            <a:gd name="connsiteY3" fmla="*/ 60771 h 291682"/>
                            <a:gd name="connsiteX4" fmla="*/ 155407 w 184356"/>
                            <a:gd name="connsiteY4" fmla="*/ 188193 h 291682"/>
                            <a:gd name="connsiteX5" fmla="*/ 99174 w 184356"/>
                            <a:gd name="connsiteY5" fmla="*/ 270270 h 291682"/>
                            <a:gd name="connsiteX6" fmla="*/ 16828 w 184356"/>
                            <a:gd name="connsiteY6" fmla="*/ 291682 h 291682"/>
                            <a:gd name="connsiteX7" fmla="*/ 5 w 184356"/>
                            <a:gd name="connsiteY7" fmla="*/ 177517 h 291682"/>
                            <a:gd name="connsiteX8" fmla="*/ 56441 w 184356"/>
                            <a:gd name="connsiteY8" fmla="*/ 31856 h 291682"/>
                            <a:gd name="connsiteX0" fmla="*/ 56441 w 184356"/>
                            <a:gd name="connsiteY0" fmla="*/ 9029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56441 w 184356"/>
                            <a:gd name="connsiteY8" fmla="*/ 9029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30084 h 268855"/>
                            <a:gd name="connsiteX1" fmla="*/ 89822 w 184356"/>
                            <a:gd name="connsiteY1" fmla="*/ 6088 h 268855"/>
                            <a:gd name="connsiteX2" fmla="*/ 161715 w 184356"/>
                            <a:gd name="connsiteY2" fmla="*/ 0 h 268855"/>
                            <a:gd name="connsiteX3" fmla="*/ 184356 w 184356"/>
                            <a:gd name="connsiteY3" fmla="*/ 37944 h 268855"/>
                            <a:gd name="connsiteX4" fmla="*/ 155407 w 184356"/>
                            <a:gd name="connsiteY4" fmla="*/ 165366 h 268855"/>
                            <a:gd name="connsiteX5" fmla="*/ 99174 w 184356"/>
                            <a:gd name="connsiteY5" fmla="*/ 247443 h 268855"/>
                            <a:gd name="connsiteX6" fmla="*/ 16828 w 184356"/>
                            <a:gd name="connsiteY6" fmla="*/ 268855 h 268855"/>
                            <a:gd name="connsiteX7" fmla="*/ 5 w 184356"/>
                            <a:gd name="connsiteY7" fmla="*/ 154690 h 268855"/>
                            <a:gd name="connsiteX8" fmla="*/ 38133 w 184356"/>
                            <a:gd name="connsiteY8" fmla="*/ 30084 h 268855"/>
                            <a:gd name="connsiteX0" fmla="*/ 38133 w 184356"/>
                            <a:gd name="connsiteY0" fmla="*/ 40338 h 279109"/>
                            <a:gd name="connsiteX1" fmla="*/ 89822 w 184356"/>
                            <a:gd name="connsiteY1" fmla="*/ 16342 h 279109"/>
                            <a:gd name="connsiteX2" fmla="*/ 161715 w 184356"/>
                            <a:gd name="connsiteY2" fmla="*/ 10254 h 279109"/>
                            <a:gd name="connsiteX3" fmla="*/ 184356 w 184356"/>
                            <a:gd name="connsiteY3" fmla="*/ 48198 h 279109"/>
                            <a:gd name="connsiteX4" fmla="*/ 155407 w 184356"/>
                            <a:gd name="connsiteY4" fmla="*/ 175620 h 279109"/>
                            <a:gd name="connsiteX5" fmla="*/ 99174 w 184356"/>
                            <a:gd name="connsiteY5" fmla="*/ 257697 h 279109"/>
                            <a:gd name="connsiteX6" fmla="*/ 16828 w 184356"/>
                            <a:gd name="connsiteY6" fmla="*/ 279109 h 279109"/>
                            <a:gd name="connsiteX7" fmla="*/ 5 w 184356"/>
                            <a:gd name="connsiteY7" fmla="*/ 164944 h 279109"/>
                            <a:gd name="connsiteX8" fmla="*/ 38133 w 184356"/>
                            <a:gd name="connsiteY8" fmla="*/ 40338 h 279109"/>
                            <a:gd name="connsiteX0" fmla="*/ 38133 w 184356"/>
                            <a:gd name="connsiteY0" fmla="*/ 43873 h 282644"/>
                            <a:gd name="connsiteX1" fmla="*/ 89822 w 184356"/>
                            <a:gd name="connsiteY1" fmla="*/ 19877 h 282644"/>
                            <a:gd name="connsiteX2" fmla="*/ 161715 w 184356"/>
                            <a:gd name="connsiteY2" fmla="*/ 13789 h 282644"/>
                            <a:gd name="connsiteX3" fmla="*/ 184356 w 184356"/>
                            <a:gd name="connsiteY3" fmla="*/ 51733 h 282644"/>
                            <a:gd name="connsiteX4" fmla="*/ 155407 w 184356"/>
                            <a:gd name="connsiteY4" fmla="*/ 179155 h 282644"/>
                            <a:gd name="connsiteX5" fmla="*/ 99174 w 184356"/>
                            <a:gd name="connsiteY5" fmla="*/ 261232 h 282644"/>
                            <a:gd name="connsiteX6" fmla="*/ 16828 w 184356"/>
                            <a:gd name="connsiteY6" fmla="*/ 282644 h 282644"/>
                            <a:gd name="connsiteX7" fmla="*/ 5 w 184356"/>
                            <a:gd name="connsiteY7" fmla="*/ 168479 h 282644"/>
                            <a:gd name="connsiteX8" fmla="*/ 38133 w 184356"/>
                            <a:gd name="connsiteY8" fmla="*/ 43873 h 282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356" h="282644">
                              <a:moveTo>
                                <a:pt x="38133" y="43873"/>
                              </a:moveTo>
                              <a:cubicBezTo>
                                <a:pt x="38133" y="26279"/>
                                <a:pt x="72228" y="19877"/>
                                <a:pt x="89822" y="19877"/>
                              </a:cubicBezTo>
                              <a:cubicBezTo>
                                <a:pt x="116838" y="2624"/>
                                <a:pt x="140802" y="-11575"/>
                                <a:pt x="161715" y="13789"/>
                              </a:cubicBezTo>
                              <a:cubicBezTo>
                                <a:pt x="179309" y="13789"/>
                                <a:pt x="184356" y="34139"/>
                                <a:pt x="184356" y="51733"/>
                              </a:cubicBezTo>
                              <a:lnTo>
                                <a:pt x="155407" y="179155"/>
                              </a:lnTo>
                              <a:cubicBezTo>
                                <a:pt x="155407" y="196749"/>
                                <a:pt x="116768" y="261232"/>
                                <a:pt x="99174" y="261232"/>
                              </a:cubicBezTo>
                              <a:cubicBezTo>
                                <a:pt x="45270" y="261232"/>
                                <a:pt x="70732" y="282644"/>
                                <a:pt x="16828" y="282644"/>
                              </a:cubicBezTo>
                              <a:cubicBezTo>
                                <a:pt x="-766" y="282644"/>
                                <a:pt x="5" y="186073"/>
                                <a:pt x="5" y="168479"/>
                              </a:cubicBezTo>
                              <a:cubicBezTo>
                                <a:pt x="12714" y="126944"/>
                                <a:pt x="16270" y="86930"/>
                                <a:pt x="38133" y="43873"/>
                              </a:cubicBezTo>
                              <a:close/>
                            </a:path>
                          </a:pathLst>
                        </a:custGeom>
                        <a:solidFill>
                          <a:srgbClr val="FF0000">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E520" id="Rectangle: Rounded Corners 70" o:spid="_x0000_s1026" style="position:absolute;margin-left:123.55pt;margin-top:61.45pt;width:14.5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356,28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" path="m38133,43873v,-17594,34095,-23996,51689,-23996c116838,2624,140802,-11575,161715,13789v17594,,22641,20350,22641,37944l155407,179155v,17594,-38639,82077,-56233,82077c45270,261232,70732,282644,16828,282644,-766,282644,5,186073,5,168479,12714,126944,16270,86930,38133,43873xe" fillcolor="red" stroked="f" strokeweight="2pt">
                <v:fill opacity="21588f"/>
                <v:path arrowok="t" o:connecttype="custom" o:connectlocs="38180,44009;89934,19939;161916,13832;184585,51894;155600,179712;99297,262044;16849,283523;5,169003;38180,44009" o:connectangles="0,0,0,0,0,0,0,0,0"/>
              </v:shape>
            </w:pict>
          </mc:Fallback>
        </mc:AlternateContent>
      </w:r>
      <w:r>
        <w:rPr>
          <w:rFonts w:asciiTheme="majorHAnsi" w:hAnsiTheme="majorHAnsi"/>
          <w:i/>
          <w:iCs/>
          <w:sz w:val="20"/>
          <w:szCs w:val="20"/>
          <w:lang w:val="en-US"/>
        </w:rPr>
        <w:t>○ Arm</w:t>
      </w:r>
      <w:r w:rsidRPr="008714FE">
        <w:rPr>
          <w:rFonts w:asciiTheme="majorHAnsi" w:hAnsiTheme="majorHAnsi"/>
          <w:i/>
          <w:iCs/>
          <w:sz w:val="20"/>
          <w:szCs w:val="20"/>
          <w:lang w:val="en-US"/>
        </w:rPr>
        <w:t xml:space="preserve"> Muscles</w:t>
      </w:r>
      <w:r>
        <w:rPr>
          <w:rFonts w:asciiTheme="majorHAnsi" w:hAnsiTheme="majorHAnsi"/>
          <w:i/>
          <w:iCs/>
          <w:sz w:val="20"/>
          <w:szCs w:val="20"/>
          <w:lang w:val="en-US"/>
        </w:rPr>
        <w:t>:</w:t>
      </w:r>
    </w:p>
    <w:p w14:paraId="2D450A9F" w14:textId="4CB53AEC" w:rsidR="00182014" w:rsidRDefault="00182014" w:rsidP="00182014">
      <w:pPr>
        <w:spacing w:after="0" w:line="240" w:lineRule="auto"/>
        <w:rPr>
          <w:rFonts w:asciiTheme="majorHAnsi" w:hAnsiTheme="majorHAnsi"/>
          <w:i/>
          <w:iCs/>
          <w:sz w:val="20"/>
          <w:szCs w:val="20"/>
          <w:lang w:val="en-US"/>
        </w:rPr>
      </w:pPr>
    </w:p>
    <w:p w14:paraId="5FA23C4F" w14:textId="6DF094F6" w:rsidR="00182014" w:rsidRDefault="00182014" w:rsidP="00182014">
      <w:pPr>
        <w:spacing w:after="0" w:line="240" w:lineRule="auto"/>
        <w:rPr>
          <w:rFonts w:asciiTheme="majorHAnsi" w:hAnsiTheme="majorHAnsi"/>
          <w:i/>
          <w:iCs/>
          <w:sz w:val="20"/>
          <w:szCs w:val="20"/>
          <w:lang w:val="en-US"/>
        </w:rPr>
      </w:pPr>
    </w:p>
    <w:p w14:paraId="418FA1A5" w14:textId="3E390F95" w:rsidR="00182014" w:rsidRDefault="00182014" w:rsidP="00182014">
      <w:pPr>
        <w:spacing w:after="0" w:line="240" w:lineRule="auto"/>
        <w:rPr>
          <w:rFonts w:asciiTheme="majorHAnsi" w:hAnsiTheme="majorHAnsi"/>
          <w:i/>
          <w:iCs/>
          <w:sz w:val="20"/>
          <w:szCs w:val="20"/>
          <w:lang w:val="en-US"/>
        </w:rPr>
      </w:pPr>
    </w:p>
    <w:p w14:paraId="2E179C66" w14:textId="5AD7C3A7" w:rsidR="00182014" w:rsidRDefault="00182014" w:rsidP="00182014">
      <w:pPr>
        <w:spacing w:after="0" w:line="240" w:lineRule="auto"/>
        <w:rPr>
          <w:rFonts w:asciiTheme="majorHAnsi" w:hAnsiTheme="majorHAnsi"/>
          <w:i/>
          <w:iCs/>
          <w:sz w:val="20"/>
          <w:szCs w:val="20"/>
          <w:lang w:val="en-US"/>
        </w:rPr>
      </w:pPr>
    </w:p>
    <w:p w14:paraId="2279CC44" w14:textId="359E0413" w:rsidR="00182014" w:rsidRDefault="00182014" w:rsidP="00182014">
      <w:pPr>
        <w:spacing w:after="0" w:line="240" w:lineRule="auto"/>
        <w:rPr>
          <w:rFonts w:asciiTheme="majorHAnsi" w:hAnsiTheme="majorHAnsi"/>
          <w:i/>
          <w:iCs/>
          <w:sz w:val="20"/>
          <w:szCs w:val="20"/>
          <w:lang w:val="en-US"/>
        </w:rPr>
      </w:pPr>
    </w:p>
    <w:p w14:paraId="0A0F2FA9" w14:textId="03A4294F" w:rsidR="00182014" w:rsidRDefault="00182014" w:rsidP="00182014">
      <w:pPr>
        <w:spacing w:after="0" w:line="240" w:lineRule="auto"/>
        <w:rPr>
          <w:rFonts w:asciiTheme="majorHAnsi" w:hAnsiTheme="majorHAnsi"/>
          <w:i/>
          <w:iCs/>
          <w:sz w:val="20"/>
          <w:szCs w:val="20"/>
          <w:lang w:val="en-US"/>
        </w:rPr>
      </w:pPr>
    </w:p>
    <w:p w14:paraId="4BD1770B" w14:textId="3DD0B571" w:rsidR="00182014" w:rsidRDefault="00182014" w:rsidP="00182014">
      <w:pPr>
        <w:spacing w:after="0" w:line="240" w:lineRule="auto"/>
        <w:rPr>
          <w:rFonts w:asciiTheme="majorHAnsi" w:hAnsiTheme="majorHAnsi"/>
          <w:i/>
          <w:iCs/>
          <w:sz w:val="20"/>
          <w:szCs w:val="20"/>
          <w:lang w:val="en-US"/>
        </w:rPr>
      </w:pPr>
    </w:p>
    <w:p w14:paraId="0ACD7EBB" w14:textId="088374C6" w:rsidR="00182014" w:rsidRDefault="00182014" w:rsidP="00182014">
      <w:pPr>
        <w:spacing w:after="0" w:line="240" w:lineRule="auto"/>
        <w:rPr>
          <w:rFonts w:asciiTheme="majorHAnsi" w:hAnsiTheme="majorHAnsi"/>
          <w:i/>
          <w:iCs/>
          <w:sz w:val="20"/>
          <w:szCs w:val="20"/>
          <w:lang w:val="en-US"/>
        </w:rPr>
      </w:pPr>
    </w:p>
    <w:p w14:paraId="3623832E" w14:textId="0B6C5ED8" w:rsidR="00182014" w:rsidRDefault="00182014" w:rsidP="00182014">
      <w:pPr>
        <w:spacing w:after="0" w:line="240" w:lineRule="auto"/>
        <w:rPr>
          <w:rFonts w:asciiTheme="majorHAnsi" w:hAnsiTheme="majorHAnsi"/>
          <w:i/>
          <w:iCs/>
          <w:sz w:val="20"/>
          <w:szCs w:val="20"/>
          <w:lang w:val="en-US"/>
        </w:rPr>
      </w:pPr>
    </w:p>
    <w:p w14:paraId="577F43DB" w14:textId="485B1C06" w:rsidR="00182014" w:rsidRDefault="00182014" w:rsidP="00182014">
      <w:pPr>
        <w:spacing w:after="0" w:line="240" w:lineRule="auto"/>
        <w:rPr>
          <w:rFonts w:asciiTheme="majorHAnsi" w:hAnsiTheme="majorHAnsi"/>
          <w:i/>
          <w:iCs/>
          <w:sz w:val="20"/>
          <w:szCs w:val="20"/>
          <w:lang w:val="en-US"/>
        </w:rPr>
      </w:pPr>
    </w:p>
    <w:p w14:paraId="6A4EE87F" w14:textId="703A3390" w:rsidR="00182014" w:rsidRDefault="00182014" w:rsidP="00182014">
      <w:pPr>
        <w:spacing w:after="0" w:line="240" w:lineRule="auto"/>
        <w:rPr>
          <w:rFonts w:asciiTheme="majorHAnsi" w:hAnsiTheme="majorHAnsi"/>
          <w:i/>
          <w:iCs/>
          <w:sz w:val="20"/>
          <w:szCs w:val="20"/>
          <w:lang w:val="en-US"/>
        </w:rPr>
      </w:pPr>
    </w:p>
    <w:p w14:paraId="03D91CF1" w14:textId="3B380651" w:rsidR="00182014" w:rsidRDefault="00182014" w:rsidP="00182014">
      <w:pPr>
        <w:spacing w:after="0" w:line="240" w:lineRule="auto"/>
        <w:rPr>
          <w:rFonts w:asciiTheme="majorHAnsi" w:hAnsiTheme="majorHAnsi"/>
          <w:i/>
          <w:iCs/>
          <w:sz w:val="20"/>
          <w:szCs w:val="20"/>
          <w:lang w:val="en-US"/>
        </w:rPr>
      </w:pPr>
    </w:p>
    <w:p w14:paraId="6F57372D" w14:textId="7FECACCF" w:rsidR="00182014" w:rsidRDefault="00182014" w:rsidP="00182014">
      <w:pPr>
        <w:spacing w:after="0" w:line="240" w:lineRule="auto"/>
        <w:rPr>
          <w:rFonts w:asciiTheme="majorHAnsi" w:hAnsiTheme="majorHAnsi"/>
          <w:i/>
          <w:iCs/>
          <w:sz w:val="20"/>
          <w:szCs w:val="20"/>
          <w:lang w:val="en-US"/>
        </w:rPr>
      </w:pPr>
    </w:p>
    <w:p w14:paraId="35AE7DF5" w14:textId="0222E41E" w:rsidR="00182014" w:rsidRDefault="00182014" w:rsidP="00182014">
      <w:pPr>
        <w:spacing w:after="0" w:line="240" w:lineRule="auto"/>
        <w:rPr>
          <w:rFonts w:asciiTheme="majorHAnsi" w:hAnsiTheme="majorHAnsi"/>
          <w:i/>
          <w:iCs/>
          <w:sz w:val="20"/>
          <w:szCs w:val="20"/>
          <w:lang w:val="en-US"/>
        </w:rPr>
      </w:pPr>
    </w:p>
    <w:p w14:paraId="0F960AA6" w14:textId="0A233B2E" w:rsidR="00182014" w:rsidRDefault="00182014" w:rsidP="00182014">
      <w:pPr>
        <w:spacing w:after="0" w:line="240" w:lineRule="auto"/>
        <w:rPr>
          <w:rFonts w:asciiTheme="majorHAnsi" w:hAnsiTheme="majorHAnsi"/>
          <w:i/>
          <w:iCs/>
          <w:sz w:val="20"/>
          <w:szCs w:val="20"/>
          <w:lang w:val="en-US"/>
        </w:rPr>
      </w:pPr>
    </w:p>
    <w:p w14:paraId="04A21906" w14:textId="59A6AF54" w:rsidR="00182014" w:rsidRDefault="00182014" w:rsidP="00182014">
      <w:pPr>
        <w:spacing w:after="0" w:line="240" w:lineRule="auto"/>
        <w:rPr>
          <w:rFonts w:asciiTheme="majorHAnsi" w:hAnsiTheme="majorHAnsi"/>
          <w:i/>
          <w:iCs/>
          <w:sz w:val="20"/>
          <w:szCs w:val="20"/>
          <w:lang w:val="en-US"/>
        </w:rPr>
      </w:pPr>
    </w:p>
    <w:p w14:paraId="6AA11389" w14:textId="40776FCC" w:rsidR="00182014" w:rsidRDefault="00182014" w:rsidP="00182014">
      <w:pPr>
        <w:spacing w:after="0" w:line="240" w:lineRule="auto"/>
        <w:rPr>
          <w:rFonts w:asciiTheme="majorHAnsi" w:hAnsiTheme="majorHAnsi"/>
          <w:i/>
          <w:iCs/>
          <w:sz w:val="20"/>
          <w:szCs w:val="20"/>
          <w:lang w:val="en-US"/>
        </w:rPr>
      </w:pPr>
    </w:p>
    <w:p w14:paraId="4108B6B5" w14:textId="0656102E" w:rsidR="00182014" w:rsidRDefault="00182014" w:rsidP="00182014">
      <w:pPr>
        <w:spacing w:after="0" w:line="240" w:lineRule="auto"/>
        <w:rPr>
          <w:rFonts w:asciiTheme="majorHAnsi" w:hAnsiTheme="majorHAnsi"/>
          <w:i/>
          <w:iCs/>
          <w:sz w:val="20"/>
          <w:szCs w:val="20"/>
          <w:lang w:val="en-US"/>
        </w:rPr>
      </w:pPr>
    </w:p>
    <w:p w14:paraId="2EB760B2" w14:textId="4C05580B" w:rsidR="00182014" w:rsidRDefault="00182014" w:rsidP="00182014">
      <w:pPr>
        <w:spacing w:after="0" w:line="240" w:lineRule="auto"/>
        <w:rPr>
          <w:rFonts w:asciiTheme="majorHAnsi" w:hAnsiTheme="majorHAnsi"/>
          <w:i/>
          <w:iCs/>
          <w:sz w:val="20"/>
          <w:szCs w:val="20"/>
          <w:lang w:val="en-US"/>
        </w:rPr>
      </w:pPr>
    </w:p>
    <w:p w14:paraId="7F259603" w14:textId="77777777" w:rsidR="00182014" w:rsidRDefault="00182014" w:rsidP="00182014">
      <w:pPr>
        <w:spacing w:after="0" w:line="240" w:lineRule="auto"/>
        <w:ind w:left="706"/>
        <w:rPr>
          <w:rFonts w:ascii="Times New Roman" w:eastAsia="Times New Roman" w:hAnsi="Times New Roman" w:cs="Times New Roman"/>
          <w:sz w:val="24"/>
          <w:szCs w:val="24"/>
          <w:lang w:val="en-US" w:eastAsia="fr-FR"/>
        </w:rPr>
      </w:pPr>
      <w:r w:rsidRPr="00182014">
        <w:rPr>
          <w:rFonts w:ascii="Times New Roman" w:eastAsia="Times New Roman" w:hAnsi="Times New Roman" w:cs="Times New Roman"/>
          <w:sz w:val="24"/>
          <w:szCs w:val="24"/>
          <w:lang w:val="en-US" w:eastAsia="fr-FR"/>
        </w:rPr>
        <w:t xml:space="preserve"> </w:t>
      </w:r>
    </w:p>
    <w:p w14:paraId="040F6D80" w14:textId="08D68D5F" w:rsidR="00D50A91" w:rsidRDefault="00182014" w:rsidP="00182014">
      <w:pPr>
        <w:spacing w:after="0" w:line="240" w:lineRule="auto"/>
        <w:ind w:left="706"/>
        <w:rPr>
          <w:rFonts w:asciiTheme="majorHAnsi" w:eastAsia="Times New Roman" w:hAnsiTheme="majorHAnsi" w:cs="Times New Roman"/>
          <w:sz w:val="20"/>
          <w:szCs w:val="20"/>
          <w:lang w:val="en-US" w:eastAsia="fr-FR"/>
        </w:rPr>
      </w:pPr>
      <w:r w:rsidRPr="00182014">
        <w:rPr>
          <w:rFonts w:asciiTheme="majorHAnsi" w:eastAsia="Times New Roman" w:hAnsiTheme="majorHAnsi" w:cs="Times New Roman"/>
          <w:sz w:val="20"/>
          <w:szCs w:val="20"/>
          <w:lang w:val="en-US" w:eastAsia="fr-FR"/>
        </w:rPr>
        <w:t>Biceps: Important for pulling movements.</w:t>
      </w:r>
      <w:r>
        <w:rPr>
          <w:rFonts w:asciiTheme="majorHAnsi" w:eastAsia="Times New Roman" w:hAnsiTheme="majorHAnsi" w:cs="Times New Roman"/>
          <w:sz w:val="20"/>
          <w:szCs w:val="20"/>
          <w:lang w:val="en-US" w:eastAsia="fr-FR"/>
        </w:rPr>
        <w:t>, t</w:t>
      </w:r>
      <w:r w:rsidRPr="00182014">
        <w:rPr>
          <w:rFonts w:asciiTheme="majorHAnsi" w:eastAsia="Times New Roman" w:hAnsiTheme="majorHAnsi" w:cs="Times New Roman"/>
          <w:sz w:val="20"/>
          <w:szCs w:val="20"/>
          <w:lang w:val="en-US" w:eastAsia="fr-FR"/>
        </w:rPr>
        <w:t>riceps: Crucial for pushing movements and overall arm strength.</w:t>
      </w:r>
    </w:p>
    <w:p w14:paraId="29FA30C9" w14:textId="77777777" w:rsidR="00D50A91" w:rsidRDefault="00D50A91">
      <w:pPr>
        <w:rPr>
          <w:rFonts w:asciiTheme="majorHAnsi" w:eastAsia="Times New Roman" w:hAnsiTheme="majorHAnsi" w:cs="Times New Roman"/>
          <w:sz w:val="20"/>
          <w:szCs w:val="20"/>
          <w:lang w:val="en-US" w:eastAsia="fr-FR"/>
        </w:rPr>
      </w:pPr>
      <w:r>
        <w:rPr>
          <w:rFonts w:asciiTheme="majorHAnsi" w:eastAsia="Times New Roman" w:hAnsiTheme="majorHAnsi" w:cs="Times New Roman"/>
          <w:sz w:val="20"/>
          <w:szCs w:val="20"/>
          <w:lang w:val="en-US" w:eastAsia="fr-FR"/>
        </w:rPr>
        <w:br w:type="page"/>
      </w:r>
    </w:p>
    <w:p w14:paraId="0290D20A" w14:textId="33400C71" w:rsidR="00182014" w:rsidRDefault="00D50A91" w:rsidP="00D50A91">
      <w:pPr>
        <w:pStyle w:val="Heading1"/>
        <w:numPr>
          <w:ilvl w:val="0"/>
          <w:numId w:val="5"/>
        </w:numPr>
        <w:rPr>
          <w:b/>
          <w:bCs/>
          <w:sz w:val="36"/>
          <w:szCs w:val="36"/>
          <w:lang w:val="en-US"/>
        </w:rPr>
      </w:pPr>
      <w:bookmarkStart w:id="3" w:name="_Flexibility"/>
      <w:bookmarkEnd w:id="3"/>
      <w:r w:rsidRPr="00D50A91">
        <w:rPr>
          <w:b/>
          <w:bCs/>
          <w:sz w:val="36"/>
          <w:szCs w:val="36"/>
          <w:lang w:val="en-US"/>
        </w:rPr>
        <w:lastRenderedPageBreak/>
        <w:t xml:space="preserve"> Flexibility</w:t>
      </w:r>
    </w:p>
    <w:p w14:paraId="3B2A0A5E" w14:textId="56DC7E48" w:rsidR="00D50A91" w:rsidRDefault="00D50A91" w:rsidP="00D50A91">
      <w:pPr>
        <w:rPr>
          <w:lang w:val="en-US"/>
        </w:rPr>
      </w:pPr>
    </w:p>
    <w:p w14:paraId="63E56A98" w14:textId="56D98075" w:rsidR="00D50A91" w:rsidRDefault="00D50A91" w:rsidP="00D50A91">
      <w:pPr>
        <w:ind w:left="360"/>
        <w:rPr>
          <w:rFonts w:asciiTheme="majorHAnsi" w:hAnsiTheme="majorHAnsi"/>
          <w:sz w:val="20"/>
          <w:szCs w:val="20"/>
          <w:lang w:val="en-US"/>
        </w:rPr>
      </w:pPr>
      <w:r>
        <w:rPr>
          <w:rFonts w:asciiTheme="majorHAnsi" w:hAnsiTheme="majorHAnsi"/>
          <w:sz w:val="20"/>
          <w:szCs w:val="20"/>
          <w:lang w:val="en-US"/>
        </w:rPr>
        <w:t xml:space="preserve">Flexibility </w:t>
      </w:r>
      <w:r w:rsidRPr="00D50A91">
        <w:rPr>
          <w:rFonts w:asciiTheme="majorHAnsi" w:hAnsiTheme="majorHAnsi"/>
          <w:sz w:val="20"/>
          <w:szCs w:val="20"/>
          <w:lang w:val="en-US"/>
        </w:rPr>
        <w:t xml:space="preserve">enhances your overall athletic performance and quality of life. </w:t>
      </w:r>
      <w:r w:rsidR="003B0577">
        <w:rPr>
          <w:rFonts w:asciiTheme="majorHAnsi" w:hAnsiTheme="majorHAnsi"/>
          <w:sz w:val="20"/>
          <w:szCs w:val="20"/>
          <w:lang w:val="en-US"/>
        </w:rPr>
        <w:t>It</w:t>
      </w:r>
      <w:r w:rsidRPr="00D50A91">
        <w:rPr>
          <w:rFonts w:asciiTheme="majorHAnsi" w:hAnsiTheme="majorHAnsi"/>
          <w:sz w:val="20"/>
          <w:szCs w:val="20"/>
          <w:lang w:val="en-US"/>
        </w:rPr>
        <w:t xml:space="preserve"> helps you move more efficiently, reduces the risk of injuries, and allows for a greater range of motion in your joints. Whether you're an athlete aiming to improve your game or someone who enjoys an active lifestyle, incorporating regular stretching and mobility exercises into your routine can make everyday movements easier and more comfortable. Plus, the relaxation and stress relief that often come with flexibility exercises can improve your mental well-being.</w:t>
      </w:r>
    </w:p>
    <w:p w14:paraId="7121F4C6" w14:textId="77777777" w:rsidR="00F654B8" w:rsidRDefault="00F654B8" w:rsidP="00D50A91">
      <w:pPr>
        <w:ind w:left="360"/>
        <w:rPr>
          <w:rFonts w:asciiTheme="majorHAnsi" w:hAnsiTheme="majorHAnsi"/>
          <w:sz w:val="20"/>
          <w:szCs w:val="20"/>
          <w:lang w:val="en-US"/>
        </w:rPr>
      </w:pPr>
    </w:p>
    <w:p w14:paraId="4793596A" w14:textId="57BF7E04" w:rsidR="00680EEC" w:rsidRPr="000059BC" w:rsidRDefault="005371E3" w:rsidP="000059BC">
      <w:pPr>
        <w:pStyle w:val="Heading2"/>
        <w:ind w:firstLine="360"/>
        <w:rPr>
          <w:b/>
          <w:bCs/>
          <w:sz w:val="24"/>
          <w:szCs w:val="24"/>
          <w:lang w:val="en-US"/>
        </w:rPr>
      </w:pPr>
      <w:bookmarkStart w:id="4" w:name="_Beginner_Exercises:"/>
      <w:bookmarkEnd w:id="4"/>
      <w:r w:rsidRPr="00A22C40">
        <w:rPr>
          <w:b/>
          <w:bCs/>
          <w:sz w:val="24"/>
          <w:szCs w:val="24"/>
          <w:lang w:val="en-US"/>
        </w:rPr>
        <w:t xml:space="preserve">Exercises </w:t>
      </w:r>
    </w:p>
    <w:p w14:paraId="01129B8A" w14:textId="41E1E843" w:rsidR="00E111FB" w:rsidRPr="00E111FB" w:rsidRDefault="00E111FB" w:rsidP="00F028C3">
      <w:pPr>
        <w:pStyle w:val="Heading3"/>
        <w:numPr>
          <w:ilvl w:val="0"/>
          <w:numId w:val="21"/>
        </w:numPr>
        <w:rPr>
          <w:i/>
          <w:iCs/>
          <w:color w:val="auto"/>
          <w:lang w:val="en-US"/>
        </w:rPr>
      </w:pPr>
      <w:r w:rsidRPr="00E111FB">
        <w:rPr>
          <w:i/>
          <w:iCs/>
          <w:color w:val="auto"/>
          <w:lang w:val="en-US"/>
        </w:rPr>
        <w:t>Stretches</w:t>
      </w:r>
    </w:p>
    <w:tbl>
      <w:tblPr>
        <w:tblStyle w:val="TableGrid"/>
        <w:tblW w:w="8640" w:type="dxa"/>
        <w:tblInd w:w="360" w:type="dxa"/>
        <w:tblLook w:val="04A0" w:firstRow="1" w:lastRow="0" w:firstColumn="1" w:lastColumn="0" w:noHBand="0" w:noVBand="1"/>
      </w:tblPr>
      <w:tblGrid>
        <w:gridCol w:w="2880"/>
        <w:gridCol w:w="2880"/>
        <w:gridCol w:w="2880"/>
      </w:tblGrid>
      <w:tr w:rsidR="00F1347C" w14:paraId="656CBA10" w14:textId="77777777" w:rsidTr="002D2776">
        <w:trPr>
          <w:trHeight w:val="2880"/>
        </w:trPr>
        <w:tc>
          <w:tcPr>
            <w:tcW w:w="2880" w:type="dxa"/>
          </w:tcPr>
          <w:p w14:paraId="250D59D2" w14:textId="622EFA0C" w:rsidR="00917BB8" w:rsidRDefault="00917BB8" w:rsidP="00917BB8">
            <w:pPr>
              <w:jc w:val="center"/>
              <w:rPr>
                <w:rFonts w:asciiTheme="majorHAnsi" w:hAnsiTheme="majorHAnsi"/>
                <w:sz w:val="20"/>
                <w:szCs w:val="20"/>
                <w:lang w:val="en-US"/>
              </w:rPr>
            </w:pPr>
            <w:r>
              <w:rPr>
                <w:noProof/>
              </w:rPr>
              <w:drawing>
                <wp:anchor distT="0" distB="0" distL="114300" distR="114300" simplePos="0" relativeHeight="251693056" behindDoc="1" locked="0" layoutInCell="1" allowOverlap="1" wp14:anchorId="095B1D0C" wp14:editId="105B6CB9">
                  <wp:simplePos x="0" y="0"/>
                  <wp:positionH relativeFrom="column">
                    <wp:posOffset>-17780</wp:posOffset>
                  </wp:positionH>
                  <wp:positionV relativeFrom="paragraph">
                    <wp:posOffset>675698</wp:posOffset>
                  </wp:positionV>
                  <wp:extent cx="1714500" cy="1071820"/>
                  <wp:effectExtent l="0" t="0" r="0" b="0"/>
                  <wp:wrapNone/>
                  <wp:docPr id="74" name="Picture 74" descr="VIDEO) ▶️ Lumbo-pelvic rotation stretch: supine – exer-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 Lumbo-pelvic rotation stretch: supine – exer-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14500" cy="107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en-US"/>
              </w:rPr>
              <w:t>Lumbar Rotation</w:t>
            </w:r>
          </w:p>
        </w:tc>
        <w:tc>
          <w:tcPr>
            <w:tcW w:w="2880" w:type="dxa"/>
          </w:tcPr>
          <w:p w14:paraId="3A6519DE" w14:textId="6908DC7B" w:rsidR="00917BB8" w:rsidRDefault="00DC256D" w:rsidP="00DC256D">
            <w:pPr>
              <w:jc w:val="center"/>
              <w:rPr>
                <w:rFonts w:asciiTheme="majorHAnsi" w:hAnsiTheme="majorHAnsi"/>
                <w:sz w:val="20"/>
                <w:szCs w:val="20"/>
                <w:lang w:val="en-US"/>
              </w:rPr>
            </w:pPr>
            <w:r w:rsidRPr="00DC256D">
              <w:rPr>
                <w:rFonts w:asciiTheme="majorHAnsi" w:hAnsiTheme="majorHAnsi"/>
                <w:sz w:val="20"/>
                <w:szCs w:val="20"/>
                <w:lang w:val="en-US"/>
              </w:rPr>
              <w:t>Hamstring</w:t>
            </w:r>
          </w:p>
          <w:p w14:paraId="0C3BA4E2" w14:textId="5E9420A0" w:rsidR="00DC256D" w:rsidRDefault="00DC256D" w:rsidP="00DC256D">
            <w:pPr>
              <w:jc w:val="center"/>
              <w:rPr>
                <w:rFonts w:asciiTheme="majorHAnsi" w:hAnsiTheme="majorHAnsi"/>
                <w:sz w:val="20"/>
                <w:szCs w:val="20"/>
                <w:lang w:val="en-US"/>
              </w:rPr>
            </w:pPr>
            <w:r>
              <w:rPr>
                <w:noProof/>
              </w:rPr>
              <w:drawing>
                <wp:anchor distT="0" distB="0" distL="114300" distR="114300" simplePos="0" relativeHeight="251694080" behindDoc="1" locked="0" layoutInCell="1" allowOverlap="1" wp14:anchorId="6F3BB893" wp14:editId="490AACC8">
                  <wp:simplePos x="0" y="0"/>
                  <wp:positionH relativeFrom="column">
                    <wp:posOffset>187960</wp:posOffset>
                  </wp:positionH>
                  <wp:positionV relativeFrom="paragraph">
                    <wp:posOffset>376555</wp:posOffset>
                  </wp:positionV>
                  <wp:extent cx="1271954" cy="1137847"/>
                  <wp:effectExtent l="0" t="0" r="4445" b="5715"/>
                  <wp:wrapNone/>
                  <wp:docPr id="75" name="Picture 75" descr="Supine Hamstring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ine Hamstring Stret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954" cy="1137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1A7EA8CA" w14:textId="421E5860" w:rsidR="00917BB8" w:rsidRDefault="002D2776" w:rsidP="002D2776">
            <w:pPr>
              <w:jc w:val="center"/>
              <w:rPr>
                <w:rFonts w:asciiTheme="majorHAnsi" w:hAnsiTheme="majorHAnsi"/>
                <w:sz w:val="20"/>
                <w:szCs w:val="20"/>
                <w:lang w:val="en-US"/>
              </w:rPr>
            </w:pPr>
            <w:r>
              <w:rPr>
                <w:rFonts w:asciiTheme="majorHAnsi" w:hAnsiTheme="majorHAnsi"/>
                <w:sz w:val="20"/>
                <w:szCs w:val="20"/>
                <w:lang w:val="en-US"/>
              </w:rPr>
              <w:t>Piriformis</w:t>
            </w:r>
          </w:p>
          <w:p w14:paraId="6731328A" w14:textId="08A07278" w:rsidR="002D2776" w:rsidRDefault="002D2776" w:rsidP="002D2776">
            <w:pPr>
              <w:jc w:val="center"/>
              <w:rPr>
                <w:rFonts w:asciiTheme="majorHAnsi" w:hAnsiTheme="majorHAnsi"/>
                <w:sz w:val="20"/>
                <w:szCs w:val="20"/>
                <w:lang w:val="en-US"/>
              </w:rPr>
            </w:pPr>
            <w:r>
              <w:rPr>
                <w:noProof/>
              </w:rPr>
              <w:drawing>
                <wp:anchor distT="0" distB="0" distL="114300" distR="114300" simplePos="0" relativeHeight="251695104" behindDoc="0" locked="0" layoutInCell="1" allowOverlap="1" wp14:anchorId="6171843A" wp14:editId="5EE83CB1">
                  <wp:simplePos x="0" y="0"/>
                  <wp:positionH relativeFrom="column">
                    <wp:posOffset>136698</wp:posOffset>
                  </wp:positionH>
                  <wp:positionV relativeFrom="paragraph">
                    <wp:posOffset>400512</wp:posOffset>
                  </wp:positionV>
                  <wp:extent cx="1457340" cy="1115290"/>
                  <wp:effectExtent l="0" t="0" r="0" b="8890"/>
                  <wp:wrapNone/>
                  <wp:docPr id="76" name="Picture 76" descr="Piriformis Stretch, Su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iformis Stretch, Sup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40" cy="11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1347C" w14:paraId="0927A5D7" w14:textId="77777777" w:rsidTr="00764F66">
        <w:trPr>
          <w:trHeight w:val="2880"/>
        </w:trPr>
        <w:tc>
          <w:tcPr>
            <w:tcW w:w="2880" w:type="dxa"/>
          </w:tcPr>
          <w:p w14:paraId="172AE12A" w14:textId="18FC0E21" w:rsidR="00917BB8" w:rsidRDefault="00764F66" w:rsidP="00764F66">
            <w:pPr>
              <w:jc w:val="center"/>
              <w:rPr>
                <w:rFonts w:asciiTheme="majorHAnsi" w:hAnsiTheme="majorHAnsi"/>
                <w:sz w:val="20"/>
                <w:szCs w:val="20"/>
                <w:lang w:val="en-US"/>
              </w:rPr>
            </w:pPr>
            <w:r>
              <w:rPr>
                <w:noProof/>
              </w:rPr>
              <w:drawing>
                <wp:anchor distT="0" distB="0" distL="114300" distR="114300" simplePos="0" relativeHeight="251696128" behindDoc="1" locked="0" layoutInCell="1" allowOverlap="1" wp14:anchorId="7AC63EEC" wp14:editId="6FE6A68D">
                  <wp:simplePos x="0" y="0"/>
                  <wp:positionH relativeFrom="column">
                    <wp:posOffset>-50512</wp:posOffset>
                  </wp:positionH>
                  <wp:positionV relativeFrom="paragraph">
                    <wp:posOffset>562956</wp:posOffset>
                  </wp:positionV>
                  <wp:extent cx="1801091" cy="1171146"/>
                  <wp:effectExtent l="0" t="0" r="8890" b="0"/>
                  <wp:wrapNone/>
                  <wp:docPr id="77" name="Picture 77" descr="How to Perform the Half-Kneeling Hip Flexor Stretch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Perform the Half-Kneeling Hip Flexor Stretch Correct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091" cy="11711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en-US"/>
              </w:rPr>
              <w:t>Hip Flexor</w:t>
            </w:r>
          </w:p>
        </w:tc>
        <w:tc>
          <w:tcPr>
            <w:tcW w:w="2880" w:type="dxa"/>
          </w:tcPr>
          <w:p w14:paraId="630CCA91" w14:textId="269DD5AD" w:rsidR="00917BB8" w:rsidRDefault="00764F66" w:rsidP="00764F66">
            <w:pPr>
              <w:jc w:val="center"/>
              <w:rPr>
                <w:rFonts w:asciiTheme="majorHAnsi" w:hAnsiTheme="majorHAnsi"/>
                <w:sz w:val="20"/>
                <w:szCs w:val="20"/>
                <w:lang w:val="en-US"/>
              </w:rPr>
            </w:pPr>
            <w:r>
              <w:rPr>
                <w:rFonts w:asciiTheme="majorHAnsi" w:hAnsiTheme="majorHAnsi"/>
                <w:noProof/>
                <w:sz w:val="20"/>
                <w:szCs w:val="20"/>
                <w:lang w:val="en-US"/>
              </w:rPr>
              <w:drawing>
                <wp:anchor distT="0" distB="0" distL="114300" distR="114300" simplePos="0" relativeHeight="251697152" behindDoc="1" locked="0" layoutInCell="1" allowOverlap="1" wp14:anchorId="4603983C" wp14:editId="693FA5E6">
                  <wp:simplePos x="0" y="0"/>
                  <wp:positionH relativeFrom="column">
                    <wp:posOffset>80645</wp:posOffset>
                  </wp:positionH>
                  <wp:positionV relativeFrom="paragraph">
                    <wp:posOffset>675005</wp:posOffset>
                  </wp:positionV>
                  <wp:extent cx="1648691" cy="1058898"/>
                  <wp:effectExtent l="0" t="0" r="889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60" r="10278"/>
                          <a:stretch/>
                        </pic:blipFill>
                        <pic:spPr bwMode="auto">
                          <a:xfrm>
                            <a:off x="0" y="0"/>
                            <a:ext cx="1648691" cy="1058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en-US"/>
              </w:rPr>
              <w:t>Kneeling Hamstring</w:t>
            </w:r>
          </w:p>
        </w:tc>
        <w:tc>
          <w:tcPr>
            <w:tcW w:w="2880" w:type="dxa"/>
          </w:tcPr>
          <w:p w14:paraId="7CC4135C" w14:textId="35B272CF" w:rsidR="00917BB8" w:rsidRDefault="00764F66" w:rsidP="00764F66">
            <w:pPr>
              <w:jc w:val="center"/>
              <w:rPr>
                <w:rFonts w:asciiTheme="majorHAnsi" w:hAnsiTheme="majorHAnsi"/>
                <w:sz w:val="20"/>
                <w:szCs w:val="20"/>
                <w:lang w:val="en-US"/>
              </w:rPr>
            </w:pPr>
            <w:r>
              <w:rPr>
                <w:noProof/>
              </w:rPr>
              <w:drawing>
                <wp:anchor distT="0" distB="0" distL="114300" distR="114300" simplePos="0" relativeHeight="251698176" behindDoc="1" locked="0" layoutInCell="1" allowOverlap="1" wp14:anchorId="21593352" wp14:editId="50ADC6DA">
                  <wp:simplePos x="0" y="0"/>
                  <wp:positionH relativeFrom="column">
                    <wp:posOffset>38100</wp:posOffset>
                  </wp:positionH>
                  <wp:positionV relativeFrom="paragraph">
                    <wp:posOffset>643890</wp:posOffset>
                  </wp:positionV>
                  <wp:extent cx="1715181" cy="1086893"/>
                  <wp:effectExtent l="0" t="0" r="0" b="0"/>
                  <wp:wrapNone/>
                  <wp:docPr id="80" name="Picture 80" descr="Spine Conditioning Program - OrthoInfo - A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ne Conditioning Program - OrthoInfo - AA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181" cy="1086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en-US"/>
              </w:rPr>
              <w:t>S</w:t>
            </w:r>
            <w:r w:rsidRPr="00764F66">
              <w:rPr>
                <w:rFonts w:asciiTheme="majorHAnsi" w:hAnsiTheme="majorHAnsi"/>
                <w:sz w:val="20"/>
                <w:szCs w:val="20"/>
                <w:lang w:val="en-US"/>
              </w:rPr>
              <w:t xml:space="preserve">eated </w:t>
            </w:r>
            <w:r>
              <w:rPr>
                <w:rFonts w:asciiTheme="majorHAnsi" w:hAnsiTheme="majorHAnsi"/>
                <w:sz w:val="20"/>
                <w:szCs w:val="20"/>
                <w:lang w:val="en-US"/>
              </w:rPr>
              <w:t>S</w:t>
            </w:r>
            <w:r w:rsidRPr="00764F66">
              <w:rPr>
                <w:rFonts w:asciiTheme="majorHAnsi" w:hAnsiTheme="majorHAnsi"/>
                <w:sz w:val="20"/>
                <w:szCs w:val="20"/>
                <w:lang w:val="en-US"/>
              </w:rPr>
              <w:t xml:space="preserve">pine </w:t>
            </w:r>
            <w:r>
              <w:rPr>
                <w:rFonts w:asciiTheme="majorHAnsi" w:hAnsiTheme="majorHAnsi"/>
                <w:sz w:val="20"/>
                <w:szCs w:val="20"/>
                <w:lang w:val="en-US"/>
              </w:rPr>
              <w:t>R</w:t>
            </w:r>
            <w:r w:rsidRPr="00764F66">
              <w:rPr>
                <w:rFonts w:asciiTheme="majorHAnsi" w:hAnsiTheme="majorHAnsi"/>
                <w:sz w:val="20"/>
                <w:szCs w:val="20"/>
                <w:lang w:val="en-US"/>
              </w:rPr>
              <w:t>otation</w:t>
            </w:r>
          </w:p>
        </w:tc>
      </w:tr>
      <w:tr w:rsidR="00F1347C" w14:paraId="3E9F0C64" w14:textId="77777777" w:rsidTr="00F1347C">
        <w:trPr>
          <w:trHeight w:val="2880"/>
        </w:trPr>
        <w:tc>
          <w:tcPr>
            <w:tcW w:w="2880" w:type="dxa"/>
          </w:tcPr>
          <w:p w14:paraId="6B1F2A78" w14:textId="77777777" w:rsidR="00917BB8" w:rsidRDefault="00F16ABA" w:rsidP="00F16ABA">
            <w:pPr>
              <w:jc w:val="center"/>
              <w:rPr>
                <w:rFonts w:asciiTheme="majorHAnsi" w:hAnsiTheme="majorHAnsi"/>
                <w:sz w:val="20"/>
                <w:szCs w:val="20"/>
                <w:lang w:val="en-US"/>
              </w:rPr>
            </w:pPr>
            <w:r>
              <w:rPr>
                <w:rFonts w:asciiTheme="majorHAnsi" w:hAnsiTheme="majorHAnsi"/>
                <w:sz w:val="20"/>
                <w:szCs w:val="20"/>
                <w:lang w:val="en-US"/>
              </w:rPr>
              <w:t>Child’s Pose</w:t>
            </w:r>
          </w:p>
          <w:p w14:paraId="5EFAB478" w14:textId="2E088683" w:rsidR="00F16ABA" w:rsidRDefault="00F16ABA" w:rsidP="00F16ABA">
            <w:pPr>
              <w:jc w:val="center"/>
              <w:rPr>
                <w:noProof/>
              </w:rPr>
            </w:pPr>
          </w:p>
          <w:p w14:paraId="5111CE7E" w14:textId="181D102E" w:rsidR="00F16ABA" w:rsidRDefault="00F16ABA" w:rsidP="00F16ABA">
            <w:pPr>
              <w:jc w:val="center"/>
              <w:rPr>
                <w:rFonts w:asciiTheme="majorHAnsi" w:hAnsiTheme="majorHAnsi"/>
                <w:sz w:val="20"/>
                <w:szCs w:val="20"/>
                <w:lang w:val="en-US"/>
              </w:rPr>
            </w:pPr>
            <w:r>
              <w:rPr>
                <w:noProof/>
              </w:rPr>
              <w:drawing>
                <wp:anchor distT="0" distB="0" distL="114300" distR="114300" simplePos="0" relativeHeight="251699200" behindDoc="1" locked="0" layoutInCell="1" allowOverlap="1" wp14:anchorId="3A5CCC54" wp14:editId="1E5B4028">
                  <wp:simplePos x="0" y="0"/>
                  <wp:positionH relativeFrom="column">
                    <wp:posOffset>-18385</wp:posOffset>
                  </wp:positionH>
                  <wp:positionV relativeFrom="paragraph">
                    <wp:posOffset>35560</wp:posOffset>
                  </wp:positionV>
                  <wp:extent cx="1750060" cy="1281918"/>
                  <wp:effectExtent l="0" t="0" r="0" b="0"/>
                  <wp:wrapNone/>
                  <wp:docPr id="81" name="Picture 81" descr="children drawing tutorial how to draw animated humans, illustration of  stretching exercise based on circles arc curved lines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ldren drawing tutorial how to draw animated humans, illustration of  stretching exercise based on circles arc curved lines Stock Illustration |  Adobe Stock"/>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7835" r="90871">
                                        <a14:foregroundMark x1="58351" y1="22727" x2="58351" y2="22727"/>
                                        <a14:backgroundMark x1="26030" y1="50325" x2="39913" y2="37338"/>
                                        <a14:backgroundMark x1="40130" y1="50974" x2="59002" y2="58442"/>
                                        <a14:backgroundMark x1="68547" y1="55195" x2="54664" y2="45455"/>
                                        <a14:backgroundMark x1="32755" y1="62987" x2="55315" y2="63636"/>
                                        <a14:backgroundMark x1="80477" y1="63636" x2="81562" y2="62013"/>
                                      </a14:backgroundRemoval>
                                    </a14:imgEffect>
                                  </a14:imgLayer>
                                </a14:imgProps>
                              </a:ext>
                              <a:ext uri="{28A0092B-C50C-407E-A947-70E740481C1C}">
                                <a14:useLocalDpi xmlns:a14="http://schemas.microsoft.com/office/drawing/2010/main" val="0"/>
                              </a:ext>
                            </a:extLst>
                          </a:blip>
                          <a:srcRect l="8705"/>
                          <a:stretch/>
                        </pic:blipFill>
                        <pic:spPr bwMode="auto">
                          <a:xfrm>
                            <a:off x="0" y="0"/>
                            <a:ext cx="1750060" cy="12819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80" w:type="dxa"/>
          </w:tcPr>
          <w:p w14:paraId="666DD10B" w14:textId="656D740B" w:rsidR="00917BB8" w:rsidRDefault="00BE7EAE" w:rsidP="00BE7EAE">
            <w:pPr>
              <w:jc w:val="center"/>
              <w:rPr>
                <w:rFonts w:asciiTheme="majorHAnsi" w:hAnsiTheme="majorHAnsi"/>
                <w:sz w:val="20"/>
                <w:szCs w:val="20"/>
                <w:lang w:val="en-US"/>
              </w:rPr>
            </w:pPr>
            <w:r>
              <w:rPr>
                <w:rFonts w:asciiTheme="majorHAnsi" w:hAnsiTheme="majorHAnsi"/>
                <w:sz w:val="20"/>
                <w:szCs w:val="20"/>
                <w:lang w:val="en-US"/>
              </w:rPr>
              <w:t>Upper Back Extension</w:t>
            </w:r>
          </w:p>
          <w:p w14:paraId="332BAA1D" w14:textId="6B7674CB" w:rsidR="00BE7EAE" w:rsidRDefault="00BE7EAE" w:rsidP="00D50A91">
            <w:pPr>
              <w:rPr>
                <w:rFonts w:asciiTheme="majorHAnsi" w:hAnsiTheme="majorHAnsi"/>
                <w:sz w:val="20"/>
                <w:szCs w:val="20"/>
                <w:lang w:val="en-US"/>
              </w:rPr>
            </w:pPr>
            <w:r>
              <w:rPr>
                <w:noProof/>
              </w:rPr>
              <w:drawing>
                <wp:anchor distT="0" distB="0" distL="114300" distR="114300" simplePos="0" relativeHeight="251700224" behindDoc="1" locked="0" layoutInCell="1" allowOverlap="1" wp14:anchorId="766AA947" wp14:editId="1D0DB54B">
                  <wp:simplePos x="0" y="0"/>
                  <wp:positionH relativeFrom="column">
                    <wp:posOffset>43015</wp:posOffset>
                  </wp:positionH>
                  <wp:positionV relativeFrom="paragraph">
                    <wp:posOffset>467360</wp:posOffset>
                  </wp:positionV>
                  <wp:extent cx="1688636" cy="1015751"/>
                  <wp:effectExtent l="0" t="0" r="6985" b="0"/>
                  <wp:wrapNone/>
                  <wp:docPr id="82" name="Picture 82" descr="VIDEO) ▶️ Upper thoracic extension over roll – exer-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DEO) ▶️ Upper thoracic extension over roll – exer-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636" cy="10157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2D29FB6B" w14:textId="72DE531B" w:rsidR="00917BB8" w:rsidRDefault="00F1347C" w:rsidP="00F1347C">
            <w:pPr>
              <w:jc w:val="center"/>
              <w:rPr>
                <w:rFonts w:asciiTheme="majorHAnsi" w:hAnsiTheme="majorHAnsi"/>
                <w:sz w:val="20"/>
                <w:szCs w:val="20"/>
                <w:lang w:val="en-US"/>
              </w:rPr>
            </w:pPr>
            <w:r>
              <w:rPr>
                <w:noProof/>
              </w:rPr>
              <w:drawing>
                <wp:anchor distT="0" distB="0" distL="114300" distR="114300" simplePos="0" relativeHeight="251701248" behindDoc="1" locked="0" layoutInCell="1" allowOverlap="1" wp14:anchorId="29D270C8" wp14:editId="4C9A17A1">
                  <wp:simplePos x="0" y="0"/>
                  <wp:positionH relativeFrom="column">
                    <wp:posOffset>-2241</wp:posOffset>
                  </wp:positionH>
                  <wp:positionV relativeFrom="paragraph">
                    <wp:posOffset>283210</wp:posOffset>
                  </wp:positionV>
                  <wp:extent cx="1756410" cy="1251798"/>
                  <wp:effectExtent l="0" t="0" r="0" b="5715"/>
                  <wp:wrapNone/>
                  <wp:docPr id="83" name="Picture 83" descr="Upper Trapezius - Active Sports &amp; Family Chiropractic of Grants Pass,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per Trapezius - Active Sports &amp; Family Chiropractic of Grants Pass, Ore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251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en-US"/>
              </w:rPr>
              <w:t>Upper trap</w:t>
            </w:r>
          </w:p>
        </w:tc>
      </w:tr>
    </w:tbl>
    <w:p w14:paraId="18593484" w14:textId="2473FC7C" w:rsidR="004F7484" w:rsidRDefault="004F7484" w:rsidP="00D50A91">
      <w:pPr>
        <w:ind w:left="360"/>
        <w:rPr>
          <w:rFonts w:asciiTheme="majorHAnsi" w:hAnsiTheme="majorHAnsi"/>
          <w:sz w:val="20"/>
          <w:szCs w:val="20"/>
          <w:lang w:val="en-US"/>
        </w:rPr>
      </w:pPr>
    </w:p>
    <w:p w14:paraId="10A9D679" w14:textId="77777777" w:rsidR="004F7484" w:rsidRDefault="004F7484">
      <w:pPr>
        <w:rPr>
          <w:rFonts w:asciiTheme="majorHAnsi" w:hAnsiTheme="majorHAnsi"/>
          <w:sz w:val="20"/>
          <w:szCs w:val="20"/>
          <w:lang w:val="en-US"/>
        </w:rPr>
      </w:pPr>
      <w:r>
        <w:rPr>
          <w:rFonts w:asciiTheme="majorHAnsi" w:hAnsiTheme="majorHAnsi"/>
          <w:sz w:val="20"/>
          <w:szCs w:val="20"/>
          <w:lang w:val="en-US"/>
        </w:rPr>
        <w:br w:type="page"/>
      </w:r>
    </w:p>
    <w:p w14:paraId="7ACF2D58" w14:textId="0E908B67" w:rsidR="004F7484" w:rsidRDefault="004F7484" w:rsidP="007C627E">
      <w:pPr>
        <w:pStyle w:val="Heading1"/>
        <w:numPr>
          <w:ilvl w:val="0"/>
          <w:numId w:val="5"/>
        </w:numPr>
        <w:rPr>
          <w:b/>
          <w:bCs/>
          <w:sz w:val="36"/>
          <w:szCs w:val="36"/>
          <w:lang w:val="en-US"/>
        </w:rPr>
      </w:pPr>
      <w:bookmarkStart w:id="5" w:name="_3._Calisthenics"/>
      <w:bookmarkEnd w:id="5"/>
      <w:r>
        <w:rPr>
          <w:b/>
          <w:bCs/>
          <w:sz w:val="36"/>
          <w:szCs w:val="36"/>
          <w:lang w:val="en-US"/>
        </w:rPr>
        <w:lastRenderedPageBreak/>
        <w:t>Calisthenics</w:t>
      </w:r>
    </w:p>
    <w:p w14:paraId="0702B96F" w14:textId="77777777" w:rsidR="007C627E" w:rsidRPr="007C627E" w:rsidRDefault="007C627E" w:rsidP="007C627E">
      <w:pPr>
        <w:ind w:left="360"/>
        <w:rPr>
          <w:lang w:val="en-US"/>
        </w:rPr>
      </w:pPr>
    </w:p>
    <w:p w14:paraId="64468884" w14:textId="5772797F" w:rsidR="00D249E8" w:rsidRDefault="007C627E" w:rsidP="007C627E">
      <w:pPr>
        <w:ind w:left="360"/>
        <w:rPr>
          <w:rFonts w:asciiTheme="majorHAnsi" w:hAnsiTheme="majorHAnsi"/>
          <w:sz w:val="20"/>
          <w:szCs w:val="20"/>
          <w:lang w:val="en-US"/>
        </w:rPr>
      </w:pPr>
      <w:r w:rsidRPr="007C627E">
        <w:rPr>
          <w:rFonts w:asciiTheme="majorHAnsi" w:hAnsiTheme="majorHAnsi"/>
          <w:sz w:val="20"/>
          <w:szCs w:val="20"/>
          <w:lang w:val="en-US"/>
        </w:rPr>
        <w:t>Calisthenics is a form of exercise that uses a person's body weight and requires little to no equipment. Examples of calisthenic exercises include pushups, crunches, and burpees. There are many health benefits to calisthenics, and most people can start exercising right away, just at their houses. “Mastering” it really gives you the impression that you’re taking profit of all your body members, coordinating them perfectly, and it gives you that shot of adrenaline and sense of accomplishment.</w:t>
      </w:r>
    </w:p>
    <w:p w14:paraId="5DABF47F" w14:textId="6AFF7F1C" w:rsidR="006B6A25" w:rsidRDefault="006B6A25" w:rsidP="007C627E">
      <w:pPr>
        <w:ind w:left="360"/>
        <w:rPr>
          <w:rFonts w:asciiTheme="majorHAnsi" w:hAnsiTheme="majorHAnsi"/>
          <w:sz w:val="20"/>
          <w:szCs w:val="20"/>
          <w:lang w:val="en-US"/>
        </w:rPr>
      </w:pPr>
    </w:p>
    <w:p w14:paraId="40769D6E" w14:textId="43337A36" w:rsidR="004A2EC2" w:rsidRPr="008146A1" w:rsidRDefault="00092B23" w:rsidP="008146A1">
      <w:pPr>
        <w:pStyle w:val="Heading2"/>
        <w:rPr>
          <w:b/>
          <w:bCs/>
          <w:sz w:val="24"/>
          <w:szCs w:val="24"/>
          <w:lang w:val="en-US"/>
        </w:rPr>
      </w:pPr>
      <w:r>
        <w:rPr>
          <w:b/>
          <w:bCs/>
          <w:sz w:val="24"/>
          <w:szCs w:val="24"/>
          <w:lang w:val="en-US"/>
        </w:rPr>
        <w:t>Exercises</w:t>
      </w:r>
    </w:p>
    <w:tbl>
      <w:tblPr>
        <w:tblStyle w:val="TableGrid"/>
        <w:tblpPr w:leftFromText="141" w:rightFromText="141" w:vertAnchor="text" w:horzAnchor="margin" w:tblpXSpec="center" w:tblpY="529"/>
        <w:tblW w:w="8347" w:type="dxa"/>
        <w:tblLook w:val="04A0" w:firstRow="1" w:lastRow="0" w:firstColumn="1" w:lastColumn="0" w:noHBand="0" w:noVBand="1"/>
      </w:tblPr>
      <w:tblGrid>
        <w:gridCol w:w="2086"/>
        <w:gridCol w:w="2087"/>
        <w:gridCol w:w="2087"/>
        <w:gridCol w:w="2087"/>
      </w:tblGrid>
      <w:tr w:rsidR="004D482D" w14:paraId="040B30C0" w14:textId="77777777" w:rsidTr="00735264">
        <w:trPr>
          <w:trHeight w:val="2293"/>
        </w:trPr>
        <w:tc>
          <w:tcPr>
            <w:tcW w:w="2086" w:type="dxa"/>
            <w:shd w:val="clear" w:color="auto" w:fill="auto"/>
          </w:tcPr>
          <w:p w14:paraId="51B67EEA" w14:textId="56C73784" w:rsidR="00531BF3" w:rsidRDefault="00531BF3" w:rsidP="00735264">
            <w:pPr>
              <w:jc w:val="center"/>
              <w:rPr>
                <w:lang w:val="en-US"/>
              </w:rPr>
            </w:pPr>
            <w:r>
              <w:rPr>
                <w:noProof/>
              </w:rPr>
              <w:drawing>
                <wp:anchor distT="0" distB="0" distL="114300" distR="114300" simplePos="0" relativeHeight="251703296" behindDoc="1" locked="0" layoutInCell="1" allowOverlap="1" wp14:anchorId="26E06916" wp14:editId="0889FDD5">
                  <wp:simplePos x="0" y="0"/>
                  <wp:positionH relativeFrom="column">
                    <wp:posOffset>274955</wp:posOffset>
                  </wp:positionH>
                  <wp:positionV relativeFrom="paragraph">
                    <wp:posOffset>330200</wp:posOffset>
                  </wp:positionV>
                  <wp:extent cx="730796" cy="1013439"/>
                  <wp:effectExtent l="0" t="0" r="0" b="0"/>
                  <wp:wrapNone/>
                  <wp:docPr id="51" name="Picture 51" descr="Strengthening: Wall Pus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ngthening: Wall Push-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0796" cy="1013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all Push-up</w:t>
            </w:r>
          </w:p>
        </w:tc>
        <w:tc>
          <w:tcPr>
            <w:tcW w:w="2087" w:type="dxa"/>
          </w:tcPr>
          <w:p w14:paraId="612FBFE8" w14:textId="74074AA3" w:rsidR="00531BF3" w:rsidRDefault="00531BF3" w:rsidP="00735264">
            <w:pPr>
              <w:jc w:val="center"/>
              <w:rPr>
                <w:lang w:val="en-US"/>
              </w:rPr>
            </w:pPr>
            <w:r>
              <w:rPr>
                <w:noProof/>
                <w:lang w:val="en-US"/>
              </w:rPr>
              <w:drawing>
                <wp:anchor distT="0" distB="0" distL="114300" distR="114300" simplePos="0" relativeHeight="251704320" behindDoc="1" locked="0" layoutInCell="1" allowOverlap="1" wp14:anchorId="5F3A0AD1" wp14:editId="5708ECC5">
                  <wp:simplePos x="0" y="0"/>
                  <wp:positionH relativeFrom="column">
                    <wp:posOffset>-47625</wp:posOffset>
                  </wp:positionH>
                  <wp:positionV relativeFrom="paragraph">
                    <wp:posOffset>319406</wp:posOffset>
                  </wp:positionV>
                  <wp:extent cx="1277621" cy="11137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27"/>
                          <a:stretch/>
                        </pic:blipFill>
                        <pic:spPr bwMode="auto">
                          <a:xfrm>
                            <a:off x="0" y="0"/>
                            <a:ext cx="1277621"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ncline Push-up</w:t>
            </w:r>
          </w:p>
        </w:tc>
        <w:tc>
          <w:tcPr>
            <w:tcW w:w="2087" w:type="dxa"/>
          </w:tcPr>
          <w:p w14:paraId="7FE20C81" w14:textId="4AE1E129" w:rsidR="00531BF3" w:rsidRDefault="00531BF3" w:rsidP="00735264">
            <w:pPr>
              <w:jc w:val="center"/>
              <w:rPr>
                <w:lang w:val="en-US"/>
              </w:rPr>
            </w:pPr>
            <w:r>
              <w:rPr>
                <w:noProof/>
              </w:rPr>
              <w:drawing>
                <wp:anchor distT="0" distB="0" distL="114300" distR="114300" simplePos="0" relativeHeight="251705344" behindDoc="1" locked="0" layoutInCell="1" allowOverlap="1" wp14:anchorId="20EF9750" wp14:editId="30B86748">
                  <wp:simplePos x="0" y="0"/>
                  <wp:positionH relativeFrom="column">
                    <wp:posOffset>50800</wp:posOffset>
                  </wp:positionH>
                  <wp:positionV relativeFrom="paragraph">
                    <wp:posOffset>596900</wp:posOffset>
                  </wp:positionV>
                  <wp:extent cx="1040187" cy="531495"/>
                  <wp:effectExtent l="0" t="0" r="7620" b="1905"/>
                  <wp:wrapNone/>
                  <wp:docPr id="57" name="Picture 57" descr="Push-Up: Modified - Re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sh-Up: Modified - Resis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0187"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Kneeling Push-up</w:t>
            </w:r>
          </w:p>
        </w:tc>
        <w:tc>
          <w:tcPr>
            <w:tcW w:w="2087" w:type="dxa"/>
          </w:tcPr>
          <w:p w14:paraId="1E06C047" w14:textId="5F033727" w:rsidR="00531BF3" w:rsidRDefault="004F5849" w:rsidP="00735264">
            <w:pPr>
              <w:jc w:val="center"/>
              <w:rPr>
                <w:noProof/>
              </w:rPr>
            </w:pPr>
            <w:r>
              <w:rPr>
                <w:noProof/>
              </w:rPr>
              <w:drawing>
                <wp:anchor distT="0" distB="0" distL="114300" distR="114300" simplePos="0" relativeHeight="251706368" behindDoc="1" locked="0" layoutInCell="1" allowOverlap="1" wp14:anchorId="04BDDFB7" wp14:editId="2A2B0949">
                  <wp:simplePos x="0" y="0"/>
                  <wp:positionH relativeFrom="column">
                    <wp:posOffset>-29210</wp:posOffset>
                  </wp:positionH>
                  <wp:positionV relativeFrom="paragraph">
                    <wp:posOffset>371995</wp:posOffset>
                  </wp:positionV>
                  <wp:extent cx="1138804" cy="758575"/>
                  <wp:effectExtent l="0" t="0" r="4445" b="3810"/>
                  <wp:wrapNone/>
                  <wp:docPr id="59" name="Picture 59" descr="Premium Vector | Young athletic man doing push ups hand drawn styl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mium Vector | Young athletic man doing push ups hand drawn style vector  illust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8804" cy="75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8DA">
              <w:rPr>
                <w:lang w:val="en-US"/>
              </w:rPr>
              <w:t>The Push-up</w:t>
            </w:r>
            <w:r w:rsidR="00E338DA">
              <w:rPr>
                <w:noProof/>
              </w:rPr>
              <w:t xml:space="preserve"> </w:t>
            </w:r>
          </w:p>
        </w:tc>
      </w:tr>
      <w:tr w:rsidR="004D482D" w14:paraId="3E6E0813" w14:textId="77777777" w:rsidTr="00531BF3">
        <w:trPr>
          <w:trHeight w:val="2293"/>
        </w:trPr>
        <w:tc>
          <w:tcPr>
            <w:tcW w:w="2086" w:type="dxa"/>
          </w:tcPr>
          <w:p w14:paraId="3C59D7C5" w14:textId="25FBA3CB" w:rsidR="00531BF3" w:rsidRDefault="00B66468" w:rsidP="00735264">
            <w:pPr>
              <w:jc w:val="center"/>
              <w:rPr>
                <w:lang w:val="en-US"/>
              </w:rPr>
            </w:pPr>
            <w:r>
              <w:rPr>
                <w:noProof/>
              </w:rPr>
              <w:drawing>
                <wp:anchor distT="0" distB="0" distL="114300" distR="114300" simplePos="0" relativeHeight="251712512" behindDoc="1" locked="0" layoutInCell="1" allowOverlap="1" wp14:anchorId="176E2F8F" wp14:editId="373CA5C8">
                  <wp:simplePos x="0" y="0"/>
                  <wp:positionH relativeFrom="column">
                    <wp:posOffset>808</wp:posOffset>
                  </wp:positionH>
                  <wp:positionV relativeFrom="paragraph">
                    <wp:posOffset>479367</wp:posOffset>
                  </wp:positionV>
                  <wp:extent cx="1228725" cy="749300"/>
                  <wp:effectExtent l="0" t="0" r="9525" b="0"/>
                  <wp:wrapNone/>
                  <wp:docPr id="63" name="Picture 63" descr="Push-Ups – Their history, Beneficial Effects, Types and Potential Risks -  Physical Cultu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sh-Ups – Their history, Beneficial Effects, Types and Potential Risks -  Physical Culture Stud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527"/>
                          <a:stretch/>
                        </pic:blipFill>
                        <pic:spPr bwMode="auto">
                          <a:xfrm>
                            <a:off x="0" y="0"/>
                            <a:ext cx="1228725" cy="74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984">
              <w:rPr>
                <w:lang w:val="en-US"/>
              </w:rPr>
              <w:t>Close Grip Push-up</w:t>
            </w:r>
            <w:r w:rsidR="00975984">
              <w:t xml:space="preserve"> </w:t>
            </w:r>
          </w:p>
        </w:tc>
        <w:tc>
          <w:tcPr>
            <w:tcW w:w="2087" w:type="dxa"/>
          </w:tcPr>
          <w:p w14:paraId="5DB765E0" w14:textId="2C85D1B8" w:rsidR="00531BF3" w:rsidRDefault="004F5849" w:rsidP="00735264">
            <w:pPr>
              <w:jc w:val="center"/>
              <w:rPr>
                <w:lang w:val="en-US"/>
              </w:rPr>
            </w:pPr>
            <w:r>
              <w:rPr>
                <w:noProof/>
              </w:rPr>
              <w:drawing>
                <wp:anchor distT="0" distB="0" distL="114300" distR="114300" simplePos="0" relativeHeight="251708416" behindDoc="1" locked="0" layoutInCell="1" allowOverlap="1" wp14:anchorId="5C7E8868" wp14:editId="240F105B">
                  <wp:simplePos x="0" y="0"/>
                  <wp:positionH relativeFrom="column">
                    <wp:posOffset>-50050</wp:posOffset>
                  </wp:positionH>
                  <wp:positionV relativeFrom="paragraph">
                    <wp:posOffset>368531</wp:posOffset>
                  </wp:positionV>
                  <wp:extent cx="1229344" cy="858982"/>
                  <wp:effectExtent l="0" t="0" r="0" b="0"/>
                  <wp:wrapNone/>
                  <wp:docPr id="69" name="Picture 69" descr="Top 3 Push up Variations for Shoulder Mass and Strength — Mark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3 Push up Variations for Shoulder Mass and Strength — Marks.fitn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9344" cy="858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5DA">
              <w:rPr>
                <w:lang w:val="en-US"/>
              </w:rPr>
              <w:t>Decline Push-up</w:t>
            </w:r>
          </w:p>
        </w:tc>
        <w:tc>
          <w:tcPr>
            <w:tcW w:w="2087" w:type="dxa"/>
          </w:tcPr>
          <w:p w14:paraId="5FCC1CE3" w14:textId="740B428D" w:rsidR="00531BF3" w:rsidRDefault="00B66468" w:rsidP="00735264">
            <w:pPr>
              <w:jc w:val="center"/>
              <w:rPr>
                <w:lang w:val="en-US"/>
              </w:rPr>
            </w:pPr>
            <w:r>
              <w:rPr>
                <w:noProof/>
              </w:rPr>
              <w:drawing>
                <wp:anchor distT="0" distB="0" distL="114300" distR="114300" simplePos="0" relativeHeight="251713536" behindDoc="1" locked="0" layoutInCell="1" allowOverlap="1" wp14:anchorId="08A8C565" wp14:editId="5C6943AD">
                  <wp:simplePos x="0" y="0"/>
                  <wp:positionH relativeFrom="column">
                    <wp:posOffset>105111</wp:posOffset>
                  </wp:positionH>
                  <wp:positionV relativeFrom="paragraph">
                    <wp:posOffset>331470</wp:posOffset>
                  </wp:positionV>
                  <wp:extent cx="987425" cy="935038"/>
                  <wp:effectExtent l="0" t="0" r="3175" b="0"/>
                  <wp:wrapNone/>
                  <wp:docPr id="84" name="Picture 84" descr="Sport man do decline push ups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ort man do decline push ups Royalty Free Vector Image"/>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12339"/>
                          <a:stretch/>
                        </pic:blipFill>
                        <pic:spPr bwMode="auto">
                          <a:xfrm flipH="1">
                            <a:off x="0" y="0"/>
                            <a:ext cx="987425" cy="935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030">
              <w:rPr>
                <w:lang w:val="en-US"/>
              </w:rPr>
              <w:t>Decline Close Grip Push-up</w:t>
            </w:r>
          </w:p>
        </w:tc>
        <w:tc>
          <w:tcPr>
            <w:tcW w:w="2087" w:type="dxa"/>
          </w:tcPr>
          <w:p w14:paraId="347D1A7D" w14:textId="1D518E14" w:rsidR="00531BF3" w:rsidRDefault="00354D32" w:rsidP="00735264">
            <w:pPr>
              <w:jc w:val="center"/>
              <w:rPr>
                <w:lang w:val="en-US"/>
              </w:rPr>
            </w:pPr>
            <w:r>
              <w:rPr>
                <w:noProof/>
              </w:rPr>
              <w:drawing>
                <wp:anchor distT="0" distB="0" distL="114300" distR="114300" simplePos="0" relativeHeight="251714560" behindDoc="1" locked="0" layoutInCell="1" allowOverlap="1" wp14:anchorId="6D303BD7" wp14:editId="0A15DCF9">
                  <wp:simplePos x="0" y="0"/>
                  <wp:positionH relativeFrom="column">
                    <wp:posOffset>-28510</wp:posOffset>
                  </wp:positionH>
                  <wp:positionV relativeFrom="paragraph">
                    <wp:posOffset>441325</wp:posOffset>
                  </wp:positionV>
                  <wp:extent cx="1263650" cy="658224"/>
                  <wp:effectExtent l="0" t="0" r="0" b="8890"/>
                  <wp:wrapNone/>
                  <wp:docPr id="85" name="Picture 85" descr="9 Push-Ups to Get Str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 Push-Ups to Get Strong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3650" cy="658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ide Grip Push-up</w:t>
            </w:r>
          </w:p>
        </w:tc>
      </w:tr>
      <w:tr w:rsidR="004D482D" w14:paraId="40736B19" w14:textId="77777777" w:rsidTr="00531BF3">
        <w:trPr>
          <w:trHeight w:val="2293"/>
        </w:trPr>
        <w:tc>
          <w:tcPr>
            <w:tcW w:w="2086" w:type="dxa"/>
          </w:tcPr>
          <w:p w14:paraId="1E389280" w14:textId="17654FB8" w:rsidR="00531BF3" w:rsidRDefault="00033338" w:rsidP="00735264">
            <w:pPr>
              <w:jc w:val="center"/>
              <w:rPr>
                <w:lang w:val="en-US"/>
              </w:rPr>
            </w:pPr>
            <w:r>
              <w:rPr>
                <w:noProof/>
              </w:rPr>
              <w:drawing>
                <wp:anchor distT="0" distB="0" distL="114300" distR="114300" simplePos="0" relativeHeight="251715584" behindDoc="1" locked="0" layoutInCell="1" allowOverlap="1" wp14:anchorId="58EA3458" wp14:editId="298A14A0">
                  <wp:simplePos x="0" y="0"/>
                  <wp:positionH relativeFrom="column">
                    <wp:posOffset>78740</wp:posOffset>
                  </wp:positionH>
                  <wp:positionV relativeFrom="paragraph">
                    <wp:posOffset>299720</wp:posOffset>
                  </wp:positionV>
                  <wp:extent cx="1026160" cy="977900"/>
                  <wp:effectExtent l="0" t="0" r="2540" b="0"/>
                  <wp:wrapNone/>
                  <wp:docPr id="86" name="Picture 8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rotWithShape="1">
                          <a:blip r:embed="rId31">
                            <a:extLst>
                              <a:ext uri="{28A0092B-C50C-407E-A947-70E740481C1C}">
                                <a14:useLocalDpi xmlns:a14="http://schemas.microsoft.com/office/drawing/2010/main" val="0"/>
                              </a:ext>
                            </a:extLst>
                          </a:blip>
                          <a:srcRect b="14917"/>
                          <a:stretch/>
                        </pic:blipFill>
                        <pic:spPr bwMode="auto">
                          <a:xfrm flipH="1">
                            <a:off x="0" y="0"/>
                            <a:ext cx="1026160" cy="977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Uneven Push-up</w:t>
            </w:r>
          </w:p>
        </w:tc>
        <w:tc>
          <w:tcPr>
            <w:tcW w:w="2087" w:type="dxa"/>
          </w:tcPr>
          <w:p w14:paraId="099C8B8E" w14:textId="7D5F97B6" w:rsidR="00531BF3" w:rsidRDefault="004D482D" w:rsidP="00735264">
            <w:pPr>
              <w:jc w:val="center"/>
              <w:rPr>
                <w:lang w:val="en-US"/>
              </w:rPr>
            </w:pPr>
            <w:r>
              <w:rPr>
                <w:lang w:val="en-US"/>
              </w:rPr>
              <w:t>One Handed Push-up</w:t>
            </w:r>
          </w:p>
          <w:p w14:paraId="7B590AEB" w14:textId="574C2B82" w:rsidR="004D482D" w:rsidRDefault="004D482D" w:rsidP="00735264">
            <w:pPr>
              <w:jc w:val="center"/>
              <w:rPr>
                <w:lang w:val="en-US"/>
              </w:rPr>
            </w:pPr>
            <w:r>
              <w:rPr>
                <w:noProof/>
              </w:rPr>
              <w:drawing>
                <wp:anchor distT="0" distB="0" distL="114300" distR="114300" simplePos="0" relativeHeight="251716608" behindDoc="1" locked="0" layoutInCell="1" allowOverlap="1" wp14:anchorId="54DE35D6" wp14:editId="1F339D67">
                  <wp:simplePos x="0" y="0"/>
                  <wp:positionH relativeFrom="column">
                    <wp:posOffset>-2540</wp:posOffset>
                  </wp:positionH>
                  <wp:positionV relativeFrom="paragraph">
                    <wp:posOffset>27940</wp:posOffset>
                  </wp:positionV>
                  <wp:extent cx="1206500" cy="908897"/>
                  <wp:effectExtent l="0" t="0" r="0" b="0"/>
                  <wp:wrapNone/>
                  <wp:docPr id="87" name="Picture 87" descr="Push-Up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Ups Guide"/>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9814" b="90186" l="10000" r="90000">
                                        <a14:foregroundMark x1="69000" y1="19629" x2="69000" y2="19629"/>
                                        <a14:foregroundMark x1="82600" y1="14589" x2="82600" y2="14589"/>
                                        <a14:foregroundMark x1="59000" y1="27851" x2="59000" y2="27851"/>
                                        <a14:foregroundMark x1="47800" y1="29443" x2="47800" y2="29443"/>
                                        <a14:foregroundMark x1="87400" y1="75597" x2="87400" y2="75597"/>
                                        <a14:foregroundMark x1="81000" y1="90186" x2="81000" y2="90186"/>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206500" cy="908897"/>
                          </a:xfrm>
                          <a:prstGeom prst="rect">
                            <a:avLst/>
                          </a:prstGeom>
                          <a:noFill/>
                          <a:ln>
                            <a:noFill/>
                          </a:ln>
                        </pic:spPr>
                      </pic:pic>
                    </a:graphicData>
                  </a:graphic>
                </wp:anchor>
              </w:drawing>
            </w:r>
          </w:p>
        </w:tc>
        <w:tc>
          <w:tcPr>
            <w:tcW w:w="2087" w:type="dxa"/>
          </w:tcPr>
          <w:p w14:paraId="19E51C99" w14:textId="550483D3" w:rsidR="00531BF3" w:rsidRDefault="004D482D" w:rsidP="00735264">
            <w:pPr>
              <w:jc w:val="center"/>
              <w:rPr>
                <w:lang w:val="en-US"/>
              </w:rPr>
            </w:pPr>
            <w:r>
              <w:rPr>
                <w:noProof/>
              </w:rPr>
              <w:drawing>
                <wp:anchor distT="0" distB="0" distL="114300" distR="114300" simplePos="0" relativeHeight="251718656" behindDoc="1" locked="0" layoutInCell="1" allowOverlap="1" wp14:anchorId="47692A7D" wp14:editId="243980CD">
                  <wp:simplePos x="0" y="0"/>
                  <wp:positionH relativeFrom="column">
                    <wp:posOffset>0</wp:posOffset>
                  </wp:positionH>
                  <wp:positionV relativeFrom="paragraph">
                    <wp:posOffset>172720</wp:posOffset>
                  </wp:positionV>
                  <wp:extent cx="1143000" cy="1143000"/>
                  <wp:effectExtent l="0" t="0" r="0" b="0"/>
                  <wp:wrapNone/>
                  <wp:docPr id="89" name="Picture 89" descr="Headstand | Sivananda London | Classical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dstand | Sivananda London | Classical Yog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eadstand</w:t>
            </w:r>
          </w:p>
          <w:p w14:paraId="2204D215" w14:textId="716F4705" w:rsidR="004D482D" w:rsidRDefault="004D482D" w:rsidP="00735264">
            <w:pPr>
              <w:jc w:val="center"/>
              <w:rPr>
                <w:lang w:val="en-US"/>
              </w:rPr>
            </w:pPr>
          </w:p>
        </w:tc>
        <w:tc>
          <w:tcPr>
            <w:tcW w:w="2087" w:type="dxa"/>
          </w:tcPr>
          <w:p w14:paraId="2DFC3B15" w14:textId="6BAE740D" w:rsidR="00531BF3" w:rsidRDefault="004D482D" w:rsidP="00735264">
            <w:pPr>
              <w:jc w:val="center"/>
              <w:rPr>
                <w:lang w:val="en-US"/>
              </w:rPr>
            </w:pPr>
            <w:r>
              <w:rPr>
                <w:noProof/>
              </w:rPr>
              <w:drawing>
                <wp:anchor distT="0" distB="0" distL="114300" distR="114300" simplePos="0" relativeHeight="251717632" behindDoc="1" locked="0" layoutInCell="1" allowOverlap="1" wp14:anchorId="4EF441F4" wp14:editId="4F721841">
                  <wp:simplePos x="0" y="0"/>
                  <wp:positionH relativeFrom="column">
                    <wp:posOffset>-182880</wp:posOffset>
                  </wp:positionH>
                  <wp:positionV relativeFrom="paragraph">
                    <wp:posOffset>242781</wp:posOffset>
                  </wp:positionV>
                  <wp:extent cx="1603057" cy="1068705"/>
                  <wp:effectExtent l="0" t="0" r="0" b="0"/>
                  <wp:wrapNone/>
                  <wp:docPr id="88" name="Picture 88" descr="Continuous one-line drawing man doing plank exercise. Fitness activity  concept. Single line drawing design graphic vector illustration 2186977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inuous one-line drawing man doing plank exercise. Fitness activity  concept. Single line drawing design graphic vector illustration 21869775  Vector Art at Vecteez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603057"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lank</w:t>
            </w:r>
            <w:r>
              <w:rPr>
                <w:noProof/>
              </w:rPr>
              <w:t xml:space="preserve"> </w:t>
            </w:r>
          </w:p>
        </w:tc>
      </w:tr>
    </w:tbl>
    <w:p w14:paraId="4F670D2E" w14:textId="0BA9AE02" w:rsidR="005F1763" w:rsidRPr="00092B23" w:rsidRDefault="00A22C40" w:rsidP="002962EA">
      <w:pPr>
        <w:pStyle w:val="Heading3"/>
        <w:numPr>
          <w:ilvl w:val="0"/>
          <w:numId w:val="20"/>
        </w:numPr>
        <w:rPr>
          <w:i/>
          <w:iCs/>
          <w:color w:val="auto"/>
          <w:sz w:val="22"/>
          <w:szCs w:val="22"/>
          <w:lang w:val="en-US"/>
        </w:rPr>
      </w:pPr>
      <w:r w:rsidRPr="00092B23">
        <w:rPr>
          <w:i/>
          <w:iCs/>
          <w:color w:val="auto"/>
          <w:sz w:val="22"/>
          <w:szCs w:val="22"/>
          <w:lang w:val="en-US"/>
        </w:rPr>
        <w:t xml:space="preserve">Upper </w:t>
      </w:r>
      <w:r w:rsidR="004A2EC2" w:rsidRPr="00092B23">
        <w:rPr>
          <w:i/>
          <w:iCs/>
          <w:color w:val="auto"/>
          <w:sz w:val="22"/>
          <w:szCs w:val="22"/>
          <w:lang w:val="en-US"/>
        </w:rPr>
        <w:t>Body Pushing Exercises: (Chest, anterior shoulders, medial shoulders, triceps)</w:t>
      </w:r>
    </w:p>
    <w:p w14:paraId="7F26AC57" w14:textId="3B432AC1" w:rsidR="005F1763" w:rsidRPr="005F1763" w:rsidRDefault="005F1763" w:rsidP="005F1763">
      <w:pPr>
        <w:rPr>
          <w:lang w:val="en-US"/>
        </w:rPr>
      </w:pPr>
    </w:p>
    <w:sectPr w:rsidR="005F1763" w:rsidRPr="005F1763" w:rsidSect="0038537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1DE5" w14:textId="77777777" w:rsidR="0055006F" w:rsidRDefault="0055006F" w:rsidP="009C084C">
      <w:pPr>
        <w:spacing w:after="0" w:line="240" w:lineRule="auto"/>
      </w:pPr>
      <w:r>
        <w:separator/>
      </w:r>
    </w:p>
  </w:endnote>
  <w:endnote w:type="continuationSeparator" w:id="0">
    <w:p w14:paraId="4402BF99" w14:textId="77777777" w:rsidR="0055006F" w:rsidRDefault="0055006F" w:rsidP="009C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97250"/>
      <w:docPartObj>
        <w:docPartGallery w:val="Page Numbers (Bottom of Page)"/>
        <w:docPartUnique/>
      </w:docPartObj>
    </w:sdtPr>
    <w:sdtEndPr>
      <w:rPr>
        <w:noProof/>
      </w:rPr>
    </w:sdtEndPr>
    <w:sdtContent>
      <w:p w14:paraId="0971A84E" w14:textId="77777777" w:rsidR="009C084C" w:rsidRDefault="009C084C">
        <w:pPr>
          <w:pStyle w:val="Footer"/>
          <w:jc w:val="center"/>
        </w:pPr>
      </w:p>
      <w:p w14:paraId="5D8458E6" w14:textId="02F844BD" w:rsidR="009C084C" w:rsidRDefault="009C08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BC1425" w14:textId="77777777" w:rsidR="009C084C" w:rsidRDefault="009C0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075A" w14:textId="77777777" w:rsidR="0055006F" w:rsidRDefault="0055006F" w:rsidP="009C084C">
      <w:pPr>
        <w:spacing w:after="0" w:line="240" w:lineRule="auto"/>
      </w:pPr>
      <w:r>
        <w:separator/>
      </w:r>
    </w:p>
  </w:footnote>
  <w:footnote w:type="continuationSeparator" w:id="0">
    <w:p w14:paraId="63C871BD" w14:textId="77777777" w:rsidR="0055006F" w:rsidRDefault="0055006F" w:rsidP="009C0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D46" w14:textId="768DF87F" w:rsidR="00024D72" w:rsidRDefault="00024D72">
    <w:pPr>
      <w:pStyle w:val="Header"/>
    </w:pPr>
  </w:p>
  <w:p w14:paraId="3F830584" w14:textId="77777777" w:rsidR="00024D72" w:rsidRPr="00024D72" w:rsidRDefault="00024D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EA9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A030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54B9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908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04C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E24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CD4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6EF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DC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FED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3E5A"/>
    <w:multiLevelType w:val="hybridMultilevel"/>
    <w:tmpl w:val="7C8EEDE8"/>
    <w:lvl w:ilvl="0" w:tplc="192295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7851FD8"/>
    <w:multiLevelType w:val="hybridMultilevel"/>
    <w:tmpl w:val="FC3E59CC"/>
    <w:lvl w:ilvl="0" w:tplc="B67E8488">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0C1AD7"/>
    <w:multiLevelType w:val="multilevel"/>
    <w:tmpl w:val="34BA20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9710AE"/>
    <w:multiLevelType w:val="hybridMultilevel"/>
    <w:tmpl w:val="5464D0A4"/>
    <w:lvl w:ilvl="0" w:tplc="B900EEE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987302"/>
    <w:multiLevelType w:val="hybridMultilevel"/>
    <w:tmpl w:val="0CBC0974"/>
    <w:lvl w:ilvl="0" w:tplc="7BFE4CAE">
      <w:start w:val="1"/>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55BB5"/>
    <w:multiLevelType w:val="hybridMultilevel"/>
    <w:tmpl w:val="E5D0D95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D6E3D"/>
    <w:multiLevelType w:val="hybridMultilevel"/>
    <w:tmpl w:val="D576868C"/>
    <w:lvl w:ilvl="0" w:tplc="6324C07C">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F367B3"/>
    <w:multiLevelType w:val="hybridMultilevel"/>
    <w:tmpl w:val="271EF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743198"/>
    <w:multiLevelType w:val="hybridMultilevel"/>
    <w:tmpl w:val="1D7A55C8"/>
    <w:lvl w:ilvl="0" w:tplc="596269A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801E7"/>
    <w:multiLevelType w:val="hybridMultilevel"/>
    <w:tmpl w:val="AD18DEC2"/>
    <w:lvl w:ilvl="0" w:tplc="2EACFD4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20F6773"/>
    <w:multiLevelType w:val="multilevel"/>
    <w:tmpl w:val="34BA20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5"/>
  </w:num>
  <w:num w:numId="3">
    <w:abstractNumId w:val="19"/>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8"/>
  </w:num>
  <w:num w:numId="19">
    <w:abstractNumId w:val="2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90"/>
    <w:rsid w:val="000059BC"/>
    <w:rsid w:val="00014BAA"/>
    <w:rsid w:val="00024D72"/>
    <w:rsid w:val="00033338"/>
    <w:rsid w:val="00092B23"/>
    <w:rsid w:val="000E162B"/>
    <w:rsid w:val="000F056C"/>
    <w:rsid w:val="000F1030"/>
    <w:rsid w:val="000F6F74"/>
    <w:rsid w:val="001058C3"/>
    <w:rsid w:val="00122939"/>
    <w:rsid w:val="001375E3"/>
    <w:rsid w:val="00163959"/>
    <w:rsid w:val="00165D4E"/>
    <w:rsid w:val="00182014"/>
    <w:rsid w:val="00196584"/>
    <w:rsid w:val="00196870"/>
    <w:rsid w:val="001A15DA"/>
    <w:rsid w:val="001B2CC0"/>
    <w:rsid w:val="001C5C09"/>
    <w:rsid w:val="001E3AB0"/>
    <w:rsid w:val="00210F15"/>
    <w:rsid w:val="0026184B"/>
    <w:rsid w:val="00266331"/>
    <w:rsid w:val="002832F9"/>
    <w:rsid w:val="002962EA"/>
    <w:rsid w:val="002B2EBD"/>
    <w:rsid w:val="002C64E3"/>
    <w:rsid w:val="002D2776"/>
    <w:rsid w:val="002E221B"/>
    <w:rsid w:val="00347135"/>
    <w:rsid w:val="00354D32"/>
    <w:rsid w:val="003731FF"/>
    <w:rsid w:val="00385379"/>
    <w:rsid w:val="003853F6"/>
    <w:rsid w:val="003A46EA"/>
    <w:rsid w:val="003B0577"/>
    <w:rsid w:val="003E2F4C"/>
    <w:rsid w:val="004063BE"/>
    <w:rsid w:val="0041234C"/>
    <w:rsid w:val="004141AA"/>
    <w:rsid w:val="004424E4"/>
    <w:rsid w:val="00456BF9"/>
    <w:rsid w:val="00470D8A"/>
    <w:rsid w:val="004A2EC2"/>
    <w:rsid w:val="004C109B"/>
    <w:rsid w:val="004D482D"/>
    <w:rsid w:val="004E2163"/>
    <w:rsid w:val="004F5849"/>
    <w:rsid w:val="004F7484"/>
    <w:rsid w:val="00531BF3"/>
    <w:rsid w:val="005371E3"/>
    <w:rsid w:val="0055006F"/>
    <w:rsid w:val="00561587"/>
    <w:rsid w:val="00567A7C"/>
    <w:rsid w:val="0058673A"/>
    <w:rsid w:val="005A5427"/>
    <w:rsid w:val="005B7B8E"/>
    <w:rsid w:val="005F1763"/>
    <w:rsid w:val="0063274D"/>
    <w:rsid w:val="00637EC7"/>
    <w:rsid w:val="00673568"/>
    <w:rsid w:val="00680EEC"/>
    <w:rsid w:val="0068336B"/>
    <w:rsid w:val="00690F34"/>
    <w:rsid w:val="0069630A"/>
    <w:rsid w:val="006B6A25"/>
    <w:rsid w:val="006E7A91"/>
    <w:rsid w:val="00701EA2"/>
    <w:rsid w:val="00707AEF"/>
    <w:rsid w:val="00727ACC"/>
    <w:rsid w:val="00735264"/>
    <w:rsid w:val="00764F66"/>
    <w:rsid w:val="0078433E"/>
    <w:rsid w:val="00793570"/>
    <w:rsid w:val="007A164F"/>
    <w:rsid w:val="007C627E"/>
    <w:rsid w:val="007F4C87"/>
    <w:rsid w:val="008052EA"/>
    <w:rsid w:val="008146A1"/>
    <w:rsid w:val="00817A43"/>
    <w:rsid w:val="00823AAC"/>
    <w:rsid w:val="00832F48"/>
    <w:rsid w:val="00836A5A"/>
    <w:rsid w:val="008714FE"/>
    <w:rsid w:val="00884225"/>
    <w:rsid w:val="008878D4"/>
    <w:rsid w:val="008A2605"/>
    <w:rsid w:val="008D3787"/>
    <w:rsid w:val="00917BB8"/>
    <w:rsid w:val="00925CA8"/>
    <w:rsid w:val="009435A7"/>
    <w:rsid w:val="00975984"/>
    <w:rsid w:val="00991AD2"/>
    <w:rsid w:val="009B4394"/>
    <w:rsid w:val="009C084C"/>
    <w:rsid w:val="009C4B5B"/>
    <w:rsid w:val="009F0D82"/>
    <w:rsid w:val="00A0674B"/>
    <w:rsid w:val="00A22C40"/>
    <w:rsid w:val="00A3478F"/>
    <w:rsid w:val="00A665AF"/>
    <w:rsid w:val="00AC027C"/>
    <w:rsid w:val="00AC5888"/>
    <w:rsid w:val="00B029B5"/>
    <w:rsid w:val="00B41B7B"/>
    <w:rsid w:val="00B42732"/>
    <w:rsid w:val="00B524B3"/>
    <w:rsid w:val="00B66468"/>
    <w:rsid w:val="00BB5411"/>
    <w:rsid w:val="00BD7364"/>
    <w:rsid w:val="00BE7EAE"/>
    <w:rsid w:val="00C0143B"/>
    <w:rsid w:val="00C36185"/>
    <w:rsid w:val="00C96374"/>
    <w:rsid w:val="00D249E8"/>
    <w:rsid w:val="00D50A91"/>
    <w:rsid w:val="00D6367F"/>
    <w:rsid w:val="00DA1A57"/>
    <w:rsid w:val="00DC256D"/>
    <w:rsid w:val="00E111FB"/>
    <w:rsid w:val="00E14A90"/>
    <w:rsid w:val="00E338DA"/>
    <w:rsid w:val="00E4797F"/>
    <w:rsid w:val="00E51F26"/>
    <w:rsid w:val="00E65460"/>
    <w:rsid w:val="00E660D3"/>
    <w:rsid w:val="00E827A3"/>
    <w:rsid w:val="00EB5D85"/>
    <w:rsid w:val="00EE5B81"/>
    <w:rsid w:val="00EF49BB"/>
    <w:rsid w:val="00F028C3"/>
    <w:rsid w:val="00F1347C"/>
    <w:rsid w:val="00F16ABA"/>
    <w:rsid w:val="00F654B8"/>
    <w:rsid w:val="00F95153"/>
    <w:rsid w:val="00FE6B59"/>
    <w:rsid w:val="00FF0E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8660"/>
  <w15:chartTrackingRefBased/>
  <w15:docId w15:val="{425B7658-137B-4D6E-B4FD-DCE04970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AC"/>
  </w:style>
  <w:style w:type="paragraph" w:styleId="Heading1">
    <w:name w:val="heading 1"/>
    <w:basedOn w:val="Normal"/>
    <w:next w:val="Normal"/>
    <w:link w:val="Heading1Char"/>
    <w:uiPriority w:val="9"/>
    <w:qFormat/>
    <w:rsid w:val="00AC027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8433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B6A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5379"/>
    <w:pPr>
      <w:ind w:left="720"/>
      <w:contextualSpacing/>
    </w:pPr>
  </w:style>
  <w:style w:type="paragraph" w:styleId="Header">
    <w:name w:val="header"/>
    <w:basedOn w:val="Normal"/>
    <w:link w:val="HeaderChar"/>
    <w:uiPriority w:val="99"/>
    <w:unhideWhenUsed/>
    <w:rsid w:val="009C0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84C"/>
  </w:style>
  <w:style w:type="paragraph" w:styleId="Footer">
    <w:name w:val="footer"/>
    <w:basedOn w:val="Normal"/>
    <w:link w:val="FooterChar"/>
    <w:uiPriority w:val="99"/>
    <w:unhideWhenUsed/>
    <w:rsid w:val="009C0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4C"/>
  </w:style>
  <w:style w:type="character" w:customStyle="1" w:styleId="Heading1Char">
    <w:name w:val="Heading 1 Char"/>
    <w:basedOn w:val="DefaultParagraphFont"/>
    <w:link w:val="Heading1"/>
    <w:uiPriority w:val="9"/>
    <w:rsid w:val="00AC027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433E"/>
    <w:rPr>
      <w:rFonts w:asciiTheme="majorHAnsi" w:eastAsiaTheme="majorEastAsia" w:hAnsiTheme="majorHAnsi" w:cstheme="majorBidi"/>
      <w:sz w:val="26"/>
      <w:szCs w:val="26"/>
    </w:rPr>
  </w:style>
  <w:style w:type="paragraph" w:styleId="NoSpacing">
    <w:name w:val="No Spacing"/>
    <w:uiPriority w:val="1"/>
    <w:qFormat/>
    <w:rsid w:val="006E7A91"/>
    <w:pPr>
      <w:spacing w:after="0" w:line="240" w:lineRule="auto"/>
    </w:pPr>
  </w:style>
  <w:style w:type="character" w:styleId="Hyperlink">
    <w:name w:val="Hyperlink"/>
    <w:basedOn w:val="DefaultParagraphFont"/>
    <w:uiPriority w:val="99"/>
    <w:unhideWhenUsed/>
    <w:rsid w:val="009F0D82"/>
    <w:rPr>
      <w:color w:val="auto"/>
      <w:u w:val="none"/>
    </w:rPr>
  </w:style>
  <w:style w:type="character" w:styleId="UnresolvedMention">
    <w:name w:val="Unresolved Mention"/>
    <w:basedOn w:val="DefaultParagraphFont"/>
    <w:uiPriority w:val="99"/>
    <w:semiHidden/>
    <w:unhideWhenUsed/>
    <w:rsid w:val="00E827A3"/>
    <w:rPr>
      <w:color w:val="605E5C"/>
      <w:shd w:val="clear" w:color="auto" w:fill="E1DFDD"/>
    </w:rPr>
  </w:style>
  <w:style w:type="character" w:styleId="FollowedHyperlink">
    <w:name w:val="FollowedHyperlink"/>
    <w:basedOn w:val="DefaultParagraphFont"/>
    <w:uiPriority w:val="99"/>
    <w:unhideWhenUsed/>
    <w:rsid w:val="00E4797F"/>
    <w:rPr>
      <w:color w:val="auto"/>
      <w:u w:val="none"/>
    </w:rPr>
  </w:style>
  <w:style w:type="paragraph" w:styleId="NormalWeb">
    <w:name w:val="Normal (Web)"/>
    <w:basedOn w:val="Normal"/>
    <w:uiPriority w:val="99"/>
    <w:semiHidden/>
    <w:unhideWhenUsed/>
    <w:rsid w:val="002663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82014"/>
    <w:rPr>
      <w:b/>
      <w:bCs/>
    </w:rPr>
  </w:style>
  <w:style w:type="table" w:styleId="TableGrid">
    <w:name w:val="Table Grid"/>
    <w:basedOn w:val="TableNormal"/>
    <w:uiPriority w:val="59"/>
    <w:rsid w:val="0091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6A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849">
      <w:bodyDiv w:val="1"/>
      <w:marLeft w:val="0"/>
      <w:marRight w:val="0"/>
      <w:marTop w:val="0"/>
      <w:marBottom w:val="0"/>
      <w:divBdr>
        <w:top w:val="none" w:sz="0" w:space="0" w:color="auto"/>
        <w:left w:val="none" w:sz="0" w:space="0" w:color="auto"/>
        <w:bottom w:val="none" w:sz="0" w:space="0" w:color="auto"/>
        <w:right w:val="none" w:sz="0" w:space="0" w:color="auto"/>
      </w:divBdr>
    </w:div>
    <w:div w:id="176580227">
      <w:bodyDiv w:val="1"/>
      <w:marLeft w:val="0"/>
      <w:marRight w:val="0"/>
      <w:marTop w:val="0"/>
      <w:marBottom w:val="0"/>
      <w:divBdr>
        <w:top w:val="none" w:sz="0" w:space="0" w:color="auto"/>
        <w:left w:val="none" w:sz="0" w:space="0" w:color="auto"/>
        <w:bottom w:val="none" w:sz="0" w:space="0" w:color="auto"/>
        <w:right w:val="none" w:sz="0" w:space="0" w:color="auto"/>
      </w:divBdr>
    </w:div>
    <w:div w:id="460809171">
      <w:bodyDiv w:val="1"/>
      <w:marLeft w:val="0"/>
      <w:marRight w:val="0"/>
      <w:marTop w:val="0"/>
      <w:marBottom w:val="0"/>
      <w:divBdr>
        <w:top w:val="none" w:sz="0" w:space="0" w:color="auto"/>
        <w:left w:val="none" w:sz="0" w:space="0" w:color="auto"/>
        <w:bottom w:val="none" w:sz="0" w:space="0" w:color="auto"/>
        <w:right w:val="none" w:sz="0" w:space="0" w:color="auto"/>
      </w:divBdr>
    </w:div>
    <w:div w:id="507982527">
      <w:bodyDiv w:val="1"/>
      <w:marLeft w:val="0"/>
      <w:marRight w:val="0"/>
      <w:marTop w:val="0"/>
      <w:marBottom w:val="0"/>
      <w:divBdr>
        <w:top w:val="none" w:sz="0" w:space="0" w:color="auto"/>
        <w:left w:val="none" w:sz="0" w:space="0" w:color="auto"/>
        <w:bottom w:val="none" w:sz="0" w:space="0" w:color="auto"/>
        <w:right w:val="none" w:sz="0" w:space="0" w:color="auto"/>
      </w:divBdr>
    </w:div>
    <w:div w:id="1232153106">
      <w:bodyDiv w:val="1"/>
      <w:marLeft w:val="0"/>
      <w:marRight w:val="0"/>
      <w:marTop w:val="0"/>
      <w:marBottom w:val="0"/>
      <w:divBdr>
        <w:top w:val="none" w:sz="0" w:space="0" w:color="auto"/>
        <w:left w:val="none" w:sz="0" w:space="0" w:color="auto"/>
        <w:bottom w:val="none" w:sz="0" w:space="0" w:color="auto"/>
        <w:right w:val="none" w:sz="0" w:space="0" w:color="auto"/>
      </w:divBdr>
    </w:div>
    <w:div w:id="1456217599">
      <w:bodyDiv w:val="1"/>
      <w:marLeft w:val="0"/>
      <w:marRight w:val="0"/>
      <w:marTop w:val="0"/>
      <w:marBottom w:val="0"/>
      <w:divBdr>
        <w:top w:val="none" w:sz="0" w:space="0" w:color="auto"/>
        <w:left w:val="none" w:sz="0" w:space="0" w:color="auto"/>
        <w:bottom w:val="none" w:sz="0" w:space="0" w:color="auto"/>
        <w:right w:val="none" w:sz="0" w:space="0" w:color="auto"/>
      </w:divBdr>
    </w:div>
    <w:div w:id="18202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microsoft.com/office/2007/relationships/hdphoto" Target="media/hdphoto3.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7C54-5845-4E53-99AC-83810E92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620</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El Messari</dc:creator>
  <cp:keywords/>
  <dc:description/>
  <cp:lastModifiedBy>Yassine El Messari</cp:lastModifiedBy>
  <cp:revision>125</cp:revision>
  <cp:lastPrinted>2024-05-22T11:03:00Z</cp:lastPrinted>
  <dcterms:created xsi:type="dcterms:W3CDTF">2024-05-20T16:36:00Z</dcterms:created>
  <dcterms:modified xsi:type="dcterms:W3CDTF">2024-05-23T15:17:00Z</dcterms:modified>
</cp:coreProperties>
</file>